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78"/>
        <w:gridCol w:w="1355"/>
        <w:gridCol w:w="1256"/>
        <w:gridCol w:w="1256"/>
        <w:gridCol w:w="1256"/>
        <w:gridCol w:w="1256"/>
        <w:gridCol w:w="1256"/>
        <w:gridCol w:w="1166"/>
        <w:gridCol w:w="1350"/>
        <w:gridCol w:w="1298"/>
        <w:gridCol w:w="1680"/>
      </w:tblGrid>
      <w:tr w:rsidR="00484B97" w14:paraId="257045EA" w14:textId="77777777" w:rsidTr="00B54CEC">
        <w:trPr>
          <w:cantSplit/>
          <w:trHeight w:val="20"/>
        </w:trPr>
        <w:tc>
          <w:tcPr>
            <w:tcW w:w="14485" w:type="dxa"/>
            <w:gridSpan w:val="12"/>
            <w:vAlign w:val="center"/>
          </w:tcPr>
          <w:p w14:paraId="069BB7E7" w14:textId="091C8C7B" w:rsidR="00484B97" w:rsidRPr="00A23DA7" w:rsidRDefault="00415240" w:rsidP="00B54CEC">
            <w:pPr>
              <w:tabs>
                <w:tab w:val="left" w:pos="9178"/>
                <w:tab w:val="right" w:pos="1422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A23DA7">
              <w:rPr>
                <w:b/>
                <w:bCs/>
                <w:color w:val="C00000"/>
                <w:sz w:val="48"/>
                <w:szCs w:val="48"/>
              </w:rPr>
              <w:t>September 20</w:t>
            </w:r>
            <w:r w:rsidR="0027650F" w:rsidRPr="00A23DA7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4D6A77">
              <w:rPr>
                <w:b/>
                <w:bCs/>
                <w:color w:val="C00000"/>
                <w:sz w:val="48"/>
                <w:szCs w:val="48"/>
              </w:rPr>
              <w:t>5</w:t>
            </w:r>
          </w:p>
        </w:tc>
      </w:tr>
      <w:tr w:rsidR="00484B97" w14:paraId="762211CA" w14:textId="77777777" w:rsidTr="001C0EA1">
        <w:trPr>
          <w:cantSplit/>
          <w:trHeight w:val="20"/>
        </w:trPr>
        <w:tc>
          <w:tcPr>
            <w:tcW w:w="2711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C055FC8" w14:textId="77777777" w:rsidR="00484B97" w:rsidRDefault="00484B97" w:rsidP="004A64AC">
            <w:pPr>
              <w:pStyle w:val="Heading1"/>
            </w:pPr>
            <w:r>
              <w:t>Monday</w:t>
            </w:r>
          </w:p>
        </w:tc>
        <w:tc>
          <w:tcPr>
            <w:tcW w:w="251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B01928F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1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1FB9E9A5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CAC590F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64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D26DC16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D6638E0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46B7DD35" w14:textId="77777777" w:rsidTr="001C0EA1">
        <w:trPr>
          <w:cantSplit/>
          <w:trHeight w:val="323"/>
        </w:trPr>
        <w:tc>
          <w:tcPr>
            <w:tcW w:w="378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2598DEE6" w14:textId="68401524" w:rsidR="00484B97" w:rsidRDefault="00070A12" w:rsidP="004A64AC">
            <w:pPr>
              <w:pStyle w:val="Heading2"/>
              <w:tabs>
                <w:tab w:val="right" w:pos="2160"/>
              </w:tabs>
            </w:pPr>
            <w:r>
              <w:t>1</w:t>
            </w:r>
          </w:p>
        </w:tc>
        <w:tc>
          <w:tcPr>
            <w:tcW w:w="233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0A6959E7" w14:textId="77777777" w:rsidR="00484B97" w:rsidRPr="00F12DA9" w:rsidRDefault="00484B97" w:rsidP="2DDBB1B7">
            <w:pPr>
              <w:tabs>
                <w:tab w:val="right" w:pos="2160"/>
              </w:tabs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78941E47" w14:textId="7D78006F" w:rsidR="00484B97" w:rsidRDefault="00070A12" w:rsidP="004A64AC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34CE0A41" w14:textId="77777777" w:rsidR="00484B97" w:rsidRDefault="00484B97" w:rsidP="004A64AC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29B4EA11" w14:textId="7FB593E9" w:rsidR="00484B97" w:rsidRDefault="00070A12" w:rsidP="004A64AC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62EBF3C5" w14:textId="77777777" w:rsidR="00484B97" w:rsidRDefault="00484B97" w:rsidP="004A64AC">
            <w:pPr>
              <w:tabs>
                <w:tab w:val="right" w:pos="2142"/>
              </w:tabs>
              <w:jc w:val="center"/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75697EEC" w14:textId="73F85FEE" w:rsidR="00484B97" w:rsidRDefault="00070A12" w:rsidP="004A64AC">
            <w:pPr>
              <w:pStyle w:val="Heading2"/>
              <w:tabs>
                <w:tab w:val="right" w:pos="2142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FFFFFF" w:themeFill="background1"/>
          </w:tcPr>
          <w:p w14:paraId="6D98A12B" w14:textId="77777777" w:rsidR="00484B97" w:rsidRDefault="00484B97" w:rsidP="004A64AC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FFFFFF" w:themeFill="background1"/>
          </w:tcPr>
          <w:p w14:paraId="44B0A208" w14:textId="1A852B45" w:rsidR="00484B97" w:rsidRDefault="00070A12" w:rsidP="004A64AC">
            <w:pPr>
              <w:pStyle w:val="Heading2"/>
              <w:tabs>
                <w:tab w:val="right" w:pos="2142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98" w:type="dxa"/>
            <w:tcBorders>
              <w:left w:val="nil"/>
            </w:tcBorders>
            <w:shd w:val="clear" w:color="auto" w:fill="FFFFFF" w:themeFill="background1"/>
          </w:tcPr>
          <w:p w14:paraId="100C5B58" w14:textId="77777777" w:rsidR="00484B97" w:rsidRDefault="00484B97" w:rsidP="004A64AC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680" w:type="dxa"/>
            <w:shd w:val="clear" w:color="auto" w:fill="FFFFFF" w:themeFill="background1"/>
          </w:tcPr>
          <w:p w14:paraId="2B2B7304" w14:textId="01D9A8A6" w:rsidR="00484B97" w:rsidRDefault="00070A12" w:rsidP="004A64A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E6ADE" w14:paraId="30C3E3E2" w14:textId="77777777" w:rsidTr="00734B95">
        <w:trPr>
          <w:cantSplit/>
          <w:trHeight w:val="576"/>
        </w:trPr>
        <w:tc>
          <w:tcPr>
            <w:tcW w:w="2711" w:type="dxa"/>
            <w:gridSpan w:val="3"/>
            <w:vMerge w:val="restart"/>
            <w:shd w:val="clear" w:color="auto" w:fill="92D050"/>
          </w:tcPr>
          <w:p w14:paraId="5997CC1D" w14:textId="19709D91" w:rsidR="005E6ADE" w:rsidRPr="00734B95" w:rsidRDefault="005E6ADE" w:rsidP="00774E48">
            <w:pPr>
              <w:tabs>
                <w:tab w:val="left" w:pos="450"/>
                <w:tab w:val="right" w:leader="dot" w:pos="2340"/>
              </w:tabs>
              <w:rPr>
                <w:b/>
                <w:sz w:val="10"/>
                <w:szCs w:val="10"/>
              </w:rPr>
            </w:pPr>
          </w:p>
          <w:p w14:paraId="105991AE" w14:textId="77777777" w:rsidR="00774E48" w:rsidRDefault="00774E48" w:rsidP="00774E48">
            <w:pPr>
              <w:tabs>
                <w:tab w:val="left" w:pos="450"/>
                <w:tab w:val="right" w:leader="dot" w:pos="2340"/>
              </w:tabs>
              <w:rPr>
                <w:sz w:val="16"/>
              </w:rPr>
            </w:pPr>
          </w:p>
          <w:p w14:paraId="22ECE73C" w14:textId="77777777" w:rsidR="005E6ADE" w:rsidRDefault="005C4FA2" w:rsidP="005C4FA2">
            <w:pPr>
              <w:tabs>
                <w:tab w:val="left" w:pos="450"/>
                <w:tab w:val="right" w:leader="dot" w:pos="234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</w:t>
            </w:r>
            <w:r w:rsidR="005E6ADE">
              <w:rPr>
                <w:b/>
                <w:sz w:val="32"/>
              </w:rPr>
              <w:t>Labour Day</w:t>
            </w:r>
          </w:p>
          <w:p w14:paraId="15C137DF" w14:textId="77777777" w:rsidR="009762F4" w:rsidRDefault="00412C4E" w:rsidP="003C248B">
            <w:pPr>
              <w:tabs>
                <w:tab w:val="left" w:pos="450"/>
              </w:tabs>
              <w:rPr>
                <w:b/>
                <w:bCs/>
              </w:rPr>
            </w:pPr>
            <w:r>
              <w:rPr>
                <w:b/>
                <w:sz w:val="32"/>
              </w:rPr>
              <w:t xml:space="preserve">    </w:t>
            </w:r>
            <w:r w:rsidRPr="009B2C08">
              <w:rPr>
                <w:b/>
                <w:bCs/>
              </w:rPr>
              <w:t>School Closed</w:t>
            </w:r>
          </w:p>
          <w:p w14:paraId="1833301C" w14:textId="77777777" w:rsidR="001E5912" w:rsidRDefault="001E5912" w:rsidP="003C248B">
            <w:pPr>
              <w:tabs>
                <w:tab w:val="left" w:pos="450"/>
              </w:tabs>
              <w:rPr>
                <w:b/>
                <w:bCs/>
              </w:rPr>
            </w:pPr>
          </w:p>
          <w:p w14:paraId="492FB1A8" w14:textId="308923E7" w:rsidR="001E5912" w:rsidRPr="003C248B" w:rsidRDefault="001E5912" w:rsidP="003C248B">
            <w:pPr>
              <w:tabs>
                <w:tab w:val="left" w:pos="450"/>
              </w:tabs>
              <w:rPr>
                <w:b/>
                <w:bCs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1022E7C7" w14:textId="63F5C02D" w:rsidR="005E6ADE" w:rsidRPr="00D32C2A" w:rsidRDefault="005E6ADE" w:rsidP="00751B90">
            <w:pPr>
              <w:numPr>
                <w:ilvl w:val="0"/>
                <w:numId w:val="3"/>
              </w:num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</w:rPr>
            </w:pPr>
            <w:r w:rsidRPr="00D32C2A">
              <w:rPr>
                <w:rFonts w:ascii="Times New Roman" w:hAnsi="Times New Roman"/>
                <w:b/>
                <w:bCs/>
                <w:sz w:val="16"/>
              </w:rPr>
              <w:t>SCHOOL</w:t>
            </w:r>
            <w:r w:rsidR="004B26F7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  <w:r w:rsidRPr="00D32C2A">
              <w:rPr>
                <w:rFonts w:ascii="Times New Roman" w:hAnsi="Times New Roman"/>
                <w:b/>
                <w:bCs/>
                <w:sz w:val="16"/>
              </w:rPr>
              <w:t>OPENS</w:t>
            </w:r>
          </w:p>
          <w:p w14:paraId="62A8D1D8" w14:textId="0EF5683E" w:rsidR="005E6ADE" w:rsidRPr="00294DC4" w:rsidRDefault="005E6ADE" w:rsidP="00294DC4">
            <w:pPr>
              <w:numPr>
                <w:ilvl w:val="0"/>
                <w:numId w:val="3"/>
              </w:num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16"/>
              </w:rPr>
            </w:pPr>
            <w:r w:rsidRPr="008634B1">
              <w:rPr>
                <w:rFonts w:ascii="Times New Roman" w:hAnsi="Times New Roman"/>
                <w:bCs/>
                <w:sz w:val="16"/>
              </w:rPr>
              <w:t xml:space="preserve">8:30am </w:t>
            </w:r>
            <w:r w:rsidR="007B35C7">
              <w:rPr>
                <w:rFonts w:ascii="Times New Roman" w:hAnsi="Times New Roman"/>
                <w:bCs/>
                <w:sz w:val="16"/>
              </w:rPr>
              <w:t>–</w:t>
            </w:r>
            <w:r w:rsidRPr="008634B1">
              <w:rPr>
                <w:rFonts w:ascii="Times New Roman" w:hAnsi="Times New Roman"/>
                <w:bCs/>
                <w:sz w:val="16"/>
              </w:rPr>
              <w:t xml:space="preserve"> Staff Meeting</w:t>
            </w:r>
          </w:p>
          <w:p w14:paraId="6B699379" w14:textId="7E86AC54" w:rsidR="005E6ADE" w:rsidRPr="00BD6A82" w:rsidRDefault="005E6ADE" w:rsidP="00734B9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1F72F646" w14:textId="7EFAC4D8" w:rsidR="000B240B" w:rsidRPr="007E4E41" w:rsidRDefault="000B240B" w:rsidP="007E4E4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3E84DC3B" w:rsidRPr="14D676A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5E556FA3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EA8B2C9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C246E15" w14:textId="7AF39FDE" w:rsidR="000B240B" w:rsidRPr="00254094" w:rsidRDefault="000B240B" w:rsidP="14D676A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2" w:type="dxa"/>
            <w:gridSpan w:val="2"/>
            <w:vMerge w:val="restart"/>
          </w:tcPr>
          <w:p w14:paraId="61CDCEAD" w14:textId="755E8D6C" w:rsidR="000B240B" w:rsidRPr="007E4E41" w:rsidRDefault="000B240B" w:rsidP="007E4E41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582505C1" w:rsidRPr="14D676AA">
              <w:rPr>
                <w:rFonts w:ascii="Times New Roman" w:hAnsi="Times New Roman"/>
                <w:sz w:val="16"/>
                <w:szCs w:val="16"/>
              </w:rPr>
              <w:t xml:space="preserve"> – 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582505C1" w:rsidRPr="14D676AA">
              <w:rPr>
                <w:rFonts w:ascii="Times New Roman" w:hAnsi="Times New Roman"/>
                <w:sz w:val="16"/>
                <w:szCs w:val="16"/>
              </w:rPr>
              <w:t>678</w:t>
            </w:r>
          </w:p>
          <w:p w14:paraId="0B59B6A4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BC07624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BB9E253" w14:textId="09F1F2A2" w:rsidR="000B240B" w:rsidRPr="00764AF8" w:rsidRDefault="000B240B" w:rsidP="005E6ADE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2648" w:type="dxa"/>
            <w:gridSpan w:val="2"/>
            <w:vMerge w:val="restart"/>
          </w:tcPr>
          <w:p w14:paraId="138AE0A0" w14:textId="7ECBD486" w:rsidR="000B240B" w:rsidRP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44EB729F" w:rsidRPr="14D676AA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44EB729F" w:rsidRPr="14D676AA">
              <w:rPr>
                <w:rFonts w:ascii="Times New Roman" w:hAnsi="Times New Roman"/>
                <w:sz w:val="16"/>
                <w:szCs w:val="16"/>
              </w:rPr>
              <w:t>23</w:t>
            </w:r>
            <w:r w:rsidR="007E4E41"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40A6C51B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8E468B6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976D6C0" w14:textId="1C2310B1" w:rsidR="000B240B" w:rsidRP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</w:tcPr>
          <w:p w14:paraId="52E56223" w14:textId="77777777" w:rsidR="005E6ADE" w:rsidRDefault="005E6ADE" w:rsidP="005E6ADE">
            <w:pPr>
              <w:rPr>
                <w:b/>
                <w:bCs/>
                <w:sz w:val="16"/>
              </w:rPr>
            </w:pPr>
          </w:p>
        </w:tc>
      </w:tr>
      <w:tr w:rsidR="00197002" w14:paraId="5D369756" w14:textId="77777777" w:rsidTr="00774E48">
        <w:trPr>
          <w:cantSplit/>
          <w:trHeight w:val="20"/>
        </w:trPr>
        <w:tc>
          <w:tcPr>
            <w:tcW w:w="2711" w:type="dxa"/>
            <w:gridSpan w:val="3"/>
            <w:vMerge/>
            <w:shd w:val="clear" w:color="auto" w:fill="92D050"/>
          </w:tcPr>
          <w:p w14:paraId="07547A01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512" w:type="dxa"/>
            <w:gridSpan w:val="2"/>
            <w:vMerge/>
          </w:tcPr>
          <w:p w14:paraId="5043CB0F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512" w:type="dxa"/>
            <w:gridSpan w:val="2"/>
            <w:vMerge/>
          </w:tcPr>
          <w:p w14:paraId="07459315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422" w:type="dxa"/>
            <w:gridSpan w:val="2"/>
            <w:vMerge/>
          </w:tcPr>
          <w:p w14:paraId="6537F28F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648" w:type="dxa"/>
            <w:gridSpan w:val="2"/>
            <w:vMerge/>
          </w:tcPr>
          <w:p w14:paraId="6DFB9E20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446DE71A" w14:textId="064E5354" w:rsidR="00197002" w:rsidRDefault="00070A12" w:rsidP="0019700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197002" w14:paraId="70DF9E56" w14:textId="77777777" w:rsidTr="00734B95">
        <w:trPr>
          <w:cantSplit/>
          <w:trHeight w:val="305"/>
        </w:trPr>
        <w:tc>
          <w:tcPr>
            <w:tcW w:w="2711" w:type="dxa"/>
            <w:gridSpan w:val="3"/>
            <w:vMerge/>
            <w:shd w:val="clear" w:color="auto" w:fill="92D050"/>
          </w:tcPr>
          <w:p w14:paraId="44E871BC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512" w:type="dxa"/>
            <w:gridSpan w:val="2"/>
            <w:vMerge/>
          </w:tcPr>
          <w:p w14:paraId="144A5D23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512" w:type="dxa"/>
            <w:gridSpan w:val="2"/>
            <w:vMerge/>
          </w:tcPr>
          <w:p w14:paraId="738610EB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422" w:type="dxa"/>
            <w:gridSpan w:val="2"/>
            <w:vMerge/>
          </w:tcPr>
          <w:p w14:paraId="637805D2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648" w:type="dxa"/>
            <w:gridSpan w:val="2"/>
            <w:vMerge/>
          </w:tcPr>
          <w:p w14:paraId="463F29E8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3B7B4B86" w14:textId="3DB86C7A" w:rsidR="00197002" w:rsidRPr="00526E17" w:rsidRDefault="00526E17" w:rsidP="00526E1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ernational Literacy Day </w:t>
            </w:r>
          </w:p>
        </w:tc>
      </w:tr>
      <w:tr w:rsidR="00197002" w14:paraId="322BF5ED" w14:textId="77777777" w:rsidTr="001C0EA1">
        <w:trPr>
          <w:cantSplit/>
          <w:trHeight w:val="20"/>
        </w:trPr>
        <w:tc>
          <w:tcPr>
            <w:tcW w:w="1356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4737E36C" w14:textId="6907060C" w:rsidR="00197002" w:rsidRDefault="00070A12" w:rsidP="006E4D9D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5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3A0FF5F2" w14:textId="77777777" w:rsidR="00197002" w:rsidRDefault="00197002" w:rsidP="00197002">
            <w:pPr>
              <w:pStyle w:val="Heading2"/>
              <w:tabs>
                <w:tab w:val="right" w:pos="2160"/>
              </w:tabs>
              <w:jc w:val="right"/>
              <w:rPr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4B73E586" w14:textId="3C97B337" w:rsidR="00197002" w:rsidRDefault="00070A12" w:rsidP="00197002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5630AD66" w14:textId="77777777" w:rsidR="00197002" w:rsidRDefault="00197002" w:rsidP="00197002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39F18D26" w14:textId="3396238C" w:rsidR="00197002" w:rsidRDefault="00614E98" w:rsidP="00197002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0A12">
              <w:rPr>
                <w:b/>
                <w:bCs/>
              </w:rPr>
              <w:t>0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61829076" w14:textId="77777777" w:rsidR="00197002" w:rsidRDefault="00197002" w:rsidP="00197002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4E1E336A" w14:textId="6FC4F92A" w:rsidR="00197002" w:rsidRDefault="00614E98" w:rsidP="00197002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0A12">
              <w:rPr>
                <w:b/>
                <w:bCs/>
              </w:rPr>
              <w:t>1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FFFFFF" w:themeFill="background1"/>
          </w:tcPr>
          <w:p w14:paraId="2BA226A1" w14:textId="77777777" w:rsidR="00197002" w:rsidRDefault="00197002" w:rsidP="00197002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CFEC6B" w14:textId="41B6CC83" w:rsidR="00197002" w:rsidRDefault="00614E98" w:rsidP="00197002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0A12">
              <w:rPr>
                <w:b/>
                <w:bCs/>
              </w:rPr>
              <w:t>2</w:t>
            </w:r>
          </w:p>
        </w:tc>
        <w:tc>
          <w:tcPr>
            <w:tcW w:w="129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7AD93B2" w14:textId="77777777" w:rsidR="00197002" w:rsidRDefault="00197002" w:rsidP="00197002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0EB5E791" w14:textId="1DAC0E6A" w:rsidR="00197002" w:rsidRPr="00C61A0B" w:rsidRDefault="00614E98" w:rsidP="00197002">
            <w:pPr>
              <w:rPr>
                <w:b/>
              </w:rPr>
            </w:pPr>
            <w:r>
              <w:rPr>
                <w:b/>
              </w:rPr>
              <w:t>1</w:t>
            </w:r>
            <w:r w:rsidR="00FA3903">
              <w:rPr>
                <w:b/>
              </w:rPr>
              <w:t>3</w:t>
            </w:r>
          </w:p>
        </w:tc>
      </w:tr>
      <w:tr w:rsidR="00857A70" w14:paraId="3F6AB9BD" w14:textId="77777777" w:rsidTr="001C0EA1">
        <w:trPr>
          <w:cantSplit/>
          <w:trHeight w:val="223"/>
        </w:trPr>
        <w:tc>
          <w:tcPr>
            <w:tcW w:w="2711" w:type="dxa"/>
            <w:gridSpan w:val="3"/>
            <w:vMerge w:val="restart"/>
          </w:tcPr>
          <w:p w14:paraId="623A5498" w14:textId="79A7D5EB" w:rsidR="000B240B" w:rsidRDefault="000B240B" w:rsidP="14D676A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0972BC13" w:rsidRPr="14D676AA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66204FF1" w14:textId="77777777" w:rsidR="000B240B" w:rsidRDefault="000B240B" w:rsidP="008530A0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5C6D9603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320D6B1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D3AEF3B" w14:textId="77777777" w:rsidR="000B240B" w:rsidRDefault="000B240B" w:rsidP="14D676A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04D9E8D" w14:textId="7EC957D1" w:rsidR="001E5912" w:rsidRPr="000B240B" w:rsidRDefault="001E5912" w:rsidP="14D676A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05AF8994" w14:textId="36C6846B" w:rsidR="000B240B" w:rsidRPr="00AA0B08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A0B08">
              <w:rPr>
                <w:rFonts w:ascii="Times New Roman" w:hAnsi="Times New Roman"/>
                <w:sz w:val="16"/>
                <w:szCs w:val="16"/>
                <w:lang w:val="en-US"/>
              </w:rPr>
              <w:t>Day 1</w:t>
            </w:r>
            <w:r w:rsidR="41B10AE0" w:rsidRPr="00AA0B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– 1234</w:t>
            </w:r>
          </w:p>
          <w:p w14:paraId="6B62F1B3" w14:textId="77777777" w:rsidR="000B240B" w:rsidRPr="00AA0B08" w:rsidRDefault="000B240B" w:rsidP="00AA0D08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bCs/>
                <w:sz w:val="16"/>
                <w:lang w:val="en-US"/>
              </w:rPr>
            </w:pPr>
          </w:p>
          <w:p w14:paraId="2D4E2DD1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B408631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2EB87CB" w14:textId="21F5D5DE" w:rsidR="00AD2528" w:rsidRPr="00AA0B08" w:rsidRDefault="00AD2528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350AEC04" w14:textId="333B97A2" w:rsid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0CCA445A" w:rsidRPr="14D676A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680A4E5D" w14:textId="77777777" w:rsid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82DBCF2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DB64590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4978140" w14:textId="3CD3FC3D" w:rsidR="00AA0B08" w:rsidRDefault="00717FB4" w:rsidP="00AA0B0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="00AA0B08"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1:30pm-2;30pm</w:t>
            </w:r>
          </w:p>
          <w:p w14:paraId="19219836" w14:textId="33464938" w:rsidR="003C248B" w:rsidRPr="00D64DBA" w:rsidRDefault="00AA0B08" w:rsidP="00AA0B0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</w:tc>
        <w:tc>
          <w:tcPr>
            <w:tcW w:w="2422" w:type="dxa"/>
            <w:gridSpan w:val="2"/>
            <w:vMerge w:val="restart"/>
          </w:tcPr>
          <w:p w14:paraId="44A2EE5F" w14:textId="22A8649C" w:rsidR="000B240B" w:rsidRDefault="000B240B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14D676AA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  <w:r w:rsidR="24E2BD08" w:rsidRPr="14D676AA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194DBDC" w14:textId="77777777" w:rsidR="00B5079C" w:rsidRDefault="00B5079C" w:rsidP="000B240B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noProof/>
                <w:sz w:val="16"/>
                <w:lang w:val="en-US" w:eastAsia="zh-CN"/>
              </w:rPr>
            </w:pPr>
          </w:p>
          <w:p w14:paraId="1E295D68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3F11D46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3FCCCA3" w14:textId="6BC8BC66" w:rsidR="00AA0B08" w:rsidRDefault="00717FB4" w:rsidP="00AA0B0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AA0B08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37855E7E" w14:textId="54436A9F" w:rsidR="004418B0" w:rsidRDefault="00AA0B08" w:rsidP="00AA0B08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56D61D0D" w14:textId="6D0D134B" w:rsidR="000B240B" w:rsidRPr="000B240B" w:rsidRDefault="000B240B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648" w:type="dxa"/>
            <w:gridSpan w:val="2"/>
            <w:vMerge w:val="restart"/>
            <w:shd w:val="clear" w:color="auto" w:fill="auto"/>
          </w:tcPr>
          <w:p w14:paraId="2F979AC4" w14:textId="732651A0" w:rsidR="000B240B" w:rsidRPr="00B7782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72E09FDC" w:rsidRPr="14D676AA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46CCA34E" w14:textId="22B59523" w:rsid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6F75A74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A55E9C9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B2733DC" w14:textId="69B8511E" w:rsidR="00756CCA" w:rsidRPr="00B7782B" w:rsidRDefault="00756CCA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F97F16E" w14:textId="77777777" w:rsidR="00B26CA4" w:rsidRDefault="00B26CA4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85CB7C0" w14:textId="0C1C2A85" w:rsidR="00B26CA4" w:rsidRPr="00B7782B" w:rsidRDefault="00B26CA4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</w:tcPr>
          <w:p w14:paraId="54CD245A" w14:textId="77777777" w:rsidR="00857A70" w:rsidRPr="00DE5ED0" w:rsidRDefault="00857A70" w:rsidP="00857A70">
            <w:pPr>
              <w:rPr>
                <w:b/>
                <w:sz w:val="30"/>
                <w:szCs w:val="30"/>
              </w:rPr>
            </w:pPr>
          </w:p>
        </w:tc>
      </w:tr>
      <w:tr w:rsidR="00857A70" w14:paraId="111B77A1" w14:textId="77777777" w:rsidTr="001C0EA1">
        <w:trPr>
          <w:cantSplit/>
          <w:trHeight w:val="20"/>
        </w:trPr>
        <w:tc>
          <w:tcPr>
            <w:tcW w:w="2711" w:type="dxa"/>
            <w:gridSpan w:val="3"/>
            <w:vMerge/>
          </w:tcPr>
          <w:p w14:paraId="1231BE67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36FEB5B0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30D7AA69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422" w:type="dxa"/>
            <w:gridSpan w:val="2"/>
            <w:vMerge/>
          </w:tcPr>
          <w:p w14:paraId="7196D064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648" w:type="dxa"/>
            <w:gridSpan w:val="2"/>
            <w:vMerge/>
          </w:tcPr>
          <w:p w14:paraId="34FF1C98" w14:textId="77777777" w:rsidR="00857A70" w:rsidRDefault="00857A70" w:rsidP="00857A70"/>
        </w:tc>
        <w:tc>
          <w:tcPr>
            <w:tcW w:w="1680" w:type="dxa"/>
            <w:shd w:val="clear" w:color="auto" w:fill="FFFFFF" w:themeFill="background1"/>
          </w:tcPr>
          <w:p w14:paraId="5DA96121" w14:textId="7B360524" w:rsidR="00857A70" w:rsidRPr="00C61A0B" w:rsidRDefault="00857A70" w:rsidP="00857A70">
            <w:pPr>
              <w:rPr>
                <w:b/>
              </w:rPr>
            </w:pPr>
            <w:r>
              <w:rPr>
                <w:b/>
              </w:rPr>
              <w:t>1</w:t>
            </w:r>
            <w:r w:rsidR="00FA3903">
              <w:rPr>
                <w:b/>
              </w:rPr>
              <w:t>4</w:t>
            </w:r>
          </w:p>
        </w:tc>
      </w:tr>
      <w:tr w:rsidR="00857A70" w14:paraId="6D072C0D" w14:textId="77777777" w:rsidTr="008F013D">
        <w:trPr>
          <w:cantSplit/>
          <w:trHeight w:val="602"/>
        </w:trPr>
        <w:tc>
          <w:tcPr>
            <w:tcW w:w="2711" w:type="dxa"/>
            <w:gridSpan w:val="3"/>
            <w:vMerge/>
          </w:tcPr>
          <w:p w14:paraId="48A21919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6BD18F9B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238601FE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422" w:type="dxa"/>
            <w:gridSpan w:val="2"/>
            <w:vMerge/>
          </w:tcPr>
          <w:p w14:paraId="0F3CABC7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648" w:type="dxa"/>
            <w:gridSpan w:val="2"/>
            <w:vMerge/>
          </w:tcPr>
          <w:p w14:paraId="5B08B5D1" w14:textId="77777777" w:rsidR="00857A70" w:rsidRDefault="00857A70" w:rsidP="00857A70"/>
        </w:tc>
        <w:tc>
          <w:tcPr>
            <w:tcW w:w="1680" w:type="dxa"/>
          </w:tcPr>
          <w:p w14:paraId="16DEB4AB" w14:textId="77777777" w:rsidR="00857A70" w:rsidRDefault="00857A70" w:rsidP="00857A70">
            <w:pPr>
              <w:rPr>
                <w:sz w:val="20"/>
              </w:rPr>
            </w:pPr>
          </w:p>
        </w:tc>
      </w:tr>
      <w:tr w:rsidR="00857A70" w14:paraId="698C3D7E" w14:textId="77777777" w:rsidTr="001C0EA1">
        <w:trPr>
          <w:cantSplit/>
          <w:trHeight w:val="20"/>
        </w:trPr>
        <w:tc>
          <w:tcPr>
            <w:tcW w:w="1356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526D80A2" w14:textId="053E4126" w:rsidR="00857A70" w:rsidRDefault="0063428B" w:rsidP="00857A70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FA3903">
              <w:rPr>
                <w:bCs/>
              </w:rPr>
              <w:t>5</w:t>
            </w:r>
          </w:p>
        </w:tc>
        <w:tc>
          <w:tcPr>
            <w:tcW w:w="135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0AD9C6F4" w14:textId="77777777" w:rsidR="00857A70" w:rsidRDefault="00857A70" w:rsidP="00857A70">
            <w:pPr>
              <w:pStyle w:val="Heading2"/>
              <w:tabs>
                <w:tab w:val="right" w:pos="2160"/>
              </w:tabs>
              <w:jc w:val="right"/>
              <w:rPr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2847A633" w14:textId="3FB3698B" w:rsidR="00857A70" w:rsidRDefault="00C4386E" w:rsidP="00857A70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A3903">
              <w:rPr>
                <w:b/>
                <w:bCs/>
              </w:rPr>
              <w:t>6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4B1F511A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5007C906" w14:textId="444D4A45" w:rsidR="00857A70" w:rsidRPr="00C61A0B" w:rsidRDefault="008F013D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FA3903">
              <w:rPr>
                <w:rFonts w:cs="Arial"/>
                <w:b/>
                <w:bCs/>
              </w:rPr>
              <w:t>7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65F9C3DC" w14:textId="77777777" w:rsidR="00857A70" w:rsidRPr="00C61A0B" w:rsidRDefault="00857A70" w:rsidP="00857A70">
            <w:pPr>
              <w:tabs>
                <w:tab w:val="right" w:pos="2142"/>
              </w:tabs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7B568215" w14:textId="498BC5C6" w:rsidR="00857A70" w:rsidRPr="00C61A0B" w:rsidRDefault="008F013D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FA3903">
              <w:rPr>
                <w:rFonts w:cs="Arial"/>
                <w:b/>
                <w:bCs/>
              </w:rPr>
              <w:t>8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FFFFFF" w:themeFill="background1"/>
          </w:tcPr>
          <w:p w14:paraId="5023141B" w14:textId="77777777" w:rsidR="00857A70" w:rsidRPr="00F12DA9" w:rsidRDefault="00857A70" w:rsidP="00857A70">
            <w:pPr>
              <w:tabs>
                <w:tab w:val="right" w:pos="2142"/>
              </w:tabs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4C26413" w14:textId="4F2112FF" w:rsidR="00857A70" w:rsidRDefault="00FA3903" w:rsidP="00857A70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F3B1409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72E4F76D" w14:textId="0A38ECE7" w:rsidR="00857A70" w:rsidRPr="00C61A0B" w:rsidRDefault="00857A70" w:rsidP="00857A70">
            <w:pPr>
              <w:rPr>
                <w:b/>
              </w:rPr>
            </w:pPr>
            <w:r>
              <w:rPr>
                <w:b/>
              </w:rPr>
              <w:t>2</w:t>
            </w:r>
            <w:r w:rsidR="00FA3903">
              <w:rPr>
                <w:b/>
              </w:rPr>
              <w:t>0</w:t>
            </w:r>
          </w:p>
        </w:tc>
      </w:tr>
      <w:tr w:rsidR="00857A70" w:rsidRPr="00E2334A" w14:paraId="0410406B" w14:textId="77777777" w:rsidTr="001C0EA1">
        <w:trPr>
          <w:cantSplit/>
          <w:trHeight w:val="648"/>
        </w:trPr>
        <w:tc>
          <w:tcPr>
            <w:tcW w:w="2711" w:type="dxa"/>
            <w:gridSpan w:val="3"/>
            <w:vMerge w:val="restart"/>
          </w:tcPr>
          <w:p w14:paraId="171D5E9B" w14:textId="19C69BDC" w:rsidR="000B240B" w:rsidRPr="00C77705" w:rsidRDefault="000B240B" w:rsidP="14D676AA">
            <w:pPr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041E286F" w:rsidRPr="14D676AA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7C4C1B78" w14:textId="53339DA8" w:rsidR="14D676AA" w:rsidRPr="00717FB4" w:rsidRDefault="14D676AA" w:rsidP="00930A5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6518BF27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16A239F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A7F8D98" w14:textId="77777777" w:rsidR="00857A70" w:rsidRDefault="00857A70" w:rsidP="00692449">
            <w:pPr>
              <w:tabs>
                <w:tab w:val="right" w:leader="dot" w:pos="2340"/>
              </w:tabs>
              <w:jc w:val="both"/>
              <w:rPr>
                <w:rFonts w:ascii="Times New Roman" w:hAnsi="Times New Roman"/>
                <w:sz w:val="16"/>
              </w:rPr>
            </w:pPr>
          </w:p>
          <w:p w14:paraId="7DF4E37C" w14:textId="28F8591E" w:rsidR="001E5912" w:rsidRPr="006B1005" w:rsidRDefault="001E5912" w:rsidP="00692449">
            <w:pPr>
              <w:tabs>
                <w:tab w:val="right" w:leader="dot" w:pos="2340"/>
              </w:tabs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6CFAD978" w14:textId="73561598" w:rsidR="000B240B" w:rsidRDefault="000B240B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0E83EDF5" w:rsidRPr="14D676AA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6160FB05" w14:textId="29A090C3" w:rsidR="006E1F8D" w:rsidRDefault="006E1F8D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1030151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B565039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197E8D9" w14:textId="77777777" w:rsidR="00AA0B08" w:rsidRDefault="00AA0B08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740932D4" w14:textId="77777777" w:rsidR="00AA0B08" w:rsidRDefault="00AA0B08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4FF0292A" w14:textId="77777777" w:rsidR="00AA0B08" w:rsidRDefault="00AA0B08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647041BE" w14:textId="77777777" w:rsidR="004A1B8A" w:rsidRDefault="004A1B8A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13FE371" w14:textId="6EB152BC" w:rsidR="14D676AA" w:rsidRDefault="14D676AA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DA6542E" w14:textId="77777777" w:rsidR="000B240B" w:rsidRPr="00E75705" w:rsidRDefault="000B240B" w:rsidP="000B240B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6C43C2F8" w14:textId="67E10BFB" w:rsid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73FD7E93" w:rsidRPr="14D676AA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22B00AE" w14:textId="5267844C" w:rsidR="000B240B" w:rsidRDefault="000B240B" w:rsidP="00857A7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2C88B34B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3530656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47EEA70" w14:textId="08872D03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2C6D796" w14:textId="77777777" w:rsidR="00857A70" w:rsidRPr="00C77705" w:rsidRDefault="00857A70" w:rsidP="00857A70">
            <w:pPr>
              <w:rPr>
                <w:rFonts w:ascii="Times New Roman" w:hAnsi="Times New Roman"/>
                <w:sz w:val="16"/>
              </w:rPr>
            </w:pPr>
          </w:p>
          <w:p w14:paraId="6E1831B3" w14:textId="77777777" w:rsidR="00857A70" w:rsidRPr="00C77705" w:rsidRDefault="00857A70" w:rsidP="00857A70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422" w:type="dxa"/>
            <w:gridSpan w:val="2"/>
            <w:vMerge w:val="restart"/>
          </w:tcPr>
          <w:p w14:paraId="58E8F1F2" w14:textId="5B3ECBE0" w:rsidR="14D676AA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74DFE0DA" w:rsidRPr="14D676A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433EC1AF" w14:textId="5555998C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150EAA0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845A4CF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6287F21" w14:textId="471FBC27" w:rsidR="003142C4" w:rsidRPr="00AB28E7" w:rsidRDefault="00717FB4" w:rsidP="00AB28E7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</w:tc>
        <w:tc>
          <w:tcPr>
            <w:tcW w:w="2648" w:type="dxa"/>
            <w:gridSpan w:val="2"/>
            <w:vMerge w:val="restart"/>
            <w:shd w:val="clear" w:color="auto" w:fill="FFC000"/>
          </w:tcPr>
          <w:p w14:paraId="5BE93A62" w14:textId="77777777" w:rsidR="00857A70" w:rsidRDefault="00857A70" w:rsidP="00857A70">
            <w:pPr>
              <w:jc w:val="center"/>
              <w:rPr>
                <w:b/>
                <w:sz w:val="28"/>
                <w:szCs w:val="28"/>
              </w:rPr>
            </w:pPr>
          </w:p>
          <w:p w14:paraId="384BA73E" w14:textId="77777777" w:rsidR="00857A70" w:rsidRPr="00734B95" w:rsidRDefault="00857A70" w:rsidP="00857A70">
            <w:pPr>
              <w:jc w:val="center"/>
              <w:rPr>
                <w:b/>
                <w:sz w:val="12"/>
                <w:szCs w:val="12"/>
              </w:rPr>
            </w:pPr>
          </w:p>
          <w:p w14:paraId="2C5C0C2D" w14:textId="01941A91" w:rsidR="00857A70" w:rsidRDefault="00857A70" w:rsidP="14D676AA">
            <w:pPr>
              <w:jc w:val="center"/>
              <w:rPr>
                <w:b/>
                <w:bCs/>
                <w:sz w:val="32"/>
                <w:szCs w:val="32"/>
              </w:rPr>
            </w:pPr>
            <w:r w:rsidRPr="14D676AA">
              <w:rPr>
                <w:b/>
                <w:bCs/>
                <w:sz w:val="32"/>
                <w:szCs w:val="32"/>
              </w:rPr>
              <w:t>Pro D Day</w:t>
            </w:r>
          </w:p>
          <w:p w14:paraId="29CBE4B9" w14:textId="2ABE5F68" w:rsidR="005F5614" w:rsidRDefault="005F5614" w:rsidP="14D676A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 Classes</w:t>
            </w:r>
          </w:p>
          <w:p w14:paraId="140F47B4" w14:textId="77777777" w:rsidR="001E5912" w:rsidRDefault="001E5912" w:rsidP="14D676AA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77EF333" w14:textId="624BE14E" w:rsidR="001E5912" w:rsidRPr="00B26CA4" w:rsidRDefault="001E5912" w:rsidP="14D676A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80" w:type="dxa"/>
          </w:tcPr>
          <w:p w14:paraId="34B3F2EB" w14:textId="77777777" w:rsidR="00857A70" w:rsidRPr="00DE5ED0" w:rsidRDefault="00857A70" w:rsidP="00857A70">
            <w:pPr>
              <w:rPr>
                <w:b/>
                <w:sz w:val="4"/>
                <w:szCs w:val="4"/>
              </w:rPr>
            </w:pPr>
          </w:p>
        </w:tc>
      </w:tr>
      <w:tr w:rsidR="00857A70" w14:paraId="1D8EB8EE" w14:textId="77777777" w:rsidTr="001C0EA1">
        <w:trPr>
          <w:cantSplit/>
          <w:trHeight w:val="20"/>
        </w:trPr>
        <w:tc>
          <w:tcPr>
            <w:tcW w:w="2711" w:type="dxa"/>
            <w:gridSpan w:val="3"/>
            <w:vMerge/>
          </w:tcPr>
          <w:p w14:paraId="7D34F5C7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0B4020A7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1D7B270A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422" w:type="dxa"/>
            <w:gridSpan w:val="2"/>
            <w:vMerge/>
          </w:tcPr>
          <w:p w14:paraId="4F904CB7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648" w:type="dxa"/>
            <w:gridSpan w:val="2"/>
            <w:vMerge/>
            <w:shd w:val="clear" w:color="auto" w:fill="FFC000"/>
          </w:tcPr>
          <w:p w14:paraId="06971CD3" w14:textId="77777777" w:rsidR="00857A70" w:rsidRDefault="00857A70" w:rsidP="00857A70"/>
        </w:tc>
        <w:tc>
          <w:tcPr>
            <w:tcW w:w="1680" w:type="dxa"/>
            <w:shd w:val="clear" w:color="auto" w:fill="FFFFFF" w:themeFill="background1"/>
          </w:tcPr>
          <w:p w14:paraId="0AA4FC67" w14:textId="20C15E91" w:rsidR="00857A70" w:rsidRPr="00C61A0B" w:rsidRDefault="00857A70" w:rsidP="00857A70">
            <w:pPr>
              <w:rPr>
                <w:b/>
              </w:rPr>
            </w:pPr>
            <w:r>
              <w:rPr>
                <w:b/>
              </w:rPr>
              <w:t>2</w:t>
            </w:r>
            <w:r w:rsidR="00FA3903">
              <w:rPr>
                <w:b/>
              </w:rPr>
              <w:t>1</w:t>
            </w:r>
          </w:p>
        </w:tc>
      </w:tr>
      <w:tr w:rsidR="00857A70" w14:paraId="2A1F701D" w14:textId="77777777" w:rsidTr="001C0EA1">
        <w:trPr>
          <w:cantSplit/>
          <w:trHeight w:val="70"/>
        </w:trPr>
        <w:tc>
          <w:tcPr>
            <w:tcW w:w="2711" w:type="dxa"/>
            <w:gridSpan w:val="3"/>
            <w:vMerge/>
          </w:tcPr>
          <w:p w14:paraId="03EFCA41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5F96A722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5B95CD12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422" w:type="dxa"/>
            <w:gridSpan w:val="2"/>
            <w:vMerge/>
          </w:tcPr>
          <w:p w14:paraId="5220BBB2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648" w:type="dxa"/>
            <w:gridSpan w:val="2"/>
            <w:vMerge/>
            <w:shd w:val="clear" w:color="auto" w:fill="FFC000"/>
          </w:tcPr>
          <w:p w14:paraId="13CB595B" w14:textId="77777777" w:rsidR="00857A70" w:rsidRDefault="00857A70" w:rsidP="00857A70"/>
        </w:tc>
        <w:tc>
          <w:tcPr>
            <w:tcW w:w="1680" w:type="dxa"/>
          </w:tcPr>
          <w:p w14:paraId="6D9C8D39" w14:textId="77777777" w:rsidR="00857A70" w:rsidRDefault="00857A70" w:rsidP="00857A70">
            <w:pPr>
              <w:rPr>
                <w:sz w:val="20"/>
              </w:rPr>
            </w:pPr>
          </w:p>
        </w:tc>
      </w:tr>
      <w:tr w:rsidR="008F013D" w14:paraId="4802BCDE" w14:textId="77777777" w:rsidTr="00804275">
        <w:trPr>
          <w:cantSplit/>
          <w:trHeight w:val="260"/>
        </w:trPr>
        <w:tc>
          <w:tcPr>
            <w:tcW w:w="1356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576F6EF5" w14:textId="6D47FD13" w:rsidR="008F013D" w:rsidRDefault="008F013D" w:rsidP="00804275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FA3903">
              <w:rPr>
                <w:bCs/>
              </w:rPr>
              <w:t>2</w:t>
            </w:r>
          </w:p>
        </w:tc>
        <w:tc>
          <w:tcPr>
            <w:tcW w:w="135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6900A38A" w14:textId="77777777" w:rsidR="008F013D" w:rsidRDefault="008F013D" w:rsidP="00804275">
            <w:pPr>
              <w:pStyle w:val="Heading2"/>
              <w:tabs>
                <w:tab w:val="right" w:pos="2160"/>
              </w:tabs>
              <w:jc w:val="right"/>
              <w:rPr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588ECC9C" w14:textId="00C492A5" w:rsidR="008F013D" w:rsidRDefault="008F013D" w:rsidP="00804275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A3903">
              <w:rPr>
                <w:b/>
                <w:bCs/>
              </w:rPr>
              <w:t>3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794C5097" w14:textId="77777777" w:rsidR="008F013D" w:rsidRDefault="008F013D" w:rsidP="00804275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7FBC9B7A" w14:textId="2E884F99" w:rsidR="008F013D" w:rsidRPr="00C61A0B" w:rsidRDefault="008F013D" w:rsidP="00804275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A3903">
              <w:rPr>
                <w:rFonts w:cs="Arial"/>
                <w:b/>
                <w:bCs/>
              </w:rPr>
              <w:t>4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01A58372" w14:textId="77777777" w:rsidR="008F013D" w:rsidRPr="00F12DA9" w:rsidRDefault="008F013D" w:rsidP="00804275">
            <w:pPr>
              <w:tabs>
                <w:tab w:val="right" w:pos="2142"/>
              </w:tabs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45B06416" w14:textId="5F3DCE2A" w:rsidR="008F013D" w:rsidRPr="00C61A0B" w:rsidRDefault="008F013D" w:rsidP="00804275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A3903">
              <w:rPr>
                <w:rFonts w:cs="Arial"/>
                <w:b/>
                <w:bCs/>
              </w:rPr>
              <w:t>5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FFFFFF" w:themeFill="background1"/>
          </w:tcPr>
          <w:p w14:paraId="1AFC7843" w14:textId="77777777" w:rsidR="008F013D" w:rsidRDefault="008F013D" w:rsidP="00804275">
            <w:pPr>
              <w:tabs>
                <w:tab w:val="right" w:pos="2142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E603B" w14:textId="6589C3F2" w:rsidR="008F013D" w:rsidRPr="00C61A0B" w:rsidRDefault="008F013D" w:rsidP="00804275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A3903">
              <w:rPr>
                <w:rFonts w:cs="Arial"/>
                <w:b/>
                <w:bCs/>
              </w:rPr>
              <w:t>6</w:t>
            </w:r>
          </w:p>
        </w:tc>
        <w:tc>
          <w:tcPr>
            <w:tcW w:w="129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DE929E" w14:textId="77777777" w:rsidR="008F013D" w:rsidRDefault="008F013D" w:rsidP="00804275">
            <w:pPr>
              <w:tabs>
                <w:tab w:val="right" w:pos="2142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25ABB9C7" w14:textId="712F16FE" w:rsidR="008F013D" w:rsidRDefault="008F013D" w:rsidP="0080427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A3903">
              <w:rPr>
                <w:b/>
                <w:bCs/>
              </w:rPr>
              <w:t>7</w:t>
            </w:r>
          </w:p>
        </w:tc>
      </w:tr>
      <w:tr w:rsidR="00734B95" w14:paraId="2795411C" w14:textId="77777777" w:rsidTr="00734B95">
        <w:trPr>
          <w:cantSplit/>
          <w:trHeight w:val="390"/>
        </w:trPr>
        <w:tc>
          <w:tcPr>
            <w:tcW w:w="2711" w:type="dxa"/>
            <w:gridSpan w:val="3"/>
            <w:vMerge w:val="restart"/>
          </w:tcPr>
          <w:p w14:paraId="432D654A" w14:textId="0A2C60A9" w:rsidR="00AA0B08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3F93992E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C6856A0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58B377D" w14:textId="28C90765" w:rsidR="00AA0B08" w:rsidRPr="00BC3982" w:rsidRDefault="00AA0B08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6B20DAC3" w14:textId="6ECEAF6A" w:rsidR="00734B95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34EAEF08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3E0E3A5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F08F43B" w14:textId="5E2F250F" w:rsidR="00734B95" w:rsidRPr="00835E0D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61E3C793" w14:textId="77777777" w:rsidR="00734B95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A6C38FA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4D2C236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47160F7" w14:textId="05B9C80C" w:rsidR="00AA0B08" w:rsidRDefault="00717FB4" w:rsidP="00AA0B0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AA0B08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E78E679" w14:textId="4CA1CB48" w:rsidR="00AA0B08" w:rsidRPr="009B2755" w:rsidRDefault="00AA0B08" w:rsidP="00AA0B08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</w:tcPr>
          <w:p w14:paraId="0AB362E4" w14:textId="0D551688" w:rsidR="00734B95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0A37B603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64E38CE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1E5F4A7" w14:textId="7C4F95B2" w:rsidR="00AA0B08" w:rsidRDefault="00717FB4" w:rsidP="00AA0B0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AA0B08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EE58C03" w14:textId="7DE77EE2" w:rsidR="00734B95" w:rsidRPr="00574971" w:rsidRDefault="00AA0B08" w:rsidP="00AA0B08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6A55EA73" w14:textId="355065D9" w:rsidR="00734B95" w:rsidRPr="008530A0" w:rsidRDefault="00734B95" w:rsidP="00AA0B08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vMerge w:val="restart"/>
            <w:shd w:val="clear" w:color="auto" w:fill="FFFFFF" w:themeFill="background1"/>
          </w:tcPr>
          <w:p w14:paraId="7038599B" w14:textId="67FE1BFE" w:rsidR="00734B95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00940C30">
              <w:rPr>
                <w:rFonts w:ascii="Times New Roman" w:hAnsi="Times New Roman"/>
                <w:bCs/>
                <w:sz w:val="16"/>
                <w:lang w:val="en-US"/>
              </w:rPr>
              <w:t xml:space="preserve"> </w:t>
            </w: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10C84A15" w14:textId="77777777" w:rsidR="00AA0B08" w:rsidRPr="00756CCA" w:rsidRDefault="00AA0B08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6"/>
                <w:szCs w:val="6"/>
                <w:lang w:val="en-US"/>
              </w:rPr>
            </w:pPr>
          </w:p>
          <w:p w14:paraId="50E31BC8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3ADB833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BEEF7BE" w14:textId="77777777" w:rsidR="00577444" w:rsidRDefault="00577444" w:rsidP="0057744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7500A486" w14:textId="77777777" w:rsidR="00734B95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CDF8D70" w14:textId="77777777" w:rsidR="00734B95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4BE3C84F" w14:textId="232F261E" w:rsidR="001E5912" w:rsidRDefault="001E5912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62D60099" w14:textId="77777777" w:rsidR="00B26CA4" w:rsidRDefault="00B26CA4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59F14504" w14:textId="0F15A190" w:rsidR="001E5912" w:rsidRPr="00577444" w:rsidRDefault="001E5912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1680" w:type="dxa"/>
          </w:tcPr>
          <w:p w14:paraId="17F18558" w14:textId="0064AA9C" w:rsidR="00734B95" w:rsidRPr="0006343A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34B95" w14:paraId="119AABE6" w14:textId="77777777" w:rsidTr="00734B95">
        <w:trPr>
          <w:cantSplit/>
          <w:trHeight w:val="323"/>
        </w:trPr>
        <w:tc>
          <w:tcPr>
            <w:tcW w:w="2711" w:type="dxa"/>
            <w:gridSpan w:val="3"/>
            <w:vMerge/>
          </w:tcPr>
          <w:p w14:paraId="725B5395" w14:textId="77777777" w:rsidR="00734B95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2" w:type="dxa"/>
            <w:gridSpan w:val="2"/>
            <w:vMerge/>
          </w:tcPr>
          <w:p w14:paraId="34A27A0F" w14:textId="77777777" w:rsidR="00734B95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2" w:type="dxa"/>
            <w:gridSpan w:val="2"/>
            <w:vMerge/>
          </w:tcPr>
          <w:p w14:paraId="58315FE6" w14:textId="77777777" w:rsidR="00734B95" w:rsidRDefault="00734B95" w:rsidP="00804275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</w:tcPr>
          <w:p w14:paraId="7938DB36" w14:textId="77777777" w:rsidR="00734B95" w:rsidRPr="008530A0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vMerge/>
            <w:shd w:val="clear" w:color="auto" w:fill="FFFFFF" w:themeFill="background1"/>
          </w:tcPr>
          <w:p w14:paraId="153E8C99" w14:textId="77777777" w:rsidR="00734B95" w:rsidRPr="00940C30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16"/>
                <w:lang w:val="en-US"/>
              </w:rPr>
            </w:pPr>
          </w:p>
        </w:tc>
        <w:tc>
          <w:tcPr>
            <w:tcW w:w="1680" w:type="dxa"/>
          </w:tcPr>
          <w:p w14:paraId="1BA4854D" w14:textId="1B173D85" w:rsidR="00734B95" w:rsidRPr="005654DF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b/>
                <w:bCs/>
              </w:rPr>
              <w:t>2</w:t>
            </w:r>
            <w:r w:rsidR="00FA3903">
              <w:rPr>
                <w:b/>
                <w:bCs/>
              </w:rPr>
              <w:t>8</w:t>
            </w:r>
          </w:p>
        </w:tc>
      </w:tr>
      <w:tr w:rsidR="00734B95" w14:paraId="6A657F5B" w14:textId="77777777" w:rsidTr="00804275">
        <w:trPr>
          <w:cantSplit/>
          <w:trHeight w:val="390"/>
        </w:trPr>
        <w:tc>
          <w:tcPr>
            <w:tcW w:w="2711" w:type="dxa"/>
            <w:gridSpan w:val="3"/>
            <w:vMerge/>
          </w:tcPr>
          <w:p w14:paraId="75C1509F" w14:textId="77777777" w:rsidR="00734B95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2" w:type="dxa"/>
            <w:gridSpan w:val="2"/>
            <w:vMerge/>
          </w:tcPr>
          <w:p w14:paraId="143EDB33" w14:textId="77777777" w:rsidR="00734B95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2" w:type="dxa"/>
            <w:gridSpan w:val="2"/>
            <w:vMerge/>
          </w:tcPr>
          <w:p w14:paraId="4A6BFBAF" w14:textId="77777777" w:rsidR="00734B95" w:rsidRDefault="00734B95" w:rsidP="00804275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</w:tcPr>
          <w:p w14:paraId="2BA33F58" w14:textId="77777777" w:rsidR="00734B95" w:rsidRPr="008530A0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vMerge/>
            <w:shd w:val="clear" w:color="auto" w:fill="FFFFFF" w:themeFill="background1"/>
          </w:tcPr>
          <w:p w14:paraId="30C1D37C" w14:textId="77777777" w:rsidR="00734B95" w:rsidRPr="00940C30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16"/>
                <w:lang w:val="en-US"/>
              </w:rPr>
            </w:pPr>
          </w:p>
        </w:tc>
        <w:tc>
          <w:tcPr>
            <w:tcW w:w="1680" w:type="dxa"/>
          </w:tcPr>
          <w:p w14:paraId="16DAFE96" w14:textId="77777777" w:rsidR="00734B95" w:rsidRPr="005654DF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A70" w14:paraId="296EF6EC" w14:textId="77777777" w:rsidTr="001C0EA1">
        <w:trPr>
          <w:cantSplit/>
          <w:trHeight w:val="260"/>
        </w:trPr>
        <w:tc>
          <w:tcPr>
            <w:tcW w:w="1356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4BFDD700" w14:textId="13369D0D" w:rsidR="00857A70" w:rsidRDefault="00FA3903" w:rsidP="00857A70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35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675E05EE" w14:textId="77777777" w:rsidR="00857A70" w:rsidRDefault="00857A70" w:rsidP="00857A70">
            <w:pPr>
              <w:pStyle w:val="Heading2"/>
              <w:tabs>
                <w:tab w:val="right" w:pos="2160"/>
              </w:tabs>
              <w:jc w:val="right"/>
              <w:rPr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36334656" w14:textId="2A198391" w:rsidR="00857A70" w:rsidRDefault="00FA3903" w:rsidP="00857A70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2FC17F8B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41C0AA51" w14:textId="35C1CF11" w:rsidR="00857A70" w:rsidRPr="00C61A0B" w:rsidRDefault="00857A70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0A4F7224" w14:textId="77777777" w:rsidR="00857A70" w:rsidRPr="00F12DA9" w:rsidRDefault="00857A70" w:rsidP="00857A70">
            <w:pPr>
              <w:tabs>
                <w:tab w:val="right" w:pos="2142"/>
              </w:tabs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57393B24" w14:textId="7204DFF0" w:rsidR="00857A70" w:rsidRPr="00C61A0B" w:rsidRDefault="00857A70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</w:p>
        </w:tc>
        <w:tc>
          <w:tcPr>
            <w:tcW w:w="1166" w:type="dxa"/>
            <w:tcBorders>
              <w:left w:val="nil"/>
            </w:tcBorders>
            <w:shd w:val="clear" w:color="auto" w:fill="FFFFFF" w:themeFill="background1"/>
          </w:tcPr>
          <w:p w14:paraId="5AE48A43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34824B" w14:textId="3CA746E0" w:rsidR="00857A70" w:rsidRPr="00C61A0B" w:rsidRDefault="00857A70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</w:p>
        </w:tc>
        <w:tc>
          <w:tcPr>
            <w:tcW w:w="129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0F40DEB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219897CE" w14:textId="335FAC9D" w:rsidR="00857A70" w:rsidRDefault="00857A70" w:rsidP="00857A70">
            <w:pPr>
              <w:rPr>
                <w:b/>
                <w:bCs/>
              </w:rPr>
            </w:pPr>
          </w:p>
        </w:tc>
      </w:tr>
      <w:tr w:rsidR="008F013D" w14:paraId="2B3BA62F" w14:textId="77777777" w:rsidTr="00AD2528">
        <w:trPr>
          <w:cantSplit/>
          <w:trHeight w:val="692"/>
        </w:trPr>
        <w:tc>
          <w:tcPr>
            <w:tcW w:w="2711" w:type="dxa"/>
            <w:gridSpan w:val="3"/>
            <w:shd w:val="clear" w:color="auto" w:fill="auto"/>
          </w:tcPr>
          <w:p w14:paraId="5E0BB3D4" w14:textId="7248362F" w:rsidR="000B12AD" w:rsidRDefault="000B12AD" w:rsidP="000B12A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405B117D" w14:textId="77777777" w:rsidR="005F5614" w:rsidRDefault="005F5614" w:rsidP="005F5614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0BAB4D7" w14:textId="77777777" w:rsidR="005F5614" w:rsidRPr="000B240B" w:rsidRDefault="005F5614" w:rsidP="005F5614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753AE85" w14:textId="77777777" w:rsidR="005F5614" w:rsidRDefault="005F5614" w:rsidP="000B12A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33FC94B" w14:textId="77777777" w:rsidR="00AD2528" w:rsidRDefault="00AD2528" w:rsidP="000B12A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1CE287F" w14:textId="77777777" w:rsidR="00AD2528" w:rsidRDefault="00AD2528" w:rsidP="00734B95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71CA02" w14:textId="77777777" w:rsidR="00AD2528" w:rsidRDefault="00AD2528" w:rsidP="00734B95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CAEC15" w14:textId="51AD95D4" w:rsidR="00AD2528" w:rsidRPr="00BC3982" w:rsidRDefault="00AD2528" w:rsidP="00AD252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shd w:val="clear" w:color="auto" w:fill="92D050"/>
          </w:tcPr>
          <w:p w14:paraId="2786784E" w14:textId="77777777" w:rsidR="00AD2528" w:rsidRPr="00734B95" w:rsidRDefault="00AD2528" w:rsidP="00AD2528">
            <w:pPr>
              <w:tabs>
                <w:tab w:val="left" w:pos="612"/>
                <w:tab w:val="right" w:leader="dot" w:pos="2142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734B95">
              <w:rPr>
                <w:rFonts w:cs="Arial"/>
                <w:b/>
                <w:bCs/>
                <w:szCs w:val="24"/>
              </w:rPr>
              <w:t>National Day for Truth &amp;</w:t>
            </w:r>
            <w:r w:rsidRPr="00734B95">
              <w:rPr>
                <w:rFonts w:cs="Arial"/>
                <w:szCs w:val="24"/>
              </w:rPr>
              <w:t xml:space="preserve"> </w:t>
            </w:r>
            <w:r w:rsidRPr="00734B95">
              <w:rPr>
                <w:rFonts w:cs="Arial"/>
                <w:b/>
                <w:bCs/>
                <w:szCs w:val="24"/>
              </w:rPr>
              <w:t>Reconciliation</w:t>
            </w:r>
          </w:p>
          <w:p w14:paraId="65687886" w14:textId="6CC22219" w:rsidR="008F013D" w:rsidRPr="00835E0D" w:rsidRDefault="00AD2528" w:rsidP="00AD252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Cs/>
                <w:sz w:val="16"/>
              </w:rPr>
            </w:pPr>
            <w:r w:rsidRPr="14D676AA">
              <w:rPr>
                <w:rFonts w:cs="Arial"/>
                <w:b/>
                <w:bCs/>
                <w:szCs w:val="24"/>
              </w:rPr>
              <w:t>School Closed</w:t>
            </w:r>
          </w:p>
        </w:tc>
        <w:tc>
          <w:tcPr>
            <w:tcW w:w="2512" w:type="dxa"/>
            <w:gridSpan w:val="2"/>
          </w:tcPr>
          <w:p w14:paraId="73E4A7DC" w14:textId="77777777" w:rsidR="008F013D" w:rsidRDefault="008F013D" w:rsidP="00804275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26089471" w14:textId="2ACD82E4" w:rsidR="008F013D" w:rsidRPr="009B2755" w:rsidRDefault="008F013D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2" w:type="dxa"/>
            <w:gridSpan w:val="2"/>
            <w:shd w:val="clear" w:color="auto" w:fill="auto"/>
          </w:tcPr>
          <w:p w14:paraId="32336DB9" w14:textId="77777777" w:rsidR="008F013D" w:rsidRPr="008530A0" w:rsidRDefault="008F013D" w:rsidP="00804275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6AFD460E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2EB30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C97EA1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M,T,F)</w:t>
                  </w:r>
                </w:p>
              </w:tc>
            </w:tr>
            <w:tr w:rsidR="001E5912" w:rsidRPr="00274873" w14:paraId="61CD7B16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757A1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2DA0A6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55236459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2F7F64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AEC76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1D06FA79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CD863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CA1FA2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4260B03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C3A5E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C1A19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072EAA8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254F4C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03FB5C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1518083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450DF3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8F7F6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219E84E5" w14:textId="29233A79" w:rsidR="008F013D" w:rsidRPr="008530A0" w:rsidRDefault="008F013D" w:rsidP="0080427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shd w:val="clear" w:color="auto" w:fill="FFFFFF" w:themeFill="background1"/>
          </w:tcPr>
          <w:p w14:paraId="595D1A76" w14:textId="77777777" w:rsidR="008F013D" w:rsidRPr="00940C30" w:rsidRDefault="008F013D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6"/>
                <w:szCs w:val="6"/>
                <w:lang w:val="en-US"/>
              </w:rPr>
            </w:pPr>
            <w:r w:rsidRPr="00940C30">
              <w:rPr>
                <w:rFonts w:ascii="Times New Roman" w:hAnsi="Times New Roman"/>
                <w:bCs/>
                <w:sz w:val="16"/>
                <w:lang w:val="en-US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4BE67EA1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0E97D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8E5331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W,TH)</w:t>
                  </w:r>
                </w:p>
              </w:tc>
            </w:tr>
            <w:tr w:rsidR="001E5912" w:rsidRPr="00274873" w14:paraId="42EC3B82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94CEF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D3AEF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6B4CA9A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BB3B4C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82B2C3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5074040D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7162E4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8FB6C3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3D20CB9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DCC40C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DE459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6DF04309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2FEF0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F17A5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0B68DA25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4896D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CCFCFE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0C81A665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0857A8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BB9A87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0CFA02E3" w14:textId="77777777" w:rsidR="008F013D" w:rsidRPr="00AE720A" w:rsidRDefault="008F013D" w:rsidP="00734B9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</w:tcPr>
          <w:p w14:paraId="6E4D6C2B" w14:textId="4786FF09" w:rsidR="008F013D" w:rsidRPr="005654DF" w:rsidRDefault="008F013D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0AC5B92" w14:textId="34C02C22" w:rsidR="00484B97" w:rsidRPr="00734B95" w:rsidRDefault="00484B97" w:rsidP="00734B95">
      <w:pPr>
        <w:tabs>
          <w:tab w:val="left" w:pos="2220"/>
        </w:tabs>
        <w:rPr>
          <w:sz w:val="8"/>
        </w:rPr>
      </w:pPr>
    </w:p>
    <w:tbl>
      <w:tblPr>
        <w:tblpPr w:leftFromText="180" w:rightFromText="180" w:vertAnchor="text" w:horzAnchor="margin" w:tblpY="-6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318"/>
        <w:gridCol w:w="1233"/>
        <w:gridCol w:w="1646"/>
        <w:gridCol w:w="903"/>
        <w:gridCol w:w="2519"/>
        <w:gridCol w:w="2524"/>
        <w:gridCol w:w="1791"/>
      </w:tblGrid>
      <w:tr w:rsidR="00BA536F" w14:paraId="4F093188" w14:textId="77777777" w:rsidTr="0083777A">
        <w:trPr>
          <w:cantSplit/>
          <w:trHeight w:val="20"/>
        </w:trPr>
        <w:tc>
          <w:tcPr>
            <w:tcW w:w="14485" w:type="dxa"/>
            <w:gridSpan w:val="8"/>
          </w:tcPr>
          <w:p w14:paraId="31E62545" w14:textId="43765998" w:rsidR="00AA0333" w:rsidRPr="00AA0333" w:rsidRDefault="79EC3F61" w:rsidP="0083777A">
            <w:pPr>
              <w:tabs>
                <w:tab w:val="right" w:pos="14220"/>
              </w:tabs>
              <w:jc w:val="center"/>
              <w:rPr>
                <w:b/>
                <w:bCs/>
                <w:color w:val="C00000"/>
                <w:sz w:val="48"/>
                <w:szCs w:val="48"/>
              </w:rPr>
            </w:pPr>
            <w:r w:rsidRPr="00C52B43">
              <w:rPr>
                <w:b/>
                <w:bCs/>
                <w:color w:val="C00000"/>
                <w:sz w:val="48"/>
                <w:szCs w:val="48"/>
              </w:rPr>
              <w:lastRenderedPageBreak/>
              <w:t>October 202</w:t>
            </w:r>
            <w:r w:rsidR="004D6A77">
              <w:rPr>
                <w:b/>
                <w:bCs/>
                <w:color w:val="C00000"/>
                <w:sz w:val="48"/>
                <w:szCs w:val="48"/>
              </w:rPr>
              <w:t>5</w:t>
            </w:r>
          </w:p>
        </w:tc>
      </w:tr>
      <w:tr w:rsidR="00BA536F" w14:paraId="16B7F7F6" w14:textId="77777777" w:rsidTr="0083777A">
        <w:trPr>
          <w:cantSplit/>
          <w:trHeight w:val="2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BDF9A6E" w14:textId="77777777" w:rsidR="00BA536F" w:rsidRDefault="00BA536F" w:rsidP="0083777A">
            <w:pPr>
              <w:pStyle w:val="Heading1"/>
            </w:pPr>
            <w:r>
              <w:t>Monday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7DFE89F6" w14:textId="77777777" w:rsidR="00BA536F" w:rsidRDefault="00BA536F" w:rsidP="0083777A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vAlign w:val="center"/>
          </w:tcPr>
          <w:p w14:paraId="531FDC91" w14:textId="77777777" w:rsidR="00BA536F" w:rsidRDefault="00BA536F" w:rsidP="0083777A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E5DDD2B" w14:textId="77777777" w:rsidR="00BA536F" w:rsidRDefault="00BA536F" w:rsidP="0083777A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14:paraId="62F27318" w14:textId="77777777" w:rsidR="00BA536F" w:rsidRDefault="00BA536F" w:rsidP="0083777A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2B01E988" w14:textId="77777777" w:rsidR="00BA536F" w:rsidRDefault="00BA536F" w:rsidP="0083777A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BA536F" w14:paraId="608DEACE" w14:textId="77777777" w:rsidTr="0083777A">
        <w:trPr>
          <w:cantSplit/>
          <w:trHeight w:val="135"/>
        </w:trPr>
        <w:tc>
          <w:tcPr>
            <w:tcW w:w="2551" w:type="dxa"/>
            <w:shd w:val="clear" w:color="auto" w:fill="FFFFFF" w:themeFill="background1"/>
          </w:tcPr>
          <w:p w14:paraId="464FCBC1" w14:textId="77777777" w:rsidR="00BA536F" w:rsidRPr="00DF38A1" w:rsidRDefault="00BA536F" w:rsidP="0083777A">
            <w:pPr>
              <w:rPr>
                <w:b/>
                <w:sz w:val="10"/>
                <w:szCs w:val="10"/>
              </w:rPr>
            </w:pPr>
            <w:r w:rsidRPr="00DF38A1">
              <w:rPr>
                <w:b/>
                <w:sz w:val="10"/>
                <w:szCs w:val="10"/>
              </w:rPr>
              <w:tab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5C8C6B09" w14:textId="2759E5BF" w:rsidR="00BA536F" w:rsidRPr="00734B95" w:rsidRDefault="00BA536F" w:rsidP="0083777A">
            <w:pPr>
              <w:rPr>
                <w:b/>
                <w:sz w:val="10"/>
                <w:szCs w:val="10"/>
              </w:rPr>
            </w:pP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3382A365" w14:textId="6C3C290F" w:rsidR="00BA536F" w:rsidRPr="00DF38A1" w:rsidRDefault="000B12AD" w:rsidP="0083777A">
            <w:pPr>
              <w:tabs>
                <w:tab w:val="right" w:pos="2142"/>
              </w:tabs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1</w:t>
            </w:r>
            <w:r w:rsidR="00734B95">
              <w:rPr>
                <w:b/>
                <w:bCs/>
              </w:rPr>
              <w:tab/>
            </w:r>
          </w:p>
        </w:tc>
        <w:tc>
          <w:tcPr>
            <w:tcW w:w="2519" w:type="dxa"/>
            <w:shd w:val="clear" w:color="auto" w:fill="FFFFFF" w:themeFill="background1"/>
          </w:tcPr>
          <w:p w14:paraId="5C71F136" w14:textId="2EA7D68F" w:rsidR="00BA536F" w:rsidRPr="00DF38A1" w:rsidRDefault="000B12AD" w:rsidP="0083777A">
            <w:pPr>
              <w:tabs>
                <w:tab w:val="right" w:pos="2142"/>
              </w:tabs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24" w:type="dxa"/>
            <w:shd w:val="clear" w:color="auto" w:fill="FFFFFF" w:themeFill="background1"/>
          </w:tcPr>
          <w:p w14:paraId="62199465" w14:textId="3EE8AAD8" w:rsidR="00BA536F" w:rsidRPr="00DF38A1" w:rsidRDefault="000B12AD" w:rsidP="0083777A">
            <w:pPr>
              <w:tabs>
                <w:tab w:val="right" w:pos="2142"/>
              </w:tabs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3</w:t>
            </w:r>
            <w:r w:rsidR="00734B95">
              <w:rPr>
                <w:b/>
                <w:bCs/>
              </w:rPr>
              <w:t xml:space="preserve">   </w:t>
            </w:r>
          </w:p>
        </w:tc>
        <w:tc>
          <w:tcPr>
            <w:tcW w:w="1791" w:type="dxa"/>
            <w:shd w:val="clear" w:color="auto" w:fill="FFFFFF" w:themeFill="background1"/>
          </w:tcPr>
          <w:p w14:paraId="2BAC6FC9" w14:textId="305EC1E0" w:rsidR="00BA536F" w:rsidRPr="00DF38A1" w:rsidRDefault="00C4386E" w:rsidP="0083777A">
            <w:pPr>
              <w:rPr>
                <w:b/>
                <w:sz w:val="10"/>
                <w:szCs w:val="10"/>
              </w:rPr>
            </w:pPr>
            <w:r w:rsidRPr="00DF38A1">
              <w:rPr>
                <w:b/>
                <w:sz w:val="10"/>
                <w:szCs w:val="10"/>
              </w:rPr>
              <w:t xml:space="preserve"> </w:t>
            </w:r>
            <w:r w:rsidR="000B12AD">
              <w:rPr>
                <w:b/>
                <w:bCs/>
              </w:rPr>
              <w:t>4</w:t>
            </w:r>
          </w:p>
        </w:tc>
      </w:tr>
      <w:tr w:rsidR="00BA536F" w14:paraId="0DA123B1" w14:textId="77777777" w:rsidTr="0083777A">
        <w:trPr>
          <w:cantSplit/>
          <w:trHeight w:val="144"/>
        </w:trPr>
        <w:tc>
          <w:tcPr>
            <w:tcW w:w="2551" w:type="dxa"/>
            <w:vMerge w:val="restart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7A252951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990DE2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5A65C0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M,T,F)</w:t>
                  </w:r>
                </w:p>
              </w:tc>
            </w:tr>
            <w:tr w:rsidR="001E5912" w:rsidRPr="00274873" w14:paraId="50B4783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EAF122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57E9E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69745E1D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74AC2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4FD034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6FAA240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04B60C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6CC1E1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06008B7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D340C2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C44E6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67084089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DF39AC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5862A0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7D3AFBA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A0C5B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CE310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50895670" w14:textId="77777777" w:rsidR="00BA536F" w:rsidRPr="00814CB0" w:rsidRDefault="00BA536F" w:rsidP="0083777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290728D8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500566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003BE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W,TH)</w:t>
                  </w:r>
                </w:p>
              </w:tc>
            </w:tr>
            <w:tr w:rsidR="001E5912" w:rsidRPr="00274873" w14:paraId="2E69A03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2B6C01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7F3C8C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5145396C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534C48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64921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76E3169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B8BF9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9A2DF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3AE11AB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E70E0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11F49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3A8C939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8CB16A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230F0A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690BDC2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07547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A40F53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346E0376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708AAB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8A085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38C1F859" w14:textId="056311CB" w:rsidR="00AD2528" w:rsidRPr="00164803" w:rsidRDefault="00AD2528" w:rsidP="0083777A">
            <w:pPr>
              <w:rPr>
                <w:sz w:val="16"/>
              </w:rPr>
            </w:pPr>
          </w:p>
        </w:tc>
        <w:tc>
          <w:tcPr>
            <w:tcW w:w="2549" w:type="dxa"/>
            <w:gridSpan w:val="2"/>
            <w:vMerge w:val="restart"/>
            <w:shd w:val="clear" w:color="auto" w:fill="FFFFFF" w:themeFill="background1"/>
          </w:tcPr>
          <w:p w14:paraId="1A584DB7" w14:textId="228B6276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6278B23D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B5ABEC7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AA03140" w14:textId="3626E735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84CFFA3" w14:textId="77777777" w:rsidR="005E28AB" w:rsidRPr="000D36DD" w:rsidRDefault="005E28AB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C8FE7CE" w14:textId="77777777" w:rsidR="00BA536F" w:rsidRPr="00A7002C" w:rsidRDefault="00BA536F" w:rsidP="005F5614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692C3235" w14:textId="62A0ABFE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09FD8F7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F5342D5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213CD99" w14:textId="3CD330A5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8F31600" w14:textId="77777777" w:rsidR="005E28AB" w:rsidRDefault="005E28AB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1004F19" w14:textId="77777777" w:rsidR="00BA536F" w:rsidRPr="00AC33F6" w:rsidRDefault="00BA536F" w:rsidP="0083777A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b/>
                <w:noProof/>
                <w:sz w:val="16"/>
                <w:lang w:val="en-US" w:eastAsia="zh-CN"/>
              </w:rPr>
            </w:pPr>
          </w:p>
        </w:tc>
        <w:tc>
          <w:tcPr>
            <w:tcW w:w="2524" w:type="dxa"/>
            <w:vMerge w:val="restart"/>
            <w:shd w:val="clear" w:color="auto" w:fill="FFFFFF" w:themeFill="background1"/>
          </w:tcPr>
          <w:p w14:paraId="04E785A9" w14:textId="1DB04F64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B9664A" w:rsidRPr="2DDBB1B7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7C5F7A36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5E054D6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FE26C40" w14:textId="77777777" w:rsidR="005E28AB" w:rsidRPr="000D36DD" w:rsidRDefault="005E28AB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7C0C651" w14:textId="77777777" w:rsidR="00BA536F" w:rsidRPr="005E28AB" w:rsidRDefault="00BA536F" w:rsidP="0083777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16"/>
                <w:lang w:val="en-US"/>
              </w:rPr>
            </w:pPr>
          </w:p>
        </w:tc>
        <w:tc>
          <w:tcPr>
            <w:tcW w:w="1791" w:type="dxa"/>
          </w:tcPr>
          <w:p w14:paraId="7DCB3513" w14:textId="6BAA9596" w:rsidR="00526E17" w:rsidRPr="00154D0D" w:rsidRDefault="00526E17" w:rsidP="00526E1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08D56CC" w14:textId="77777777" w:rsidR="00BA536F" w:rsidRPr="006B18DD" w:rsidRDefault="00BA536F" w:rsidP="0083777A">
            <w:pPr>
              <w:rPr>
                <w:b/>
                <w:sz w:val="16"/>
              </w:rPr>
            </w:pPr>
          </w:p>
        </w:tc>
      </w:tr>
      <w:tr w:rsidR="00BA536F" w14:paraId="56B20A0C" w14:textId="77777777" w:rsidTr="0083777A">
        <w:trPr>
          <w:cantSplit/>
          <w:trHeight w:val="268"/>
        </w:trPr>
        <w:tc>
          <w:tcPr>
            <w:tcW w:w="2551" w:type="dxa"/>
            <w:vMerge/>
          </w:tcPr>
          <w:p w14:paraId="797E50C6" w14:textId="77777777" w:rsidR="00BA536F" w:rsidRPr="006B18DD" w:rsidRDefault="00BA536F" w:rsidP="0083777A">
            <w:pPr>
              <w:rPr>
                <w:b/>
              </w:rPr>
            </w:pPr>
          </w:p>
        </w:tc>
        <w:tc>
          <w:tcPr>
            <w:tcW w:w="2551" w:type="dxa"/>
            <w:gridSpan w:val="2"/>
            <w:vMerge/>
          </w:tcPr>
          <w:p w14:paraId="7B04FA47" w14:textId="77777777" w:rsidR="00BA536F" w:rsidRPr="006B18DD" w:rsidRDefault="00BA536F" w:rsidP="0083777A">
            <w:pPr>
              <w:rPr>
                <w:b/>
              </w:rPr>
            </w:pPr>
          </w:p>
        </w:tc>
        <w:tc>
          <w:tcPr>
            <w:tcW w:w="2549" w:type="dxa"/>
            <w:gridSpan w:val="2"/>
            <w:vMerge/>
          </w:tcPr>
          <w:p w14:paraId="568C698B" w14:textId="77777777" w:rsidR="00BA536F" w:rsidRPr="006B18DD" w:rsidRDefault="00BA536F" w:rsidP="0083777A">
            <w:pPr>
              <w:rPr>
                <w:b/>
              </w:rPr>
            </w:pPr>
          </w:p>
        </w:tc>
        <w:tc>
          <w:tcPr>
            <w:tcW w:w="2519" w:type="dxa"/>
            <w:vMerge/>
          </w:tcPr>
          <w:p w14:paraId="1A939487" w14:textId="77777777" w:rsidR="00BA536F" w:rsidRPr="006B18DD" w:rsidRDefault="00BA536F" w:rsidP="0083777A">
            <w:pPr>
              <w:rPr>
                <w:b/>
              </w:rPr>
            </w:pPr>
          </w:p>
        </w:tc>
        <w:tc>
          <w:tcPr>
            <w:tcW w:w="2524" w:type="dxa"/>
            <w:vMerge/>
          </w:tcPr>
          <w:p w14:paraId="6AA258D8" w14:textId="77777777" w:rsidR="00BA536F" w:rsidRPr="0049480C" w:rsidRDefault="00BA536F" w:rsidP="0083777A">
            <w:pPr>
              <w:rPr>
                <w:b/>
                <w:highlight w:val="yellow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14:paraId="249FAAB8" w14:textId="4838AB62" w:rsidR="00BA536F" w:rsidRPr="006B18DD" w:rsidRDefault="000B12AD" w:rsidP="0083777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A536F" w14:paraId="6FFBD3EC" w14:textId="77777777" w:rsidTr="0083777A">
        <w:trPr>
          <w:cantSplit/>
          <w:trHeight w:val="807"/>
        </w:trPr>
        <w:tc>
          <w:tcPr>
            <w:tcW w:w="2551" w:type="dxa"/>
            <w:vMerge/>
          </w:tcPr>
          <w:p w14:paraId="30DCCCAD" w14:textId="77777777" w:rsidR="00BA536F" w:rsidRDefault="00BA536F" w:rsidP="0083777A"/>
        </w:tc>
        <w:tc>
          <w:tcPr>
            <w:tcW w:w="2551" w:type="dxa"/>
            <w:gridSpan w:val="2"/>
            <w:vMerge/>
          </w:tcPr>
          <w:p w14:paraId="36AF6883" w14:textId="77777777" w:rsidR="00BA536F" w:rsidRDefault="00BA536F" w:rsidP="0083777A"/>
        </w:tc>
        <w:tc>
          <w:tcPr>
            <w:tcW w:w="2549" w:type="dxa"/>
            <w:gridSpan w:val="2"/>
            <w:vMerge/>
          </w:tcPr>
          <w:p w14:paraId="54C529ED" w14:textId="77777777" w:rsidR="00BA536F" w:rsidRDefault="00BA536F" w:rsidP="0083777A"/>
        </w:tc>
        <w:tc>
          <w:tcPr>
            <w:tcW w:w="2519" w:type="dxa"/>
            <w:vMerge/>
          </w:tcPr>
          <w:p w14:paraId="1C0157D6" w14:textId="77777777" w:rsidR="00BA536F" w:rsidRDefault="00BA536F" w:rsidP="0083777A"/>
        </w:tc>
        <w:tc>
          <w:tcPr>
            <w:tcW w:w="2524" w:type="dxa"/>
            <w:vMerge/>
          </w:tcPr>
          <w:p w14:paraId="3691E7B2" w14:textId="77777777" w:rsidR="00BA536F" w:rsidRPr="0049480C" w:rsidRDefault="00BA536F" w:rsidP="0083777A">
            <w:pPr>
              <w:rPr>
                <w:highlight w:val="yellow"/>
              </w:rPr>
            </w:pPr>
          </w:p>
        </w:tc>
        <w:tc>
          <w:tcPr>
            <w:tcW w:w="1791" w:type="dxa"/>
          </w:tcPr>
          <w:p w14:paraId="1B9FB72D" w14:textId="77777777" w:rsidR="001F5C02" w:rsidRPr="00154D0D" w:rsidRDefault="001F5C02" w:rsidP="001F5C02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00526E17">
              <w:rPr>
                <w:rFonts w:ascii="Times New Roman" w:hAnsi="Times New Roman"/>
                <w:sz w:val="16"/>
                <w:szCs w:val="16"/>
              </w:rPr>
              <w:t>World Teachers’ Day</w:t>
            </w:r>
          </w:p>
          <w:p w14:paraId="526770CE" w14:textId="77777777" w:rsidR="00BA536F" w:rsidRDefault="00BA536F" w:rsidP="0083777A">
            <w:pPr>
              <w:rPr>
                <w:b/>
                <w:bCs/>
                <w:sz w:val="20"/>
              </w:rPr>
            </w:pPr>
          </w:p>
        </w:tc>
      </w:tr>
      <w:tr w:rsidR="00BA536F" w14:paraId="7463D53D" w14:textId="77777777" w:rsidTr="0083777A">
        <w:trPr>
          <w:cantSplit/>
          <w:trHeight w:val="2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BA6D4" w14:textId="76F3C7D5" w:rsidR="00BA536F" w:rsidRDefault="000B12AD" w:rsidP="0083777A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6</w:t>
            </w:r>
            <w:r w:rsidR="00BA536F">
              <w:rPr>
                <w:bCs/>
              </w:rPr>
              <w:t xml:space="preserve">               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7A036E3D" w14:textId="252EB15F" w:rsidR="00BA536F" w:rsidRDefault="00FC2A21" w:rsidP="0083777A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A536F">
              <w:rPr>
                <w:b/>
                <w:bCs/>
              </w:rPr>
              <w:tab/>
            </w: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279935FF" w14:textId="2DB45D1C" w:rsidR="00BA536F" w:rsidRDefault="00FC2A21" w:rsidP="0083777A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A536F">
              <w:rPr>
                <w:b/>
                <w:bCs/>
              </w:rPr>
              <w:tab/>
            </w:r>
          </w:p>
        </w:tc>
        <w:tc>
          <w:tcPr>
            <w:tcW w:w="2519" w:type="dxa"/>
            <w:shd w:val="clear" w:color="auto" w:fill="FFFFFF" w:themeFill="background1"/>
          </w:tcPr>
          <w:p w14:paraId="3F8E72D5" w14:textId="073D4286" w:rsidR="00BA536F" w:rsidRDefault="00FC2A21" w:rsidP="0083777A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A536F">
              <w:rPr>
                <w:b/>
                <w:bCs/>
              </w:rPr>
              <w:t xml:space="preserve">                  </w:t>
            </w:r>
          </w:p>
        </w:tc>
        <w:tc>
          <w:tcPr>
            <w:tcW w:w="2524" w:type="dxa"/>
            <w:shd w:val="clear" w:color="auto" w:fill="FFFFFF" w:themeFill="background1"/>
          </w:tcPr>
          <w:p w14:paraId="1B87E3DE" w14:textId="7A28AC6D" w:rsidR="00BA536F" w:rsidRPr="00C86A72" w:rsidRDefault="00FD01E8" w:rsidP="0083777A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C2A21">
              <w:rPr>
                <w:b/>
                <w:bCs/>
              </w:rPr>
              <w:t>0</w:t>
            </w:r>
            <w:r w:rsidR="00BA536F">
              <w:rPr>
                <w:b/>
                <w:bCs/>
              </w:rPr>
              <w:tab/>
            </w:r>
          </w:p>
        </w:tc>
        <w:tc>
          <w:tcPr>
            <w:tcW w:w="1791" w:type="dxa"/>
            <w:shd w:val="clear" w:color="auto" w:fill="FFFFFF" w:themeFill="background1"/>
          </w:tcPr>
          <w:p w14:paraId="109B8484" w14:textId="143718FB" w:rsidR="00BA536F" w:rsidRDefault="00FD01E8" w:rsidP="0083777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C2A21">
              <w:rPr>
                <w:b/>
                <w:bCs/>
              </w:rPr>
              <w:t>1</w:t>
            </w:r>
          </w:p>
        </w:tc>
      </w:tr>
      <w:tr w:rsidR="003F0EB8" w:rsidRPr="00E2334A" w14:paraId="6974927D" w14:textId="77777777" w:rsidTr="0083777A">
        <w:trPr>
          <w:cantSplit/>
          <w:trHeight w:val="648"/>
        </w:trPr>
        <w:tc>
          <w:tcPr>
            <w:tcW w:w="2551" w:type="dxa"/>
            <w:vMerge w:val="restart"/>
            <w:shd w:val="clear" w:color="auto" w:fill="auto"/>
          </w:tcPr>
          <w:p w14:paraId="2999B194" w14:textId="69DBD127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0FE541D9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91BCCC4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0F3B14A" w14:textId="77777777" w:rsidR="005E28AB" w:rsidRDefault="005E28AB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CEDD82F" w14:textId="77777777" w:rsidR="003F0EB8" w:rsidRDefault="003F0EB8" w:rsidP="003F0EB8">
            <w:pPr>
              <w:tabs>
                <w:tab w:val="left" w:pos="612"/>
                <w:tab w:val="right" w:leader="dot" w:pos="2146"/>
              </w:tabs>
              <w:rPr>
                <w:rFonts w:cs="Arial"/>
                <w:b/>
                <w:bCs/>
                <w:szCs w:val="24"/>
              </w:rPr>
            </w:pPr>
          </w:p>
          <w:p w14:paraId="6E36661F" w14:textId="5566C15A" w:rsidR="005D1FF6" w:rsidRPr="00152BC3" w:rsidRDefault="005D1FF6" w:rsidP="003F0EB8">
            <w:pPr>
              <w:tabs>
                <w:tab w:val="left" w:pos="612"/>
                <w:tab w:val="right" w:leader="dot" w:pos="2146"/>
              </w:tabs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14:paraId="249B21DE" w14:textId="016A225E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4055E321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9F7484C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FB510E4" w14:textId="77777777" w:rsidR="005E28AB" w:rsidRPr="000D36DD" w:rsidRDefault="005E28AB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4AFB670" w14:textId="7E891D67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AE7364E" w14:textId="77777777" w:rsidR="00A67B4C" w:rsidRDefault="00A67B4C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C6C2CD5" w14:textId="3CEFFB3D" w:rsidR="00D91C83" w:rsidRPr="00152BC3" w:rsidRDefault="00D91C83" w:rsidP="005E28AB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 w:val="restart"/>
            <w:shd w:val="clear" w:color="auto" w:fill="FFFFFF" w:themeFill="background1"/>
          </w:tcPr>
          <w:p w14:paraId="0F66727F" w14:textId="277C73A3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2AD00E27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ABBBC52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F345A92" w14:textId="32ACC00A" w:rsidR="005E28AB" w:rsidRDefault="00717FB4" w:rsidP="005E28AB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5E28AB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C6CF3C0" w14:textId="7683897F" w:rsidR="005E28AB" w:rsidRDefault="005E28AB" w:rsidP="005E28AB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73DB101D" w14:textId="77777777" w:rsidR="00A67B4C" w:rsidRDefault="00A67B4C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236742A7" w14:textId="77777777" w:rsidR="00A67B4C" w:rsidRDefault="00A67B4C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44F69B9A" w14:textId="77777777" w:rsidR="003F0EB8" w:rsidRPr="00D846A5" w:rsidRDefault="003F0EB8" w:rsidP="005E28AB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94BA393" w14:textId="2BBB213B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41A05D9E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0344D9E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1926A5C" w14:textId="003C81B3" w:rsidR="005E28AB" w:rsidRDefault="00717FB4" w:rsidP="005E28AB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5E28AB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4F68D87" w14:textId="59071B98" w:rsidR="005E28AB" w:rsidRPr="000D36DD" w:rsidRDefault="005E28AB" w:rsidP="005E28AB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3961E894" w14:textId="77777777" w:rsidR="00A67B4C" w:rsidRDefault="00A67B4C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9C0CB74" w14:textId="77777777" w:rsidR="00A67B4C" w:rsidRDefault="00A67B4C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3D6B1D6" w14:textId="77777777" w:rsidR="003F0EB8" w:rsidRPr="009870EA" w:rsidRDefault="003F0EB8" w:rsidP="00AD2528">
            <w:pPr>
              <w:tabs>
                <w:tab w:val="right" w:leader="dot" w:pos="2340"/>
              </w:tabs>
              <w:spacing w:line="259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vMerge w:val="restart"/>
            <w:shd w:val="clear" w:color="auto" w:fill="FFFFFF" w:themeFill="background1"/>
          </w:tcPr>
          <w:p w14:paraId="0C46DC98" w14:textId="33B1EB9A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B9664A"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9664A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0EC81889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D6202C2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BA83362" w14:textId="77777777" w:rsidR="005E28AB" w:rsidRDefault="005E28AB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F8BD81B" w14:textId="24BDCEEE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123C5AB7" w14:textId="77777777" w:rsidR="000B58B1" w:rsidRDefault="000B58B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5"/>
                <w:szCs w:val="15"/>
              </w:rPr>
            </w:pPr>
          </w:p>
          <w:p w14:paraId="2613E9C1" w14:textId="621470AF" w:rsidR="003F0EB8" w:rsidRPr="00E2334A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14:paraId="1037B8A3" w14:textId="5CDB289B" w:rsidR="003F0EB8" w:rsidRPr="006E2B2E" w:rsidRDefault="003F0EB8" w:rsidP="003F0EB8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</w:tc>
      </w:tr>
      <w:tr w:rsidR="003F0EB8" w14:paraId="03853697" w14:textId="77777777" w:rsidTr="0083777A">
        <w:trPr>
          <w:cantSplit/>
          <w:trHeight w:val="20"/>
        </w:trPr>
        <w:tc>
          <w:tcPr>
            <w:tcW w:w="2551" w:type="dxa"/>
            <w:vMerge/>
            <w:shd w:val="clear" w:color="auto" w:fill="auto"/>
          </w:tcPr>
          <w:p w14:paraId="687C6DE0" w14:textId="77777777" w:rsidR="003F0EB8" w:rsidRDefault="003F0EB8" w:rsidP="003F0EB8"/>
        </w:tc>
        <w:tc>
          <w:tcPr>
            <w:tcW w:w="2551" w:type="dxa"/>
            <w:gridSpan w:val="2"/>
            <w:vMerge/>
          </w:tcPr>
          <w:p w14:paraId="5B2F9378" w14:textId="77777777" w:rsidR="003F0EB8" w:rsidRDefault="003F0EB8" w:rsidP="003F0EB8"/>
        </w:tc>
        <w:tc>
          <w:tcPr>
            <w:tcW w:w="2549" w:type="dxa"/>
            <w:gridSpan w:val="2"/>
            <w:vMerge/>
          </w:tcPr>
          <w:p w14:paraId="58E6DD4E" w14:textId="77777777" w:rsidR="003F0EB8" w:rsidRDefault="003F0EB8" w:rsidP="003F0EB8"/>
        </w:tc>
        <w:tc>
          <w:tcPr>
            <w:tcW w:w="2519" w:type="dxa"/>
            <w:vMerge/>
          </w:tcPr>
          <w:p w14:paraId="7D3BEE8F" w14:textId="77777777" w:rsidR="003F0EB8" w:rsidRDefault="003F0EB8" w:rsidP="003F0EB8"/>
        </w:tc>
        <w:tc>
          <w:tcPr>
            <w:tcW w:w="2524" w:type="dxa"/>
            <w:vMerge/>
          </w:tcPr>
          <w:p w14:paraId="3B88899E" w14:textId="77777777" w:rsidR="003F0EB8" w:rsidRDefault="003F0EB8" w:rsidP="003F0EB8"/>
        </w:tc>
        <w:tc>
          <w:tcPr>
            <w:tcW w:w="1791" w:type="dxa"/>
            <w:shd w:val="clear" w:color="auto" w:fill="FFFFFF" w:themeFill="background1"/>
          </w:tcPr>
          <w:p w14:paraId="49832D11" w14:textId="66D43DBF" w:rsidR="003F0EB8" w:rsidRDefault="003F0EB8" w:rsidP="003F0EB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C2A21">
              <w:rPr>
                <w:b/>
                <w:bCs/>
              </w:rPr>
              <w:t>2</w:t>
            </w:r>
          </w:p>
        </w:tc>
      </w:tr>
      <w:tr w:rsidR="003F0EB8" w14:paraId="69E2BB2B" w14:textId="77777777" w:rsidTr="0083777A">
        <w:trPr>
          <w:cantSplit/>
          <w:trHeight w:val="422"/>
        </w:trPr>
        <w:tc>
          <w:tcPr>
            <w:tcW w:w="2551" w:type="dxa"/>
            <w:vMerge/>
            <w:shd w:val="clear" w:color="auto" w:fill="auto"/>
          </w:tcPr>
          <w:p w14:paraId="57C0D796" w14:textId="77777777" w:rsidR="003F0EB8" w:rsidRDefault="003F0EB8" w:rsidP="003F0EB8"/>
        </w:tc>
        <w:tc>
          <w:tcPr>
            <w:tcW w:w="2551" w:type="dxa"/>
            <w:gridSpan w:val="2"/>
            <w:vMerge/>
          </w:tcPr>
          <w:p w14:paraId="0D142F6F" w14:textId="77777777" w:rsidR="003F0EB8" w:rsidRDefault="003F0EB8" w:rsidP="003F0EB8"/>
        </w:tc>
        <w:tc>
          <w:tcPr>
            <w:tcW w:w="2549" w:type="dxa"/>
            <w:gridSpan w:val="2"/>
            <w:vMerge/>
          </w:tcPr>
          <w:p w14:paraId="4475AD14" w14:textId="77777777" w:rsidR="003F0EB8" w:rsidRDefault="003F0EB8" w:rsidP="003F0EB8"/>
        </w:tc>
        <w:tc>
          <w:tcPr>
            <w:tcW w:w="2519" w:type="dxa"/>
            <w:vMerge/>
          </w:tcPr>
          <w:p w14:paraId="120C4E94" w14:textId="77777777" w:rsidR="003F0EB8" w:rsidRDefault="003F0EB8" w:rsidP="003F0EB8"/>
        </w:tc>
        <w:tc>
          <w:tcPr>
            <w:tcW w:w="2524" w:type="dxa"/>
            <w:vMerge/>
          </w:tcPr>
          <w:p w14:paraId="42AFC42D" w14:textId="77777777" w:rsidR="003F0EB8" w:rsidRDefault="003F0EB8" w:rsidP="003F0EB8"/>
        </w:tc>
        <w:tc>
          <w:tcPr>
            <w:tcW w:w="1791" w:type="dxa"/>
            <w:tcBorders>
              <w:bottom w:val="single" w:sz="4" w:space="0" w:color="auto"/>
            </w:tcBorders>
          </w:tcPr>
          <w:p w14:paraId="271CA723" w14:textId="77777777" w:rsidR="003F0EB8" w:rsidRPr="00E2334A" w:rsidRDefault="003F0EB8" w:rsidP="003F0EB8">
            <w:pPr>
              <w:tabs>
                <w:tab w:val="right" w:leader="dot" w:pos="2340"/>
              </w:tabs>
              <w:ind w:left="360"/>
              <w:rPr>
                <w:b/>
                <w:bCs/>
                <w:sz w:val="20"/>
              </w:rPr>
            </w:pPr>
          </w:p>
        </w:tc>
      </w:tr>
      <w:tr w:rsidR="003F0EB8" w14:paraId="098CA14C" w14:textId="77777777" w:rsidTr="0083777A">
        <w:trPr>
          <w:cantSplit/>
          <w:trHeight w:val="2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9009E4" w14:textId="16A604BF" w:rsidR="003F0EB8" w:rsidRDefault="003F0EB8" w:rsidP="003F0EB8">
            <w:pPr>
              <w:pStyle w:val="Heading2"/>
              <w:tabs>
                <w:tab w:val="right" w:pos="2340"/>
              </w:tabs>
            </w:pPr>
            <w:r>
              <w:t>1</w:t>
            </w:r>
            <w:r w:rsidR="00FC2A21">
              <w:t>3</w:t>
            </w:r>
            <w:r>
              <w:tab/>
            </w:r>
          </w:p>
        </w:tc>
        <w:tc>
          <w:tcPr>
            <w:tcW w:w="1318" w:type="dxa"/>
            <w:tcBorders>
              <w:right w:val="nil"/>
            </w:tcBorders>
            <w:shd w:val="clear" w:color="auto" w:fill="FFFFFF" w:themeFill="background1"/>
          </w:tcPr>
          <w:p w14:paraId="3E1FE5D4" w14:textId="73673E66" w:rsidR="003F0EB8" w:rsidRDefault="003F0EB8" w:rsidP="003F0EB8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1</w:t>
            </w:r>
            <w:r w:rsidR="00FC2A21">
              <w:rPr>
                <w:b/>
              </w:rPr>
              <w:t>4</w:t>
            </w:r>
          </w:p>
        </w:tc>
        <w:tc>
          <w:tcPr>
            <w:tcW w:w="1233" w:type="dxa"/>
            <w:tcBorders>
              <w:left w:val="nil"/>
            </w:tcBorders>
            <w:shd w:val="clear" w:color="auto" w:fill="FFFFFF" w:themeFill="background1"/>
          </w:tcPr>
          <w:p w14:paraId="75FBE423" w14:textId="77777777" w:rsidR="003F0EB8" w:rsidRDefault="003F0EB8" w:rsidP="003F0EB8">
            <w:pPr>
              <w:tabs>
                <w:tab w:val="right" w:pos="2142"/>
              </w:tabs>
              <w:jc w:val="right"/>
              <w:rPr>
                <w:b/>
              </w:rPr>
            </w:pPr>
          </w:p>
        </w:tc>
        <w:tc>
          <w:tcPr>
            <w:tcW w:w="1646" w:type="dxa"/>
            <w:tcBorders>
              <w:right w:val="nil"/>
            </w:tcBorders>
            <w:shd w:val="clear" w:color="auto" w:fill="FFFFFF" w:themeFill="background1"/>
          </w:tcPr>
          <w:p w14:paraId="735DA4F4" w14:textId="3CC6F735" w:rsidR="003F0EB8" w:rsidRDefault="003F0EB8" w:rsidP="003F0EB8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1</w:t>
            </w:r>
            <w:r w:rsidR="00FC2A21">
              <w:rPr>
                <w:b/>
              </w:rPr>
              <w:t>5</w:t>
            </w:r>
          </w:p>
        </w:tc>
        <w:tc>
          <w:tcPr>
            <w:tcW w:w="903" w:type="dxa"/>
            <w:tcBorders>
              <w:left w:val="nil"/>
            </w:tcBorders>
            <w:shd w:val="clear" w:color="auto" w:fill="FFFFFF" w:themeFill="background1"/>
          </w:tcPr>
          <w:p w14:paraId="2D3F0BEC" w14:textId="77777777" w:rsidR="003F0EB8" w:rsidRDefault="003F0EB8" w:rsidP="003F0EB8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2519" w:type="dxa"/>
            <w:shd w:val="clear" w:color="auto" w:fill="FFFFFF" w:themeFill="background1"/>
          </w:tcPr>
          <w:p w14:paraId="48DF98D7" w14:textId="6E7B2B11" w:rsidR="003F0EB8" w:rsidRDefault="003F0EB8" w:rsidP="003F0EB8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1</w:t>
            </w:r>
            <w:r w:rsidR="00FC2A21">
              <w:rPr>
                <w:b/>
              </w:rPr>
              <w:t>6</w:t>
            </w:r>
            <w:r>
              <w:rPr>
                <w:b/>
              </w:rPr>
              <w:tab/>
            </w:r>
          </w:p>
        </w:tc>
        <w:tc>
          <w:tcPr>
            <w:tcW w:w="2524" w:type="dxa"/>
            <w:shd w:val="clear" w:color="auto" w:fill="FFFFFF" w:themeFill="background1"/>
          </w:tcPr>
          <w:p w14:paraId="5D0116D1" w14:textId="008CDEF5" w:rsidR="003F0EB8" w:rsidRDefault="003F0EB8" w:rsidP="003F0EB8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1</w:t>
            </w:r>
            <w:r w:rsidR="00FC2A21">
              <w:rPr>
                <w:b/>
              </w:rPr>
              <w:t>7</w:t>
            </w:r>
            <w:r>
              <w:rPr>
                <w:b/>
              </w:rPr>
              <w:tab/>
            </w:r>
          </w:p>
        </w:tc>
        <w:tc>
          <w:tcPr>
            <w:tcW w:w="1791" w:type="dxa"/>
            <w:shd w:val="clear" w:color="auto" w:fill="FFFFFF" w:themeFill="background1"/>
          </w:tcPr>
          <w:p w14:paraId="07E09757" w14:textId="6354A496" w:rsidR="003F0EB8" w:rsidRDefault="003F0EB8" w:rsidP="003F0EB8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68" behindDoc="0" locked="0" layoutInCell="1" allowOverlap="1" wp14:anchorId="1DADFCDC" wp14:editId="0777777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-5080</wp:posOffset>
                      </wp:positionV>
                      <wp:extent cx="114300" cy="0"/>
                      <wp:effectExtent l="7620" t="4445" r="1905" b="508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04BD3" id="Straight Connector 21" o:spid="_x0000_s1026" style="position:absolute;z-index:251667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-.4pt" to="80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"/>
                  </w:pict>
                </mc:Fallback>
              </mc:AlternateContent>
            </w:r>
            <w:r>
              <w:rPr>
                <w:b/>
                <w:bCs/>
              </w:rPr>
              <w:t>1</w:t>
            </w:r>
            <w:r w:rsidR="00FC2A21">
              <w:rPr>
                <w:b/>
                <w:bCs/>
              </w:rPr>
              <w:t>8</w:t>
            </w:r>
          </w:p>
        </w:tc>
      </w:tr>
      <w:tr w:rsidR="003F0EB8" w14:paraId="1CEDAA8F" w14:textId="77777777" w:rsidTr="0083777A">
        <w:trPr>
          <w:cantSplit/>
          <w:trHeight w:val="422"/>
        </w:trPr>
        <w:tc>
          <w:tcPr>
            <w:tcW w:w="2551" w:type="dxa"/>
            <w:vMerge w:val="restart"/>
            <w:shd w:val="clear" w:color="auto" w:fill="92D050"/>
          </w:tcPr>
          <w:p w14:paraId="4E9BC908" w14:textId="77777777" w:rsidR="003F0EB8" w:rsidRDefault="003F0EB8" w:rsidP="003F0EB8">
            <w:pPr>
              <w:pStyle w:val="Heading4"/>
            </w:pPr>
          </w:p>
          <w:p w14:paraId="02459194" w14:textId="48145208" w:rsidR="003F0EB8" w:rsidRPr="00114409" w:rsidRDefault="003F0EB8" w:rsidP="003F0EB8">
            <w:pPr>
              <w:pStyle w:val="Heading4"/>
              <w:rPr>
                <w:szCs w:val="28"/>
              </w:rPr>
            </w:pPr>
            <w:r w:rsidRPr="00114409">
              <w:rPr>
                <w:szCs w:val="28"/>
              </w:rPr>
              <w:t>Thanksgiving</w:t>
            </w:r>
          </w:p>
          <w:p w14:paraId="622891E3" w14:textId="77777777" w:rsidR="003F0EB8" w:rsidRDefault="003F0EB8" w:rsidP="003F0EB8">
            <w:pPr>
              <w:tabs>
                <w:tab w:val="left" w:pos="43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9B2C08">
              <w:rPr>
                <w:b/>
                <w:bCs/>
              </w:rPr>
              <w:t>School Close</w:t>
            </w:r>
            <w:r>
              <w:rPr>
                <w:b/>
                <w:bCs/>
              </w:rPr>
              <w:t>d</w:t>
            </w:r>
          </w:p>
          <w:p w14:paraId="254A51E1" w14:textId="77777777" w:rsidR="00E9744F" w:rsidRDefault="00E9744F" w:rsidP="003F0EB8">
            <w:pPr>
              <w:tabs>
                <w:tab w:val="left" w:pos="432"/>
              </w:tabs>
              <w:rPr>
                <w:b/>
                <w:bCs/>
              </w:rPr>
            </w:pPr>
          </w:p>
          <w:p w14:paraId="0C178E9E" w14:textId="49719412" w:rsidR="00E9744F" w:rsidRPr="001166D8" w:rsidRDefault="00E9744F" w:rsidP="003F0EB8">
            <w:pPr>
              <w:tabs>
                <w:tab w:val="left" w:pos="432"/>
              </w:tabs>
              <w:rPr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14:paraId="5C96DE60" w14:textId="5CECB7B3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214F3C35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7C576CC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0503D60" w14:textId="77777777" w:rsidR="005E28AB" w:rsidRPr="000D36DD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8A9545E" w14:textId="440FACD3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58A98CC" w14:textId="77777777" w:rsidR="001C4F81" w:rsidRDefault="001C4F81" w:rsidP="00DB431F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FB3C4BB" w14:textId="77777777" w:rsidR="001C4F81" w:rsidRDefault="001C4F81" w:rsidP="00D91C83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51E9592" w14:textId="6B74176E" w:rsidR="00D91C83" w:rsidRPr="001166D8" w:rsidRDefault="00D91C83" w:rsidP="00D91C83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 w:val="restart"/>
            <w:shd w:val="clear" w:color="auto" w:fill="FFFFFF" w:themeFill="background1"/>
          </w:tcPr>
          <w:p w14:paraId="7DFDA60E" w14:textId="097AD295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75B6E09C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3D3A707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1B6DF36" w14:textId="06E09968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7ED4D2F" w14:textId="77777777" w:rsidR="005E28AB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7341341" w14:textId="77777777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7B40C951" w14:textId="4533E55B" w:rsidR="003F0EB8" w:rsidRPr="00A16176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8BC9556" w14:textId="7651B998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092EEF5E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8A19DBF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8D5055B" w14:textId="17B826A3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3849FB00" w14:textId="77777777" w:rsidR="005E28AB" w:rsidRPr="000D36DD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503B197" w14:textId="77777777" w:rsidR="003F0EB8" w:rsidRDefault="003F0EB8" w:rsidP="003F0EB8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/>
                <w:sz w:val="16"/>
              </w:rPr>
            </w:pPr>
          </w:p>
          <w:p w14:paraId="20BD9A1A" w14:textId="4A190CEC" w:rsidR="003F0EB8" w:rsidRPr="00A16176" w:rsidRDefault="003F0EB8" w:rsidP="003F0EB8">
            <w:pPr>
              <w:tabs>
                <w:tab w:val="right" w:leader="dot" w:pos="2340"/>
              </w:tabs>
              <w:spacing w:line="259" w:lineRule="auto"/>
            </w:pPr>
          </w:p>
        </w:tc>
        <w:tc>
          <w:tcPr>
            <w:tcW w:w="2524" w:type="dxa"/>
            <w:vMerge w:val="restart"/>
            <w:shd w:val="clear" w:color="auto" w:fill="FFFFFF" w:themeFill="background1"/>
          </w:tcPr>
          <w:p w14:paraId="1BD3BF58" w14:textId="3A19C0D7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0B9827E4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73F185D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907CEE0" w14:textId="77777777" w:rsidR="005E28AB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064BA21" w14:textId="49D01A8D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90583F9" w14:textId="72F2B098" w:rsidR="00A67B4C" w:rsidRPr="001166D8" w:rsidRDefault="00A67B4C" w:rsidP="00A67B4C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14:paraId="68F21D90" w14:textId="67817775" w:rsidR="003F0EB8" w:rsidRDefault="003F0EB8" w:rsidP="003F0EB8">
            <w:pPr>
              <w:rPr>
                <w:b/>
                <w:bCs/>
                <w:sz w:val="16"/>
              </w:rPr>
            </w:pPr>
          </w:p>
        </w:tc>
      </w:tr>
      <w:tr w:rsidR="003F0EB8" w14:paraId="423D4B9D" w14:textId="77777777" w:rsidTr="0083777A">
        <w:trPr>
          <w:cantSplit/>
          <w:trHeight w:val="20"/>
        </w:trPr>
        <w:tc>
          <w:tcPr>
            <w:tcW w:w="2551" w:type="dxa"/>
            <w:vMerge/>
            <w:shd w:val="clear" w:color="auto" w:fill="92D050"/>
          </w:tcPr>
          <w:p w14:paraId="13C326F3" w14:textId="77777777" w:rsidR="003F0EB8" w:rsidRDefault="003F0EB8" w:rsidP="003F0EB8"/>
        </w:tc>
        <w:tc>
          <w:tcPr>
            <w:tcW w:w="2551" w:type="dxa"/>
            <w:gridSpan w:val="2"/>
            <w:vMerge/>
          </w:tcPr>
          <w:p w14:paraId="4853B841" w14:textId="77777777" w:rsidR="003F0EB8" w:rsidRDefault="003F0EB8" w:rsidP="003F0EB8">
            <w:pPr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2"/>
            <w:vMerge/>
          </w:tcPr>
          <w:p w14:paraId="50125231" w14:textId="77777777" w:rsidR="003F0EB8" w:rsidRDefault="003F0EB8" w:rsidP="003F0EB8">
            <w:pPr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</w:tcPr>
          <w:p w14:paraId="5A25747A" w14:textId="77777777" w:rsidR="003F0EB8" w:rsidRDefault="003F0EB8" w:rsidP="003F0EB8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14:paraId="09B8D95D" w14:textId="77777777" w:rsidR="003F0EB8" w:rsidRDefault="003F0EB8" w:rsidP="003F0EB8"/>
        </w:tc>
        <w:tc>
          <w:tcPr>
            <w:tcW w:w="1791" w:type="dxa"/>
            <w:shd w:val="clear" w:color="auto" w:fill="FFFFFF" w:themeFill="background1"/>
          </w:tcPr>
          <w:p w14:paraId="4C2A823A" w14:textId="7BFF4262" w:rsidR="003F0EB8" w:rsidRDefault="00FC2A21" w:rsidP="003F0EB8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3F0EB8" w14:paraId="78BEFD2A" w14:textId="77777777" w:rsidTr="0083777A">
        <w:trPr>
          <w:cantSplit/>
          <w:trHeight w:val="430"/>
        </w:trPr>
        <w:tc>
          <w:tcPr>
            <w:tcW w:w="2551" w:type="dxa"/>
            <w:vMerge/>
            <w:shd w:val="clear" w:color="auto" w:fill="92D050"/>
          </w:tcPr>
          <w:p w14:paraId="27A76422" w14:textId="77777777" w:rsidR="003F0EB8" w:rsidRDefault="003F0EB8" w:rsidP="003F0EB8"/>
        </w:tc>
        <w:tc>
          <w:tcPr>
            <w:tcW w:w="2551" w:type="dxa"/>
            <w:gridSpan w:val="2"/>
            <w:vMerge/>
          </w:tcPr>
          <w:p w14:paraId="49206A88" w14:textId="77777777" w:rsidR="003F0EB8" w:rsidRDefault="003F0EB8" w:rsidP="003F0EB8">
            <w:pPr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2"/>
            <w:vMerge/>
          </w:tcPr>
          <w:p w14:paraId="67B7A70C" w14:textId="77777777" w:rsidR="003F0EB8" w:rsidRDefault="003F0EB8" w:rsidP="003F0EB8">
            <w:pPr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</w:tcPr>
          <w:p w14:paraId="71887C79" w14:textId="77777777" w:rsidR="003F0EB8" w:rsidRDefault="003F0EB8" w:rsidP="003F0EB8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14:paraId="3B7FD67C" w14:textId="77777777" w:rsidR="003F0EB8" w:rsidRDefault="003F0EB8" w:rsidP="003F0EB8"/>
        </w:tc>
        <w:tc>
          <w:tcPr>
            <w:tcW w:w="1791" w:type="dxa"/>
          </w:tcPr>
          <w:p w14:paraId="38D6B9B6" w14:textId="77777777" w:rsidR="003F0EB8" w:rsidRPr="009D6841" w:rsidRDefault="003F0EB8" w:rsidP="003F0EB8">
            <w:pPr>
              <w:jc w:val="center"/>
              <w:rPr>
                <w:sz w:val="20"/>
              </w:rPr>
            </w:pPr>
          </w:p>
        </w:tc>
      </w:tr>
      <w:tr w:rsidR="003F0EB8" w14:paraId="1D9E6B36" w14:textId="77777777" w:rsidTr="0083777A">
        <w:trPr>
          <w:cantSplit/>
          <w:trHeight w:val="290"/>
        </w:trPr>
        <w:tc>
          <w:tcPr>
            <w:tcW w:w="2551" w:type="dxa"/>
            <w:shd w:val="clear" w:color="auto" w:fill="FFFFFF" w:themeFill="background1"/>
          </w:tcPr>
          <w:p w14:paraId="632BF140" w14:textId="1AF1F143" w:rsidR="003F0EB8" w:rsidRDefault="003F0EB8" w:rsidP="003F0EB8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C2A21">
              <w:rPr>
                <w:b/>
                <w:bCs/>
              </w:rPr>
              <w:t>0</w:t>
            </w:r>
            <w:r>
              <w:rPr>
                <w:b/>
                <w:bCs/>
              </w:rPr>
              <w:tab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32DF9E93" w14:textId="6948DB1F" w:rsidR="003F0EB8" w:rsidRPr="006B18DD" w:rsidRDefault="003F0EB8" w:rsidP="003F0EB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C2A21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5D9857E1" w14:textId="63CF5A1B" w:rsidR="003F0EB8" w:rsidRPr="006B18DD" w:rsidRDefault="003F0EB8" w:rsidP="003F0EB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C2A21">
              <w:rPr>
                <w:rFonts w:cs="Arial"/>
                <w:b/>
                <w:bCs/>
              </w:rPr>
              <w:t>2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519" w:type="dxa"/>
            <w:shd w:val="clear" w:color="auto" w:fill="FFFFFF" w:themeFill="background1"/>
          </w:tcPr>
          <w:p w14:paraId="7C14D38D" w14:textId="0CA8DFEB" w:rsidR="003F0EB8" w:rsidRPr="005C5436" w:rsidRDefault="003F0EB8" w:rsidP="003F0EB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C2A21">
              <w:rPr>
                <w:rFonts w:cs="Arial"/>
                <w:b/>
                <w:bCs/>
              </w:rPr>
              <w:t>3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16E518" w14:textId="7A7ADD66" w:rsidR="003F0EB8" w:rsidRPr="005C5436" w:rsidRDefault="003F0EB8" w:rsidP="003F0EB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C2A21">
              <w:rPr>
                <w:rFonts w:cs="Arial"/>
                <w:b/>
                <w:bCs/>
              </w:rPr>
              <w:t>4</w:t>
            </w:r>
            <w:r>
              <w:rPr>
                <w:rFonts w:cs="Arial"/>
                <w:b/>
                <w:bCs/>
              </w:rPr>
              <w:t xml:space="preserve">         </w:t>
            </w:r>
            <w:r>
              <w:rPr>
                <w:rFonts w:cs="Arial"/>
                <w:b/>
                <w:bCs/>
              </w:rPr>
              <w:tab/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1791" w:type="dxa"/>
            <w:shd w:val="clear" w:color="auto" w:fill="FFFFFF" w:themeFill="background1"/>
          </w:tcPr>
          <w:p w14:paraId="6C375A72" w14:textId="6B662D9E" w:rsidR="003F0EB8" w:rsidRDefault="003F0EB8" w:rsidP="003F0EB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C2A21">
              <w:rPr>
                <w:b/>
                <w:bCs/>
              </w:rPr>
              <w:t>5</w:t>
            </w:r>
          </w:p>
        </w:tc>
      </w:tr>
      <w:tr w:rsidR="003F0EB8" w14:paraId="0C86B733" w14:textId="77777777" w:rsidTr="000B58B1">
        <w:trPr>
          <w:cantSplit/>
          <w:trHeight w:val="566"/>
        </w:trPr>
        <w:tc>
          <w:tcPr>
            <w:tcW w:w="2551" w:type="dxa"/>
            <w:vMerge w:val="restart"/>
            <w:shd w:val="clear" w:color="auto" w:fill="auto"/>
          </w:tcPr>
          <w:p w14:paraId="747C4AD6" w14:textId="1AB9F438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65E287C2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E7F124A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ADAC5C8" w14:textId="77777777" w:rsidR="005E28AB" w:rsidRPr="000D36DD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899A621" w14:textId="078B9215" w:rsidR="003F0EB8" w:rsidRPr="0033671D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14:paraId="2BBE278F" w14:textId="09E61BAE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2 </w:t>
            </w:r>
            <w:r w:rsidR="005E28AB">
              <w:rPr>
                <w:rFonts w:ascii="Times New Roman" w:hAnsi="Times New Roman"/>
                <w:sz w:val="16"/>
                <w:szCs w:val="16"/>
              </w:rPr>
              <w:t>–</w:t>
            </w:r>
            <w:r w:rsidRPr="14D676AA">
              <w:rPr>
                <w:rFonts w:ascii="Times New Roman" w:hAnsi="Times New Roman"/>
                <w:sz w:val="16"/>
                <w:szCs w:val="16"/>
              </w:rPr>
              <w:t xml:space="preserve"> 5678</w:t>
            </w:r>
          </w:p>
          <w:p w14:paraId="5BC0A7AB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8ED3393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95EC054" w14:textId="77777777" w:rsidR="005E28AB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7B246DD" w14:textId="47AF0D3C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38B3AD24" w14:textId="22919D9F" w:rsidR="003F0EB8" w:rsidRPr="002431B3" w:rsidRDefault="003F0EB8" w:rsidP="003F0EB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</w:t>
            </w:r>
          </w:p>
        </w:tc>
        <w:tc>
          <w:tcPr>
            <w:tcW w:w="2549" w:type="dxa"/>
            <w:gridSpan w:val="2"/>
            <w:vMerge w:val="restart"/>
            <w:shd w:val="clear" w:color="auto" w:fill="FFFFFF" w:themeFill="background1"/>
          </w:tcPr>
          <w:p w14:paraId="56D9CBE6" w14:textId="4703C68F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53784A9B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8D2EF41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6E53D94" w14:textId="400AC409" w:rsidR="005E28AB" w:rsidRP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28F6E70" w14:textId="77777777" w:rsidR="000B58B1" w:rsidRDefault="000B58B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6C47718" w14:textId="0A90F446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09258C5" w14:textId="0E7B65D5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EFE53C1" w14:textId="77777777" w:rsidR="00907851" w:rsidRDefault="0090785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546F2D3" w14:textId="77777777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13DA1E0" w14:textId="29643B62" w:rsidR="00FC2A21" w:rsidRPr="007951D6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3515E01C" w14:textId="05FA7D46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2 -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453E5BA3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44E5037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5FA8264" w14:textId="2A823EF1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75A4903D" w14:textId="77777777" w:rsidR="005E28AB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D0656FE" w14:textId="338CA27E" w:rsidR="003F0EB8" w:rsidRDefault="003F0EB8" w:rsidP="003F0EB8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655235F5" w14:textId="321282F9" w:rsidR="003F0EB8" w:rsidRDefault="003F0EB8" w:rsidP="003F0EB8">
            <w:pPr>
              <w:tabs>
                <w:tab w:val="right" w:leader="dot" w:pos="2340"/>
              </w:tabs>
              <w:spacing w:line="259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889A505" w14:textId="77777777" w:rsidR="003F0EB8" w:rsidRPr="008D33A7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524" w:type="dxa"/>
            <w:vMerge w:val="restart"/>
            <w:shd w:val="clear" w:color="auto" w:fill="FFC000"/>
          </w:tcPr>
          <w:p w14:paraId="54EE1657" w14:textId="77777777" w:rsidR="003F0EB8" w:rsidRDefault="003F0EB8" w:rsidP="000B58B1">
            <w:pPr>
              <w:tabs>
                <w:tab w:val="right" w:leader="dot" w:pos="2146"/>
              </w:tabs>
              <w:ind w:left="360"/>
              <w:rPr>
                <w:b/>
                <w:bCs/>
                <w:sz w:val="32"/>
                <w:szCs w:val="32"/>
              </w:rPr>
            </w:pPr>
            <w:r w:rsidRPr="14D676AA">
              <w:rPr>
                <w:b/>
                <w:bCs/>
                <w:sz w:val="32"/>
                <w:szCs w:val="32"/>
              </w:rPr>
              <w:t>Pro D Day</w:t>
            </w:r>
          </w:p>
          <w:p w14:paraId="4980C28A" w14:textId="619556AE" w:rsidR="000B58B1" w:rsidRDefault="000B58B1" w:rsidP="000B58B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76CAC59" w14:textId="77777777" w:rsidR="000B58B1" w:rsidRDefault="000B58B1" w:rsidP="000B58B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  <w:r w:rsidRPr="000B58B1">
              <w:rPr>
                <w:rFonts w:ascii="Times New Roman" w:hAnsi="Times New Roman"/>
                <w:sz w:val="16"/>
                <w:szCs w:val="16"/>
              </w:rPr>
              <w:t>Artona Grad Photos Oct 22 - 2</w:t>
            </w:r>
            <w:r w:rsidR="00907851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</w:rPr>
              <w:t xml:space="preserve">  </w:t>
            </w:r>
          </w:p>
          <w:p w14:paraId="573D05BA" w14:textId="77777777" w:rsidR="00DE5ED0" w:rsidRDefault="00DE5ED0" w:rsidP="000B58B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4E95462C" w14:textId="77777777" w:rsidR="00DE5ED0" w:rsidRDefault="00DE5ED0" w:rsidP="000B58B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782ED8F0" w14:textId="77777777" w:rsidR="00DE5ED0" w:rsidRDefault="00DE5ED0" w:rsidP="000B58B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53BD644D" w14:textId="4FB1EF1C" w:rsidR="00DE5ED0" w:rsidRPr="00932CD0" w:rsidRDefault="00DE5ED0" w:rsidP="000B58B1">
            <w:pPr>
              <w:tabs>
                <w:tab w:val="right" w:leader="dot" w:pos="2146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1" w:type="dxa"/>
          </w:tcPr>
          <w:p w14:paraId="392B3817" w14:textId="344B4103" w:rsidR="00907851" w:rsidRDefault="00907851" w:rsidP="00907851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  <w:r w:rsidRPr="000B58B1">
              <w:rPr>
                <w:rFonts w:ascii="Times New Roman" w:hAnsi="Times New Roman"/>
                <w:sz w:val="16"/>
                <w:szCs w:val="16"/>
              </w:rPr>
              <w:t>Artona Grad Photos Oct 22 -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</w:rPr>
              <w:t xml:space="preserve">  </w:t>
            </w:r>
          </w:p>
          <w:p w14:paraId="1A3FAC43" w14:textId="0A01DFB8" w:rsidR="003F0EB8" w:rsidRDefault="003F0EB8" w:rsidP="003F0EB8">
            <w:pPr>
              <w:rPr>
                <w:b/>
                <w:bCs/>
                <w:sz w:val="20"/>
              </w:rPr>
            </w:pPr>
          </w:p>
        </w:tc>
      </w:tr>
      <w:tr w:rsidR="003F0EB8" w14:paraId="07581EC8" w14:textId="77777777" w:rsidTr="0083777A">
        <w:trPr>
          <w:cantSplit/>
          <w:trHeight w:val="20"/>
        </w:trPr>
        <w:tc>
          <w:tcPr>
            <w:tcW w:w="2551" w:type="dxa"/>
            <w:vMerge/>
          </w:tcPr>
          <w:p w14:paraId="2BBD94B2" w14:textId="77777777" w:rsidR="003F0EB8" w:rsidRDefault="003F0EB8" w:rsidP="003F0EB8"/>
        </w:tc>
        <w:tc>
          <w:tcPr>
            <w:tcW w:w="2551" w:type="dxa"/>
            <w:gridSpan w:val="2"/>
            <w:vMerge/>
          </w:tcPr>
          <w:p w14:paraId="5854DE7F" w14:textId="77777777" w:rsidR="003F0EB8" w:rsidRDefault="003F0EB8" w:rsidP="003F0EB8"/>
        </w:tc>
        <w:tc>
          <w:tcPr>
            <w:tcW w:w="2549" w:type="dxa"/>
            <w:gridSpan w:val="2"/>
            <w:vMerge/>
          </w:tcPr>
          <w:p w14:paraId="2CA7ADD4" w14:textId="77777777" w:rsidR="003F0EB8" w:rsidRDefault="003F0EB8" w:rsidP="003F0EB8"/>
        </w:tc>
        <w:tc>
          <w:tcPr>
            <w:tcW w:w="2519" w:type="dxa"/>
            <w:vMerge/>
          </w:tcPr>
          <w:p w14:paraId="314EE24A" w14:textId="77777777" w:rsidR="003F0EB8" w:rsidRDefault="003F0EB8" w:rsidP="003F0EB8"/>
        </w:tc>
        <w:tc>
          <w:tcPr>
            <w:tcW w:w="2524" w:type="dxa"/>
            <w:vMerge/>
            <w:shd w:val="clear" w:color="auto" w:fill="FFC000"/>
          </w:tcPr>
          <w:p w14:paraId="76614669" w14:textId="77777777" w:rsidR="003F0EB8" w:rsidRDefault="003F0EB8" w:rsidP="003F0EB8"/>
        </w:tc>
        <w:tc>
          <w:tcPr>
            <w:tcW w:w="1791" w:type="dxa"/>
            <w:shd w:val="clear" w:color="auto" w:fill="FFFFFF" w:themeFill="background1"/>
          </w:tcPr>
          <w:p w14:paraId="43538BBD" w14:textId="3997ED51" w:rsidR="003F0EB8" w:rsidRDefault="003F0EB8" w:rsidP="003F0EB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C2A21">
              <w:rPr>
                <w:b/>
                <w:bCs/>
              </w:rPr>
              <w:t>6</w:t>
            </w:r>
          </w:p>
        </w:tc>
      </w:tr>
      <w:tr w:rsidR="003F0EB8" w14:paraId="57590049" w14:textId="77777777" w:rsidTr="0083777A">
        <w:trPr>
          <w:cantSplit/>
          <w:trHeight w:val="53"/>
        </w:trPr>
        <w:tc>
          <w:tcPr>
            <w:tcW w:w="2551" w:type="dxa"/>
            <w:vMerge/>
          </w:tcPr>
          <w:p w14:paraId="0C5B615A" w14:textId="77777777" w:rsidR="003F0EB8" w:rsidRDefault="003F0EB8" w:rsidP="003F0EB8"/>
        </w:tc>
        <w:tc>
          <w:tcPr>
            <w:tcW w:w="2551" w:type="dxa"/>
            <w:gridSpan w:val="2"/>
            <w:vMerge/>
          </w:tcPr>
          <w:p w14:paraId="792F1AA2" w14:textId="77777777" w:rsidR="003F0EB8" w:rsidRDefault="003F0EB8" w:rsidP="003F0EB8"/>
        </w:tc>
        <w:tc>
          <w:tcPr>
            <w:tcW w:w="2549" w:type="dxa"/>
            <w:gridSpan w:val="2"/>
            <w:vMerge/>
          </w:tcPr>
          <w:p w14:paraId="1A499DFC" w14:textId="77777777" w:rsidR="003F0EB8" w:rsidRDefault="003F0EB8" w:rsidP="003F0EB8"/>
        </w:tc>
        <w:tc>
          <w:tcPr>
            <w:tcW w:w="2519" w:type="dxa"/>
            <w:vMerge/>
          </w:tcPr>
          <w:p w14:paraId="5E7E3C41" w14:textId="77777777" w:rsidR="003F0EB8" w:rsidRDefault="003F0EB8" w:rsidP="003F0EB8"/>
        </w:tc>
        <w:tc>
          <w:tcPr>
            <w:tcW w:w="2524" w:type="dxa"/>
            <w:vMerge/>
            <w:shd w:val="clear" w:color="auto" w:fill="FFC000"/>
          </w:tcPr>
          <w:p w14:paraId="03F828E4" w14:textId="77777777" w:rsidR="003F0EB8" w:rsidRDefault="003F0EB8" w:rsidP="003F0EB8"/>
        </w:tc>
        <w:tc>
          <w:tcPr>
            <w:tcW w:w="1791" w:type="dxa"/>
          </w:tcPr>
          <w:p w14:paraId="2AC57CB0" w14:textId="16E7169A" w:rsidR="003F0EB8" w:rsidRPr="00907851" w:rsidRDefault="00907851" w:rsidP="00907851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  <w:r w:rsidRPr="000B58B1">
              <w:rPr>
                <w:rFonts w:ascii="Times New Roman" w:hAnsi="Times New Roman"/>
                <w:sz w:val="16"/>
                <w:szCs w:val="16"/>
              </w:rPr>
              <w:t>Artona Grad Photos Oct 22 -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</w:rPr>
              <w:t xml:space="preserve">  </w:t>
            </w:r>
          </w:p>
        </w:tc>
      </w:tr>
      <w:tr w:rsidR="003F0EB8" w14:paraId="6E36943E" w14:textId="77777777" w:rsidTr="0083777A">
        <w:trPr>
          <w:cantSplit/>
          <w:trHeight w:val="297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E8674" w14:textId="5EDE1628" w:rsidR="003F0EB8" w:rsidRDefault="003F0EB8" w:rsidP="003F0EB8">
            <w:pPr>
              <w:pStyle w:val="Heading2"/>
              <w:tabs>
                <w:tab w:val="right" w:pos="2340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FC2A21">
              <w:rPr>
                <w:bCs/>
              </w:rPr>
              <w:t>7</w:t>
            </w:r>
            <w:r>
              <w:rPr>
                <w:bCs/>
              </w:rPr>
              <w:tab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46723FB0" w14:textId="1C838AF3" w:rsidR="003F0EB8" w:rsidRDefault="003F0EB8" w:rsidP="003F0EB8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C2A21">
              <w:rPr>
                <w:b/>
                <w:bCs/>
              </w:rPr>
              <w:t>8</w:t>
            </w:r>
            <w:r>
              <w:rPr>
                <w:b/>
                <w:bCs/>
              </w:rPr>
              <w:tab/>
            </w: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1C203047" w14:textId="468239C8" w:rsidR="003F0EB8" w:rsidRDefault="00FC2A21" w:rsidP="003F0EB8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3F0EB8">
              <w:rPr>
                <w:b/>
                <w:bCs/>
              </w:rPr>
              <w:tab/>
            </w:r>
          </w:p>
        </w:tc>
        <w:tc>
          <w:tcPr>
            <w:tcW w:w="2519" w:type="dxa"/>
            <w:shd w:val="clear" w:color="auto" w:fill="FFFFFF" w:themeFill="background1"/>
          </w:tcPr>
          <w:p w14:paraId="1AE47688" w14:textId="32E04795" w:rsidR="003F0EB8" w:rsidRDefault="003F0EB8" w:rsidP="003F0EB8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C2A2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         </w:t>
            </w:r>
          </w:p>
        </w:tc>
        <w:tc>
          <w:tcPr>
            <w:tcW w:w="2524" w:type="dxa"/>
            <w:shd w:val="clear" w:color="auto" w:fill="FFFFFF" w:themeFill="background1"/>
          </w:tcPr>
          <w:p w14:paraId="73DA44E7" w14:textId="329F60BA" w:rsidR="003F0EB8" w:rsidRDefault="00FC2A21" w:rsidP="003F0EB8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3F0EB8">
              <w:rPr>
                <w:b/>
                <w:bCs/>
              </w:rPr>
              <w:t xml:space="preserve">              </w:t>
            </w:r>
          </w:p>
        </w:tc>
        <w:tc>
          <w:tcPr>
            <w:tcW w:w="1791" w:type="dxa"/>
            <w:shd w:val="clear" w:color="auto" w:fill="FFFFFF" w:themeFill="background1"/>
          </w:tcPr>
          <w:p w14:paraId="30768756" w14:textId="3DCC42D1" w:rsidR="003F0EB8" w:rsidRDefault="003F0EB8" w:rsidP="003F0EB8">
            <w:pPr>
              <w:rPr>
                <w:b/>
                <w:bCs/>
              </w:rPr>
            </w:pPr>
          </w:p>
        </w:tc>
      </w:tr>
      <w:tr w:rsidR="003F0EB8" w14:paraId="0A0C9917" w14:textId="77777777" w:rsidTr="0083777A">
        <w:trPr>
          <w:cantSplit/>
          <w:trHeight w:val="20"/>
        </w:trPr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40FB7C65" w14:textId="6CB73C1D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6A3D3D94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A704283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C8A21BD" w14:textId="77777777" w:rsidR="005E28AB" w:rsidRPr="000D36DD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FBD7300" w14:textId="77777777" w:rsidR="003F0EB8" w:rsidRDefault="003F0EB8" w:rsidP="003F0EB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BA69181" w14:textId="183D70C2" w:rsidR="003F0EB8" w:rsidRDefault="000B58B1" w:rsidP="003F0EB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</w:t>
            </w:r>
          </w:p>
          <w:p w14:paraId="36225F9B" w14:textId="636D9D92" w:rsidR="003F0EB8" w:rsidRPr="00F517E0" w:rsidRDefault="003F0EB8" w:rsidP="003F0EB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14:paraId="49184D08" w14:textId="6B8B5DD8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2 </w:t>
            </w:r>
            <w:r w:rsidR="005E28AB">
              <w:rPr>
                <w:rFonts w:ascii="Times New Roman" w:hAnsi="Times New Roman"/>
                <w:sz w:val="16"/>
                <w:szCs w:val="16"/>
              </w:rPr>
              <w:t>–</w:t>
            </w:r>
            <w:r w:rsidRPr="14D676AA">
              <w:rPr>
                <w:rFonts w:ascii="Times New Roman" w:hAnsi="Times New Roman"/>
                <w:sz w:val="16"/>
                <w:szCs w:val="16"/>
              </w:rPr>
              <w:t xml:space="preserve"> 5678</w:t>
            </w:r>
          </w:p>
          <w:p w14:paraId="5C9C2532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D4BE792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D75DA2B" w14:textId="77777777" w:rsidR="005E28AB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D7C1584" w14:textId="05979549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2E43109" w14:textId="77777777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A84A57B" w14:textId="5739F3E5" w:rsidR="00AD2528" w:rsidRPr="00F517E0" w:rsidRDefault="00AD2528" w:rsidP="00D91C83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 w:val="restart"/>
            <w:shd w:val="clear" w:color="auto" w:fill="FFFFFF" w:themeFill="background1"/>
          </w:tcPr>
          <w:p w14:paraId="6826A3DD" w14:textId="3CF0C9DB" w:rsidR="00B9664A" w:rsidRDefault="003F0EB8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B9664A" w:rsidRPr="14D676AA">
              <w:rPr>
                <w:rFonts w:ascii="Times New Roman" w:hAnsi="Times New Roman"/>
                <w:sz w:val="16"/>
                <w:szCs w:val="16"/>
              </w:rPr>
              <w:t xml:space="preserve"> Day 1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56658C47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0C3646D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2F05AE7" w14:textId="2A8E595F" w:rsidR="005E28AB" w:rsidRDefault="00717FB4" w:rsidP="005E28AB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5E28AB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7C7CAF7F" w14:textId="49DC1753" w:rsidR="005E28AB" w:rsidRPr="000D36DD" w:rsidRDefault="005E28AB" w:rsidP="005E28AB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043A5FE8" w14:textId="2D693F89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A591CE4" w14:textId="1563508C" w:rsidR="00A67B4C" w:rsidRDefault="00A67B4C" w:rsidP="00A67B4C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D404BC9" w14:textId="0D64B557" w:rsidR="003F0EB8" w:rsidRPr="00BC3982" w:rsidRDefault="003F0EB8" w:rsidP="00B26CA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234B039" w14:textId="2C685104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2 -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C96A7E1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AB331DC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78CBDEE" w14:textId="1FC4ADFE" w:rsidR="005E28AB" w:rsidRDefault="00717FB4" w:rsidP="005E28AB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5E28AB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38F8D1D5" w14:textId="7D5F3AC9" w:rsidR="005E28AB" w:rsidRDefault="005E28AB" w:rsidP="005E28AB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152B5227" w14:textId="57BAC699" w:rsidR="003F0EB8" w:rsidRDefault="003F0EB8" w:rsidP="003F0EB8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D928A75" w14:textId="7F42C8AC" w:rsidR="003F0EB8" w:rsidRPr="00907851" w:rsidRDefault="003F0EB8" w:rsidP="0090785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shd w:val="clear" w:color="auto" w:fill="auto"/>
          </w:tcPr>
          <w:p w14:paraId="70DF735C" w14:textId="77777777" w:rsidR="003F0EB8" w:rsidRPr="0083777A" w:rsidRDefault="003F0EB8" w:rsidP="003F0EB8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4"/>
                <w:szCs w:val="4"/>
              </w:rPr>
            </w:pPr>
          </w:p>
          <w:p w14:paraId="0BF9F839" w14:textId="5BEFA5DB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7CC07C2D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F68BCFC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3BAB50D" w14:textId="77777777" w:rsidR="007E4E41" w:rsidRDefault="007E4E4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F125F6B" w14:textId="77777777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6512C84" w14:textId="0DDE426D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2A704CD" w14:textId="77777777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106B778" w14:textId="7687799B" w:rsidR="00FC2A21" w:rsidRPr="006A4195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bottom w:val="nil"/>
            </w:tcBorders>
          </w:tcPr>
          <w:p w14:paraId="3A413BF6" w14:textId="77777777" w:rsidR="003F0EB8" w:rsidRDefault="003F0EB8" w:rsidP="003F0EB8">
            <w:pPr>
              <w:rPr>
                <w:sz w:val="16"/>
              </w:rPr>
            </w:pPr>
          </w:p>
        </w:tc>
      </w:tr>
      <w:tr w:rsidR="003F0EB8" w14:paraId="141FAE07" w14:textId="77777777" w:rsidTr="0083777A">
        <w:trPr>
          <w:cantSplit/>
          <w:trHeight w:val="352"/>
        </w:trPr>
        <w:tc>
          <w:tcPr>
            <w:tcW w:w="2551" w:type="dxa"/>
            <w:vMerge/>
          </w:tcPr>
          <w:p w14:paraId="33D28B4B" w14:textId="77777777" w:rsidR="003F0EB8" w:rsidRDefault="003F0EB8" w:rsidP="003F0EB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1" w:type="dxa"/>
            <w:gridSpan w:val="2"/>
            <w:vMerge/>
          </w:tcPr>
          <w:p w14:paraId="37EFA3E3" w14:textId="77777777" w:rsidR="003F0EB8" w:rsidRDefault="003F0EB8" w:rsidP="003F0EB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49" w:type="dxa"/>
            <w:gridSpan w:val="2"/>
            <w:vMerge/>
          </w:tcPr>
          <w:p w14:paraId="41C6AC2A" w14:textId="77777777" w:rsidR="003F0EB8" w:rsidRDefault="003F0EB8" w:rsidP="003F0EB8">
            <w:pPr>
              <w:tabs>
                <w:tab w:val="num" w:pos="360"/>
                <w:tab w:val="right" w:leader="dot" w:pos="2142"/>
              </w:tabs>
              <w:ind w:left="360" w:hanging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2DC44586" w14:textId="77777777" w:rsidR="003F0EB8" w:rsidRDefault="003F0EB8" w:rsidP="003F0EB8">
            <w:pPr>
              <w:tabs>
                <w:tab w:val="center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vMerge/>
            <w:tcBorders>
              <w:right w:val="single" w:sz="4" w:space="0" w:color="auto"/>
            </w:tcBorders>
          </w:tcPr>
          <w:p w14:paraId="4FFCBC07" w14:textId="77777777" w:rsidR="003F0EB8" w:rsidRPr="00E2334A" w:rsidRDefault="003F0EB8" w:rsidP="003F0EB8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C3DA19" w14:textId="1741B26E" w:rsidR="003F0EB8" w:rsidRDefault="003F0EB8" w:rsidP="003F0EB8">
            <w:pPr>
              <w:rPr>
                <w:b/>
                <w:bCs/>
              </w:rPr>
            </w:pPr>
          </w:p>
        </w:tc>
      </w:tr>
      <w:tr w:rsidR="003F0EB8" w14:paraId="1728B4D0" w14:textId="77777777" w:rsidTr="0083777A">
        <w:trPr>
          <w:cantSplit/>
          <w:trHeight w:val="637"/>
        </w:trPr>
        <w:tc>
          <w:tcPr>
            <w:tcW w:w="2551" w:type="dxa"/>
            <w:vMerge/>
          </w:tcPr>
          <w:p w14:paraId="34959D4B" w14:textId="77777777" w:rsidR="003F0EB8" w:rsidRDefault="003F0EB8" w:rsidP="003F0EB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1" w:type="dxa"/>
            <w:gridSpan w:val="2"/>
            <w:vMerge/>
          </w:tcPr>
          <w:p w14:paraId="7BD58BA2" w14:textId="77777777" w:rsidR="003F0EB8" w:rsidRDefault="003F0EB8" w:rsidP="003F0EB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49" w:type="dxa"/>
            <w:gridSpan w:val="2"/>
            <w:vMerge/>
          </w:tcPr>
          <w:p w14:paraId="4357A966" w14:textId="77777777" w:rsidR="003F0EB8" w:rsidRDefault="003F0EB8" w:rsidP="003F0EB8">
            <w:pPr>
              <w:tabs>
                <w:tab w:val="num" w:pos="360"/>
                <w:tab w:val="right" w:leader="dot" w:pos="2142"/>
              </w:tabs>
              <w:ind w:left="360" w:hanging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44690661" w14:textId="77777777" w:rsidR="003F0EB8" w:rsidRDefault="003F0EB8" w:rsidP="003F0EB8">
            <w:pPr>
              <w:tabs>
                <w:tab w:val="center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vMerge/>
          </w:tcPr>
          <w:p w14:paraId="74539910" w14:textId="77777777" w:rsidR="003F0EB8" w:rsidRPr="00E2334A" w:rsidRDefault="003F0EB8" w:rsidP="003F0EB8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1791" w:type="dxa"/>
            <w:tcBorders>
              <w:top w:val="nil"/>
            </w:tcBorders>
          </w:tcPr>
          <w:p w14:paraId="5A7E0CF2" w14:textId="7216AC5A" w:rsidR="003F0EB8" w:rsidRDefault="003F0EB8" w:rsidP="003F0EB8">
            <w:pPr>
              <w:rPr>
                <w:sz w:val="16"/>
              </w:rPr>
            </w:pPr>
          </w:p>
        </w:tc>
      </w:tr>
    </w:tbl>
    <w:p w14:paraId="55B33694" w14:textId="453BDE1E" w:rsidR="00484B97" w:rsidRDefault="00484B97" w:rsidP="00484B97">
      <w:pPr>
        <w:rPr>
          <w:sz w:val="8"/>
        </w:rPr>
      </w:pPr>
    </w:p>
    <w:p w14:paraId="074BCC93" w14:textId="77777777" w:rsidR="00907851" w:rsidRDefault="00907851" w:rsidP="00484B97">
      <w:pPr>
        <w:rPr>
          <w:sz w:val="8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338"/>
        <w:gridCol w:w="1245"/>
        <w:gridCol w:w="1275"/>
        <w:gridCol w:w="1407"/>
        <w:gridCol w:w="2463"/>
        <w:gridCol w:w="2430"/>
        <w:gridCol w:w="1687"/>
      </w:tblGrid>
      <w:tr w:rsidR="00484B97" w14:paraId="4FED3720" w14:textId="77777777" w:rsidTr="001C0EA1">
        <w:trPr>
          <w:cantSplit/>
          <w:trHeight w:val="20"/>
        </w:trPr>
        <w:tc>
          <w:tcPr>
            <w:tcW w:w="14485" w:type="dxa"/>
            <w:gridSpan w:val="8"/>
            <w:shd w:val="clear" w:color="auto" w:fill="auto"/>
          </w:tcPr>
          <w:p w14:paraId="68A2E301" w14:textId="2D9E85D8" w:rsidR="00484B97" w:rsidRDefault="475276CE" w:rsidP="00282180">
            <w:pPr>
              <w:tabs>
                <w:tab w:val="right" w:pos="1422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C52B43">
              <w:rPr>
                <w:b/>
                <w:bCs/>
                <w:color w:val="C00000"/>
                <w:sz w:val="48"/>
                <w:szCs w:val="48"/>
              </w:rPr>
              <w:lastRenderedPageBreak/>
              <w:t>November 20</w:t>
            </w:r>
            <w:r w:rsidR="588B00F9" w:rsidRPr="00C52B43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4D07BD">
              <w:rPr>
                <w:b/>
                <w:bCs/>
                <w:color w:val="C00000"/>
                <w:sz w:val="48"/>
                <w:szCs w:val="48"/>
              </w:rPr>
              <w:t>5</w:t>
            </w:r>
          </w:p>
        </w:tc>
      </w:tr>
      <w:tr w:rsidR="00484B97" w14:paraId="0507525B" w14:textId="77777777" w:rsidTr="001C0EA1">
        <w:trPr>
          <w:cantSplit/>
          <w:trHeight w:val="20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83C5C" w14:textId="77777777" w:rsidR="00484B97" w:rsidRDefault="00484B97" w:rsidP="004303C9">
            <w:pPr>
              <w:pStyle w:val="Heading1"/>
            </w:pPr>
            <w:r>
              <w:t>Monday</w:t>
            </w: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A77CF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168B5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147A1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9B7E9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757D0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6E71BFDA" w14:textId="77777777" w:rsidTr="001C0EA1">
        <w:trPr>
          <w:cantSplit/>
          <w:trHeight w:val="2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455F193" w14:textId="77777777" w:rsidR="00484B97" w:rsidRPr="003D47F5" w:rsidRDefault="00484B97" w:rsidP="004303C9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2776EB" w14:textId="77777777" w:rsidR="00484B97" w:rsidRPr="003D47F5" w:rsidRDefault="00484B97" w:rsidP="004303C9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26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F14E3C" w14:textId="7FABA5FC" w:rsidR="00484B97" w:rsidRPr="003D47F5" w:rsidRDefault="00484B97" w:rsidP="004303C9">
            <w:pPr>
              <w:pStyle w:val="Heading2"/>
              <w:tabs>
                <w:tab w:val="right" w:pos="2232"/>
              </w:tabs>
              <w:rPr>
                <w:bCs/>
              </w:rPr>
            </w:pPr>
          </w:p>
        </w:tc>
        <w:tc>
          <w:tcPr>
            <w:tcW w:w="2463" w:type="dxa"/>
            <w:tcBorders>
              <w:bottom w:val="single" w:sz="8" w:space="0" w:color="auto"/>
            </w:tcBorders>
            <w:shd w:val="clear" w:color="auto" w:fill="auto"/>
          </w:tcPr>
          <w:p w14:paraId="7144751B" w14:textId="5CBAA729" w:rsidR="00484B97" w:rsidRPr="003D47F5" w:rsidRDefault="00484B97" w:rsidP="00CC3001">
            <w:pPr>
              <w:tabs>
                <w:tab w:val="right" w:pos="2322"/>
              </w:tabs>
              <w:rPr>
                <w:b/>
                <w:bCs/>
              </w:rPr>
            </w:pPr>
          </w:p>
        </w:tc>
        <w:tc>
          <w:tcPr>
            <w:tcW w:w="24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D9363B" w14:textId="7DFE21B7" w:rsidR="00484B97" w:rsidRPr="003D47F5" w:rsidRDefault="00484B97" w:rsidP="005931AA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7C964D78" w14:textId="24C2D94E" w:rsidR="00484B97" w:rsidRPr="003D47F5" w:rsidRDefault="004D07BD" w:rsidP="004303C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C385C" w:rsidRPr="00E2334A" w14:paraId="2C83202D" w14:textId="77777777" w:rsidTr="001C0EA1">
        <w:trPr>
          <w:cantSplit/>
          <w:trHeight w:val="320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17401881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E75934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9F244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M,T,F)</w:t>
                  </w:r>
                </w:p>
              </w:tc>
            </w:tr>
            <w:tr w:rsidR="001E5912" w:rsidRPr="00274873" w14:paraId="3391FAA3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0F8DCD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3BEA2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0AD33A0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249025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5EC06F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4C5A3AB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64D27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E9F49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6FB395C3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C8C9A1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8FF282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6A847AE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854BF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BFC20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2BF21A26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76D199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7B658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15342E60" w14:textId="4EFC3BCA" w:rsidR="00FC385C" w:rsidRPr="00E2334A" w:rsidRDefault="00FC385C" w:rsidP="00FC385C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83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4DD603DE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DBB3F1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707F7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W,TH)</w:t>
                  </w:r>
                </w:p>
              </w:tc>
            </w:tr>
            <w:tr w:rsidR="001E5912" w:rsidRPr="00274873" w14:paraId="37F537F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5F321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D1273E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2CC482F0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56FD5E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6E692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582D7B22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9E00A8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FFBE1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31624DE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D9B97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2ACFC9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41F0D90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3542B4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0C324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05132686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FC3C83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4E5204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2E1D230B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B98C0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3E3FA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492506DD" w14:textId="77881F6F" w:rsidR="00C70266" w:rsidRPr="00BA7684" w:rsidRDefault="00C70266" w:rsidP="00FC385C">
            <w:pPr>
              <w:tabs>
                <w:tab w:val="right" w:leader="dot" w:pos="2142"/>
              </w:tabs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31CD0C16" w14:textId="77777777" w:rsidR="00FC385C" w:rsidRDefault="00FC385C" w:rsidP="00725AEC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6BDFDFC2" w14:textId="2454779A" w:rsidR="00725AEC" w:rsidRPr="006E69EA" w:rsidRDefault="00725AEC" w:rsidP="00AA0333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  <w:tc>
          <w:tcPr>
            <w:tcW w:w="2463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2F1D9306" w14:textId="77777777" w:rsidR="00AA0333" w:rsidRDefault="00AA0333" w:rsidP="007B4EA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974262F" w14:textId="77777777" w:rsidR="00AA0333" w:rsidRDefault="00AA0333" w:rsidP="007B4EA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18367A3" w14:textId="77777777" w:rsidR="00AA0333" w:rsidRDefault="00AA0333" w:rsidP="007B4EA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CE19BC3" w14:textId="77E9DAFF" w:rsidR="00AA0333" w:rsidRPr="007B4EA6" w:rsidRDefault="00AA0333" w:rsidP="007B4EA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76B09" w14:textId="7C3A9501" w:rsidR="0094094C" w:rsidRPr="005B748A" w:rsidRDefault="0094094C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71AE1F2" w14:textId="77777777" w:rsidR="00FC385C" w:rsidRPr="00E2334A" w:rsidRDefault="00FC385C" w:rsidP="00FC385C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FC385C" w:rsidRPr="003D47F5" w14:paraId="44240AAE" w14:textId="77777777" w:rsidTr="001C0EA1">
        <w:trPr>
          <w:cantSplit/>
          <w:trHeight w:val="20"/>
        </w:trPr>
        <w:tc>
          <w:tcPr>
            <w:tcW w:w="2640" w:type="dxa"/>
            <w:vMerge/>
          </w:tcPr>
          <w:p w14:paraId="4AE5B7AF" w14:textId="77777777" w:rsidR="00FC385C" w:rsidRDefault="00FC385C" w:rsidP="00FC385C"/>
        </w:tc>
        <w:tc>
          <w:tcPr>
            <w:tcW w:w="2583" w:type="dxa"/>
            <w:gridSpan w:val="2"/>
            <w:vMerge/>
          </w:tcPr>
          <w:p w14:paraId="3955E093" w14:textId="77777777" w:rsidR="00FC385C" w:rsidRDefault="00FC385C" w:rsidP="00FC385C"/>
        </w:tc>
        <w:tc>
          <w:tcPr>
            <w:tcW w:w="2682" w:type="dxa"/>
            <w:gridSpan w:val="2"/>
            <w:vMerge/>
          </w:tcPr>
          <w:p w14:paraId="12C42424" w14:textId="77777777" w:rsidR="00FC385C" w:rsidRDefault="00FC385C" w:rsidP="00FC385C"/>
        </w:tc>
        <w:tc>
          <w:tcPr>
            <w:tcW w:w="2463" w:type="dxa"/>
            <w:vMerge/>
          </w:tcPr>
          <w:p w14:paraId="379CA55B" w14:textId="77777777" w:rsidR="00FC385C" w:rsidRDefault="00FC385C" w:rsidP="00FC385C"/>
        </w:tc>
        <w:tc>
          <w:tcPr>
            <w:tcW w:w="2430" w:type="dxa"/>
            <w:vMerge/>
          </w:tcPr>
          <w:p w14:paraId="5ABF93C4" w14:textId="77777777" w:rsidR="00FC385C" w:rsidRDefault="00FC385C" w:rsidP="00FC385C"/>
        </w:tc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76DB90EB" w14:textId="30333201" w:rsidR="00FC385C" w:rsidRPr="003D47F5" w:rsidRDefault="004D07BD" w:rsidP="00FC385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C385C" w14:paraId="71DCB018" w14:textId="77777777" w:rsidTr="00497ADE">
        <w:trPr>
          <w:cantSplit/>
          <w:trHeight w:val="368"/>
        </w:trPr>
        <w:tc>
          <w:tcPr>
            <w:tcW w:w="2640" w:type="dxa"/>
            <w:vMerge/>
          </w:tcPr>
          <w:p w14:paraId="4B644A8D" w14:textId="77777777" w:rsidR="00FC385C" w:rsidRDefault="00FC385C" w:rsidP="00FC385C"/>
        </w:tc>
        <w:tc>
          <w:tcPr>
            <w:tcW w:w="2583" w:type="dxa"/>
            <w:gridSpan w:val="2"/>
            <w:vMerge/>
          </w:tcPr>
          <w:p w14:paraId="082C48EB" w14:textId="77777777" w:rsidR="00FC385C" w:rsidRDefault="00FC385C" w:rsidP="00FC385C"/>
        </w:tc>
        <w:tc>
          <w:tcPr>
            <w:tcW w:w="2682" w:type="dxa"/>
            <w:gridSpan w:val="2"/>
            <w:vMerge/>
          </w:tcPr>
          <w:p w14:paraId="2677290C" w14:textId="77777777" w:rsidR="00FC385C" w:rsidRDefault="00FC385C" w:rsidP="00FC385C"/>
        </w:tc>
        <w:tc>
          <w:tcPr>
            <w:tcW w:w="2463" w:type="dxa"/>
            <w:vMerge/>
          </w:tcPr>
          <w:p w14:paraId="249BF8C6" w14:textId="77777777" w:rsidR="00FC385C" w:rsidRDefault="00FC385C" w:rsidP="00FC385C"/>
        </w:tc>
        <w:tc>
          <w:tcPr>
            <w:tcW w:w="2430" w:type="dxa"/>
            <w:vMerge/>
          </w:tcPr>
          <w:p w14:paraId="0EF46479" w14:textId="77777777" w:rsidR="00FC385C" w:rsidRDefault="00FC385C" w:rsidP="00FC385C"/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AB58C42" w14:textId="7CCFF282" w:rsidR="00FC385C" w:rsidRDefault="00FC385C" w:rsidP="00FC385C">
            <w:pPr>
              <w:rPr>
                <w:sz w:val="20"/>
              </w:rPr>
            </w:pPr>
          </w:p>
        </w:tc>
      </w:tr>
      <w:tr w:rsidR="00FC385C" w14:paraId="56AADB98" w14:textId="77777777" w:rsidTr="001C0EA1">
        <w:trPr>
          <w:cantSplit/>
          <w:trHeight w:val="215"/>
        </w:trPr>
        <w:tc>
          <w:tcPr>
            <w:tcW w:w="26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946A7AE" w14:textId="4AE7ACBB" w:rsidR="00FC385C" w:rsidRDefault="004D07BD" w:rsidP="00FC385C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F74D8FD" w14:textId="39F0D63B" w:rsidR="00FC385C" w:rsidRDefault="004D07BD" w:rsidP="00FC385C">
            <w:pPr>
              <w:pStyle w:val="Header"/>
              <w:tabs>
                <w:tab w:val="clear" w:pos="4320"/>
                <w:tab w:val="clear" w:pos="8640"/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EA9BA15" w14:textId="77777777" w:rsidR="00FC385C" w:rsidRDefault="00FC385C" w:rsidP="00FC385C">
            <w:pPr>
              <w:pStyle w:val="Header"/>
              <w:tabs>
                <w:tab w:val="clear" w:pos="4320"/>
                <w:tab w:val="clear" w:pos="8640"/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E4F91D" w14:textId="1CE7E98C" w:rsidR="00FC385C" w:rsidRDefault="004D07BD" w:rsidP="00FC385C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C385C">
              <w:rPr>
                <w:b/>
                <w:bCs/>
              </w:rPr>
              <w:tab/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14:paraId="42124560" w14:textId="3A978A20" w:rsidR="00FC385C" w:rsidRDefault="004D07BD" w:rsidP="00FC385C">
            <w:pPr>
              <w:tabs>
                <w:tab w:val="right" w:pos="2322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C385C">
              <w:rPr>
                <w:b/>
                <w:bCs/>
              </w:rPr>
              <w:tab/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830EAB" w14:textId="64C3AA58" w:rsidR="00FC385C" w:rsidRPr="00FA6AA7" w:rsidRDefault="004D07BD" w:rsidP="00FC385C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C385C" w:rsidRPr="00FA6AA7">
              <w:rPr>
                <w:b/>
                <w:bCs/>
              </w:rPr>
              <w:tab/>
            </w:r>
          </w:p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A622172" w14:textId="3AC5E29A" w:rsidR="00FC385C" w:rsidRDefault="004D07BD" w:rsidP="00FC385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C2151" w14:paraId="78946E28" w14:textId="77777777" w:rsidTr="001C0EA1">
        <w:trPr>
          <w:cantSplit/>
          <w:trHeight w:val="466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C99FC91" w14:textId="087A1326" w:rsidR="14D676AA" w:rsidRDefault="0A6BA3C9" w:rsidP="14D676AA">
            <w:pPr>
              <w:tabs>
                <w:tab w:val="right" w:leader="dot" w:pos="2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y 2</w:t>
            </w:r>
            <w:r w:rsidR="7A96A220" w:rsidRPr="14D676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– 5678</w:t>
            </w:r>
          </w:p>
          <w:p w14:paraId="20A9F792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38B6D30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E3D4C6E" w14:textId="77777777" w:rsidR="007E4E33" w:rsidRPr="00B9664A" w:rsidRDefault="007E4E33" w:rsidP="14D676AA">
            <w:pPr>
              <w:tabs>
                <w:tab w:val="right" w:leader="dot" w:pos="2142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98A3F1" w14:textId="77777777" w:rsidR="001C2151" w:rsidRPr="001C2151" w:rsidRDefault="001C2151" w:rsidP="001C2151">
            <w:pPr>
              <w:tabs>
                <w:tab w:val="right" w:leader="dot" w:pos="2142"/>
              </w:tabs>
              <w:rPr>
                <w:rFonts w:ascii="Times New Roman" w:hAnsi="Times New Roman"/>
                <w:color w:val="000000"/>
                <w:sz w:val="16"/>
              </w:rPr>
            </w:pPr>
          </w:p>
          <w:p w14:paraId="50C86B8C" w14:textId="2DB8764F" w:rsidR="00C02688" w:rsidRPr="00930A55" w:rsidRDefault="00C02688" w:rsidP="00930A55">
            <w:pPr>
              <w:tabs>
                <w:tab w:val="right" w:leader="dot" w:pos="2142"/>
              </w:tabs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583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0D029582" w14:textId="214460F5" w:rsidR="001C2151" w:rsidRDefault="0A6BA3C9" w:rsidP="14D676AA">
            <w:pPr>
              <w:tabs>
                <w:tab w:val="right" w:leader="dot" w:pos="2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y 1</w:t>
            </w:r>
            <w:r w:rsidR="372EE5A7" w:rsidRPr="14D676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– 1234</w:t>
            </w:r>
          </w:p>
          <w:p w14:paraId="0C219991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00CF704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7484F93" w14:textId="77777777" w:rsidR="007E4E33" w:rsidRPr="001C2151" w:rsidRDefault="007E4E33" w:rsidP="14D676AA">
            <w:pPr>
              <w:tabs>
                <w:tab w:val="right" w:leader="dot" w:pos="2142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8855928" w14:textId="77BCC9E8" w:rsidR="14D676AA" w:rsidRDefault="14D676AA" w:rsidP="14D676AA">
            <w:pPr>
              <w:tabs>
                <w:tab w:val="right" w:leader="dot" w:pos="2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3CCD957" w14:textId="77777777" w:rsidR="00B9664A" w:rsidRDefault="00B9664A" w:rsidP="001C215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5AF7EAE" w14:textId="189F894C" w:rsidR="001C2151" w:rsidRPr="000720C8" w:rsidRDefault="001C2151" w:rsidP="001C215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3D1D7CAA" w14:textId="4CC463CA" w:rsidR="7A5EF46E" w:rsidRPr="00B9664A" w:rsidRDefault="7A5EF46E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2811B535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413293D2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C5DB17C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4C1F8F5" w14:textId="143229E2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B1D477B" w14:textId="7D400759" w:rsidR="001C2151" w:rsidRPr="001C2151" w:rsidRDefault="001C2151" w:rsidP="001C2151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20C2076A" w14:textId="77777777" w:rsidR="00282A4E" w:rsidRDefault="00282A4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5BE1F1D" w14:textId="3CB594DF" w:rsidR="00DF5549" w:rsidRPr="009C53B8" w:rsidRDefault="00DF5549" w:rsidP="007E4E33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3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73497785" w14:textId="77777777" w:rsidR="007E4E41" w:rsidRDefault="1871998B" w:rsidP="007E4E41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  <w:r w:rsidR="1D71AE2D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647B2BC4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44AE12E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7AD9FE4" w14:textId="5A2DBDB6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ADBC32C" w14:textId="77777777" w:rsidR="007E4E41" w:rsidRPr="001C2151" w:rsidRDefault="007E4E41" w:rsidP="007E4E41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28880F5A" w14:textId="31B7CD3D" w:rsidR="007E4E41" w:rsidRPr="007E4E41" w:rsidRDefault="007E4E41" w:rsidP="007E4E41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A6FED" w14:textId="70A2947C" w:rsidR="001C2151" w:rsidRPr="00FA6AA7" w:rsidRDefault="7A5EF46E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Day </w:t>
            </w:r>
            <w:r w:rsidR="1871998B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2</w:t>
            </w:r>
            <w:r w:rsidR="4817C70B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5678</w:t>
            </w:r>
          </w:p>
          <w:p w14:paraId="2DAEA727" w14:textId="6C50EF77" w:rsidR="2DDBB1B7" w:rsidRPr="00854806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4"/>
                <w:szCs w:val="4"/>
                <w:lang w:val="en-US" w:eastAsia="zh-CN"/>
              </w:rPr>
            </w:pPr>
          </w:p>
          <w:p w14:paraId="5865DA09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66A68EE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DE676E6" w14:textId="77777777" w:rsidR="00526E17" w:rsidRPr="007E4E33" w:rsidRDefault="00526E1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</w:p>
          <w:p w14:paraId="308F224F" w14:textId="36BBAD2C" w:rsidR="00854806" w:rsidRPr="00D36163" w:rsidRDefault="00854806" w:rsidP="001F5C02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A4067A0" w14:textId="72C19FB5" w:rsidR="001C2151" w:rsidRPr="001F5C02" w:rsidRDefault="001F5C02" w:rsidP="001F5C02">
            <w:pPr>
              <w:tabs>
                <w:tab w:val="left" w:pos="612"/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National Indigenous Veteran’s Day</w:t>
            </w:r>
          </w:p>
        </w:tc>
      </w:tr>
      <w:tr w:rsidR="001C2151" w14:paraId="394C502F" w14:textId="77777777" w:rsidTr="001C0EA1">
        <w:trPr>
          <w:cantSplit/>
          <w:trHeight w:val="20"/>
        </w:trPr>
        <w:tc>
          <w:tcPr>
            <w:tcW w:w="2640" w:type="dxa"/>
            <w:vMerge/>
          </w:tcPr>
          <w:p w14:paraId="5E6D6F63" w14:textId="77777777" w:rsidR="001C2151" w:rsidRDefault="001C2151" w:rsidP="001C2151"/>
        </w:tc>
        <w:tc>
          <w:tcPr>
            <w:tcW w:w="2583" w:type="dxa"/>
            <w:gridSpan w:val="2"/>
            <w:vMerge/>
          </w:tcPr>
          <w:p w14:paraId="7B969857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0FE634FD" w14:textId="77777777" w:rsidR="001C2151" w:rsidRDefault="001C2151" w:rsidP="001C2151"/>
        </w:tc>
        <w:tc>
          <w:tcPr>
            <w:tcW w:w="2463" w:type="dxa"/>
            <w:vMerge/>
          </w:tcPr>
          <w:p w14:paraId="62A1F980" w14:textId="77777777" w:rsidR="001C2151" w:rsidRDefault="001C2151" w:rsidP="001C2151"/>
        </w:tc>
        <w:tc>
          <w:tcPr>
            <w:tcW w:w="2430" w:type="dxa"/>
            <w:vMerge/>
          </w:tcPr>
          <w:p w14:paraId="300079F4" w14:textId="77777777" w:rsidR="001C2151" w:rsidRPr="001C2151" w:rsidRDefault="001C2151" w:rsidP="001C2151"/>
        </w:tc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60063D61" w14:textId="258255AD" w:rsidR="001C2151" w:rsidRDefault="004D07BD" w:rsidP="001C2151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1C2151" w14:paraId="299D8616" w14:textId="77777777" w:rsidTr="001C0EA1">
        <w:trPr>
          <w:cantSplit/>
          <w:trHeight w:val="800"/>
        </w:trPr>
        <w:tc>
          <w:tcPr>
            <w:tcW w:w="2640" w:type="dxa"/>
            <w:vMerge/>
          </w:tcPr>
          <w:p w14:paraId="491D2769" w14:textId="77777777" w:rsidR="001C2151" w:rsidRDefault="001C2151" w:rsidP="001C2151"/>
        </w:tc>
        <w:tc>
          <w:tcPr>
            <w:tcW w:w="2583" w:type="dxa"/>
            <w:gridSpan w:val="2"/>
            <w:vMerge/>
          </w:tcPr>
          <w:p w14:paraId="6F5CD9ED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4EF7FBD7" w14:textId="77777777" w:rsidR="001C2151" w:rsidRDefault="001C2151" w:rsidP="001C2151"/>
        </w:tc>
        <w:tc>
          <w:tcPr>
            <w:tcW w:w="2463" w:type="dxa"/>
            <w:vMerge/>
          </w:tcPr>
          <w:p w14:paraId="740C982E" w14:textId="77777777" w:rsidR="001C2151" w:rsidRDefault="001C2151" w:rsidP="001C2151"/>
        </w:tc>
        <w:tc>
          <w:tcPr>
            <w:tcW w:w="2430" w:type="dxa"/>
            <w:vMerge/>
          </w:tcPr>
          <w:p w14:paraId="15C78039" w14:textId="77777777" w:rsidR="001C2151" w:rsidRPr="001C2151" w:rsidRDefault="001C2151" w:rsidP="001C2151"/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101B52C" w14:textId="77777777" w:rsidR="001C2151" w:rsidRPr="00213D06" w:rsidRDefault="001C2151" w:rsidP="009C53B8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</w:tr>
      <w:tr w:rsidR="001C2151" w14:paraId="288D9D01" w14:textId="77777777" w:rsidTr="001C0EA1">
        <w:trPr>
          <w:cantSplit/>
          <w:trHeight w:val="2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FB074B5" w14:textId="6EFA53CB" w:rsidR="001C2151" w:rsidRDefault="001C2151" w:rsidP="001C2151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              </w:t>
            </w:r>
          </w:p>
        </w:tc>
        <w:tc>
          <w:tcPr>
            <w:tcW w:w="25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763283" w14:textId="105B0F59" w:rsidR="001C2151" w:rsidRDefault="001C2151" w:rsidP="001C2151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               </w:t>
            </w:r>
          </w:p>
        </w:tc>
        <w:tc>
          <w:tcPr>
            <w:tcW w:w="26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87117E" w14:textId="2B117EF2" w:rsidR="001C2151" w:rsidRDefault="001C2151" w:rsidP="001C2151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              </w:t>
            </w:r>
          </w:p>
        </w:tc>
        <w:tc>
          <w:tcPr>
            <w:tcW w:w="2463" w:type="dxa"/>
            <w:tcBorders>
              <w:bottom w:val="single" w:sz="8" w:space="0" w:color="auto"/>
            </w:tcBorders>
            <w:shd w:val="clear" w:color="auto" w:fill="auto"/>
          </w:tcPr>
          <w:p w14:paraId="7226252D" w14:textId="58E46FE2" w:rsidR="001C2151" w:rsidRDefault="001C2151" w:rsidP="001C2151">
            <w:pPr>
              <w:tabs>
                <w:tab w:val="right" w:pos="232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             </w:t>
            </w:r>
          </w:p>
        </w:tc>
        <w:tc>
          <w:tcPr>
            <w:tcW w:w="24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B957A" w14:textId="51EB0FFD" w:rsidR="001C2151" w:rsidRPr="001C2151" w:rsidRDefault="001C2151" w:rsidP="001C2151">
            <w:pPr>
              <w:tabs>
                <w:tab w:val="right" w:pos="2142"/>
              </w:tabs>
              <w:rPr>
                <w:b/>
                <w:bCs/>
              </w:rPr>
            </w:pPr>
            <w:r w:rsidRPr="001C2151"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4</w:t>
            </w:r>
            <w:r w:rsidRPr="001C2151">
              <w:rPr>
                <w:b/>
                <w:bCs/>
              </w:rPr>
              <w:tab/>
            </w:r>
          </w:p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818E51F" w14:textId="1510F430" w:rsidR="001C2151" w:rsidRDefault="001C2151" w:rsidP="001C215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5</w:t>
            </w:r>
          </w:p>
        </w:tc>
      </w:tr>
      <w:tr w:rsidR="001C2151" w14:paraId="29B62166" w14:textId="77777777" w:rsidTr="004D07BD">
        <w:trPr>
          <w:cantSplit/>
          <w:trHeight w:val="268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4656929" w14:textId="44672239" w:rsidR="004D07BD" w:rsidRDefault="001F5C02" w:rsidP="004D07BD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5900" behindDoc="1" locked="0" layoutInCell="1" allowOverlap="1" wp14:anchorId="1F304886" wp14:editId="7EE5984F">
                  <wp:simplePos x="0" y="0"/>
                  <wp:positionH relativeFrom="column">
                    <wp:posOffset>1330325</wp:posOffset>
                  </wp:positionH>
                  <wp:positionV relativeFrom="paragraph">
                    <wp:posOffset>0</wp:posOffset>
                  </wp:positionV>
                  <wp:extent cx="258792" cy="271205"/>
                  <wp:effectExtent l="0" t="0" r="8255" b="0"/>
                  <wp:wrapTight wrapText="bothSides">
                    <wp:wrapPolygon edited="0">
                      <wp:start x="0" y="0"/>
                      <wp:lineTo x="0" y="19728"/>
                      <wp:lineTo x="20698" y="19728"/>
                      <wp:lineTo x="20698" y="0"/>
                      <wp:lineTo x="0" y="0"/>
                    </wp:wrapPolygon>
                  </wp:wrapTight>
                  <wp:docPr id="36" name="Picture 36" descr="National Indigenous Veterans Day - November 8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92" cy="2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D07BD" w:rsidRPr="2DDBB1B7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56348E22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93D9514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398C118" w14:textId="77777777" w:rsidR="007E4E33" w:rsidRDefault="007E4E33" w:rsidP="004D07BD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FB94384" w14:textId="7DD980FD" w:rsidR="004D07BD" w:rsidRPr="00930A55" w:rsidRDefault="0F568D6E" w:rsidP="004D07BD">
            <w:pPr>
              <w:pStyle w:val="Heading4"/>
              <w:rPr>
                <w:b w:val="0"/>
                <w:bCs/>
              </w:rPr>
            </w:pPr>
            <w:r w:rsidRPr="2DDBB1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326DC100" w14:textId="5F780577" w:rsidR="001C2151" w:rsidRPr="00930A55" w:rsidRDefault="001C2151" w:rsidP="007E4E33">
            <w:pPr>
              <w:tabs>
                <w:tab w:val="left" w:pos="612"/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3DB8EE55" w14:textId="71DD7ADF" w:rsidR="2DDBB1B7" w:rsidRDefault="7A5EF46E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7A77AF21"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31D89B66" w14:textId="77777777" w:rsidR="00B9664A" w:rsidRDefault="00B9664A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AEB914A" w14:textId="77777777" w:rsidR="004D07BD" w:rsidRPr="003D47F5" w:rsidRDefault="004D07BD" w:rsidP="004D07BD">
            <w:pPr>
              <w:pStyle w:val="Heading4"/>
              <w:rPr>
                <w:sz w:val="24"/>
                <w:szCs w:val="24"/>
              </w:rPr>
            </w:pPr>
            <w:r w:rsidRPr="2DDBB1B7">
              <w:rPr>
                <w:sz w:val="32"/>
                <w:szCs w:val="32"/>
              </w:rPr>
              <w:t>Remembrance Day</w:t>
            </w:r>
          </w:p>
          <w:p w14:paraId="5E992A99" w14:textId="740B808C" w:rsidR="004D07BD" w:rsidRDefault="004D07BD" w:rsidP="00AD252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b/>
                <w:bCs/>
              </w:rPr>
              <w:t xml:space="preserve">    </w:t>
            </w:r>
            <w:r w:rsidRPr="009B2C08">
              <w:rPr>
                <w:b/>
                <w:bCs/>
              </w:rPr>
              <w:t>School Closed</w:t>
            </w:r>
          </w:p>
          <w:p w14:paraId="0CCC0888" w14:textId="4E77F679" w:rsidR="004D07BD" w:rsidRPr="00BE68B9" w:rsidRDefault="004D07BD" w:rsidP="00AD252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2BF5F14" w14:textId="23364F89" w:rsidR="001C2151" w:rsidRDefault="7A5EF46E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y 2</w:t>
            </w:r>
            <w:r w:rsidR="3A09934B" w:rsidRPr="2DDBB1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153D88EA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4BA2C2E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53DE33D" w14:textId="27C8EECE" w:rsidR="007E4E33" w:rsidRDefault="00717FB4" w:rsidP="007E4E3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33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7595F74F" w14:textId="52435ED2" w:rsidR="007E4E33" w:rsidRDefault="007E4E33" w:rsidP="007E4E33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2BB67305" w14:textId="13FED6CE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C7D08AC" w14:textId="5DCE787C" w:rsidR="00B9664A" w:rsidRPr="00A212C8" w:rsidRDefault="00B9664A" w:rsidP="007E4E33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3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0AC792FC" w14:textId="15C20AF6" w:rsidR="001C2151" w:rsidRDefault="7A5EF46E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173A31E9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258C4BA8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23F443A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0291088" w14:textId="569FA344" w:rsidR="007E4E33" w:rsidRDefault="00717FB4" w:rsidP="007E4E3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33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02B3B3C" w14:textId="626BF25E" w:rsidR="007E4E33" w:rsidRDefault="007E4E33" w:rsidP="007E4E33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0CDA68A1" w14:textId="7CD1BBB7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477E574" w14:textId="0D91C150" w:rsidR="001C2151" w:rsidRPr="005A2548" w:rsidRDefault="001C2151" w:rsidP="007E4E33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5B025" w14:textId="48565799" w:rsidR="001C2151" w:rsidRPr="00247D37" w:rsidRDefault="7A5EF46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0A4B6A1D" w:rsidRPr="2DDBB1B7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2FFD9919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EE713D9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220F54A" w14:textId="2BB1D63B" w:rsidR="001C2151" w:rsidRPr="00247D37" w:rsidRDefault="001C2151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52D4810" w14:textId="77777777" w:rsidR="001C2151" w:rsidRDefault="001C2151" w:rsidP="001C2151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1C2151" w14:paraId="565B2BCC" w14:textId="77777777" w:rsidTr="004D07BD">
        <w:trPr>
          <w:cantSplit/>
          <w:trHeight w:val="20"/>
        </w:trPr>
        <w:tc>
          <w:tcPr>
            <w:tcW w:w="2640" w:type="dxa"/>
            <w:vMerge/>
            <w:shd w:val="clear" w:color="auto" w:fill="auto"/>
          </w:tcPr>
          <w:p w14:paraId="62D3F89E" w14:textId="77777777" w:rsidR="001C2151" w:rsidRDefault="001C2151" w:rsidP="001C2151">
            <w:pPr>
              <w:jc w:val="center"/>
            </w:pPr>
          </w:p>
        </w:tc>
        <w:tc>
          <w:tcPr>
            <w:tcW w:w="2583" w:type="dxa"/>
            <w:gridSpan w:val="2"/>
            <w:vMerge/>
            <w:shd w:val="clear" w:color="auto" w:fill="92D050"/>
          </w:tcPr>
          <w:p w14:paraId="2780AF0D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46FC4A0D" w14:textId="77777777" w:rsidR="001C2151" w:rsidRDefault="001C2151" w:rsidP="001C2151">
            <w:pPr>
              <w:jc w:val="center"/>
            </w:pPr>
          </w:p>
        </w:tc>
        <w:tc>
          <w:tcPr>
            <w:tcW w:w="2463" w:type="dxa"/>
            <w:vMerge/>
          </w:tcPr>
          <w:p w14:paraId="4DC2ECC6" w14:textId="77777777" w:rsidR="001C2151" w:rsidRDefault="001C2151" w:rsidP="001C2151"/>
        </w:tc>
        <w:tc>
          <w:tcPr>
            <w:tcW w:w="2430" w:type="dxa"/>
            <w:vMerge/>
          </w:tcPr>
          <w:p w14:paraId="79796693" w14:textId="77777777" w:rsidR="001C2151" w:rsidRDefault="001C2151" w:rsidP="001C2151"/>
        </w:tc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6C8C1C60" w14:textId="01E5D177" w:rsidR="001C2151" w:rsidRDefault="001C2151" w:rsidP="001C215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6</w:t>
            </w:r>
          </w:p>
        </w:tc>
      </w:tr>
      <w:tr w:rsidR="001C2151" w14:paraId="47297C67" w14:textId="77777777" w:rsidTr="004D07BD">
        <w:trPr>
          <w:cantSplit/>
          <w:trHeight w:val="350"/>
        </w:trPr>
        <w:tc>
          <w:tcPr>
            <w:tcW w:w="2640" w:type="dxa"/>
            <w:vMerge/>
            <w:shd w:val="clear" w:color="auto" w:fill="auto"/>
          </w:tcPr>
          <w:p w14:paraId="048740F3" w14:textId="77777777" w:rsidR="001C2151" w:rsidRDefault="001C2151" w:rsidP="001C2151">
            <w:pPr>
              <w:jc w:val="center"/>
            </w:pPr>
          </w:p>
        </w:tc>
        <w:tc>
          <w:tcPr>
            <w:tcW w:w="2583" w:type="dxa"/>
            <w:gridSpan w:val="2"/>
            <w:vMerge/>
            <w:shd w:val="clear" w:color="auto" w:fill="92D050"/>
          </w:tcPr>
          <w:p w14:paraId="51371A77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732434A0" w14:textId="77777777" w:rsidR="001C2151" w:rsidRDefault="001C2151" w:rsidP="001C2151">
            <w:pPr>
              <w:jc w:val="center"/>
            </w:pPr>
          </w:p>
        </w:tc>
        <w:tc>
          <w:tcPr>
            <w:tcW w:w="2463" w:type="dxa"/>
            <w:vMerge/>
          </w:tcPr>
          <w:p w14:paraId="2328BB07" w14:textId="77777777" w:rsidR="001C2151" w:rsidRDefault="001C2151" w:rsidP="001C2151"/>
        </w:tc>
        <w:tc>
          <w:tcPr>
            <w:tcW w:w="2430" w:type="dxa"/>
            <w:vMerge/>
          </w:tcPr>
          <w:p w14:paraId="256AC6DA" w14:textId="77777777" w:rsidR="001C2151" w:rsidRDefault="001C2151" w:rsidP="001C2151"/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8AA98D6" w14:textId="77777777" w:rsidR="001C2151" w:rsidRDefault="001C2151" w:rsidP="001C2151">
            <w:pPr>
              <w:rPr>
                <w:sz w:val="20"/>
              </w:rPr>
            </w:pPr>
          </w:p>
        </w:tc>
      </w:tr>
      <w:tr w:rsidR="001C2151" w14:paraId="307B752A" w14:textId="77777777" w:rsidTr="001C0EA1">
        <w:trPr>
          <w:cantSplit/>
          <w:trHeight w:val="287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340D119" w14:textId="283484DB" w:rsidR="001C2151" w:rsidRDefault="0083777A" w:rsidP="001C2151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7</w:t>
            </w:r>
            <w:r w:rsidR="001C2151">
              <w:rPr>
                <w:b/>
                <w:bCs/>
              </w:rPr>
              <w:t xml:space="preserve">                </w:t>
            </w:r>
          </w:p>
        </w:tc>
        <w:tc>
          <w:tcPr>
            <w:tcW w:w="25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263A498" w14:textId="14ED1BEB" w:rsidR="001C2151" w:rsidRDefault="0083777A" w:rsidP="001C2151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27287505" w14:textId="5640138F" w:rsidR="001C2151" w:rsidRDefault="004D07BD" w:rsidP="001C2151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07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665A1408" w14:textId="77777777" w:rsidR="001C2151" w:rsidRDefault="001C2151" w:rsidP="001C2151">
            <w:pPr>
              <w:pStyle w:val="Header"/>
              <w:tabs>
                <w:tab w:val="clear" w:pos="4320"/>
                <w:tab w:val="clear" w:pos="8640"/>
                <w:tab w:val="right" w:pos="2142"/>
              </w:tabs>
              <w:jc w:val="center"/>
              <w:rPr>
                <w:b/>
                <w:bCs/>
              </w:rPr>
            </w:pPr>
          </w:p>
        </w:tc>
        <w:tc>
          <w:tcPr>
            <w:tcW w:w="2463" w:type="dxa"/>
            <w:tcBorders>
              <w:bottom w:val="single" w:sz="8" w:space="0" w:color="auto"/>
            </w:tcBorders>
            <w:shd w:val="clear" w:color="auto" w:fill="auto"/>
          </w:tcPr>
          <w:p w14:paraId="7A79C848" w14:textId="3FB875FA" w:rsidR="001C2151" w:rsidRDefault="001C2151" w:rsidP="001C2151">
            <w:pPr>
              <w:tabs>
                <w:tab w:val="right" w:pos="232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D07BD">
              <w:rPr>
                <w:b/>
                <w:bCs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41038" w14:textId="77D2376C" w:rsidR="001C2151" w:rsidRPr="00C74C49" w:rsidRDefault="001C2151" w:rsidP="001C2151">
            <w:pPr>
              <w:rPr>
                <w:b/>
              </w:rPr>
            </w:pPr>
            <w:r>
              <w:rPr>
                <w:b/>
              </w:rPr>
              <w:t>2</w:t>
            </w:r>
            <w:r w:rsidR="004D07BD">
              <w:rPr>
                <w:b/>
              </w:rPr>
              <w:t>1</w:t>
            </w:r>
          </w:p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AFCDB24" w14:textId="188AE5C0" w:rsidR="001C2151" w:rsidRPr="003737AB" w:rsidRDefault="001C2151" w:rsidP="001C2151">
            <w:pPr>
              <w:rPr>
                <w:b/>
              </w:rPr>
            </w:pPr>
            <w:r>
              <w:rPr>
                <w:b/>
              </w:rPr>
              <w:t>2</w:t>
            </w:r>
            <w:r w:rsidR="004D07BD">
              <w:rPr>
                <w:b/>
              </w:rPr>
              <w:t>2</w:t>
            </w:r>
          </w:p>
        </w:tc>
      </w:tr>
      <w:tr w:rsidR="001C2151" w14:paraId="2A5D7BA1" w14:textId="77777777" w:rsidTr="001C0EA1">
        <w:trPr>
          <w:cantSplit/>
          <w:trHeight w:val="550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141DFE" w14:textId="77777777" w:rsidR="001C2151" w:rsidRDefault="7A5EF46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789A5430"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53CF6639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6918773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2A4EA11" w14:textId="66BE9983" w:rsidR="007E4E33" w:rsidRPr="0026536A" w:rsidRDefault="007E4E33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C48BC6" w14:textId="45AB758B" w:rsidR="001C2151" w:rsidRDefault="7A5EF46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4A3DB5F6" w:rsidRPr="2DDBB1B7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09499201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672F1EC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DC9297D" w14:textId="77777777" w:rsidR="007E4E33" w:rsidRPr="003A5E6E" w:rsidRDefault="007E4E33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3A5B4E3" w14:textId="77777777" w:rsidR="001C2151" w:rsidRDefault="001C2151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AD00D05" w14:textId="4211710E" w:rsidR="00E66BAA" w:rsidRDefault="00E66BA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B2C203D" w14:textId="3B62DEDC" w:rsidR="00E66BAA" w:rsidRPr="003A5E6E" w:rsidRDefault="00E66BA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00F8BB3" w14:textId="6CFAD667" w:rsidR="001C2151" w:rsidRDefault="7A5EF46E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4681E3F2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1384D0E5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94E9A0F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E685432" w14:textId="746615FB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E001078" w14:textId="77777777" w:rsidR="007E4E33" w:rsidRDefault="007E4E33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AF3AA72" w14:textId="7767275E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338A720" w14:textId="77777777" w:rsidR="001C2151" w:rsidRDefault="001C2151" w:rsidP="001C215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61DAA4D5" w14:textId="5B0C64E1" w:rsidR="001C2151" w:rsidRPr="004D07BD" w:rsidRDefault="001C2151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3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61EAA22C" w14:textId="22553A91" w:rsidR="001C2151" w:rsidRDefault="7A5EF46E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2BC0D204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BC19187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BF8B9F1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8424597" w14:textId="32839EF7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3AB48E3D" w14:textId="77777777" w:rsidR="007E4E33" w:rsidRDefault="007E4E33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4CD1D1F" w14:textId="2A39D479" w:rsidR="001C2151" w:rsidRPr="00930A55" w:rsidRDefault="001C2151" w:rsidP="00930A55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1C5BEDD8" w14:textId="77777777" w:rsidR="001C2151" w:rsidRPr="00CC3001" w:rsidRDefault="001C2151" w:rsidP="004D07BD">
            <w:pPr>
              <w:tabs>
                <w:tab w:val="right" w:pos="2052"/>
                <w:tab w:val="right" w:leader="dot" w:pos="2142"/>
              </w:tabs>
              <w:rPr>
                <w:b/>
                <w:sz w:val="28"/>
                <w:szCs w:val="28"/>
                <w:highlight w:val="yellow"/>
              </w:rPr>
            </w:pPr>
          </w:p>
          <w:p w14:paraId="02915484" w14:textId="53C16F56" w:rsidR="00AC4D7D" w:rsidRPr="004D07BD" w:rsidRDefault="7A5EF46E" w:rsidP="004D07BD">
            <w:pPr>
              <w:tabs>
                <w:tab w:val="right" w:pos="2052"/>
                <w:tab w:val="right" w:leader="dot" w:pos="2142"/>
              </w:tabs>
              <w:ind w:left="360"/>
              <w:rPr>
                <w:b/>
                <w:bCs/>
                <w:sz w:val="32"/>
                <w:szCs w:val="32"/>
              </w:rPr>
            </w:pPr>
            <w:r w:rsidRPr="2DDBB1B7">
              <w:rPr>
                <w:b/>
                <w:bCs/>
                <w:sz w:val="32"/>
                <w:szCs w:val="32"/>
              </w:rPr>
              <w:t>Pro D Da</w:t>
            </w:r>
            <w:r w:rsidR="00930A55"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03B94F49" w14:textId="77777777" w:rsidR="001C2151" w:rsidRDefault="001C2151" w:rsidP="001C2151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1C2151" w14:paraId="029B61C8" w14:textId="77777777" w:rsidTr="001C0EA1">
        <w:trPr>
          <w:cantSplit/>
          <w:trHeight w:val="20"/>
        </w:trPr>
        <w:tc>
          <w:tcPr>
            <w:tcW w:w="2640" w:type="dxa"/>
            <w:vMerge/>
          </w:tcPr>
          <w:p w14:paraId="6D846F5D" w14:textId="77777777" w:rsidR="001C2151" w:rsidRDefault="001C2151" w:rsidP="001C2151"/>
        </w:tc>
        <w:tc>
          <w:tcPr>
            <w:tcW w:w="2583" w:type="dxa"/>
            <w:gridSpan w:val="2"/>
            <w:vMerge/>
          </w:tcPr>
          <w:p w14:paraId="62F015AF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1B15DD1D" w14:textId="77777777" w:rsidR="001C2151" w:rsidRDefault="001C2151" w:rsidP="001C2151"/>
        </w:tc>
        <w:tc>
          <w:tcPr>
            <w:tcW w:w="2463" w:type="dxa"/>
            <w:vMerge/>
          </w:tcPr>
          <w:p w14:paraId="6E681184" w14:textId="77777777" w:rsidR="001C2151" w:rsidRDefault="001C2151" w:rsidP="001C2151"/>
        </w:tc>
        <w:tc>
          <w:tcPr>
            <w:tcW w:w="2430" w:type="dxa"/>
            <w:vMerge/>
            <w:shd w:val="clear" w:color="auto" w:fill="FFC000"/>
          </w:tcPr>
          <w:p w14:paraId="230165FA" w14:textId="77777777" w:rsidR="001C2151" w:rsidRDefault="001C2151" w:rsidP="001C2151"/>
        </w:tc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771397B0" w14:textId="4BAE6B14" w:rsidR="001C2151" w:rsidRPr="003737AB" w:rsidRDefault="001C2151" w:rsidP="001C2151">
            <w:pPr>
              <w:rPr>
                <w:b/>
              </w:rPr>
            </w:pPr>
            <w:r>
              <w:rPr>
                <w:b/>
              </w:rPr>
              <w:t>2</w:t>
            </w:r>
            <w:r w:rsidR="004D07BD">
              <w:rPr>
                <w:b/>
              </w:rPr>
              <w:t>3</w:t>
            </w:r>
          </w:p>
        </w:tc>
      </w:tr>
      <w:tr w:rsidR="001C2151" w14:paraId="7CB33CA5" w14:textId="77777777" w:rsidTr="00360A8C">
        <w:trPr>
          <w:cantSplit/>
          <w:trHeight w:val="548"/>
        </w:trPr>
        <w:tc>
          <w:tcPr>
            <w:tcW w:w="2640" w:type="dxa"/>
            <w:vMerge/>
          </w:tcPr>
          <w:p w14:paraId="17414610" w14:textId="77777777" w:rsidR="001C2151" w:rsidRDefault="001C2151" w:rsidP="001C2151"/>
        </w:tc>
        <w:tc>
          <w:tcPr>
            <w:tcW w:w="2583" w:type="dxa"/>
            <w:gridSpan w:val="2"/>
            <w:vMerge/>
          </w:tcPr>
          <w:p w14:paraId="781DF2CB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16788234" w14:textId="77777777" w:rsidR="001C2151" w:rsidRDefault="001C2151" w:rsidP="001C2151"/>
        </w:tc>
        <w:tc>
          <w:tcPr>
            <w:tcW w:w="2463" w:type="dxa"/>
            <w:vMerge/>
          </w:tcPr>
          <w:p w14:paraId="57A6A0F0" w14:textId="77777777" w:rsidR="001C2151" w:rsidRDefault="001C2151" w:rsidP="001C2151"/>
        </w:tc>
        <w:tc>
          <w:tcPr>
            <w:tcW w:w="2430" w:type="dxa"/>
            <w:vMerge/>
            <w:shd w:val="clear" w:color="auto" w:fill="FFC000"/>
          </w:tcPr>
          <w:p w14:paraId="7DF0CA62" w14:textId="77777777" w:rsidR="001C2151" w:rsidRDefault="001C2151" w:rsidP="001C2151"/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4BA3426" w14:textId="34BC59F4" w:rsidR="001C2151" w:rsidRDefault="001C2151" w:rsidP="001C2151">
            <w:pPr>
              <w:rPr>
                <w:sz w:val="20"/>
              </w:rPr>
            </w:pPr>
          </w:p>
        </w:tc>
      </w:tr>
      <w:tr w:rsidR="004D07BD" w14:paraId="2070B553" w14:textId="77777777" w:rsidTr="001C0EA1">
        <w:trPr>
          <w:cantSplit/>
          <w:trHeight w:val="234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8040" w14:textId="516C84CC" w:rsidR="004D07BD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>
              <w:rPr>
                <w:b/>
                <w:bCs/>
              </w:rPr>
              <w:tab/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09C677" w14:textId="74443627" w:rsidR="004D07BD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1F074D" w14:textId="2A9E4136" w:rsidR="004D07BD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5D46C0" w14:textId="08357702" w:rsidR="004D07BD" w:rsidRDefault="004D07BD" w:rsidP="004D07BD">
            <w:pPr>
              <w:rPr>
                <w:sz w:val="20"/>
              </w:rPr>
            </w:pPr>
            <w:r>
              <w:rPr>
                <w:b/>
                <w:bCs/>
              </w:rPr>
              <w:t xml:space="preserve">27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7A2D" w14:textId="0BE2F51D" w:rsidR="004D07BD" w:rsidRPr="00952C86" w:rsidRDefault="004D07BD" w:rsidP="004D07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8    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D53C2" w14:textId="5D8D764D" w:rsidR="004D07BD" w:rsidRPr="00325949" w:rsidRDefault="004D07BD" w:rsidP="004D07BD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4D07BD" w14:paraId="176C53B3" w14:textId="77777777" w:rsidTr="00497ADE">
        <w:trPr>
          <w:cantSplit/>
          <w:trHeight w:val="881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B427BAB" w14:textId="5A1F5535" w:rsidR="004D07BD" w:rsidRDefault="004D07BD" w:rsidP="004D07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5B1A3859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7F0A4F2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F14C6C4" w14:textId="77777777" w:rsidR="007E4E33" w:rsidRDefault="007E4E33" w:rsidP="004D07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B703EC4" w14:textId="3C0EB5F5" w:rsidR="004D07BD" w:rsidRDefault="004D07BD" w:rsidP="004D07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64B1FED" w14:textId="77777777" w:rsidR="004D07BD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</w:p>
          <w:p w14:paraId="234653BA" w14:textId="77777777" w:rsidR="00360A8C" w:rsidRDefault="00360A8C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  <w:p w14:paraId="0C49AB6F" w14:textId="77777777" w:rsidR="00360A8C" w:rsidRDefault="00360A8C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  <w:p w14:paraId="0841E4F5" w14:textId="5C06CF40" w:rsidR="00360A8C" w:rsidRPr="008B0A54" w:rsidRDefault="00360A8C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1548EEF" w14:textId="2FC21CFB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2B0CFB45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C104515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4DE9BD4" w14:textId="77777777" w:rsidR="007E4E33" w:rsidRPr="00F517E0" w:rsidRDefault="007E4E33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C423955" w14:textId="77777777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8FFB836" w14:textId="77777777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C6255C1" w14:textId="77777777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5A95D52" w14:textId="77777777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202A71E" w14:textId="2C8CB6C6" w:rsidR="004D07BD" w:rsidRPr="00F517E0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5B67ECB" w14:textId="4FEBF583" w:rsidR="004D07BD" w:rsidRDefault="004D07BD" w:rsidP="004D07BD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092D842B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2341F18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4999B69" w14:textId="6DAC45E3" w:rsidR="007E4E33" w:rsidRDefault="00717FB4" w:rsidP="007E4E3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33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2A3688DE" w14:textId="63EBCDC1" w:rsidR="007E4E33" w:rsidRDefault="007E4E33" w:rsidP="007E4E33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45AF6EFF" w14:textId="572A88E3" w:rsidR="004D07BD" w:rsidRPr="00A54D3F" w:rsidRDefault="004D07BD" w:rsidP="004D07BD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1E45FF3" w14:textId="4601B29B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55C541EB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B7EB961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79A6C06" w14:textId="48C62D0C" w:rsidR="007E4E33" w:rsidRDefault="00717FB4" w:rsidP="007E4E3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33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A2DAFFC" w14:textId="1A2ED4FC" w:rsidR="007E4E33" w:rsidRPr="00BC3982" w:rsidRDefault="007E4E33" w:rsidP="007E4E33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72C0E4C8" w14:textId="6D15D21A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38410EA" w14:textId="0798F383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42EB957" w14:textId="341C7621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2EC91C7" w14:textId="77777777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F677D40" w14:textId="34E51A4D" w:rsidR="004D07BD" w:rsidRPr="00BC3982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30E6A" w14:textId="520F3395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 – 1234</w:t>
            </w:r>
          </w:p>
          <w:p w14:paraId="6499301E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3D7C85C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C3ABE09" w14:textId="77777777" w:rsidR="007E4E33" w:rsidRPr="007E4E33" w:rsidRDefault="007E4E33" w:rsidP="004D07BD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</w:p>
          <w:p w14:paraId="763B9BB6" w14:textId="77777777" w:rsidR="004D07BD" w:rsidRDefault="004D07BD" w:rsidP="004D07BD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zh-CN"/>
              </w:rPr>
            </w:pPr>
          </w:p>
          <w:p w14:paraId="6D3DA943" w14:textId="77777777" w:rsidR="004D07BD" w:rsidRDefault="004D07BD" w:rsidP="004D07B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noProof/>
                <w:sz w:val="16"/>
                <w:szCs w:val="16"/>
                <w:lang w:val="en-US" w:eastAsia="zh-CN"/>
              </w:rPr>
            </w:pPr>
          </w:p>
          <w:p w14:paraId="01791B18" w14:textId="0586E61B" w:rsidR="004D07BD" w:rsidRPr="00CC3001" w:rsidRDefault="004D07BD" w:rsidP="004D07B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104AC" w14:textId="6ADEF9CB" w:rsidR="004D07BD" w:rsidRDefault="004D07BD" w:rsidP="004D07BD"/>
        </w:tc>
      </w:tr>
      <w:tr w:rsidR="004D07BD" w14:paraId="114B4F84" w14:textId="77777777" w:rsidTr="004D07BD">
        <w:trPr>
          <w:cantSplit/>
          <w:trHeight w:val="180"/>
        </w:trPr>
        <w:tc>
          <w:tcPr>
            <w:tcW w:w="2640" w:type="dxa"/>
            <w:vMerge/>
          </w:tcPr>
          <w:p w14:paraId="1AABDC09" w14:textId="77777777" w:rsidR="004D07BD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83" w:type="dxa"/>
            <w:gridSpan w:val="2"/>
            <w:vMerge/>
          </w:tcPr>
          <w:p w14:paraId="3F82752B" w14:textId="77777777" w:rsidR="004D07BD" w:rsidRPr="00A94FD1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682" w:type="dxa"/>
            <w:gridSpan w:val="2"/>
            <w:vMerge/>
          </w:tcPr>
          <w:p w14:paraId="6CA203BD" w14:textId="77777777" w:rsidR="004D07BD" w:rsidRDefault="004D07BD" w:rsidP="004D07BD">
            <w:pPr>
              <w:rPr>
                <w:sz w:val="20"/>
              </w:rPr>
            </w:pPr>
          </w:p>
        </w:tc>
        <w:tc>
          <w:tcPr>
            <w:tcW w:w="2463" w:type="dxa"/>
            <w:vMerge/>
          </w:tcPr>
          <w:p w14:paraId="1EEB5C65" w14:textId="77777777" w:rsidR="004D07BD" w:rsidRDefault="004D07BD" w:rsidP="004D07BD">
            <w:pPr>
              <w:tabs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</w:tcPr>
          <w:p w14:paraId="27EFE50A" w14:textId="77777777" w:rsidR="004D07BD" w:rsidRDefault="004D07BD" w:rsidP="004D07BD">
            <w:pPr>
              <w:rPr>
                <w:b/>
                <w:bCs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216F" w14:textId="6EECFB01" w:rsidR="004D07BD" w:rsidRPr="00325949" w:rsidRDefault="004D07BD" w:rsidP="004D07B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D07BD" w14:paraId="3517F98F" w14:textId="77777777" w:rsidTr="004D07BD">
        <w:trPr>
          <w:cantSplit/>
          <w:trHeight w:val="206"/>
        </w:trPr>
        <w:tc>
          <w:tcPr>
            <w:tcW w:w="2640" w:type="dxa"/>
            <w:vMerge/>
          </w:tcPr>
          <w:p w14:paraId="34223B45" w14:textId="77777777" w:rsidR="004D07BD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83" w:type="dxa"/>
            <w:gridSpan w:val="2"/>
            <w:vMerge/>
          </w:tcPr>
          <w:p w14:paraId="539CD7A1" w14:textId="77777777" w:rsidR="004D07BD" w:rsidRPr="00A94FD1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682" w:type="dxa"/>
            <w:gridSpan w:val="2"/>
            <w:vMerge/>
          </w:tcPr>
          <w:p w14:paraId="6A9A2604" w14:textId="77777777" w:rsidR="004D07BD" w:rsidRDefault="004D07BD" w:rsidP="004D07BD">
            <w:pPr>
              <w:rPr>
                <w:sz w:val="20"/>
              </w:rPr>
            </w:pPr>
          </w:p>
        </w:tc>
        <w:tc>
          <w:tcPr>
            <w:tcW w:w="2463" w:type="dxa"/>
            <w:vMerge/>
          </w:tcPr>
          <w:p w14:paraId="3DD220FA" w14:textId="77777777" w:rsidR="004D07BD" w:rsidRDefault="004D07BD" w:rsidP="004D07BD">
            <w:pPr>
              <w:tabs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vMerge/>
          </w:tcPr>
          <w:p w14:paraId="7B186A81" w14:textId="77777777" w:rsidR="004D07BD" w:rsidRDefault="004D07BD" w:rsidP="004D07BD">
            <w:pPr>
              <w:rPr>
                <w:b/>
                <w:bCs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4943C" w14:textId="7B97009D" w:rsidR="004D07BD" w:rsidRDefault="004D07BD" w:rsidP="004D07BD"/>
        </w:tc>
      </w:tr>
    </w:tbl>
    <w:p w14:paraId="751F4A5E" w14:textId="77777777" w:rsidR="008C7CC2" w:rsidRDefault="008C7CC2" w:rsidP="00484B97">
      <w:pPr>
        <w:rPr>
          <w:sz w:val="8"/>
        </w:rPr>
      </w:pPr>
    </w:p>
    <w:p w14:paraId="17A1CA98" w14:textId="6505A281" w:rsidR="00484B97" w:rsidRDefault="00484B97" w:rsidP="00484B97">
      <w:pPr>
        <w:rPr>
          <w:sz w:val="8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553"/>
        <w:gridCol w:w="2553"/>
        <w:gridCol w:w="2553"/>
        <w:gridCol w:w="2478"/>
        <w:gridCol w:w="1594"/>
      </w:tblGrid>
      <w:tr w:rsidR="00484B97" w14:paraId="24A7569F" w14:textId="77777777" w:rsidTr="001C0EA1">
        <w:trPr>
          <w:cantSplit/>
          <w:trHeight w:val="20"/>
        </w:trPr>
        <w:tc>
          <w:tcPr>
            <w:tcW w:w="14485" w:type="dxa"/>
            <w:gridSpan w:val="6"/>
          </w:tcPr>
          <w:p w14:paraId="606A240B" w14:textId="7CC16F10" w:rsidR="00484B97" w:rsidRPr="00C52B43" w:rsidRDefault="057FD656" w:rsidP="00282180">
            <w:pPr>
              <w:tabs>
                <w:tab w:val="right" w:pos="14220"/>
              </w:tabs>
              <w:jc w:val="center"/>
              <w:rPr>
                <w:color w:val="C00000"/>
                <w:sz w:val="48"/>
                <w:szCs w:val="48"/>
              </w:rPr>
            </w:pPr>
            <w:r w:rsidRPr="00C52B43">
              <w:rPr>
                <w:b/>
                <w:bCs/>
                <w:color w:val="C00000"/>
                <w:sz w:val="48"/>
                <w:szCs w:val="48"/>
              </w:rPr>
              <w:lastRenderedPageBreak/>
              <w:t>December 20</w:t>
            </w:r>
            <w:r w:rsidR="742E1F98" w:rsidRPr="00C52B43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4D6A77">
              <w:rPr>
                <w:b/>
                <w:bCs/>
                <w:color w:val="C00000"/>
                <w:sz w:val="48"/>
                <w:szCs w:val="48"/>
              </w:rPr>
              <w:t>5</w:t>
            </w:r>
          </w:p>
        </w:tc>
      </w:tr>
      <w:tr w:rsidR="00484B97" w14:paraId="5FF32FED" w14:textId="77777777" w:rsidTr="001C0EA1">
        <w:trPr>
          <w:cantSplit/>
          <w:trHeight w:val="20"/>
        </w:trPr>
        <w:tc>
          <w:tcPr>
            <w:tcW w:w="2754" w:type="dxa"/>
            <w:shd w:val="clear" w:color="auto" w:fill="FFFFFF" w:themeFill="background1"/>
            <w:vAlign w:val="center"/>
          </w:tcPr>
          <w:p w14:paraId="4FF51E04" w14:textId="77777777" w:rsidR="00484B97" w:rsidRDefault="00484B97" w:rsidP="00CF4DDE">
            <w:pPr>
              <w:pStyle w:val="Heading1"/>
            </w:pPr>
            <w:r>
              <w:t>Monday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D975242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DE7A5CA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03886C3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49218CEF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25EA8D8F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B1632C" w14:paraId="7DBA225C" w14:textId="77777777" w:rsidTr="004D07BD">
        <w:trPr>
          <w:cantSplit/>
          <w:trHeight w:val="20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5251A" w14:textId="77777777" w:rsidR="00B1632C" w:rsidRDefault="00B1632C" w:rsidP="00CF4DDE">
            <w:pPr>
              <w:pStyle w:val="Heading2"/>
              <w:tabs>
                <w:tab w:val="right" w:pos="2340"/>
              </w:tabs>
              <w:rPr>
                <w:bCs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6D2C48" w14:textId="77777777" w:rsidR="00B1632C" w:rsidRPr="00490AAF" w:rsidRDefault="00B1632C" w:rsidP="00CF4DDE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AD2919" w14:textId="77777777" w:rsidR="00B1632C" w:rsidRPr="00490AAF" w:rsidRDefault="0091771D" w:rsidP="00CF4DDE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4C908" w14:textId="77777777" w:rsidR="00B1632C" w:rsidRPr="00B1632C" w:rsidRDefault="00161F06" w:rsidP="00CF4DDE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5D2414" w14:textId="39738578" w:rsidR="00B1632C" w:rsidRDefault="00B1632C" w:rsidP="00CF4DDE">
            <w:pPr>
              <w:pStyle w:val="Heading2"/>
              <w:tabs>
                <w:tab w:val="right" w:pos="2304"/>
              </w:tabs>
              <w:rPr>
                <w:bCs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E884CA" w14:textId="1FD41F3E" w:rsidR="00B1632C" w:rsidRDefault="00B1632C" w:rsidP="00CF4DDE">
            <w:pPr>
              <w:rPr>
                <w:b/>
                <w:bCs/>
              </w:rPr>
            </w:pPr>
          </w:p>
        </w:tc>
      </w:tr>
      <w:tr w:rsidR="00E10773" w14:paraId="5D7DD58F" w14:textId="77777777" w:rsidTr="004D07BD">
        <w:trPr>
          <w:cantSplit/>
          <w:trHeight w:val="432"/>
        </w:trPr>
        <w:tc>
          <w:tcPr>
            <w:tcW w:w="2754" w:type="dxa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42DA6452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FE5797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170E3A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M,T,F)</w:t>
                  </w:r>
                </w:p>
              </w:tc>
            </w:tr>
            <w:tr w:rsidR="001E5912" w:rsidRPr="00274873" w14:paraId="24EE13D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F4771C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2E4F74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631806A6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C7AE9E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6D385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21C0849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BC3F76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F80AB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1FD85C4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1AC95A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4F7572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5D4F6AA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57C33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3E9D9A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41E25C93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BB6F1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3A1D12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31F27C88" w14:textId="7F43D076" w:rsidR="00BA7684" w:rsidRPr="00BA7684" w:rsidRDefault="00BA7684" w:rsidP="00BA7684">
            <w:pPr>
              <w:rPr>
                <w:sz w:val="4"/>
                <w:szCs w:val="4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3D5E8B17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78E20E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2915B0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W,TH)</w:t>
                  </w:r>
                </w:p>
              </w:tc>
            </w:tr>
            <w:tr w:rsidR="001E5912" w:rsidRPr="00274873" w14:paraId="06178BB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0ABFE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70025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3489A3A0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057D4D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48CB1B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2DF1F38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F57002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AE8A0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3E5ADD25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194D3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B47E3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19A6CEE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E2B42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A2507B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594C905D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5B52D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D852E4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78FD23EF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94B195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117615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145C11DD" w14:textId="240872CB" w:rsidR="00BA7684" w:rsidRPr="00BA7684" w:rsidRDefault="00BA7684" w:rsidP="00BA7684">
            <w:pPr>
              <w:rPr>
                <w:sz w:val="6"/>
                <w:szCs w:val="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773AA210" w14:textId="5555A170" w:rsidR="00095CD2" w:rsidRPr="00213D06" w:rsidRDefault="00095CD2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6CD22FB1" w14:textId="2548950C" w:rsidR="00095CD2" w:rsidRPr="00213D06" w:rsidRDefault="00095CD2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2B83BBAC" w14:textId="2725513B" w:rsidR="00095CD2" w:rsidRPr="00213D06" w:rsidRDefault="00095CD2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6B40E7A7" w14:textId="264D2DB3" w:rsidR="00095CD2" w:rsidRPr="00213D06" w:rsidRDefault="00095CD2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5B68B9CD" w14:textId="25B8410E" w:rsidR="006C109E" w:rsidRPr="006C109E" w:rsidRDefault="006C109E" w:rsidP="006C109E">
            <w:pPr>
              <w:rPr>
                <w:rFonts w:ascii="Times New Roman" w:hAnsi="Times New Roman"/>
                <w:sz w:val="16"/>
                <w:lang w:val="en-US" w:eastAsia="zh-CN"/>
              </w:rPr>
            </w:pPr>
          </w:p>
        </w:tc>
        <w:tc>
          <w:tcPr>
            <w:tcW w:w="2478" w:type="dxa"/>
            <w:vMerge w:val="restart"/>
            <w:shd w:val="clear" w:color="auto" w:fill="FFFFFF" w:themeFill="background1"/>
          </w:tcPr>
          <w:p w14:paraId="287B69A3" w14:textId="77777777" w:rsidR="00E10773" w:rsidRDefault="00E10773" w:rsidP="00E10773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1B7172F4" w14:textId="6BE48948" w:rsidR="006C109E" w:rsidRPr="00282A4E" w:rsidRDefault="006C109E" w:rsidP="00E10773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noProof/>
                <w:sz w:val="16"/>
                <w:szCs w:val="16"/>
                <w:highlight w:val="green"/>
                <w:lang w:val="en-US" w:eastAsia="zh-CN"/>
              </w:rPr>
            </w:pPr>
          </w:p>
        </w:tc>
        <w:tc>
          <w:tcPr>
            <w:tcW w:w="1594" w:type="dxa"/>
            <w:tcBorders>
              <w:bottom w:val="nil"/>
            </w:tcBorders>
            <w:shd w:val="clear" w:color="auto" w:fill="FFFFFF" w:themeFill="background1"/>
          </w:tcPr>
          <w:p w14:paraId="1BB6F150" w14:textId="77777777" w:rsidR="00E10773" w:rsidRPr="00C2017C" w:rsidRDefault="00E10773" w:rsidP="00E10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0773" w14:paraId="57AB7477" w14:textId="77777777" w:rsidTr="004D07BD">
        <w:trPr>
          <w:cantSplit/>
          <w:trHeight w:val="20"/>
        </w:trPr>
        <w:tc>
          <w:tcPr>
            <w:tcW w:w="2754" w:type="dxa"/>
            <w:vMerge/>
          </w:tcPr>
          <w:p w14:paraId="04338875" w14:textId="77777777" w:rsidR="00E10773" w:rsidRDefault="00E10773" w:rsidP="00E10773"/>
        </w:tc>
        <w:tc>
          <w:tcPr>
            <w:tcW w:w="2553" w:type="dxa"/>
            <w:vMerge/>
          </w:tcPr>
          <w:p w14:paraId="2CCB938B" w14:textId="77777777" w:rsidR="00E10773" w:rsidRDefault="00E10773" w:rsidP="00E10773"/>
        </w:tc>
        <w:tc>
          <w:tcPr>
            <w:tcW w:w="2553" w:type="dxa"/>
            <w:vMerge/>
          </w:tcPr>
          <w:p w14:paraId="796B98D5" w14:textId="77777777" w:rsidR="00E10773" w:rsidRDefault="00E10773" w:rsidP="00E10773"/>
        </w:tc>
        <w:tc>
          <w:tcPr>
            <w:tcW w:w="2553" w:type="dxa"/>
            <w:vMerge/>
          </w:tcPr>
          <w:p w14:paraId="344BE600" w14:textId="77777777" w:rsidR="00E10773" w:rsidRDefault="00E10773" w:rsidP="00E10773"/>
        </w:tc>
        <w:tc>
          <w:tcPr>
            <w:tcW w:w="2478" w:type="dxa"/>
            <w:vMerge/>
            <w:tcBorders>
              <w:right w:val="single" w:sz="4" w:space="0" w:color="auto"/>
            </w:tcBorders>
          </w:tcPr>
          <w:p w14:paraId="7EE3B4B9" w14:textId="77777777" w:rsidR="00E10773" w:rsidRDefault="00E10773" w:rsidP="00E10773"/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7C039E" w14:textId="03BFACFE" w:rsidR="00E10773" w:rsidRDefault="00E10773" w:rsidP="00E10773">
            <w:pPr>
              <w:rPr>
                <w:b/>
                <w:bCs/>
              </w:rPr>
            </w:pPr>
          </w:p>
        </w:tc>
      </w:tr>
      <w:tr w:rsidR="00E10773" w14:paraId="17D63EA2" w14:textId="77777777" w:rsidTr="007626F1">
        <w:trPr>
          <w:cantSplit/>
          <w:trHeight w:val="917"/>
        </w:trPr>
        <w:tc>
          <w:tcPr>
            <w:tcW w:w="2754" w:type="dxa"/>
            <w:vMerge/>
          </w:tcPr>
          <w:p w14:paraId="52E608EF" w14:textId="77777777" w:rsidR="00E10773" w:rsidRDefault="00E10773" w:rsidP="00E10773"/>
        </w:tc>
        <w:tc>
          <w:tcPr>
            <w:tcW w:w="2553" w:type="dxa"/>
            <w:vMerge/>
          </w:tcPr>
          <w:p w14:paraId="074E47F7" w14:textId="77777777" w:rsidR="00E10773" w:rsidRDefault="00E10773" w:rsidP="00E10773"/>
        </w:tc>
        <w:tc>
          <w:tcPr>
            <w:tcW w:w="2553" w:type="dxa"/>
            <w:vMerge/>
          </w:tcPr>
          <w:p w14:paraId="4A852BA6" w14:textId="77777777" w:rsidR="00E10773" w:rsidRDefault="00E10773" w:rsidP="00E10773"/>
        </w:tc>
        <w:tc>
          <w:tcPr>
            <w:tcW w:w="2553" w:type="dxa"/>
            <w:vMerge/>
          </w:tcPr>
          <w:p w14:paraId="1299FC03" w14:textId="77777777" w:rsidR="00E10773" w:rsidRDefault="00E10773" w:rsidP="00E10773"/>
        </w:tc>
        <w:tc>
          <w:tcPr>
            <w:tcW w:w="2478" w:type="dxa"/>
            <w:vMerge/>
          </w:tcPr>
          <w:p w14:paraId="53508331" w14:textId="77777777" w:rsidR="00E10773" w:rsidRDefault="00E10773" w:rsidP="00E10773"/>
        </w:tc>
        <w:tc>
          <w:tcPr>
            <w:tcW w:w="1594" w:type="dxa"/>
            <w:tcBorders>
              <w:top w:val="nil"/>
            </w:tcBorders>
          </w:tcPr>
          <w:p w14:paraId="4C694B97" w14:textId="77777777" w:rsidR="00E10773" w:rsidRDefault="00E10773" w:rsidP="00E10773">
            <w:pPr>
              <w:rPr>
                <w:sz w:val="20"/>
              </w:rPr>
            </w:pPr>
          </w:p>
        </w:tc>
      </w:tr>
      <w:tr w:rsidR="00E10773" w14:paraId="4F614FD1" w14:textId="77777777" w:rsidTr="001C0EA1">
        <w:trPr>
          <w:cantSplit/>
          <w:trHeight w:val="20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310F6F" w14:textId="3E167008" w:rsidR="00E10773" w:rsidRDefault="004D07BD" w:rsidP="00E10773">
            <w:pPr>
              <w:pStyle w:val="Heading2"/>
              <w:tabs>
                <w:tab w:val="right" w:pos="234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E10773">
              <w:rPr>
                <w:bCs/>
              </w:rPr>
              <w:tab/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9DE7E4" w14:textId="633795A1" w:rsidR="00E10773" w:rsidRDefault="004D07BD" w:rsidP="00E10773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DB914C" w14:textId="11939CCF" w:rsidR="00E10773" w:rsidRDefault="004D07BD" w:rsidP="00E10773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3F1920" w14:textId="22D74D9B" w:rsidR="00E10773" w:rsidRDefault="004D07BD" w:rsidP="00E10773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D1341F" w14:textId="138042B0" w:rsidR="00E10773" w:rsidRDefault="004D07BD" w:rsidP="00E10773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10773">
              <w:rPr>
                <w:b/>
                <w:bCs/>
              </w:rPr>
              <w:tab/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D2DED" w14:textId="0463239D" w:rsidR="00E10773" w:rsidRDefault="004D07BD" w:rsidP="00E1077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10773" w14:paraId="20A871F3" w14:textId="77777777" w:rsidTr="001C0EA1">
        <w:trPr>
          <w:cantSplit/>
          <w:trHeight w:val="512"/>
        </w:trPr>
        <w:tc>
          <w:tcPr>
            <w:tcW w:w="2754" w:type="dxa"/>
            <w:vMerge w:val="restart"/>
            <w:shd w:val="clear" w:color="auto" w:fill="FFFFFF" w:themeFill="background1"/>
          </w:tcPr>
          <w:p w14:paraId="568C8C6C" w14:textId="2C3EB64A" w:rsidR="006C109E" w:rsidRDefault="6771B14D" w:rsidP="0002209C">
            <w:pPr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024129F5" w:rsidRPr="2DDBB1B7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53FBC20B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C4FF82F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CE40E0B" w14:textId="77777777" w:rsidR="00A37598" w:rsidRDefault="00A37598" w:rsidP="0002209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5343970" w14:textId="3EE2BB68" w:rsidR="2DDBB1B7" w:rsidRDefault="2DDBB1B7" w:rsidP="2DDBB1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4E60264" w14:textId="29666369" w:rsidR="2DDBB1B7" w:rsidRDefault="2DDBB1B7" w:rsidP="2DDBB1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5CE300" w14:textId="1B12AE31" w:rsidR="00F46162" w:rsidRPr="0002209C" w:rsidRDefault="00F46162" w:rsidP="000220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0C83580A" w14:textId="64A2D4F6" w:rsidR="006C109E" w:rsidRDefault="6771B14D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3AF4840B"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47DAE1B0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310F3B5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5D0D727" w14:textId="77777777" w:rsidR="00A37598" w:rsidRDefault="00A37598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DA7D4E5" w14:textId="73A7DF0A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F96CC4C" w14:textId="0AD4FA8D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5DD3341" w14:textId="36B15881" w:rsidR="00D91C83" w:rsidRPr="00930A55" w:rsidRDefault="00D91C83" w:rsidP="006C109E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246799DA" w14:textId="2135A290" w:rsidR="006C109E" w:rsidRDefault="6771B14D" w:rsidP="2DDBB1B7">
            <w:pPr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602324A6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5F1AEC08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6DDD556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ECAE14D" w14:textId="37DB6BA8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3A64C95" w14:textId="0412C80A" w:rsidR="2DDBB1B7" w:rsidRDefault="2DDBB1B7" w:rsidP="2DDBB1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D3EAC86" w14:textId="01B0A47C" w:rsidR="2DDBB1B7" w:rsidRDefault="2DDBB1B7" w:rsidP="2DDBB1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64ED501" w14:textId="4C9D2A60" w:rsidR="0053502B" w:rsidRPr="00DB431F" w:rsidRDefault="0053502B" w:rsidP="00DB431F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0920A120" w14:textId="492AF77B" w:rsidR="006C109E" w:rsidRDefault="6771B14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  <w:r w:rsidR="2675DE80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3616789C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71DC40D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4FBC30D" w14:textId="50C3BCBA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2B7FAEA" w14:textId="37219ADE" w:rsidR="009629A3" w:rsidRPr="007E4E41" w:rsidRDefault="009629A3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</w:p>
          <w:p w14:paraId="108667EF" w14:textId="4D78B2D0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30291615" w14:textId="15756134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2F41B4E9" w14:textId="3A9F1E63" w:rsidR="006C109E" w:rsidRPr="00470611" w:rsidRDefault="006C109E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478" w:type="dxa"/>
            <w:vMerge w:val="restart"/>
            <w:shd w:val="clear" w:color="auto" w:fill="FFFFFF" w:themeFill="background1"/>
          </w:tcPr>
          <w:p w14:paraId="18FAA96E" w14:textId="719CF738" w:rsidR="006C109E" w:rsidRDefault="6771B14D" w:rsidP="2DDBB1B7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  <w:r w:rsidR="18C06AC2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5678</w:t>
            </w:r>
          </w:p>
          <w:p w14:paraId="4F7C5B7E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0CEBDB9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A564653" w14:textId="735D3C90" w:rsidR="2DDBB1B7" w:rsidRPr="00A37598" w:rsidRDefault="2DDBB1B7" w:rsidP="2DDBB1B7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</w:p>
          <w:p w14:paraId="50F07069" w14:textId="7DC5AD95" w:rsidR="006C109E" w:rsidRPr="00930A55" w:rsidRDefault="006C109E" w:rsidP="00A37598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2FF85D32" w14:textId="77777777" w:rsidR="00E10773" w:rsidRPr="00C2017C" w:rsidRDefault="00E10773" w:rsidP="00E10773">
            <w:pPr>
              <w:rPr>
                <w:rFonts w:ascii="Times New Roman" w:hAnsi="Times New Roman"/>
                <w:sz w:val="16"/>
              </w:rPr>
            </w:pPr>
          </w:p>
        </w:tc>
      </w:tr>
      <w:tr w:rsidR="00E10773" w14:paraId="22F65FF9" w14:textId="77777777" w:rsidTr="001C0EA1">
        <w:trPr>
          <w:cantSplit/>
          <w:trHeight w:val="20"/>
        </w:trPr>
        <w:tc>
          <w:tcPr>
            <w:tcW w:w="2754" w:type="dxa"/>
            <w:vMerge/>
          </w:tcPr>
          <w:p w14:paraId="1E954643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627AA0AC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5A7AF15D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06686FEF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vMerge/>
          </w:tcPr>
          <w:p w14:paraId="401A7268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0FA5DB3D" w14:textId="17CC7DAE" w:rsidR="00E10773" w:rsidRPr="00C74C49" w:rsidRDefault="004D07BD" w:rsidP="00E1077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10773" w14:paraId="752F30A4" w14:textId="77777777" w:rsidTr="00DB431F">
        <w:trPr>
          <w:cantSplit/>
          <w:trHeight w:val="575"/>
        </w:trPr>
        <w:tc>
          <w:tcPr>
            <w:tcW w:w="2754" w:type="dxa"/>
            <w:vMerge/>
          </w:tcPr>
          <w:p w14:paraId="3048BA75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3793568E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081CEB47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54D4AFED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vMerge/>
          </w:tcPr>
          <w:p w14:paraId="0FBA7733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506B019F" w14:textId="77777777" w:rsidR="00E10773" w:rsidRPr="00C2017C" w:rsidRDefault="00E10773" w:rsidP="00E10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0773" w14:paraId="0EC45257" w14:textId="77777777" w:rsidTr="001C0EA1">
        <w:trPr>
          <w:cantSplit/>
          <w:trHeight w:val="20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335038" w14:textId="238C8F37" w:rsidR="00E10773" w:rsidRPr="000E08A1" w:rsidRDefault="004D07BD" w:rsidP="00E10773">
            <w:pPr>
              <w:tabs>
                <w:tab w:val="right" w:pos="250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  <w:r w:rsidR="00E10773">
              <w:rPr>
                <w:rFonts w:cs="Arial"/>
                <w:b/>
                <w:bCs/>
              </w:rPr>
              <w:tab/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75B50F" w14:textId="1D841121" w:rsidR="00E10773" w:rsidRPr="000E08A1" w:rsidRDefault="004D07BD" w:rsidP="00E10773">
            <w:pPr>
              <w:tabs>
                <w:tab w:val="right" w:pos="23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5384D1" w14:textId="6F3203A3" w:rsidR="00E10773" w:rsidRPr="000E08A1" w:rsidRDefault="0015482F" w:rsidP="00E10773">
            <w:pPr>
              <w:tabs>
                <w:tab w:val="right" w:pos="23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0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53182" w14:textId="79DDF6F7" w:rsidR="00E10773" w:rsidRPr="000E08A1" w:rsidRDefault="0015482F" w:rsidP="00E10773">
            <w:pPr>
              <w:tabs>
                <w:tab w:val="right" w:pos="23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1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150DF2" w14:textId="7EE5F442" w:rsidR="00E10773" w:rsidRPr="000E08A1" w:rsidRDefault="0015482F" w:rsidP="00E10773">
            <w:pPr>
              <w:tabs>
                <w:tab w:val="right" w:pos="23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2</w:t>
            </w:r>
          </w:p>
        </w:tc>
        <w:tc>
          <w:tcPr>
            <w:tcW w:w="1594" w:type="dxa"/>
            <w:shd w:val="clear" w:color="auto" w:fill="FFFFFF" w:themeFill="background1"/>
          </w:tcPr>
          <w:p w14:paraId="339EFE5D" w14:textId="4DFB26DE" w:rsidR="00E10773" w:rsidRDefault="0015482F" w:rsidP="00E1077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3</w:t>
            </w:r>
          </w:p>
        </w:tc>
      </w:tr>
      <w:tr w:rsidR="00FA41DB" w14:paraId="6F02851C" w14:textId="77777777" w:rsidTr="001C0EA1">
        <w:trPr>
          <w:cantSplit/>
          <w:trHeight w:val="540"/>
        </w:trPr>
        <w:tc>
          <w:tcPr>
            <w:tcW w:w="2754" w:type="dxa"/>
            <w:vMerge w:val="restart"/>
            <w:shd w:val="clear" w:color="auto" w:fill="FFFFFF" w:themeFill="background1"/>
          </w:tcPr>
          <w:p w14:paraId="3685756B" w14:textId="77777777" w:rsidR="00ED52CC" w:rsidRDefault="6771B14D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24191446"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38F6533A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CE3AB3D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13948C6" w14:textId="62A03105" w:rsidR="00A37598" w:rsidRPr="00756CCA" w:rsidRDefault="00A37598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3F07154B" w14:textId="1F286B90" w:rsidR="006C109E" w:rsidRDefault="6771B14D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4142E4C8" w:rsidRPr="2DDBB1B7">
              <w:rPr>
                <w:rFonts w:ascii="Times New Roman" w:hAnsi="Times New Roman"/>
                <w:sz w:val="16"/>
                <w:szCs w:val="16"/>
              </w:rPr>
              <w:t xml:space="preserve"> –5678</w:t>
            </w:r>
          </w:p>
          <w:p w14:paraId="6EFBA0A4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64EA4CB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5127598" w14:textId="656C0C02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0B2A341" w14:textId="77777777" w:rsidR="00AD2528" w:rsidRDefault="00AD252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0C1C11C" w14:textId="77777777" w:rsidR="00AD2528" w:rsidRDefault="00AD252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9793736" w14:textId="77777777" w:rsidR="00AD2528" w:rsidRDefault="00AD252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8CE8CB7" w14:textId="7C9C51FF" w:rsidR="00AD2528" w:rsidRPr="00BC4B10" w:rsidRDefault="00AD252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1076F1E7" w14:textId="42D9DA99" w:rsidR="006C109E" w:rsidRDefault="6771B14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6B1664B7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40902B4D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5DA09B4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8B32B56" w14:textId="0C82CBEA" w:rsidR="00A37598" w:rsidRDefault="00717FB4" w:rsidP="00A3759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A37598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C926048" w14:textId="77777777" w:rsidR="00A37598" w:rsidRDefault="00A37598" w:rsidP="00A37598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3AA3FF91" w14:textId="77777777" w:rsidR="00A37598" w:rsidRDefault="00A37598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0AB4A6B" w14:textId="2E0D5742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512C82E" w14:textId="446F72BA" w:rsidR="00BC18F7" w:rsidRPr="00BC18F7" w:rsidRDefault="00BC18F7" w:rsidP="00CA302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4DB527E6" w14:textId="7D1AA7DF" w:rsidR="006C109E" w:rsidRDefault="6771B14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33DD107C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5F0C0DBA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C7778EE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E672392" w14:textId="1DEFFB00" w:rsidR="00A37598" w:rsidRDefault="00717FB4" w:rsidP="00A3759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A37598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5CC5B1A" w14:textId="77777777" w:rsidR="00A37598" w:rsidRDefault="00A37598" w:rsidP="00A37598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02A71638" w14:textId="77777777" w:rsidR="00A37598" w:rsidRDefault="00A37598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E7CAE22" w14:textId="02670D99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698432D" w14:textId="055D9C1A" w:rsidR="006C109E" w:rsidRDefault="006C109E" w:rsidP="00A3759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FFFFFF" w:themeFill="background1"/>
          </w:tcPr>
          <w:p w14:paraId="467EC6B6" w14:textId="2DC503AD" w:rsidR="003A32A1" w:rsidRDefault="6DB28A6E" w:rsidP="00930A55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0A5B79AB"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26F532ED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7AF7728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118DC78" w14:textId="5838142B" w:rsidR="00F515C4" w:rsidRPr="00930A55" w:rsidRDefault="00F515C4" w:rsidP="00930A55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7876FC12" w14:textId="77777777" w:rsidR="00FA41DB" w:rsidRDefault="00FA41DB" w:rsidP="00FA41DB">
            <w:pPr>
              <w:rPr>
                <w:sz w:val="16"/>
              </w:rPr>
            </w:pPr>
          </w:p>
        </w:tc>
      </w:tr>
      <w:tr w:rsidR="00FA41DB" w14:paraId="44641878" w14:textId="77777777" w:rsidTr="001C0EA1">
        <w:trPr>
          <w:cantSplit/>
          <w:trHeight w:val="20"/>
        </w:trPr>
        <w:tc>
          <w:tcPr>
            <w:tcW w:w="2754" w:type="dxa"/>
            <w:vMerge/>
          </w:tcPr>
          <w:p w14:paraId="35703EDE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5E86F948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1946BE5E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51C34A15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vMerge/>
          </w:tcPr>
          <w:p w14:paraId="7E051CA8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3C3E0C4F" w14:textId="50CFFD63" w:rsidR="00FA41DB" w:rsidRDefault="00FA41DB" w:rsidP="00FA41D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4</w:t>
            </w:r>
          </w:p>
        </w:tc>
      </w:tr>
      <w:tr w:rsidR="00FA41DB" w14:paraId="126953D2" w14:textId="77777777" w:rsidTr="001C0EA1">
        <w:trPr>
          <w:cantSplit/>
          <w:trHeight w:val="604"/>
        </w:trPr>
        <w:tc>
          <w:tcPr>
            <w:tcW w:w="2754" w:type="dxa"/>
            <w:vMerge/>
          </w:tcPr>
          <w:p w14:paraId="1E5BF58C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053A08E0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1674D195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3C72A837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vMerge/>
          </w:tcPr>
          <w:p w14:paraId="7A9A139D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56A0069A" w14:textId="77777777" w:rsidR="00FA41DB" w:rsidRDefault="00FA41DB" w:rsidP="00FA41DB">
            <w:pPr>
              <w:rPr>
                <w:sz w:val="20"/>
              </w:rPr>
            </w:pPr>
          </w:p>
        </w:tc>
      </w:tr>
      <w:tr w:rsidR="00FA41DB" w14:paraId="16A93285" w14:textId="77777777" w:rsidTr="001C0EA1">
        <w:trPr>
          <w:cantSplit/>
          <w:trHeight w:val="173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34F29C" w14:textId="53735235" w:rsidR="00FA41DB" w:rsidRPr="00C74C49" w:rsidRDefault="001073B7" w:rsidP="00FA41DB">
            <w:pPr>
              <w:tabs>
                <w:tab w:val="right" w:pos="234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5</w:t>
            </w:r>
            <w:r w:rsidR="00FA41DB" w:rsidRPr="00C74C49">
              <w:rPr>
                <w:rFonts w:cs="Arial"/>
                <w:b/>
                <w:bCs/>
              </w:rPr>
              <w:tab/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E9101A" w14:textId="5F17A86A" w:rsidR="00FA41DB" w:rsidRPr="00C74C49" w:rsidRDefault="0015482F" w:rsidP="00FA41DB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6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A4FFC0" w14:textId="340719BC" w:rsidR="00FA41DB" w:rsidRPr="00C74C49" w:rsidRDefault="006B6454" w:rsidP="00FA41DB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7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7B13BB" w14:textId="4B249F12" w:rsidR="00FA41DB" w:rsidRPr="00C74C49" w:rsidRDefault="006B6454" w:rsidP="00FA41DB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8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89F634" w14:textId="3DC5C054" w:rsidR="00FA41DB" w:rsidRPr="00C74C49" w:rsidRDefault="004D07BD" w:rsidP="00FA41DB">
            <w:pPr>
              <w:pStyle w:val="Header"/>
              <w:tabs>
                <w:tab w:val="clear" w:pos="4320"/>
                <w:tab w:val="clear" w:pos="8640"/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B4CCBD" w14:textId="7A4395FC" w:rsidR="00FA41DB" w:rsidRPr="00C74C49" w:rsidRDefault="0015482F" w:rsidP="00FA41DB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</w:rPr>
              <w:t>2</w:t>
            </w:r>
            <w:r w:rsidR="004D07BD">
              <w:rPr>
                <w:rFonts w:cs="Arial"/>
                <w:b/>
                <w:bCs/>
              </w:rPr>
              <w:t>0</w:t>
            </w:r>
          </w:p>
        </w:tc>
      </w:tr>
      <w:tr w:rsidR="00FA41DB" w14:paraId="664D9AC0" w14:textId="77777777" w:rsidTr="006B6454">
        <w:trPr>
          <w:cantSplit/>
          <w:trHeight w:val="144"/>
        </w:trPr>
        <w:tc>
          <w:tcPr>
            <w:tcW w:w="2754" w:type="dxa"/>
            <w:vMerge w:val="restart"/>
            <w:shd w:val="clear" w:color="auto" w:fill="FFFFFF" w:themeFill="background1"/>
          </w:tcPr>
          <w:p w14:paraId="369D43BF" w14:textId="17733F83" w:rsidR="00CC08B3" w:rsidRDefault="4237C2C0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5D42844E" w:rsidRPr="2DDBB1B7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56DFFBFB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B745AB8" w14:textId="0620D04E" w:rsidR="2DDBB1B7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20646EB" w14:textId="77777777" w:rsidR="00CC08B3" w:rsidRDefault="00CC08B3" w:rsidP="00FA41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31ED7778" w14:textId="77777777" w:rsidR="00CC08B3" w:rsidRDefault="00CC08B3" w:rsidP="00FA41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532070F0" w14:textId="77777777" w:rsidR="00CC08B3" w:rsidRDefault="00CC08B3" w:rsidP="00FA41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0FB76C7C" w14:textId="77777777" w:rsidR="00CC08B3" w:rsidRDefault="00CC08B3" w:rsidP="00FA41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42D8D1EC" w14:textId="77777777" w:rsidR="00CC08B3" w:rsidRDefault="4237C2C0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468EA378"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33E3FC21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C4C55E1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35C75ED" w14:textId="77777777" w:rsidR="00D91C83" w:rsidRDefault="00D91C83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5C37CF2" w14:textId="029118D9" w:rsidR="00D91C83" w:rsidRPr="003E0CF2" w:rsidRDefault="00D91C83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66393C58" w14:textId="5D044CC7" w:rsidR="00CC08B3" w:rsidRDefault="4237C2C0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6F813E3C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4272D4FC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A61976C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97834C5" w14:textId="77777777" w:rsidR="00596DD6" w:rsidRDefault="00596DD6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F9F6051" w14:textId="3CCCD79B" w:rsidR="00596DD6" w:rsidRDefault="00596DD6" w:rsidP="00A3759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59918BC3" w14:textId="57E95F02" w:rsidR="4237C2C0" w:rsidRDefault="4237C2C0" w:rsidP="2DDBB1B7">
            <w:pPr>
              <w:tabs>
                <w:tab w:val="center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7334E06D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04214EAC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CD3C420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A2BC471" w14:textId="77777777" w:rsidR="00CC08B3" w:rsidRDefault="00CC08B3" w:rsidP="00FA41DB">
            <w:pPr>
              <w:tabs>
                <w:tab w:val="center" w:leader="dot" w:pos="2146"/>
              </w:tabs>
              <w:rPr>
                <w:rFonts w:ascii="Times New Roman" w:hAnsi="Times New Roman"/>
                <w:sz w:val="20"/>
              </w:rPr>
            </w:pPr>
          </w:p>
          <w:p w14:paraId="4DCC6F47" w14:textId="733A46A4" w:rsidR="00CC08B3" w:rsidRPr="00930A55" w:rsidRDefault="00CC08B3" w:rsidP="00930A55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14:paraId="1B5E47D9" w14:textId="77777777" w:rsidR="00FA41DB" w:rsidRPr="00756CCA" w:rsidRDefault="00FA41DB" w:rsidP="00FA41DB">
            <w:pPr>
              <w:rPr>
                <w:rFonts w:ascii="Times New Roman" w:hAnsi="Times New Roman"/>
                <w:sz w:val="4"/>
                <w:szCs w:val="4"/>
              </w:rPr>
            </w:pPr>
          </w:p>
          <w:p w14:paraId="306286AA" w14:textId="7A2ABFB6" w:rsidR="00756CCA" w:rsidRDefault="00756CCA" w:rsidP="00756CCA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 – 5678</w:t>
            </w:r>
          </w:p>
          <w:p w14:paraId="7D19EB08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65A8BBD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C1099C2" w14:textId="1372F70E" w:rsidR="00756CCA" w:rsidRPr="00756CCA" w:rsidRDefault="00826E0F" w:rsidP="00756CC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94" w:type="dxa"/>
            <w:shd w:val="clear" w:color="auto" w:fill="FFFFFF" w:themeFill="background1"/>
          </w:tcPr>
          <w:p w14:paraId="25D6C40E" w14:textId="77777777" w:rsidR="00FA41DB" w:rsidRDefault="00FA41DB" w:rsidP="00FA41DB">
            <w:pPr>
              <w:rPr>
                <w:sz w:val="20"/>
              </w:rPr>
            </w:pPr>
          </w:p>
        </w:tc>
      </w:tr>
      <w:tr w:rsidR="00FA41DB" w14:paraId="1548D516" w14:textId="77777777" w:rsidTr="006B6454">
        <w:trPr>
          <w:cantSplit/>
          <w:trHeight w:val="20"/>
        </w:trPr>
        <w:tc>
          <w:tcPr>
            <w:tcW w:w="2754" w:type="dxa"/>
            <w:vMerge/>
          </w:tcPr>
          <w:p w14:paraId="18E7D592" w14:textId="77777777" w:rsidR="00FA41DB" w:rsidRDefault="00FA41DB" w:rsidP="00FA41DB"/>
        </w:tc>
        <w:tc>
          <w:tcPr>
            <w:tcW w:w="2553" w:type="dxa"/>
            <w:vMerge/>
          </w:tcPr>
          <w:p w14:paraId="4CC8AA0D" w14:textId="77777777" w:rsidR="00FA41DB" w:rsidRDefault="00FA41DB" w:rsidP="00FA41DB"/>
        </w:tc>
        <w:tc>
          <w:tcPr>
            <w:tcW w:w="2553" w:type="dxa"/>
            <w:vMerge/>
          </w:tcPr>
          <w:p w14:paraId="0387D0D6" w14:textId="77777777" w:rsidR="00FA41DB" w:rsidRDefault="00FA41DB" w:rsidP="00FA41DB"/>
        </w:tc>
        <w:tc>
          <w:tcPr>
            <w:tcW w:w="2553" w:type="dxa"/>
            <w:vMerge/>
          </w:tcPr>
          <w:p w14:paraId="565BFF5B" w14:textId="77777777" w:rsidR="00FA41DB" w:rsidRDefault="00FA41DB" w:rsidP="00FA41DB"/>
        </w:tc>
        <w:tc>
          <w:tcPr>
            <w:tcW w:w="2478" w:type="dxa"/>
            <w:vMerge/>
            <w:shd w:val="clear" w:color="auto" w:fill="auto"/>
          </w:tcPr>
          <w:p w14:paraId="34CDD9EB" w14:textId="77777777" w:rsidR="00FA41DB" w:rsidRDefault="00FA41DB" w:rsidP="00FA41DB"/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84F838" w14:textId="1321FC92" w:rsidR="00FA41DB" w:rsidRDefault="00FA41DB" w:rsidP="00FA41DB">
            <w:pPr>
              <w:rPr>
                <w:b/>
              </w:rPr>
            </w:pPr>
            <w:r>
              <w:rPr>
                <w:b/>
              </w:rPr>
              <w:t>2</w:t>
            </w:r>
            <w:r w:rsidR="004D07BD">
              <w:rPr>
                <w:b/>
              </w:rPr>
              <w:t>1</w:t>
            </w:r>
          </w:p>
        </w:tc>
      </w:tr>
      <w:tr w:rsidR="00FA41DB" w14:paraId="498AF0D8" w14:textId="77777777" w:rsidTr="006B6454">
        <w:trPr>
          <w:cantSplit/>
          <w:trHeight w:val="755"/>
        </w:trPr>
        <w:tc>
          <w:tcPr>
            <w:tcW w:w="2754" w:type="dxa"/>
            <w:vMerge/>
          </w:tcPr>
          <w:p w14:paraId="263F3B9E" w14:textId="77777777" w:rsidR="00FA41DB" w:rsidRDefault="00FA41DB" w:rsidP="00FA41DB"/>
        </w:tc>
        <w:tc>
          <w:tcPr>
            <w:tcW w:w="2553" w:type="dxa"/>
            <w:vMerge/>
          </w:tcPr>
          <w:p w14:paraId="16E5E008" w14:textId="77777777" w:rsidR="00FA41DB" w:rsidRDefault="00FA41DB" w:rsidP="00FA41DB"/>
        </w:tc>
        <w:tc>
          <w:tcPr>
            <w:tcW w:w="2553" w:type="dxa"/>
            <w:vMerge/>
          </w:tcPr>
          <w:p w14:paraId="40D2860B" w14:textId="77777777" w:rsidR="00FA41DB" w:rsidRDefault="00FA41DB" w:rsidP="00FA41DB"/>
        </w:tc>
        <w:tc>
          <w:tcPr>
            <w:tcW w:w="2553" w:type="dxa"/>
            <w:vMerge/>
          </w:tcPr>
          <w:p w14:paraId="42050CB3" w14:textId="77777777" w:rsidR="00FA41DB" w:rsidRDefault="00FA41DB" w:rsidP="00FA41DB"/>
        </w:tc>
        <w:tc>
          <w:tcPr>
            <w:tcW w:w="2478" w:type="dxa"/>
            <w:vMerge/>
            <w:shd w:val="clear" w:color="auto" w:fill="auto"/>
          </w:tcPr>
          <w:p w14:paraId="130CC4CD" w14:textId="77777777" w:rsidR="00FA41DB" w:rsidRDefault="00FA41DB" w:rsidP="00FA41DB"/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055BFDB1" w14:textId="61843F4B" w:rsidR="00FA41DB" w:rsidRDefault="00FA41DB" w:rsidP="00D31087">
            <w:pPr>
              <w:jc w:val="center"/>
              <w:rPr>
                <w:sz w:val="20"/>
              </w:rPr>
            </w:pPr>
          </w:p>
        </w:tc>
      </w:tr>
      <w:tr w:rsidR="00FA41DB" w14:paraId="0BD103E1" w14:textId="77777777" w:rsidTr="001C0EA1">
        <w:trPr>
          <w:cantSplit/>
          <w:trHeight w:val="344"/>
        </w:trPr>
        <w:tc>
          <w:tcPr>
            <w:tcW w:w="275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BF7B80B" w14:textId="3B65C27A" w:rsidR="00FA41DB" w:rsidRDefault="00FA41DB" w:rsidP="00FA41DB">
            <w:pPr>
              <w:tabs>
                <w:tab w:val="right" w:pos="2340"/>
              </w:tabs>
              <w:rPr>
                <w:b/>
              </w:rPr>
            </w:pPr>
            <w:r>
              <w:rPr>
                <w:b/>
              </w:rPr>
              <w:t>2</w:t>
            </w:r>
            <w:r w:rsidR="004D07BD">
              <w:rPr>
                <w:b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F8797AB" w14:textId="142C127A" w:rsidR="00FA41DB" w:rsidRDefault="0015482F" w:rsidP="00FA41DB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D07BD">
              <w:rPr>
                <w:b/>
                <w:bCs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CDC7B3B" w14:textId="5DBAC776" w:rsidR="00FA41DB" w:rsidRDefault="0015482F" w:rsidP="00FA41DB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D07BD">
              <w:rPr>
                <w:b/>
                <w:bCs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14:paraId="7A9E3E4F" w14:textId="22A59E9E" w:rsidR="00FA41DB" w:rsidRPr="004D6A77" w:rsidRDefault="004D07BD" w:rsidP="00FA41DB">
            <w:pPr>
              <w:rPr>
                <w:rFonts w:cs="Arial"/>
                <w:b/>
                <w:szCs w:val="24"/>
              </w:rPr>
            </w:pPr>
            <w:r w:rsidRPr="004D6A77">
              <w:rPr>
                <w:rFonts w:cs="Arial"/>
                <w:b/>
                <w:szCs w:val="24"/>
              </w:rPr>
              <w:t>2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24D63" w14:textId="065793FB" w:rsidR="00FA41DB" w:rsidRPr="00FA41DB" w:rsidRDefault="0015482F" w:rsidP="00FA41D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D6A77">
              <w:rPr>
                <w:b/>
                <w:bCs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8C380" w14:textId="1355DC65" w:rsidR="00FA41DB" w:rsidRPr="00457B3E" w:rsidRDefault="004D6A77" w:rsidP="00FA41DB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FA41DB" w14:paraId="4EC80F67" w14:textId="77777777" w:rsidTr="006B6454">
        <w:trPr>
          <w:cantSplit/>
          <w:trHeight w:val="20"/>
        </w:trPr>
        <w:tc>
          <w:tcPr>
            <w:tcW w:w="2754" w:type="dxa"/>
            <w:vMerge w:val="restart"/>
            <w:shd w:val="clear" w:color="auto" w:fill="92D050"/>
            <w:vAlign w:val="center"/>
          </w:tcPr>
          <w:p w14:paraId="029966EC" w14:textId="39C319D9" w:rsidR="0083777A" w:rsidRPr="006B6454" w:rsidRDefault="0073579A" w:rsidP="0083777A">
            <w:pPr>
              <w:tabs>
                <w:tab w:val="right" w:leader="dot" w:pos="2340"/>
              </w:tabs>
              <w:rPr>
                <w:sz w:val="22"/>
                <w:szCs w:val="22"/>
              </w:rPr>
            </w:pPr>
            <w:r w:rsidRPr="006B6454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DEEF6DF" wp14:editId="59A0E628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78105</wp:posOffset>
                      </wp:positionV>
                      <wp:extent cx="6156325" cy="313690"/>
                      <wp:effectExtent l="3810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325" cy="313690"/>
                                <a:chOff x="2445" y="5743"/>
                                <a:chExt cx="9695" cy="720"/>
                              </a:xfrm>
                            </wpg:grpSpPr>
                            <wps:wsp>
                              <wps:cNvPr id="17" name="Text Box 13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9" y="5743"/>
                                  <a:ext cx="3114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0B2E14" w14:textId="77777777" w:rsidR="00574971" w:rsidRDefault="00574971" w:rsidP="0061374C">
                                    <w:pPr>
                                      <w:pStyle w:val="Heading5"/>
                                      <w:shd w:val="clear" w:color="auto" w:fill="92D050"/>
                                    </w:pPr>
                                    <w:r>
                                      <w:t>Winter Vac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1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9" y="6095"/>
                                  <a:ext cx="3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3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5" y="6095"/>
                                  <a:ext cx="3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EF6DF" id="Group 16" o:spid="_x0000_s1026" style="position:absolute;margin-left:80.8pt;margin-top:6.15pt;width:484.75pt;height:24.7pt;z-index:251658240" coordorigin="2445,5743" coordsize="969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5459;top:5743;width:31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090B2E14" w14:textId="77777777" w:rsidR="00574971" w:rsidRDefault="00574971" w:rsidP="0061374C">
                              <w:pPr>
                                <w:pStyle w:val="Heading5"/>
                                <w:shd w:val="clear" w:color="auto" w:fill="92D050"/>
                              </w:pPr>
                              <w:r>
                                <w:t>Winter Vacation</w:t>
                              </w:r>
                            </w:p>
                          </w:txbxContent>
                        </v:textbox>
                      </v:shape>
                      <v:line id="Line 1394" o:spid="_x0000_s1028" style="position:absolute;visibility:visible;mso-wrap-style:square" from="8439,6095" to="12140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      <v:stroke endarrow="block"/>
                      </v:line>
                      <v:line id="Line 1395" o:spid="_x0000_s1029" style="position:absolute;flip:x;visibility:visible;mso-wrap-style:square" from="2445,6095" to="5576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  <w:r w:rsidR="0083777A" w:rsidRPr="006B6454">
              <w:rPr>
                <w:b/>
                <w:bCs/>
                <w:sz w:val="22"/>
                <w:szCs w:val="22"/>
              </w:rPr>
              <w:t>School Closed</w:t>
            </w:r>
          </w:p>
          <w:p w14:paraId="520E1B01" w14:textId="77777777" w:rsidR="0083777A" w:rsidRPr="006B6454" w:rsidRDefault="0083777A" w:rsidP="0083777A">
            <w:pPr>
              <w:tabs>
                <w:tab w:val="left" w:pos="432"/>
              </w:tabs>
              <w:rPr>
                <w:b/>
                <w:bCs/>
                <w:sz w:val="22"/>
                <w:szCs w:val="22"/>
              </w:rPr>
            </w:pPr>
            <w:r w:rsidRPr="006B6454">
              <w:rPr>
                <w:b/>
                <w:bCs/>
                <w:sz w:val="22"/>
                <w:szCs w:val="22"/>
              </w:rPr>
              <w:t>For Winter</w:t>
            </w:r>
          </w:p>
          <w:p w14:paraId="38E78751" w14:textId="022ED78E" w:rsidR="00FA41DB" w:rsidRDefault="0083777A" w:rsidP="0083777A">
            <w:pPr>
              <w:tabs>
                <w:tab w:val="right" w:leader="dot" w:pos="2340"/>
              </w:tabs>
              <w:rPr>
                <w:sz w:val="20"/>
              </w:rPr>
            </w:pPr>
            <w:r w:rsidRPr="006B6454">
              <w:rPr>
                <w:b/>
                <w:bCs/>
                <w:sz w:val="22"/>
                <w:szCs w:val="22"/>
              </w:rPr>
              <w:t>Vacation</w:t>
            </w:r>
          </w:p>
        </w:tc>
        <w:tc>
          <w:tcPr>
            <w:tcW w:w="2553" w:type="dxa"/>
            <w:vMerge w:val="restart"/>
            <w:shd w:val="clear" w:color="auto" w:fill="92D050"/>
          </w:tcPr>
          <w:p w14:paraId="0D73A5DA" w14:textId="77777777" w:rsidR="00FA41DB" w:rsidRDefault="00FA41DB" w:rsidP="00FA41DB"/>
          <w:p w14:paraId="3EB3D599" w14:textId="77777777" w:rsidR="007B4EA6" w:rsidRDefault="007B4EA6" w:rsidP="00FA41DB"/>
          <w:p w14:paraId="62A75F99" w14:textId="7FAA2E01" w:rsidR="007B4EA6" w:rsidRDefault="007B4EA6" w:rsidP="00FA41DB"/>
        </w:tc>
        <w:tc>
          <w:tcPr>
            <w:tcW w:w="2553" w:type="dxa"/>
            <w:vMerge w:val="restart"/>
            <w:shd w:val="clear" w:color="auto" w:fill="92D050"/>
          </w:tcPr>
          <w:p w14:paraId="2E4B6A3E" w14:textId="77777777" w:rsidR="000512FC" w:rsidRDefault="000512FC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  <w:p w14:paraId="7EF37AA3" w14:textId="77777777" w:rsidR="000512FC" w:rsidRDefault="000512FC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  <w:p w14:paraId="3C7576EC" w14:textId="77777777" w:rsidR="00CC08B3" w:rsidRDefault="00CC08B3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</w:tc>
        <w:tc>
          <w:tcPr>
            <w:tcW w:w="2553" w:type="dxa"/>
            <w:vMerge w:val="restart"/>
            <w:shd w:val="clear" w:color="auto" w:fill="92D050"/>
          </w:tcPr>
          <w:p w14:paraId="22A76CF5" w14:textId="77777777" w:rsidR="00FA41DB" w:rsidRDefault="00FA41DB" w:rsidP="00FA41DB">
            <w:pPr>
              <w:rPr>
                <w:sz w:val="20"/>
              </w:rPr>
            </w:pPr>
          </w:p>
          <w:p w14:paraId="6000547E" w14:textId="23DBF831" w:rsidR="00165099" w:rsidRDefault="00165099" w:rsidP="00FA41DB">
            <w:pPr>
              <w:rPr>
                <w:sz w:val="20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14:paraId="15C27D9A" w14:textId="783C981D" w:rsidR="00FA41DB" w:rsidRDefault="00FA41DB" w:rsidP="00FA41DB">
            <w:pPr>
              <w:rPr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798A8" w14:textId="70501592" w:rsidR="00FA41DB" w:rsidRDefault="00FA41DB" w:rsidP="00FA41DB">
            <w:pPr>
              <w:rPr>
                <w:sz w:val="20"/>
              </w:rPr>
            </w:pPr>
          </w:p>
        </w:tc>
      </w:tr>
      <w:tr w:rsidR="00FA41DB" w14:paraId="57D182F7" w14:textId="77777777" w:rsidTr="0061374C">
        <w:trPr>
          <w:cantSplit/>
          <w:trHeight w:val="229"/>
        </w:trPr>
        <w:tc>
          <w:tcPr>
            <w:tcW w:w="2754" w:type="dxa"/>
            <w:vMerge/>
            <w:shd w:val="clear" w:color="auto" w:fill="92D050"/>
          </w:tcPr>
          <w:p w14:paraId="5BC294DE" w14:textId="77777777" w:rsidR="00FA41DB" w:rsidRDefault="00FA41DB" w:rsidP="00FA41DB">
            <w:pPr>
              <w:tabs>
                <w:tab w:val="right" w:leader="dot" w:pos="2340"/>
              </w:tabs>
              <w:rPr>
                <w:sz w:val="20"/>
              </w:rPr>
            </w:pPr>
          </w:p>
        </w:tc>
        <w:tc>
          <w:tcPr>
            <w:tcW w:w="2553" w:type="dxa"/>
            <w:vMerge/>
            <w:shd w:val="clear" w:color="auto" w:fill="92D050"/>
          </w:tcPr>
          <w:p w14:paraId="7D36B6E2" w14:textId="77777777" w:rsidR="00FA41DB" w:rsidRPr="00621CA2" w:rsidRDefault="00FA41DB" w:rsidP="00FA41D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3" w:type="dxa"/>
            <w:vMerge/>
            <w:shd w:val="clear" w:color="auto" w:fill="92D050"/>
          </w:tcPr>
          <w:p w14:paraId="43A65479" w14:textId="77777777" w:rsidR="00FA41DB" w:rsidRDefault="00FA41DB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</w:tc>
        <w:tc>
          <w:tcPr>
            <w:tcW w:w="2553" w:type="dxa"/>
            <w:vMerge/>
            <w:shd w:val="clear" w:color="auto" w:fill="92D050"/>
          </w:tcPr>
          <w:p w14:paraId="70648378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2478" w:type="dxa"/>
            <w:vMerge/>
            <w:shd w:val="clear" w:color="auto" w:fill="92D050"/>
          </w:tcPr>
          <w:p w14:paraId="50040504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77E84" w14:textId="4A7F2C2A" w:rsidR="00FA41DB" w:rsidRDefault="006B6454" w:rsidP="00FA41DB">
            <w:r>
              <w:rPr>
                <w:b/>
                <w:bCs/>
              </w:rPr>
              <w:t>2</w:t>
            </w:r>
            <w:r w:rsidR="004D6A77">
              <w:rPr>
                <w:b/>
                <w:bCs/>
              </w:rPr>
              <w:t>8</w:t>
            </w:r>
          </w:p>
        </w:tc>
      </w:tr>
      <w:tr w:rsidR="00FA41DB" w14:paraId="1F28F27C" w14:textId="77777777" w:rsidTr="0061374C">
        <w:trPr>
          <w:cantSplit/>
          <w:trHeight w:val="45"/>
        </w:trPr>
        <w:tc>
          <w:tcPr>
            <w:tcW w:w="2754" w:type="dxa"/>
            <w:vMerge/>
            <w:shd w:val="clear" w:color="auto" w:fill="92D050"/>
          </w:tcPr>
          <w:p w14:paraId="4A87C363" w14:textId="77777777" w:rsidR="00FA41DB" w:rsidRDefault="00FA41DB" w:rsidP="00FA41DB">
            <w:pPr>
              <w:tabs>
                <w:tab w:val="right" w:leader="dot" w:pos="2340"/>
              </w:tabs>
              <w:rPr>
                <w:sz w:val="20"/>
              </w:rPr>
            </w:pPr>
          </w:p>
        </w:tc>
        <w:tc>
          <w:tcPr>
            <w:tcW w:w="2553" w:type="dxa"/>
            <w:vMerge/>
            <w:shd w:val="clear" w:color="auto" w:fill="92D050"/>
          </w:tcPr>
          <w:p w14:paraId="4DF9E10C" w14:textId="77777777" w:rsidR="00FA41DB" w:rsidRPr="00621CA2" w:rsidRDefault="00FA41DB" w:rsidP="00FA41D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3" w:type="dxa"/>
            <w:vMerge/>
            <w:shd w:val="clear" w:color="auto" w:fill="92D050"/>
          </w:tcPr>
          <w:p w14:paraId="2A243E61" w14:textId="77777777" w:rsidR="00FA41DB" w:rsidRDefault="00FA41DB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</w:tc>
        <w:tc>
          <w:tcPr>
            <w:tcW w:w="2553" w:type="dxa"/>
            <w:vMerge/>
            <w:shd w:val="clear" w:color="auto" w:fill="92D050"/>
          </w:tcPr>
          <w:p w14:paraId="43D98CF8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2478" w:type="dxa"/>
            <w:vMerge/>
            <w:shd w:val="clear" w:color="auto" w:fill="92D050"/>
          </w:tcPr>
          <w:p w14:paraId="75C32BFB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2AD45" w14:textId="2E154308" w:rsidR="00FA41DB" w:rsidRDefault="00FA41DB" w:rsidP="00FA41DB">
            <w:pPr>
              <w:rPr>
                <w:sz w:val="20"/>
              </w:rPr>
            </w:pPr>
          </w:p>
        </w:tc>
      </w:tr>
      <w:tr w:rsidR="006B6454" w14:paraId="167E90AA" w14:textId="77777777" w:rsidTr="00804275">
        <w:trPr>
          <w:cantSplit/>
          <w:trHeight w:val="344"/>
        </w:trPr>
        <w:tc>
          <w:tcPr>
            <w:tcW w:w="275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573001A" w14:textId="4FD53C92" w:rsidR="006B6454" w:rsidRDefault="004D6A77" w:rsidP="00804275">
            <w:pPr>
              <w:tabs>
                <w:tab w:val="right" w:pos="2340"/>
              </w:tabs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7D7D65D" w14:textId="0164B1C8" w:rsidR="006B6454" w:rsidRDefault="006B6454" w:rsidP="00804275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6A77">
              <w:rPr>
                <w:b/>
                <w:bCs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E477D5B" w14:textId="4B46D100" w:rsidR="006B6454" w:rsidRDefault="004D6A77" w:rsidP="00804275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553" w:type="dxa"/>
            <w:shd w:val="clear" w:color="auto" w:fill="auto"/>
          </w:tcPr>
          <w:p w14:paraId="47A10884" w14:textId="60C47551" w:rsidR="006B6454" w:rsidRPr="00F8389A" w:rsidRDefault="006B6454" w:rsidP="008042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07E8F" w14:textId="79D5374D" w:rsidR="006B6454" w:rsidRPr="00FA41DB" w:rsidRDefault="006B6454" w:rsidP="00804275">
            <w:pPr>
              <w:rPr>
                <w:b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3D5D1" w14:textId="3168ED83" w:rsidR="006B6454" w:rsidRPr="00457B3E" w:rsidRDefault="006B6454" w:rsidP="00804275">
            <w:pPr>
              <w:rPr>
                <w:b/>
                <w:bCs/>
              </w:rPr>
            </w:pPr>
          </w:p>
        </w:tc>
      </w:tr>
      <w:tr w:rsidR="006B6454" w14:paraId="4986CA78" w14:textId="77777777" w:rsidTr="004D6A77">
        <w:trPr>
          <w:cantSplit/>
          <w:trHeight w:val="20"/>
        </w:trPr>
        <w:tc>
          <w:tcPr>
            <w:tcW w:w="2754" w:type="dxa"/>
            <w:shd w:val="clear" w:color="auto" w:fill="92D050"/>
            <w:vAlign w:val="center"/>
          </w:tcPr>
          <w:p w14:paraId="05AB65FA" w14:textId="6AEAB937" w:rsidR="006B6454" w:rsidRDefault="006B6454" w:rsidP="00804275">
            <w:pPr>
              <w:tabs>
                <w:tab w:val="right" w:leader="dot" w:pos="2340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72" behindDoc="0" locked="0" layoutInCell="1" allowOverlap="1" wp14:anchorId="49D0702F" wp14:editId="74B04B62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98425</wp:posOffset>
                      </wp:positionV>
                      <wp:extent cx="676275" cy="0"/>
                      <wp:effectExtent l="38100" t="38100" r="19050" b="8572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949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style="position:absolute;margin-left:31.85pt;margin-top:7.75pt;width:53.25pt;height:0;flip:x;z-index:251663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553" w:type="dxa"/>
            <w:shd w:val="clear" w:color="auto" w:fill="92D050"/>
          </w:tcPr>
          <w:p w14:paraId="1B73D5E7" w14:textId="41DEAE78" w:rsidR="006B6454" w:rsidRDefault="006B6454" w:rsidP="008042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48" behindDoc="0" locked="0" layoutInCell="1" allowOverlap="1" wp14:anchorId="671D8AAC" wp14:editId="67BF1302">
                      <wp:simplePos x="0" y="0"/>
                      <wp:positionH relativeFrom="column">
                        <wp:posOffset>-316865</wp:posOffset>
                      </wp:positionH>
                      <wp:positionV relativeFrom="paragraph">
                        <wp:posOffset>88900</wp:posOffset>
                      </wp:positionV>
                      <wp:extent cx="1977390" cy="313690"/>
                      <wp:effectExtent l="0" t="0" r="0" b="0"/>
                      <wp:wrapNone/>
                      <wp:docPr id="23" name="Text Box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390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929C87" w14:textId="77777777" w:rsidR="006B6454" w:rsidRPr="006B6454" w:rsidRDefault="006B6454" w:rsidP="006B6454">
                                  <w:pPr>
                                    <w:pStyle w:val="Heading5"/>
                                    <w:shd w:val="clear" w:color="auto" w:fill="92D05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B6454">
                                    <w:rPr>
                                      <w:sz w:val="32"/>
                                      <w:szCs w:val="32"/>
                                    </w:rPr>
                                    <w:t>Winter Va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D8AAC" id="Text Box 1393" o:spid="_x0000_s1030" type="#_x0000_t202" style="position:absolute;margin-left:-24.95pt;margin-top:7pt;width:155.7pt;height:24.7pt;z-index:251662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" filled="f" stroked="f">
                      <v:textbox>
                        <w:txbxContent>
                          <w:p w14:paraId="46929C87" w14:textId="77777777" w:rsidR="006B6454" w:rsidRPr="006B6454" w:rsidRDefault="006B6454" w:rsidP="006B6454">
                            <w:pPr>
                              <w:pStyle w:val="Heading5"/>
                              <w:shd w:val="clear" w:color="auto" w:fill="92D050"/>
                              <w:rPr>
                                <w:sz w:val="32"/>
                                <w:szCs w:val="32"/>
                              </w:rPr>
                            </w:pPr>
                            <w:r w:rsidRPr="006B6454">
                              <w:rPr>
                                <w:sz w:val="32"/>
                                <w:szCs w:val="32"/>
                              </w:rPr>
                              <w:t>Winter Va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E1CD98" w14:textId="2E4E18C9" w:rsidR="006B6454" w:rsidRDefault="006B6454" w:rsidP="00804275"/>
          <w:p w14:paraId="02990F6C" w14:textId="77777777" w:rsidR="006B6454" w:rsidRDefault="006B6454" w:rsidP="00804275"/>
        </w:tc>
        <w:tc>
          <w:tcPr>
            <w:tcW w:w="2553" w:type="dxa"/>
            <w:shd w:val="clear" w:color="auto" w:fill="92D050"/>
          </w:tcPr>
          <w:p w14:paraId="44F1557C" w14:textId="77777777" w:rsidR="006B6454" w:rsidRDefault="006B6454" w:rsidP="00804275">
            <w:pPr>
              <w:tabs>
                <w:tab w:val="right" w:leader="dot" w:pos="2142"/>
              </w:tabs>
              <w:rPr>
                <w:sz w:val="20"/>
              </w:rPr>
            </w:pPr>
          </w:p>
          <w:p w14:paraId="7969592D" w14:textId="0519AA6B" w:rsidR="006B6454" w:rsidRDefault="004D6A77" w:rsidP="00804275">
            <w:pPr>
              <w:tabs>
                <w:tab w:val="right" w:leader="dot" w:pos="2142"/>
              </w:tabs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96" behindDoc="0" locked="0" layoutInCell="1" allowOverlap="1" wp14:anchorId="045A3743" wp14:editId="28C37B9C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17475</wp:posOffset>
                      </wp:positionV>
                      <wp:extent cx="723900" cy="0"/>
                      <wp:effectExtent l="0" t="76200" r="19050" b="952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C70DB4" id="Straight Arrow Connector 33" o:spid="_x0000_s1026" type="#_x0000_t32" style="position:absolute;margin-left:22.25pt;margin-top:9.25pt;width:57pt;height:0;z-index:251664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8F101A" w14:textId="77777777" w:rsidR="006B6454" w:rsidRDefault="006B6454" w:rsidP="00804275">
            <w:pPr>
              <w:tabs>
                <w:tab w:val="right" w:leader="dot" w:pos="2142"/>
              </w:tabs>
              <w:rPr>
                <w:sz w:val="20"/>
              </w:rPr>
            </w:pPr>
          </w:p>
        </w:tc>
        <w:tc>
          <w:tcPr>
            <w:tcW w:w="2553" w:type="dxa"/>
            <w:shd w:val="clear" w:color="auto" w:fill="auto"/>
          </w:tcPr>
          <w:p w14:paraId="60699FEB" w14:textId="77777777" w:rsidR="006B6454" w:rsidRDefault="006B6454" w:rsidP="00804275">
            <w:pPr>
              <w:rPr>
                <w:sz w:val="20"/>
              </w:rPr>
            </w:pPr>
          </w:p>
          <w:p w14:paraId="74436C5C" w14:textId="77777777" w:rsidR="006B6454" w:rsidRDefault="006B6454" w:rsidP="00804275">
            <w:pPr>
              <w:rPr>
                <w:sz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14:paraId="59A0FC8E" w14:textId="77777777" w:rsidR="006B6454" w:rsidRDefault="006B6454" w:rsidP="00804275">
            <w:pPr>
              <w:rPr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5CC99" w14:textId="77777777" w:rsidR="006B6454" w:rsidRDefault="006B6454" w:rsidP="00804275">
            <w:pPr>
              <w:rPr>
                <w:sz w:val="20"/>
              </w:rPr>
            </w:pPr>
          </w:p>
        </w:tc>
      </w:tr>
    </w:tbl>
    <w:p w14:paraId="757622BD" w14:textId="3D47B07F" w:rsidR="00484B97" w:rsidRDefault="00484B97" w:rsidP="00484B97">
      <w:pPr>
        <w:rPr>
          <w:sz w:val="8"/>
        </w:rPr>
      </w:pPr>
    </w:p>
    <w:tbl>
      <w:tblPr>
        <w:tblW w:w="14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1629"/>
        <w:gridCol w:w="997"/>
        <w:gridCol w:w="1177"/>
        <w:gridCol w:w="1379"/>
        <w:gridCol w:w="2444"/>
        <w:gridCol w:w="2535"/>
        <w:gridCol w:w="1501"/>
        <w:gridCol w:w="8"/>
      </w:tblGrid>
      <w:tr w:rsidR="00484B97" w14:paraId="01D3061A" w14:textId="77777777" w:rsidTr="000C51B3">
        <w:trPr>
          <w:cantSplit/>
          <w:trHeight w:val="20"/>
        </w:trPr>
        <w:tc>
          <w:tcPr>
            <w:tcW w:w="14403" w:type="dxa"/>
            <w:gridSpan w:val="9"/>
          </w:tcPr>
          <w:p w14:paraId="4D9FCA6D" w14:textId="77324221" w:rsidR="00484B97" w:rsidRDefault="2CAE78B5" w:rsidP="00282180">
            <w:pPr>
              <w:tabs>
                <w:tab w:val="right" w:pos="14220"/>
              </w:tabs>
              <w:jc w:val="center"/>
              <w:rPr>
                <w:sz w:val="48"/>
                <w:szCs w:val="48"/>
              </w:rPr>
            </w:pPr>
            <w:r w:rsidRPr="00C52B43">
              <w:rPr>
                <w:b/>
                <w:bCs/>
                <w:color w:val="C00000"/>
                <w:sz w:val="48"/>
                <w:szCs w:val="48"/>
              </w:rPr>
              <w:lastRenderedPageBreak/>
              <w:t>January 20</w:t>
            </w:r>
            <w:r w:rsidR="27E4DC20" w:rsidRPr="00C52B43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4D6A77">
              <w:rPr>
                <w:b/>
                <w:bCs/>
                <w:color w:val="C00000"/>
                <w:sz w:val="48"/>
                <w:szCs w:val="48"/>
              </w:rPr>
              <w:t>6</w:t>
            </w:r>
          </w:p>
        </w:tc>
      </w:tr>
      <w:tr w:rsidR="00484B97" w14:paraId="43E33E2D" w14:textId="77777777" w:rsidTr="000C51B3">
        <w:trPr>
          <w:gridAfter w:val="1"/>
          <w:wAfter w:w="8" w:type="dxa"/>
          <w:cantSplit/>
          <w:trHeight w:val="20"/>
        </w:trPr>
        <w:tc>
          <w:tcPr>
            <w:tcW w:w="2733" w:type="dxa"/>
            <w:shd w:val="clear" w:color="auto" w:fill="FFFFFF" w:themeFill="background1"/>
            <w:vAlign w:val="center"/>
          </w:tcPr>
          <w:p w14:paraId="715D99DF" w14:textId="77777777" w:rsidR="00484B97" w:rsidRDefault="00484B97" w:rsidP="004303C9">
            <w:pPr>
              <w:pStyle w:val="Heading1"/>
            </w:pPr>
            <w:r>
              <w:t>Monday</w:t>
            </w:r>
          </w:p>
        </w:tc>
        <w:tc>
          <w:tcPr>
            <w:tcW w:w="2626" w:type="dxa"/>
            <w:gridSpan w:val="2"/>
            <w:shd w:val="clear" w:color="auto" w:fill="FFFFFF" w:themeFill="background1"/>
            <w:vAlign w:val="center"/>
          </w:tcPr>
          <w:p w14:paraId="439DFC39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049D3934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14:paraId="546C2C85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14:paraId="6EBD4489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2AB51C26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5BCE67E0" w14:textId="77777777" w:rsidTr="000C51B3">
        <w:trPr>
          <w:gridAfter w:val="1"/>
          <w:wAfter w:w="8" w:type="dxa"/>
          <w:cantSplit/>
          <w:trHeight w:val="20"/>
        </w:trPr>
        <w:tc>
          <w:tcPr>
            <w:tcW w:w="27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32D521" w14:textId="0BF7BCB3" w:rsidR="00484B97" w:rsidRDefault="00484B97" w:rsidP="004303C9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6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42F596" w14:textId="3A0ED859" w:rsidR="00484B97" w:rsidRDefault="00484B97" w:rsidP="007E5DED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117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2176D0" w14:textId="1E427A85" w:rsidR="00484B97" w:rsidRDefault="00484B97" w:rsidP="004303C9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137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72DC9D" w14:textId="77777777" w:rsidR="00484B97" w:rsidRDefault="00484B97" w:rsidP="004303C9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3D751" w14:textId="29E4C7C8" w:rsidR="00484B97" w:rsidRDefault="004D6A77" w:rsidP="007E5DED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0ADF7A" w14:textId="1823714C" w:rsidR="00484B97" w:rsidRDefault="004D6A77" w:rsidP="007E5DED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9A48CF" w14:textId="7397F05E" w:rsidR="00484B97" w:rsidRDefault="004D6A77" w:rsidP="004303C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F3A20" w14:paraId="2D515F5D" w14:textId="77777777" w:rsidTr="004D6A77">
        <w:trPr>
          <w:gridAfter w:val="1"/>
          <w:wAfter w:w="8" w:type="dxa"/>
          <w:cantSplit/>
          <w:trHeight w:val="576"/>
        </w:trPr>
        <w:tc>
          <w:tcPr>
            <w:tcW w:w="2733" w:type="dxa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7D6B8305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CDA72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F925FA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M,T,F)</w:t>
                  </w:r>
                </w:p>
              </w:tc>
            </w:tr>
            <w:tr w:rsidR="001E5912" w:rsidRPr="00274873" w14:paraId="7A19DD64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08E475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D5467A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65381FC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4F301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1F5292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15A14C0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28A72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3A17F6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15659B9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EEE95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37A499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5261BB4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60ECE1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061BB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0105227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5997E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25A3A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1F614E86" w14:textId="7125B70D" w:rsidR="005F3A20" w:rsidRDefault="005F3A20" w:rsidP="005F3A20">
            <w:pPr>
              <w:rPr>
                <w:sz w:val="16"/>
              </w:rPr>
            </w:pPr>
          </w:p>
        </w:tc>
        <w:tc>
          <w:tcPr>
            <w:tcW w:w="2626" w:type="dxa"/>
            <w:gridSpan w:val="2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7A655B4F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C67276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C5F985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W,TH)</w:t>
                  </w:r>
                </w:p>
              </w:tc>
            </w:tr>
            <w:tr w:rsidR="001E5912" w:rsidRPr="00274873" w14:paraId="6621264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6CEDF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6F312B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6C5654E7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0C7710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E48DD1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5ADE679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7041FC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444B4F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70EE359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13967E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2548E9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3EFB4E0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D8B487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689A7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34C184F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EC56B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C7F9A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2299C7A4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15BC0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DB7EB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477AB001" w14:textId="60843D4D" w:rsidR="005F3A20" w:rsidRDefault="005F3A20" w:rsidP="0028220A">
            <w:pPr>
              <w:pStyle w:val="Heading5"/>
              <w:rPr>
                <w:rFonts w:ascii="Times New Roman" w:hAnsi="Times New Roman"/>
                <w:sz w:val="16"/>
              </w:rPr>
            </w:pPr>
          </w:p>
        </w:tc>
        <w:tc>
          <w:tcPr>
            <w:tcW w:w="255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69B25BB" w14:textId="10BBC50F" w:rsidR="005F3A20" w:rsidRDefault="005F3A20" w:rsidP="005F3A20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DACA320" w14:textId="0E838188" w:rsidR="005F3A20" w:rsidRDefault="004D6A77" w:rsidP="005F3A20">
            <w:pPr>
              <w:tabs>
                <w:tab w:val="right" w:leader="dot" w:pos="2142"/>
              </w:tabs>
              <w:rPr>
                <w:sz w:val="16"/>
              </w:rPr>
            </w:pPr>
            <w:r>
              <w:rPr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6813ADF5" wp14:editId="5AAB0AD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21005</wp:posOffset>
                      </wp:positionV>
                      <wp:extent cx="3085189" cy="457200"/>
                      <wp:effectExtent l="3810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5189" cy="457200"/>
                                <a:chOff x="6607" y="5921"/>
                                <a:chExt cx="6270" cy="720"/>
                              </a:xfrm>
                            </wpg:grpSpPr>
                            <wps:wsp>
                              <wps:cNvPr id="13" name="Text Box 10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02" y="5921"/>
                                  <a:ext cx="3447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9CA4A" w14:textId="5E85EB76" w:rsidR="00574971" w:rsidRPr="004D6A77" w:rsidRDefault="006B6454" w:rsidP="0061374C">
                                    <w:pPr>
                                      <w:pStyle w:val="Heading5"/>
                                      <w:shd w:val="clear" w:color="auto" w:fill="92D05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="00574971" w:rsidRPr="004D6A77">
                                      <w:rPr>
                                        <w:sz w:val="28"/>
                                        <w:szCs w:val="28"/>
                                      </w:rPr>
                                      <w:t>Winter Vac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10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13" y="6157"/>
                                  <a:ext cx="116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0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07" y="6157"/>
                                  <a:ext cx="2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3ADF5" id="Group 12" o:spid="_x0000_s1031" style="position:absolute;margin-left:-.9pt;margin-top:33.15pt;width:242.95pt;height:36pt;z-index:251658241" coordorigin="6607,5921" coordsize="62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">
                      <v:shape id="Text Box 1065" o:spid="_x0000_s1032" type="#_x0000_t202" style="position:absolute;left:8402;top:5921;width:344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3DA9CA4A" w14:textId="5E85EB76" w:rsidR="00574971" w:rsidRPr="004D6A77" w:rsidRDefault="006B6454" w:rsidP="0061374C">
                              <w:pPr>
                                <w:pStyle w:val="Heading5"/>
                                <w:shd w:val="clear" w:color="auto" w:fill="92D05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 </w:t>
                              </w:r>
                              <w:r w:rsidR="00574971" w:rsidRPr="004D6A77">
                                <w:rPr>
                                  <w:sz w:val="28"/>
                                  <w:szCs w:val="28"/>
                                </w:rPr>
                                <w:t>Winter Vacation</w:t>
                              </w:r>
                            </w:p>
                          </w:txbxContent>
                        </v:textbox>
                      </v:shape>
                      <v:line id="Line 1066" o:spid="_x0000_s1033" style="position:absolute;visibility:visible;mso-wrap-style:square" from="11713,6157" to="12877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      <v:stroke endarrow="block"/>
                      </v:line>
                      <v:line id="Line 1067" o:spid="_x0000_s1034" style="position:absolute;flip:x;visibility:visible;mso-wrap-style:square" from="6607,6157" to="8667,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3DBAC7D" w14:textId="7D488807" w:rsidR="005F3A20" w:rsidRDefault="005F3A20" w:rsidP="005F3A20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1B5C7B" w14:textId="77777777" w:rsidR="005F3A20" w:rsidRDefault="005F3A20" w:rsidP="005F3A20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5F3A20" w14:paraId="28AF3A15" w14:textId="77777777" w:rsidTr="004D6A77">
        <w:trPr>
          <w:gridAfter w:val="1"/>
          <w:wAfter w:w="8" w:type="dxa"/>
          <w:cantSplit/>
          <w:trHeight w:val="268"/>
        </w:trPr>
        <w:tc>
          <w:tcPr>
            <w:tcW w:w="2733" w:type="dxa"/>
            <w:vMerge/>
            <w:shd w:val="clear" w:color="auto" w:fill="auto"/>
          </w:tcPr>
          <w:p w14:paraId="4D35CF86" w14:textId="77777777" w:rsidR="005F3A20" w:rsidRDefault="005F3A20" w:rsidP="005F3A20"/>
        </w:tc>
        <w:tc>
          <w:tcPr>
            <w:tcW w:w="2626" w:type="dxa"/>
            <w:gridSpan w:val="2"/>
            <w:vMerge/>
            <w:shd w:val="clear" w:color="auto" w:fill="auto"/>
          </w:tcPr>
          <w:p w14:paraId="0B09DA9F" w14:textId="77777777" w:rsidR="005F3A20" w:rsidRDefault="005F3A20" w:rsidP="005F3A20"/>
        </w:tc>
        <w:tc>
          <w:tcPr>
            <w:tcW w:w="2556" w:type="dxa"/>
            <w:gridSpan w:val="2"/>
            <w:vMerge/>
            <w:shd w:val="clear" w:color="auto" w:fill="auto"/>
          </w:tcPr>
          <w:p w14:paraId="18CEC12B" w14:textId="77777777" w:rsidR="005F3A20" w:rsidRDefault="005F3A20" w:rsidP="005F3A20"/>
        </w:tc>
        <w:tc>
          <w:tcPr>
            <w:tcW w:w="2444" w:type="dxa"/>
            <w:vMerge/>
            <w:shd w:val="clear" w:color="auto" w:fill="92D050"/>
          </w:tcPr>
          <w:p w14:paraId="0ADD416C" w14:textId="77777777" w:rsidR="005F3A20" w:rsidRDefault="005F3A20" w:rsidP="005F3A20"/>
        </w:tc>
        <w:tc>
          <w:tcPr>
            <w:tcW w:w="2535" w:type="dxa"/>
            <w:vMerge/>
            <w:shd w:val="clear" w:color="auto" w:fill="92D050"/>
          </w:tcPr>
          <w:p w14:paraId="78C0D4CB" w14:textId="77777777" w:rsidR="005F3A20" w:rsidRDefault="005F3A20" w:rsidP="005F3A20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3359E" w14:textId="49DC5FF6" w:rsidR="005F3A20" w:rsidRDefault="004D6A77" w:rsidP="003F0990">
            <w:pPr>
              <w:tabs>
                <w:tab w:val="center" w:pos="842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F0990">
              <w:rPr>
                <w:b/>
                <w:bCs/>
              </w:rPr>
              <w:tab/>
            </w:r>
          </w:p>
        </w:tc>
      </w:tr>
      <w:tr w:rsidR="005F3A20" w14:paraId="55482F3C" w14:textId="77777777" w:rsidTr="007626F1">
        <w:trPr>
          <w:gridAfter w:val="1"/>
          <w:wAfter w:w="8" w:type="dxa"/>
          <w:cantSplit/>
          <w:trHeight w:val="773"/>
        </w:trPr>
        <w:tc>
          <w:tcPr>
            <w:tcW w:w="2733" w:type="dxa"/>
            <w:vMerge/>
            <w:shd w:val="clear" w:color="auto" w:fill="auto"/>
          </w:tcPr>
          <w:p w14:paraId="075937F9" w14:textId="77777777" w:rsidR="005F3A20" w:rsidRDefault="005F3A20" w:rsidP="005F3A20"/>
        </w:tc>
        <w:tc>
          <w:tcPr>
            <w:tcW w:w="2626" w:type="dxa"/>
            <w:gridSpan w:val="2"/>
            <w:vMerge/>
            <w:shd w:val="clear" w:color="auto" w:fill="auto"/>
          </w:tcPr>
          <w:p w14:paraId="30FAE3EA" w14:textId="77777777" w:rsidR="005F3A20" w:rsidRDefault="005F3A20" w:rsidP="005F3A20"/>
        </w:tc>
        <w:tc>
          <w:tcPr>
            <w:tcW w:w="2556" w:type="dxa"/>
            <w:gridSpan w:val="2"/>
            <w:vMerge/>
            <w:shd w:val="clear" w:color="auto" w:fill="auto"/>
          </w:tcPr>
          <w:p w14:paraId="31282F13" w14:textId="77777777" w:rsidR="005F3A20" w:rsidRDefault="005F3A20" w:rsidP="005F3A20"/>
        </w:tc>
        <w:tc>
          <w:tcPr>
            <w:tcW w:w="2444" w:type="dxa"/>
            <w:vMerge/>
            <w:shd w:val="clear" w:color="auto" w:fill="92D050"/>
          </w:tcPr>
          <w:p w14:paraId="77AF947F" w14:textId="77777777" w:rsidR="005F3A20" w:rsidRDefault="005F3A20" w:rsidP="005F3A20"/>
        </w:tc>
        <w:tc>
          <w:tcPr>
            <w:tcW w:w="2535" w:type="dxa"/>
            <w:vMerge/>
            <w:shd w:val="clear" w:color="auto" w:fill="92D050"/>
          </w:tcPr>
          <w:p w14:paraId="38ECD459" w14:textId="77777777" w:rsidR="005F3A20" w:rsidRDefault="005F3A20" w:rsidP="005F3A20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EC59BF1" w14:textId="77777777" w:rsidR="005F3A20" w:rsidRDefault="005F3A20" w:rsidP="005F3A20">
            <w:pPr>
              <w:rPr>
                <w:sz w:val="20"/>
              </w:rPr>
            </w:pPr>
          </w:p>
        </w:tc>
      </w:tr>
      <w:tr w:rsidR="00D07108" w14:paraId="170D22A0" w14:textId="77777777" w:rsidTr="000C51B3">
        <w:trPr>
          <w:gridAfter w:val="1"/>
          <w:wAfter w:w="8" w:type="dxa"/>
          <w:cantSplit/>
          <w:trHeight w:val="20"/>
        </w:trPr>
        <w:tc>
          <w:tcPr>
            <w:tcW w:w="2733" w:type="dxa"/>
            <w:shd w:val="clear" w:color="auto" w:fill="FFFFFF" w:themeFill="background1"/>
          </w:tcPr>
          <w:p w14:paraId="5FCB5F43" w14:textId="6C920AC8" w:rsidR="00D07108" w:rsidRPr="00802990" w:rsidRDefault="004D6A77" w:rsidP="00D07108">
            <w:pPr>
              <w:pStyle w:val="Heading2"/>
              <w:tabs>
                <w:tab w:val="right" w:pos="23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  <w:r w:rsidR="00D07108">
              <w:rPr>
                <w:rFonts w:cs="Arial"/>
                <w:bCs/>
              </w:rPr>
              <w:tab/>
            </w:r>
          </w:p>
        </w:tc>
        <w:tc>
          <w:tcPr>
            <w:tcW w:w="2626" w:type="dxa"/>
            <w:gridSpan w:val="2"/>
            <w:shd w:val="clear" w:color="auto" w:fill="FFFFFF" w:themeFill="background1"/>
          </w:tcPr>
          <w:p w14:paraId="02DC4293" w14:textId="0CC2718F" w:rsidR="00D07108" w:rsidRPr="00802990" w:rsidRDefault="003A2E18" w:rsidP="00D0710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2556" w:type="dxa"/>
            <w:gridSpan w:val="2"/>
            <w:shd w:val="clear" w:color="auto" w:fill="FFFFFF" w:themeFill="background1"/>
          </w:tcPr>
          <w:p w14:paraId="5E8FBDAF" w14:textId="6883BD23" w:rsidR="00D07108" w:rsidRPr="00802990" w:rsidRDefault="003A2E18" w:rsidP="00D0710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2444" w:type="dxa"/>
            <w:shd w:val="clear" w:color="auto" w:fill="FFFFFF" w:themeFill="background1"/>
          </w:tcPr>
          <w:p w14:paraId="734B4ECA" w14:textId="7A4D9BEE" w:rsidR="00D07108" w:rsidRPr="00802990" w:rsidRDefault="003A2E18" w:rsidP="00D07108">
            <w:pPr>
              <w:tabs>
                <w:tab w:val="right" w:pos="221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2535" w:type="dxa"/>
            <w:shd w:val="clear" w:color="auto" w:fill="FFFFFF" w:themeFill="background1"/>
          </w:tcPr>
          <w:p w14:paraId="0E2297C3" w14:textId="4ED8E10B" w:rsidR="00D07108" w:rsidRPr="00802990" w:rsidRDefault="003A2E18" w:rsidP="00D07108">
            <w:pPr>
              <w:pStyle w:val="Heading2"/>
              <w:tabs>
                <w:tab w:val="right" w:pos="214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</w:p>
        </w:tc>
        <w:tc>
          <w:tcPr>
            <w:tcW w:w="1501" w:type="dxa"/>
            <w:shd w:val="clear" w:color="auto" w:fill="FFFFFF" w:themeFill="background1"/>
          </w:tcPr>
          <w:p w14:paraId="7B862D82" w14:textId="7E00D4C5" w:rsidR="00D07108" w:rsidRDefault="00BB2363" w:rsidP="00D0710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0</w:t>
            </w:r>
          </w:p>
        </w:tc>
      </w:tr>
      <w:tr w:rsidR="00C851F4" w14:paraId="4AC166F2" w14:textId="77777777" w:rsidTr="000C51B3">
        <w:trPr>
          <w:gridAfter w:val="1"/>
          <w:wAfter w:w="8" w:type="dxa"/>
          <w:cantSplit/>
          <w:trHeight w:val="520"/>
        </w:trPr>
        <w:tc>
          <w:tcPr>
            <w:tcW w:w="2733" w:type="dxa"/>
            <w:vMerge w:val="restart"/>
            <w:shd w:val="clear" w:color="auto" w:fill="FFFFFF" w:themeFill="background1"/>
          </w:tcPr>
          <w:p w14:paraId="5EE5D5B3" w14:textId="107B0CA2" w:rsidR="00756CCA" w:rsidRDefault="00756CCA" w:rsidP="00756CC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3064AE77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185DFD4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60FA7C8" w14:textId="1C5752F9" w:rsidR="00C851F4" w:rsidRPr="00CA302A" w:rsidRDefault="00C851F4" w:rsidP="00FC16F0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bCs/>
                <w:noProof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26" w:type="dxa"/>
            <w:gridSpan w:val="2"/>
            <w:vMerge w:val="restart"/>
            <w:shd w:val="clear" w:color="auto" w:fill="FFFFFF" w:themeFill="background1"/>
          </w:tcPr>
          <w:p w14:paraId="7C6FB3A2" w14:textId="23AA3A87" w:rsidR="00756CCA" w:rsidRDefault="00756CCA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50B05447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79DF559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49419D8" w14:textId="77777777" w:rsidR="00902C12" w:rsidRDefault="00902C12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6A5953D" w14:textId="77777777" w:rsidR="00C851F4" w:rsidRDefault="00C851F4" w:rsidP="00C851F4">
            <w:pPr>
              <w:tabs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3C07BD89" w14:textId="77777777" w:rsidR="00C851F4" w:rsidRDefault="00C851F4" w:rsidP="00C851F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43DE69BB" w14:textId="2F909F41" w:rsidR="00C851F4" w:rsidRDefault="4F56E611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EDB4ABF" w14:textId="77777777" w:rsidR="00AD2528" w:rsidRDefault="00AD2528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89D9E37" w14:textId="77777777" w:rsidR="00AD2528" w:rsidRDefault="00AD2528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3FE3489" w14:textId="4954AB0B" w:rsidR="00AD2528" w:rsidRPr="00377F26" w:rsidRDefault="00AD2528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 w:val="restart"/>
            <w:shd w:val="clear" w:color="auto" w:fill="FFFFFF" w:themeFill="background1"/>
          </w:tcPr>
          <w:p w14:paraId="7D85BF61" w14:textId="5C7B40FE" w:rsidR="00756CCA" w:rsidRDefault="00756CCA" w:rsidP="00756CC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66122F0D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2A3ED0C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5C9D1B5" w14:textId="5040D72B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2B8818E" w14:textId="28491560" w:rsidR="00C851F4" w:rsidRP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38D5F9AC" w14:textId="77777777" w:rsidR="00930A55" w:rsidRDefault="00930A55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50AFB27" w14:textId="515A0DCD" w:rsidR="004225B7" w:rsidRPr="0053502B" w:rsidRDefault="004225B7" w:rsidP="004225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9D2CB4" w14:textId="7FCCBD77" w:rsidR="00C851F4" w:rsidRPr="00A7002C" w:rsidRDefault="00C851F4" w:rsidP="00E4180C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2AF6C20F" w14:textId="16C5CD9B" w:rsidR="00756CCA" w:rsidRDefault="00756CCA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2D45CE11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9FF2C94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D5E11C3" w14:textId="2C17A843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CDC6A8A" w14:textId="77777777" w:rsid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3D6D82F5" w14:textId="77777777" w:rsidR="00902C12" w:rsidRDefault="00902C12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EB1873D" w14:textId="77777777" w:rsidR="00C851F4" w:rsidRDefault="00C851F4" w:rsidP="00C851F4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4A4A9837" w14:textId="77777777" w:rsidR="00C851F4" w:rsidRDefault="00C851F4" w:rsidP="00C851F4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1C1CAAE8" w14:textId="44CD1BFB" w:rsidR="00C851F4" w:rsidRPr="00213D06" w:rsidRDefault="00C851F4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35" w:type="dxa"/>
            <w:vMerge w:val="restart"/>
            <w:shd w:val="clear" w:color="auto" w:fill="FFFFFF" w:themeFill="background1"/>
          </w:tcPr>
          <w:p w14:paraId="5624F43B" w14:textId="4100EA54" w:rsidR="00C851F4" w:rsidRDefault="002113A8" w:rsidP="002113A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06945D2F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4C77C04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B2A7341" w14:textId="77777777" w:rsidR="00902C12" w:rsidRDefault="00902C12" w:rsidP="002113A8">
            <w:pPr>
              <w:tabs>
                <w:tab w:val="right" w:leader="dot" w:pos="2340"/>
              </w:tabs>
              <w:rPr>
                <w:rFonts w:ascii="Times New Roman" w:hAnsi="Times New Roman"/>
                <w:bCs/>
                <w:sz w:val="16"/>
              </w:rPr>
            </w:pPr>
          </w:p>
          <w:p w14:paraId="2A9CFC66" w14:textId="3C50E44D" w:rsidR="00C851F4" w:rsidRPr="0002209C" w:rsidRDefault="00C851F4" w:rsidP="00756CC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FFFFFF" w:themeFill="background1"/>
          </w:tcPr>
          <w:p w14:paraId="2A9F3CD3" w14:textId="77777777" w:rsidR="00C851F4" w:rsidRPr="00213D06" w:rsidRDefault="00C851F4" w:rsidP="00C851F4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</w:tr>
      <w:tr w:rsidR="00C851F4" w14:paraId="052CBC2D" w14:textId="77777777" w:rsidTr="000C51B3">
        <w:trPr>
          <w:gridAfter w:val="1"/>
          <w:wAfter w:w="8" w:type="dxa"/>
          <w:cantSplit/>
          <w:trHeight w:val="20"/>
        </w:trPr>
        <w:tc>
          <w:tcPr>
            <w:tcW w:w="2733" w:type="dxa"/>
            <w:vMerge/>
          </w:tcPr>
          <w:p w14:paraId="6C71870F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626" w:type="dxa"/>
            <w:gridSpan w:val="2"/>
            <w:vMerge/>
          </w:tcPr>
          <w:p w14:paraId="7C11E962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556" w:type="dxa"/>
            <w:gridSpan w:val="2"/>
            <w:vMerge/>
          </w:tcPr>
          <w:p w14:paraId="575AB783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</w:tcPr>
          <w:p w14:paraId="246C2908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535" w:type="dxa"/>
            <w:vMerge/>
          </w:tcPr>
          <w:p w14:paraId="1AA19132" w14:textId="77777777" w:rsidR="00C851F4" w:rsidRDefault="00C851F4" w:rsidP="00C851F4"/>
        </w:tc>
        <w:tc>
          <w:tcPr>
            <w:tcW w:w="1501" w:type="dxa"/>
            <w:shd w:val="clear" w:color="auto" w:fill="FFFFFF" w:themeFill="background1"/>
          </w:tcPr>
          <w:p w14:paraId="15C6873E" w14:textId="7FB6259F" w:rsidR="00C851F4" w:rsidRDefault="00C851F4" w:rsidP="00C851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1</w:t>
            </w:r>
          </w:p>
        </w:tc>
      </w:tr>
      <w:tr w:rsidR="00C851F4" w14:paraId="5BC88503" w14:textId="77777777" w:rsidTr="000C51B3">
        <w:trPr>
          <w:gridAfter w:val="1"/>
          <w:wAfter w:w="8" w:type="dxa"/>
          <w:cantSplit/>
          <w:trHeight w:val="521"/>
        </w:trPr>
        <w:tc>
          <w:tcPr>
            <w:tcW w:w="2733" w:type="dxa"/>
            <w:vMerge/>
          </w:tcPr>
          <w:p w14:paraId="5775F54F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626" w:type="dxa"/>
            <w:gridSpan w:val="2"/>
            <w:vMerge/>
          </w:tcPr>
          <w:p w14:paraId="6F6C9D5F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556" w:type="dxa"/>
            <w:gridSpan w:val="2"/>
            <w:vMerge/>
          </w:tcPr>
          <w:p w14:paraId="3A3644DA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</w:tcPr>
          <w:p w14:paraId="3B4902DB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535" w:type="dxa"/>
            <w:vMerge/>
          </w:tcPr>
          <w:p w14:paraId="32842F1D" w14:textId="77777777" w:rsidR="00C851F4" w:rsidRDefault="00C851F4" w:rsidP="00C851F4"/>
        </w:tc>
        <w:tc>
          <w:tcPr>
            <w:tcW w:w="1501" w:type="dxa"/>
          </w:tcPr>
          <w:p w14:paraId="711CDE5E" w14:textId="77777777" w:rsidR="00C851F4" w:rsidRDefault="00C851F4" w:rsidP="00C851F4">
            <w:pPr>
              <w:rPr>
                <w:sz w:val="20"/>
              </w:rPr>
            </w:pPr>
          </w:p>
        </w:tc>
      </w:tr>
      <w:tr w:rsidR="00C851F4" w14:paraId="51983A81" w14:textId="77777777" w:rsidTr="000C51B3">
        <w:trPr>
          <w:gridAfter w:val="1"/>
          <w:wAfter w:w="8" w:type="dxa"/>
          <w:cantSplit/>
          <w:trHeight w:val="20"/>
        </w:trPr>
        <w:tc>
          <w:tcPr>
            <w:tcW w:w="2733" w:type="dxa"/>
            <w:shd w:val="clear" w:color="auto" w:fill="FFFFFF" w:themeFill="background1"/>
          </w:tcPr>
          <w:p w14:paraId="46BB2669" w14:textId="48ABBB47" w:rsidR="00C851F4" w:rsidRPr="00802990" w:rsidRDefault="00C851F4" w:rsidP="00C851F4">
            <w:pPr>
              <w:tabs>
                <w:tab w:val="right" w:pos="234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2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626" w:type="dxa"/>
            <w:gridSpan w:val="2"/>
            <w:shd w:val="clear" w:color="auto" w:fill="FFFFFF" w:themeFill="background1"/>
          </w:tcPr>
          <w:p w14:paraId="7C675C08" w14:textId="4D6AE5A7" w:rsidR="00C851F4" w:rsidRPr="00802990" w:rsidRDefault="00C851F4" w:rsidP="00C851F4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3</w:t>
            </w:r>
          </w:p>
        </w:tc>
        <w:tc>
          <w:tcPr>
            <w:tcW w:w="2556" w:type="dxa"/>
            <w:gridSpan w:val="2"/>
            <w:shd w:val="clear" w:color="auto" w:fill="FFFFFF" w:themeFill="background1"/>
          </w:tcPr>
          <w:p w14:paraId="6D95BA9B" w14:textId="240AD1F4" w:rsidR="00C851F4" w:rsidRPr="00802990" w:rsidRDefault="00C851F4" w:rsidP="00C851F4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4</w:t>
            </w:r>
          </w:p>
        </w:tc>
        <w:tc>
          <w:tcPr>
            <w:tcW w:w="2444" w:type="dxa"/>
            <w:shd w:val="clear" w:color="auto" w:fill="FFFFFF" w:themeFill="background1"/>
          </w:tcPr>
          <w:p w14:paraId="1B4C6DBE" w14:textId="096BDD6E" w:rsidR="00C851F4" w:rsidRPr="00802990" w:rsidRDefault="00C851F4" w:rsidP="00C851F4">
            <w:pPr>
              <w:tabs>
                <w:tab w:val="left" w:pos="420"/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5</w:t>
            </w:r>
          </w:p>
        </w:tc>
        <w:tc>
          <w:tcPr>
            <w:tcW w:w="2535" w:type="dxa"/>
            <w:shd w:val="clear" w:color="auto" w:fill="FFFFFF" w:themeFill="background1"/>
          </w:tcPr>
          <w:p w14:paraId="362372F5" w14:textId="32DC05C2" w:rsidR="00C851F4" w:rsidRPr="00802990" w:rsidRDefault="00C851F4" w:rsidP="00C851F4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6</w:t>
            </w:r>
          </w:p>
        </w:tc>
        <w:tc>
          <w:tcPr>
            <w:tcW w:w="1501" w:type="dxa"/>
            <w:shd w:val="clear" w:color="auto" w:fill="FFFFFF" w:themeFill="background1"/>
          </w:tcPr>
          <w:p w14:paraId="6A6A9027" w14:textId="4C62175F" w:rsidR="00C851F4" w:rsidRPr="00802990" w:rsidRDefault="00851919" w:rsidP="00C851F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7</w:t>
            </w:r>
          </w:p>
        </w:tc>
      </w:tr>
      <w:tr w:rsidR="00C851F4" w14:paraId="2A497DA7" w14:textId="77777777" w:rsidTr="000C51B3">
        <w:trPr>
          <w:gridAfter w:val="1"/>
          <w:wAfter w:w="8" w:type="dxa"/>
          <w:cantSplit/>
          <w:trHeight w:val="306"/>
        </w:trPr>
        <w:tc>
          <w:tcPr>
            <w:tcW w:w="2733" w:type="dxa"/>
            <w:vMerge w:val="restart"/>
            <w:shd w:val="clear" w:color="auto" w:fill="FFFFFF" w:themeFill="background1"/>
          </w:tcPr>
          <w:p w14:paraId="23578105" w14:textId="7D6E6F90" w:rsidR="00756CCA" w:rsidRDefault="00756CCA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6CBDEB38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BA5D2A9" w14:textId="2B432129" w:rsidR="00DB431F" w:rsidRDefault="00902C12" w:rsidP="00902C12">
            <w:pPr>
              <w:shd w:val="clear" w:color="auto" w:fill="00B0F0"/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2857D39" w14:textId="109DCC6E" w:rsidR="00756CCA" w:rsidRDefault="00756CC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EFBCA4D" w14:textId="77777777" w:rsidR="00756CCA" w:rsidRDefault="00756CC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C7E5CA8" w14:textId="3621EFDD" w:rsidR="00756CCA" w:rsidRDefault="00756CC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gridSpan w:val="2"/>
            <w:vMerge w:val="restart"/>
            <w:shd w:val="clear" w:color="auto" w:fill="FFFFFF" w:themeFill="background1"/>
          </w:tcPr>
          <w:p w14:paraId="0FE4D6D6" w14:textId="495BED1F" w:rsidR="00756CCA" w:rsidRDefault="00756CCA" w:rsidP="00756CC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558856CE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A76EEBB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6A4A62F" w14:textId="77777777" w:rsidR="00902C12" w:rsidRDefault="00902C12" w:rsidP="00756CC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A8F822E" w14:textId="77777777" w:rsidR="00C851F4" w:rsidRDefault="00C851F4" w:rsidP="00C851F4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/>
                <w:sz w:val="16"/>
                <w:highlight w:val="yellow"/>
              </w:rPr>
            </w:pPr>
          </w:p>
          <w:p w14:paraId="05A34950" w14:textId="77777777" w:rsidR="00C851F4" w:rsidRDefault="00C851F4" w:rsidP="00756CCA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  <w:highlight w:val="yellow"/>
              </w:rPr>
            </w:pPr>
          </w:p>
          <w:p w14:paraId="5B09ED56" w14:textId="03A62068" w:rsidR="00D91C83" w:rsidRPr="001E18DB" w:rsidRDefault="00D91C83" w:rsidP="00756CCA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  <w:highlight w:val="yellow"/>
              </w:rPr>
            </w:pPr>
          </w:p>
        </w:tc>
        <w:tc>
          <w:tcPr>
            <w:tcW w:w="2556" w:type="dxa"/>
            <w:gridSpan w:val="2"/>
            <w:vMerge w:val="restart"/>
            <w:shd w:val="clear" w:color="auto" w:fill="FFFFFF" w:themeFill="background1"/>
          </w:tcPr>
          <w:p w14:paraId="5812E170" w14:textId="1613ECDA" w:rsidR="00C851F4" w:rsidRDefault="00756CCA" w:rsidP="00DE5ED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595B7D47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5E201FC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02D1934" w14:textId="17D09919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57234AD" w14:textId="77777777" w:rsidR="00902C12" w:rsidRDefault="00902C12" w:rsidP="00DE5ED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3B10EF13" w14:textId="24737292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BFF0854" w14:textId="77777777" w:rsidR="00DE5ED0" w:rsidRDefault="00DE5ED0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78AFD40" w14:textId="77777777" w:rsidR="00C851F4" w:rsidRDefault="00C851F4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67D98B75" w14:textId="4DCE6A64" w:rsidR="00C851F4" w:rsidRPr="00212703" w:rsidRDefault="00C851F4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5C6CFDD1" w14:textId="2AC3AD30" w:rsidR="00756CCA" w:rsidRDefault="00756CCA" w:rsidP="00756CC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04B153C2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1E6F160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FD7CBC7" w14:textId="6C9E3CD8" w:rsidR="00902C12" w:rsidRP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2B318C3" w14:textId="2A15D6B1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C0FF0E0" w14:textId="2363F92E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D255343" w14:textId="0BB75383" w:rsidR="00C851F4" w:rsidRPr="00930A55" w:rsidRDefault="00C851F4" w:rsidP="00930A55">
            <w:pPr>
              <w:tabs>
                <w:tab w:val="left" w:pos="612"/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35" w:type="dxa"/>
            <w:vMerge w:val="restart"/>
            <w:shd w:val="clear" w:color="auto" w:fill="FFFFFF" w:themeFill="background1"/>
          </w:tcPr>
          <w:p w14:paraId="04A8C0F7" w14:textId="5337E621" w:rsidR="00756CCA" w:rsidRDefault="00756CCA" w:rsidP="00756CC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49297AB0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7549D02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2845123" w14:textId="77777777" w:rsidR="00902C12" w:rsidRPr="0002209C" w:rsidRDefault="00902C12" w:rsidP="00756CC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666C5C8" w14:textId="77777777" w:rsidR="00930A55" w:rsidRDefault="00930A55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8013987" w14:textId="77777777" w:rsidR="00930A55" w:rsidRDefault="00930A55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F8AFB83" w14:textId="6FBE70FB" w:rsidR="00930A55" w:rsidRPr="00930A55" w:rsidRDefault="00930A55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FFFFFF" w:themeFill="background1"/>
          </w:tcPr>
          <w:p w14:paraId="68342FE7" w14:textId="77777777" w:rsidR="00C851F4" w:rsidRDefault="00C851F4" w:rsidP="00C851F4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C851F4" w14:paraId="63ECE29B" w14:textId="77777777" w:rsidTr="000C51B3">
        <w:trPr>
          <w:gridAfter w:val="1"/>
          <w:wAfter w:w="8" w:type="dxa"/>
          <w:cantSplit/>
          <w:trHeight w:val="225"/>
        </w:trPr>
        <w:tc>
          <w:tcPr>
            <w:tcW w:w="2733" w:type="dxa"/>
            <w:vMerge/>
          </w:tcPr>
          <w:p w14:paraId="40776332" w14:textId="77777777" w:rsidR="00C851F4" w:rsidRDefault="00C851F4" w:rsidP="00C851F4">
            <w:pPr>
              <w:numPr>
                <w:ilvl w:val="0"/>
                <w:numId w:val="5"/>
              </w:numPr>
              <w:tabs>
                <w:tab w:val="right" w:leader="dot" w:pos="2340"/>
              </w:tabs>
              <w:rPr>
                <w:noProof/>
                <w:sz w:val="16"/>
              </w:rPr>
            </w:pPr>
          </w:p>
        </w:tc>
        <w:tc>
          <w:tcPr>
            <w:tcW w:w="2626" w:type="dxa"/>
            <w:gridSpan w:val="2"/>
            <w:vMerge/>
          </w:tcPr>
          <w:p w14:paraId="107E9FD5" w14:textId="77777777" w:rsidR="00C851F4" w:rsidRDefault="00C851F4" w:rsidP="00C851F4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2556" w:type="dxa"/>
            <w:gridSpan w:val="2"/>
            <w:vMerge/>
          </w:tcPr>
          <w:p w14:paraId="564A82CB" w14:textId="77777777" w:rsidR="00C851F4" w:rsidRDefault="00C851F4" w:rsidP="00C851F4">
            <w:pPr>
              <w:numPr>
                <w:ilvl w:val="0"/>
                <w:numId w:val="6"/>
              </w:num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444" w:type="dxa"/>
            <w:vMerge/>
          </w:tcPr>
          <w:p w14:paraId="3CE28D4A" w14:textId="77777777" w:rsidR="00C851F4" w:rsidRDefault="00C851F4" w:rsidP="00C851F4">
            <w:pPr>
              <w:numPr>
                <w:ilvl w:val="0"/>
                <w:numId w:val="7"/>
              </w:num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535" w:type="dxa"/>
            <w:vMerge/>
            <w:vAlign w:val="center"/>
          </w:tcPr>
          <w:p w14:paraId="03E60B2D" w14:textId="77777777" w:rsidR="00C851F4" w:rsidRDefault="00C851F4" w:rsidP="00C851F4">
            <w:pPr>
              <w:pStyle w:val="Heading6"/>
              <w:jc w:val="center"/>
              <w:rPr>
                <w:sz w:val="36"/>
              </w:rPr>
            </w:pPr>
          </w:p>
        </w:tc>
        <w:tc>
          <w:tcPr>
            <w:tcW w:w="1501" w:type="dxa"/>
            <w:tcBorders>
              <w:bottom w:val="nil"/>
            </w:tcBorders>
            <w:shd w:val="clear" w:color="auto" w:fill="FFFFFF" w:themeFill="background1"/>
          </w:tcPr>
          <w:p w14:paraId="6528FAB2" w14:textId="088480BB" w:rsidR="00C851F4" w:rsidRDefault="00851919" w:rsidP="00C851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8</w:t>
            </w:r>
          </w:p>
        </w:tc>
      </w:tr>
      <w:tr w:rsidR="00C851F4" w14:paraId="41A1092D" w14:textId="77777777" w:rsidTr="000C51B3">
        <w:trPr>
          <w:gridAfter w:val="1"/>
          <w:wAfter w:w="8" w:type="dxa"/>
          <w:cantSplit/>
          <w:trHeight w:val="613"/>
        </w:trPr>
        <w:tc>
          <w:tcPr>
            <w:tcW w:w="2733" w:type="dxa"/>
            <w:vMerge/>
          </w:tcPr>
          <w:p w14:paraId="03CC5A65" w14:textId="77777777" w:rsidR="00C851F4" w:rsidRDefault="00C851F4" w:rsidP="00C851F4">
            <w:pPr>
              <w:numPr>
                <w:ilvl w:val="0"/>
                <w:numId w:val="5"/>
              </w:numPr>
              <w:tabs>
                <w:tab w:val="right" w:leader="dot" w:pos="2340"/>
              </w:tabs>
              <w:rPr>
                <w:noProof/>
                <w:sz w:val="16"/>
              </w:rPr>
            </w:pPr>
          </w:p>
        </w:tc>
        <w:tc>
          <w:tcPr>
            <w:tcW w:w="2626" w:type="dxa"/>
            <w:gridSpan w:val="2"/>
            <w:vMerge/>
          </w:tcPr>
          <w:p w14:paraId="63ACB6A2" w14:textId="77777777" w:rsidR="00C851F4" w:rsidRDefault="00C851F4" w:rsidP="00C851F4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2556" w:type="dxa"/>
            <w:gridSpan w:val="2"/>
            <w:vMerge/>
          </w:tcPr>
          <w:p w14:paraId="2C8D472F" w14:textId="77777777" w:rsidR="00C851F4" w:rsidRDefault="00C851F4" w:rsidP="00C851F4">
            <w:pPr>
              <w:numPr>
                <w:ilvl w:val="0"/>
                <w:numId w:val="6"/>
              </w:num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444" w:type="dxa"/>
            <w:vMerge/>
          </w:tcPr>
          <w:p w14:paraId="4EE55097" w14:textId="77777777" w:rsidR="00C851F4" w:rsidRDefault="00C851F4" w:rsidP="00C851F4">
            <w:pPr>
              <w:numPr>
                <w:ilvl w:val="0"/>
                <w:numId w:val="7"/>
              </w:num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535" w:type="dxa"/>
            <w:vMerge/>
            <w:vAlign w:val="center"/>
          </w:tcPr>
          <w:p w14:paraId="68AE7378" w14:textId="77777777" w:rsidR="00C851F4" w:rsidRDefault="00C851F4" w:rsidP="00C851F4">
            <w:pPr>
              <w:pStyle w:val="Heading6"/>
              <w:jc w:val="center"/>
              <w:rPr>
                <w:sz w:val="36"/>
              </w:rPr>
            </w:pPr>
          </w:p>
        </w:tc>
        <w:tc>
          <w:tcPr>
            <w:tcW w:w="1501" w:type="dxa"/>
          </w:tcPr>
          <w:p w14:paraId="33CE2273" w14:textId="77777777" w:rsidR="00C851F4" w:rsidRDefault="00C851F4" w:rsidP="00C851F4"/>
        </w:tc>
      </w:tr>
      <w:tr w:rsidR="00C851F4" w14:paraId="2AE57A57" w14:textId="77777777" w:rsidTr="000C51B3">
        <w:trPr>
          <w:gridAfter w:val="1"/>
          <w:wAfter w:w="8" w:type="dxa"/>
          <w:cantSplit/>
          <w:trHeight w:val="20"/>
        </w:trPr>
        <w:tc>
          <w:tcPr>
            <w:tcW w:w="2733" w:type="dxa"/>
            <w:shd w:val="clear" w:color="auto" w:fill="FFFFFF" w:themeFill="background1"/>
          </w:tcPr>
          <w:p w14:paraId="6214D53D" w14:textId="4293D40D" w:rsidR="00C851F4" w:rsidRDefault="003A2E18" w:rsidP="00C851F4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851F4">
              <w:rPr>
                <w:b/>
                <w:bCs/>
              </w:rPr>
              <w:tab/>
            </w:r>
          </w:p>
        </w:tc>
        <w:tc>
          <w:tcPr>
            <w:tcW w:w="1629" w:type="dxa"/>
            <w:tcBorders>
              <w:right w:val="nil"/>
            </w:tcBorders>
            <w:shd w:val="clear" w:color="auto" w:fill="FFFFFF" w:themeFill="background1"/>
          </w:tcPr>
          <w:p w14:paraId="3DE4CAF0" w14:textId="38C465F3" w:rsidR="00C851F4" w:rsidRDefault="00C851F4" w:rsidP="00C851F4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0</w:t>
            </w:r>
          </w:p>
        </w:tc>
        <w:tc>
          <w:tcPr>
            <w:tcW w:w="997" w:type="dxa"/>
            <w:tcBorders>
              <w:left w:val="nil"/>
            </w:tcBorders>
            <w:shd w:val="clear" w:color="auto" w:fill="FFFFFF" w:themeFill="background1"/>
          </w:tcPr>
          <w:p w14:paraId="59CA3B16" w14:textId="77777777" w:rsidR="00C851F4" w:rsidRDefault="00C851F4" w:rsidP="00C851F4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2556" w:type="dxa"/>
            <w:gridSpan w:val="2"/>
            <w:shd w:val="clear" w:color="auto" w:fill="FFFFFF" w:themeFill="background1"/>
          </w:tcPr>
          <w:p w14:paraId="4DFBC012" w14:textId="35EAA78E" w:rsidR="00C851F4" w:rsidRDefault="00C851F4" w:rsidP="00C851F4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1</w:t>
            </w:r>
          </w:p>
        </w:tc>
        <w:tc>
          <w:tcPr>
            <w:tcW w:w="2444" w:type="dxa"/>
            <w:shd w:val="clear" w:color="auto" w:fill="FFFFFF" w:themeFill="background1"/>
          </w:tcPr>
          <w:p w14:paraId="01E379B7" w14:textId="346132B8" w:rsidR="00C851F4" w:rsidRPr="00802990" w:rsidRDefault="00C851F4" w:rsidP="00C851F4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2</w:t>
            </w:r>
          </w:p>
        </w:tc>
        <w:tc>
          <w:tcPr>
            <w:tcW w:w="2535" w:type="dxa"/>
            <w:shd w:val="clear" w:color="auto" w:fill="FFFFFF" w:themeFill="background1"/>
          </w:tcPr>
          <w:p w14:paraId="0A056348" w14:textId="24B77BAF" w:rsidR="00C851F4" w:rsidRPr="00802990" w:rsidRDefault="00C851F4" w:rsidP="00C851F4">
            <w:pPr>
              <w:tabs>
                <w:tab w:val="right" w:pos="2232"/>
              </w:tabs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3</w:t>
            </w:r>
          </w:p>
        </w:tc>
        <w:tc>
          <w:tcPr>
            <w:tcW w:w="1501" w:type="dxa"/>
            <w:shd w:val="clear" w:color="auto" w:fill="FFFFFF" w:themeFill="background1"/>
          </w:tcPr>
          <w:p w14:paraId="35631579" w14:textId="5352B5F0" w:rsidR="00C851F4" w:rsidRPr="000E08A1" w:rsidRDefault="00C851F4" w:rsidP="00C851F4">
            <w:pPr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4</w:t>
            </w:r>
          </w:p>
        </w:tc>
      </w:tr>
      <w:tr w:rsidR="00C851F4" w:rsidRPr="00023FDD" w14:paraId="743B607C" w14:textId="77777777" w:rsidTr="000C51B3">
        <w:trPr>
          <w:gridAfter w:val="1"/>
          <w:wAfter w:w="8" w:type="dxa"/>
          <w:cantSplit/>
          <w:trHeight w:val="222"/>
        </w:trPr>
        <w:tc>
          <w:tcPr>
            <w:tcW w:w="2733" w:type="dxa"/>
            <w:vMerge w:val="restart"/>
            <w:shd w:val="clear" w:color="auto" w:fill="FFFFFF" w:themeFill="background1"/>
          </w:tcPr>
          <w:p w14:paraId="0E6C349E" w14:textId="77777777" w:rsidR="002C3EA9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  <w:p w14:paraId="5E7CCB3C" w14:textId="77777777" w:rsidR="002C3EA9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  <w:p w14:paraId="5D099837" w14:textId="682B4180" w:rsidR="0016509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EXAM WEEK</w:t>
            </w:r>
          </w:p>
          <w:p w14:paraId="1E58ED72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</w:p>
          <w:p w14:paraId="3BCBCB4C" w14:textId="401AF0C6" w:rsidR="002C3EA9" w:rsidRPr="00B9664A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No Classes</w:t>
            </w:r>
          </w:p>
        </w:tc>
        <w:tc>
          <w:tcPr>
            <w:tcW w:w="2626" w:type="dxa"/>
            <w:gridSpan w:val="2"/>
            <w:vMerge w:val="restart"/>
            <w:shd w:val="clear" w:color="auto" w:fill="FFFFFF" w:themeFill="background1"/>
          </w:tcPr>
          <w:p w14:paraId="5B48A671" w14:textId="518D274C" w:rsidR="00C851F4" w:rsidRDefault="00C851F4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58A4BE06" w14:textId="70D75555" w:rsidR="000512FC" w:rsidRPr="001462AB" w:rsidRDefault="000512FC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42BCB13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EXAM WEEK</w:t>
            </w:r>
          </w:p>
          <w:p w14:paraId="3F1A52B9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</w:p>
          <w:p w14:paraId="675380AA" w14:textId="6FE44D3C" w:rsidR="000512FC" w:rsidRPr="001462A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No Classes</w:t>
            </w:r>
          </w:p>
        </w:tc>
        <w:tc>
          <w:tcPr>
            <w:tcW w:w="2556" w:type="dxa"/>
            <w:gridSpan w:val="2"/>
            <w:vMerge w:val="restart"/>
            <w:shd w:val="clear" w:color="auto" w:fill="FFFFFF" w:themeFill="background1"/>
          </w:tcPr>
          <w:p w14:paraId="7097CC7E" w14:textId="77777777" w:rsidR="00E4180C" w:rsidRDefault="00E4180C" w:rsidP="00E4180C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68C8128" w14:textId="7C897D9E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F2B68C5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EXAM WEEK</w:t>
            </w:r>
          </w:p>
          <w:p w14:paraId="1F5F26F6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</w:p>
          <w:p w14:paraId="162343FA" w14:textId="20666A3C" w:rsidR="00C851F4" w:rsidRPr="00D21E92" w:rsidRDefault="002C3EA9" w:rsidP="002C3EA9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No Classes</w:t>
            </w: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7396B1AA" w14:textId="0C9EE4A3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eastAsia="Arial" w:cs="Arial"/>
                <w:b/>
                <w:bCs/>
                <w:noProof/>
                <w:sz w:val="16"/>
                <w:szCs w:val="16"/>
                <w:highlight w:val="green"/>
                <w:lang w:val="en-US" w:eastAsia="zh-CN"/>
              </w:rPr>
            </w:pPr>
          </w:p>
          <w:p w14:paraId="5401DA9F" w14:textId="479116FE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5DE48D6D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EXAM WEEK</w:t>
            </w:r>
          </w:p>
          <w:p w14:paraId="24128091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</w:p>
          <w:p w14:paraId="6A89711A" w14:textId="74DAF8B7" w:rsidR="2DDBB1B7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noProof/>
                <w:szCs w:val="24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No Classes</w:t>
            </w:r>
          </w:p>
          <w:p w14:paraId="7287B6D4" w14:textId="77777777" w:rsidR="00C851F4" w:rsidRPr="00E13796" w:rsidRDefault="00C851F4" w:rsidP="00B9664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  <w:tc>
          <w:tcPr>
            <w:tcW w:w="253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379BB49" w14:textId="621D859B" w:rsidR="00C851F4" w:rsidRPr="00B46641" w:rsidRDefault="00C851F4" w:rsidP="002C3EA9">
            <w:pPr>
              <w:tabs>
                <w:tab w:val="left" w:pos="612"/>
                <w:tab w:val="right" w:leader="dot" w:pos="2142"/>
              </w:tabs>
              <w:ind w:left="36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  <w:p w14:paraId="2A9C0C4E" w14:textId="1A5A4D22" w:rsidR="00C851F4" w:rsidRPr="00B46641" w:rsidRDefault="00C851F4" w:rsidP="002C3EA9">
            <w:pPr>
              <w:tabs>
                <w:tab w:val="left" w:pos="612"/>
                <w:tab w:val="right" w:leader="dot" w:pos="2142"/>
              </w:tabs>
              <w:ind w:left="36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  <w:p w14:paraId="44E2630A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EXAM WEEK</w:t>
            </w:r>
          </w:p>
          <w:p w14:paraId="3BFE5DA9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</w:p>
          <w:p w14:paraId="6B7FF49D" w14:textId="285BECDF" w:rsidR="00C851F4" w:rsidRPr="00B46641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 w:val="16"/>
                <w:szCs w:val="16"/>
                <w:highlight w:val="green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No Classes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059DA" w14:textId="77777777" w:rsidR="00C851F4" w:rsidRPr="00023FDD" w:rsidRDefault="00C851F4" w:rsidP="00C851F4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41DA1215" w14:textId="77777777" w:rsidR="00C851F4" w:rsidRPr="003A3A91" w:rsidRDefault="00C851F4" w:rsidP="00C851F4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851F4" w:rsidRPr="00023FDD" w14:paraId="2EC7F4AA" w14:textId="77777777" w:rsidTr="000C51B3">
        <w:trPr>
          <w:gridAfter w:val="1"/>
          <w:wAfter w:w="8" w:type="dxa"/>
          <w:cantSplit/>
          <w:trHeight w:val="353"/>
        </w:trPr>
        <w:tc>
          <w:tcPr>
            <w:tcW w:w="2733" w:type="dxa"/>
            <w:vMerge/>
          </w:tcPr>
          <w:p w14:paraId="4CF13355" w14:textId="77777777" w:rsidR="00C851F4" w:rsidRDefault="00C851F4" w:rsidP="00C851F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626" w:type="dxa"/>
            <w:gridSpan w:val="2"/>
            <w:vMerge/>
          </w:tcPr>
          <w:p w14:paraId="3DA529F9" w14:textId="77777777" w:rsidR="00C851F4" w:rsidRPr="005B14DC" w:rsidRDefault="00C851F4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6" w:type="dxa"/>
            <w:gridSpan w:val="2"/>
            <w:vMerge/>
          </w:tcPr>
          <w:p w14:paraId="6CD137CE" w14:textId="77777777" w:rsidR="00C851F4" w:rsidRPr="005614C6" w:rsidRDefault="00C851F4" w:rsidP="00C851F4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44" w:type="dxa"/>
            <w:vMerge/>
          </w:tcPr>
          <w:p w14:paraId="07E4BC8B" w14:textId="77777777" w:rsidR="00C851F4" w:rsidRPr="005B14DC" w:rsidRDefault="00C851F4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35" w:type="dxa"/>
            <w:vMerge/>
            <w:vAlign w:val="center"/>
          </w:tcPr>
          <w:p w14:paraId="34F1C49A" w14:textId="77777777" w:rsidR="00C851F4" w:rsidRDefault="00C851F4" w:rsidP="00C851F4">
            <w:pPr>
              <w:tabs>
                <w:tab w:val="right" w:leader="dot" w:pos="2146"/>
              </w:tabs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6DC8D1" w14:textId="43DF0B81" w:rsidR="00C851F4" w:rsidRPr="00145096" w:rsidRDefault="00C851F4" w:rsidP="00C851F4">
            <w:pPr>
              <w:rPr>
                <w:rFonts w:cs="Arial"/>
                <w:b/>
                <w:szCs w:val="24"/>
              </w:rPr>
            </w:pPr>
            <w:r w:rsidRPr="00145096">
              <w:rPr>
                <w:rFonts w:cs="Arial"/>
                <w:b/>
                <w:szCs w:val="24"/>
              </w:rPr>
              <w:t>2</w:t>
            </w:r>
            <w:r w:rsidR="003A2E18">
              <w:rPr>
                <w:rFonts w:cs="Arial"/>
                <w:b/>
                <w:szCs w:val="24"/>
              </w:rPr>
              <w:t>5</w:t>
            </w:r>
          </w:p>
        </w:tc>
      </w:tr>
      <w:tr w:rsidR="00C851F4" w:rsidRPr="00023FDD" w14:paraId="6A956623" w14:textId="77777777" w:rsidTr="000C51B3">
        <w:trPr>
          <w:gridAfter w:val="1"/>
          <w:wAfter w:w="8" w:type="dxa"/>
          <w:cantSplit/>
          <w:trHeight w:val="953"/>
        </w:trPr>
        <w:tc>
          <w:tcPr>
            <w:tcW w:w="2733" w:type="dxa"/>
            <w:vMerge/>
          </w:tcPr>
          <w:p w14:paraId="05DBCD01" w14:textId="77777777" w:rsidR="00C851F4" w:rsidRDefault="00C851F4" w:rsidP="00C851F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626" w:type="dxa"/>
            <w:gridSpan w:val="2"/>
            <w:vMerge/>
          </w:tcPr>
          <w:p w14:paraId="4F027B32" w14:textId="77777777" w:rsidR="00C851F4" w:rsidRPr="005B14DC" w:rsidRDefault="00C851F4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6" w:type="dxa"/>
            <w:gridSpan w:val="2"/>
            <w:vMerge/>
          </w:tcPr>
          <w:p w14:paraId="63FF2D74" w14:textId="77777777" w:rsidR="00C851F4" w:rsidRPr="005614C6" w:rsidRDefault="00C851F4" w:rsidP="00C851F4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44" w:type="dxa"/>
            <w:vMerge/>
          </w:tcPr>
          <w:p w14:paraId="3DCF3892" w14:textId="77777777" w:rsidR="00C851F4" w:rsidRPr="005B14DC" w:rsidRDefault="00C851F4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35" w:type="dxa"/>
            <w:vMerge/>
            <w:vAlign w:val="center"/>
          </w:tcPr>
          <w:p w14:paraId="2787F392" w14:textId="77777777" w:rsidR="00C851F4" w:rsidRDefault="00C851F4" w:rsidP="00C851F4">
            <w:pPr>
              <w:tabs>
                <w:tab w:val="right" w:leader="dot" w:pos="2146"/>
              </w:tabs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68C59" w14:textId="77777777" w:rsidR="00C851F4" w:rsidRDefault="00C851F4" w:rsidP="00C851F4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53BACD0F" w14:textId="77777777" w:rsidR="00C851F4" w:rsidRPr="00787E23" w:rsidRDefault="00C851F4" w:rsidP="00B9664A">
            <w:pPr>
              <w:tabs>
                <w:tab w:val="right" w:leader="dot" w:pos="2340"/>
              </w:tabs>
              <w:rPr>
                <w:rFonts w:ascii="Times New Roman" w:hAnsi="Times New Roman"/>
                <w:bCs/>
                <w:sz w:val="16"/>
              </w:rPr>
            </w:pPr>
          </w:p>
        </w:tc>
      </w:tr>
      <w:tr w:rsidR="00C851F4" w:rsidRPr="00023FDD" w14:paraId="408BB709" w14:textId="77777777" w:rsidTr="000C51B3">
        <w:trPr>
          <w:gridAfter w:val="1"/>
          <w:wAfter w:w="8" w:type="dxa"/>
          <w:cantSplit/>
          <w:trHeight w:val="283"/>
        </w:trPr>
        <w:tc>
          <w:tcPr>
            <w:tcW w:w="2733" w:type="dxa"/>
          </w:tcPr>
          <w:p w14:paraId="4793B3EB" w14:textId="64A24EB7" w:rsidR="00C851F4" w:rsidRPr="00802990" w:rsidRDefault="00C851F4" w:rsidP="00C851F4">
            <w:pPr>
              <w:tabs>
                <w:tab w:val="right" w:pos="2232"/>
              </w:tabs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6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2626" w:type="dxa"/>
            <w:gridSpan w:val="2"/>
          </w:tcPr>
          <w:p w14:paraId="46B40F80" w14:textId="7C4645E8" w:rsidR="00C851F4" w:rsidRPr="00802990" w:rsidRDefault="00851919" w:rsidP="00C851F4">
            <w:pPr>
              <w:tabs>
                <w:tab w:val="right" w:pos="2232"/>
              </w:tabs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7</w:t>
            </w:r>
          </w:p>
        </w:tc>
        <w:tc>
          <w:tcPr>
            <w:tcW w:w="2556" w:type="dxa"/>
            <w:gridSpan w:val="2"/>
          </w:tcPr>
          <w:p w14:paraId="4F9BD7C5" w14:textId="7FF41BB5" w:rsidR="00C851F4" w:rsidRPr="005614C6" w:rsidRDefault="00851919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14:paraId="4AE6BDC3" w14:textId="32314094" w:rsidR="00C851F4" w:rsidRPr="005B14DC" w:rsidRDefault="003A2E18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0848C" w14:textId="2F8DAE93" w:rsidR="00C851F4" w:rsidRDefault="00851919" w:rsidP="00C851F4">
            <w:pPr>
              <w:tabs>
                <w:tab w:val="right" w:leader="dot" w:pos="2146"/>
              </w:tabs>
              <w:rPr>
                <w:b/>
              </w:rPr>
            </w:pPr>
            <w:r>
              <w:rPr>
                <w:b/>
                <w:bCs/>
              </w:rPr>
              <w:t>3</w:t>
            </w:r>
            <w:r w:rsidR="003A2E18">
              <w:rPr>
                <w:b/>
                <w:bCs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A7058" w14:textId="1F7FCCB4" w:rsidR="003A2E18" w:rsidRPr="003A2E18" w:rsidRDefault="003A2E18" w:rsidP="00C851F4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C851F4" w:rsidRPr="00023FDD" w14:paraId="0F25A13A" w14:textId="77777777" w:rsidTr="000C51B3">
        <w:trPr>
          <w:gridAfter w:val="1"/>
          <w:wAfter w:w="8" w:type="dxa"/>
          <w:cantSplit/>
          <w:trHeight w:val="1412"/>
        </w:trPr>
        <w:tc>
          <w:tcPr>
            <w:tcW w:w="2733" w:type="dxa"/>
          </w:tcPr>
          <w:p w14:paraId="68792F75" w14:textId="154347B8" w:rsidR="002113A8" w:rsidRDefault="002113A8" w:rsidP="002113A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4A0E8071" w14:textId="77777777" w:rsidR="00C22B98" w:rsidRDefault="00C22B98" w:rsidP="00C22B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962557B" w14:textId="77777777" w:rsidR="00C22B98" w:rsidRPr="000B240B" w:rsidRDefault="00C22B98" w:rsidP="00C22B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12315F7" w14:textId="77777777" w:rsidR="00C22B98" w:rsidRPr="001A37B6" w:rsidRDefault="00C22B98" w:rsidP="002113A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808E0B4" w14:textId="167181A4" w:rsidR="00C851F4" w:rsidRDefault="00C851F4" w:rsidP="2DDBB1B7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gridSpan w:val="2"/>
          </w:tcPr>
          <w:p w14:paraId="25F3A3E6" w14:textId="70B38BBD" w:rsidR="002113A8" w:rsidRDefault="002113A8" w:rsidP="002113A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59BA8B34" w14:textId="77777777" w:rsidR="00C22B98" w:rsidRDefault="00C22B98" w:rsidP="00C22B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47B260D" w14:textId="77777777" w:rsidR="00C22B98" w:rsidRPr="000B240B" w:rsidRDefault="00C22B98" w:rsidP="00C22B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304C9B2" w14:textId="77777777" w:rsidR="00C22B98" w:rsidRDefault="00C22B98" w:rsidP="002113A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D1F4880" w14:textId="48780989" w:rsidR="00C851F4" w:rsidRDefault="00C851F4" w:rsidP="00C851F4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618BC501" w14:textId="77777777" w:rsidR="00C851F4" w:rsidRDefault="00C851F4" w:rsidP="002113A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33A0AE41" w14:textId="32DCF40F" w:rsidR="00D91C83" w:rsidRPr="005B14DC" w:rsidRDefault="00D91C83" w:rsidP="00D257F1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6" w:type="dxa"/>
            <w:gridSpan w:val="2"/>
          </w:tcPr>
          <w:p w14:paraId="7A824E09" w14:textId="25BF31A3" w:rsidR="002113A8" w:rsidRDefault="002113A8" w:rsidP="002113A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B26CA4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53D6AF29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E0AA450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94E8AE6" w14:textId="5B77116C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5335A84" w14:textId="77777777" w:rsid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32DFEEBE" w14:textId="77777777" w:rsidR="00902C12" w:rsidRPr="001A37B6" w:rsidRDefault="00902C12" w:rsidP="002113A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1CF4E80" w14:textId="62FA16AB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EABD0CC" w14:textId="77777777" w:rsidR="00165099" w:rsidRDefault="00165099" w:rsidP="00930A5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0563357" w14:textId="7075DA01" w:rsidR="00165099" w:rsidRPr="00930A55" w:rsidRDefault="00165099" w:rsidP="00D257F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14:paraId="7C967CED" w14:textId="78685075" w:rsidR="002113A8" w:rsidRDefault="002113A8" w:rsidP="002113A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8835628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18D0EA8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B77F981" w14:textId="4AA0E8C7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4ABA5BB" w14:textId="77777777" w:rsid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54E38C1F" w14:textId="77777777" w:rsidR="00902C12" w:rsidRDefault="00902C12" w:rsidP="002113A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EF92870" w14:textId="77777777" w:rsidR="002113A8" w:rsidRDefault="002113A8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7304DAF" w14:textId="77777777" w:rsidR="002113A8" w:rsidRDefault="002113A8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3F804A0" w14:textId="530EC164" w:rsidR="00C851F4" w:rsidRPr="005B14DC" w:rsidRDefault="00C851F4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180F0847" w14:textId="2BC16BB8" w:rsidR="00423530" w:rsidRDefault="00423530" w:rsidP="00423530">
            <w:pPr>
              <w:tabs>
                <w:tab w:val="right" w:leader="dot" w:pos="2340"/>
              </w:tabs>
              <w:rPr>
                <w:rFonts w:ascii="Times New Roman" w:hAnsi="Times New Roman"/>
                <w:bCs/>
                <w:sz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4200D767" w14:textId="0320EB00" w:rsidR="00C851F4" w:rsidRPr="008640E1" w:rsidRDefault="00C851F4" w:rsidP="002113A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</w:tcPr>
          <w:p w14:paraId="496217B0" w14:textId="7CF209B3" w:rsidR="00C851F4" w:rsidRPr="00023FDD" w:rsidRDefault="00C851F4" w:rsidP="00C851F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2C28ACFC" w14:textId="77777777" w:rsidR="0036245E" w:rsidRDefault="0036245E" w:rsidP="003A3A91">
      <w:pPr>
        <w:rPr>
          <w:sz w:val="8"/>
        </w:rPr>
      </w:pPr>
    </w:p>
    <w:tbl>
      <w:tblPr>
        <w:tblW w:w="14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688"/>
      </w:tblGrid>
      <w:tr w:rsidR="00484B97" w14:paraId="35028E69" w14:textId="77777777" w:rsidTr="001C0EA1">
        <w:trPr>
          <w:cantSplit/>
          <w:trHeight w:val="20"/>
        </w:trPr>
        <w:tc>
          <w:tcPr>
            <w:tcW w:w="14557" w:type="dxa"/>
            <w:gridSpan w:val="10"/>
          </w:tcPr>
          <w:p w14:paraId="160A0EBC" w14:textId="351D0A87" w:rsidR="00484B97" w:rsidRDefault="2CAE78B5" w:rsidP="00282180">
            <w:pPr>
              <w:tabs>
                <w:tab w:val="right" w:pos="14292"/>
              </w:tabs>
              <w:jc w:val="center"/>
              <w:rPr>
                <w:sz w:val="48"/>
                <w:szCs w:val="48"/>
              </w:rPr>
            </w:pPr>
            <w:r w:rsidRPr="000E6560">
              <w:rPr>
                <w:b/>
                <w:bCs/>
                <w:color w:val="C00000"/>
                <w:sz w:val="48"/>
                <w:szCs w:val="48"/>
              </w:rPr>
              <w:t>February 20</w:t>
            </w:r>
            <w:r w:rsidR="56818CB3" w:rsidRPr="000E6560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3A2E18">
              <w:rPr>
                <w:b/>
                <w:bCs/>
                <w:color w:val="C00000"/>
                <w:sz w:val="48"/>
                <w:szCs w:val="48"/>
              </w:rPr>
              <w:t>6</w:t>
            </w:r>
          </w:p>
        </w:tc>
      </w:tr>
      <w:tr w:rsidR="00484B97" w14:paraId="2AF08DF1" w14:textId="77777777" w:rsidTr="001C0EA1">
        <w:trPr>
          <w:cantSplit/>
          <w:trHeight w:val="2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8803A73" w14:textId="77777777" w:rsidR="00484B97" w:rsidRDefault="00484B97" w:rsidP="004303C9">
            <w:pPr>
              <w:pStyle w:val="Heading1"/>
            </w:pPr>
            <w:r>
              <w:t>Mon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00E46321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44DF7088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7F9809AF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47CD6E68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14:paraId="73E0F69F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39C63F34" w14:textId="77777777" w:rsidTr="001C0EA1">
        <w:trPr>
          <w:cantSplit/>
          <w:trHeight w:val="20"/>
        </w:trPr>
        <w:tc>
          <w:tcPr>
            <w:tcW w:w="2789" w:type="dxa"/>
            <w:shd w:val="clear" w:color="auto" w:fill="FFFFFF" w:themeFill="background1"/>
          </w:tcPr>
          <w:p w14:paraId="67525D00" w14:textId="77777777" w:rsidR="00484B97" w:rsidRPr="005D78E8" w:rsidRDefault="00484B97" w:rsidP="005D78E8">
            <w:pPr>
              <w:tabs>
                <w:tab w:val="right" w:pos="2127"/>
              </w:tabs>
              <w:rPr>
                <w:b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02A3EDED" w14:textId="77777777" w:rsidR="00484B97" w:rsidRPr="005D78E8" w:rsidRDefault="00F42EEB" w:rsidP="004303C9">
            <w:pPr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63B496E2" w14:textId="77777777" w:rsidR="00484B97" w:rsidRPr="005D78E8" w:rsidRDefault="00484B97" w:rsidP="004303C9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1895D3B7" w14:textId="77777777" w:rsidR="00484B97" w:rsidRPr="005D78E8" w:rsidRDefault="00BB2363" w:rsidP="004303C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3A871899" w14:textId="77777777" w:rsidR="00484B97" w:rsidRPr="005D78E8" w:rsidRDefault="00484B97" w:rsidP="00311CFE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0C50080F" w14:textId="5F1828C9" w:rsidR="00484B97" w:rsidRPr="005D78E8" w:rsidRDefault="00484B97" w:rsidP="004303C9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2F6D4EFB" w14:textId="77777777" w:rsidR="00484B97" w:rsidRPr="005D78E8" w:rsidRDefault="00484B97" w:rsidP="002E7461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2CC21B90" w14:textId="3CE18AAD" w:rsidR="00484B97" w:rsidRPr="005D78E8" w:rsidRDefault="00484B97" w:rsidP="004303C9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035A956E" w14:textId="77777777" w:rsidR="00484B97" w:rsidRPr="005D78E8" w:rsidRDefault="00484B97" w:rsidP="004303C9">
            <w:pPr>
              <w:tabs>
                <w:tab w:val="right" w:pos="2142"/>
              </w:tabs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14:paraId="3C1ED14B" w14:textId="04DCD16A" w:rsidR="00484B97" w:rsidRPr="005D78E8" w:rsidRDefault="00484B97" w:rsidP="004303C9">
            <w:pPr>
              <w:tabs>
                <w:tab w:val="right" w:pos="1422"/>
              </w:tabs>
              <w:rPr>
                <w:b/>
                <w:bCs/>
              </w:rPr>
            </w:pPr>
          </w:p>
        </w:tc>
      </w:tr>
      <w:tr w:rsidR="00B55E37" w14:paraId="4821E9E3" w14:textId="77777777" w:rsidTr="001C0EA1">
        <w:trPr>
          <w:cantSplit/>
          <w:trHeight w:val="467"/>
        </w:trPr>
        <w:tc>
          <w:tcPr>
            <w:tcW w:w="2789" w:type="dxa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1F9FB07E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A8234A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02AA8F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M,T,F)</w:t>
                  </w:r>
                </w:p>
              </w:tc>
            </w:tr>
            <w:tr w:rsidR="001E5912" w:rsidRPr="00274873" w14:paraId="1259730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42992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FB578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5C8DD65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C9F2BC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15FA01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681557E5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65B49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CD893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7318A034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5D9DB6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1C2392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36D51DF2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2C6ECD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77E69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2177BF9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8EA9BA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629EE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7BC35E71" w14:textId="77777777" w:rsidR="00B55E37" w:rsidRPr="00D2498D" w:rsidRDefault="00B55E37" w:rsidP="00C2017C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1356CCE3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744C9A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F7D94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W,TH)</w:t>
                  </w:r>
                </w:p>
              </w:tc>
            </w:tr>
            <w:tr w:rsidR="001E5912" w:rsidRPr="00274873" w14:paraId="23DB2ED4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FEE96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54BB13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54F7E65C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A0414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0F5E8F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09B3212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54D36F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421F2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32E5A0E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80C595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CB6B7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1E068033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5B538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A03B1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714D1B6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A70DE8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15904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0147023D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214B4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51F59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264C1A0E" w14:textId="77777777" w:rsidR="00537E8D" w:rsidRPr="00EA6C59" w:rsidRDefault="00537E8D" w:rsidP="00212703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3DC20B7F" w14:textId="77777777" w:rsidR="00B55E37" w:rsidRDefault="00B55E37" w:rsidP="009C1AD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222C0D7E" w14:textId="77777777" w:rsidR="009C1AD5" w:rsidRDefault="009C1AD5" w:rsidP="009C1AD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2DE00C70" w14:textId="77777777" w:rsidR="00537E8D" w:rsidRPr="003E79BF" w:rsidRDefault="00537E8D" w:rsidP="00787E23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0828AFE0" w14:textId="77777777" w:rsidR="00B55E37" w:rsidRDefault="00B55E37" w:rsidP="00781133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  <w:p w14:paraId="63ED297C" w14:textId="77777777" w:rsidR="009C1AD5" w:rsidRPr="009C1AD5" w:rsidRDefault="009C1AD5" w:rsidP="0085191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700A880C" w14:textId="77777777" w:rsidR="00B55E37" w:rsidRDefault="00B55E37" w:rsidP="00FC6B76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32F55D7A" w14:textId="16532A30" w:rsidR="00455946" w:rsidRPr="00093790" w:rsidRDefault="00455946" w:rsidP="0085191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</w:tcPr>
          <w:p w14:paraId="7D962636" w14:textId="77777777" w:rsidR="00B55E37" w:rsidRDefault="00B55E37" w:rsidP="00B55E37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B55E37" w14:paraId="5055DCC4" w14:textId="77777777" w:rsidTr="001C0EA1">
        <w:trPr>
          <w:cantSplit/>
          <w:trHeight w:val="20"/>
        </w:trPr>
        <w:tc>
          <w:tcPr>
            <w:tcW w:w="2789" w:type="dxa"/>
            <w:vMerge/>
          </w:tcPr>
          <w:p w14:paraId="2A552BBE" w14:textId="77777777" w:rsidR="00B55E37" w:rsidRDefault="00B55E37" w:rsidP="00B55E37"/>
        </w:tc>
        <w:tc>
          <w:tcPr>
            <w:tcW w:w="2520" w:type="dxa"/>
            <w:gridSpan w:val="2"/>
            <w:vMerge/>
          </w:tcPr>
          <w:p w14:paraId="41558D7E" w14:textId="77777777" w:rsidR="00B55E37" w:rsidRDefault="00B55E37" w:rsidP="00B55E37"/>
        </w:tc>
        <w:tc>
          <w:tcPr>
            <w:tcW w:w="2520" w:type="dxa"/>
            <w:gridSpan w:val="2"/>
            <w:vMerge/>
          </w:tcPr>
          <w:p w14:paraId="791C0BC8" w14:textId="77777777" w:rsidR="00B55E37" w:rsidRDefault="00B55E37" w:rsidP="00B55E37"/>
        </w:tc>
        <w:tc>
          <w:tcPr>
            <w:tcW w:w="2520" w:type="dxa"/>
            <w:gridSpan w:val="2"/>
            <w:vMerge/>
          </w:tcPr>
          <w:p w14:paraId="6109F0E2" w14:textId="77777777" w:rsidR="00B55E37" w:rsidRDefault="00B55E37" w:rsidP="00B55E37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39C05CC7" w14:textId="77777777" w:rsidR="00B55E37" w:rsidRDefault="00B55E37" w:rsidP="00B55E37">
            <w:pPr>
              <w:rPr>
                <w:rFonts w:ascii="Times New Roman" w:hAnsi="Times New Roman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14:paraId="3BC2995D" w14:textId="767750B6" w:rsidR="00B55E37" w:rsidRDefault="003A2E18" w:rsidP="00B55E3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F6199" w14:paraId="1EF533CB" w14:textId="77777777" w:rsidTr="001C0EA1">
        <w:trPr>
          <w:cantSplit/>
          <w:trHeight w:val="242"/>
        </w:trPr>
        <w:tc>
          <w:tcPr>
            <w:tcW w:w="2789" w:type="dxa"/>
            <w:vMerge/>
          </w:tcPr>
          <w:p w14:paraId="22E2EB0F" w14:textId="77777777" w:rsidR="002F6199" w:rsidRDefault="002F6199" w:rsidP="002F6199"/>
        </w:tc>
        <w:tc>
          <w:tcPr>
            <w:tcW w:w="2520" w:type="dxa"/>
            <w:gridSpan w:val="2"/>
            <w:vMerge/>
          </w:tcPr>
          <w:p w14:paraId="5F1A1ADB" w14:textId="77777777" w:rsidR="002F6199" w:rsidRDefault="002F6199" w:rsidP="002F6199"/>
        </w:tc>
        <w:tc>
          <w:tcPr>
            <w:tcW w:w="2520" w:type="dxa"/>
            <w:gridSpan w:val="2"/>
            <w:vMerge/>
          </w:tcPr>
          <w:p w14:paraId="6D013848" w14:textId="77777777" w:rsidR="002F6199" w:rsidRDefault="002F6199" w:rsidP="002F6199"/>
        </w:tc>
        <w:tc>
          <w:tcPr>
            <w:tcW w:w="2520" w:type="dxa"/>
            <w:gridSpan w:val="2"/>
            <w:vMerge/>
          </w:tcPr>
          <w:p w14:paraId="104D497C" w14:textId="77777777" w:rsidR="002F6199" w:rsidRDefault="002F6199" w:rsidP="002F6199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2C344184" w14:textId="77777777" w:rsidR="002F6199" w:rsidRDefault="002F6199" w:rsidP="002F6199">
            <w:pPr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14:paraId="13AA0B87" w14:textId="77777777" w:rsidR="002F6199" w:rsidRPr="00FC6B76" w:rsidRDefault="002F6199" w:rsidP="009C1AD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highlight w:val="yellow"/>
                <w:lang w:val="en-US" w:eastAsia="zh-CN"/>
              </w:rPr>
            </w:pPr>
          </w:p>
        </w:tc>
      </w:tr>
      <w:tr w:rsidR="002F6199" w14:paraId="7DF4413F" w14:textId="77777777" w:rsidTr="001C0EA1">
        <w:trPr>
          <w:cantSplit/>
          <w:trHeight w:val="20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B8DF3A" w14:textId="529CCB41" w:rsidR="002F6199" w:rsidRDefault="003A2E18" w:rsidP="002F6199">
            <w:pPr>
              <w:pStyle w:val="Heading2"/>
              <w:tabs>
                <w:tab w:val="right" w:pos="2502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2F6199">
              <w:rPr>
                <w:bCs/>
              </w:rPr>
              <w:t xml:space="preserve">         </w:t>
            </w:r>
            <w:r w:rsidR="002F6199">
              <w:rPr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1AA1B773" w14:textId="63E7CD15" w:rsidR="002F6199" w:rsidRDefault="003A2E18" w:rsidP="002F619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1F87031A" w14:textId="58E48573" w:rsidR="002F6199" w:rsidRDefault="003A2E18" w:rsidP="002F619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0E865782" w14:textId="2C0967D3" w:rsidR="002F6199" w:rsidRPr="000214C1" w:rsidRDefault="003A2E18" w:rsidP="002F6199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1391D46B" w14:textId="71CEE715" w:rsidR="002F6199" w:rsidRPr="000214C1" w:rsidRDefault="003A2E18" w:rsidP="002F6199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1688" w:type="dxa"/>
            <w:shd w:val="clear" w:color="auto" w:fill="FFFFFF" w:themeFill="background1"/>
          </w:tcPr>
          <w:p w14:paraId="68AD3BD9" w14:textId="45E64268" w:rsidR="002F6199" w:rsidRDefault="003A2E18" w:rsidP="002F619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F6199" w14:paraId="1FD37234" w14:textId="77777777" w:rsidTr="001C0EA1">
        <w:trPr>
          <w:cantSplit/>
          <w:trHeight w:val="296"/>
        </w:trPr>
        <w:tc>
          <w:tcPr>
            <w:tcW w:w="2789" w:type="dxa"/>
            <w:vMerge w:val="restart"/>
            <w:shd w:val="clear" w:color="auto" w:fill="FFFFFF" w:themeFill="background1"/>
          </w:tcPr>
          <w:p w14:paraId="3F93154A" w14:textId="15EE4168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46664AF2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D5611E2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04FF491" w14:textId="77777777" w:rsidR="00902C12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EA63369" w14:textId="20E409DC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75B12DD" w14:textId="77777777" w:rsidR="002113A8" w:rsidRDefault="002113A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CCB66B4" w14:textId="43482489" w:rsidR="00D257F1" w:rsidRPr="007C3C5E" w:rsidRDefault="00D257F1" w:rsidP="00D257F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22DE0E24" w14:textId="0B46F08C" w:rsidR="00455946" w:rsidRPr="007C3C5E" w:rsidRDefault="00455946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1DF51B66" w14:textId="6E9E52A7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03FAB7F5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AD5B7D8" w14:textId="363A5436" w:rsidR="00902C12" w:rsidRDefault="00902C12" w:rsidP="00902C12">
            <w:pPr>
              <w:shd w:val="clear" w:color="auto" w:fill="00B0F0"/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CC3BE1A" w14:textId="0175772D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25E7F4C" w14:textId="77777777" w:rsidR="00455946" w:rsidRDefault="00455946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309363F5" w14:textId="77777777" w:rsidR="00455946" w:rsidRDefault="00455946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26CBCD40" w14:textId="77777777" w:rsidR="00AD2528" w:rsidRDefault="00AD2528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20C2C66F" w14:textId="77777777" w:rsidR="00AD2528" w:rsidRDefault="00AD2528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1155C113" w14:textId="77777777" w:rsidR="00AD2528" w:rsidRDefault="00AD2528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526139AB" w14:textId="49BB37F8" w:rsidR="00AD2528" w:rsidRPr="003E79BF" w:rsidRDefault="00AD2528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403C4A7D" w14:textId="76BD7048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229D9C5C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38430C5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25DCE4D" w14:textId="30820911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C898419" w14:textId="77777777" w:rsidR="00902C12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11F7993" w14:textId="2BEFA63E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3C958F7" w14:textId="77777777" w:rsidR="002113A8" w:rsidRDefault="002113A8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7FA5903" w14:textId="77777777" w:rsidR="00455946" w:rsidRPr="00940C30" w:rsidRDefault="00455946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18234D52" w14:textId="0AAF0909" w:rsidR="006F6EA3" w:rsidRPr="00940C30" w:rsidRDefault="006F6EA3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6099537D" w14:textId="77777777" w:rsidR="00455946" w:rsidRDefault="00423530" w:rsidP="007E4E4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524D86B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18F844C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9D3222A" w14:textId="7091DA92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D15B9CD" w14:textId="2FD02E9F" w:rsidR="007E4E41" w:rsidRPr="00E90C54" w:rsidRDefault="007E4E41" w:rsidP="007E4E4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4B6A2677" w14:textId="5318D621" w:rsidR="00423530" w:rsidRDefault="00423530" w:rsidP="0042353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54546F67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6429404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ADB90F1" w14:textId="77777777" w:rsidR="00902C12" w:rsidRDefault="00902C12" w:rsidP="0042353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453774F" w14:textId="4084F5CC" w:rsidR="00455946" w:rsidRPr="00787E23" w:rsidRDefault="00455946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</w:tcPr>
          <w:p w14:paraId="4BF6756B" w14:textId="77777777" w:rsidR="002F6199" w:rsidRDefault="002F6199" w:rsidP="002F6199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2F6199" w14:paraId="1D7208FC" w14:textId="77777777" w:rsidTr="001C0EA1">
        <w:trPr>
          <w:cantSplit/>
          <w:trHeight w:val="20"/>
        </w:trPr>
        <w:tc>
          <w:tcPr>
            <w:tcW w:w="2789" w:type="dxa"/>
            <w:vMerge/>
          </w:tcPr>
          <w:p w14:paraId="587D3BE7" w14:textId="77777777" w:rsidR="002F6199" w:rsidRDefault="002F6199" w:rsidP="002F6199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683DC078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69678E1F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08C1FDAD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1084E6F5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688" w:type="dxa"/>
            <w:shd w:val="clear" w:color="auto" w:fill="FFFFFF" w:themeFill="background1"/>
          </w:tcPr>
          <w:p w14:paraId="5E88EA72" w14:textId="4DEC4E1C" w:rsidR="002F6199" w:rsidRDefault="003A2E18" w:rsidP="002F6199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F6199" w14:paraId="364B0712" w14:textId="77777777" w:rsidTr="00AD6EDB">
        <w:trPr>
          <w:cantSplit/>
          <w:trHeight w:val="980"/>
        </w:trPr>
        <w:tc>
          <w:tcPr>
            <w:tcW w:w="2789" w:type="dxa"/>
            <w:vMerge/>
          </w:tcPr>
          <w:p w14:paraId="38A4CB42" w14:textId="77777777" w:rsidR="002F6199" w:rsidRDefault="002F6199" w:rsidP="002F6199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46F391E9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28AC1B28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59DE7374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7CB7E4D9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688" w:type="dxa"/>
          </w:tcPr>
          <w:p w14:paraId="7E62752A" w14:textId="77777777" w:rsidR="002F6199" w:rsidRPr="002A0763" w:rsidRDefault="002F6199" w:rsidP="002F6199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</w:tr>
      <w:tr w:rsidR="002F6199" w14:paraId="37218543" w14:textId="77777777" w:rsidTr="001C0EA1">
        <w:trPr>
          <w:cantSplit/>
          <w:trHeight w:val="20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55FCB7" w14:textId="350FC064" w:rsidR="002F6199" w:rsidRPr="000214C1" w:rsidRDefault="003A2E18" w:rsidP="002F6199">
            <w:pPr>
              <w:pStyle w:val="Heading2"/>
              <w:tabs>
                <w:tab w:val="right" w:pos="250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  <w:r w:rsidR="002F6199">
              <w:rPr>
                <w:rFonts w:cs="Arial"/>
                <w:bCs/>
              </w:rPr>
              <w:tab/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218FB3" w14:textId="212E547E" w:rsidR="002F6199" w:rsidRPr="000214C1" w:rsidRDefault="00BB2363" w:rsidP="002F6199">
            <w:pPr>
              <w:tabs>
                <w:tab w:val="right" w:pos="223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0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4B7EE69E" w14:textId="1519C684" w:rsidR="002F6199" w:rsidRPr="000214C1" w:rsidRDefault="00BB2363" w:rsidP="002F6199">
            <w:pPr>
              <w:tabs>
                <w:tab w:val="right" w:pos="223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1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62E3969C" w14:textId="1DB86E8E" w:rsidR="002F6199" w:rsidRPr="000214C1" w:rsidRDefault="00BB2363" w:rsidP="002F6199">
            <w:pPr>
              <w:tabs>
                <w:tab w:val="right" w:pos="223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2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519C40FF" w14:textId="12C7A353" w:rsidR="002F6199" w:rsidRDefault="00BB2363" w:rsidP="002F6199">
            <w:pPr>
              <w:tabs>
                <w:tab w:val="right" w:pos="223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3</w:t>
            </w:r>
          </w:p>
        </w:tc>
        <w:tc>
          <w:tcPr>
            <w:tcW w:w="1688" w:type="dxa"/>
            <w:shd w:val="clear" w:color="auto" w:fill="FFFFFF" w:themeFill="background1"/>
          </w:tcPr>
          <w:p w14:paraId="2588D061" w14:textId="6DAE42BC" w:rsidR="002F6199" w:rsidRDefault="00BB2363" w:rsidP="002F619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4</w:t>
            </w:r>
          </w:p>
        </w:tc>
      </w:tr>
      <w:tr w:rsidR="002F6199" w14:paraId="4128030B" w14:textId="77777777" w:rsidTr="003F0EB8">
        <w:trPr>
          <w:cantSplit/>
          <w:trHeight w:val="648"/>
        </w:trPr>
        <w:tc>
          <w:tcPr>
            <w:tcW w:w="2789" w:type="dxa"/>
            <w:vMerge w:val="restart"/>
            <w:shd w:val="clear" w:color="auto" w:fill="FFFFFF" w:themeFill="background1"/>
          </w:tcPr>
          <w:p w14:paraId="69E4D3CF" w14:textId="783B1DA4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369337B7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8CD3FBF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EED0987" w14:textId="77777777" w:rsidR="00902C12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126FCA0" w14:textId="3CEC89AD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D47760A" w14:textId="77777777" w:rsidR="00ED52CC" w:rsidRDefault="00ED52CC" w:rsidP="00ED52CC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00B08BC1" w14:textId="215E7AD3" w:rsidR="00ED52CC" w:rsidRPr="00787E23" w:rsidRDefault="00ED52CC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73FAFA53" w14:textId="31B4D417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0EEBBE28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4EACEB7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139512C" w14:textId="77777777" w:rsidR="00902C12" w:rsidRPr="00ED52CC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2795586" w14:textId="1E4F4973" w:rsidR="00173E82" w:rsidRDefault="00173E82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03B47E9" w14:textId="61A7BBD9" w:rsidR="00D257F1" w:rsidRPr="00EC02E2" w:rsidRDefault="00D257F1" w:rsidP="00D257F1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80AAAE3" w14:textId="41AE656D" w:rsidR="00D91C83" w:rsidRPr="00EC02E2" w:rsidRDefault="00D91C83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02ECE9D0" w14:textId="0EB42791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39E6AAAA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12E1E70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15290FE" w14:textId="1F5A0F26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1C55734" w14:textId="3CA0DE7A" w:rsidR="002F6199" w:rsidRPr="00902C12" w:rsidRDefault="00902C12" w:rsidP="00902C12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662E2991" w14:textId="789EDE5C" w:rsidR="006F6EA3" w:rsidRPr="0074302F" w:rsidRDefault="006F6EA3" w:rsidP="0061795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48DDEBE3" w14:textId="3B316467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0A14340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59DB0B6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D911460" w14:textId="65D3737A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1C7940C" w14:textId="77777777" w:rsid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70E5880D" w14:textId="77777777" w:rsidR="00902C12" w:rsidRPr="00ED52CC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0BE5822" w14:textId="5ABCB016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AE5BB7A" w14:textId="67F443B3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7426255" w14:textId="7ADE5F5A" w:rsidR="00A7246E" w:rsidRPr="00EA6C59" w:rsidRDefault="00A7246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auto"/>
          </w:tcPr>
          <w:p w14:paraId="6A75E1B5" w14:textId="7D452B26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36A53ED2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C67BF79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19545D7" w14:textId="77777777" w:rsidR="00902C12" w:rsidRPr="00787E23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52CB609" w14:textId="61429153" w:rsidR="003F0EB8" w:rsidRDefault="003F0EB8" w:rsidP="003F0EB8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B72B65B" w14:textId="0F21CACC" w:rsidR="00455946" w:rsidRPr="006F01CF" w:rsidRDefault="00455946" w:rsidP="2DDBB1B7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88" w:type="dxa"/>
          </w:tcPr>
          <w:p w14:paraId="1428F0A7" w14:textId="77777777" w:rsidR="002F6199" w:rsidRDefault="002F6199" w:rsidP="002F6199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2F6199" w14:paraId="108A69A7" w14:textId="77777777" w:rsidTr="003F0EB8">
        <w:trPr>
          <w:cantSplit/>
          <w:trHeight w:val="20"/>
        </w:trPr>
        <w:tc>
          <w:tcPr>
            <w:tcW w:w="2789" w:type="dxa"/>
            <w:vMerge/>
          </w:tcPr>
          <w:p w14:paraId="2050BD55" w14:textId="77777777" w:rsidR="002F6199" w:rsidRDefault="002F6199" w:rsidP="002F6199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6A22A52B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45C09875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6CDC65EB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auto"/>
          </w:tcPr>
          <w:p w14:paraId="2D50532D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688" w:type="dxa"/>
            <w:shd w:val="clear" w:color="auto" w:fill="FFFFFF" w:themeFill="background1"/>
          </w:tcPr>
          <w:p w14:paraId="779B2FCD" w14:textId="170C3AFA" w:rsidR="002F6199" w:rsidRDefault="003F69FF" w:rsidP="002F6199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5</w:t>
            </w:r>
          </w:p>
        </w:tc>
      </w:tr>
      <w:tr w:rsidR="002F6199" w14:paraId="26746B7D" w14:textId="77777777" w:rsidTr="003F0EB8">
        <w:trPr>
          <w:cantSplit/>
          <w:trHeight w:val="548"/>
        </w:trPr>
        <w:tc>
          <w:tcPr>
            <w:tcW w:w="2789" w:type="dxa"/>
            <w:vMerge/>
          </w:tcPr>
          <w:p w14:paraId="418800B0" w14:textId="77777777" w:rsidR="002F6199" w:rsidRDefault="002F6199" w:rsidP="002F6199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562855B0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E7AB69A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38775929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auto"/>
          </w:tcPr>
          <w:p w14:paraId="0E0ED9E8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688" w:type="dxa"/>
          </w:tcPr>
          <w:p w14:paraId="5A4345F3" w14:textId="77777777" w:rsidR="002F6199" w:rsidRDefault="002F6199" w:rsidP="002F6199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2F6199" w14:paraId="7933D58D" w14:textId="77777777" w:rsidTr="001C0EA1">
        <w:trPr>
          <w:cantSplit/>
          <w:trHeight w:val="20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1A289F" w14:textId="578DF806" w:rsidR="002F6199" w:rsidRDefault="00851919" w:rsidP="002F6199">
            <w:pPr>
              <w:tabs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6</w:t>
            </w:r>
            <w:r w:rsidR="002F6199">
              <w:rPr>
                <w:b/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7B5474F0" w14:textId="1440B9C5" w:rsidR="002F6199" w:rsidRDefault="00851919" w:rsidP="002F619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7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673AD2FC" w14:textId="7646D663" w:rsidR="002F6199" w:rsidRDefault="00851919" w:rsidP="002F619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8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7E2DF8A" w14:textId="19A05E3E" w:rsidR="002F6199" w:rsidRDefault="003A2E18" w:rsidP="002F619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DD1106" w14:textId="5BF406D6" w:rsidR="002F6199" w:rsidRDefault="00BB2363" w:rsidP="002F619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0</w:t>
            </w:r>
          </w:p>
        </w:tc>
        <w:tc>
          <w:tcPr>
            <w:tcW w:w="1688" w:type="dxa"/>
            <w:shd w:val="clear" w:color="auto" w:fill="FFFFFF" w:themeFill="background1"/>
          </w:tcPr>
          <w:p w14:paraId="56127DDF" w14:textId="7A1B1DC6" w:rsidR="002F6199" w:rsidRDefault="00BB2363" w:rsidP="002F619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1</w:t>
            </w:r>
          </w:p>
        </w:tc>
      </w:tr>
      <w:tr w:rsidR="002F6199" w14:paraId="46037454" w14:textId="77777777" w:rsidTr="0061374C">
        <w:trPr>
          <w:cantSplit/>
          <w:trHeight w:val="648"/>
        </w:trPr>
        <w:tc>
          <w:tcPr>
            <w:tcW w:w="2789" w:type="dxa"/>
            <w:vMerge w:val="restart"/>
            <w:shd w:val="clear" w:color="auto" w:fill="92D050"/>
          </w:tcPr>
          <w:p w14:paraId="75F80603" w14:textId="77777777" w:rsidR="00412C4E" w:rsidRDefault="00412C4E" w:rsidP="0061374C">
            <w:pPr>
              <w:shd w:val="clear" w:color="auto" w:fill="92D050"/>
              <w:tabs>
                <w:tab w:val="right" w:leader="dot" w:pos="234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47DF55B" w14:textId="77777777" w:rsidR="002F6199" w:rsidRDefault="00412C4E" w:rsidP="0061374C">
            <w:pPr>
              <w:shd w:val="clear" w:color="auto" w:fill="92D050"/>
              <w:tabs>
                <w:tab w:val="right" w:leader="dot" w:pos="234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 w:rsidR="002F6199" w:rsidRPr="001C32E6">
              <w:rPr>
                <w:b/>
                <w:bCs/>
                <w:sz w:val="32"/>
                <w:szCs w:val="32"/>
              </w:rPr>
              <w:t>AMILY DAY</w:t>
            </w:r>
          </w:p>
          <w:p w14:paraId="472CC082" w14:textId="67E28B9A" w:rsidR="00412C4E" w:rsidRPr="00930A55" w:rsidRDefault="00412C4E" w:rsidP="0061374C">
            <w:pPr>
              <w:shd w:val="clear" w:color="auto" w:fill="92D050"/>
              <w:tabs>
                <w:tab w:val="left" w:pos="432"/>
              </w:tabs>
              <w:jc w:val="center"/>
              <w:rPr>
                <w:b/>
                <w:bCs/>
              </w:rPr>
            </w:pPr>
            <w:r w:rsidRPr="009B2C08">
              <w:rPr>
                <w:b/>
                <w:bCs/>
              </w:rPr>
              <w:t>School Closed</w:t>
            </w: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38B3C4E8" w14:textId="3BF2FFB9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38C20F7D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9A8E58D" w14:textId="41F3AF82" w:rsidR="00AD2528" w:rsidRPr="00B239A3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38D9686C" w14:textId="35A2D3DE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1396F6B7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B3A141A" w14:textId="36CFD91F" w:rsidR="00902C12" w:rsidRDefault="00902C12" w:rsidP="00902C12">
            <w:pPr>
              <w:shd w:val="clear" w:color="auto" w:fill="00B0F0"/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1E12CB0" w14:textId="1A2CCEEC" w:rsidR="00FD6FA2" w:rsidRDefault="00717FB4" w:rsidP="00FD6FA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D6FA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4B18CB1" w14:textId="1480E9BD" w:rsidR="00267F58" w:rsidRDefault="00267F58" w:rsidP="00C176E1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093B447" w14:textId="77777777" w:rsidR="00423530" w:rsidRDefault="00423530" w:rsidP="00C176E1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135056F" w14:textId="2EA0418E" w:rsidR="00AD615E" w:rsidRPr="00930A55" w:rsidRDefault="00AD615E" w:rsidP="00D257F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13AAB97F" w14:textId="3B3C119C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610664FC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D5D076A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5C1CD9C" w14:textId="74E73125" w:rsidR="2DDBB1B7" w:rsidRPr="00FD6FA2" w:rsidRDefault="00717FB4" w:rsidP="00FD6FA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D6FA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70A21AC" w14:textId="234B355F" w:rsidR="00381540" w:rsidRPr="00930A55" w:rsidRDefault="00381540" w:rsidP="00D257F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20C33290" w14:textId="52DDD905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37C30B94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0A00003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3DB867C" w14:textId="77777777" w:rsidR="00902C12" w:rsidRPr="00787E23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F516707" w14:textId="61A56291" w:rsidR="002F6199" w:rsidRPr="00930A55" w:rsidRDefault="002F6199" w:rsidP="00930A5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</w:tcPr>
          <w:p w14:paraId="6313D4C8" w14:textId="77777777" w:rsidR="002F6199" w:rsidRPr="00080114" w:rsidRDefault="002F6199" w:rsidP="002F6199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</w:tr>
      <w:tr w:rsidR="002F6199" w14:paraId="3944935F" w14:textId="77777777" w:rsidTr="0061374C">
        <w:trPr>
          <w:cantSplit/>
          <w:trHeight w:val="20"/>
        </w:trPr>
        <w:tc>
          <w:tcPr>
            <w:tcW w:w="2789" w:type="dxa"/>
            <w:vMerge/>
            <w:shd w:val="clear" w:color="auto" w:fill="92D050"/>
          </w:tcPr>
          <w:p w14:paraId="183D9767" w14:textId="77777777" w:rsidR="002F6199" w:rsidRDefault="002F6199" w:rsidP="002F6199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2C821F3A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118136F6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3A6CA74B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46FE412C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688" w:type="dxa"/>
            <w:shd w:val="clear" w:color="auto" w:fill="FFFFFF" w:themeFill="background1"/>
          </w:tcPr>
          <w:p w14:paraId="728F1797" w14:textId="52B0EEFF" w:rsidR="002F6199" w:rsidRDefault="002F6199" w:rsidP="002F6199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2</w:t>
            </w:r>
          </w:p>
        </w:tc>
      </w:tr>
      <w:tr w:rsidR="002F6199" w14:paraId="76F7E902" w14:textId="77777777" w:rsidTr="00902C12">
        <w:trPr>
          <w:cantSplit/>
          <w:trHeight w:val="116"/>
        </w:trPr>
        <w:tc>
          <w:tcPr>
            <w:tcW w:w="2789" w:type="dxa"/>
            <w:vMerge/>
            <w:shd w:val="clear" w:color="auto" w:fill="92D050"/>
          </w:tcPr>
          <w:p w14:paraId="1A64B853" w14:textId="77777777" w:rsidR="002F6199" w:rsidRDefault="002F6199" w:rsidP="002F6199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670EA63D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2C5B2D8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829CC3B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1E0D2375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688" w:type="dxa"/>
          </w:tcPr>
          <w:p w14:paraId="16BD86AF" w14:textId="77777777" w:rsidR="002F6199" w:rsidRDefault="002F6199" w:rsidP="002F6199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2F6199" w14:paraId="7F8200B4" w14:textId="77777777" w:rsidTr="001C0EA1">
        <w:trPr>
          <w:cantSplit/>
          <w:trHeight w:val="274"/>
        </w:trPr>
        <w:tc>
          <w:tcPr>
            <w:tcW w:w="2789" w:type="dxa"/>
            <w:shd w:val="clear" w:color="auto" w:fill="FFFFFF" w:themeFill="background1"/>
          </w:tcPr>
          <w:p w14:paraId="46FAE50D" w14:textId="50A94AF6" w:rsidR="002F6199" w:rsidRDefault="002F6199" w:rsidP="002F6199">
            <w:pPr>
              <w:tabs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                  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5210C003" w14:textId="671452CF" w:rsidR="002F6199" w:rsidRPr="00A17545" w:rsidRDefault="00BB2363" w:rsidP="002F6199">
            <w:pPr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4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F95BFF7" w14:textId="1B7F8BD5" w:rsidR="002F6199" w:rsidRDefault="00BB2363" w:rsidP="002F6199">
            <w:r>
              <w:t xml:space="preserve"> </w:t>
            </w:r>
            <w:r>
              <w:rPr>
                <w:b/>
              </w:rPr>
              <w:t>2</w:t>
            </w:r>
            <w:r w:rsidR="003A2E18">
              <w:rPr>
                <w:b/>
              </w:rPr>
              <w:t>5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48758079" w14:textId="1140B939" w:rsidR="002F6199" w:rsidRPr="00F377E9" w:rsidRDefault="00BB2363" w:rsidP="002F6199">
            <w:pPr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6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AA4167B" w14:textId="7587F6AE" w:rsidR="002F6199" w:rsidRPr="00F377E9" w:rsidRDefault="00851919" w:rsidP="002F6199">
            <w:pPr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7</w:t>
            </w:r>
          </w:p>
        </w:tc>
        <w:tc>
          <w:tcPr>
            <w:tcW w:w="16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2CE51E" w14:textId="784DB7F1" w:rsidR="002F6199" w:rsidRPr="008E5B9F" w:rsidRDefault="003A2E18" w:rsidP="002F619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2F6199" w14:paraId="39243D8C" w14:textId="77777777" w:rsidTr="00AD6EDB">
        <w:trPr>
          <w:cantSplit/>
          <w:trHeight w:val="1592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3025B1" w14:textId="7702A100" w:rsidR="00936361" w:rsidRDefault="00423530" w:rsidP="006703A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5BFA99D0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7EB97A1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AE77184" w14:textId="77777777" w:rsidR="00902C12" w:rsidRDefault="00902C12" w:rsidP="006703A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A332033" w14:textId="61188EEE" w:rsidR="00902C12" w:rsidRPr="006703A4" w:rsidRDefault="00902C12" w:rsidP="006703A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03473725" w14:textId="714603AD" w:rsidR="00AD6EDB" w:rsidRDefault="00AD6EDB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1D314828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6A9F642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6080840" w14:textId="77777777" w:rsidR="00902C12" w:rsidRDefault="00902C12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39ED381" w14:textId="2F24FFBD" w:rsidR="00BC18F7" w:rsidRDefault="00BC18F7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973C383" w14:textId="292047DE" w:rsidR="00BC18F7" w:rsidRDefault="00BC18F7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FD5FA50" w14:textId="0856CF8F" w:rsidR="00936361" w:rsidRPr="00AD2AF5" w:rsidRDefault="00936361" w:rsidP="0093636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0FE7322F" w14:textId="0FE25E5E" w:rsidR="00AD6EDB" w:rsidRDefault="00AD6EDB" w:rsidP="00AD6EDB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2857890B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13139BF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8812A8F" w14:textId="1CE175CD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2E4A5F15" w14:textId="77777777" w:rsid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7A4AF2F5" w14:textId="77777777" w:rsidR="00902C12" w:rsidRPr="00ED52CC" w:rsidRDefault="00902C12" w:rsidP="00AD6EDB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561ABB9" w14:textId="1C74F3AF" w:rsidR="008B0A54" w:rsidRDefault="008B0A54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02FEFD9" w14:textId="3FFCF2A3" w:rsidR="00596DD6" w:rsidRPr="007B4EA6" w:rsidRDefault="00596DD6" w:rsidP="00D257F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8269437" w14:textId="21AA0E3D" w:rsidR="00AD6EDB" w:rsidRDefault="00AD6EDB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1DAB2E73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B21AADF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5A51695" w14:textId="4F3C51D7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9604FB6" w14:textId="77777777" w:rsid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13F0F31C" w14:textId="77777777" w:rsidR="00902C12" w:rsidRDefault="00902C12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126FD92" w14:textId="35E07EDF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0701379" w14:textId="77777777" w:rsidR="002113A8" w:rsidRDefault="002113A8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9596ACF" w14:textId="65F52344" w:rsidR="00BB2363" w:rsidRPr="006703A4" w:rsidRDefault="00BB2363" w:rsidP="006703A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FC000"/>
          </w:tcPr>
          <w:p w14:paraId="47DAD4DA" w14:textId="716DC941" w:rsidR="00851919" w:rsidRDefault="00851919" w:rsidP="003F0EB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2481B1" w14:textId="77777777" w:rsidR="00851919" w:rsidRDefault="00851919" w:rsidP="003F0EB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179577" w14:textId="77777777" w:rsidR="002F6199" w:rsidRDefault="003F0EB8" w:rsidP="003F0EB8">
            <w:pPr>
              <w:pStyle w:val="Heading6"/>
              <w:jc w:val="center"/>
              <w:rPr>
                <w:bCs/>
                <w:sz w:val="32"/>
                <w:szCs w:val="32"/>
              </w:rPr>
            </w:pPr>
            <w:r w:rsidRPr="2DDBB1B7">
              <w:rPr>
                <w:bCs/>
                <w:sz w:val="32"/>
                <w:szCs w:val="32"/>
              </w:rPr>
              <w:t>Pro D Day</w:t>
            </w:r>
          </w:p>
          <w:p w14:paraId="719ECEC9" w14:textId="66A7AFFE" w:rsidR="002113A8" w:rsidRPr="002113A8" w:rsidRDefault="002113A8" w:rsidP="006703A4">
            <w:pPr>
              <w:tabs>
                <w:tab w:val="right" w:pos="2052"/>
                <w:tab w:val="right" w:leader="dot" w:pos="2142"/>
              </w:tabs>
              <w:rPr>
                <w:highlight w:val="yellow"/>
              </w:rPr>
            </w:pPr>
          </w:p>
        </w:tc>
        <w:tc>
          <w:tcPr>
            <w:tcW w:w="1688" w:type="dxa"/>
            <w:shd w:val="clear" w:color="auto" w:fill="auto"/>
          </w:tcPr>
          <w:p w14:paraId="407B23F1" w14:textId="72389707" w:rsidR="002F6199" w:rsidRDefault="002F6199" w:rsidP="002F6199"/>
        </w:tc>
      </w:tr>
    </w:tbl>
    <w:p w14:paraId="429CDF30" w14:textId="05654AFD" w:rsidR="00484B97" w:rsidRDefault="00484B97" w:rsidP="00484B97">
      <w:pPr>
        <w:rPr>
          <w:sz w:val="8"/>
        </w:rPr>
      </w:pPr>
    </w:p>
    <w:p w14:paraId="19FA7B91" w14:textId="77777777" w:rsidR="00D257F1" w:rsidRDefault="00D257F1" w:rsidP="00484B97">
      <w:pPr>
        <w:rPr>
          <w:sz w:val="8"/>
        </w:rPr>
      </w:pP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1269"/>
        <w:gridCol w:w="1350"/>
        <w:gridCol w:w="1260"/>
        <w:gridCol w:w="1260"/>
        <w:gridCol w:w="1260"/>
        <w:gridCol w:w="1260"/>
        <w:gridCol w:w="1260"/>
        <w:gridCol w:w="1260"/>
        <w:gridCol w:w="1260"/>
        <w:gridCol w:w="1867"/>
      </w:tblGrid>
      <w:tr w:rsidR="00484B97" w14:paraId="65888831" w14:textId="77777777" w:rsidTr="0005590D">
        <w:trPr>
          <w:cantSplit/>
          <w:trHeight w:val="20"/>
        </w:trPr>
        <w:tc>
          <w:tcPr>
            <w:tcW w:w="14665" w:type="dxa"/>
            <w:gridSpan w:val="11"/>
          </w:tcPr>
          <w:p w14:paraId="2E715FBA" w14:textId="7A6DC15B" w:rsidR="00484B97" w:rsidRDefault="2CAE78B5" w:rsidP="00282180">
            <w:pPr>
              <w:tabs>
                <w:tab w:val="right" w:pos="14220"/>
              </w:tabs>
              <w:jc w:val="center"/>
              <w:rPr>
                <w:sz w:val="48"/>
                <w:szCs w:val="48"/>
              </w:rPr>
            </w:pPr>
            <w:r w:rsidRPr="000E6560">
              <w:rPr>
                <w:b/>
                <w:bCs/>
                <w:color w:val="C00000"/>
                <w:sz w:val="48"/>
                <w:szCs w:val="48"/>
              </w:rPr>
              <w:lastRenderedPageBreak/>
              <w:t>March 20</w:t>
            </w:r>
            <w:r w:rsidR="59705D75" w:rsidRPr="000E6560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3A2E18">
              <w:rPr>
                <w:b/>
                <w:bCs/>
                <w:color w:val="C00000"/>
                <w:sz w:val="48"/>
                <w:szCs w:val="48"/>
              </w:rPr>
              <w:t>6</w:t>
            </w:r>
          </w:p>
        </w:tc>
      </w:tr>
      <w:tr w:rsidR="00484B97" w14:paraId="2B2AB2DA" w14:textId="77777777" w:rsidTr="0005590D">
        <w:trPr>
          <w:cantSplit/>
          <w:trHeight w:val="20"/>
        </w:trPr>
        <w:tc>
          <w:tcPr>
            <w:tcW w:w="2628" w:type="dxa"/>
            <w:gridSpan w:val="2"/>
            <w:shd w:val="clear" w:color="auto" w:fill="FFFFFF" w:themeFill="background1"/>
            <w:vAlign w:val="center"/>
          </w:tcPr>
          <w:p w14:paraId="626FF12B" w14:textId="77777777" w:rsidR="00484B97" w:rsidRDefault="00484B97" w:rsidP="004303C9">
            <w:pPr>
              <w:pStyle w:val="Heading1"/>
            </w:pPr>
            <w:r>
              <w:t>Monday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34BF5417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242EAC9D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346B1F0D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165E3DBC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07F9E72A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C37D3F" w14:paraId="7D25CD1E" w14:textId="77777777" w:rsidTr="0005590D">
        <w:trPr>
          <w:cantSplit/>
          <w:trHeight w:val="295"/>
        </w:trPr>
        <w:tc>
          <w:tcPr>
            <w:tcW w:w="26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221111A5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53C53E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6C414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M,T,F)</w:t>
                  </w:r>
                </w:p>
              </w:tc>
            </w:tr>
            <w:tr w:rsidR="001E5912" w:rsidRPr="00274873" w14:paraId="5D11B86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DE9A0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DC86D3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21922F89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BDD46A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ED383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59B6ACB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364BE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0B7C9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0F57FA3D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00D52E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335BD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10907C5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D27BE8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8C59FC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32E49FC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FF4C5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2119B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31FE71E4" w14:textId="77777777" w:rsidR="00C37D3F" w:rsidRDefault="00C37D3F" w:rsidP="003E14BE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2301C82F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E4D57F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348C9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W,TH)</w:t>
                  </w:r>
                </w:p>
              </w:tc>
            </w:tr>
            <w:tr w:rsidR="001E5912" w:rsidRPr="00274873" w14:paraId="24AE1B6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669725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6534C9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6BCC79D9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5E943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67D7B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1FDEE91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E6B744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B58270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76181A4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5A159F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A04680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04EF173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5B4FD0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B5C748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04B73CF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5B61D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C5576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4B6C30F7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4AAF08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DA3D3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3139F02C" w14:textId="7FF9BEB0" w:rsidR="00C37D3F" w:rsidRPr="00851919" w:rsidRDefault="00C37D3F" w:rsidP="00BA768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p w14:paraId="0F7357C3" w14:textId="77777777" w:rsidR="00C37D3F" w:rsidRPr="00D11BD1" w:rsidRDefault="00C37D3F" w:rsidP="00EA6C5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p w14:paraId="6C1031F9" w14:textId="3095022F" w:rsidR="00C37D3F" w:rsidRPr="00213D06" w:rsidRDefault="00C37D3F" w:rsidP="00736C9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2222D7" w14:textId="77777777" w:rsidR="00C37D3F" w:rsidRDefault="00C37D3F" w:rsidP="00736C9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1AF4878C" w14:textId="66709B9F" w:rsidR="00C37D3F" w:rsidRPr="00BA7684" w:rsidRDefault="00C37D3F" w:rsidP="00736C95">
            <w:pPr>
              <w:tabs>
                <w:tab w:val="right" w:pos="2052"/>
                <w:tab w:val="right" w:leader="dot" w:pos="2142"/>
              </w:tabs>
              <w:rPr>
                <w:b/>
                <w:szCs w:val="24"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</w:tcPr>
          <w:p w14:paraId="1721097C" w14:textId="5896832C" w:rsidR="00C37D3F" w:rsidRDefault="00C37D3F" w:rsidP="00C37D3F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C37D3F" w14:paraId="342E848C" w14:textId="77777777" w:rsidTr="0005590D">
        <w:trPr>
          <w:cantSplit/>
          <w:trHeight w:val="395"/>
        </w:trPr>
        <w:tc>
          <w:tcPr>
            <w:tcW w:w="2628" w:type="dxa"/>
            <w:gridSpan w:val="2"/>
            <w:vMerge/>
            <w:tcBorders>
              <w:left w:val="single" w:sz="8" w:space="0" w:color="auto"/>
            </w:tcBorders>
          </w:tcPr>
          <w:p w14:paraId="64B864C4" w14:textId="77777777" w:rsidR="00C37D3F" w:rsidRDefault="00C37D3F" w:rsidP="00BA7684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10FE99A2" w14:textId="77777777" w:rsidR="00C37D3F" w:rsidRPr="007F68F5" w:rsidRDefault="00C37D3F" w:rsidP="00BA7684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FF" w:themeFill="background1"/>
          </w:tcPr>
          <w:p w14:paraId="12589AF2" w14:textId="77777777" w:rsidR="00C37D3F" w:rsidRPr="00D11BD1" w:rsidRDefault="00C37D3F" w:rsidP="00EA6C5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FF" w:themeFill="background1"/>
          </w:tcPr>
          <w:p w14:paraId="6C3CE724" w14:textId="77777777" w:rsidR="00C37D3F" w:rsidRPr="00213D06" w:rsidRDefault="00C37D3F" w:rsidP="00736C9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  <w:tc>
          <w:tcPr>
            <w:tcW w:w="2520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14:paraId="777C36E0" w14:textId="77777777" w:rsidR="00C37D3F" w:rsidRDefault="00C37D3F" w:rsidP="00736C9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</w:tcPr>
          <w:p w14:paraId="735237AB" w14:textId="77777777" w:rsidR="00C37D3F" w:rsidRDefault="00C37D3F" w:rsidP="00C37D3F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</w:tr>
      <w:tr w:rsidR="00C37D3F" w14:paraId="5DED7E6D" w14:textId="77777777" w:rsidTr="0005590D">
        <w:trPr>
          <w:cantSplit/>
          <w:trHeight w:val="278"/>
        </w:trPr>
        <w:tc>
          <w:tcPr>
            <w:tcW w:w="2628" w:type="dxa"/>
            <w:gridSpan w:val="2"/>
            <w:vMerge/>
            <w:tcBorders>
              <w:left w:val="single" w:sz="8" w:space="0" w:color="auto"/>
            </w:tcBorders>
          </w:tcPr>
          <w:p w14:paraId="779FB836" w14:textId="77777777" w:rsidR="00C37D3F" w:rsidRDefault="00C37D3F" w:rsidP="00BA7684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456AE927" w14:textId="77777777" w:rsidR="00C37D3F" w:rsidRPr="007F68F5" w:rsidRDefault="00C37D3F" w:rsidP="00BA7684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FF" w:themeFill="background1"/>
          </w:tcPr>
          <w:p w14:paraId="317F489F" w14:textId="77777777" w:rsidR="00C37D3F" w:rsidRPr="00D11BD1" w:rsidRDefault="00C37D3F" w:rsidP="00EA6C5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FF" w:themeFill="background1"/>
          </w:tcPr>
          <w:p w14:paraId="7B11D23A" w14:textId="77777777" w:rsidR="00C37D3F" w:rsidRPr="00213D06" w:rsidRDefault="00C37D3F" w:rsidP="00736C9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  <w:tc>
          <w:tcPr>
            <w:tcW w:w="2520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14:paraId="75BAEC6F" w14:textId="77777777" w:rsidR="00C37D3F" w:rsidRDefault="00C37D3F" w:rsidP="00736C9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</w:tcPr>
          <w:p w14:paraId="1F0D57C9" w14:textId="40A3B8C5" w:rsidR="00C37D3F" w:rsidRDefault="003A2E18" w:rsidP="00C37D3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37D3F" w14:paraId="342BD9D1" w14:textId="77777777" w:rsidTr="007E4E41">
        <w:trPr>
          <w:cantSplit/>
          <w:trHeight w:val="50"/>
        </w:trPr>
        <w:tc>
          <w:tcPr>
            <w:tcW w:w="2628" w:type="dxa"/>
            <w:gridSpan w:val="2"/>
            <w:vMerge/>
            <w:tcBorders>
              <w:left w:val="single" w:sz="8" w:space="0" w:color="auto"/>
            </w:tcBorders>
          </w:tcPr>
          <w:p w14:paraId="7B181594" w14:textId="77777777" w:rsidR="00C37D3F" w:rsidRDefault="00C37D3F" w:rsidP="00BA7684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6600C3E0" w14:textId="77777777" w:rsidR="00C37D3F" w:rsidRPr="007F68F5" w:rsidRDefault="00C37D3F" w:rsidP="00BA7684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FF" w:themeFill="background1"/>
          </w:tcPr>
          <w:p w14:paraId="466764FB" w14:textId="77777777" w:rsidR="00C37D3F" w:rsidRPr="00D11BD1" w:rsidRDefault="00C37D3F" w:rsidP="00EA6C5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FF" w:themeFill="background1"/>
          </w:tcPr>
          <w:p w14:paraId="0799CDA6" w14:textId="77777777" w:rsidR="00C37D3F" w:rsidRPr="00213D06" w:rsidRDefault="00C37D3F" w:rsidP="00736C9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  <w:tc>
          <w:tcPr>
            <w:tcW w:w="2520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14:paraId="32731254" w14:textId="77777777" w:rsidR="00C37D3F" w:rsidRDefault="00C37D3F" w:rsidP="00736C9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</w:tcPr>
          <w:p w14:paraId="0392DCC3" w14:textId="77777777" w:rsidR="00C37D3F" w:rsidRDefault="00C37D3F" w:rsidP="00C37D3F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</w:tr>
      <w:tr w:rsidR="00C05BF8" w14:paraId="1446C01F" w14:textId="77777777" w:rsidTr="007E4E41">
        <w:trPr>
          <w:cantSplit/>
          <w:trHeight w:val="50"/>
        </w:trPr>
        <w:tc>
          <w:tcPr>
            <w:tcW w:w="262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CD048C6" w14:textId="29B6B133" w:rsidR="00C05BF8" w:rsidRDefault="003A2E18" w:rsidP="00C05BF8">
            <w:pPr>
              <w:tabs>
                <w:tab w:val="right" w:pos="241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05BF8">
              <w:rPr>
                <w:b/>
                <w:bCs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14648C29" w14:textId="27F7D985" w:rsidR="00C05BF8" w:rsidRPr="000214C1" w:rsidRDefault="003A2E18" w:rsidP="00C05BF8">
            <w:pPr>
              <w:pStyle w:val="Heading2"/>
              <w:tabs>
                <w:tab w:val="right" w:pos="239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1D3DECFD" w14:textId="1249D4F4" w:rsidR="00C05BF8" w:rsidRPr="000214C1" w:rsidRDefault="003A2E18" w:rsidP="00C05BF8">
            <w:pPr>
              <w:pStyle w:val="Heading2"/>
              <w:tabs>
                <w:tab w:val="right" w:pos="2304"/>
                <w:tab w:val="right" w:pos="241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67E6CB27" w14:textId="5916CFB4" w:rsidR="00C05BF8" w:rsidRPr="000214C1" w:rsidRDefault="003A2E18" w:rsidP="00C05BF8">
            <w:pPr>
              <w:pStyle w:val="Heading2"/>
              <w:tabs>
                <w:tab w:val="right" w:pos="2232"/>
                <w:tab w:val="right" w:pos="241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BBEA4A" w14:textId="1CDA1443" w:rsidR="00C05BF8" w:rsidRPr="00F52856" w:rsidRDefault="003A2E18" w:rsidP="00C05BF8">
            <w:pPr>
              <w:pStyle w:val="Heading2"/>
              <w:tabs>
                <w:tab w:val="right" w:pos="2304"/>
                <w:tab w:val="right" w:pos="241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</w:p>
        </w:tc>
        <w:tc>
          <w:tcPr>
            <w:tcW w:w="1867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3C1237B2" w14:textId="6A125736" w:rsidR="00C05BF8" w:rsidRDefault="003A2E18" w:rsidP="00C05BF8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05BF8" w14:paraId="374B1689" w14:textId="77777777" w:rsidTr="0005590D">
        <w:trPr>
          <w:cantSplit/>
          <w:trHeight w:val="448"/>
        </w:trPr>
        <w:tc>
          <w:tcPr>
            <w:tcW w:w="26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C5543E2" w14:textId="69B9FA43" w:rsidR="00AD6EDB" w:rsidRDefault="00AD6EDB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343A762E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1D48266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EC2DA39" w14:textId="77777777" w:rsidR="007E4E41" w:rsidRDefault="007E4E41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ABFA9C3" w14:textId="77777777" w:rsidR="002113A8" w:rsidRDefault="002113A8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4AB2A5A" w14:textId="287BEB69" w:rsidR="00736C95" w:rsidRPr="00100217" w:rsidRDefault="00736C95" w:rsidP="00736C9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140ABBF" w14:textId="03583FCD" w:rsidR="00AD6EDB" w:rsidRDefault="00AD6EDB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351E2102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FE5206B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B9458C3" w14:textId="77777777" w:rsidR="007E4E41" w:rsidRDefault="007E4E41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A56BDC6" w14:textId="77777777" w:rsidR="00736C95" w:rsidRDefault="00736C95" w:rsidP="00736C95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6A2E4A04" w14:textId="77777777" w:rsidR="00AD2528" w:rsidRDefault="00AD2528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CE745D7" w14:textId="36564C6A" w:rsidR="00AD2528" w:rsidRPr="006A01DC" w:rsidRDefault="00AD2528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18A0152" w14:textId="21F3998D" w:rsidR="00AD6EDB" w:rsidRDefault="00AD6EDB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27A555B6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CD5F978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4E9F62D" w14:textId="44ED6C4A" w:rsidR="00FD6FA2" w:rsidRDefault="00717FB4" w:rsidP="00FD6FA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D6FA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95687D2" w14:textId="77777777" w:rsidR="007E4E41" w:rsidRDefault="007E4E41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9AA02EC" w14:textId="77777777" w:rsidR="00AF1C1B" w:rsidRDefault="00AF1C1B" w:rsidP="006A4195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71E86D4E" w14:textId="77777777" w:rsidR="006A4195" w:rsidRPr="00A823F9" w:rsidRDefault="006A4195" w:rsidP="00BA29AA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198E78D" w14:textId="77777777" w:rsidR="00AF1C1B" w:rsidRDefault="00AD6EDB" w:rsidP="00FD6FA2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1F7E1A3" w14:textId="77777777" w:rsidR="008F594C" w:rsidRDefault="008F594C" w:rsidP="008F594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D982D1D" w14:textId="77777777" w:rsidR="008F594C" w:rsidRPr="000B240B" w:rsidRDefault="008F594C" w:rsidP="008F594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20797F6" w14:textId="486FD2D9" w:rsidR="008F594C" w:rsidRDefault="00717FB4" w:rsidP="008F594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8F594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85D9DD2" w14:textId="77777777" w:rsidR="008F594C" w:rsidRDefault="008F594C" w:rsidP="008F594C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47CF5AC" w14:textId="09064BDC" w:rsidR="008F594C" w:rsidRPr="00ED1BF1" w:rsidRDefault="008F594C" w:rsidP="00FD6FA2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B01951" w14:textId="02A69BC6" w:rsidR="00AF1C1B" w:rsidRDefault="00AD6EDB" w:rsidP="00AD6E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7F049001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D156029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CB2B633" w14:textId="77777777" w:rsidR="007E4E41" w:rsidRPr="008A5A05" w:rsidRDefault="007E4E41" w:rsidP="00AD6E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1C72703" w14:textId="04C97113" w:rsidR="00F515C4" w:rsidRDefault="00F515C4" w:rsidP="00F515C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38727D0" w14:textId="6EDD9544" w:rsidR="00AF1C1B" w:rsidRDefault="00AF1C1B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C6ADEA7" w14:textId="69E30A91" w:rsidR="00B41F68" w:rsidRDefault="00B41F68" w:rsidP="00F515C4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EAFAE9A" w14:textId="5313D39D" w:rsidR="0005590D" w:rsidRPr="008A5A05" w:rsidRDefault="0005590D" w:rsidP="00F515C4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</w:tcPr>
          <w:p w14:paraId="1D46D499" w14:textId="72BA0586" w:rsidR="00526E17" w:rsidRPr="0005590D" w:rsidRDefault="00526E17" w:rsidP="00526E1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4"/>
                <w:szCs w:val="14"/>
              </w:rPr>
            </w:pPr>
            <w:r w:rsidRPr="0005590D">
              <w:rPr>
                <w:rFonts w:ascii="Times New Roman" w:hAnsi="Times New Roman"/>
                <w:sz w:val="14"/>
                <w:szCs w:val="14"/>
              </w:rPr>
              <w:t>International Women’s Day</w:t>
            </w:r>
          </w:p>
          <w:p w14:paraId="173F0E15" w14:textId="3D8AF911" w:rsidR="00ED1BF1" w:rsidRDefault="00ED1BF1" w:rsidP="00526E1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4"/>
                <w:szCs w:val="14"/>
              </w:rPr>
            </w:pPr>
          </w:p>
          <w:p w14:paraId="1781D985" w14:textId="77777777" w:rsidR="0071216F" w:rsidRDefault="0071216F" w:rsidP="00526E1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334F3C2" w14:textId="77777777" w:rsidR="00C05BF8" w:rsidRPr="006D36D1" w:rsidRDefault="00C05BF8" w:rsidP="00C05BF8">
            <w:pPr>
              <w:rPr>
                <w:sz w:val="16"/>
              </w:rPr>
            </w:pPr>
          </w:p>
        </w:tc>
      </w:tr>
      <w:tr w:rsidR="00C05BF8" w14:paraId="7F1FE2E8" w14:textId="77777777" w:rsidTr="0005590D">
        <w:trPr>
          <w:cantSplit/>
          <w:trHeight w:val="20"/>
        </w:trPr>
        <w:tc>
          <w:tcPr>
            <w:tcW w:w="2628" w:type="dxa"/>
            <w:gridSpan w:val="2"/>
            <w:vMerge/>
          </w:tcPr>
          <w:p w14:paraId="6688C5E5" w14:textId="77777777" w:rsidR="00C05BF8" w:rsidRDefault="00C05BF8" w:rsidP="00C05BF8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4AE424E0" w14:textId="77777777" w:rsidR="00C05BF8" w:rsidRDefault="00C05BF8" w:rsidP="00C05BF8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5FB90CE9" w14:textId="77777777" w:rsidR="00C05BF8" w:rsidRDefault="00C05BF8" w:rsidP="00C05BF8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23A7C8A6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36FC237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1867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4F941543" w14:textId="4CAD8D4F" w:rsidR="00C05BF8" w:rsidRDefault="003A2E18" w:rsidP="00C05BF8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05BF8" w14:paraId="064FF0C9" w14:textId="77777777" w:rsidTr="0005590D">
        <w:trPr>
          <w:cantSplit/>
          <w:trHeight w:val="278"/>
        </w:trPr>
        <w:tc>
          <w:tcPr>
            <w:tcW w:w="2628" w:type="dxa"/>
            <w:gridSpan w:val="2"/>
            <w:vMerge/>
          </w:tcPr>
          <w:p w14:paraId="619E7DCA" w14:textId="77777777" w:rsidR="00C05BF8" w:rsidRDefault="00C05BF8" w:rsidP="00C05BF8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3D72BBB8" w14:textId="77777777" w:rsidR="00C05BF8" w:rsidRDefault="00C05BF8" w:rsidP="00C05BF8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0FE0AA04" w14:textId="77777777" w:rsidR="00C05BF8" w:rsidRDefault="00C05BF8" w:rsidP="00C05BF8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05FFD593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618A91F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1867" w:type="dxa"/>
            <w:tcBorders>
              <w:left w:val="single" w:sz="8" w:space="0" w:color="auto"/>
            </w:tcBorders>
          </w:tcPr>
          <w:p w14:paraId="250806ED" w14:textId="77777777" w:rsidR="00C05BF8" w:rsidRPr="00ED1BF1" w:rsidRDefault="00C05BF8" w:rsidP="00C05BF8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</w:tr>
      <w:tr w:rsidR="00C05BF8" w14:paraId="390F3A4F" w14:textId="77777777" w:rsidTr="0005590D">
        <w:trPr>
          <w:cantSplit/>
          <w:trHeight w:val="20"/>
        </w:trPr>
        <w:tc>
          <w:tcPr>
            <w:tcW w:w="262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A91FB00" w14:textId="15F541C8" w:rsidR="00C05BF8" w:rsidRPr="00C63EAB" w:rsidRDefault="003A2E18" w:rsidP="00C05BF8">
            <w:pPr>
              <w:pStyle w:val="Heading2"/>
              <w:tabs>
                <w:tab w:val="right" w:pos="243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  <w:r w:rsidR="00C05BF8">
              <w:rPr>
                <w:rFonts w:cs="Arial"/>
                <w:bCs/>
              </w:rPr>
              <w:t xml:space="preserve">         </w:t>
            </w:r>
          </w:p>
        </w:tc>
        <w:tc>
          <w:tcPr>
            <w:tcW w:w="261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22FE9992" w14:textId="1F2E31ED" w:rsidR="00C05BF8" w:rsidRPr="00C63EAB" w:rsidRDefault="004224BD" w:rsidP="00C05BF8">
            <w:pPr>
              <w:pStyle w:val="Heading2"/>
              <w:tabs>
                <w:tab w:val="right" w:pos="232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3A2E18">
              <w:rPr>
                <w:rFonts w:cs="Arial"/>
                <w:bCs/>
              </w:rPr>
              <w:t>0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601423BC" w14:textId="4CF996C2" w:rsidR="00C05BF8" w:rsidRPr="00C63EAB" w:rsidRDefault="004224BD" w:rsidP="00C05BF8">
            <w:pPr>
              <w:pStyle w:val="Heading2"/>
              <w:tabs>
                <w:tab w:val="right" w:pos="230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3A2E18">
              <w:rPr>
                <w:rFonts w:cs="Arial"/>
                <w:bCs/>
              </w:rPr>
              <w:t>1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33434407" w14:textId="4F52BFA2" w:rsidR="00C05BF8" w:rsidRDefault="004224BD" w:rsidP="00C05BF8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3A2E18">
              <w:rPr>
                <w:bCs/>
              </w:rPr>
              <w:t>2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090324" w14:textId="0B8FDF2E" w:rsidR="00C05BF8" w:rsidRDefault="004224BD" w:rsidP="00C05BF8">
            <w:pPr>
              <w:tabs>
                <w:tab w:val="right" w:pos="223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3</w:t>
            </w: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9456573" w14:textId="0EA79E2C" w:rsidR="00C05BF8" w:rsidRDefault="004224BD" w:rsidP="00C05BF8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4</w:t>
            </w:r>
          </w:p>
        </w:tc>
      </w:tr>
      <w:tr w:rsidR="00536F0B" w14:paraId="434303B3" w14:textId="77777777" w:rsidTr="0005590D">
        <w:trPr>
          <w:cantSplit/>
          <w:trHeight w:val="457"/>
        </w:trPr>
        <w:tc>
          <w:tcPr>
            <w:tcW w:w="26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F799D62" w14:textId="38D87C6D" w:rsidR="00AD6EDB" w:rsidRDefault="00AD6EDB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420936F0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68D794A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42A3391" w14:textId="77777777" w:rsidR="007E4E41" w:rsidRPr="006A01DC" w:rsidRDefault="007E4E41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4D3FBB1" w14:textId="47A2A49B" w:rsidR="00536F0B" w:rsidRDefault="00536F0B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8422B65" w14:textId="1ABB4F63" w:rsidR="00536F0B" w:rsidRDefault="00536F0B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BD6B157" w14:textId="6933D886" w:rsidR="00536F0B" w:rsidRDefault="00536F0B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1DFD7C4" w14:textId="6E8744D2" w:rsidR="00536F0B" w:rsidRDefault="00536F0B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C481CB0" w14:textId="091D60F1" w:rsidR="00AD6EDB" w:rsidRDefault="00AD6EDB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31B4D73E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1B23E8B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71CAA0F" w14:textId="77777777" w:rsidR="007E4E41" w:rsidRPr="00AD6EDB" w:rsidRDefault="007E4E41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C0F6959" w14:textId="4591AC45" w:rsidR="00536F0B" w:rsidRPr="006A01DC" w:rsidRDefault="00536F0B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4A5F5DE" w14:textId="3502D571" w:rsidR="00D91C83" w:rsidRPr="006A01DC" w:rsidRDefault="00D91C83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6071613" w14:textId="2673D19B" w:rsidR="00536F0B" w:rsidRDefault="00AD6EDB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2A42902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EC634EE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F4888E2" w14:textId="4D1C6B1B" w:rsidR="00FD6FA2" w:rsidRDefault="00717FB4" w:rsidP="00FD6FA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D6FA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43CFC34" w14:textId="77777777" w:rsidR="007E4E41" w:rsidRPr="0085483D" w:rsidRDefault="007E4E41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ABD54CC" w14:textId="09BC8ADC" w:rsidR="00536F0B" w:rsidRPr="0085483D" w:rsidRDefault="00536F0B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7F87A28" w14:textId="77777777" w:rsidR="00536F0B" w:rsidRDefault="00AD6EDB" w:rsidP="00FD6FA2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227335E9" w14:textId="77777777" w:rsidR="008F594C" w:rsidRDefault="008F594C" w:rsidP="008F594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8E7FC45" w14:textId="77777777" w:rsidR="008F594C" w:rsidRPr="000B240B" w:rsidRDefault="008F594C" w:rsidP="008F594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6C5A7A0" w14:textId="5D355A61" w:rsidR="008F594C" w:rsidRDefault="00717FB4" w:rsidP="008F594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8F594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7BC86AE" w14:textId="77777777" w:rsidR="008F594C" w:rsidRDefault="008F594C" w:rsidP="008F594C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4B87AE5" w14:textId="312DE009" w:rsidR="008F594C" w:rsidRPr="0038605D" w:rsidRDefault="008F594C" w:rsidP="00FD6FA2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557A36" w14:textId="183DE063" w:rsidR="00AD6EDB" w:rsidRDefault="00AD6EDB" w:rsidP="00AD6EDB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65B09473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23BDBF0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8D605FE" w14:textId="77777777" w:rsidR="007E4E41" w:rsidRPr="008A5A05" w:rsidRDefault="007E4E41" w:rsidP="00AD6EDB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D536432" w14:textId="28DFDEC5" w:rsidR="00F515C4" w:rsidRDefault="00F515C4" w:rsidP="00F515C4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F7201BC" w14:textId="77777777" w:rsidR="00F515C4" w:rsidRDefault="00F515C4" w:rsidP="00F515C4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4880E21" w14:textId="13845FB8" w:rsidR="00536F0B" w:rsidRDefault="00536F0B" w:rsidP="006857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1C81E77" w14:textId="77777777" w:rsidR="00536F0B" w:rsidRDefault="00536F0B" w:rsidP="00536F0B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536F0B" w14:paraId="6583CC58" w14:textId="77777777" w:rsidTr="0005590D">
        <w:trPr>
          <w:cantSplit/>
          <w:trHeight w:val="20"/>
        </w:trPr>
        <w:tc>
          <w:tcPr>
            <w:tcW w:w="2628" w:type="dxa"/>
            <w:gridSpan w:val="2"/>
            <w:vMerge/>
          </w:tcPr>
          <w:p w14:paraId="7999C2FD" w14:textId="77777777" w:rsidR="00536F0B" w:rsidRDefault="00536F0B" w:rsidP="00536F0B">
            <w:pPr>
              <w:tabs>
                <w:tab w:val="right" w:leader="dot" w:pos="2340"/>
              </w:tabs>
            </w:pPr>
          </w:p>
        </w:tc>
        <w:tc>
          <w:tcPr>
            <w:tcW w:w="2610" w:type="dxa"/>
            <w:gridSpan w:val="2"/>
            <w:vMerge/>
          </w:tcPr>
          <w:p w14:paraId="7B7C8C32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7758D73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1AF35F8B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0DA819DD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1867" w:type="dxa"/>
            <w:tcBorders>
              <w:left w:val="single" w:sz="8" w:space="0" w:color="auto"/>
            </w:tcBorders>
            <w:shd w:val="clear" w:color="auto" w:fill="auto"/>
          </w:tcPr>
          <w:p w14:paraId="54B83E5D" w14:textId="714A501F" w:rsidR="00536F0B" w:rsidRDefault="00536F0B" w:rsidP="00536F0B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5</w:t>
            </w:r>
          </w:p>
        </w:tc>
      </w:tr>
      <w:tr w:rsidR="00536F0B" w14:paraId="521832CA" w14:textId="77777777" w:rsidTr="0005590D">
        <w:trPr>
          <w:cantSplit/>
          <w:trHeight w:val="458"/>
        </w:trPr>
        <w:tc>
          <w:tcPr>
            <w:tcW w:w="2628" w:type="dxa"/>
            <w:gridSpan w:val="2"/>
            <w:vMerge/>
          </w:tcPr>
          <w:p w14:paraId="689978F1" w14:textId="77777777" w:rsidR="00536F0B" w:rsidRDefault="00536F0B" w:rsidP="00536F0B">
            <w:pPr>
              <w:tabs>
                <w:tab w:val="right" w:leader="dot" w:pos="2340"/>
              </w:tabs>
            </w:pPr>
          </w:p>
        </w:tc>
        <w:tc>
          <w:tcPr>
            <w:tcW w:w="2610" w:type="dxa"/>
            <w:gridSpan w:val="2"/>
            <w:vMerge/>
          </w:tcPr>
          <w:p w14:paraId="621AFB6B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E471027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0915588A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567625D5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2739900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</w:tr>
      <w:tr w:rsidR="00536F0B" w14:paraId="0F5CC3CE" w14:textId="77777777" w:rsidTr="0005590D">
        <w:trPr>
          <w:cantSplit/>
          <w:trHeight w:val="20"/>
        </w:trPr>
        <w:tc>
          <w:tcPr>
            <w:tcW w:w="1359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52EA3A" w14:textId="10379EED" w:rsidR="00536F0B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6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E7600" w14:textId="77777777" w:rsidR="00536F0B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340"/>
              </w:tabs>
              <w:jc w:val="right"/>
              <w:rPr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7D3215" w14:textId="54DF1702" w:rsidR="00536F0B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7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B30B1" w14:textId="77777777" w:rsidR="00536F0B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BB07BD" w14:textId="63F07AFE" w:rsidR="00536F0B" w:rsidRDefault="00851919" w:rsidP="00536F0B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8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B9705" w14:textId="77777777" w:rsidR="00536F0B" w:rsidRDefault="00536F0B" w:rsidP="00536F0B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9E47B7" w14:textId="50FBC732" w:rsidR="00536F0B" w:rsidRDefault="003A2E18" w:rsidP="00536F0B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0EDB5" w14:textId="77777777" w:rsidR="00536F0B" w:rsidRDefault="00536F0B" w:rsidP="00536F0B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0F123E" w14:textId="48EC87C4" w:rsidR="00536F0B" w:rsidRDefault="00536F0B" w:rsidP="00536F0B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0</w:t>
            </w: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98FF380" w14:textId="570E593F" w:rsidR="00536F0B" w:rsidRDefault="00851919" w:rsidP="00536F0B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1</w:t>
            </w:r>
          </w:p>
        </w:tc>
      </w:tr>
      <w:tr w:rsidR="00536F0B" w14:paraId="78A24E3D" w14:textId="77777777" w:rsidTr="0005590D">
        <w:trPr>
          <w:cantSplit/>
          <w:trHeight w:val="20"/>
        </w:trPr>
        <w:tc>
          <w:tcPr>
            <w:tcW w:w="2628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</w:tcPr>
          <w:p w14:paraId="63D3091F" w14:textId="390E76DC" w:rsidR="00536F0B" w:rsidRPr="006F45E6" w:rsidRDefault="0073579A" w:rsidP="00536F0B">
            <w:pPr>
              <w:tabs>
                <w:tab w:val="right" w:leader="dot" w:pos="2340"/>
              </w:tabs>
              <w:rPr>
                <w:b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6A503208" wp14:editId="3574C6A0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12396</wp:posOffset>
                      </wp:positionV>
                      <wp:extent cx="6156325" cy="323850"/>
                      <wp:effectExtent l="3810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325" cy="323850"/>
                                <a:chOff x="2445" y="5743"/>
                                <a:chExt cx="9695" cy="720"/>
                              </a:xfrm>
                            </wpg:grpSpPr>
                            <wps:wsp>
                              <wps:cNvPr id="8" name="Text Box 16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9" y="5743"/>
                                  <a:ext cx="3114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6FFD6C" w14:textId="77777777" w:rsidR="00574971" w:rsidRPr="00FD6103" w:rsidRDefault="00574971" w:rsidP="00FD6103">
                                    <w:pPr>
                                      <w:pStyle w:val="Heading5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PRING BRE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6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9" y="6095"/>
                                  <a:ext cx="3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6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5" y="6095"/>
                                  <a:ext cx="3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503208" id="Group 7" o:spid="_x0000_s1035" style="position:absolute;margin-left:60.6pt;margin-top:8.85pt;width:484.75pt;height:25.5pt;z-index:251658242" coordorigin="2445,5743" coordsize="969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">
                      <v:shape id="Text Box 1682" o:spid="_x0000_s1036" type="#_x0000_t202" style="position:absolute;left:5459;top:5743;width:31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706FFD6C" w14:textId="77777777" w:rsidR="00574971" w:rsidRPr="00FD6103" w:rsidRDefault="00574971" w:rsidP="00FD6103">
                              <w:pPr>
                                <w:pStyle w:val="Heading5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PRING BREAK</w:t>
                              </w:r>
                            </w:p>
                          </w:txbxContent>
                        </v:textbox>
                      </v:shape>
                      <v:line id="Line 1683" o:spid="_x0000_s1037" style="position:absolute;visibility:visible;mso-wrap-style:square" from="8439,6095" to="12140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      <v:stroke endarrow="block"/>
                      </v:line>
                      <v:line id="Line 1684" o:spid="_x0000_s1038" style="position:absolute;flip:x;visibility:visible;mso-wrap-style:square" from="2445,6095" to="5576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261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92D050"/>
            <w:vAlign w:val="center"/>
          </w:tcPr>
          <w:p w14:paraId="18D76BA2" w14:textId="77777777" w:rsidR="00536F0B" w:rsidRPr="007519A7" w:rsidRDefault="00536F0B" w:rsidP="00536F0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92D050"/>
            <w:vAlign w:val="center"/>
          </w:tcPr>
          <w:p w14:paraId="6B82FBB0" w14:textId="77777777" w:rsidR="00536F0B" w:rsidRPr="0038605D" w:rsidRDefault="00536F0B" w:rsidP="00851919">
            <w:pPr>
              <w:tabs>
                <w:tab w:val="right" w:leader="dot" w:pos="2146"/>
              </w:tabs>
              <w:rPr>
                <w:b/>
                <w:sz w:val="28"/>
              </w:rPr>
            </w:pPr>
          </w:p>
        </w:tc>
        <w:tc>
          <w:tcPr>
            <w:tcW w:w="252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92D050"/>
          </w:tcPr>
          <w:p w14:paraId="70EA92A7" w14:textId="77777777" w:rsidR="00536F0B" w:rsidRPr="0038605D" w:rsidRDefault="00536F0B" w:rsidP="00536F0B">
            <w:pPr>
              <w:tabs>
                <w:tab w:val="right" w:leader="dot" w:pos="2146"/>
              </w:tabs>
              <w:rPr>
                <w:b/>
                <w:sz w:val="28"/>
              </w:rPr>
            </w:pPr>
          </w:p>
        </w:tc>
        <w:tc>
          <w:tcPr>
            <w:tcW w:w="2520" w:type="dxa"/>
            <w:gridSpan w:val="2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4E926FA" w14:textId="73F37204" w:rsidR="007D42EB" w:rsidRPr="00C24BEA" w:rsidRDefault="007D42EB" w:rsidP="00536F0B">
            <w:pPr>
              <w:tabs>
                <w:tab w:val="right" w:leader="dot" w:pos="214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  <w:shd w:val="clear" w:color="auto" w:fill="auto"/>
          </w:tcPr>
          <w:p w14:paraId="782F4E45" w14:textId="77777777" w:rsidR="00536F0B" w:rsidRDefault="00536F0B" w:rsidP="00536F0B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536F0B" w14:paraId="1AC39EA3" w14:textId="77777777" w:rsidTr="0005590D">
        <w:trPr>
          <w:cantSplit/>
          <w:trHeight w:val="20"/>
        </w:trPr>
        <w:tc>
          <w:tcPr>
            <w:tcW w:w="2628" w:type="dxa"/>
            <w:gridSpan w:val="2"/>
            <w:vMerge/>
            <w:shd w:val="clear" w:color="auto" w:fill="92D050"/>
          </w:tcPr>
          <w:p w14:paraId="754BFDB0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610" w:type="dxa"/>
            <w:gridSpan w:val="2"/>
            <w:vMerge/>
            <w:shd w:val="clear" w:color="auto" w:fill="92D050"/>
          </w:tcPr>
          <w:p w14:paraId="3B2FA98D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7D907026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07610692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17773534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8AE7C37" w14:textId="1BC04287" w:rsidR="00536F0B" w:rsidRDefault="00851919" w:rsidP="00536F0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2</w:t>
            </w:r>
          </w:p>
        </w:tc>
      </w:tr>
      <w:tr w:rsidR="00536F0B" w14:paraId="5814E077" w14:textId="77777777" w:rsidTr="007E4E41">
        <w:trPr>
          <w:cantSplit/>
          <w:trHeight w:val="233"/>
        </w:trPr>
        <w:tc>
          <w:tcPr>
            <w:tcW w:w="2628" w:type="dxa"/>
            <w:gridSpan w:val="2"/>
            <w:vMerge/>
            <w:shd w:val="clear" w:color="auto" w:fill="92D050"/>
          </w:tcPr>
          <w:p w14:paraId="5F5FE86C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610" w:type="dxa"/>
            <w:gridSpan w:val="2"/>
            <w:vMerge/>
            <w:shd w:val="clear" w:color="auto" w:fill="92D050"/>
          </w:tcPr>
          <w:p w14:paraId="14F1DBAD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71B4DA0F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6B663432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08AAA810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9BF548E" w14:textId="77777777" w:rsidR="00536F0B" w:rsidRPr="004303C9" w:rsidRDefault="00536F0B" w:rsidP="00536F0B"/>
        </w:tc>
      </w:tr>
      <w:tr w:rsidR="00536F0B" w14:paraId="1B14DF41" w14:textId="77777777" w:rsidTr="0005590D">
        <w:trPr>
          <w:cantSplit/>
          <w:trHeight w:val="20"/>
        </w:trPr>
        <w:tc>
          <w:tcPr>
            <w:tcW w:w="26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33917F2" w14:textId="53A89603" w:rsidR="00536F0B" w:rsidRPr="004224BD" w:rsidRDefault="00536F0B" w:rsidP="00536F0B">
            <w:pPr>
              <w:pStyle w:val="Heading2"/>
              <w:tabs>
                <w:tab w:val="right" w:pos="2340"/>
              </w:tabs>
            </w:pPr>
            <w:r w:rsidRPr="004224BD">
              <w:t>2</w:t>
            </w:r>
            <w:r w:rsidR="003A2E18">
              <w:t>3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3822380" w14:textId="68189691" w:rsidR="00536F0B" w:rsidRPr="00F52856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32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              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7E1AC04" w14:textId="6A5CE271" w:rsidR="00536F0B" w:rsidRPr="00F52856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23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F7A25F" w14:textId="19579E60" w:rsidR="00536F0B" w:rsidRPr="00F52856" w:rsidRDefault="00536F0B" w:rsidP="00536F0B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7F107B" w14:textId="77777777" w:rsidR="00536F0B" w:rsidRPr="00F52856" w:rsidRDefault="00536F0B" w:rsidP="00536F0B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75D929" w14:textId="72C2C20D" w:rsidR="00536F0B" w:rsidRPr="00F52856" w:rsidRDefault="00536F0B" w:rsidP="00536F0B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24ED7C" w14:textId="77777777" w:rsidR="00536F0B" w:rsidRPr="00F52856" w:rsidRDefault="00536F0B" w:rsidP="00536F0B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  <w:shd w:val="clear" w:color="auto" w:fill="auto"/>
          </w:tcPr>
          <w:p w14:paraId="2E98577D" w14:textId="487DDF8E" w:rsidR="00536F0B" w:rsidRDefault="00851919" w:rsidP="00536F0B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8</w:t>
            </w:r>
          </w:p>
        </w:tc>
      </w:tr>
      <w:tr w:rsidR="00536F0B" w14:paraId="0925C32A" w14:textId="77777777" w:rsidTr="0005590D">
        <w:trPr>
          <w:cantSplit/>
          <w:trHeight w:val="20"/>
        </w:trPr>
        <w:tc>
          <w:tcPr>
            <w:tcW w:w="2628" w:type="dxa"/>
            <w:gridSpan w:val="2"/>
            <w:vMerge w:val="restart"/>
            <w:tcBorders>
              <w:left w:val="single" w:sz="8" w:space="0" w:color="auto"/>
            </w:tcBorders>
            <w:shd w:val="clear" w:color="auto" w:fill="92D050"/>
          </w:tcPr>
          <w:p w14:paraId="02085693" w14:textId="77777777" w:rsidR="00536F0B" w:rsidRPr="00DF5D01" w:rsidRDefault="0073579A" w:rsidP="00536F0B">
            <w:pPr>
              <w:rPr>
                <w:b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2EC929AB" wp14:editId="1780A75D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98425</wp:posOffset>
                      </wp:positionV>
                      <wp:extent cx="6156325" cy="314325"/>
                      <wp:effectExtent l="38100" t="0" r="0" b="9525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325" cy="314325"/>
                                <a:chOff x="2445" y="5743"/>
                                <a:chExt cx="9695" cy="720"/>
                              </a:xfrm>
                            </wpg:grpSpPr>
                            <wps:wsp>
                              <wps:cNvPr id="4" name="Text Box 16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9" y="5743"/>
                                  <a:ext cx="3114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1FDEF6" w14:textId="77777777" w:rsidR="00574971" w:rsidRPr="00FD6103" w:rsidRDefault="00574971" w:rsidP="00FD6103">
                                    <w:pPr>
                                      <w:pStyle w:val="Heading5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PRING BRE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16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9" y="6095"/>
                                  <a:ext cx="3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6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5" y="6095"/>
                                  <a:ext cx="3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C929AB" id="Group 3" o:spid="_x0000_s1039" style="position:absolute;margin-left:68.3pt;margin-top:7.75pt;width:484.75pt;height:24.75pt;z-index:251658243" coordorigin="2445,5743" coordsize="969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">
                      <v:shape id="Text Box 1686" o:spid="_x0000_s1040" type="#_x0000_t202" style="position:absolute;left:5459;top:5743;width:31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0B1FDEF6" w14:textId="77777777" w:rsidR="00574971" w:rsidRPr="00FD6103" w:rsidRDefault="00574971" w:rsidP="00FD6103">
                              <w:pPr>
                                <w:pStyle w:val="Heading5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PRING BREAK</w:t>
                              </w:r>
                            </w:p>
                          </w:txbxContent>
                        </v:textbox>
                      </v:shape>
                      <v:line id="Line 1687" o:spid="_x0000_s1041" style="position:absolute;visibility:visible;mso-wrap-style:square" from="8439,6095" to="12140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      <v:stroke endarrow="block"/>
                      </v:line>
                      <v:line id="Line 1688" o:spid="_x0000_s1042" style="position:absolute;flip:x;visibility:visible;mso-wrap-style:square" from="2445,6095" to="5576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2610" w:type="dxa"/>
            <w:gridSpan w:val="2"/>
            <w:vMerge w:val="restart"/>
            <w:shd w:val="clear" w:color="auto" w:fill="92D050"/>
          </w:tcPr>
          <w:p w14:paraId="3941A625" w14:textId="77777777" w:rsidR="00536F0B" w:rsidRPr="008F1CBA" w:rsidRDefault="00536F0B" w:rsidP="00536F0B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92D050"/>
          </w:tcPr>
          <w:p w14:paraId="1BF5E8EE" w14:textId="77777777" w:rsidR="00536F0B" w:rsidRPr="008F1CBA" w:rsidRDefault="00536F0B" w:rsidP="00851919">
            <w:pPr>
              <w:tabs>
                <w:tab w:val="right" w:leader="dot" w:pos="2142"/>
              </w:tabs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nil"/>
            </w:tcBorders>
            <w:shd w:val="clear" w:color="auto" w:fill="92D050"/>
          </w:tcPr>
          <w:p w14:paraId="7B3403DF" w14:textId="77777777" w:rsidR="00536F0B" w:rsidRPr="00FD6103" w:rsidRDefault="00536F0B" w:rsidP="00536F0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single" w:sz="4" w:space="0" w:color="auto"/>
            </w:tcBorders>
            <w:shd w:val="clear" w:color="auto" w:fill="92D050"/>
          </w:tcPr>
          <w:p w14:paraId="2DB483DF" w14:textId="77777777" w:rsidR="00536F0B" w:rsidRDefault="00536F0B" w:rsidP="00536F0B">
            <w:pPr>
              <w:tabs>
                <w:tab w:val="right" w:leader="dot" w:pos="2142"/>
              </w:tabs>
              <w:rPr>
                <w:b/>
                <w:sz w:val="16"/>
              </w:rPr>
            </w:pPr>
          </w:p>
          <w:p w14:paraId="4C23AE79" w14:textId="50C3CD5F" w:rsidR="00536F0B" w:rsidRPr="00851919" w:rsidRDefault="00C37D3F" w:rsidP="00851919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14:paraId="0994303C" w14:textId="77777777" w:rsidR="00536F0B" w:rsidRDefault="00536F0B" w:rsidP="00536F0B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536F0B" w14:paraId="56818AD2" w14:textId="77777777" w:rsidTr="0005590D">
        <w:trPr>
          <w:cantSplit/>
          <w:trHeight w:val="350"/>
        </w:trPr>
        <w:tc>
          <w:tcPr>
            <w:tcW w:w="2628" w:type="dxa"/>
            <w:gridSpan w:val="2"/>
            <w:vMerge/>
            <w:shd w:val="clear" w:color="auto" w:fill="92D050"/>
          </w:tcPr>
          <w:p w14:paraId="0613CC25" w14:textId="77777777" w:rsidR="00536F0B" w:rsidRPr="006F45E6" w:rsidRDefault="00536F0B" w:rsidP="00536F0B">
            <w:pPr>
              <w:tabs>
                <w:tab w:val="right" w:leader="dot" w:pos="2142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  <w:gridSpan w:val="2"/>
            <w:vMerge/>
            <w:shd w:val="clear" w:color="auto" w:fill="92D050"/>
          </w:tcPr>
          <w:p w14:paraId="7836CA9C" w14:textId="77777777" w:rsidR="00536F0B" w:rsidRPr="00F52856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b/>
                <w:szCs w:val="24"/>
              </w:rPr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140836A0" w14:textId="77777777" w:rsidR="00536F0B" w:rsidRPr="00F517E0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14A57484" w14:textId="77777777" w:rsidR="00536F0B" w:rsidRPr="00F52856" w:rsidRDefault="00536F0B" w:rsidP="00536F0B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42E3FBC2" w14:textId="77777777" w:rsidR="00536F0B" w:rsidRPr="00F52856" w:rsidRDefault="00536F0B" w:rsidP="00536F0B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8BDCA" w14:textId="779CFBB3" w:rsidR="00536F0B" w:rsidRDefault="003A2E18" w:rsidP="00536F0B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536F0B" w14:paraId="18113A09" w14:textId="77777777" w:rsidTr="00802DAF">
        <w:trPr>
          <w:cantSplit/>
          <w:trHeight w:val="332"/>
        </w:trPr>
        <w:tc>
          <w:tcPr>
            <w:tcW w:w="2628" w:type="dxa"/>
            <w:gridSpan w:val="2"/>
            <w:vMerge/>
            <w:shd w:val="clear" w:color="auto" w:fill="92D050"/>
          </w:tcPr>
          <w:p w14:paraId="18AF15B3" w14:textId="77777777" w:rsidR="00536F0B" w:rsidRPr="006F45E6" w:rsidRDefault="00536F0B" w:rsidP="00536F0B">
            <w:pPr>
              <w:tabs>
                <w:tab w:val="right" w:leader="dot" w:pos="2142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  <w:gridSpan w:val="2"/>
            <w:vMerge/>
            <w:shd w:val="clear" w:color="auto" w:fill="92D050"/>
          </w:tcPr>
          <w:p w14:paraId="44EC7652" w14:textId="77777777" w:rsidR="00536F0B" w:rsidRPr="00F52856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b/>
                <w:szCs w:val="24"/>
              </w:rPr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3ADFD508" w14:textId="77777777" w:rsidR="00536F0B" w:rsidRPr="00F517E0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1935F1DB" w14:textId="77777777" w:rsidR="00536F0B" w:rsidRPr="00F52856" w:rsidRDefault="00536F0B" w:rsidP="00536F0B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63F7BA64" w14:textId="77777777" w:rsidR="00536F0B" w:rsidRPr="00F52856" w:rsidRDefault="00536F0B" w:rsidP="00536F0B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14:paraId="11AD48F1" w14:textId="2825F2D2" w:rsidR="00536F0B" w:rsidRDefault="00536F0B" w:rsidP="00536F0B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851919" w14:paraId="44C295EF" w14:textId="77777777" w:rsidTr="0005590D">
        <w:trPr>
          <w:cantSplit/>
          <w:trHeight w:val="20"/>
        </w:trPr>
        <w:tc>
          <w:tcPr>
            <w:tcW w:w="26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45DB7B4" w14:textId="3294969B" w:rsidR="00851919" w:rsidRPr="004224BD" w:rsidRDefault="00851919" w:rsidP="00804275">
            <w:pPr>
              <w:pStyle w:val="Heading2"/>
              <w:tabs>
                <w:tab w:val="right" w:pos="2340"/>
              </w:tabs>
            </w:pPr>
            <w:r>
              <w:t>3</w:t>
            </w:r>
            <w:r w:rsidR="007E4E41">
              <w:t>0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A5D74D1" w14:textId="0AF877F5" w:rsidR="00851919" w:rsidRPr="00F52856" w:rsidRDefault="00851919" w:rsidP="00804275">
            <w:pPr>
              <w:pStyle w:val="Header"/>
              <w:tabs>
                <w:tab w:val="clear" w:pos="4320"/>
                <w:tab w:val="clear" w:pos="8640"/>
                <w:tab w:val="right" w:pos="232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</w:t>
            </w:r>
            <w:r w:rsidR="003A2E18">
              <w:rPr>
                <w:b/>
                <w:bCs/>
              </w:rPr>
              <w:t>31</w:t>
            </w:r>
            <w:r>
              <w:rPr>
                <w:b/>
                <w:bCs/>
              </w:rPr>
              <w:t xml:space="preserve">             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E575CA6" w14:textId="5FCEA5F1" w:rsidR="00851919" w:rsidRPr="00F52856" w:rsidRDefault="00851919" w:rsidP="00804275">
            <w:pPr>
              <w:pStyle w:val="Header"/>
              <w:tabs>
                <w:tab w:val="clear" w:pos="4320"/>
                <w:tab w:val="clear" w:pos="8640"/>
                <w:tab w:val="right" w:pos="2232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A4DA1" w14:textId="0DB4709D" w:rsidR="00851919" w:rsidRPr="00F52856" w:rsidRDefault="00851919" w:rsidP="00804275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CD1071B" w14:textId="77777777" w:rsidR="00851919" w:rsidRPr="00F52856" w:rsidRDefault="00851919" w:rsidP="00804275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0A8D1F" w14:textId="6ACE60EE" w:rsidR="00851919" w:rsidRPr="00F52856" w:rsidRDefault="00851919" w:rsidP="00804275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4B0E8" w14:textId="77777777" w:rsidR="00851919" w:rsidRPr="00F52856" w:rsidRDefault="00851919" w:rsidP="00851919">
            <w:pPr>
              <w:tabs>
                <w:tab w:val="right" w:pos="2146"/>
              </w:tabs>
              <w:ind w:right="480"/>
              <w:rPr>
                <w:b/>
                <w:bCs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  <w:shd w:val="clear" w:color="auto" w:fill="auto"/>
          </w:tcPr>
          <w:p w14:paraId="07939B89" w14:textId="099046A7" w:rsidR="00851919" w:rsidRDefault="00851919" w:rsidP="00804275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</w:tr>
      <w:tr w:rsidR="00851919" w14:paraId="65C89E11" w14:textId="77777777" w:rsidTr="007E4E41">
        <w:trPr>
          <w:cantSplit/>
          <w:trHeight w:val="1133"/>
        </w:trPr>
        <w:tc>
          <w:tcPr>
            <w:tcW w:w="2628" w:type="dxa"/>
            <w:gridSpan w:val="2"/>
            <w:shd w:val="clear" w:color="auto" w:fill="auto"/>
          </w:tcPr>
          <w:p w14:paraId="1C919112" w14:textId="57CDD86C" w:rsidR="00AD6EDB" w:rsidRDefault="00AD6EDB" w:rsidP="00AD6E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56C053C9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B5B3511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EF48C8A" w14:textId="77777777" w:rsidR="007E4E41" w:rsidRDefault="007E4E41" w:rsidP="00AD6E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33162B6" w14:textId="008AA45E" w:rsidR="00C37D3F" w:rsidRDefault="00C37D3F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1D060B2" w14:textId="77777777" w:rsidR="00AD6EDB" w:rsidRDefault="00AD6EDB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DFCDB5C" w14:textId="77777777" w:rsidR="00C37D3F" w:rsidRDefault="00C37D3F" w:rsidP="00A367C6">
            <w:pPr>
              <w:tabs>
                <w:tab w:val="right" w:leader="dot" w:pos="2142"/>
              </w:tabs>
              <w:rPr>
                <w:b/>
                <w:szCs w:val="24"/>
              </w:rPr>
            </w:pPr>
          </w:p>
          <w:p w14:paraId="00508986" w14:textId="77777777" w:rsidR="00802DAF" w:rsidRDefault="00802DAF" w:rsidP="00A367C6">
            <w:pPr>
              <w:tabs>
                <w:tab w:val="right" w:leader="dot" w:pos="2142"/>
              </w:tabs>
              <w:rPr>
                <w:b/>
                <w:szCs w:val="24"/>
              </w:rPr>
            </w:pPr>
          </w:p>
          <w:p w14:paraId="3F680511" w14:textId="77777777" w:rsidR="00802DAF" w:rsidRDefault="00802DAF" w:rsidP="00A367C6">
            <w:pPr>
              <w:tabs>
                <w:tab w:val="right" w:leader="dot" w:pos="2142"/>
              </w:tabs>
              <w:rPr>
                <w:b/>
                <w:szCs w:val="24"/>
              </w:rPr>
            </w:pPr>
          </w:p>
          <w:p w14:paraId="45F9810C" w14:textId="2CB88F8E" w:rsidR="00802DAF" w:rsidRPr="006F45E6" w:rsidRDefault="00802DAF" w:rsidP="00A367C6">
            <w:pPr>
              <w:tabs>
                <w:tab w:val="right" w:leader="dot" w:pos="2142"/>
              </w:tabs>
              <w:rPr>
                <w:b/>
                <w:szCs w:val="24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5B3AD098" w14:textId="7A33AB34" w:rsidR="003A2E18" w:rsidRDefault="003A2E18" w:rsidP="003A2E18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33B8D617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4FA0BEB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B3BE47A" w14:textId="77777777" w:rsidR="007E4E41" w:rsidRDefault="007E4E41" w:rsidP="003A2E18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2A24E52" w14:textId="445BCD98" w:rsidR="00851919" w:rsidRDefault="00851919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b/>
                <w:szCs w:val="24"/>
              </w:rPr>
            </w:pPr>
          </w:p>
          <w:p w14:paraId="0FD88DFE" w14:textId="156F8732" w:rsidR="003A2E18" w:rsidRPr="00F52856" w:rsidRDefault="003A2E18" w:rsidP="00BA29AA">
            <w:pPr>
              <w:tabs>
                <w:tab w:val="right" w:leader="dot" w:pos="2146"/>
              </w:tabs>
              <w:rPr>
                <w:b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01CBFA95" w14:textId="77777777" w:rsidR="00851919" w:rsidRPr="00F517E0" w:rsidRDefault="00851919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0958C72D" w14:textId="77777777" w:rsidR="00851919" w:rsidRPr="00F52856" w:rsidRDefault="00851919" w:rsidP="00536F0B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2DDDC0CC" w14:textId="77777777" w:rsidR="00851919" w:rsidRPr="00F52856" w:rsidRDefault="00851919" w:rsidP="00536F0B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14:paraId="2F3A2C77" w14:textId="77777777" w:rsidR="00851919" w:rsidRDefault="00851919" w:rsidP="00536F0B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</w:tbl>
    <w:p w14:paraId="3547A4C1" w14:textId="4C591269" w:rsidR="00484B97" w:rsidRDefault="00484B97" w:rsidP="00484B97">
      <w:pPr>
        <w:tabs>
          <w:tab w:val="right" w:leader="dot" w:pos="2146"/>
        </w:tabs>
        <w:rPr>
          <w:sz w:val="8"/>
        </w:rPr>
      </w:pPr>
      <w:r>
        <w:rPr>
          <w:sz w:val="8"/>
        </w:rPr>
        <w:lastRenderedPageBreak/>
        <w:br w:type="page"/>
      </w: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1359"/>
        <w:gridCol w:w="2518"/>
        <w:gridCol w:w="2519"/>
        <w:gridCol w:w="2519"/>
        <w:gridCol w:w="1260"/>
        <w:gridCol w:w="1265"/>
        <w:gridCol w:w="1689"/>
      </w:tblGrid>
      <w:tr w:rsidR="00484B97" w14:paraId="1B2993BE" w14:textId="77777777" w:rsidTr="001C0EA1">
        <w:trPr>
          <w:cantSplit/>
          <w:trHeight w:hRule="exact" w:val="631"/>
        </w:trPr>
        <w:tc>
          <w:tcPr>
            <w:tcW w:w="14485" w:type="dxa"/>
            <w:gridSpan w:val="8"/>
          </w:tcPr>
          <w:p w14:paraId="0BB9D940" w14:textId="0C6C205E" w:rsidR="00484B97" w:rsidRDefault="2CAE78B5" w:rsidP="00282180">
            <w:pPr>
              <w:tabs>
                <w:tab w:val="right" w:leader="dot" w:pos="2146"/>
                <w:tab w:val="right" w:pos="1422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0E6560">
              <w:rPr>
                <w:b/>
                <w:bCs/>
                <w:color w:val="C00000"/>
                <w:sz w:val="48"/>
                <w:szCs w:val="48"/>
              </w:rPr>
              <w:lastRenderedPageBreak/>
              <w:t xml:space="preserve">April </w:t>
            </w:r>
            <w:r w:rsidR="741A93A4" w:rsidRPr="000E6560">
              <w:rPr>
                <w:b/>
                <w:bCs/>
                <w:color w:val="C00000"/>
                <w:sz w:val="48"/>
                <w:szCs w:val="48"/>
              </w:rPr>
              <w:t>202</w:t>
            </w:r>
            <w:r w:rsidR="001F5C02">
              <w:rPr>
                <w:b/>
                <w:bCs/>
                <w:color w:val="C00000"/>
                <w:sz w:val="48"/>
                <w:szCs w:val="48"/>
              </w:rPr>
              <w:t>6</w:t>
            </w:r>
          </w:p>
        </w:tc>
      </w:tr>
      <w:tr w:rsidR="00484B97" w14:paraId="31AF5F48" w14:textId="77777777" w:rsidTr="001C0EA1">
        <w:trPr>
          <w:cantSplit/>
        </w:trPr>
        <w:tc>
          <w:tcPr>
            <w:tcW w:w="2715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722C53E0" w14:textId="77777777" w:rsidR="00484B97" w:rsidRDefault="00484B97" w:rsidP="004303C9">
            <w:pPr>
              <w:pStyle w:val="Heading1"/>
              <w:tabs>
                <w:tab w:val="right" w:leader="dot" w:pos="2146"/>
              </w:tabs>
            </w:pPr>
            <w:r>
              <w:t>Monday</w:t>
            </w:r>
          </w:p>
        </w:tc>
        <w:tc>
          <w:tcPr>
            <w:tcW w:w="251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5A7AAFC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1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E7AD37A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1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92A3D11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5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6E50F82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68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6996EC2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AC622F" w14:paraId="264D53BB" w14:textId="77777777" w:rsidTr="00804275">
        <w:trPr>
          <w:cantSplit/>
        </w:trPr>
        <w:tc>
          <w:tcPr>
            <w:tcW w:w="2715" w:type="dxa"/>
            <w:gridSpan w:val="2"/>
            <w:shd w:val="clear" w:color="auto" w:fill="FFFFFF" w:themeFill="background1"/>
          </w:tcPr>
          <w:p w14:paraId="02CDB4B3" w14:textId="7ABB2889" w:rsidR="00AC622F" w:rsidRDefault="00AC622F" w:rsidP="00804275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99E915" w14:textId="54F81706" w:rsidR="00AC622F" w:rsidRPr="00C07CD7" w:rsidRDefault="00AC622F" w:rsidP="00804275">
            <w:pPr>
              <w:pStyle w:val="Heading2"/>
              <w:tabs>
                <w:tab w:val="right" w:pos="2304"/>
              </w:tabs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F967E" w14:textId="0481E746" w:rsidR="00AC622F" w:rsidRDefault="001F451E" w:rsidP="00804275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8D3262" w14:textId="2E81C23D" w:rsidR="00AC622F" w:rsidRDefault="001F451E" w:rsidP="00804275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D2AA31" w14:textId="424F9B64" w:rsidR="00AC622F" w:rsidRDefault="001F451E" w:rsidP="00804275">
            <w:pPr>
              <w:pStyle w:val="Heading2"/>
              <w:tabs>
                <w:tab w:val="right" w:pos="214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D7C7B1" w14:textId="77777777" w:rsidR="00AC622F" w:rsidRDefault="00AC622F" w:rsidP="00804275">
            <w:pPr>
              <w:pStyle w:val="Heading2"/>
              <w:tabs>
                <w:tab w:val="right" w:pos="2146"/>
              </w:tabs>
              <w:jc w:val="right"/>
              <w:rPr>
                <w:bCs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14C819" w14:textId="0F31A7D3" w:rsidR="00AC622F" w:rsidRDefault="001F451E" w:rsidP="00804275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C622F" w14:paraId="66D9AA0A" w14:textId="77777777" w:rsidTr="001F451E">
        <w:trPr>
          <w:cantSplit/>
          <w:trHeight w:val="381"/>
        </w:trPr>
        <w:tc>
          <w:tcPr>
            <w:tcW w:w="2715" w:type="dxa"/>
            <w:gridSpan w:val="2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7472E2F5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EC621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07BB24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M,T,F)</w:t>
                  </w:r>
                </w:p>
              </w:tc>
            </w:tr>
            <w:tr w:rsidR="001E5912" w:rsidRPr="00274873" w14:paraId="4735DFF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679CA0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9492C5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2D42557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8DCE31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00A83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2CDA3BE2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D5B05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DBBC7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6F46325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38235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B0C36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529272A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3063C9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14EAEB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47E0D3E6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467E3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65BBC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1739F902" w14:textId="50AFAE52" w:rsidR="00AC622F" w:rsidRPr="00930A55" w:rsidRDefault="00AC622F" w:rsidP="00804275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3F644BBF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CC5BE2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91D2D6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W,TH)</w:t>
                  </w:r>
                </w:p>
              </w:tc>
            </w:tr>
            <w:tr w:rsidR="001E5912" w:rsidRPr="00274873" w14:paraId="6295A18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BAAB1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543515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3E075E13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163514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A30D27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6CD8E42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B0CAF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866DA7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04E40E1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B6420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60EE7E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086C391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FE766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104D2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5B6FEE6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AD801F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BD091A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6E3670D0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01AF87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5BA7C1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29BD7419" w14:textId="47103CC4" w:rsidR="00AC622F" w:rsidRPr="00934427" w:rsidRDefault="00AC622F" w:rsidP="0080427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B4CCC90" w14:textId="65675399" w:rsidR="00AD6EDB" w:rsidRDefault="00AD6EDB" w:rsidP="00DE5ED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1BBCA383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ED98746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A27421F" w14:textId="24D138BC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7F209A37" w14:textId="77777777" w:rsidR="000958DC" w:rsidRPr="00902C12" w:rsidRDefault="000958DC" w:rsidP="000958D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47FEF9A9" w14:textId="77777777" w:rsidR="000958DC" w:rsidRDefault="000958DC" w:rsidP="00DE5ED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74452A3" w14:textId="3C34B441" w:rsidR="00AC622F" w:rsidRDefault="00AC622F" w:rsidP="0080427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CF3E5B9" w14:textId="77777777" w:rsidR="00AD6EDB" w:rsidRDefault="00AD6EDB" w:rsidP="0080427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D3139A6" w14:textId="5AFF6745" w:rsidR="00AC622F" w:rsidRPr="00E90C54" w:rsidRDefault="00AC622F" w:rsidP="00BA29A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527DD8B8" w14:textId="1348EB7A" w:rsidR="00AD6EDB" w:rsidRDefault="00AD6EDB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5C5D0211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7252781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7697E31" w14:textId="2A36C08A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51B013B" w14:textId="77777777" w:rsidR="000958DC" w:rsidRPr="00902C12" w:rsidRDefault="000958DC" w:rsidP="000958D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6F7E53AD" w14:textId="77777777" w:rsidR="000958DC" w:rsidRDefault="000958DC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B133DDC" w14:textId="77777777" w:rsidR="00AC622F" w:rsidRDefault="00AC622F" w:rsidP="0080427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C390807" w14:textId="77777777" w:rsidR="00AC622F" w:rsidRDefault="00AC622F" w:rsidP="0080427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02F5A5A0" w14:textId="350A70D5" w:rsidR="00AC622F" w:rsidRPr="00D154BA" w:rsidRDefault="00AC622F" w:rsidP="0080427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92D050"/>
          </w:tcPr>
          <w:p w14:paraId="31AEED4D" w14:textId="77777777" w:rsidR="00AC622F" w:rsidRDefault="00AC622F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0A18FCE" w14:textId="77777777" w:rsidR="001F451E" w:rsidRPr="001F451E" w:rsidRDefault="001F451E" w:rsidP="001F451E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b/>
                <w:sz w:val="32"/>
              </w:rPr>
            </w:pPr>
            <w:r w:rsidRPr="001F451E">
              <w:rPr>
                <w:b/>
                <w:sz w:val="32"/>
              </w:rPr>
              <w:t>GOOD</w:t>
            </w:r>
          </w:p>
          <w:p w14:paraId="51168E74" w14:textId="77777777" w:rsidR="001F451E" w:rsidRDefault="001F451E" w:rsidP="001F451E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b/>
                <w:sz w:val="32"/>
              </w:rPr>
            </w:pPr>
            <w:r w:rsidRPr="001F451E">
              <w:rPr>
                <w:b/>
                <w:sz w:val="32"/>
              </w:rPr>
              <w:t>FRIDAY</w:t>
            </w:r>
          </w:p>
          <w:p w14:paraId="1ED27C37" w14:textId="6963E6F4" w:rsidR="00AC622F" w:rsidRDefault="001F451E" w:rsidP="001F451E">
            <w:pPr>
              <w:tabs>
                <w:tab w:val="left" w:pos="432"/>
              </w:tabs>
              <w:jc w:val="center"/>
              <w:rPr>
                <w:b/>
                <w:bCs/>
              </w:rPr>
            </w:pPr>
            <w:r w:rsidRPr="009B2C08">
              <w:rPr>
                <w:b/>
                <w:bCs/>
              </w:rPr>
              <w:t>School Closed</w:t>
            </w:r>
          </w:p>
          <w:p w14:paraId="0BF40A46" w14:textId="77777777" w:rsidR="00AC622F" w:rsidRPr="00412C4E" w:rsidRDefault="00AC622F" w:rsidP="00F515C4">
            <w:pPr>
              <w:tabs>
                <w:tab w:val="right" w:pos="2052"/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2C3ACD10" w14:textId="77777777" w:rsidR="00AC622F" w:rsidRDefault="00AC622F" w:rsidP="00804275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AC622F" w14:paraId="5F572419" w14:textId="77777777" w:rsidTr="001F451E">
        <w:trPr>
          <w:cantSplit/>
        </w:trPr>
        <w:tc>
          <w:tcPr>
            <w:tcW w:w="2715" w:type="dxa"/>
            <w:gridSpan w:val="2"/>
            <w:vMerge/>
          </w:tcPr>
          <w:p w14:paraId="475D298F" w14:textId="77777777" w:rsidR="00AC622F" w:rsidRDefault="00AC622F" w:rsidP="00804275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5C102A50" w14:textId="77777777" w:rsidR="00AC622F" w:rsidRDefault="00AC622F" w:rsidP="00804275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73343752" w14:textId="77777777" w:rsidR="00AC622F" w:rsidRDefault="00AC622F" w:rsidP="00804275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353B3316" w14:textId="77777777" w:rsidR="00AC622F" w:rsidRDefault="00AC622F" w:rsidP="00804275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  <w:shd w:val="clear" w:color="auto" w:fill="92D050"/>
          </w:tcPr>
          <w:p w14:paraId="3B2394DB" w14:textId="77777777" w:rsidR="00AC622F" w:rsidRDefault="00AC622F" w:rsidP="00804275">
            <w:pPr>
              <w:tabs>
                <w:tab w:val="right" w:leader="dot" w:pos="2146"/>
              </w:tabs>
            </w:pPr>
          </w:p>
        </w:tc>
        <w:tc>
          <w:tcPr>
            <w:tcW w:w="1689" w:type="dxa"/>
            <w:shd w:val="clear" w:color="auto" w:fill="auto"/>
          </w:tcPr>
          <w:p w14:paraId="5F12626F" w14:textId="3ED255D3" w:rsidR="00AC622F" w:rsidRDefault="001F451E" w:rsidP="00804275">
            <w:pPr>
              <w:pStyle w:val="Heading2"/>
              <w:tabs>
                <w:tab w:val="right" w:leader="dot" w:pos="214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C622F" w14:paraId="69DDC9F9" w14:textId="77777777" w:rsidTr="001F451E">
        <w:trPr>
          <w:cantSplit/>
          <w:trHeight w:val="404"/>
        </w:trPr>
        <w:tc>
          <w:tcPr>
            <w:tcW w:w="2715" w:type="dxa"/>
            <w:gridSpan w:val="2"/>
            <w:vMerge/>
          </w:tcPr>
          <w:p w14:paraId="2D10C2E0" w14:textId="77777777" w:rsidR="00AC622F" w:rsidRDefault="00AC622F" w:rsidP="00804275">
            <w:pPr>
              <w:tabs>
                <w:tab w:val="right" w:leader="dot" w:pos="2340"/>
              </w:tabs>
              <w:rPr>
                <w:b/>
                <w:bCs/>
              </w:rPr>
            </w:pPr>
          </w:p>
        </w:tc>
        <w:tc>
          <w:tcPr>
            <w:tcW w:w="2518" w:type="dxa"/>
            <w:vMerge/>
          </w:tcPr>
          <w:p w14:paraId="7710E583" w14:textId="77777777" w:rsidR="00AC622F" w:rsidRDefault="00AC622F" w:rsidP="00804275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19" w:type="dxa"/>
            <w:vMerge/>
          </w:tcPr>
          <w:p w14:paraId="5E41C022" w14:textId="77777777" w:rsidR="00AC622F" w:rsidRDefault="00AC622F" w:rsidP="00804275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19" w:type="dxa"/>
            <w:vMerge/>
          </w:tcPr>
          <w:p w14:paraId="1B74C7C6" w14:textId="77777777" w:rsidR="00AC622F" w:rsidRDefault="00AC622F" w:rsidP="00804275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25" w:type="dxa"/>
            <w:gridSpan w:val="2"/>
            <w:vMerge/>
            <w:shd w:val="clear" w:color="auto" w:fill="92D050"/>
          </w:tcPr>
          <w:p w14:paraId="6A20AE39" w14:textId="77777777" w:rsidR="00AC622F" w:rsidRDefault="00AC622F" w:rsidP="00804275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1689" w:type="dxa"/>
            <w:tcBorders>
              <w:bottom w:val="nil"/>
            </w:tcBorders>
            <w:shd w:val="clear" w:color="auto" w:fill="auto"/>
          </w:tcPr>
          <w:p w14:paraId="02C8C2DD" w14:textId="77777777" w:rsidR="00AC622F" w:rsidRDefault="00AC622F" w:rsidP="00804275">
            <w:pPr>
              <w:tabs>
                <w:tab w:val="right" w:leader="dot" w:pos="2146"/>
              </w:tabs>
              <w:jc w:val="center"/>
              <w:rPr>
                <w:b/>
                <w:bCs/>
                <w:sz w:val="18"/>
              </w:rPr>
            </w:pPr>
          </w:p>
          <w:p w14:paraId="6AE838F4" w14:textId="77777777" w:rsidR="00AC622F" w:rsidRDefault="00AC622F" w:rsidP="00804275">
            <w:pPr>
              <w:tabs>
                <w:tab w:val="right" w:leader="dot" w:pos="2146"/>
              </w:tabs>
              <w:jc w:val="center"/>
              <w:rPr>
                <w:b/>
                <w:bCs/>
                <w:sz w:val="18"/>
              </w:rPr>
            </w:pPr>
          </w:p>
        </w:tc>
      </w:tr>
      <w:tr w:rsidR="004224BD" w14:paraId="581A1078" w14:textId="77777777" w:rsidTr="001C0EA1">
        <w:trPr>
          <w:cantSplit/>
        </w:trPr>
        <w:tc>
          <w:tcPr>
            <w:tcW w:w="2715" w:type="dxa"/>
            <w:gridSpan w:val="2"/>
            <w:shd w:val="clear" w:color="auto" w:fill="FFFFFF" w:themeFill="background1"/>
          </w:tcPr>
          <w:p w14:paraId="61AA63C0" w14:textId="22565D72" w:rsidR="004224BD" w:rsidRDefault="00802BAB" w:rsidP="004224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224BD">
              <w:rPr>
                <w:b/>
                <w:bCs/>
              </w:rPr>
              <w:t xml:space="preserve">           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B22C15" w14:textId="7E30F217" w:rsidR="004224BD" w:rsidRPr="00C07CD7" w:rsidRDefault="00802BAB" w:rsidP="004224BD">
            <w:pPr>
              <w:pStyle w:val="Heading2"/>
              <w:tabs>
                <w:tab w:val="right" w:pos="2304"/>
              </w:tabs>
            </w:pPr>
            <w:r>
              <w:rPr>
                <w:bCs/>
              </w:rPr>
              <w:t>7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EBC04" w14:textId="2381E9E8" w:rsidR="004224BD" w:rsidRDefault="00802BAB" w:rsidP="004224B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60089" w14:textId="177603E0" w:rsidR="004224BD" w:rsidRDefault="00802BAB" w:rsidP="004224B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D1044D" w14:textId="2568E409" w:rsidR="004224BD" w:rsidRDefault="004224BD" w:rsidP="004224BD">
            <w:pPr>
              <w:pStyle w:val="Heading2"/>
              <w:tabs>
                <w:tab w:val="right" w:pos="2146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02BAB">
              <w:rPr>
                <w:bCs/>
              </w:rPr>
              <w:t>0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C0DA9BA" w14:textId="77777777" w:rsidR="004224BD" w:rsidRDefault="004224BD" w:rsidP="004224BD">
            <w:pPr>
              <w:pStyle w:val="Heading2"/>
              <w:tabs>
                <w:tab w:val="right" w:pos="2146"/>
              </w:tabs>
              <w:jc w:val="right"/>
              <w:rPr>
                <w:bCs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92DA54" w14:textId="75EAD54F" w:rsidR="004224BD" w:rsidRDefault="00747D85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02BAB">
              <w:rPr>
                <w:b/>
                <w:bCs/>
              </w:rPr>
              <w:t>1</w:t>
            </w:r>
          </w:p>
        </w:tc>
      </w:tr>
      <w:tr w:rsidR="004224BD" w14:paraId="1825E691" w14:textId="77777777" w:rsidTr="00802BAB">
        <w:trPr>
          <w:cantSplit/>
          <w:trHeight w:val="381"/>
        </w:trPr>
        <w:tc>
          <w:tcPr>
            <w:tcW w:w="2715" w:type="dxa"/>
            <w:gridSpan w:val="2"/>
            <w:vMerge w:val="restart"/>
            <w:shd w:val="clear" w:color="auto" w:fill="92D050"/>
          </w:tcPr>
          <w:p w14:paraId="18BB4DC6" w14:textId="1A37E760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F51BC42" w14:textId="77777777" w:rsidR="00802BAB" w:rsidRDefault="00802BAB" w:rsidP="00802BAB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ASTER</w:t>
            </w:r>
          </w:p>
          <w:p w14:paraId="3DB013C8" w14:textId="77777777" w:rsidR="00802BAB" w:rsidRDefault="00802BAB" w:rsidP="00802BAB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NDAY</w:t>
            </w:r>
          </w:p>
          <w:p w14:paraId="2D163F8E" w14:textId="19FE37CE" w:rsidR="004224BD" w:rsidRPr="001F451E" w:rsidRDefault="00802BAB" w:rsidP="008D70E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2C08">
              <w:rPr>
                <w:b/>
                <w:bCs/>
              </w:rPr>
              <w:t>School Closed</w:t>
            </w: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14:paraId="0C365CB3" w14:textId="6EE03599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665C0BA0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69712465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48E377F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14CECC7" w14:textId="78B36575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54EF5F4" w14:textId="13299DDB" w:rsidR="00D91C83" w:rsidRPr="00934427" w:rsidRDefault="00D91C83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8ACCFFA" w14:textId="4D7EBA0B" w:rsidR="004224BD" w:rsidRDefault="444B4A9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0BCC4801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47394C97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C3C1F9C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9958CF3" w14:textId="62CD4229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1B42698" w14:textId="77777777" w:rsidR="000958DC" w:rsidRDefault="000958DC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0CA06EF" w14:textId="6B36101F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553738B" w14:textId="6923893B" w:rsidR="000520FF" w:rsidRDefault="000520FF" w:rsidP="00930A5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1D75F981" w14:textId="357E3211" w:rsidR="000520FF" w:rsidRPr="00E90C54" w:rsidRDefault="000520FF" w:rsidP="00930A5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1FF57D6" w14:textId="648F5A06" w:rsidR="00DE5ED0" w:rsidRDefault="444B4A9A" w:rsidP="00DE5ED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62E7120B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6AB40E2A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8905E8A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587A294" w14:textId="325475F8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A7D79BC" w14:textId="77777777" w:rsidR="000958DC" w:rsidRDefault="000958DC" w:rsidP="00DE5ED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E8029FA" w14:textId="6BD99EB5" w:rsidR="004224BD" w:rsidRDefault="004224BD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74F1512" w14:textId="61E1BAEF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BC4CE1C" w14:textId="6C9763C2" w:rsidR="00D03B89" w:rsidRPr="00D154BA" w:rsidRDefault="00D03B89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</w:tcPr>
          <w:p w14:paraId="7325BBCB" w14:textId="573060F2" w:rsidR="004224BD" w:rsidRDefault="444B4A9A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7E793BFC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110E1397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412534E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603F655" w14:textId="77777777" w:rsidR="000958DC" w:rsidRDefault="000958DC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0921DD6" w14:textId="77777777" w:rsidR="004224BD" w:rsidRPr="00412C4E" w:rsidRDefault="004224BD" w:rsidP="00C37D3F">
            <w:pPr>
              <w:tabs>
                <w:tab w:val="left" w:pos="432"/>
              </w:tabs>
              <w:rPr>
                <w:b/>
                <w:bCs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532D7643" w14:textId="77777777" w:rsidR="004224BD" w:rsidRDefault="004224BD" w:rsidP="004224BD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4224BD" w14:paraId="2874E130" w14:textId="77777777" w:rsidTr="00802BAB">
        <w:trPr>
          <w:cantSplit/>
        </w:trPr>
        <w:tc>
          <w:tcPr>
            <w:tcW w:w="2715" w:type="dxa"/>
            <w:gridSpan w:val="2"/>
            <w:vMerge/>
            <w:shd w:val="clear" w:color="auto" w:fill="92D050"/>
          </w:tcPr>
          <w:p w14:paraId="65166A0A" w14:textId="77777777" w:rsidR="004224BD" w:rsidRDefault="004224BD" w:rsidP="004224B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62C2D79E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6338D6A5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0CFCD97B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7001A5AA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1689" w:type="dxa"/>
            <w:shd w:val="clear" w:color="auto" w:fill="auto"/>
          </w:tcPr>
          <w:p w14:paraId="4C45D250" w14:textId="7EEC9515" w:rsidR="004224BD" w:rsidRDefault="00747D85" w:rsidP="004224BD">
            <w:pPr>
              <w:pStyle w:val="Heading2"/>
              <w:tabs>
                <w:tab w:val="right" w:leader="dot" w:pos="2146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02BAB">
              <w:rPr>
                <w:bCs/>
              </w:rPr>
              <w:t>2</w:t>
            </w:r>
          </w:p>
        </w:tc>
      </w:tr>
      <w:tr w:rsidR="004224BD" w14:paraId="52832FE1" w14:textId="77777777" w:rsidTr="008D70E7">
        <w:trPr>
          <w:cantSplit/>
          <w:trHeight w:val="818"/>
        </w:trPr>
        <w:tc>
          <w:tcPr>
            <w:tcW w:w="2715" w:type="dxa"/>
            <w:gridSpan w:val="2"/>
            <w:vMerge/>
            <w:shd w:val="clear" w:color="auto" w:fill="92D050"/>
          </w:tcPr>
          <w:p w14:paraId="7586E6C1" w14:textId="77777777" w:rsidR="004224BD" w:rsidRDefault="004224BD" w:rsidP="004224BD">
            <w:pPr>
              <w:tabs>
                <w:tab w:val="right" w:leader="dot" w:pos="2340"/>
              </w:tabs>
              <w:rPr>
                <w:b/>
                <w:bCs/>
              </w:rPr>
            </w:pPr>
          </w:p>
        </w:tc>
        <w:tc>
          <w:tcPr>
            <w:tcW w:w="2518" w:type="dxa"/>
            <w:vMerge/>
          </w:tcPr>
          <w:p w14:paraId="34D9DEF3" w14:textId="77777777" w:rsidR="004224BD" w:rsidRDefault="004224BD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19" w:type="dxa"/>
            <w:vMerge/>
          </w:tcPr>
          <w:p w14:paraId="42DC095F" w14:textId="77777777" w:rsidR="004224BD" w:rsidRDefault="004224BD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19" w:type="dxa"/>
            <w:vMerge/>
          </w:tcPr>
          <w:p w14:paraId="0D6FC255" w14:textId="77777777" w:rsidR="004224BD" w:rsidRDefault="004224BD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25" w:type="dxa"/>
            <w:gridSpan w:val="2"/>
            <w:vMerge/>
          </w:tcPr>
          <w:p w14:paraId="4823D41C" w14:textId="77777777" w:rsidR="004224BD" w:rsidRDefault="004224BD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1689" w:type="dxa"/>
            <w:tcBorders>
              <w:bottom w:val="nil"/>
            </w:tcBorders>
            <w:shd w:val="clear" w:color="auto" w:fill="auto"/>
          </w:tcPr>
          <w:p w14:paraId="3E05DC03" w14:textId="77777777" w:rsidR="004224BD" w:rsidRDefault="004224BD" w:rsidP="008D70E7">
            <w:pPr>
              <w:tabs>
                <w:tab w:val="right" w:leader="dot" w:pos="2146"/>
              </w:tabs>
              <w:rPr>
                <w:b/>
                <w:bCs/>
                <w:sz w:val="18"/>
              </w:rPr>
            </w:pPr>
          </w:p>
        </w:tc>
      </w:tr>
      <w:tr w:rsidR="004224BD" w14:paraId="58C7BF34" w14:textId="77777777" w:rsidTr="001C0EA1">
        <w:trPr>
          <w:cantSplit/>
        </w:trPr>
        <w:tc>
          <w:tcPr>
            <w:tcW w:w="1356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D23D5B" w14:textId="68FA0B26" w:rsidR="004224BD" w:rsidRDefault="00747D85" w:rsidP="004224BD">
            <w:pPr>
              <w:pStyle w:val="Heading2"/>
              <w:tabs>
                <w:tab w:val="right" w:pos="234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3</w:t>
            </w:r>
          </w:p>
        </w:tc>
        <w:tc>
          <w:tcPr>
            <w:tcW w:w="135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C72859A" w14:textId="77777777" w:rsidR="004224BD" w:rsidRDefault="004224BD" w:rsidP="004224BD">
            <w:pPr>
              <w:pStyle w:val="Heading2"/>
              <w:tabs>
                <w:tab w:val="right" w:pos="2340"/>
              </w:tabs>
              <w:jc w:val="right"/>
              <w:rPr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C7F5FA" w14:textId="6D71480D" w:rsidR="004224BD" w:rsidRDefault="00747D85" w:rsidP="004224B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3CE488" w14:textId="6C03518A" w:rsidR="004224BD" w:rsidRPr="00CB7370" w:rsidRDefault="00747D85" w:rsidP="004224B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57E71E" w14:textId="24C2B8E3" w:rsidR="004224BD" w:rsidRDefault="00747D85" w:rsidP="004224B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6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B6FA22" w14:textId="54C5576A" w:rsidR="004224BD" w:rsidRDefault="00747D85" w:rsidP="004224BD">
            <w:pPr>
              <w:tabs>
                <w:tab w:val="right" w:pos="232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70E7">
              <w:rPr>
                <w:b/>
                <w:bCs/>
              </w:rPr>
              <w:t>7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BC2F5A" w14:textId="641A066C" w:rsidR="004224BD" w:rsidRDefault="0073323C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70E7">
              <w:rPr>
                <w:b/>
                <w:bCs/>
              </w:rPr>
              <w:t>8</w:t>
            </w:r>
          </w:p>
        </w:tc>
      </w:tr>
      <w:tr w:rsidR="004224BD" w14:paraId="1DE2EAAA" w14:textId="77777777" w:rsidTr="00802BAB">
        <w:trPr>
          <w:cantSplit/>
          <w:trHeight w:val="648"/>
        </w:trPr>
        <w:tc>
          <w:tcPr>
            <w:tcW w:w="2715" w:type="dxa"/>
            <w:gridSpan w:val="2"/>
            <w:vMerge w:val="restart"/>
            <w:shd w:val="clear" w:color="auto" w:fill="FFFFFF" w:themeFill="background1"/>
          </w:tcPr>
          <w:p w14:paraId="7F660E9B" w14:textId="1C6AA1E5" w:rsidR="004224BD" w:rsidRDefault="741A93A4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2EA6CDF5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200EB046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E8D3954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1D1935A" w14:textId="77777777" w:rsidR="000958DC" w:rsidRDefault="000958DC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6B4EF56" w14:textId="164EAFB4" w:rsidR="006C1730" w:rsidRDefault="006C1730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BE5FB45" w14:textId="77777777" w:rsidR="00AE47A7" w:rsidRPr="00930A55" w:rsidRDefault="00AE47A7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1654B64" w14:textId="7D3B4CD0" w:rsidR="004224BD" w:rsidRPr="00930A55" w:rsidRDefault="004224BD" w:rsidP="00C37D3F">
            <w:pPr>
              <w:tabs>
                <w:tab w:val="left" w:pos="612"/>
                <w:tab w:val="right" w:leader="dot" w:pos="2146"/>
              </w:tabs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14:paraId="4D039C7F" w14:textId="77699D43" w:rsidR="004224BD" w:rsidRDefault="444B4A9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440A96CE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3C6FA635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9C317AA" w14:textId="56A8A0DE" w:rsidR="000958DC" w:rsidRPr="000958DC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F4081CA" w14:textId="6ABFCC53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49CD496" w14:textId="4BD85645" w:rsidR="004224BD" w:rsidRPr="003E5E74" w:rsidRDefault="004224B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1AFEA40" w14:textId="2C69B83B" w:rsidR="004224BD" w:rsidRPr="003E5E74" w:rsidRDefault="004224B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8FB8D65" w14:textId="77777777" w:rsidR="004224BD" w:rsidRDefault="004224BD" w:rsidP="00930A55">
            <w:pPr>
              <w:tabs>
                <w:tab w:val="left" w:pos="612"/>
                <w:tab w:val="right" w:leader="dot" w:pos="2142"/>
              </w:tabs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  <w:p w14:paraId="2106EE55" w14:textId="77777777" w:rsidR="00AD2528" w:rsidRDefault="00AD2528" w:rsidP="00930A55">
            <w:pPr>
              <w:tabs>
                <w:tab w:val="left" w:pos="612"/>
                <w:tab w:val="right" w:leader="dot" w:pos="2142"/>
              </w:tabs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  <w:p w14:paraId="207CCF61" w14:textId="0D690CA3" w:rsidR="00AD2528" w:rsidRPr="00930A55" w:rsidRDefault="00AD2528" w:rsidP="00930A55">
            <w:pPr>
              <w:tabs>
                <w:tab w:val="left" w:pos="612"/>
                <w:tab w:val="right" w:leader="dot" w:pos="2142"/>
              </w:tabs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39F6DEBD" w14:textId="6E7A4BA1" w:rsidR="004224BD" w:rsidRDefault="444B4A9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3CF0F6FE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743598BC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73162A0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CA1778E" w14:textId="0C1C95F9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4B44E88" w14:textId="77777777" w:rsidR="000958DC" w:rsidRDefault="000958DC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C7766DD" w14:textId="77777777" w:rsidR="004224BD" w:rsidRDefault="004224BD" w:rsidP="004224B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0C4D61FE" w14:textId="77777777" w:rsidR="004224BD" w:rsidRDefault="004224BD" w:rsidP="004224B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5438CDC7" w14:textId="418B9536" w:rsidR="004224BD" w:rsidRPr="00370186" w:rsidRDefault="004224BD" w:rsidP="00BA29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2E3167C" w14:textId="42D1090F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0F68C74A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2B04119B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6241E9B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2B6FC19" w14:textId="070B90A9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85549FB" w14:textId="77777777" w:rsidR="000958DC" w:rsidRDefault="000958DC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8024822" w14:textId="77777777" w:rsidR="004224BD" w:rsidRDefault="004224BD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68A2E098" w14:textId="6AAC4008" w:rsidR="004224BD" w:rsidRDefault="004224BD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6FC07B58" w14:textId="5F4919A5" w:rsidR="004224BD" w:rsidRPr="00930A55" w:rsidRDefault="004224BD" w:rsidP="00AD2528">
            <w:pPr>
              <w:tabs>
                <w:tab w:val="right" w:leader="dot" w:pos="2146"/>
              </w:tabs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auto"/>
          </w:tcPr>
          <w:p w14:paraId="24769840" w14:textId="1E304E86" w:rsidR="00802BAB" w:rsidRDefault="00802BAB" w:rsidP="00802BA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66F76A9E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CC2276F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E413768" w14:textId="77777777" w:rsidR="000958DC" w:rsidRDefault="000958DC" w:rsidP="00802BA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68BD35C" w14:textId="77777777" w:rsidR="004224BD" w:rsidRDefault="004224BD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34E17C33" w14:textId="1EDB0942" w:rsidR="004224BD" w:rsidRPr="009D68B3" w:rsidRDefault="004224BD" w:rsidP="00C86556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FDBAE7" w14:textId="77777777" w:rsidR="004224BD" w:rsidRDefault="004224BD" w:rsidP="004224BD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4224BD" w14:paraId="3ABEB53C" w14:textId="77777777" w:rsidTr="00802BAB">
        <w:trPr>
          <w:cantSplit/>
        </w:trPr>
        <w:tc>
          <w:tcPr>
            <w:tcW w:w="2715" w:type="dxa"/>
            <w:gridSpan w:val="2"/>
            <w:vMerge/>
          </w:tcPr>
          <w:p w14:paraId="19229553" w14:textId="77777777" w:rsidR="004224BD" w:rsidRDefault="004224BD" w:rsidP="004224B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6C4B5D58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4EB47F20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62C602B9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14:paraId="6B8E78C4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0274E7" w14:textId="0002F0BA" w:rsidR="004224BD" w:rsidRDefault="008D70E7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4224BD" w14:paraId="7536E722" w14:textId="77777777" w:rsidTr="00802BAB">
        <w:trPr>
          <w:cantSplit/>
          <w:trHeight w:val="647"/>
        </w:trPr>
        <w:tc>
          <w:tcPr>
            <w:tcW w:w="2715" w:type="dxa"/>
            <w:gridSpan w:val="2"/>
            <w:vMerge/>
          </w:tcPr>
          <w:p w14:paraId="70DB45E9" w14:textId="77777777" w:rsidR="004224BD" w:rsidRDefault="004224BD" w:rsidP="004224B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23CFDA3F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731DE341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442AB339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14:paraId="368F1CCA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7E792" w14:textId="77777777" w:rsidR="004224BD" w:rsidRDefault="004224BD" w:rsidP="004224BD">
            <w:pPr>
              <w:tabs>
                <w:tab w:val="right" w:leader="dot" w:pos="2146"/>
              </w:tabs>
              <w:rPr>
                <w:sz w:val="18"/>
              </w:rPr>
            </w:pPr>
          </w:p>
          <w:p w14:paraId="28B8B4A9" w14:textId="77777777" w:rsidR="004224BD" w:rsidRDefault="004224BD" w:rsidP="004224BD">
            <w:pPr>
              <w:tabs>
                <w:tab w:val="right" w:leader="dot" w:pos="2146"/>
              </w:tabs>
              <w:rPr>
                <w:sz w:val="18"/>
              </w:rPr>
            </w:pPr>
          </w:p>
        </w:tc>
      </w:tr>
      <w:tr w:rsidR="004224BD" w14:paraId="38E02BF9" w14:textId="77777777" w:rsidTr="001C0EA1">
        <w:trPr>
          <w:cantSplit/>
          <w:trHeight w:val="197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DB7702" w14:textId="3BF716B7" w:rsidR="004224BD" w:rsidRDefault="00747D85" w:rsidP="004224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0</w:t>
            </w:r>
            <w:r w:rsidR="004224BD">
              <w:rPr>
                <w:b/>
                <w:bCs/>
              </w:rPr>
              <w:tab/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6D4785" w14:textId="5BE60C50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328EBA" w14:textId="15497B88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E38973" w14:textId="1E1DFF13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3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FCAD6D" w14:textId="4A67CD43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4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FFFFFF" w:themeFill="background1"/>
          </w:tcPr>
          <w:p w14:paraId="2E34BB09" w14:textId="5BB06161" w:rsidR="004224BD" w:rsidRDefault="00747D85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5</w:t>
            </w:r>
          </w:p>
        </w:tc>
      </w:tr>
      <w:tr w:rsidR="004224BD" w:rsidRPr="00380B5B" w14:paraId="2897AF8B" w14:textId="77777777" w:rsidTr="00802BAB">
        <w:trPr>
          <w:cantSplit/>
          <w:trHeight w:val="334"/>
        </w:trPr>
        <w:tc>
          <w:tcPr>
            <w:tcW w:w="2715" w:type="dxa"/>
            <w:gridSpan w:val="2"/>
            <w:vMerge w:val="restart"/>
            <w:shd w:val="clear" w:color="auto" w:fill="auto"/>
            <w:vAlign w:val="center"/>
          </w:tcPr>
          <w:p w14:paraId="6621690C" w14:textId="77777777" w:rsidR="000958DC" w:rsidRDefault="000958DC" w:rsidP="000958DC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2AC7E74C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20124B4" w14:textId="77777777" w:rsidR="000958DC" w:rsidRPr="000958DC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4EFBB0F" w14:textId="36EBB601" w:rsidR="004224BD" w:rsidRPr="00476BE1" w:rsidRDefault="004224BD" w:rsidP="000958DC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14:paraId="77A011CF" w14:textId="77777777" w:rsidR="00E9744F" w:rsidRDefault="444B4A9A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40901F1C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52D82A3C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9D91956" w14:textId="77777777" w:rsidR="000958DC" w:rsidRPr="000958DC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B928E39" w14:textId="1D0F864E" w:rsidR="000958DC" w:rsidRPr="00930A55" w:rsidRDefault="000958DC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B4F6B17" w14:textId="49EDEEAD" w:rsidR="004224BD" w:rsidRDefault="444B4A9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7DC45456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E441355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4A6A56F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825490C" w14:textId="10B59685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29703444" w14:textId="77777777" w:rsidR="000958DC" w:rsidRPr="00902C12" w:rsidRDefault="000958DC" w:rsidP="000958D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47EA3019" w14:textId="77777777" w:rsidR="000958DC" w:rsidRDefault="000958DC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3B08049" w14:textId="77777777" w:rsidR="00B26CA4" w:rsidRDefault="00B26CA4" w:rsidP="000C51B3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06D6A8C" w14:textId="77777777" w:rsidR="00B26CA4" w:rsidRDefault="00B26CA4" w:rsidP="000C51B3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D5C167C" w14:textId="77777777" w:rsidR="00B26CA4" w:rsidRDefault="00B26CA4" w:rsidP="000C51B3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59666EB" w14:textId="77777777" w:rsidR="004224BD" w:rsidRPr="00782436" w:rsidRDefault="004224BD" w:rsidP="00BA29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7B259B2" w14:textId="5B1FB62A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1C5F42C2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077C2B1F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18EEF59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380EDD2" w14:textId="3BE6C915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A9C4125" w14:textId="7B07621A" w:rsidR="000958DC" w:rsidRDefault="000958DC" w:rsidP="000958D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7A2A4C28" w14:textId="4984FB81" w:rsidR="006F5881" w:rsidRDefault="006F5881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DB162E0" w14:textId="1AF340FE" w:rsidR="000E50E3" w:rsidRDefault="000E50E3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926B1E0" w14:textId="7A35C7BC" w:rsidR="006F5881" w:rsidRDefault="006F5881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7B69403" w14:textId="613411E0" w:rsidR="004224BD" w:rsidRPr="007554F6" w:rsidRDefault="004224BD" w:rsidP="00BA29A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</w:tcPr>
          <w:p w14:paraId="74068D4D" w14:textId="0D02CACD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465F9A4C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66E6E390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2B4EA06" w14:textId="77777777" w:rsidR="000958DC" w:rsidRPr="000958DC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F2AC57B" w14:textId="77777777" w:rsidR="000958DC" w:rsidRPr="00F42BC1" w:rsidRDefault="000958DC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EAD7126" w14:textId="224482AE" w:rsidR="004224BD" w:rsidRPr="00F42BC1" w:rsidRDefault="004224BD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nil"/>
            </w:tcBorders>
          </w:tcPr>
          <w:p w14:paraId="179BB159" w14:textId="77777777" w:rsidR="004224BD" w:rsidRPr="00380B5B" w:rsidRDefault="004224BD" w:rsidP="004224BD">
            <w:pPr>
              <w:tabs>
                <w:tab w:val="right" w:leader="dot" w:pos="2146"/>
              </w:tabs>
              <w:rPr>
                <w:sz w:val="16"/>
                <w:lang w:val="en-US"/>
              </w:rPr>
            </w:pPr>
          </w:p>
        </w:tc>
      </w:tr>
      <w:tr w:rsidR="004224BD" w14:paraId="71549C2A" w14:textId="77777777" w:rsidTr="00802BAB">
        <w:trPr>
          <w:cantSplit/>
        </w:trPr>
        <w:tc>
          <w:tcPr>
            <w:tcW w:w="2715" w:type="dxa"/>
            <w:gridSpan w:val="2"/>
            <w:vMerge/>
            <w:shd w:val="clear" w:color="auto" w:fill="auto"/>
          </w:tcPr>
          <w:p w14:paraId="7955E85B" w14:textId="77777777" w:rsidR="004224BD" w:rsidRPr="00380B5B" w:rsidRDefault="004224BD" w:rsidP="004224BD">
            <w:pPr>
              <w:tabs>
                <w:tab w:val="right" w:leader="dot" w:pos="2340"/>
              </w:tabs>
              <w:rPr>
                <w:lang w:val="en-US"/>
              </w:rPr>
            </w:pPr>
          </w:p>
        </w:tc>
        <w:tc>
          <w:tcPr>
            <w:tcW w:w="2518" w:type="dxa"/>
            <w:vMerge/>
          </w:tcPr>
          <w:p w14:paraId="47A1F791" w14:textId="77777777" w:rsidR="004224BD" w:rsidRPr="00380B5B" w:rsidRDefault="004224BD" w:rsidP="004224BD">
            <w:pPr>
              <w:tabs>
                <w:tab w:val="right" w:leader="dot" w:pos="2146"/>
              </w:tabs>
              <w:rPr>
                <w:lang w:val="en-US"/>
              </w:rPr>
            </w:pPr>
          </w:p>
        </w:tc>
        <w:tc>
          <w:tcPr>
            <w:tcW w:w="2519" w:type="dxa"/>
            <w:vMerge/>
          </w:tcPr>
          <w:p w14:paraId="0959290F" w14:textId="77777777" w:rsidR="004224BD" w:rsidRPr="00380B5B" w:rsidRDefault="004224BD" w:rsidP="004224BD">
            <w:pPr>
              <w:tabs>
                <w:tab w:val="right" w:leader="dot" w:pos="2146"/>
              </w:tabs>
              <w:rPr>
                <w:lang w:val="en-US"/>
              </w:rPr>
            </w:pPr>
          </w:p>
        </w:tc>
        <w:tc>
          <w:tcPr>
            <w:tcW w:w="2519" w:type="dxa"/>
            <w:vMerge/>
          </w:tcPr>
          <w:p w14:paraId="365386CD" w14:textId="77777777" w:rsidR="004224BD" w:rsidRPr="00380B5B" w:rsidRDefault="004224BD" w:rsidP="004224BD">
            <w:pPr>
              <w:tabs>
                <w:tab w:val="right" w:leader="dot" w:pos="2146"/>
              </w:tabs>
              <w:rPr>
                <w:lang w:val="en-US"/>
              </w:rPr>
            </w:pPr>
          </w:p>
        </w:tc>
        <w:tc>
          <w:tcPr>
            <w:tcW w:w="2525" w:type="dxa"/>
            <w:gridSpan w:val="2"/>
            <w:vMerge/>
          </w:tcPr>
          <w:p w14:paraId="582CAAFF" w14:textId="77777777" w:rsidR="004224BD" w:rsidRPr="00380B5B" w:rsidRDefault="004224BD" w:rsidP="004224BD">
            <w:pPr>
              <w:tabs>
                <w:tab w:val="right" w:leader="dot" w:pos="2146"/>
              </w:tabs>
              <w:rPr>
                <w:lang w:val="en-U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84B3DE" w14:textId="192FAC8B" w:rsidR="004224BD" w:rsidRDefault="004224BD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6</w:t>
            </w:r>
          </w:p>
        </w:tc>
      </w:tr>
      <w:tr w:rsidR="004224BD" w14:paraId="718EF448" w14:textId="77777777" w:rsidTr="00802BAB">
        <w:trPr>
          <w:cantSplit/>
          <w:trHeight w:val="962"/>
        </w:trPr>
        <w:tc>
          <w:tcPr>
            <w:tcW w:w="2715" w:type="dxa"/>
            <w:gridSpan w:val="2"/>
            <w:vMerge/>
            <w:shd w:val="clear" w:color="auto" w:fill="auto"/>
          </w:tcPr>
          <w:p w14:paraId="1985FB31" w14:textId="77777777" w:rsidR="004224BD" w:rsidRDefault="004224BD" w:rsidP="004224B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1F521B06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447B2103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1C7DFABA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415284E4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36A2DEB6" w14:textId="77777777" w:rsidR="004224BD" w:rsidRPr="00A4523D" w:rsidRDefault="004224BD" w:rsidP="004224BD">
            <w:pPr>
              <w:rPr>
                <w:sz w:val="20"/>
              </w:rPr>
            </w:pPr>
          </w:p>
        </w:tc>
      </w:tr>
      <w:tr w:rsidR="004224BD" w14:paraId="4456B2F0" w14:textId="77777777" w:rsidTr="001C0EA1">
        <w:trPr>
          <w:cantSplit/>
          <w:trHeight w:val="70"/>
        </w:trPr>
        <w:tc>
          <w:tcPr>
            <w:tcW w:w="2715" w:type="dxa"/>
            <w:gridSpan w:val="2"/>
            <w:shd w:val="clear" w:color="auto" w:fill="FFFFFF" w:themeFill="background1"/>
          </w:tcPr>
          <w:p w14:paraId="0CDF961C" w14:textId="3EC2A2E3" w:rsidR="004224BD" w:rsidRDefault="00747D85" w:rsidP="004224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7</w:t>
            </w:r>
            <w:r w:rsidR="004224BD">
              <w:rPr>
                <w:b/>
                <w:bCs/>
              </w:rPr>
              <w:tab/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AE1722" w14:textId="43AFBA57" w:rsidR="004224BD" w:rsidRDefault="0073323C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8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47D1D5" w14:textId="14C986AF" w:rsidR="004224BD" w:rsidRDefault="008D70E7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AC4DF1" w14:textId="3B8AB342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D70E7">
              <w:rPr>
                <w:b/>
                <w:bCs/>
              </w:rPr>
              <w:t>30</w:t>
            </w:r>
            <w:r w:rsidR="004224BD">
              <w:rPr>
                <w:b/>
                <w:bCs/>
              </w:rPr>
              <w:tab/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F24202" w14:textId="7CFF9F38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224BD">
              <w:rPr>
                <w:b/>
                <w:bCs/>
              </w:rPr>
              <w:t xml:space="preserve">                   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131F8F3A" w14:textId="77777777" w:rsidR="004224BD" w:rsidRPr="00AF440C" w:rsidRDefault="00747D85" w:rsidP="004224BD">
            <w:pPr>
              <w:tabs>
                <w:tab w:val="right" w:leader="dot" w:pos="214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</w:tr>
      <w:tr w:rsidR="004224BD" w14:paraId="1BF26EB4" w14:textId="77777777" w:rsidTr="0073323C">
        <w:trPr>
          <w:cantSplit/>
          <w:trHeight w:val="436"/>
        </w:trPr>
        <w:tc>
          <w:tcPr>
            <w:tcW w:w="2715" w:type="dxa"/>
            <w:gridSpan w:val="2"/>
            <w:vMerge w:val="restart"/>
            <w:shd w:val="clear" w:color="auto" w:fill="FFC000"/>
          </w:tcPr>
          <w:p w14:paraId="3AE1DF72" w14:textId="77777777" w:rsidR="004224BD" w:rsidRPr="00832856" w:rsidRDefault="004224BD" w:rsidP="004224BD">
            <w:pPr>
              <w:pStyle w:val="Heading6"/>
              <w:jc w:val="center"/>
              <w:rPr>
                <w:sz w:val="32"/>
                <w:highlight w:val="yellow"/>
              </w:rPr>
            </w:pPr>
          </w:p>
          <w:p w14:paraId="2024CDA0" w14:textId="77777777" w:rsidR="004224BD" w:rsidRPr="008640E1" w:rsidRDefault="004224BD" w:rsidP="004224BD">
            <w:pPr>
              <w:pStyle w:val="Heading6"/>
              <w:jc w:val="center"/>
              <w:rPr>
                <w:sz w:val="32"/>
              </w:rPr>
            </w:pPr>
            <w:r>
              <w:rPr>
                <w:sz w:val="32"/>
              </w:rPr>
              <w:t>Pro D Day</w:t>
            </w: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14:paraId="2723441C" w14:textId="71F3B7E9" w:rsidR="00BB62C8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0D2DFB95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08ACFD3D" w14:textId="77777777" w:rsidR="00CF4652" w:rsidRDefault="00CF4652" w:rsidP="00CF465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F7BB060" w14:textId="77777777" w:rsidR="00CF4652" w:rsidRPr="000958DC" w:rsidRDefault="00CF4652" w:rsidP="00CF465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DE36BD8" w14:textId="77777777" w:rsidR="00CF4652" w:rsidRDefault="00CF4652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C0D6462" w14:textId="6B14A5DC" w:rsidR="00AD2528" w:rsidRPr="0060080A" w:rsidRDefault="00AD2528" w:rsidP="00BA29A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9242E66" w14:textId="37700FC3" w:rsidR="00C37D3F" w:rsidRDefault="00C37D3F" w:rsidP="00C37D3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292A8CE8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06C57F4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77703E8" w14:textId="45C27F71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1197857" w14:textId="77777777" w:rsidR="000958DC" w:rsidRDefault="000958DC" w:rsidP="00C37D3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87CCB83" w14:textId="77777777" w:rsidR="004224BD" w:rsidRPr="00476BE1" w:rsidRDefault="004224BD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024B9CFA" w14:textId="05716128" w:rsidR="008D70E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132D7726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240A73F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55D0FCE" w14:textId="0DEA0FC2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9A8FE37" w14:textId="77777777" w:rsidR="000958DC" w:rsidRDefault="000958DC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6F7A8D2" w14:textId="77777777" w:rsidR="004224BD" w:rsidRPr="00B00E23" w:rsidRDefault="004224BD" w:rsidP="004224B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auto"/>
          </w:tcPr>
          <w:p w14:paraId="455E230F" w14:textId="054C498C" w:rsidR="004224BD" w:rsidRPr="00B00E23" w:rsidRDefault="004224BD" w:rsidP="004224BD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689" w:type="dxa"/>
            <w:tcBorders>
              <w:bottom w:val="nil"/>
            </w:tcBorders>
            <w:shd w:val="clear" w:color="auto" w:fill="auto"/>
          </w:tcPr>
          <w:p w14:paraId="0F964381" w14:textId="77777777" w:rsidR="004224BD" w:rsidRDefault="004224BD" w:rsidP="004224BD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4224BD" w14:paraId="12C529A2" w14:textId="77777777" w:rsidTr="0073323C">
        <w:trPr>
          <w:cantSplit/>
          <w:trHeight w:val="345"/>
        </w:trPr>
        <w:tc>
          <w:tcPr>
            <w:tcW w:w="2715" w:type="dxa"/>
            <w:gridSpan w:val="2"/>
            <w:vMerge/>
            <w:shd w:val="clear" w:color="auto" w:fill="FFC000"/>
          </w:tcPr>
          <w:p w14:paraId="6B253C85" w14:textId="77777777" w:rsidR="004224BD" w:rsidRDefault="004224BD" w:rsidP="004224BD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8" w:type="dxa"/>
            <w:vMerge/>
          </w:tcPr>
          <w:p w14:paraId="37098E63" w14:textId="77777777" w:rsidR="004224BD" w:rsidRPr="0060080A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0A377B76" w14:textId="77777777" w:rsidR="004224BD" w:rsidRPr="00561F48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25AEEB9C" w14:textId="77777777" w:rsidR="004224BD" w:rsidRDefault="004224BD" w:rsidP="004224BD">
            <w:pPr>
              <w:tabs>
                <w:tab w:val="right" w:leader="dot" w:pos="2146"/>
              </w:tabs>
              <w:rPr>
                <w:sz w:val="20"/>
              </w:rPr>
            </w:pPr>
          </w:p>
        </w:tc>
        <w:tc>
          <w:tcPr>
            <w:tcW w:w="25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2246A39" w14:textId="77777777" w:rsidR="004224BD" w:rsidRPr="00B00E23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B36BAC" w14:textId="6D4BA91E" w:rsidR="004224BD" w:rsidRPr="004169FD" w:rsidRDefault="004224BD" w:rsidP="004224BD">
            <w:pPr>
              <w:tabs>
                <w:tab w:val="right" w:leader="dot" w:pos="2146"/>
              </w:tabs>
              <w:rPr>
                <w:b/>
                <w:bCs/>
                <w:szCs w:val="24"/>
              </w:rPr>
            </w:pPr>
          </w:p>
        </w:tc>
      </w:tr>
      <w:tr w:rsidR="004224BD" w14:paraId="36CAC27D" w14:textId="77777777" w:rsidTr="0073323C">
        <w:trPr>
          <w:cantSplit/>
          <w:trHeight w:val="890"/>
        </w:trPr>
        <w:tc>
          <w:tcPr>
            <w:tcW w:w="2715" w:type="dxa"/>
            <w:gridSpan w:val="2"/>
            <w:vMerge/>
            <w:shd w:val="clear" w:color="auto" w:fill="FFC000"/>
          </w:tcPr>
          <w:p w14:paraId="2EAF0182" w14:textId="77777777" w:rsidR="004224BD" w:rsidRDefault="004224BD" w:rsidP="004224BD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8" w:type="dxa"/>
            <w:vMerge/>
          </w:tcPr>
          <w:p w14:paraId="22C360CA" w14:textId="77777777" w:rsidR="004224BD" w:rsidRPr="0060080A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5244676D" w14:textId="77777777" w:rsidR="004224BD" w:rsidRPr="00561F48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49871886" w14:textId="77777777" w:rsidR="004224BD" w:rsidRDefault="004224BD" w:rsidP="004224BD">
            <w:pPr>
              <w:tabs>
                <w:tab w:val="right" w:leader="dot" w:pos="2146"/>
              </w:tabs>
              <w:rPr>
                <w:sz w:val="20"/>
              </w:rPr>
            </w:pPr>
          </w:p>
        </w:tc>
        <w:tc>
          <w:tcPr>
            <w:tcW w:w="2525" w:type="dxa"/>
            <w:gridSpan w:val="2"/>
            <w:vMerge/>
          </w:tcPr>
          <w:p w14:paraId="2AC7C029" w14:textId="77777777" w:rsidR="004224BD" w:rsidRPr="00B00E23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</w:tcPr>
          <w:p w14:paraId="3BD1ED56" w14:textId="77777777" w:rsidR="004224BD" w:rsidRPr="008640E1" w:rsidRDefault="004224BD" w:rsidP="004224BD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</w:tr>
    </w:tbl>
    <w:p w14:paraId="30AA8F23" w14:textId="77777777" w:rsidR="009D2F33" w:rsidRDefault="009D2F33" w:rsidP="00484B97">
      <w:pPr>
        <w:tabs>
          <w:tab w:val="right" w:leader="dot" w:pos="2146"/>
        </w:tabs>
        <w:rPr>
          <w:sz w:val="8"/>
        </w:rPr>
      </w:pPr>
    </w:p>
    <w:p w14:paraId="4E4D0102" w14:textId="77777777" w:rsidR="009D2F33" w:rsidRDefault="009D2F33" w:rsidP="00484B97">
      <w:pPr>
        <w:tabs>
          <w:tab w:val="right" w:leader="dot" w:pos="2146"/>
        </w:tabs>
        <w:rPr>
          <w:sz w:val="8"/>
        </w:rPr>
      </w:pPr>
    </w:p>
    <w:p w14:paraId="521DC0F4" w14:textId="77777777" w:rsidR="00484B97" w:rsidRDefault="00484B97" w:rsidP="00484B97">
      <w:pPr>
        <w:tabs>
          <w:tab w:val="right" w:leader="dot" w:pos="2146"/>
        </w:tabs>
        <w:rPr>
          <w:sz w:val="8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144"/>
        <w:gridCol w:w="1454"/>
        <w:gridCol w:w="1156"/>
        <w:gridCol w:w="1304"/>
        <w:gridCol w:w="1126"/>
        <w:gridCol w:w="2456"/>
        <w:gridCol w:w="1343"/>
        <w:gridCol w:w="1217"/>
        <w:gridCol w:w="1644"/>
      </w:tblGrid>
      <w:tr w:rsidR="00484B97" w14:paraId="1C9FEBC5" w14:textId="77777777" w:rsidTr="001C0EA1">
        <w:trPr>
          <w:cantSplit/>
          <w:trHeight w:val="20"/>
        </w:trPr>
        <w:tc>
          <w:tcPr>
            <w:tcW w:w="14485" w:type="dxa"/>
            <w:gridSpan w:val="10"/>
          </w:tcPr>
          <w:p w14:paraId="76B50D26" w14:textId="4407030C" w:rsidR="00484B97" w:rsidRDefault="04C178C2" w:rsidP="00282180">
            <w:pPr>
              <w:tabs>
                <w:tab w:val="right" w:leader="dot" w:pos="2146"/>
                <w:tab w:val="right" w:pos="1422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0E6560">
              <w:rPr>
                <w:b/>
                <w:bCs/>
                <w:color w:val="C00000"/>
                <w:sz w:val="48"/>
                <w:szCs w:val="48"/>
              </w:rPr>
              <w:t>May 20</w:t>
            </w:r>
            <w:r w:rsidR="1091C803" w:rsidRPr="000E6560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1F5C02">
              <w:rPr>
                <w:b/>
                <w:bCs/>
                <w:color w:val="C00000"/>
                <w:sz w:val="48"/>
                <w:szCs w:val="48"/>
              </w:rPr>
              <w:t>6</w:t>
            </w:r>
          </w:p>
        </w:tc>
      </w:tr>
      <w:tr w:rsidR="00484B97" w14:paraId="74E6C23B" w14:textId="77777777" w:rsidTr="001C0EA1">
        <w:trPr>
          <w:cantSplit/>
          <w:trHeight w:val="20"/>
        </w:trPr>
        <w:tc>
          <w:tcPr>
            <w:tcW w:w="2785" w:type="dxa"/>
            <w:gridSpan w:val="2"/>
            <w:shd w:val="clear" w:color="auto" w:fill="FFFFFF" w:themeFill="background1"/>
            <w:vAlign w:val="center"/>
          </w:tcPr>
          <w:p w14:paraId="35B174BB" w14:textId="77777777" w:rsidR="00484B97" w:rsidRDefault="00484B97" w:rsidP="00230F57">
            <w:pPr>
              <w:pStyle w:val="Heading1"/>
              <w:tabs>
                <w:tab w:val="right" w:leader="dot" w:pos="2146"/>
              </w:tabs>
            </w:pPr>
            <w:r>
              <w:t>Monday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289EAE20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14:paraId="61AD1F11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56" w:type="dxa"/>
            <w:shd w:val="clear" w:color="auto" w:fill="FFFFFF" w:themeFill="background1"/>
            <w:vAlign w:val="center"/>
          </w:tcPr>
          <w:p w14:paraId="056E6A33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60" w:type="dxa"/>
            <w:gridSpan w:val="2"/>
            <w:shd w:val="clear" w:color="auto" w:fill="FFFFFF" w:themeFill="background1"/>
            <w:vAlign w:val="center"/>
          </w:tcPr>
          <w:p w14:paraId="2D8BCE6C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7AE120FA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79191082" w14:textId="77777777" w:rsidTr="001C0EA1">
        <w:trPr>
          <w:cantSplit/>
          <w:trHeight w:val="215"/>
        </w:trPr>
        <w:tc>
          <w:tcPr>
            <w:tcW w:w="2785" w:type="dxa"/>
            <w:gridSpan w:val="2"/>
            <w:shd w:val="clear" w:color="auto" w:fill="FFFFFF" w:themeFill="background1"/>
          </w:tcPr>
          <w:p w14:paraId="533C2012" w14:textId="77777777" w:rsidR="00484B97" w:rsidRPr="00640B06" w:rsidRDefault="00484B97" w:rsidP="00230F57">
            <w:pPr>
              <w:tabs>
                <w:tab w:val="right" w:pos="2340"/>
              </w:tabs>
              <w:rPr>
                <w:b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6152D71A" w14:textId="77777777" w:rsidR="00484B97" w:rsidRDefault="00484B97" w:rsidP="00230F57">
            <w:pPr>
              <w:pStyle w:val="Heading2"/>
              <w:tabs>
                <w:tab w:val="right" w:pos="2232"/>
              </w:tabs>
              <w:rPr>
                <w:bCs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050B3AD0" w14:textId="2464DD20" w:rsidR="00484B97" w:rsidRDefault="00484B97" w:rsidP="00230F57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14:paraId="58A8CB7E" w14:textId="192F3140" w:rsidR="00484B97" w:rsidRDefault="00484B97" w:rsidP="00230F57">
            <w:pPr>
              <w:pStyle w:val="Heading2"/>
              <w:tabs>
                <w:tab w:val="right" w:pos="2304"/>
              </w:tabs>
              <w:rPr>
                <w:bCs/>
              </w:rPr>
            </w:pPr>
          </w:p>
        </w:tc>
        <w:tc>
          <w:tcPr>
            <w:tcW w:w="2560" w:type="dxa"/>
            <w:gridSpan w:val="2"/>
            <w:shd w:val="clear" w:color="auto" w:fill="FFFFFF" w:themeFill="background1"/>
          </w:tcPr>
          <w:p w14:paraId="5139319E" w14:textId="704F4B85" w:rsidR="00484B97" w:rsidRDefault="008D70E7" w:rsidP="00230F57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44" w:type="dxa"/>
            <w:shd w:val="clear" w:color="auto" w:fill="FFFFFF" w:themeFill="background1"/>
          </w:tcPr>
          <w:p w14:paraId="4FB28CDF" w14:textId="05F545B0" w:rsidR="00484B97" w:rsidRDefault="008D70E7" w:rsidP="00230F57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47D85" w14:paraId="2558087F" w14:textId="77777777" w:rsidTr="001C0EA1">
        <w:trPr>
          <w:cantSplit/>
          <w:trHeight w:val="260"/>
        </w:trPr>
        <w:tc>
          <w:tcPr>
            <w:tcW w:w="2785" w:type="dxa"/>
            <w:gridSpan w:val="2"/>
            <w:vMerge w:val="restart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03C3FC7B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4DD83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B6C45F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M,T,F)</w:t>
                  </w:r>
                </w:p>
              </w:tc>
            </w:tr>
            <w:tr w:rsidR="001E5912" w:rsidRPr="00274873" w14:paraId="1D95B55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0B9AA9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DD132C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6AD9C173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359A0A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0759B7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6C29819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DF52F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7F714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33C2781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F5C6A2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61F35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748136B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86493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8B2F58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01593D2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C1E11E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A1C6E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0A8DB014" w14:textId="02A3E654" w:rsidR="00747D85" w:rsidRDefault="00747D85" w:rsidP="00747D85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6181CC5F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07BE46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F718D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W,TH)</w:t>
                  </w:r>
                </w:p>
              </w:tc>
            </w:tr>
            <w:tr w:rsidR="001E5912" w:rsidRPr="00274873" w14:paraId="1510C8A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8A3C8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4166C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52C6359A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FEF22E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41C0A5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6314738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903280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923F25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3D545B82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2A0FB4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4D4A89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62BCFF0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8475BF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4A03FD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1E59DAD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790A20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2A4FBB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511718F3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82D8D3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68FAE1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475AD59C" w14:textId="2C4DCFB0" w:rsidR="00747D85" w:rsidRDefault="00747D85" w:rsidP="00747D8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FFFFFF" w:themeFill="background1"/>
          </w:tcPr>
          <w:p w14:paraId="0CE789D3" w14:textId="2941F8F4" w:rsidR="0059199D" w:rsidRPr="00D2498D" w:rsidRDefault="0059199D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  <w:shd w:val="clear" w:color="auto" w:fill="FFFFFF" w:themeFill="background1"/>
          </w:tcPr>
          <w:p w14:paraId="5402E2EB" w14:textId="2316BB5F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21F4CD8" w14:textId="65C277B2" w:rsidR="00747D85" w:rsidRPr="000C0F40" w:rsidRDefault="00747D85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744A9B7" w14:textId="259EACBF" w:rsidR="00747D85" w:rsidRPr="006C1730" w:rsidRDefault="00747D85" w:rsidP="006C1730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 w:val="restart"/>
            <w:shd w:val="clear" w:color="auto" w:fill="FFFFFF" w:themeFill="background1"/>
          </w:tcPr>
          <w:p w14:paraId="11517D70" w14:textId="36A8548C" w:rsidR="00747D85" w:rsidRDefault="741A93A4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B0DC778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589EB69F" w14:textId="77777777" w:rsidR="00CF4652" w:rsidRDefault="00CF4652" w:rsidP="00CF465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826AF6B" w14:textId="37761E2E" w:rsidR="0059199D" w:rsidRPr="00F1652F" w:rsidRDefault="00CF4652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3D8BA8D" w14:textId="3F10F228" w:rsidR="0059199D" w:rsidRPr="000C0F40" w:rsidRDefault="0059199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14:paraId="6A971AD1" w14:textId="77777777" w:rsidR="00747D85" w:rsidRDefault="00747D85" w:rsidP="00747D85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4169FD" w14:paraId="34C3CC76" w14:textId="77777777" w:rsidTr="001C0EA1">
        <w:trPr>
          <w:cantSplit/>
          <w:trHeight w:val="269"/>
        </w:trPr>
        <w:tc>
          <w:tcPr>
            <w:tcW w:w="2785" w:type="dxa"/>
            <w:gridSpan w:val="2"/>
            <w:vMerge/>
          </w:tcPr>
          <w:p w14:paraId="7E4E85DF" w14:textId="77777777" w:rsidR="004169FD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1C009A51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vMerge/>
          </w:tcPr>
          <w:p w14:paraId="28DCB8F7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56" w:type="dxa"/>
            <w:vMerge/>
          </w:tcPr>
          <w:p w14:paraId="6416B0FC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2"/>
            <w:vMerge/>
          </w:tcPr>
          <w:p w14:paraId="051EBC08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5090736E" w14:textId="00547751" w:rsidR="004169FD" w:rsidRDefault="008D70E7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169FD" w14:paraId="09823EE7" w14:textId="77777777" w:rsidTr="001C0EA1">
        <w:trPr>
          <w:cantSplit/>
          <w:trHeight w:val="221"/>
        </w:trPr>
        <w:tc>
          <w:tcPr>
            <w:tcW w:w="2785" w:type="dxa"/>
            <w:gridSpan w:val="2"/>
            <w:vMerge/>
          </w:tcPr>
          <w:p w14:paraId="2C1A9C61" w14:textId="77777777" w:rsidR="004169FD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7C6EB220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vMerge/>
          </w:tcPr>
          <w:p w14:paraId="142D48B9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56" w:type="dxa"/>
            <w:vMerge/>
          </w:tcPr>
          <w:p w14:paraId="25ED151C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2"/>
            <w:vMerge/>
          </w:tcPr>
          <w:p w14:paraId="56B73A94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4165889" w14:textId="77777777" w:rsidR="004169FD" w:rsidRPr="00B866EC" w:rsidRDefault="004169FD" w:rsidP="004169FD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</w:tr>
      <w:tr w:rsidR="004169FD" w14:paraId="4E6895CF" w14:textId="77777777" w:rsidTr="001C0EA1">
        <w:trPr>
          <w:cantSplit/>
          <w:trHeight w:val="20"/>
        </w:trPr>
        <w:tc>
          <w:tcPr>
            <w:tcW w:w="2785" w:type="dxa"/>
            <w:gridSpan w:val="2"/>
            <w:shd w:val="clear" w:color="auto" w:fill="FFFFFF" w:themeFill="background1"/>
          </w:tcPr>
          <w:p w14:paraId="68AED84D" w14:textId="079919F4" w:rsidR="004169FD" w:rsidRPr="00DC06ED" w:rsidRDefault="008D70E7" w:rsidP="004169FD">
            <w:pPr>
              <w:tabs>
                <w:tab w:val="right" w:pos="234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 w:rsidR="004169FD">
              <w:rPr>
                <w:rFonts w:cs="Arial"/>
                <w:b/>
                <w:bCs/>
              </w:rPr>
              <w:tab/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3BD39E45" w14:textId="7045D640" w:rsidR="004169FD" w:rsidRPr="00DC06ED" w:rsidRDefault="008D70E7" w:rsidP="004169FD">
            <w:pPr>
              <w:tabs>
                <w:tab w:val="right" w:pos="2146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3C6C8592" w14:textId="2BACFF08" w:rsidR="004169FD" w:rsidRPr="00DC06ED" w:rsidRDefault="008D70E7" w:rsidP="004169FD">
            <w:pPr>
              <w:tabs>
                <w:tab w:val="right" w:pos="2146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2456" w:type="dxa"/>
            <w:shd w:val="clear" w:color="auto" w:fill="FFFFFF" w:themeFill="background1"/>
          </w:tcPr>
          <w:p w14:paraId="2DADD19A" w14:textId="461DC6D9" w:rsidR="004169FD" w:rsidRPr="00DC06ED" w:rsidRDefault="008D70E7" w:rsidP="004169FD">
            <w:pPr>
              <w:pStyle w:val="Heading2"/>
              <w:tabs>
                <w:tab w:val="right" w:pos="223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2F441F" w14:textId="1E2F7EF2" w:rsidR="004169FD" w:rsidRPr="00DC06ED" w:rsidRDefault="008D70E7" w:rsidP="004169FD">
            <w:pPr>
              <w:pStyle w:val="Heading2"/>
              <w:tabs>
                <w:tab w:val="right" w:pos="230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  <w:tc>
          <w:tcPr>
            <w:tcW w:w="1644" w:type="dxa"/>
            <w:shd w:val="clear" w:color="auto" w:fill="FFFFFF" w:themeFill="background1"/>
          </w:tcPr>
          <w:p w14:paraId="657D9643" w14:textId="0B38E2E9" w:rsidR="004169FD" w:rsidRPr="00DC06ED" w:rsidRDefault="008D70E7" w:rsidP="004169FD">
            <w:pPr>
              <w:tabs>
                <w:tab w:val="right" w:leader="dot" w:pos="2146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</w:tr>
      <w:tr w:rsidR="004169FD" w14:paraId="21495933" w14:textId="77777777" w:rsidTr="001C0EA1">
        <w:trPr>
          <w:cantSplit/>
          <w:trHeight w:val="260"/>
        </w:trPr>
        <w:tc>
          <w:tcPr>
            <w:tcW w:w="2785" w:type="dxa"/>
            <w:gridSpan w:val="2"/>
            <w:vMerge w:val="restart"/>
            <w:shd w:val="clear" w:color="auto" w:fill="FFFFFF" w:themeFill="background1"/>
          </w:tcPr>
          <w:p w14:paraId="329596D9" w14:textId="6C18DA6C" w:rsidR="004169FD" w:rsidRDefault="0CB9E282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24598B54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26F90517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A450F09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0805993" w14:textId="77777777" w:rsidR="00D112B6" w:rsidRDefault="00D112B6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EC8CCEA" w14:textId="4025984B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2241D2F" w14:textId="2A5DC575" w:rsidR="0059199D" w:rsidRPr="00545EE1" w:rsidRDefault="006B234A" w:rsidP="00545EE1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  <w:r w:rsidRPr="006B234A">
              <w:rPr>
                <w:rFonts w:ascii="Times New Roman" w:hAnsi="Times New Roman"/>
                <w:b/>
                <w:sz w:val="16"/>
              </w:rPr>
              <w:t xml:space="preserve"> </w:t>
            </w: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21462720" w14:textId="77777777" w:rsidR="002B3F75" w:rsidRDefault="0CB9E282" w:rsidP="006B234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73E60482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1B57CA06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1EE0207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6348AF1" w14:textId="2D7CA156" w:rsidR="00D112B6" w:rsidRPr="00D83F70" w:rsidRDefault="00D112B6" w:rsidP="006B234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FFFFFF" w:themeFill="background1"/>
          </w:tcPr>
          <w:p w14:paraId="16BD1AA1" w14:textId="625FE863" w:rsidR="002B3F75" w:rsidRDefault="0CB9E282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0075C1C8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6A94A67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79817A1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0CF3688" w14:textId="04C27768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2557F58" w14:textId="729EB2A6" w:rsidR="000B58B1" w:rsidRDefault="00F1652F" w:rsidP="00F1652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</w:t>
            </w:r>
            <w:r>
              <w:rPr>
                <w:rFonts w:ascii="Times New Roman" w:hAnsi="Times New Roman"/>
                <w:sz w:val="16"/>
                <w:shd w:val="clear" w:color="auto" w:fill="C00000"/>
              </w:rPr>
              <w:t>m</w:t>
            </w:r>
          </w:p>
          <w:p w14:paraId="77720941" w14:textId="77777777" w:rsidR="006B234A" w:rsidRPr="00552689" w:rsidRDefault="006B234A" w:rsidP="00C70A5E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0E21D836" w14:textId="6DDFBBEB" w:rsidR="00C70A5E" w:rsidRPr="00545EE1" w:rsidRDefault="00C70A5E" w:rsidP="2DDBB1B7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  <w:shd w:val="clear" w:color="auto" w:fill="FFFFFF" w:themeFill="background1"/>
          </w:tcPr>
          <w:p w14:paraId="29514BB2" w14:textId="63F31A06" w:rsidR="002B3F75" w:rsidRDefault="0CB9E282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07532D1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574F70F0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DAC99D5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1963ECC" w14:textId="5D28766A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7BF3D758" w14:textId="77777777" w:rsidR="00F1652F" w:rsidRPr="00902C12" w:rsidRDefault="00F1652F" w:rsidP="00F1652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003A4AAD" w14:textId="77777777" w:rsidR="00F1652F" w:rsidRDefault="00F1652F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2ECCE08" w14:textId="48257B8A" w:rsidR="2DDBB1B7" w:rsidRDefault="2DDBB1B7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6009881" w14:textId="6F47B994" w:rsidR="00C70A5E" w:rsidRPr="00802DAF" w:rsidRDefault="00802DAF" w:rsidP="00802DAF">
            <w:pPr>
              <w:tabs>
                <w:tab w:val="left" w:pos="612"/>
                <w:tab w:val="right" w:leader="dot" w:pos="214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B234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60" w:type="dxa"/>
            <w:gridSpan w:val="2"/>
            <w:vMerge w:val="restart"/>
            <w:shd w:val="clear" w:color="auto" w:fill="FFFFFF" w:themeFill="background1"/>
          </w:tcPr>
          <w:p w14:paraId="78AC4D90" w14:textId="57021EE0" w:rsidR="002B3F75" w:rsidRPr="00280B53" w:rsidRDefault="002B3F75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14:paraId="0947E076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</w:tr>
      <w:tr w:rsidR="004169FD" w14:paraId="7980CDB1" w14:textId="77777777" w:rsidTr="001C0EA1">
        <w:trPr>
          <w:cantSplit/>
          <w:trHeight w:val="20"/>
        </w:trPr>
        <w:tc>
          <w:tcPr>
            <w:tcW w:w="2785" w:type="dxa"/>
            <w:gridSpan w:val="2"/>
            <w:vMerge/>
          </w:tcPr>
          <w:p w14:paraId="2A640445" w14:textId="77777777" w:rsidR="004169FD" w:rsidRPr="00F52856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703B2860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vMerge/>
          </w:tcPr>
          <w:p w14:paraId="44A8064C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56" w:type="dxa"/>
            <w:vMerge/>
          </w:tcPr>
          <w:p w14:paraId="3365D47E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2"/>
            <w:vMerge/>
          </w:tcPr>
          <w:p w14:paraId="18FF7917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62331FB9" w14:textId="78CB5523" w:rsidR="004169FD" w:rsidRPr="00DC06ED" w:rsidRDefault="004169FD" w:rsidP="004169FD">
            <w:pPr>
              <w:tabs>
                <w:tab w:val="right" w:leader="dot" w:pos="214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8D70E7">
              <w:rPr>
                <w:rFonts w:cs="Arial"/>
                <w:b/>
              </w:rPr>
              <w:t>0</w:t>
            </w:r>
          </w:p>
        </w:tc>
      </w:tr>
      <w:tr w:rsidR="004169FD" w14:paraId="47DBB497" w14:textId="77777777" w:rsidTr="001C0EA1">
        <w:trPr>
          <w:cantSplit/>
          <w:trHeight w:val="557"/>
        </w:trPr>
        <w:tc>
          <w:tcPr>
            <w:tcW w:w="2785" w:type="dxa"/>
            <w:gridSpan w:val="2"/>
            <w:vMerge/>
          </w:tcPr>
          <w:p w14:paraId="70EF1EE4" w14:textId="77777777" w:rsidR="004169FD" w:rsidRPr="00F52856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014E9847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vMerge/>
          </w:tcPr>
          <w:p w14:paraId="2F4D02C6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56" w:type="dxa"/>
            <w:vMerge/>
          </w:tcPr>
          <w:p w14:paraId="0A6995BE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2"/>
            <w:vMerge/>
          </w:tcPr>
          <w:p w14:paraId="6001B9DC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796FC920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</w:tr>
      <w:tr w:rsidR="004169FD" w14:paraId="2CB54061" w14:textId="77777777" w:rsidTr="001C0EA1">
        <w:trPr>
          <w:cantSplit/>
          <w:trHeight w:val="20"/>
        </w:trPr>
        <w:tc>
          <w:tcPr>
            <w:tcW w:w="27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8A4530" w14:textId="007A2E2A" w:rsidR="004169FD" w:rsidRPr="00F52856" w:rsidRDefault="00747D85" w:rsidP="004169FD">
            <w:pPr>
              <w:pStyle w:val="Heading2"/>
              <w:tabs>
                <w:tab w:val="left" w:pos="510"/>
                <w:tab w:val="right" w:pos="252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1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756B420A" w14:textId="25BEE378" w:rsidR="004169FD" w:rsidRPr="00F52856" w:rsidRDefault="00747D85" w:rsidP="004169F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2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2E56BDFE" w14:textId="71474AF7" w:rsidR="004169FD" w:rsidRPr="00F52856" w:rsidRDefault="00747D85" w:rsidP="004169F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3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3605B9" w14:textId="31409562" w:rsidR="004169FD" w:rsidRPr="00F52856" w:rsidRDefault="00747D85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70E7">
              <w:rPr>
                <w:b/>
                <w:bCs/>
              </w:rPr>
              <w:t>4</w:t>
            </w:r>
          </w:p>
        </w:tc>
        <w:tc>
          <w:tcPr>
            <w:tcW w:w="134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32EF93" w14:textId="0D4A7853" w:rsidR="004169FD" w:rsidRPr="00F52856" w:rsidRDefault="00747D85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70E7">
              <w:rPr>
                <w:b/>
                <w:bCs/>
              </w:rPr>
              <w:t>5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199C28" w14:textId="77777777" w:rsidR="004169FD" w:rsidRPr="00F52856" w:rsidRDefault="004169FD" w:rsidP="004169FD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1E57E82F" w14:textId="201E85F3" w:rsidR="004169FD" w:rsidRDefault="00747D85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70E7">
              <w:rPr>
                <w:b/>
                <w:bCs/>
              </w:rPr>
              <w:t>6</w:t>
            </w:r>
          </w:p>
        </w:tc>
      </w:tr>
      <w:tr w:rsidR="004169FD" w14:paraId="6726ED91" w14:textId="77777777" w:rsidTr="001C0EA1">
        <w:trPr>
          <w:cantSplit/>
          <w:trHeight w:val="334"/>
        </w:trPr>
        <w:tc>
          <w:tcPr>
            <w:tcW w:w="2785" w:type="dxa"/>
            <w:gridSpan w:val="2"/>
            <w:vMerge w:val="restart"/>
            <w:shd w:val="clear" w:color="auto" w:fill="FFFFFF" w:themeFill="background1"/>
          </w:tcPr>
          <w:p w14:paraId="2BC669E7" w14:textId="19F7BDAD" w:rsidR="002B3F75" w:rsidRDefault="0CB9E282" w:rsidP="002B3F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3546973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01D3C7FC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4ABB968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0344F51" w14:textId="77777777" w:rsidR="00D112B6" w:rsidRDefault="00D112B6" w:rsidP="002B3F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374764B" w14:textId="604EBA99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217CFA7" w14:textId="00B250F0" w:rsidR="003B5ABE" w:rsidRPr="00802DAF" w:rsidRDefault="006B234A" w:rsidP="008A7553">
            <w:pPr>
              <w:tabs>
                <w:tab w:val="right" w:leader="dot" w:pos="2142"/>
              </w:tabs>
              <w:rPr>
                <w:rFonts w:ascii="Times New Roman" w:hAnsi="Times New Roman"/>
                <w:b/>
                <w:sz w:val="16"/>
              </w:rPr>
            </w:pPr>
            <w:r w:rsidRPr="006B234A">
              <w:rPr>
                <w:rFonts w:ascii="Times New Roman" w:hAnsi="Times New Roman"/>
                <w:b/>
                <w:sz w:val="16"/>
              </w:rPr>
              <w:t xml:space="preserve"> </w:t>
            </w: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14D2709A" w14:textId="53CFFB7D" w:rsidR="002B3F75" w:rsidRDefault="0CB9E282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 w:rsidR="741A93A4"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2C665D2D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485399E0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A42FB91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CEFD88D" w14:textId="77777777" w:rsidR="00D112B6" w:rsidRDefault="00D112B6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E58928C" w14:textId="14DBFE47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1751A40" w14:textId="77777777" w:rsidR="000B58B1" w:rsidRDefault="000B58B1" w:rsidP="008A7553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5950153" w14:textId="77777777" w:rsidR="00545EE1" w:rsidRDefault="00545EE1" w:rsidP="004169FD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  <w:p w14:paraId="4CE57329" w14:textId="7BAE0767" w:rsidR="00545EE1" w:rsidRDefault="00545EE1" w:rsidP="004169FD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  <w:p w14:paraId="7681F587" w14:textId="2E4D4A74" w:rsidR="00AD2528" w:rsidRPr="00D73F43" w:rsidRDefault="00AD2528" w:rsidP="006926F6">
            <w:pPr>
              <w:pStyle w:val="ListParagraph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FFFFFF" w:themeFill="background1"/>
          </w:tcPr>
          <w:p w14:paraId="45E55FCE" w14:textId="2B41AAF1" w:rsidR="002B3F75" w:rsidRDefault="0CB9E282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5259C845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20E239D3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1D10B2D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7FCDD83" w14:textId="307462ED" w:rsidR="00545EE1" w:rsidRPr="00F1652F" w:rsidRDefault="00717FB4" w:rsidP="00F1652F">
            <w:pPr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</w:t>
            </w:r>
            <w:r w:rsidR="00F1652F">
              <w:rPr>
                <w:rFonts w:ascii="Times New Roman" w:hAnsi="Times New Roman"/>
                <w:sz w:val="16"/>
                <w:shd w:val="clear" w:color="auto" w:fill="FFC000"/>
              </w:rPr>
              <w:t>m</w:t>
            </w:r>
          </w:p>
        </w:tc>
        <w:tc>
          <w:tcPr>
            <w:tcW w:w="2456" w:type="dxa"/>
            <w:vMerge w:val="restart"/>
            <w:shd w:val="clear" w:color="auto" w:fill="FFFFFF" w:themeFill="background1"/>
          </w:tcPr>
          <w:p w14:paraId="64C527AD" w14:textId="1167CE12" w:rsidR="002B3F75" w:rsidRDefault="0CB9E282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3CEB96F3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07F6C2C6" w14:textId="2C719852" w:rsidR="2DDBB1B7" w:rsidRPr="00545EE1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4"/>
                <w:szCs w:val="4"/>
              </w:rPr>
            </w:pPr>
          </w:p>
          <w:p w14:paraId="7249D555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58A255A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FC7B0C1" w14:textId="73694780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210993CC" w14:textId="25D833D9" w:rsidR="007B2A76" w:rsidRPr="00545EE1" w:rsidRDefault="007B2A76" w:rsidP="2DDBB1B7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60" w:type="dxa"/>
            <w:gridSpan w:val="2"/>
            <w:vMerge w:val="restart"/>
            <w:shd w:val="clear" w:color="auto" w:fill="FFC000"/>
          </w:tcPr>
          <w:p w14:paraId="17C028FB" w14:textId="77777777" w:rsidR="004169FD" w:rsidRPr="00545EE1" w:rsidRDefault="004169FD" w:rsidP="002B3F75">
            <w:pPr>
              <w:pStyle w:val="ListParagraph"/>
              <w:ind w:left="0"/>
              <w:rPr>
                <w:rFonts w:ascii="Times New Roman" w:hAnsi="Times New Roman"/>
                <w:sz w:val="16"/>
                <w:lang w:val="en-US"/>
              </w:rPr>
            </w:pPr>
          </w:p>
          <w:p w14:paraId="748A8981" w14:textId="77777777" w:rsidR="002B3F75" w:rsidRDefault="6C3A68C9" w:rsidP="2DDBB1B7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2DDBB1B7">
              <w:rPr>
                <w:b/>
                <w:bCs/>
                <w:sz w:val="32"/>
                <w:szCs w:val="32"/>
              </w:rPr>
              <w:t>Pro D Day</w:t>
            </w:r>
          </w:p>
          <w:p w14:paraId="4281C279" w14:textId="77777777" w:rsidR="00E20C15" w:rsidRDefault="00E20C15" w:rsidP="2DDBB1B7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708513F1" w14:textId="4E9CE44D" w:rsidR="00545EE1" w:rsidRPr="00E20C15" w:rsidRDefault="00545EE1" w:rsidP="006926F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14:paraId="79C8CAA1" w14:textId="77777777" w:rsidR="004169FD" w:rsidRDefault="004169FD" w:rsidP="004169FD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4169FD" w14:paraId="2CA99F4B" w14:textId="77777777" w:rsidTr="001C0EA1">
        <w:trPr>
          <w:cantSplit/>
          <w:trHeight w:val="20"/>
        </w:trPr>
        <w:tc>
          <w:tcPr>
            <w:tcW w:w="2785" w:type="dxa"/>
            <w:gridSpan w:val="2"/>
            <w:vMerge/>
          </w:tcPr>
          <w:p w14:paraId="69EFBFC0" w14:textId="77777777" w:rsidR="004169FD" w:rsidRDefault="004169FD" w:rsidP="004169FD">
            <w:pPr>
              <w:tabs>
                <w:tab w:val="right" w:leader="dot" w:pos="2340"/>
              </w:tabs>
            </w:pPr>
          </w:p>
        </w:tc>
        <w:tc>
          <w:tcPr>
            <w:tcW w:w="2610" w:type="dxa"/>
            <w:gridSpan w:val="2"/>
            <w:vMerge/>
          </w:tcPr>
          <w:p w14:paraId="18A2A7C9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30" w:type="dxa"/>
            <w:gridSpan w:val="2"/>
            <w:vMerge/>
          </w:tcPr>
          <w:p w14:paraId="302DD8F0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56" w:type="dxa"/>
            <w:vMerge/>
          </w:tcPr>
          <w:p w14:paraId="16A89B89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60" w:type="dxa"/>
            <w:gridSpan w:val="2"/>
            <w:vMerge/>
            <w:shd w:val="clear" w:color="auto" w:fill="FFC000"/>
          </w:tcPr>
          <w:p w14:paraId="5612620D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644" w:type="dxa"/>
            <w:shd w:val="clear" w:color="auto" w:fill="FFFFFF" w:themeFill="background1"/>
          </w:tcPr>
          <w:p w14:paraId="3A1B2060" w14:textId="4142F61D" w:rsidR="004169FD" w:rsidRDefault="00747D85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70E7">
              <w:rPr>
                <w:b/>
                <w:bCs/>
              </w:rPr>
              <w:t>7</w:t>
            </w:r>
          </w:p>
        </w:tc>
      </w:tr>
      <w:tr w:rsidR="004169FD" w14:paraId="1206202A" w14:textId="77777777" w:rsidTr="00C86556">
        <w:trPr>
          <w:cantSplit/>
          <w:trHeight w:val="1232"/>
        </w:trPr>
        <w:tc>
          <w:tcPr>
            <w:tcW w:w="2785" w:type="dxa"/>
            <w:gridSpan w:val="2"/>
            <w:vMerge/>
          </w:tcPr>
          <w:p w14:paraId="3C8A857E" w14:textId="77777777" w:rsidR="004169FD" w:rsidRDefault="004169FD" w:rsidP="004169FD">
            <w:pPr>
              <w:tabs>
                <w:tab w:val="right" w:leader="dot" w:pos="2340"/>
              </w:tabs>
            </w:pPr>
          </w:p>
        </w:tc>
        <w:tc>
          <w:tcPr>
            <w:tcW w:w="2610" w:type="dxa"/>
            <w:gridSpan w:val="2"/>
            <w:vMerge/>
          </w:tcPr>
          <w:p w14:paraId="2CB0D7CB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30" w:type="dxa"/>
            <w:gridSpan w:val="2"/>
            <w:vMerge/>
          </w:tcPr>
          <w:p w14:paraId="2E5C6B8F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56" w:type="dxa"/>
            <w:vMerge/>
          </w:tcPr>
          <w:p w14:paraId="05B20969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60" w:type="dxa"/>
            <w:gridSpan w:val="2"/>
            <w:vMerge/>
            <w:shd w:val="clear" w:color="auto" w:fill="FFC000"/>
          </w:tcPr>
          <w:p w14:paraId="6C9ECDB7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644" w:type="dxa"/>
          </w:tcPr>
          <w:p w14:paraId="10EE03AE" w14:textId="77777777" w:rsidR="004169FD" w:rsidRPr="00CF2B1D" w:rsidRDefault="004169FD" w:rsidP="004169FD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</w:tr>
      <w:tr w:rsidR="004169FD" w14:paraId="76A85F0C" w14:textId="77777777" w:rsidTr="001C0EA1">
        <w:trPr>
          <w:cantSplit/>
          <w:trHeight w:val="242"/>
        </w:trPr>
        <w:tc>
          <w:tcPr>
            <w:tcW w:w="1641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441830" w14:textId="348489B9" w:rsidR="004169FD" w:rsidRDefault="0073323C" w:rsidP="004169FD">
            <w:pPr>
              <w:tabs>
                <w:tab w:val="right" w:pos="2340"/>
              </w:tabs>
              <w:rPr>
                <w:b/>
              </w:rPr>
            </w:pPr>
            <w:r>
              <w:rPr>
                <w:b/>
              </w:rPr>
              <w:t>1</w:t>
            </w:r>
            <w:r w:rsidR="008D70E7">
              <w:rPr>
                <w:b/>
              </w:rPr>
              <w:t>8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B6B1D1" w14:textId="77777777" w:rsidR="004169FD" w:rsidRPr="004048BA" w:rsidRDefault="004169FD" w:rsidP="004169FD">
            <w:pPr>
              <w:pStyle w:val="Heading9"/>
              <w:tabs>
                <w:tab w:val="clear" w:pos="2146"/>
                <w:tab w:val="right" w:pos="2340"/>
              </w:tabs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0F5BDCF8" w14:textId="6FF5A99F" w:rsidR="004169FD" w:rsidRDefault="008D70E7" w:rsidP="004169F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CD11F86" w14:textId="471EA06E" w:rsidR="004169FD" w:rsidRDefault="00747D85" w:rsidP="004169F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8D70E7">
              <w:rPr>
                <w:bCs/>
              </w:rPr>
              <w:t>0</w:t>
            </w:r>
          </w:p>
        </w:tc>
        <w:tc>
          <w:tcPr>
            <w:tcW w:w="2456" w:type="dxa"/>
            <w:shd w:val="clear" w:color="auto" w:fill="FFFFFF" w:themeFill="background1"/>
          </w:tcPr>
          <w:p w14:paraId="1F84ED27" w14:textId="25744A6D" w:rsidR="004169FD" w:rsidRDefault="00747D85" w:rsidP="004169F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8D70E7">
              <w:rPr>
                <w:bCs/>
              </w:rPr>
              <w:t>1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9EBCCC" w14:textId="418801BD" w:rsidR="004169FD" w:rsidRDefault="00747D85" w:rsidP="004169F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8D70E7">
              <w:rPr>
                <w:bCs/>
              </w:rPr>
              <w:t>2</w:t>
            </w:r>
          </w:p>
        </w:tc>
        <w:tc>
          <w:tcPr>
            <w:tcW w:w="1644" w:type="dxa"/>
            <w:shd w:val="clear" w:color="auto" w:fill="FFFFFF" w:themeFill="background1"/>
          </w:tcPr>
          <w:p w14:paraId="3F7A3822" w14:textId="4E22B20B" w:rsidR="004169FD" w:rsidRDefault="00747D85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24E2D">
              <w:rPr>
                <w:b/>
                <w:bCs/>
              </w:rPr>
              <w:t>3</w:t>
            </w:r>
          </w:p>
        </w:tc>
      </w:tr>
      <w:tr w:rsidR="004169FD" w14:paraId="194280D6" w14:textId="77777777" w:rsidTr="002113A8">
        <w:trPr>
          <w:cantSplit/>
          <w:trHeight w:hRule="exact" w:val="415"/>
        </w:trPr>
        <w:tc>
          <w:tcPr>
            <w:tcW w:w="2785" w:type="dxa"/>
            <w:gridSpan w:val="2"/>
            <w:vMerge w:val="restart"/>
            <w:shd w:val="clear" w:color="auto" w:fill="92D050"/>
          </w:tcPr>
          <w:p w14:paraId="670F481E" w14:textId="77777777" w:rsidR="006C1730" w:rsidRDefault="00555FBF" w:rsidP="006C1730">
            <w:pPr>
              <w:tabs>
                <w:tab w:val="right" w:leader="dot" w:pos="2146"/>
              </w:tabs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E36ECF">
              <w:rPr>
                <w:rFonts w:cs="Arial"/>
                <w:b/>
                <w:bCs/>
                <w:sz w:val="32"/>
                <w:szCs w:val="32"/>
              </w:rPr>
              <w:t xml:space="preserve">VICTORIA </w:t>
            </w:r>
            <w:r w:rsidR="00412C4E" w:rsidRPr="00E36ECF">
              <w:rPr>
                <w:rFonts w:cs="Arial"/>
                <w:b/>
                <w:bCs/>
                <w:sz w:val="32"/>
                <w:szCs w:val="32"/>
              </w:rPr>
              <w:t xml:space="preserve">   </w:t>
            </w:r>
            <w:r w:rsidR="0040719F">
              <w:rPr>
                <w:rFonts w:cs="Arial"/>
                <w:b/>
                <w:bCs/>
                <w:sz w:val="32"/>
                <w:szCs w:val="32"/>
              </w:rPr>
              <w:t xml:space="preserve">    </w:t>
            </w:r>
            <w:r w:rsidR="00412C4E" w:rsidRPr="00E36ECF">
              <w:rPr>
                <w:rFonts w:cs="Arial"/>
                <w:b/>
                <w:bCs/>
                <w:sz w:val="32"/>
                <w:szCs w:val="32"/>
              </w:rPr>
              <w:t>DAY</w:t>
            </w:r>
          </w:p>
          <w:p w14:paraId="185F0E0F" w14:textId="77777777" w:rsidR="00412C4E" w:rsidRDefault="0040719F" w:rsidP="006C1730">
            <w:pPr>
              <w:tabs>
                <w:tab w:val="right" w:leader="dot" w:pos="2146"/>
              </w:tabs>
              <w:jc w:val="center"/>
              <w:rPr>
                <w:b/>
                <w:bCs/>
              </w:rPr>
            </w:pPr>
            <w:r w:rsidRPr="009B2C08">
              <w:rPr>
                <w:b/>
                <w:bCs/>
              </w:rPr>
              <w:t>School Closed</w:t>
            </w:r>
          </w:p>
          <w:p w14:paraId="176924FD" w14:textId="6A92AF61" w:rsidR="00795DCD" w:rsidRPr="006C1730" w:rsidRDefault="00795DCD" w:rsidP="006C1730">
            <w:pPr>
              <w:tabs>
                <w:tab w:val="right" w:leader="dot" w:pos="2146"/>
              </w:tabs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7F94E1B9" w14:textId="77777777" w:rsidR="00E9744F" w:rsidRDefault="6C3A68C9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CD17815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0DA46FAB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85CB787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85DFB72" w14:textId="489E64FC" w:rsidR="00D112B6" w:rsidRDefault="00D112B6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FFFFFF" w:themeFill="background1"/>
          </w:tcPr>
          <w:p w14:paraId="77698C79" w14:textId="0E8990A2" w:rsidR="00C87E0A" w:rsidRDefault="6C3A68C9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179C143C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60ED280B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5261FF7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2A504C6" w14:textId="5A2F0CDA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6A1258A" w14:textId="4D38700F" w:rsidR="00423530" w:rsidRPr="00230F57" w:rsidRDefault="00F1652F" w:rsidP="00F1652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</w:tc>
        <w:tc>
          <w:tcPr>
            <w:tcW w:w="2456" w:type="dxa"/>
            <w:vMerge w:val="restart"/>
            <w:shd w:val="clear" w:color="auto" w:fill="FFFFFF" w:themeFill="background1"/>
          </w:tcPr>
          <w:p w14:paraId="7C161E72" w14:textId="20C4DAB3" w:rsidR="00C87E0A" w:rsidRDefault="6C3A68C9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27521DED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0EDD9C23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6BBAE13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911F40E" w14:textId="59133B73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0CC9F2B" w14:textId="77777777" w:rsidR="00F1652F" w:rsidRPr="00902C12" w:rsidRDefault="00F1652F" w:rsidP="00F1652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3B06CC6F" w14:textId="77777777" w:rsidR="00F1652F" w:rsidRDefault="00F1652F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E20AB3F" w14:textId="77777777" w:rsidR="00C87E0A" w:rsidRDefault="00C87E0A" w:rsidP="00C87E0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20D5D865" w14:textId="07A9C4FD" w:rsidR="00C87E0A" w:rsidRPr="004200CE" w:rsidRDefault="00C87E0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 w:val="restart"/>
            <w:shd w:val="clear" w:color="auto" w:fill="FFFFFF" w:themeFill="background1"/>
          </w:tcPr>
          <w:p w14:paraId="10747476" w14:textId="7B1112C0" w:rsidR="00C87E0A" w:rsidRDefault="6C3A68C9" w:rsidP="006C1730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26F4B176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553BD62A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393DBFA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9094F80" w14:textId="77777777" w:rsidR="00D112B6" w:rsidRDefault="00D112B6" w:rsidP="006C1730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901ECCB" w14:textId="77777777" w:rsidR="00C710F8" w:rsidRDefault="00C710F8" w:rsidP="006C1730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916780B" w14:textId="7E40198E" w:rsidR="00C710F8" w:rsidRPr="006C1730" w:rsidRDefault="00C710F8" w:rsidP="006C1730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14:paraId="285B6095" w14:textId="77777777" w:rsidR="004169FD" w:rsidRPr="00E41D42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27E3F437" w14:textId="77777777" w:rsidR="00E41D42" w:rsidRDefault="00E41D42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02BFC9B0" w14:textId="77777777" w:rsidR="005207CF" w:rsidRDefault="005207CF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598FF35B" w14:textId="77777777" w:rsidR="005207CF" w:rsidRDefault="005207CF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426CF7B8" w14:textId="77777777" w:rsidR="00555FBF" w:rsidRDefault="00555FBF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4DD7F606" w14:textId="77777777" w:rsidR="00555FBF" w:rsidRPr="005B14F7" w:rsidRDefault="00555FBF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</w:tr>
      <w:tr w:rsidR="004169FD" w14:paraId="6F46C0E1" w14:textId="77777777" w:rsidTr="0061374C">
        <w:trPr>
          <w:cantSplit/>
          <w:trHeight w:val="218"/>
        </w:trPr>
        <w:tc>
          <w:tcPr>
            <w:tcW w:w="2785" w:type="dxa"/>
            <w:gridSpan w:val="2"/>
            <w:vMerge/>
            <w:shd w:val="clear" w:color="auto" w:fill="92D050"/>
          </w:tcPr>
          <w:p w14:paraId="01814BFE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610" w:type="dxa"/>
            <w:gridSpan w:val="2"/>
            <w:vMerge/>
          </w:tcPr>
          <w:p w14:paraId="7EE69AC3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30" w:type="dxa"/>
            <w:gridSpan w:val="2"/>
            <w:vMerge/>
          </w:tcPr>
          <w:p w14:paraId="5D148105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56" w:type="dxa"/>
            <w:vMerge/>
          </w:tcPr>
          <w:p w14:paraId="1CA3D955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60" w:type="dxa"/>
            <w:gridSpan w:val="2"/>
            <w:vMerge/>
          </w:tcPr>
          <w:p w14:paraId="6B71455C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644" w:type="dxa"/>
            <w:shd w:val="clear" w:color="auto" w:fill="FFFFFF" w:themeFill="background1"/>
          </w:tcPr>
          <w:p w14:paraId="105A141C" w14:textId="5AADCB84" w:rsidR="004169FD" w:rsidRDefault="004169FD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24E2D">
              <w:rPr>
                <w:b/>
                <w:bCs/>
              </w:rPr>
              <w:t>4</w:t>
            </w:r>
          </w:p>
        </w:tc>
      </w:tr>
      <w:tr w:rsidR="004169FD" w14:paraId="461E55DC" w14:textId="77777777" w:rsidTr="0061374C">
        <w:trPr>
          <w:cantSplit/>
          <w:trHeight w:val="260"/>
        </w:trPr>
        <w:tc>
          <w:tcPr>
            <w:tcW w:w="2785" w:type="dxa"/>
            <w:gridSpan w:val="2"/>
            <w:vMerge/>
            <w:shd w:val="clear" w:color="auto" w:fill="92D050"/>
          </w:tcPr>
          <w:p w14:paraId="37DD0DF6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610" w:type="dxa"/>
            <w:gridSpan w:val="2"/>
            <w:vMerge/>
          </w:tcPr>
          <w:p w14:paraId="065335F8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30" w:type="dxa"/>
            <w:gridSpan w:val="2"/>
            <w:vMerge/>
          </w:tcPr>
          <w:p w14:paraId="1B77A62B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56" w:type="dxa"/>
            <w:vMerge/>
          </w:tcPr>
          <w:p w14:paraId="74927789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60" w:type="dxa"/>
            <w:gridSpan w:val="2"/>
            <w:vMerge/>
          </w:tcPr>
          <w:p w14:paraId="71DAE0FE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644" w:type="dxa"/>
          </w:tcPr>
          <w:p w14:paraId="652B2DD3" w14:textId="6F1BE022" w:rsidR="00C87E0A" w:rsidRPr="00467A81" w:rsidRDefault="002113A8" w:rsidP="004169FD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</w:rPr>
            </w:pPr>
            <w:r w:rsidRPr="00A937E4">
              <w:rPr>
                <w:rFonts w:ascii="Times New Roman" w:hAnsi="Times New Roman"/>
                <w:b/>
                <w:sz w:val="16"/>
              </w:rPr>
              <w:t>School Leaving Ceremony</w:t>
            </w:r>
            <w:r>
              <w:rPr>
                <w:rFonts w:ascii="Times New Roman" w:hAnsi="Times New Roman"/>
                <w:b/>
                <w:sz w:val="16"/>
              </w:rPr>
              <w:t xml:space="preserve">, </w:t>
            </w:r>
            <w:r w:rsidRPr="00A937E4">
              <w:rPr>
                <w:rFonts w:ascii="Times New Roman" w:hAnsi="Times New Roman"/>
                <w:b/>
                <w:sz w:val="16"/>
              </w:rPr>
              <w:t>SFU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726CFD">
              <w:rPr>
                <w:rFonts w:ascii="Times New Roman" w:hAnsi="Times New Roman"/>
                <w:b/>
                <w:sz w:val="16"/>
              </w:rPr>
              <w:t xml:space="preserve">@ </w:t>
            </w:r>
            <w:r w:rsidR="00D91C83">
              <w:rPr>
                <w:rFonts w:ascii="Times New Roman" w:hAnsi="Times New Roman"/>
                <w:b/>
                <w:sz w:val="16"/>
              </w:rPr>
              <w:t>6</w:t>
            </w:r>
            <w:r w:rsidR="00726CFD">
              <w:rPr>
                <w:rFonts w:ascii="Times New Roman" w:hAnsi="Times New Roman"/>
                <w:b/>
                <w:sz w:val="16"/>
              </w:rPr>
              <w:t>:30</w:t>
            </w:r>
          </w:p>
        </w:tc>
      </w:tr>
      <w:tr w:rsidR="008D70E7" w14:paraId="443E7DB4" w14:textId="77777777" w:rsidTr="008D70E7">
        <w:trPr>
          <w:cantSplit/>
          <w:trHeight w:val="287"/>
        </w:trPr>
        <w:tc>
          <w:tcPr>
            <w:tcW w:w="164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8091193" w14:textId="4780B7EA" w:rsidR="008D70E7" w:rsidRPr="00F52856" w:rsidRDefault="008D70E7" w:rsidP="008D70E7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24E2D">
              <w:rPr>
                <w:b/>
                <w:bCs/>
              </w:rPr>
              <w:t>5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2F85" w14:textId="77777777" w:rsidR="008D70E7" w:rsidRPr="00F52856" w:rsidRDefault="008D70E7" w:rsidP="008D70E7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378907A" w14:textId="5641B4C6" w:rsidR="008D70E7" w:rsidRPr="00F52856" w:rsidRDefault="008D70E7" w:rsidP="008D70E7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24E2D">
              <w:rPr>
                <w:b/>
                <w:bCs/>
              </w:rPr>
              <w:t>6</w:t>
            </w:r>
          </w:p>
        </w:tc>
        <w:tc>
          <w:tcPr>
            <w:tcW w:w="1156" w:type="dxa"/>
            <w:tcBorders>
              <w:left w:val="nil"/>
            </w:tcBorders>
            <w:shd w:val="clear" w:color="auto" w:fill="FFFFFF" w:themeFill="background1"/>
          </w:tcPr>
          <w:p w14:paraId="65508CAB" w14:textId="77777777" w:rsidR="008D70E7" w:rsidRPr="00F52856" w:rsidRDefault="008D70E7" w:rsidP="008D70E7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304" w:type="dxa"/>
            <w:tcBorders>
              <w:right w:val="nil"/>
            </w:tcBorders>
            <w:shd w:val="clear" w:color="auto" w:fill="FFFFFF" w:themeFill="background1"/>
          </w:tcPr>
          <w:p w14:paraId="36B0B075" w14:textId="539AFC4B" w:rsidR="008D70E7" w:rsidRPr="00F52856" w:rsidRDefault="008D70E7" w:rsidP="008D70E7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24E2D">
              <w:rPr>
                <w:b/>
                <w:bCs/>
              </w:rPr>
              <w:t>7</w:t>
            </w:r>
          </w:p>
        </w:tc>
        <w:tc>
          <w:tcPr>
            <w:tcW w:w="1126" w:type="dxa"/>
            <w:tcBorders>
              <w:left w:val="nil"/>
            </w:tcBorders>
            <w:shd w:val="clear" w:color="auto" w:fill="FFFFFF" w:themeFill="background1"/>
          </w:tcPr>
          <w:p w14:paraId="27E8B0B9" w14:textId="77777777" w:rsidR="008D70E7" w:rsidRPr="00F52856" w:rsidRDefault="008D70E7" w:rsidP="008D70E7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14:paraId="331168FC" w14:textId="1D941689" w:rsidR="008D70E7" w:rsidRPr="00F52856" w:rsidRDefault="008D70E7" w:rsidP="008D70E7">
            <w:pPr>
              <w:tabs>
                <w:tab w:val="right" w:pos="223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24E2D">
              <w:rPr>
                <w:b/>
                <w:bCs/>
              </w:rPr>
              <w:t>8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14:paraId="02B7ACB4" w14:textId="55D34DC6" w:rsidR="008D70E7" w:rsidRDefault="00824E2D" w:rsidP="008D70E7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644" w:type="dxa"/>
            <w:shd w:val="clear" w:color="auto" w:fill="FFFFFF" w:themeFill="background1"/>
          </w:tcPr>
          <w:p w14:paraId="201A40F3" w14:textId="60EACE1C" w:rsidR="008D70E7" w:rsidRPr="009B512C" w:rsidRDefault="00824E2D" w:rsidP="008D70E7">
            <w:pPr>
              <w:tabs>
                <w:tab w:val="right" w:leader="dot" w:pos="2146"/>
              </w:tabs>
              <w:rPr>
                <w:b/>
              </w:rPr>
            </w:pPr>
            <w:r>
              <w:rPr>
                <w:b/>
                <w:bCs/>
              </w:rPr>
              <w:t>30</w:t>
            </w:r>
          </w:p>
        </w:tc>
      </w:tr>
      <w:tr w:rsidR="008D70E7" w14:paraId="4F2BDB2B" w14:textId="77777777" w:rsidTr="008D70E7">
        <w:trPr>
          <w:cantSplit/>
          <w:trHeight w:val="260"/>
        </w:trPr>
        <w:tc>
          <w:tcPr>
            <w:tcW w:w="278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23C16E5" w14:textId="2351A0C6" w:rsidR="008D70E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22A36104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55F4E29" w14:textId="07670349" w:rsidR="008D70E7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A69B3BE" w14:textId="77777777" w:rsidR="008D70E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F7E3994" w14:textId="77777777" w:rsidR="008D70E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F517647" w14:textId="77777777" w:rsidR="008D70E7" w:rsidRDefault="008D70E7" w:rsidP="00D91C83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</w:rPr>
            </w:pPr>
          </w:p>
          <w:p w14:paraId="1F448198" w14:textId="77777777" w:rsidR="00D91C83" w:rsidRDefault="00D91C83" w:rsidP="00D91C83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</w:rPr>
            </w:pPr>
          </w:p>
          <w:p w14:paraId="1B71EABA" w14:textId="77777777" w:rsidR="00D91C83" w:rsidRDefault="00D91C83" w:rsidP="00D91C83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</w:rPr>
            </w:pPr>
          </w:p>
          <w:p w14:paraId="79C99F71" w14:textId="222C602A" w:rsidR="00D91C83" w:rsidRPr="00442F2A" w:rsidRDefault="00D91C83" w:rsidP="00D91C83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3C5FDD77" w14:textId="0B54A3E4" w:rsidR="008D70E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6D7F72C8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D636674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9200C2A" w14:textId="77777777" w:rsidR="00F1652F" w:rsidRPr="00442F2A" w:rsidRDefault="00F1652F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900E396" w14:textId="77777777" w:rsidR="008D70E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06A771B" w14:textId="77777777" w:rsidR="008D70E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75D81A0" w14:textId="77777777" w:rsidR="008D70E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82EE464" w14:textId="3942B084" w:rsidR="008D70E7" w:rsidRPr="00442F2A" w:rsidRDefault="008D70E7" w:rsidP="00E9744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FFFFFF" w:themeFill="background1"/>
          </w:tcPr>
          <w:p w14:paraId="5EEDDA2E" w14:textId="3C84547E" w:rsidR="008D70E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0D8AF962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78DDA2D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7F7C552" w14:textId="4FEBB183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3BAA40F6" w14:textId="77777777" w:rsidR="00F1652F" w:rsidRPr="00442F2A" w:rsidRDefault="00F1652F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A3C3669" w14:textId="77777777" w:rsidR="008D70E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C051DBB" w14:textId="7C215FEF" w:rsidR="008D70E7" w:rsidRPr="00442F2A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  <w:shd w:val="clear" w:color="auto" w:fill="FFFFFF" w:themeFill="background1"/>
          </w:tcPr>
          <w:p w14:paraId="2A933152" w14:textId="775B7230" w:rsidR="008D70E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7E2FDE5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A33189B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543A0B1" w14:textId="52C5C5D3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A389619" w14:textId="77777777" w:rsidR="00F1652F" w:rsidRPr="00442F2A" w:rsidRDefault="00F1652F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80330B9" w14:textId="77777777" w:rsidR="008D70E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9F124F2" w14:textId="16F6D3F0" w:rsidR="008D70E7" w:rsidRPr="00442F2A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 w:val="restart"/>
            <w:shd w:val="clear" w:color="auto" w:fill="FFFFFF" w:themeFill="background1"/>
          </w:tcPr>
          <w:p w14:paraId="5C3FE735" w14:textId="77777777" w:rsidR="008D70E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ay 1 – 1234</w:t>
            </w:r>
          </w:p>
          <w:p w14:paraId="1A95BCD7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D7A3CBF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8836B9A" w14:textId="079E3ABC" w:rsidR="00D112B6" w:rsidRDefault="00D112B6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644" w:type="dxa"/>
            <w:shd w:val="clear" w:color="auto" w:fill="auto"/>
          </w:tcPr>
          <w:p w14:paraId="5375724A" w14:textId="2FD90653" w:rsidR="008D70E7" w:rsidRDefault="008D70E7" w:rsidP="008D70E7">
            <w:pPr>
              <w:rPr>
                <w:sz w:val="16"/>
              </w:rPr>
            </w:pPr>
          </w:p>
        </w:tc>
      </w:tr>
      <w:tr w:rsidR="008D70E7" w14:paraId="5B9B4337" w14:textId="77777777" w:rsidTr="008D70E7">
        <w:trPr>
          <w:cantSplit/>
          <w:trHeight w:val="368"/>
        </w:trPr>
        <w:tc>
          <w:tcPr>
            <w:tcW w:w="2785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F7DBCC2" w14:textId="77777777" w:rsidR="008D70E7" w:rsidRPr="2DDBB1B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65BF14B9" w14:textId="77777777" w:rsidR="008D70E7" w:rsidRPr="2DDBB1B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/>
            <w:shd w:val="clear" w:color="auto" w:fill="FFFFFF" w:themeFill="background1"/>
          </w:tcPr>
          <w:p w14:paraId="6E8AEA86" w14:textId="77777777" w:rsidR="008D70E7" w:rsidRPr="2DDBB1B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6" w:type="dxa"/>
            <w:vMerge/>
            <w:shd w:val="clear" w:color="auto" w:fill="FFFFFF" w:themeFill="background1"/>
          </w:tcPr>
          <w:p w14:paraId="62541768" w14:textId="77777777" w:rsidR="008D70E7" w:rsidRPr="2DDBB1B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/>
            <w:shd w:val="clear" w:color="auto" w:fill="FFFFFF" w:themeFill="background1"/>
          </w:tcPr>
          <w:p w14:paraId="4F12CD04" w14:textId="77777777" w:rsidR="008D70E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644" w:type="dxa"/>
            <w:shd w:val="clear" w:color="auto" w:fill="auto"/>
          </w:tcPr>
          <w:p w14:paraId="1F50034C" w14:textId="07FC24C3" w:rsidR="008D70E7" w:rsidRDefault="00824E2D" w:rsidP="008D70E7">
            <w:pPr>
              <w:rPr>
                <w:sz w:val="16"/>
              </w:rPr>
            </w:pPr>
            <w:r>
              <w:rPr>
                <w:b/>
                <w:bCs/>
              </w:rPr>
              <w:t>31</w:t>
            </w:r>
          </w:p>
        </w:tc>
      </w:tr>
      <w:tr w:rsidR="008D70E7" w14:paraId="0B3B2F2F" w14:textId="77777777" w:rsidTr="001C0EA1">
        <w:trPr>
          <w:cantSplit/>
          <w:trHeight w:val="430"/>
        </w:trPr>
        <w:tc>
          <w:tcPr>
            <w:tcW w:w="2785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E6E6F31" w14:textId="77777777" w:rsidR="008D70E7" w:rsidRPr="2DDBB1B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1DAC9F51" w14:textId="77777777" w:rsidR="008D70E7" w:rsidRPr="2DDBB1B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/>
            <w:shd w:val="clear" w:color="auto" w:fill="FFFFFF" w:themeFill="background1"/>
          </w:tcPr>
          <w:p w14:paraId="0268AB4A" w14:textId="77777777" w:rsidR="008D70E7" w:rsidRPr="2DDBB1B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6" w:type="dxa"/>
            <w:vMerge/>
            <w:shd w:val="clear" w:color="auto" w:fill="FFFFFF" w:themeFill="background1"/>
          </w:tcPr>
          <w:p w14:paraId="047FE697" w14:textId="77777777" w:rsidR="008D70E7" w:rsidRPr="2DDBB1B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/>
            <w:shd w:val="clear" w:color="auto" w:fill="FFFFFF" w:themeFill="background1"/>
          </w:tcPr>
          <w:p w14:paraId="39BDE4E2" w14:textId="77777777" w:rsidR="008D70E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644" w:type="dxa"/>
            <w:shd w:val="clear" w:color="auto" w:fill="auto"/>
          </w:tcPr>
          <w:p w14:paraId="45027B26" w14:textId="77777777" w:rsidR="008D70E7" w:rsidRDefault="008D70E7" w:rsidP="008D70E7">
            <w:pPr>
              <w:rPr>
                <w:sz w:val="16"/>
              </w:rPr>
            </w:pPr>
          </w:p>
        </w:tc>
      </w:tr>
    </w:tbl>
    <w:p w14:paraId="49B40545" w14:textId="276A3DB3" w:rsidR="00484B97" w:rsidRDefault="00484B97" w:rsidP="00484B97">
      <w:pPr>
        <w:tabs>
          <w:tab w:val="right" w:leader="dot" w:pos="2146"/>
        </w:tabs>
        <w:rPr>
          <w:sz w:val="8"/>
        </w:rPr>
      </w:pPr>
    </w:p>
    <w:p w14:paraId="31CDC8D4" w14:textId="3E9E4DD3" w:rsidR="006926F6" w:rsidRDefault="006926F6" w:rsidP="00484B97">
      <w:pPr>
        <w:tabs>
          <w:tab w:val="right" w:leader="dot" w:pos="2146"/>
        </w:tabs>
        <w:rPr>
          <w:sz w:val="8"/>
        </w:rPr>
      </w:pPr>
    </w:p>
    <w:p w14:paraId="5A1C6534" w14:textId="0E6355A8" w:rsidR="006926F6" w:rsidRDefault="006926F6" w:rsidP="00484B97">
      <w:pPr>
        <w:tabs>
          <w:tab w:val="right" w:leader="dot" w:pos="2146"/>
        </w:tabs>
        <w:rPr>
          <w:sz w:val="8"/>
        </w:rPr>
      </w:pPr>
    </w:p>
    <w:p w14:paraId="13D9D8BD" w14:textId="275C81CF" w:rsidR="006926F6" w:rsidRDefault="006926F6" w:rsidP="00484B97">
      <w:pPr>
        <w:tabs>
          <w:tab w:val="right" w:leader="dot" w:pos="2146"/>
        </w:tabs>
        <w:rPr>
          <w:sz w:val="8"/>
        </w:rPr>
      </w:pPr>
    </w:p>
    <w:p w14:paraId="22ECB00D" w14:textId="6D2AB1FF" w:rsidR="006926F6" w:rsidRDefault="006926F6" w:rsidP="00484B97">
      <w:pPr>
        <w:tabs>
          <w:tab w:val="right" w:leader="dot" w:pos="2146"/>
        </w:tabs>
        <w:rPr>
          <w:sz w:val="8"/>
        </w:rPr>
      </w:pPr>
    </w:p>
    <w:p w14:paraId="19FB6439" w14:textId="77777777" w:rsidR="006926F6" w:rsidRDefault="006926F6" w:rsidP="00484B97">
      <w:pPr>
        <w:tabs>
          <w:tab w:val="right" w:leader="dot" w:pos="2146"/>
        </w:tabs>
        <w:rPr>
          <w:sz w:val="8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1359"/>
        <w:gridCol w:w="1260"/>
        <w:gridCol w:w="1260"/>
        <w:gridCol w:w="1260"/>
        <w:gridCol w:w="1264"/>
        <w:gridCol w:w="1260"/>
        <w:gridCol w:w="1263"/>
        <w:gridCol w:w="1260"/>
        <w:gridCol w:w="1260"/>
        <w:gridCol w:w="1680"/>
      </w:tblGrid>
      <w:tr w:rsidR="00484B97" w14:paraId="7421109A" w14:textId="77777777" w:rsidTr="001C0EA1">
        <w:trPr>
          <w:cantSplit/>
          <w:trHeight w:val="20"/>
        </w:trPr>
        <w:tc>
          <w:tcPr>
            <w:tcW w:w="14485" w:type="dxa"/>
            <w:gridSpan w:val="11"/>
          </w:tcPr>
          <w:p w14:paraId="40B3C75D" w14:textId="6DB236FE" w:rsidR="00484B97" w:rsidRDefault="76B1AEA9" w:rsidP="00282180">
            <w:pPr>
              <w:tabs>
                <w:tab w:val="right" w:leader="dot" w:pos="2146"/>
                <w:tab w:val="right" w:pos="14220"/>
              </w:tabs>
              <w:jc w:val="center"/>
              <w:rPr>
                <w:sz w:val="48"/>
                <w:szCs w:val="48"/>
              </w:rPr>
            </w:pPr>
            <w:r w:rsidRPr="000E6560">
              <w:rPr>
                <w:b/>
                <w:bCs/>
                <w:color w:val="C00000"/>
                <w:sz w:val="48"/>
                <w:szCs w:val="48"/>
              </w:rPr>
              <w:t>June 202</w:t>
            </w:r>
            <w:r w:rsidR="001F5C02">
              <w:rPr>
                <w:b/>
                <w:bCs/>
                <w:color w:val="C00000"/>
                <w:sz w:val="48"/>
                <w:szCs w:val="48"/>
              </w:rPr>
              <w:t>6</w:t>
            </w:r>
          </w:p>
        </w:tc>
      </w:tr>
      <w:tr w:rsidR="00484B97" w14:paraId="519FCD1B" w14:textId="77777777" w:rsidTr="001C0EA1">
        <w:trPr>
          <w:cantSplit/>
          <w:trHeight w:val="20"/>
        </w:trPr>
        <w:tc>
          <w:tcPr>
            <w:tcW w:w="2718" w:type="dxa"/>
            <w:gridSpan w:val="2"/>
            <w:shd w:val="clear" w:color="auto" w:fill="FFFFFF" w:themeFill="background1"/>
            <w:vAlign w:val="center"/>
          </w:tcPr>
          <w:p w14:paraId="4561616C" w14:textId="77777777" w:rsidR="00484B97" w:rsidRDefault="00484B97" w:rsidP="004303C9">
            <w:pPr>
              <w:pStyle w:val="Heading1"/>
              <w:tabs>
                <w:tab w:val="right" w:leader="dot" w:pos="2146"/>
              </w:tabs>
            </w:pPr>
            <w:r>
              <w:t>Mon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2BD1C1CD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24" w:type="dxa"/>
            <w:gridSpan w:val="2"/>
            <w:shd w:val="clear" w:color="auto" w:fill="FFFFFF" w:themeFill="background1"/>
            <w:vAlign w:val="center"/>
          </w:tcPr>
          <w:p w14:paraId="603AA6F9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23" w:type="dxa"/>
            <w:gridSpan w:val="2"/>
            <w:shd w:val="clear" w:color="auto" w:fill="FFFFFF" w:themeFill="background1"/>
            <w:vAlign w:val="center"/>
          </w:tcPr>
          <w:p w14:paraId="4D9E4C9E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666D1E7E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247497A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3C15D9" w14:paraId="7187297B" w14:textId="77777777" w:rsidTr="001C0EA1">
        <w:trPr>
          <w:cantSplit/>
          <w:trHeight w:val="230"/>
        </w:trPr>
        <w:tc>
          <w:tcPr>
            <w:tcW w:w="2718" w:type="dxa"/>
            <w:gridSpan w:val="2"/>
            <w:shd w:val="clear" w:color="auto" w:fill="FFFFFF" w:themeFill="background1"/>
          </w:tcPr>
          <w:p w14:paraId="3B3C4372" w14:textId="4A0F95CA" w:rsidR="003C15D9" w:rsidRDefault="00D91C83" w:rsidP="00735625">
            <w:pPr>
              <w:pStyle w:val="Heading2"/>
              <w:tabs>
                <w:tab w:val="right" w:pos="243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CE608E">
              <w:rPr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1ABCEBE9" w14:textId="335173F9" w:rsidR="003C15D9" w:rsidRDefault="00D91C83" w:rsidP="009E34EE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3C15D9">
              <w:rPr>
                <w:bCs/>
              </w:rPr>
              <w:tab/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795C1E81" w14:textId="287061E5" w:rsidR="003C15D9" w:rsidRDefault="00D91C83" w:rsidP="009E34EE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14:paraId="69FF5382" w14:textId="108042B2" w:rsidR="003C15D9" w:rsidRDefault="00D91C83" w:rsidP="007A6109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965895B" w14:textId="361ED0F4" w:rsidR="003C15D9" w:rsidRDefault="00D91C83" w:rsidP="000B4983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680" w:type="dxa"/>
            <w:shd w:val="clear" w:color="auto" w:fill="FFFFFF" w:themeFill="background1"/>
          </w:tcPr>
          <w:p w14:paraId="559003C7" w14:textId="40D7C39D" w:rsidR="003C15D9" w:rsidRDefault="00D91C83" w:rsidP="004303C9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875DF" w14:paraId="3678A560" w14:textId="77777777" w:rsidTr="001C0EA1">
        <w:trPr>
          <w:cantSplit/>
          <w:trHeight w:val="338"/>
        </w:trPr>
        <w:tc>
          <w:tcPr>
            <w:tcW w:w="2718" w:type="dxa"/>
            <w:gridSpan w:val="2"/>
            <w:vMerge w:val="restart"/>
          </w:tcPr>
          <w:p w14:paraId="057A4E01" w14:textId="3B15E53A" w:rsidR="00A91246" w:rsidRDefault="74F2336E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00C3C1E3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0B62269C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F6FD4E2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207AC19" w14:textId="77777777" w:rsidR="00F1652F" w:rsidRPr="004256ED" w:rsidRDefault="00F1652F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A058D52" w14:textId="15294FF1" w:rsidR="00A91246" w:rsidRPr="00BC18F7" w:rsidRDefault="00A91246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6"/>
                <w:szCs w:val="6"/>
              </w:rPr>
            </w:pPr>
          </w:p>
          <w:p w14:paraId="3C43A779" w14:textId="1CE647E8" w:rsidR="00DB431F" w:rsidRPr="004256ED" w:rsidRDefault="00DB431F" w:rsidP="006926F6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4DC8D104" w14:textId="77777777" w:rsidR="00F1652F" w:rsidRDefault="00DE7B3B" w:rsidP="00DE7B3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2C07762C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54D4928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26C036E" w14:textId="7630EB89" w:rsidR="00DE7B3B" w:rsidRDefault="00DE7B3B" w:rsidP="00DE7B3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EA3DAC4" w14:textId="77777777" w:rsidR="00C34C3A" w:rsidRDefault="00C34C3A" w:rsidP="00A91246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6384CA15" w14:textId="77777777" w:rsidR="00C34C3A" w:rsidRDefault="00C34C3A" w:rsidP="00A91246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6674C44D" w14:textId="77777777" w:rsidR="00C34C3A" w:rsidRPr="001C5F06" w:rsidRDefault="00C34C3A" w:rsidP="00A91246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highlight w:val="yellow"/>
              </w:rPr>
            </w:pPr>
          </w:p>
        </w:tc>
        <w:tc>
          <w:tcPr>
            <w:tcW w:w="2524" w:type="dxa"/>
            <w:gridSpan w:val="2"/>
            <w:vMerge w:val="restart"/>
          </w:tcPr>
          <w:p w14:paraId="4B428E1E" w14:textId="1CAF2F52" w:rsidR="00C34C3A" w:rsidRDefault="53C733F3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 w:rsidR="3E6FDB11"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1B80B1EE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16CC5D4C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923F271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318BDFB" w14:textId="01789D68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73D135C" w14:textId="77777777" w:rsidR="00F1652F" w:rsidRPr="00902C12" w:rsidRDefault="00F1652F" w:rsidP="00F1652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07B71C7B" w14:textId="77777777" w:rsidR="00F1652F" w:rsidRDefault="00F1652F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0487A48" w14:textId="3E26480C" w:rsidR="00A67B4C" w:rsidRPr="00BC18F7" w:rsidRDefault="00A67B4C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6"/>
                <w:szCs w:val="6"/>
              </w:rPr>
            </w:pPr>
          </w:p>
          <w:p w14:paraId="3FC32A24" w14:textId="449F08C3" w:rsidR="005E68BD" w:rsidRPr="00BC18F7" w:rsidRDefault="005E68BD" w:rsidP="00BC18F7">
            <w:pPr>
              <w:tabs>
                <w:tab w:val="left" w:pos="612"/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78B19E1B" w14:textId="7A71A4D0" w:rsidR="00C34C3A" w:rsidRDefault="53C733F3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057FA1E3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6B30D331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B22E1EE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4424D4B" w14:textId="51911C29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E9BE3F4" w14:textId="77777777" w:rsidR="00F1652F" w:rsidRPr="00902C12" w:rsidRDefault="00F1652F" w:rsidP="00F1652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74CCADB4" w14:textId="77777777" w:rsidR="00F1652F" w:rsidRDefault="00F1652F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97FC4AC" w14:textId="34466856" w:rsidR="00C34C3A" w:rsidRPr="00BC18F7" w:rsidRDefault="00C34C3A" w:rsidP="008875DF">
            <w:pPr>
              <w:tabs>
                <w:tab w:val="right" w:leader="dot" w:pos="2340"/>
              </w:tabs>
              <w:rPr>
                <w:rFonts w:ascii="Times New Roman" w:hAnsi="Times New Roman"/>
                <w:sz w:val="6"/>
                <w:szCs w:val="6"/>
              </w:rPr>
            </w:pPr>
          </w:p>
          <w:p w14:paraId="16FE046A" w14:textId="64D4F55C" w:rsidR="00C34C3A" w:rsidRPr="00187123" w:rsidRDefault="00C34C3A" w:rsidP="008875DF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40F3F08F" w14:textId="61B5AA64" w:rsidR="008875DF" w:rsidRDefault="53C733F3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40AB83CB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429F9537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F2C367E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1569BB1" w14:textId="77777777" w:rsidR="00F1652F" w:rsidRDefault="00F1652F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75349F6" w14:textId="61764920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AA74023" w14:textId="77777777" w:rsidR="00C34C3A" w:rsidRPr="00F06B8B" w:rsidRDefault="00C34C3A" w:rsidP="008875DF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680" w:type="dxa"/>
          </w:tcPr>
          <w:p w14:paraId="5D414F0C" w14:textId="77777777" w:rsidR="008875DF" w:rsidRPr="00450F87" w:rsidRDefault="008875DF" w:rsidP="008875DF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</w:tc>
      </w:tr>
      <w:tr w:rsidR="008875DF" w14:paraId="3F6EB12A" w14:textId="77777777" w:rsidTr="001C0EA1">
        <w:trPr>
          <w:cantSplit/>
          <w:trHeight w:val="20"/>
        </w:trPr>
        <w:tc>
          <w:tcPr>
            <w:tcW w:w="2718" w:type="dxa"/>
            <w:gridSpan w:val="2"/>
            <w:vMerge/>
          </w:tcPr>
          <w:p w14:paraId="22238E80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4BE093F1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41F8B88E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46C1C2C6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35D20AA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680" w:type="dxa"/>
            <w:shd w:val="clear" w:color="auto" w:fill="FFFFFF" w:themeFill="background1"/>
          </w:tcPr>
          <w:p w14:paraId="185567A1" w14:textId="0D88EF1F" w:rsidR="008875DF" w:rsidRDefault="00D91C83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8875DF" w14:paraId="5FEF48D1" w14:textId="77777777" w:rsidTr="001C0EA1">
        <w:trPr>
          <w:cantSplit/>
          <w:trHeight w:val="731"/>
        </w:trPr>
        <w:tc>
          <w:tcPr>
            <w:tcW w:w="2718" w:type="dxa"/>
            <w:gridSpan w:val="2"/>
            <w:vMerge/>
          </w:tcPr>
          <w:p w14:paraId="24D94E1B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5D012D28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1BB2CA99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3EFAD50F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3288923B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680" w:type="dxa"/>
          </w:tcPr>
          <w:p w14:paraId="30FD98A3" w14:textId="77777777" w:rsidR="008875DF" w:rsidRPr="004B5A56" w:rsidRDefault="008875DF" w:rsidP="008875D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highlight w:val="yellow"/>
              </w:rPr>
            </w:pPr>
          </w:p>
        </w:tc>
      </w:tr>
      <w:tr w:rsidR="008875DF" w14:paraId="19860B97" w14:textId="77777777" w:rsidTr="001C0EA1">
        <w:trPr>
          <w:cantSplit/>
          <w:trHeight w:val="254"/>
        </w:trPr>
        <w:tc>
          <w:tcPr>
            <w:tcW w:w="2718" w:type="dxa"/>
            <w:gridSpan w:val="2"/>
            <w:shd w:val="clear" w:color="auto" w:fill="FFFFFF" w:themeFill="background1"/>
          </w:tcPr>
          <w:p w14:paraId="4ED89659" w14:textId="0E73F837" w:rsidR="008875DF" w:rsidRDefault="00D91C83" w:rsidP="008875DF">
            <w:pPr>
              <w:pStyle w:val="Heading2"/>
              <w:tabs>
                <w:tab w:val="right" w:pos="2430"/>
              </w:tabs>
              <w:rPr>
                <w:bCs/>
              </w:rPr>
            </w:pPr>
            <w:r>
              <w:rPr>
                <w:bCs/>
              </w:rPr>
              <w:t>8</w:t>
            </w:r>
            <w:r w:rsidR="008875DF">
              <w:rPr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0FF44876" w14:textId="25A368BC" w:rsidR="008875DF" w:rsidRDefault="00D91C83" w:rsidP="008875DF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7C4503" w14:textId="55C46AFC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117C6A5F" w14:textId="7181F0E6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1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 w:themeFill="background1"/>
          </w:tcPr>
          <w:p w14:paraId="131E230D" w14:textId="77777777" w:rsidR="008875DF" w:rsidRPr="00DC301C" w:rsidRDefault="008875DF" w:rsidP="008875DF">
            <w:pPr>
              <w:tabs>
                <w:tab w:val="right" w:pos="1044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4193629D" w14:textId="220E68D5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45FB2F13" w14:textId="7096F459" w:rsidR="008875DF" w:rsidRDefault="008875DF" w:rsidP="008875DF">
            <w:pPr>
              <w:tabs>
                <w:tab w:val="right" w:pos="9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680" w:type="dxa"/>
            <w:shd w:val="clear" w:color="auto" w:fill="FFFFFF" w:themeFill="background1"/>
          </w:tcPr>
          <w:p w14:paraId="3606C69F" w14:textId="14757423" w:rsidR="008875DF" w:rsidRDefault="007E7866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3</w:t>
            </w:r>
          </w:p>
        </w:tc>
      </w:tr>
      <w:tr w:rsidR="008875DF" w14:paraId="247E8C6B" w14:textId="77777777" w:rsidTr="001C0EA1">
        <w:trPr>
          <w:cantSplit/>
          <w:trHeight w:val="442"/>
        </w:trPr>
        <w:tc>
          <w:tcPr>
            <w:tcW w:w="2718" w:type="dxa"/>
            <w:gridSpan w:val="2"/>
            <w:vMerge w:val="restart"/>
          </w:tcPr>
          <w:p w14:paraId="17DEBCB5" w14:textId="3688AA41" w:rsidR="00C34C3A" w:rsidRDefault="53C733F3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6B1FC286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586D15BE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BE80FE2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3F851F6" w14:textId="77777777" w:rsidR="00F1652F" w:rsidRDefault="00F1652F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A71CD9E" w14:textId="77777777" w:rsidR="00C34C3A" w:rsidRDefault="00C34C3A" w:rsidP="00C34C3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3DB75B87" w14:textId="77777777" w:rsidR="00DB431F" w:rsidRDefault="00DB431F" w:rsidP="0059199D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DADABF3" w14:textId="5B3A438F" w:rsidR="00C34C3A" w:rsidRPr="00C34C3A" w:rsidRDefault="00C34C3A" w:rsidP="0059199D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7F66BADA" w14:textId="6036F451" w:rsidR="00C34C3A" w:rsidRDefault="53C733F3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40C3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Day </w:t>
            </w:r>
            <w:r w:rsidR="00187123" w:rsidRPr="00940C3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7299CFA9" w:rsidRPr="00940C3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– </w:t>
            </w:r>
            <w:r w:rsidR="008B0A54" w:rsidRPr="00940C30">
              <w:rPr>
                <w:rFonts w:ascii="Times New Roman" w:hAnsi="Times New Roman"/>
                <w:sz w:val="16"/>
                <w:szCs w:val="16"/>
                <w:lang w:val="en-US"/>
              </w:rPr>
              <w:t>5678</w:t>
            </w:r>
          </w:p>
          <w:p w14:paraId="54894247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0C070AA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747B220" w14:textId="77777777" w:rsidR="00F1652F" w:rsidRPr="00F1652F" w:rsidRDefault="00F1652F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86E73AA" w14:textId="77777777" w:rsidR="00C755BD" w:rsidRDefault="00C755BD" w:rsidP="003F238E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415979A" w14:textId="77777777" w:rsidR="00173E82" w:rsidRDefault="00173E82" w:rsidP="0059199D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224E34C" w14:textId="7B65E4CE" w:rsidR="00AD2528" w:rsidRPr="008634B1" w:rsidRDefault="00AD2528" w:rsidP="00E9744F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2"/>
            <w:vMerge w:val="restart"/>
          </w:tcPr>
          <w:p w14:paraId="6B8010BB" w14:textId="39FF12EF" w:rsidR="45C27788" w:rsidRDefault="45C27788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Day </w:t>
            </w:r>
            <w:r w:rsidR="00187123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1</w:t>
            </w:r>
            <w:r w:rsidR="75B36675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B184104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C832738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E84776A" w14:textId="1BE6DA59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9862A7A" w14:textId="77777777" w:rsidR="00F1652F" w:rsidRDefault="00F1652F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71C5C954" w14:textId="77777777" w:rsidR="00152AC0" w:rsidRDefault="00152AC0" w:rsidP="00152AC0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2AF2ABC4" w14:textId="48E0B204" w:rsidR="00130547" w:rsidRPr="000520FF" w:rsidRDefault="00130547" w:rsidP="006926F6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154875D0" w14:textId="226B1EB7" w:rsidR="45C27788" w:rsidRDefault="45C27788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Day </w:t>
            </w:r>
            <w:r w:rsidR="00187123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2</w:t>
            </w:r>
            <w:r w:rsidR="201E4CCB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6BC76C5A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C94B5FA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0161D59" w14:textId="0A333E3C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2860DAE" w14:textId="77777777" w:rsidR="00F1652F" w:rsidRDefault="00F1652F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5914B67C" w14:textId="77777777" w:rsidR="00152AC0" w:rsidRDefault="00152AC0" w:rsidP="00152AC0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27AC5906" w14:textId="7AD648CD" w:rsidR="008875DF" w:rsidRDefault="008875DF" w:rsidP="00152AC0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0F8214D8" w14:textId="7B258844" w:rsidR="00152AC0" w:rsidRPr="00795DCD" w:rsidRDefault="00152AC0" w:rsidP="0059199D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1AD44CDD" w14:textId="62A8A4A6" w:rsidR="00C34C3A" w:rsidRDefault="45C2778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 w:rsidR="3E6FDB11"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6A4B5D1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65AA59F5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349F26E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AC1536C" w14:textId="77777777" w:rsidR="00F1652F" w:rsidRDefault="00F1652F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A0994CE" w14:textId="40A888CF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1AACA1E" w14:textId="768B9D00" w:rsidR="00A7246E" w:rsidRDefault="00A7246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28EB558" w14:textId="24200326" w:rsidR="00C34C3A" w:rsidRPr="00A838FD" w:rsidRDefault="00C34C3A" w:rsidP="2DDBB1B7">
            <w:pPr>
              <w:tabs>
                <w:tab w:val="right" w:leader="dot" w:pos="2146"/>
              </w:tabs>
              <w:rPr>
                <w:rFonts w:eastAsia="Arial" w:cs="Arial"/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680" w:type="dxa"/>
          </w:tcPr>
          <w:p w14:paraId="6DF0B6D1" w14:textId="77777777" w:rsidR="008875DF" w:rsidRPr="000D2694" w:rsidRDefault="008875DF" w:rsidP="008875D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</w:tr>
      <w:tr w:rsidR="008875DF" w14:paraId="1AF6AB69" w14:textId="77777777" w:rsidTr="001C0EA1">
        <w:trPr>
          <w:cantSplit/>
          <w:trHeight w:val="20"/>
        </w:trPr>
        <w:tc>
          <w:tcPr>
            <w:tcW w:w="2718" w:type="dxa"/>
            <w:gridSpan w:val="2"/>
            <w:vMerge/>
          </w:tcPr>
          <w:p w14:paraId="0A48C83B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575E894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5CEEFB3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0169A01B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112B632A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680" w:type="dxa"/>
            <w:shd w:val="clear" w:color="auto" w:fill="FFFFFF" w:themeFill="background1"/>
          </w:tcPr>
          <w:p w14:paraId="6BDCCDF2" w14:textId="6C55D37F" w:rsidR="008875DF" w:rsidRDefault="007E7866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4</w:t>
            </w:r>
          </w:p>
        </w:tc>
      </w:tr>
      <w:tr w:rsidR="008875DF" w14:paraId="375474F1" w14:textId="77777777" w:rsidTr="00423530">
        <w:trPr>
          <w:cantSplit/>
          <w:trHeight w:val="818"/>
        </w:trPr>
        <w:tc>
          <w:tcPr>
            <w:tcW w:w="2718" w:type="dxa"/>
            <w:gridSpan w:val="2"/>
            <w:vMerge/>
          </w:tcPr>
          <w:p w14:paraId="22D84D5D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21E8E801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7645C1E0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5B46B099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9487046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680" w:type="dxa"/>
          </w:tcPr>
          <w:p w14:paraId="7D7129CB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</w:tr>
      <w:tr w:rsidR="008875DF" w14:paraId="4B7F7DB7" w14:textId="77777777" w:rsidTr="001C0EA1">
        <w:trPr>
          <w:cantSplit/>
          <w:trHeight w:val="218"/>
        </w:trPr>
        <w:tc>
          <w:tcPr>
            <w:tcW w:w="1359" w:type="dxa"/>
            <w:tcBorders>
              <w:right w:val="nil"/>
            </w:tcBorders>
            <w:shd w:val="clear" w:color="auto" w:fill="FFFFFF" w:themeFill="background1"/>
          </w:tcPr>
          <w:p w14:paraId="0D699131" w14:textId="0FF9AFA6" w:rsidR="008875DF" w:rsidRDefault="007E7866" w:rsidP="008875DF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5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FFFFFF" w:themeFill="background1"/>
          </w:tcPr>
          <w:p w14:paraId="01BF4FEE" w14:textId="77777777" w:rsidR="008875DF" w:rsidRDefault="008875DF" w:rsidP="008875DF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2DBDCC2B" w14:textId="7F47E829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6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7E12B317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369939A8" w14:textId="63BC46CC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7</w:t>
            </w:r>
          </w:p>
        </w:tc>
        <w:tc>
          <w:tcPr>
            <w:tcW w:w="1264" w:type="dxa"/>
            <w:tcBorders>
              <w:left w:val="nil"/>
            </w:tcBorders>
            <w:shd w:val="clear" w:color="auto" w:fill="FFFFFF" w:themeFill="background1"/>
          </w:tcPr>
          <w:p w14:paraId="2FEA2677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7A472451" w14:textId="75B0218E" w:rsidR="008875DF" w:rsidRDefault="0073323C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8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 w:themeFill="background1"/>
          </w:tcPr>
          <w:p w14:paraId="2F9D9EC5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491F7A4B" w14:textId="43AF4B0C" w:rsidR="008875DF" w:rsidRDefault="00D91C83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27A13E15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0A945D59" w14:textId="4D4B5B57" w:rsidR="008875DF" w:rsidRDefault="007E7866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1C83">
              <w:rPr>
                <w:b/>
                <w:bCs/>
              </w:rPr>
              <w:t>0</w:t>
            </w:r>
          </w:p>
        </w:tc>
      </w:tr>
      <w:tr w:rsidR="008875DF" w14:paraId="3BEFA9F1" w14:textId="77777777" w:rsidTr="001C0EA1">
        <w:trPr>
          <w:cantSplit/>
          <w:trHeight w:val="467"/>
        </w:trPr>
        <w:tc>
          <w:tcPr>
            <w:tcW w:w="2718" w:type="dxa"/>
            <w:gridSpan w:val="2"/>
            <w:vMerge w:val="restart"/>
          </w:tcPr>
          <w:p w14:paraId="05E24249" w14:textId="00640645" w:rsidR="00F8162B" w:rsidRDefault="5D8B4711" w:rsidP="00423530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418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Day </w:t>
            </w:r>
            <w:r w:rsidR="00187123" w:rsidRPr="00E4180C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54B92BE5" w:rsidRPr="00E418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– </w:t>
            </w:r>
            <w:r w:rsidR="008B0A54" w:rsidRPr="00E4180C">
              <w:rPr>
                <w:rFonts w:ascii="Times New Roman" w:hAnsi="Times New Roman"/>
                <w:sz w:val="16"/>
                <w:szCs w:val="16"/>
                <w:lang w:val="en-US"/>
              </w:rPr>
              <w:t>5678</w:t>
            </w:r>
          </w:p>
          <w:p w14:paraId="7DD0AB3A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945D86C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85130FA" w14:textId="77777777" w:rsidR="00F1652F" w:rsidRPr="00423530" w:rsidRDefault="00F1652F" w:rsidP="00423530">
            <w:pPr>
              <w:tabs>
                <w:tab w:val="right" w:leader="dot" w:pos="2142"/>
              </w:tabs>
              <w:rPr>
                <w:rFonts w:ascii="Times New Roman" w:hAnsi="Times New Roman"/>
                <w:b/>
                <w:sz w:val="16"/>
              </w:rPr>
            </w:pPr>
          </w:p>
          <w:p w14:paraId="501C84E4" w14:textId="77D6CF9C" w:rsidR="2DDBB1B7" w:rsidRPr="00E4180C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107AB52D" w14:textId="69E99322" w:rsidR="00C26041" w:rsidRPr="00886C19" w:rsidRDefault="00C26041" w:rsidP="00187123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49BABA70" w14:textId="5D0CC0B7" w:rsidR="00C26041" w:rsidRDefault="50038DDE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7D63B1B2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2B854D9A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3FED0C2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D4A03EC" w14:textId="77777777" w:rsidR="00F1652F" w:rsidRDefault="00F1652F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13291C7" w14:textId="7CD1EE0D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644D4F4" w14:textId="77777777" w:rsidR="00C26041" w:rsidRPr="002F24D0" w:rsidRDefault="00C26041" w:rsidP="008875D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1F1D3D1F" w14:textId="77777777" w:rsidR="008875DF" w:rsidRDefault="008875DF" w:rsidP="00C26041">
            <w:pPr>
              <w:tabs>
                <w:tab w:val="right" w:leader="dot" w:pos="2146"/>
              </w:tabs>
              <w:rPr>
                <w:rFonts w:ascii="Times New Roman" w:hAnsi="Times New Roman"/>
                <w:bCs/>
                <w:sz w:val="16"/>
                <w:highlight w:val="yellow"/>
              </w:rPr>
            </w:pPr>
          </w:p>
          <w:p w14:paraId="0FAB65FA" w14:textId="77777777" w:rsidR="00AD2528" w:rsidRDefault="00AD2528" w:rsidP="00C26041">
            <w:pPr>
              <w:tabs>
                <w:tab w:val="right" w:leader="dot" w:pos="2146"/>
              </w:tabs>
              <w:rPr>
                <w:rFonts w:ascii="Times New Roman" w:hAnsi="Times New Roman"/>
                <w:bCs/>
                <w:sz w:val="16"/>
                <w:highlight w:val="yellow"/>
              </w:rPr>
            </w:pPr>
          </w:p>
          <w:p w14:paraId="1C8D4B1A" w14:textId="40BE7810" w:rsidR="00AD2528" w:rsidRPr="00596F3C" w:rsidRDefault="00AD2528" w:rsidP="00C26041">
            <w:pPr>
              <w:tabs>
                <w:tab w:val="right" w:leader="dot" w:pos="2146"/>
              </w:tabs>
              <w:rPr>
                <w:rFonts w:ascii="Times New Roman" w:hAnsi="Times New Roman"/>
                <w:bCs/>
                <w:sz w:val="16"/>
                <w:highlight w:val="yellow"/>
              </w:rPr>
            </w:pPr>
          </w:p>
        </w:tc>
        <w:tc>
          <w:tcPr>
            <w:tcW w:w="2524" w:type="dxa"/>
            <w:gridSpan w:val="2"/>
            <w:vMerge w:val="restart"/>
          </w:tcPr>
          <w:p w14:paraId="7A413AA0" w14:textId="3BDD696D" w:rsidR="781CEEE9" w:rsidRDefault="781CEEE9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678</w:t>
            </w:r>
          </w:p>
          <w:p w14:paraId="19F6C860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B71DA3A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822612D" w14:textId="77777777" w:rsidR="00F1652F" w:rsidRDefault="00F1652F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07A7339" w14:textId="7A49E7FC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051EFCB" w14:textId="2D032C4D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1A8D000" w14:textId="77777777" w:rsidR="00C26041" w:rsidRDefault="00C26041" w:rsidP="00C26041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0D49AEF8" w14:textId="0663C8AA" w:rsidR="00C26041" w:rsidRPr="005746DE" w:rsidRDefault="00C26041" w:rsidP="2DDBB1B7">
            <w:pPr>
              <w:tabs>
                <w:tab w:val="right" w:leader="dot" w:pos="2146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57BB3396" w14:textId="2DD5BFED" w:rsidR="00F814EF" w:rsidRDefault="40AC48B4" w:rsidP="008875D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2B58488D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9AAEB35" w14:textId="77777777" w:rsidR="00CE42E6" w:rsidRPr="00CE42E6" w:rsidRDefault="00CE42E6" w:rsidP="008875D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48C52BE" w14:textId="33E52256" w:rsidR="005C487A" w:rsidRDefault="005C487A" w:rsidP="005C487A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Locker Cleanout </w:t>
            </w:r>
            <w:r w:rsidR="00E4180C">
              <w:rPr>
                <w:rFonts w:ascii="Times New Roman" w:hAnsi="Times New Roman"/>
                <w:sz w:val="16"/>
                <w:szCs w:val="16"/>
              </w:rPr>
              <w:t>completed</w:t>
            </w:r>
          </w:p>
          <w:p w14:paraId="4F5CFD05" w14:textId="58D5A59C" w:rsidR="008875DF" w:rsidRPr="002F24D0" w:rsidRDefault="008875DF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1A5F4B05" w14:textId="07D529FB" w:rsidR="2DDBB1B7" w:rsidRPr="00940C30" w:rsidRDefault="40AC48B4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40C3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Day </w:t>
            </w:r>
            <w:r w:rsidR="00187123" w:rsidRPr="00940C3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79549A4E" w:rsidRPr="00940C3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– </w:t>
            </w:r>
            <w:r w:rsidR="008B0A54" w:rsidRPr="00940C30">
              <w:rPr>
                <w:rFonts w:ascii="Times New Roman" w:hAnsi="Times New Roman"/>
                <w:sz w:val="16"/>
                <w:szCs w:val="16"/>
                <w:lang w:val="en-US"/>
              </w:rPr>
              <w:t>5678</w:t>
            </w:r>
          </w:p>
          <w:p w14:paraId="3D32011C" w14:textId="4229494D" w:rsidR="00F814EF" w:rsidRPr="00940C30" w:rsidRDefault="008F3405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40C3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Last Day </w:t>
            </w:r>
            <w:r w:rsidR="008B47D5" w:rsidRPr="00940C3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of Block Rotation </w:t>
            </w:r>
          </w:p>
          <w:p w14:paraId="682BC811" w14:textId="3912E619" w:rsidR="732D8573" w:rsidRPr="00940C30" w:rsidRDefault="732D8573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0C3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T3 &amp; </w:t>
            </w:r>
            <w:r w:rsidR="00152D7D" w:rsidRPr="00940C3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INAL MARKS DUE</w:t>
            </w:r>
            <w:r w:rsidR="009E59E7" w:rsidRPr="00940C3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3pm</w:t>
            </w:r>
          </w:p>
          <w:p w14:paraId="04A13CA6" w14:textId="1C2A9AD5" w:rsidR="00975C42" w:rsidRDefault="28AE6E46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001F5C02">
              <w:rPr>
                <w:rFonts w:ascii="Times New Roman" w:hAnsi="Times New Roman"/>
                <w:sz w:val="16"/>
                <w:szCs w:val="16"/>
                <w:highlight w:val="yellow"/>
              </w:rPr>
              <w:t>Yearbook distribution</w:t>
            </w:r>
          </w:p>
          <w:p w14:paraId="75169F20" w14:textId="69471636" w:rsidR="00F814EF" w:rsidRPr="009A3413" w:rsidRDefault="00F46162" w:rsidP="009A3413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00F46162">
              <w:rPr>
                <w:rFonts w:ascii="Times New Roman" w:hAnsi="Times New Roman"/>
                <w:sz w:val="16"/>
              </w:rPr>
              <w:t xml:space="preserve">ADST ROTATION </w:t>
            </w:r>
            <w:r>
              <w:rPr>
                <w:rFonts w:ascii="Times New Roman" w:hAnsi="Times New Roman"/>
                <w:sz w:val="16"/>
              </w:rPr>
              <w:t>3</w:t>
            </w:r>
            <w:r w:rsidRPr="00F46162">
              <w:rPr>
                <w:rFonts w:ascii="Times New Roman" w:hAnsi="Times New Roman"/>
                <w:sz w:val="16"/>
              </w:rPr>
              <w:t xml:space="preserve"> ENDS</w:t>
            </w:r>
          </w:p>
        </w:tc>
        <w:tc>
          <w:tcPr>
            <w:tcW w:w="1680" w:type="dxa"/>
          </w:tcPr>
          <w:p w14:paraId="0A88C98F" w14:textId="49E7E50D" w:rsidR="008875DF" w:rsidRDefault="008875DF" w:rsidP="008875DF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8875DF" w14:paraId="2D60AAC2" w14:textId="77777777" w:rsidTr="001C0EA1">
        <w:trPr>
          <w:cantSplit/>
          <w:trHeight w:val="20"/>
        </w:trPr>
        <w:tc>
          <w:tcPr>
            <w:tcW w:w="2718" w:type="dxa"/>
            <w:gridSpan w:val="2"/>
            <w:vMerge/>
          </w:tcPr>
          <w:p w14:paraId="2CB49F63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2A588897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1B5826E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64203D4C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07DD8D4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680" w:type="dxa"/>
            <w:shd w:val="clear" w:color="auto" w:fill="FFFFFF" w:themeFill="background1"/>
          </w:tcPr>
          <w:p w14:paraId="031ACBBB" w14:textId="04096026" w:rsidR="008875DF" w:rsidRDefault="008875DF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1C83">
              <w:rPr>
                <w:b/>
                <w:bCs/>
              </w:rPr>
              <w:t>1</w:t>
            </w:r>
          </w:p>
        </w:tc>
      </w:tr>
      <w:tr w:rsidR="008875DF" w14:paraId="56DB3B76" w14:textId="77777777" w:rsidTr="001C0EA1">
        <w:trPr>
          <w:cantSplit/>
          <w:trHeight w:val="656"/>
        </w:trPr>
        <w:tc>
          <w:tcPr>
            <w:tcW w:w="2718" w:type="dxa"/>
            <w:gridSpan w:val="2"/>
            <w:vMerge/>
          </w:tcPr>
          <w:p w14:paraId="6A21D320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354A74E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1886204F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1B47C2D3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7EA46F9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079EDBA1" w14:textId="080C23F9" w:rsidR="008875DF" w:rsidRPr="004B45D0" w:rsidRDefault="001F5C02" w:rsidP="008875DF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National Indigenous Peoples Day</w:t>
            </w:r>
          </w:p>
        </w:tc>
      </w:tr>
      <w:tr w:rsidR="007E7866" w14:paraId="25CED318" w14:textId="77777777" w:rsidTr="001C0EA1">
        <w:trPr>
          <w:cantSplit/>
          <w:trHeight w:val="218"/>
        </w:trPr>
        <w:tc>
          <w:tcPr>
            <w:tcW w:w="2718" w:type="dxa"/>
            <w:gridSpan w:val="2"/>
            <w:shd w:val="clear" w:color="auto" w:fill="auto"/>
          </w:tcPr>
          <w:p w14:paraId="2D67D706" w14:textId="62851263" w:rsidR="007E7866" w:rsidRDefault="007E7866" w:rsidP="007E7866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1C83">
              <w:rPr>
                <w:b/>
                <w:bCs/>
              </w:rPr>
              <w:t>2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F6489BD" w14:textId="1A7A3D29" w:rsidR="007E7866" w:rsidRDefault="007E7866" w:rsidP="007E7866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1C83">
              <w:rPr>
                <w:b/>
                <w:bCs/>
              </w:rPr>
              <w:t>3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5D9A6015" w14:textId="4BBE0BE3" w:rsidR="007E7866" w:rsidRPr="00F06B8B" w:rsidRDefault="007E7866" w:rsidP="007E7866">
            <w:pPr>
              <w:rPr>
                <w:b/>
              </w:rPr>
            </w:pPr>
            <w:r>
              <w:rPr>
                <w:b/>
              </w:rPr>
              <w:t>2</w:t>
            </w:r>
            <w:r w:rsidR="00D91C83">
              <w:rPr>
                <w:b/>
              </w:rPr>
              <w:t>4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1F337FB" w14:textId="6B5D4B86" w:rsidR="007E7866" w:rsidRPr="00F06B8B" w:rsidRDefault="007E7866" w:rsidP="007E7866">
            <w:pPr>
              <w:rPr>
                <w:b/>
              </w:rPr>
            </w:pPr>
            <w:r>
              <w:rPr>
                <w:b/>
              </w:rPr>
              <w:t>2</w:t>
            </w:r>
            <w:r w:rsidR="00D91C83">
              <w:rPr>
                <w:b/>
              </w:rPr>
              <w:t>5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9016C6C" w14:textId="7D713D62" w:rsidR="007E7866" w:rsidRPr="000E52DA" w:rsidRDefault="007E7866" w:rsidP="007E7866">
            <w:pPr>
              <w:rPr>
                <w:b/>
              </w:rPr>
            </w:pPr>
            <w:r>
              <w:rPr>
                <w:b/>
              </w:rPr>
              <w:t>2</w:t>
            </w:r>
            <w:r w:rsidR="00D91C83">
              <w:rPr>
                <w:b/>
              </w:rPr>
              <w:t>6</w:t>
            </w:r>
          </w:p>
        </w:tc>
        <w:tc>
          <w:tcPr>
            <w:tcW w:w="1680" w:type="dxa"/>
            <w:shd w:val="clear" w:color="auto" w:fill="auto"/>
          </w:tcPr>
          <w:p w14:paraId="3CE45EDA" w14:textId="2C345C6D" w:rsidR="007E7866" w:rsidRPr="00735625" w:rsidRDefault="007E7866" w:rsidP="007E7866">
            <w:pPr>
              <w:rPr>
                <w:b/>
              </w:rPr>
            </w:pPr>
            <w:r>
              <w:rPr>
                <w:b/>
                <w:bCs/>
              </w:rPr>
              <w:t>2</w:t>
            </w:r>
            <w:r w:rsidR="00D91C83">
              <w:rPr>
                <w:b/>
                <w:bCs/>
              </w:rPr>
              <w:t>7</w:t>
            </w:r>
          </w:p>
        </w:tc>
      </w:tr>
      <w:tr w:rsidR="007E7866" w14:paraId="477F4FFB" w14:textId="77777777" w:rsidTr="00E9482B">
        <w:trPr>
          <w:cantSplit/>
          <w:trHeight w:val="20"/>
        </w:trPr>
        <w:tc>
          <w:tcPr>
            <w:tcW w:w="2718" w:type="dxa"/>
            <w:gridSpan w:val="2"/>
            <w:vMerge w:val="restart"/>
          </w:tcPr>
          <w:p w14:paraId="3177F267" w14:textId="77777777" w:rsidR="00331D57" w:rsidRDefault="00331D5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907884A" w14:textId="3B339319" w:rsidR="00E9482B" w:rsidRDefault="00E9482B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37F08B6" w14:textId="619B2C83" w:rsidR="00E9482B" w:rsidRPr="00596F3C" w:rsidRDefault="00E9482B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6DC86E82" w14:textId="77777777" w:rsidR="007E7866" w:rsidRDefault="007E7866" w:rsidP="00DE7B3B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5058331" w14:textId="77777777" w:rsidR="00AD2528" w:rsidRDefault="00AD2528" w:rsidP="00DE7B3B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BC5D1A2" w14:textId="0185EDD6" w:rsidR="00AD2528" w:rsidRPr="00596F3C" w:rsidRDefault="00AD2528" w:rsidP="00DE7B3B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2"/>
            <w:vMerge w:val="restart"/>
            <w:shd w:val="clear" w:color="auto" w:fill="auto"/>
          </w:tcPr>
          <w:p w14:paraId="17B2F132" w14:textId="1D001FDA" w:rsidR="007E7866" w:rsidRPr="00127A3B" w:rsidRDefault="007E7866" w:rsidP="0010540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vMerge w:val="restart"/>
            <w:shd w:val="clear" w:color="auto" w:fill="auto"/>
          </w:tcPr>
          <w:p w14:paraId="7F002D33" w14:textId="6DC75518" w:rsidR="007E7866" w:rsidRPr="00596F3C" w:rsidRDefault="007E7866" w:rsidP="2DDBB1B7">
            <w:p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auto"/>
          </w:tcPr>
          <w:p w14:paraId="55D1AAA9" w14:textId="77777777" w:rsidR="00AD6EDB" w:rsidRDefault="00AD6EDB" w:rsidP="003D4D44">
            <w:pPr>
              <w:tabs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</w:rPr>
            </w:pPr>
          </w:p>
          <w:p w14:paraId="77C5CA77" w14:textId="5096E8D4" w:rsidR="00E9482B" w:rsidRPr="00E9482B" w:rsidRDefault="00E9482B" w:rsidP="003D4D44">
            <w:pPr>
              <w:tabs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14:paraId="6900796E" w14:textId="2786F1A0" w:rsidR="007E7866" w:rsidRDefault="007E7866" w:rsidP="007E7866"/>
        </w:tc>
      </w:tr>
      <w:tr w:rsidR="007E7866" w14:paraId="4A5C01E1" w14:textId="77777777" w:rsidTr="001C0EA1">
        <w:trPr>
          <w:cantSplit/>
          <w:trHeight w:val="260"/>
        </w:trPr>
        <w:tc>
          <w:tcPr>
            <w:tcW w:w="2718" w:type="dxa"/>
            <w:gridSpan w:val="2"/>
            <w:vMerge/>
          </w:tcPr>
          <w:p w14:paraId="15BA3315" w14:textId="77777777" w:rsidR="007E7866" w:rsidRDefault="007E7866" w:rsidP="007E7866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Cs/>
                <w:sz w:val="16"/>
                <w:highlight w:val="yellow"/>
              </w:rPr>
            </w:pPr>
          </w:p>
        </w:tc>
        <w:tc>
          <w:tcPr>
            <w:tcW w:w="2520" w:type="dxa"/>
            <w:gridSpan w:val="2"/>
            <w:vMerge/>
          </w:tcPr>
          <w:p w14:paraId="0E9FDC51" w14:textId="77777777" w:rsidR="007E7866" w:rsidRPr="00596F3C" w:rsidRDefault="007E7866" w:rsidP="007E7866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Cs/>
                <w:sz w:val="16"/>
                <w:highlight w:val="yellow"/>
              </w:rPr>
            </w:pPr>
          </w:p>
        </w:tc>
        <w:tc>
          <w:tcPr>
            <w:tcW w:w="2524" w:type="dxa"/>
            <w:gridSpan w:val="2"/>
            <w:vMerge/>
          </w:tcPr>
          <w:p w14:paraId="202AA75C" w14:textId="77777777" w:rsidR="007E7866" w:rsidRPr="00127A3B" w:rsidRDefault="007E7866" w:rsidP="007E7866">
            <w:pPr>
              <w:tabs>
                <w:tab w:val="right" w:leader="dot" w:pos="2146"/>
              </w:tabs>
              <w:ind w:left="450"/>
              <w:rPr>
                <w:b/>
                <w:bCs/>
              </w:rPr>
            </w:pPr>
          </w:p>
        </w:tc>
        <w:tc>
          <w:tcPr>
            <w:tcW w:w="2523" w:type="dxa"/>
            <w:gridSpan w:val="2"/>
            <w:vMerge/>
          </w:tcPr>
          <w:p w14:paraId="7351CF04" w14:textId="77777777" w:rsidR="007E7866" w:rsidRDefault="007E7866" w:rsidP="007E7866">
            <w:p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</w:tcPr>
          <w:p w14:paraId="3DA79342" w14:textId="77777777" w:rsidR="007E7866" w:rsidRDefault="007E7866" w:rsidP="007E7866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14:paraId="1280F97D" w14:textId="4B272472" w:rsidR="007E7866" w:rsidRDefault="00E9482B" w:rsidP="007E7866">
            <w:r>
              <w:rPr>
                <w:b/>
                <w:bCs/>
              </w:rPr>
              <w:t>2</w:t>
            </w:r>
            <w:r w:rsidR="00D91C83">
              <w:rPr>
                <w:b/>
                <w:bCs/>
              </w:rPr>
              <w:t>8</w:t>
            </w:r>
          </w:p>
        </w:tc>
      </w:tr>
      <w:tr w:rsidR="008875DF" w14:paraId="7ED4CF92" w14:textId="77777777" w:rsidTr="00E9482B">
        <w:trPr>
          <w:cantSplit/>
          <w:trHeight w:val="416"/>
        </w:trPr>
        <w:tc>
          <w:tcPr>
            <w:tcW w:w="2718" w:type="dxa"/>
            <w:gridSpan w:val="2"/>
            <w:vMerge/>
          </w:tcPr>
          <w:p w14:paraId="4671AF1F" w14:textId="77777777" w:rsidR="008875DF" w:rsidRPr="00391B79" w:rsidRDefault="008875DF" w:rsidP="008875DF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14:paraId="4549F8B5" w14:textId="77777777" w:rsidR="008875DF" w:rsidRPr="00B83233" w:rsidRDefault="008875DF" w:rsidP="008875DF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gridSpan w:val="2"/>
            <w:vMerge/>
          </w:tcPr>
          <w:p w14:paraId="7F7AADCC" w14:textId="77777777" w:rsidR="008875DF" w:rsidRPr="00F36043" w:rsidRDefault="008875DF" w:rsidP="008875DF">
            <w:p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2523" w:type="dxa"/>
            <w:gridSpan w:val="2"/>
            <w:vMerge/>
          </w:tcPr>
          <w:p w14:paraId="7DB604B1" w14:textId="77777777" w:rsidR="008875DF" w:rsidRPr="00675527" w:rsidRDefault="008875DF" w:rsidP="008875DF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14:paraId="227D7A43" w14:textId="77777777" w:rsidR="008875DF" w:rsidRDefault="008875DF" w:rsidP="00751B90">
            <w:pPr>
              <w:numPr>
                <w:ilvl w:val="0"/>
                <w:numId w:val="4"/>
              </w:num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2E156" w14:textId="60207876" w:rsidR="008875DF" w:rsidRDefault="008875DF" w:rsidP="008875DF"/>
        </w:tc>
      </w:tr>
      <w:tr w:rsidR="00E9482B" w14:paraId="78B3D6D5" w14:textId="77777777" w:rsidTr="00804275">
        <w:trPr>
          <w:cantSplit/>
          <w:trHeight w:val="218"/>
        </w:trPr>
        <w:tc>
          <w:tcPr>
            <w:tcW w:w="2718" w:type="dxa"/>
            <w:gridSpan w:val="2"/>
            <w:shd w:val="clear" w:color="auto" w:fill="auto"/>
          </w:tcPr>
          <w:p w14:paraId="21A78B71" w14:textId="7B620A22" w:rsidR="00E9482B" w:rsidRDefault="00D91C83" w:rsidP="00804275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39D3010" w14:textId="1D359DD4" w:rsidR="00E9482B" w:rsidRDefault="00D91C83" w:rsidP="00804275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3049B0A0" w14:textId="3F306397" w:rsidR="00E9482B" w:rsidRPr="00F06B8B" w:rsidRDefault="00E9482B" w:rsidP="00804275">
            <w:pPr>
              <w:rPr>
                <w:b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1609C9A9" w14:textId="6D0DB8EA" w:rsidR="00E9482B" w:rsidRPr="00F06B8B" w:rsidRDefault="00E9482B" w:rsidP="00804275">
            <w:pPr>
              <w:rPr>
                <w:b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108A2294" w14:textId="22789ECA" w:rsidR="00E9482B" w:rsidRPr="000E52DA" w:rsidRDefault="00E9482B" w:rsidP="00804275">
            <w:pPr>
              <w:rPr>
                <w:b/>
              </w:rPr>
            </w:pPr>
          </w:p>
        </w:tc>
        <w:tc>
          <w:tcPr>
            <w:tcW w:w="1680" w:type="dxa"/>
            <w:shd w:val="clear" w:color="auto" w:fill="auto"/>
          </w:tcPr>
          <w:p w14:paraId="1E5D3480" w14:textId="5B837D9E" w:rsidR="00E9482B" w:rsidRPr="00735625" w:rsidRDefault="00E9482B" w:rsidP="00804275">
            <w:pPr>
              <w:rPr>
                <w:b/>
              </w:rPr>
            </w:pPr>
          </w:p>
        </w:tc>
      </w:tr>
      <w:tr w:rsidR="00D91C83" w14:paraId="3B69DC4D" w14:textId="77777777" w:rsidTr="00804275">
        <w:trPr>
          <w:cantSplit/>
          <w:trHeight w:val="218"/>
        </w:trPr>
        <w:tc>
          <w:tcPr>
            <w:tcW w:w="2718" w:type="dxa"/>
            <w:gridSpan w:val="2"/>
            <w:shd w:val="clear" w:color="auto" w:fill="auto"/>
          </w:tcPr>
          <w:p w14:paraId="4E093FDE" w14:textId="77777777" w:rsidR="00D91C83" w:rsidRDefault="00D91C83" w:rsidP="00804275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53E4175E" w14:textId="77777777" w:rsidR="00D91C83" w:rsidRDefault="00D91C83" w:rsidP="00804275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70614451" w14:textId="77777777" w:rsidR="00D91C83" w:rsidRPr="00F06B8B" w:rsidRDefault="00D91C83" w:rsidP="00804275">
            <w:pPr>
              <w:rPr>
                <w:b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4CC03B7C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FBA55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0396E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M,T,F)</w:t>
                  </w:r>
                </w:p>
              </w:tc>
            </w:tr>
            <w:tr w:rsidR="001E5912" w:rsidRPr="00274873" w14:paraId="35C4C05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B6E6A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4BB700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7CA0A835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81290C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B48383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14A99E4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A61F57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B13762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2FDDA705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29BBE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1B141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3FB4259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55D324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5F726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3B71DC9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D12113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92AD67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5E86C917" w14:textId="77777777" w:rsidR="00D91C83" w:rsidRPr="007F68F5" w:rsidRDefault="00D91C83" w:rsidP="00D91C83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5968F632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E1F437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06CCFB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W,TH)</w:t>
                  </w:r>
                </w:p>
              </w:tc>
            </w:tr>
            <w:tr w:rsidR="001E5912" w:rsidRPr="00274873" w14:paraId="46EE675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B9B2C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0C7B9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1972F2F5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0018E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5C81FA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3A6BE3A3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9DF57C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8373EA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7B54FEC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808C2E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2AC85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66840CC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6BE3F0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85C93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26FB4B9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EA2B8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C954EC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729EA853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905F1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A9BB5E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73DD6652" w14:textId="77777777" w:rsidR="00D91C83" w:rsidRDefault="00D91C83" w:rsidP="00D91C83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14:paraId="0FAB585F" w14:textId="77777777" w:rsidR="00D91C83" w:rsidRPr="00735625" w:rsidRDefault="00D91C83" w:rsidP="00804275">
            <w:pPr>
              <w:rPr>
                <w:b/>
              </w:rPr>
            </w:pPr>
          </w:p>
        </w:tc>
      </w:tr>
    </w:tbl>
    <w:p w14:paraId="4CDB6EAC" w14:textId="6BCD358C" w:rsidR="00AD453A" w:rsidRPr="00B54CEC" w:rsidRDefault="00AD453A" w:rsidP="00A808EB">
      <w:pPr>
        <w:tabs>
          <w:tab w:val="left" w:pos="8130"/>
        </w:tabs>
        <w:rPr>
          <w:sz w:val="2"/>
          <w:szCs w:val="2"/>
        </w:rPr>
      </w:pPr>
    </w:p>
    <w:sectPr w:rsidR="00AD453A" w:rsidRPr="00B54CEC" w:rsidSect="006B431D">
      <w:footerReference w:type="default" r:id="rId12"/>
      <w:pgSz w:w="15840" w:h="12240" w:orient="landscape" w:code="1"/>
      <w:pgMar w:top="720" w:right="720" w:bottom="72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84E1" w14:textId="77777777" w:rsidR="00C17580" w:rsidRDefault="00C17580">
      <w:r>
        <w:separator/>
      </w:r>
    </w:p>
  </w:endnote>
  <w:endnote w:type="continuationSeparator" w:id="0">
    <w:p w14:paraId="3D7F3FC5" w14:textId="77777777" w:rsidR="00C17580" w:rsidRDefault="00C17580">
      <w:r>
        <w:continuationSeparator/>
      </w:r>
    </w:p>
  </w:endnote>
  <w:endnote w:type="continuationNotice" w:id="1">
    <w:p w14:paraId="00C6CD48" w14:textId="77777777" w:rsidR="00C17580" w:rsidRDefault="00C17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C091" w14:textId="70B53678" w:rsidR="00574971" w:rsidRDefault="00574971">
    <w:pPr>
      <w:pStyle w:val="Footer"/>
      <w:rPr>
        <w:sz w:val="12"/>
      </w:rPr>
    </w:pPr>
    <w:r>
      <w:rPr>
        <w:sz w:val="12"/>
      </w:rPr>
      <w:t xml:space="preserve">Last printed </w:t>
    </w:r>
    <w:r>
      <w:rPr>
        <w:sz w:val="12"/>
      </w:rPr>
      <w:fldChar w:fldCharType="begin"/>
    </w:r>
    <w:r>
      <w:rPr>
        <w:sz w:val="12"/>
      </w:rPr>
      <w:instrText xml:space="preserve"> PRINTDATE </w:instrText>
    </w:r>
    <w:r>
      <w:rPr>
        <w:sz w:val="12"/>
      </w:rPr>
      <w:fldChar w:fldCharType="separate"/>
    </w:r>
    <w:r w:rsidR="000C0CB3">
      <w:rPr>
        <w:noProof/>
        <w:sz w:val="12"/>
      </w:rPr>
      <w:t>2024-11-08 2:18:00 PM</w:t>
    </w:r>
    <w:r>
      <w:rPr>
        <w:sz w:val="12"/>
      </w:rPr>
      <w:fldChar w:fldCharType="end"/>
    </w:r>
    <w:r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1F31" w14:textId="77777777" w:rsidR="00C17580" w:rsidRDefault="00C17580">
      <w:r>
        <w:separator/>
      </w:r>
    </w:p>
  </w:footnote>
  <w:footnote w:type="continuationSeparator" w:id="0">
    <w:p w14:paraId="54D5409A" w14:textId="77777777" w:rsidR="00C17580" w:rsidRDefault="00C17580">
      <w:r>
        <w:continuationSeparator/>
      </w:r>
    </w:p>
  </w:footnote>
  <w:footnote w:type="continuationNotice" w:id="1">
    <w:p w14:paraId="17E18C06" w14:textId="77777777" w:rsidR="00C17580" w:rsidRDefault="00C175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031"/>
    <w:multiLevelType w:val="singleLevel"/>
    <w:tmpl w:val="B4D2731C"/>
    <w:lvl w:ilvl="0">
      <w:numFmt w:val="bullet"/>
      <w:pStyle w:val="Heading7"/>
      <w:lvlText w:val="R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</w:abstractNum>
  <w:abstractNum w:abstractNumId="1" w15:restartNumberingAfterBreak="0">
    <w:nsid w:val="07FE50FD"/>
    <w:multiLevelType w:val="hybridMultilevel"/>
    <w:tmpl w:val="93189404"/>
    <w:lvl w:ilvl="0" w:tplc="F4A2A47A">
      <w:start w:val="1"/>
      <w:numFmt w:val="bullet"/>
      <w:lvlText w:val=""/>
      <w:lvlJc w:val="left"/>
      <w:pPr>
        <w:ind w:left="720" w:hanging="360"/>
      </w:pPr>
      <w:rPr>
        <w:rFonts w:ascii="MS Outlook" w:hAnsi="MS Outl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3A55"/>
    <w:multiLevelType w:val="hybridMultilevel"/>
    <w:tmpl w:val="1A14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5937"/>
    <w:multiLevelType w:val="hybridMultilevel"/>
    <w:tmpl w:val="C2C8EC52"/>
    <w:lvl w:ilvl="0" w:tplc="04090001">
      <w:start w:val="40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2E69"/>
    <w:multiLevelType w:val="hybridMultilevel"/>
    <w:tmpl w:val="6A689B66"/>
    <w:lvl w:ilvl="0" w:tplc="39BC44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54FA3"/>
    <w:multiLevelType w:val="singleLevel"/>
    <w:tmpl w:val="6736E320"/>
    <w:lvl w:ilvl="0">
      <w:start w:val="1"/>
      <w:numFmt w:val="bullet"/>
      <w:lvlText w:val="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/>
        <w:i w:val="0"/>
        <w:sz w:val="32"/>
      </w:rPr>
    </w:lvl>
  </w:abstractNum>
  <w:abstractNum w:abstractNumId="6" w15:restartNumberingAfterBreak="0">
    <w:nsid w:val="290B55D2"/>
    <w:multiLevelType w:val="singleLevel"/>
    <w:tmpl w:val="F4A2A47A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abstractNum w:abstractNumId="7" w15:restartNumberingAfterBreak="0">
    <w:nsid w:val="340B4EE9"/>
    <w:multiLevelType w:val="singleLevel"/>
    <w:tmpl w:val="A55AE1A6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abstractNum w:abstractNumId="8" w15:restartNumberingAfterBreak="0">
    <w:nsid w:val="43AB41BD"/>
    <w:multiLevelType w:val="singleLevel"/>
    <w:tmpl w:val="365E2D9C"/>
    <w:lvl w:ilvl="0">
      <w:numFmt w:val="bullet"/>
      <w:lvlText w:val="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32"/>
      </w:rPr>
    </w:lvl>
  </w:abstractNum>
  <w:abstractNum w:abstractNumId="9" w15:restartNumberingAfterBreak="0">
    <w:nsid w:val="49143F77"/>
    <w:multiLevelType w:val="hybridMultilevel"/>
    <w:tmpl w:val="FE0A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A7F8E"/>
    <w:multiLevelType w:val="singleLevel"/>
    <w:tmpl w:val="F4A2A47A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abstractNum w:abstractNumId="11" w15:restartNumberingAfterBreak="0">
    <w:nsid w:val="627919BD"/>
    <w:multiLevelType w:val="hybridMultilevel"/>
    <w:tmpl w:val="3AEE2AA6"/>
    <w:lvl w:ilvl="0" w:tplc="F4A2A47A">
      <w:start w:val="1"/>
      <w:numFmt w:val="bullet"/>
      <w:lvlText w:val=""/>
      <w:lvlJc w:val="left"/>
      <w:pPr>
        <w:ind w:left="720" w:hanging="360"/>
      </w:pPr>
      <w:rPr>
        <w:rFonts w:ascii="MS Outlook" w:hAnsi="MS Outl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67D84"/>
    <w:multiLevelType w:val="hybridMultilevel"/>
    <w:tmpl w:val="EFBEDA30"/>
    <w:lvl w:ilvl="0" w:tplc="F4A2A47A">
      <w:start w:val="1"/>
      <w:numFmt w:val="bullet"/>
      <w:lvlText w:val=""/>
      <w:lvlJc w:val="left"/>
      <w:pPr>
        <w:ind w:left="720" w:hanging="360"/>
      </w:pPr>
      <w:rPr>
        <w:rFonts w:ascii="MS Outlook" w:hAnsi="MS Outl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6475D"/>
    <w:multiLevelType w:val="singleLevel"/>
    <w:tmpl w:val="A55AE1A6"/>
    <w:lvl w:ilvl="0">
      <w:start w:val="1"/>
      <w:numFmt w:val="bullet"/>
      <w:lvlText w:val=""/>
      <w:lvlJc w:val="left"/>
      <w:pPr>
        <w:tabs>
          <w:tab w:val="num" w:pos="450"/>
        </w:tabs>
        <w:ind w:left="450" w:hanging="360"/>
      </w:pPr>
      <w:rPr>
        <w:rFonts w:ascii="MS Outlook" w:hAnsi="MS Outlook" w:hint="default"/>
      </w:rPr>
    </w:lvl>
  </w:abstractNum>
  <w:num w:numId="1" w16cid:durableId="1547252734">
    <w:abstractNumId w:val="0"/>
  </w:num>
  <w:num w:numId="2" w16cid:durableId="882669583">
    <w:abstractNumId w:val="6"/>
  </w:num>
  <w:num w:numId="3" w16cid:durableId="38477180">
    <w:abstractNumId w:val="7"/>
  </w:num>
  <w:num w:numId="4" w16cid:durableId="1441949483">
    <w:abstractNumId w:val="13"/>
  </w:num>
  <w:num w:numId="5" w16cid:durableId="1466897351">
    <w:abstractNumId w:val="5"/>
  </w:num>
  <w:num w:numId="6" w16cid:durableId="727848920">
    <w:abstractNumId w:val="8"/>
  </w:num>
  <w:num w:numId="7" w16cid:durableId="530000659">
    <w:abstractNumId w:val="10"/>
  </w:num>
  <w:num w:numId="8" w16cid:durableId="881483682">
    <w:abstractNumId w:val="4"/>
  </w:num>
  <w:num w:numId="9" w16cid:durableId="266816131">
    <w:abstractNumId w:val="12"/>
  </w:num>
  <w:num w:numId="10" w16cid:durableId="1644387909">
    <w:abstractNumId w:val="1"/>
  </w:num>
  <w:num w:numId="11" w16cid:durableId="471212203">
    <w:abstractNumId w:val="11"/>
  </w:num>
  <w:num w:numId="12" w16cid:durableId="1374886002">
    <w:abstractNumId w:val="3"/>
  </w:num>
  <w:num w:numId="13" w16cid:durableId="916666282">
    <w:abstractNumId w:val="2"/>
  </w:num>
  <w:num w:numId="14" w16cid:durableId="14961434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97"/>
    <w:rsid w:val="000005FC"/>
    <w:rsid w:val="00000615"/>
    <w:rsid w:val="00001A74"/>
    <w:rsid w:val="00001AF8"/>
    <w:rsid w:val="00001FF2"/>
    <w:rsid w:val="000036DC"/>
    <w:rsid w:val="0000400E"/>
    <w:rsid w:val="0000410A"/>
    <w:rsid w:val="000054F4"/>
    <w:rsid w:val="000057A7"/>
    <w:rsid w:val="000057DE"/>
    <w:rsid w:val="0000607C"/>
    <w:rsid w:val="0000686E"/>
    <w:rsid w:val="00007F56"/>
    <w:rsid w:val="00011CC1"/>
    <w:rsid w:val="000128B0"/>
    <w:rsid w:val="000130AC"/>
    <w:rsid w:val="00014D7F"/>
    <w:rsid w:val="000176ED"/>
    <w:rsid w:val="00017980"/>
    <w:rsid w:val="00017A2B"/>
    <w:rsid w:val="00017C12"/>
    <w:rsid w:val="0002042B"/>
    <w:rsid w:val="00021789"/>
    <w:rsid w:val="0002209C"/>
    <w:rsid w:val="00022948"/>
    <w:rsid w:val="00022CFD"/>
    <w:rsid w:val="00023FDD"/>
    <w:rsid w:val="00024116"/>
    <w:rsid w:val="0002489D"/>
    <w:rsid w:val="00024E28"/>
    <w:rsid w:val="000252AB"/>
    <w:rsid w:val="000271C6"/>
    <w:rsid w:val="000279E8"/>
    <w:rsid w:val="0003074B"/>
    <w:rsid w:val="000318F9"/>
    <w:rsid w:val="00031A81"/>
    <w:rsid w:val="0003237F"/>
    <w:rsid w:val="00032D6B"/>
    <w:rsid w:val="0003326F"/>
    <w:rsid w:val="0003387B"/>
    <w:rsid w:val="00034409"/>
    <w:rsid w:val="00034536"/>
    <w:rsid w:val="00034A18"/>
    <w:rsid w:val="00034FB7"/>
    <w:rsid w:val="00036C59"/>
    <w:rsid w:val="00036FBE"/>
    <w:rsid w:val="00037A25"/>
    <w:rsid w:val="0004303E"/>
    <w:rsid w:val="000437AA"/>
    <w:rsid w:val="00044014"/>
    <w:rsid w:val="000442C2"/>
    <w:rsid w:val="00046B9E"/>
    <w:rsid w:val="00047190"/>
    <w:rsid w:val="000479E7"/>
    <w:rsid w:val="00050E74"/>
    <w:rsid w:val="000512FC"/>
    <w:rsid w:val="000515FC"/>
    <w:rsid w:val="000520FF"/>
    <w:rsid w:val="00055652"/>
    <w:rsid w:val="0005566E"/>
    <w:rsid w:val="000556B2"/>
    <w:rsid w:val="0005590D"/>
    <w:rsid w:val="0005593E"/>
    <w:rsid w:val="0005643D"/>
    <w:rsid w:val="00056AC2"/>
    <w:rsid w:val="0006123F"/>
    <w:rsid w:val="00062254"/>
    <w:rsid w:val="00063156"/>
    <w:rsid w:val="0006343A"/>
    <w:rsid w:val="00063FB6"/>
    <w:rsid w:val="00064001"/>
    <w:rsid w:val="00064A45"/>
    <w:rsid w:val="00064F56"/>
    <w:rsid w:val="00065352"/>
    <w:rsid w:val="00065E76"/>
    <w:rsid w:val="00066D6C"/>
    <w:rsid w:val="00067375"/>
    <w:rsid w:val="00067524"/>
    <w:rsid w:val="00070318"/>
    <w:rsid w:val="000705F7"/>
    <w:rsid w:val="00070665"/>
    <w:rsid w:val="00070A12"/>
    <w:rsid w:val="00070C0A"/>
    <w:rsid w:val="0007143E"/>
    <w:rsid w:val="000720C8"/>
    <w:rsid w:val="0007211E"/>
    <w:rsid w:val="000726C0"/>
    <w:rsid w:val="00072F67"/>
    <w:rsid w:val="00073C83"/>
    <w:rsid w:val="00074088"/>
    <w:rsid w:val="000756A4"/>
    <w:rsid w:val="00076FCC"/>
    <w:rsid w:val="0007712A"/>
    <w:rsid w:val="00077215"/>
    <w:rsid w:val="00080114"/>
    <w:rsid w:val="0008044D"/>
    <w:rsid w:val="00082558"/>
    <w:rsid w:val="00083538"/>
    <w:rsid w:val="00084324"/>
    <w:rsid w:val="0008478F"/>
    <w:rsid w:val="00084E59"/>
    <w:rsid w:val="000852DB"/>
    <w:rsid w:val="0008553B"/>
    <w:rsid w:val="00085736"/>
    <w:rsid w:val="00085FF2"/>
    <w:rsid w:val="00086467"/>
    <w:rsid w:val="00087252"/>
    <w:rsid w:val="0009071F"/>
    <w:rsid w:val="00091A4F"/>
    <w:rsid w:val="00092D66"/>
    <w:rsid w:val="00093790"/>
    <w:rsid w:val="0009444B"/>
    <w:rsid w:val="000958DC"/>
    <w:rsid w:val="000959B2"/>
    <w:rsid w:val="00095AE6"/>
    <w:rsid w:val="00095C5D"/>
    <w:rsid w:val="00095CD2"/>
    <w:rsid w:val="00095EFD"/>
    <w:rsid w:val="0009606C"/>
    <w:rsid w:val="00096206"/>
    <w:rsid w:val="00096918"/>
    <w:rsid w:val="00097CBD"/>
    <w:rsid w:val="00097DBA"/>
    <w:rsid w:val="000A002F"/>
    <w:rsid w:val="000A064E"/>
    <w:rsid w:val="000A2336"/>
    <w:rsid w:val="000A28AB"/>
    <w:rsid w:val="000A5103"/>
    <w:rsid w:val="000A620F"/>
    <w:rsid w:val="000A657B"/>
    <w:rsid w:val="000A6FBF"/>
    <w:rsid w:val="000B064E"/>
    <w:rsid w:val="000B08A0"/>
    <w:rsid w:val="000B0BD9"/>
    <w:rsid w:val="000B12AD"/>
    <w:rsid w:val="000B1C0E"/>
    <w:rsid w:val="000B240B"/>
    <w:rsid w:val="000B2B1C"/>
    <w:rsid w:val="000B3124"/>
    <w:rsid w:val="000B4130"/>
    <w:rsid w:val="000B4983"/>
    <w:rsid w:val="000B4E56"/>
    <w:rsid w:val="000B52A6"/>
    <w:rsid w:val="000B58B1"/>
    <w:rsid w:val="000B7381"/>
    <w:rsid w:val="000B793A"/>
    <w:rsid w:val="000B7E68"/>
    <w:rsid w:val="000C0CB3"/>
    <w:rsid w:val="000C0F40"/>
    <w:rsid w:val="000C1112"/>
    <w:rsid w:val="000C134F"/>
    <w:rsid w:val="000C1809"/>
    <w:rsid w:val="000C4E14"/>
    <w:rsid w:val="000C51B3"/>
    <w:rsid w:val="000C61D3"/>
    <w:rsid w:val="000C7985"/>
    <w:rsid w:val="000C7DE1"/>
    <w:rsid w:val="000D0419"/>
    <w:rsid w:val="000D0B5F"/>
    <w:rsid w:val="000D111D"/>
    <w:rsid w:val="000D1E5B"/>
    <w:rsid w:val="000D2694"/>
    <w:rsid w:val="000D2F43"/>
    <w:rsid w:val="000D36DD"/>
    <w:rsid w:val="000D5040"/>
    <w:rsid w:val="000D53AF"/>
    <w:rsid w:val="000D7CC4"/>
    <w:rsid w:val="000E085B"/>
    <w:rsid w:val="000E0A4F"/>
    <w:rsid w:val="000E0E3A"/>
    <w:rsid w:val="000E1124"/>
    <w:rsid w:val="000E1A6D"/>
    <w:rsid w:val="000E2B53"/>
    <w:rsid w:val="000E2F5F"/>
    <w:rsid w:val="000E36B2"/>
    <w:rsid w:val="000E50E3"/>
    <w:rsid w:val="000E52DA"/>
    <w:rsid w:val="000E6560"/>
    <w:rsid w:val="000E674E"/>
    <w:rsid w:val="000E6CB0"/>
    <w:rsid w:val="000E7F46"/>
    <w:rsid w:val="000F010B"/>
    <w:rsid w:val="000F04C0"/>
    <w:rsid w:val="000F1679"/>
    <w:rsid w:val="000F2242"/>
    <w:rsid w:val="000F46B9"/>
    <w:rsid w:val="000F496C"/>
    <w:rsid w:val="000F5BBB"/>
    <w:rsid w:val="000F5D06"/>
    <w:rsid w:val="000F62C8"/>
    <w:rsid w:val="000F6D3D"/>
    <w:rsid w:val="000F7518"/>
    <w:rsid w:val="00100217"/>
    <w:rsid w:val="00100518"/>
    <w:rsid w:val="0010079B"/>
    <w:rsid w:val="00100945"/>
    <w:rsid w:val="0010116D"/>
    <w:rsid w:val="00101935"/>
    <w:rsid w:val="00101C3B"/>
    <w:rsid w:val="00101CE2"/>
    <w:rsid w:val="00101F57"/>
    <w:rsid w:val="00102594"/>
    <w:rsid w:val="0010364B"/>
    <w:rsid w:val="00104473"/>
    <w:rsid w:val="00105404"/>
    <w:rsid w:val="0010576C"/>
    <w:rsid w:val="00105C80"/>
    <w:rsid w:val="00106823"/>
    <w:rsid w:val="001073B7"/>
    <w:rsid w:val="001074E8"/>
    <w:rsid w:val="001079E3"/>
    <w:rsid w:val="00110F67"/>
    <w:rsid w:val="00112A9E"/>
    <w:rsid w:val="00113328"/>
    <w:rsid w:val="0011367C"/>
    <w:rsid w:val="00113BBB"/>
    <w:rsid w:val="00114409"/>
    <w:rsid w:val="00114DEC"/>
    <w:rsid w:val="00115856"/>
    <w:rsid w:val="00115CC6"/>
    <w:rsid w:val="001166D8"/>
    <w:rsid w:val="00117597"/>
    <w:rsid w:val="00120624"/>
    <w:rsid w:val="00120EAE"/>
    <w:rsid w:val="00121C79"/>
    <w:rsid w:val="00122438"/>
    <w:rsid w:val="00122A92"/>
    <w:rsid w:val="00123A54"/>
    <w:rsid w:val="00125BA2"/>
    <w:rsid w:val="00126515"/>
    <w:rsid w:val="0012792F"/>
    <w:rsid w:val="00127A3B"/>
    <w:rsid w:val="00130547"/>
    <w:rsid w:val="00130F6B"/>
    <w:rsid w:val="00131939"/>
    <w:rsid w:val="00134631"/>
    <w:rsid w:val="00136EEC"/>
    <w:rsid w:val="00137650"/>
    <w:rsid w:val="001401DC"/>
    <w:rsid w:val="00140A80"/>
    <w:rsid w:val="00140D31"/>
    <w:rsid w:val="00140F62"/>
    <w:rsid w:val="001422B7"/>
    <w:rsid w:val="0014273F"/>
    <w:rsid w:val="00142FD3"/>
    <w:rsid w:val="00143B30"/>
    <w:rsid w:val="00145096"/>
    <w:rsid w:val="00145A9B"/>
    <w:rsid w:val="00145D2E"/>
    <w:rsid w:val="00146173"/>
    <w:rsid w:val="001462AB"/>
    <w:rsid w:val="00151FF4"/>
    <w:rsid w:val="00152AC0"/>
    <w:rsid w:val="00152BC3"/>
    <w:rsid w:val="00152D7D"/>
    <w:rsid w:val="00152DCC"/>
    <w:rsid w:val="0015311B"/>
    <w:rsid w:val="001533F7"/>
    <w:rsid w:val="0015350A"/>
    <w:rsid w:val="0015482F"/>
    <w:rsid w:val="00154B09"/>
    <w:rsid w:val="00154D0D"/>
    <w:rsid w:val="001553FF"/>
    <w:rsid w:val="001562C1"/>
    <w:rsid w:val="001570B7"/>
    <w:rsid w:val="00160D05"/>
    <w:rsid w:val="00160EE7"/>
    <w:rsid w:val="00161A9E"/>
    <w:rsid w:val="00161F06"/>
    <w:rsid w:val="00164B99"/>
    <w:rsid w:val="00165099"/>
    <w:rsid w:val="001653C3"/>
    <w:rsid w:val="001666CA"/>
    <w:rsid w:val="00166751"/>
    <w:rsid w:val="00166764"/>
    <w:rsid w:val="00167369"/>
    <w:rsid w:val="00167F49"/>
    <w:rsid w:val="0017011A"/>
    <w:rsid w:val="00170AF2"/>
    <w:rsid w:val="0017238F"/>
    <w:rsid w:val="00172FF8"/>
    <w:rsid w:val="001731F3"/>
    <w:rsid w:val="00173409"/>
    <w:rsid w:val="00173E82"/>
    <w:rsid w:val="00174BC8"/>
    <w:rsid w:val="00174D80"/>
    <w:rsid w:val="00175B94"/>
    <w:rsid w:val="00176347"/>
    <w:rsid w:val="001769D3"/>
    <w:rsid w:val="00180112"/>
    <w:rsid w:val="00181F19"/>
    <w:rsid w:val="0018200C"/>
    <w:rsid w:val="00182208"/>
    <w:rsid w:val="00183E14"/>
    <w:rsid w:val="00183F6B"/>
    <w:rsid w:val="00187123"/>
    <w:rsid w:val="001871D1"/>
    <w:rsid w:val="00187DCC"/>
    <w:rsid w:val="001903C9"/>
    <w:rsid w:val="00193D9C"/>
    <w:rsid w:val="00194DB1"/>
    <w:rsid w:val="00194E73"/>
    <w:rsid w:val="00194F11"/>
    <w:rsid w:val="001956C6"/>
    <w:rsid w:val="0019645B"/>
    <w:rsid w:val="00197002"/>
    <w:rsid w:val="0019794B"/>
    <w:rsid w:val="001A1514"/>
    <w:rsid w:val="001A30DB"/>
    <w:rsid w:val="001A37B6"/>
    <w:rsid w:val="001A4A34"/>
    <w:rsid w:val="001A55DE"/>
    <w:rsid w:val="001A682E"/>
    <w:rsid w:val="001A6F18"/>
    <w:rsid w:val="001A7376"/>
    <w:rsid w:val="001A74CF"/>
    <w:rsid w:val="001B04EC"/>
    <w:rsid w:val="001B1096"/>
    <w:rsid w:val="001B1742"/>
    <w:rsid w:val="001B3113"/>
    <w:rsid w:val="001B3A6A"/>
    <w:rsid w:val="001B477C"/>
    <w:rsid w:val="001B5B80"/>
    <w:rsid w:val="001B65C5"/>
    <w:rsid w:val="001B68FF"/>
    <w:rsid w:val="001B748C"/>
    <w:rsid w:val="001C0EA1"/>
    <w:rsid w:val="001C1252"/>
    <w:rsid w:val="001C127B"/>
    <w:rsid w:val="001C2151"/>
    <w:rsid w:val="001C318A"/>
    <w:rsid w:val="001C32E6"/>
    <w:rsid w:val="001C3829"/>
    <w:rsid w:val="001C4E18"/>
    <w:rsid w:val="001C4F81"/>
    <w:rsid w:val="001C51CC"/>
    <w:rsid w:val="001C5F06"/>
    <w:rsid w:val="001C6B61"/>
    <w:rsid w:val="001C6D2D"/>
    <w:rsid w:val="001C74BA"/>
    <w:rsid w:val="001C7DEE"/>
    <w:rsid w:val="001C7E7A"/>
    <w:rsid w:val="001D012D"/>
    <w:rsid w:val="001D2025"/>
    <w:rsid w:val="001D20A0"/>
    <w:rsid w:val="001D3609"/>
    <w:rsid w:val="001D3802"/>
    <w:rsid w:val="001D3B6C"/>
    <w:rsid w:val="001D44FE"/>
    <w:rsid w:val="001D4A14"/>
    <w:rsid w:val="001D4D1B"/>
    <w:rsid w:val="001D6D3D"/>
    <w:rsid w:val="001D704C"/>
    <w:rsid w:val="001D79B7"/>
    <w:rsid w:val="001D7E1B"/>
    <w:rsid w:val="001E093C"/>
    <w:rsid w:val="001E0E17"/>
    <w:rsid w:val="001E18DB"/>
    <w:rsid w:val="001E2566"/>
    <w:rsid w:val="001E3D41"/>
    <w:rsid w:val="001E4051"/>
    <w:rsid w:val="001E4132"/>
    <w:rsid w:val="001E4FD7"/>
    <w:rsid w:val="001E5912"/>
    <w:rsid w:val="001E5E14"/>
    <w:rsid w:val="001E5E27"/>
    <w:rsid w:val="001E6116"/>
    <w:rsid w:val="001E6FE2"/>
    <w:rsid w:val="001E7834"/>
    <w:rsid w:val="001E7B29"/>
    <w:rsid w:val="001F1211"/>
    <w:rsid w:val="001F2B18"/>
    <w:rsid w:val="001F41CE"/>
    <w:rsid w:val="001F451E"/>
    <w:rsid w:val="001F45E7"/>
    <w:rsid w:val="001F5150"/>
    <w:rsid w:val="001F5C02"/>
    <w:rsid w:val="001F5C86"/>
    <w:rsid w:val="001F5EE3"/>
    <w:rsid w:val="001F6C72"/>
    <w:rsid w:val="00200198"/>
    <w:rsid w:val="00200D96"/>
    <w:rsid w:val="002015D6"/>
    <w:rsid w:val="00203B92"/>
    <w:rsid w:val="002044C0"/>
    <w:rsid w:val="00205908"/>
    <w:rsid w:val="00205BC3"/>
    <w:rsid w:val="00205E03"/>
    <w:rsid w:val="0020749C"/>
    <w:rsid w:val="00210C52"/>
    <w:rsid w:val="00210FFF"/>
    <w:rsid w:val="002113A8"/>
    <w:rsid w:val="00211744"/>
    <w:rsid w:val="00212703"/>
    <w:rsid w:val="00213D06"/>
    <w:rsid w:val="00214522"/>
    <w:rsid w:val="00214631"/>
    <w:rsid w:val="0021598C"/>
    <w:rsid w:val="002168F4"/>
    <w:rsid w:val="00216B9A"/>
    <w:rsid w:val="002170DE"/>
    <w:rsid w:val="002172D7"/>
    <w:rsid w:val="00221D49"/>
    <w:rsid w:val="00221D84"/>
    <w:rsid w:val="00222122"/>
    <w:rsid w:val="002221B9"/>
    <w:rsid w:val="0022221B"/>
    <w:rsid w:val="00222A36"/>
    <w:rsid w:val="00222B6A"/>
    <w:rsid w:val="002236CD"/>
    <w:rsid w:val="002239B2"/>
    <w:rsid w:val="00223BA3"/>
    <w:rsid w:val="00225178"/>
    <w:rsid w:val="00226262"/>
    <w:rsid w:val="00226C26"/>
    <w:rsid w:val="002277B4"/>
    <w:rsid w:val="00230F57"/>
    <w:rsid w:val="00231C84"/>
    <w:rsid w:val="00234516"/>
    <w:rsid w:val="00234678"/>
    <w:rsid w:val="00236A57"/>
    <w:rsid w:val="00237598"/>
    <w:rsid w:val="00240724"/>
    <w:rsid w:val="00240B57"/>
    <w:rsid w:val="00241B34"/>
    <w:rsid w:val="00241E8C"/>
    <w:rsid w:val="002421BC"/>
    <w:rsid w:val="002431B3"/>
    <w:rsid w:val="00243C0E"/>
    <w:rsid w:val="002443EC"/>
    <w:rsid w:val="00245019"/>
    <w:rsid w:val="00245CFE"/>
    <w:rsid w:val="00246388"/>
    <w:rsid w:val="00246755"/>
    <w:rsid w:val="00247D37"/>
    <w:rsid w:val="002510A9"/>
    <w:rsid w:val="0025181C"/>
    <w:rsid w:val="00252018"/>
    <w:rsid w:val="00252345"/>
    <w:rsid w:val="00253094"/>
    <w:rsid w:val="00254094"/>
    <w:rsid w:val="002560A5"/>
    <w:rsid w:val="00256ADD"/>
    <w:rsid w:val="00257AB4"/>
    <w:rsid w:val="00257FEF"/>
    <w:rsid w:val="00261C2F"/>
    <w:rsid w:val="002647E7"/>
    <w:rsid w:val="00264B8F"/>
    <w:rsid w:val="0026536A"/>
    <w:rsid w:val="00265636"/>
    <w:rsid w:val="00266256"/>
    <w:rsid w:val="00267F58"/>
    <w:rsid w:val="002701A5"/>
    <w:rsid w:val="00271432"/>
    <w:rsid w:val="00271480"/>
    <w:rsid w:val="00271588"/>
    <w:rsid w:val="002717BC"/>
    <w:rsid w:val="002719DC"/>
    <w:rsid w:val="002719E8"/>
    <w:rsid w:val="002724ED"/>
    <w:rsid w:val="00273C18"/>
    <w:rsid w:val="00276059"/>
    <w:rsid w:val="002762B4"/>
    <w:rsid w:val="0027650F"/>
    <w:rsid w:val="00280B53"/>
    <w:rsid w:val="00281474"/>
    <w:rsid w:val="00282180"/>
    <w:rsid w:val="0028220A"/>
    <w:rsid w:val="00282A4E"/>
    <w:rsid w:val="002854EF"/>
    <w:rsid w:val="00285B1B"/>
    <w:rsid w:val="00286133"/>
    <w:rsid w:val="00286DAA"/>
    <w:rsid w:val="0028726C"/>
    <w:rsid w:val="00287482"/>
    <w:rsid w:val="0028753A"/>
    <w:rsid w:val="00287675"/>
    <w:rsid w:val="002909C7"/>
    <w:rsid w:val="00290ED7"/>
    <w:rsid w:val="0029276F"/>
    <w:rsid w:val="00292EC9"/>
    <w:rsid w:val="00294DC4"/>
    <w:rsid w:val="00295171"/>
    <w:rsid w:val="00295F0C"/>
    <w:rsid w:val="00295F88"/>
    <w:rsid w:val="002A0328"/>
    <w:rsid w:val="002A0763"/>
    <w:rsid w:val="002A09F4"/>
    <w:rsid w:val="002A1478"/>
    <w:rsid w:val="002A1E3B"/>
    <w:rsid w:val="002A2133"/>
    <w:rsid w:val="002A24BF"/>
    <w:rsid w:val="002A2C42"/>
    <w:rsid w:val="002A2D91"/>
    <w:rsid w:val="002A466C"/>
    <w:rsid w:val="002A4C88"/>
    <w:rsid w:val="002A5F11"/>
    <w:rsid w:val="002A6952"/>
    <w:rsid w:val="002A6B98"/>
    <w:rsid w:val="002A6BFC"/>
    <w:rsid w:val="002A7FBA"/>
    <w:rsid w:val="002B0E2B"/>
    <w:rsid w:val="002B23B5"/>
    <w:rsid w:val="002B29EB"/>
    <w:rsid w:val="002B2BAF"/>
    <w:rsid w:val="002B3537"/>
    <w:rsid w:val="002B3F75"/>
    <w:rsid w:val="002B4FC3"/>
    <w:rsid w:val="002B522D"/>
    <w:rsid w:val="002B671A"/>
    <w:rsid w:val="002B724B"/>
    <w:rsid w:val="002B79AF"/>
    <w:rsid w:val="002B7C3C"/>
    <w:rsid w:val="002B7DC5"/>
    <w:rsid w:val="002C1023"/>
    <w:rsid w:val="002C1ECB"/>
    <w:rsid w:val="002C2913"/>
    <w:rsid w:val="002C2D9A"/>
    <w:rsid w:val="002C3EA9"/>
    <w:rsid w:val="002C4981"/>
    <w:rsid w:val="002C5CA5"/>
    <w:rsid w:val="002C6159"/>
    <w:rsid w:val="002C66DD"/>
    <w:rsid w:val="002C6999"/>
    <w:rsid w:val="002C7C01"/>
    <w:rsid w:val="002D0961"/>
    <w:rsid w:val="002D1D37"/>
    <w:rsid w:val="002D1F2E"/>
    <w:rsid w:val="002D1F5E"/>
    <w:rsid w:val="002D20D3"/>
    <w:rsid w:val="002D393B"/>
    <w:rsid w:val="002D39EA"/>
    <w:rsid w:val="002D4779"/>
    <w:rsid w:val="002D47D8"/>
    <w:rsid w:val="002D4A67"/>
    <w:rsid w:val="002D5798"/>
    <w:rsid w:val="002D5B0F"/>
    <w:rsid w:val="002D7827"/>
    <w:rsid w:val="002E022F"/>
    <w:rsid w:val="002E02FF"/>
    <w:rsid w:val="002E1875"/>
    <w:rsid w:val="002E246F"/>
    <w:rsid w:val="002E3274"/>
    <w:rsid w:val="002E5289"/>
    <w:rsid w:val="002E5D7E"/>
    <w:rsid w:val="002E7461"/>
    <w:rsid w:val="002E7465"/>
    <w:rsid w:val="002E75EC"/>
    <w:rsid w:val="002E77A3"/>
    <w:rsid w:val="002E7B54"/>
    <w:rsid w:val="002E7B86"/>
    <w:rsid w:val="002E7E84"/>
    <w:rsid w:val="002F0064"/>
    <w:rsid w:val="002F0CDB"/>
    <w:rsid w:val="002F0E07"/>
    <w:rsid w:val="002F1609"/>
    <w:rsid w:val="002F24D0"/>
    <w:rsid w:val="002F2530"/>
    <w:rsid w:val="002F2D27"/>
    <w:rsid w:val="002F3E12"/>
    <w:rsid w:val="002F410B"/>
    <w:rsid w:val="002F428E"/>
    <w:rsid w:val="002F6199"/>
    <w:rsid w:val="002F7BED"/>
    <w:rsid w:val="002F7EE3"/>
    <w:rsid w:val="003000DE"/>
    <w:rsid w:val="0030062A"/>
    <w:rsid w:val="00301254"/>
    <w:rsid w:val="0030294A"/>
    <w:rsid w:val="003034A5"/>
    <w:rsid w:val="00306811"/>
    <w:rsid w:val="00306905"/>
    <w:rsid w:val="00311225"/>
    <w:rsid w:val="00311471"/>
    <w:rsid w:val="0031175A"/>
    <w:rsid w:val="003118CC"/>
    <w:rsid w:val="00311CFE"/>
    <w:rsid w:val="00311EB4"/>
    <w:rsid w:val="00312132"/>
    <w:rsid w:val="0031246A"/>
    <w:rsid w:val="003129C9"/>
    <w:rsid w:val="00313B80"/>
    <w:rsid w:val="00313C24"/>
    <w:rsid w:val="003142C4"/>
    <w:rsid w:val="00314B38"/>
    <w:rsid w:val="00315DAE"/>
    <w:rsid w:val="00316671"/>
    <w:rsid w:val="00316AAC"/>
    <w:rsid w:val="00317045"/>
    <w:rsid w:val="0031751F"/>
    <w:rsid w:val="00317CB1"/>
    <w:rsid w:val="00321090"/>
    <w:rsid w:val="00321177"/>
    <w:rsid w:val="00321429"/>
    <w:rsid w:val="0032394E"/>
    <w:rsid w:val="003247AB"/>
    <w:rsid w:val="00324908"/>
    <w:rsid w:val="00325949"/>
    <w:rsid w:val="003272C9"/>
    <w:rsid w:val="0032790A"/>
    <w:rsid w:val="00330479"/>
    <w:rsid w:val="00330AFC"/>
    <w:rsid w:val="00330BC7"/>
    <w:rsid w:val="00331D57"/>
    <w:rsid w:val="003321C7"/>
    <w:rsid w:val="00333399"/>
    <w:rsid w:val="003336FF"/>
    <w:rsid w:val="0033671D"/>
    <w:rsid w:val="00336C9F"/>
    <w:rsid w:val="00336DAD"/>
    <w:rsid w:val="00337651"/>
    <w:rsid w:val="00340D9E"/>
    <w:rsid w:val="003415F2"/>
    <w:rsid w:val="0034184B"/>
    <w:rsid w:val="00341A30"/>
    <w:rsid w:val="0034278C"/>
    <w:rsid w:val="00342D43"/>
    <w:rsid w:val="00343D64"/>
    <w:rsid w:val="00344870"/>
    <w:rsid w:val="00345537"/>
    <w:rsid w:val="00345B7E"/>
    <w:rsid w:val="003473A9"/>
    <w:rsid w:val="00347A93"/>
    <w:rsid w:val="00347AC3"/>
    <w:rsid w:val="003518F4"/>
    <w:rsid w:val="00351CDA"/>
    <w:rsid w:val="00351E95"/>
    <w:rsid w:val="003549A6"/>
    <w:rsid w:val="00354B4D"/>
    <w:rsid w:val="00355CB4"/>
    <w:rsid w:val="00355DCC"/>
    <w:rsid w:val="00356079"/>
    <w:rsid w:val="003568C4"/>
    <w:rsid w:val="00356992"/>
    <w:rsid w:val="00356FC0"/>
    <w:rsid w:val="00360006"/>
    <w:rsid w:val="0036073C"/>
    <w:rsid w:val="00360A8C"/>
    <w:rsid w:val="00361E54"/>
    <w:rsid w:val="0036245E"/>
    <w:rsid w:val="003631D1"/>
    <w:rsid w:val="00363667"/>
    <w:rsid w:val="003644ED"/>
    <w:rsid w:val="0036450B"/>
    <w:rsid w:val="00365248"/>
    <w:rsid w:val="00366831"/>
    <w:rsid w:val="00366AC7"/>
    <w:rsid w:val="00367ABC"/>
    <w:rsid w:val="00370186"/>
    <w:rsid w:val="00370417"/>
    <w:rsid w:val="0037072A"/>
    <w:rsid w:val="00371FBF"/>
    <w:rsid w:val="00372A06"/>
    <w:rsid w:val="00373F63"/>
    <w:rsid w:val="00374186"/>
    <w:rsid w:val="00375900"/>
    <w:rsid w:val="00375B6E"/>
    <w:rsid w:val="00375CB7"/>
    <w:rsid w:val="003772A8"/>
    <w:rsid w:val="003778AF"/>
    <w:rsid w:val="00377F26"/>
    <w:rsid w:val="00380B5B"/>
    <w:rsid w:val="00381540"/>
    <w:rsid w:val="00381826"/>
    <w:rsid w:val="00381CBA"/>
    <w:rsid w:val="00382477"/>
    <w:rsid w:val="00382F53"/>
    <w:rsid w:val="00383BF2"/>
    <w:rsid w:val="00385D48"/>
    <w:rsid w:val="0038679A"/>
    <w:rsid w:val="00386B6F"/>
    <w:rsid w:val="00386E6B"/>
    <w:rsid w:val="00390056"/>
    <w:rsid w:val="00391B79"/>
    <w:rsid w:val="003923B2"/>
    <w:rsid w:val="00392D5F"/>
    <w:rsid w:val="00393FC0"/>
    <w:rsid w:val="0039474B"/>
    <w:rsid w:val="00395F3D"/>
    <w:rsid w:val="0039641A"/>
    <w:rsid w:val="003965A5"/>
    <w:rsid w:val="0039751B"/>
    <w:rsid w:val="00397B41"/>
    <w:rsid w:val="003A08C3"/>
    <w:rsid w:val="003A2443"/>
    <w:rsid w:val="003A2E18"/>
    <w:rsid w:val="003A2EF0"/>
    <w:rsid w:val="003A3246"/>
    <w:rsid w:val="003A32A1"/>
    <w:rsid w:val="003A34B5"/>
    <w:rsid w:val="003A357D"/>
    <w:rsid w:val="003A3A91"/>
    <w:rsid w:val="003A41A3"/>
    <w:rsid w:val="003A45E0"/>
    <w:rsid w:val="003A467F"/>
    <w:rsid w:val="003A4CD8"/>
    <w:rsid w:val="003A585A"/>
    <w:rsid w:val="003A5E6E"/>
    <w:rsid w:val="003A620A"/>
    <w:rsid w:val="003A66ED"/>
    <w:rsid w:val="003A6825"/>
    <w:rsid w:val="003A7F58"/>
    <w:rsid w:val="003B13FD"/>
    <w:rsid w:val="003B1AA6"/>
    <w:rsid w:val="003B1CE7"/>
    <w:rsid w:val="003B1F1C"/>
    <w:rsid w:val="003B2655"/>
    <w:rsid w:val="003B3253"/>
    <w:rsid w:val="003B39C0"/>
    <w:rsid w:val="003B5ABE"/>
    <w:rsid w:val="003B5AD2"/>
    <w:rsid w:val="003B5B94"/>
    <w:rsid w:val="003B62CF"/>
    <w:rsid w:val="003B7D73"/>
    <w:rsid w:val="003C0859"/>
    <w:rsid w:val="003C0A7D"/>
    <w:rsid w:val="003C15D9"/>
    <w:rsid w:val="003C15DE"/>
    <w:rsid w:val="003C1EC3"/>
    <w:rsid w:val="003C248B"/>
    <w:rsid w:val="003C3C1F"/>
    <w:rsid w:val="003C3C76"/>
    <w:rsid w:val="003C5DF1"/>
    <w:rsid w:val="003C72E0"/>
    <w:rsid w:val="003C79E6"/>
    <w:rsid w:val="003D011D"/>
    <w:rsid w:val="003D0900"/>
    <w:rsid w:val="003D1844"/>
    <w:rsid w:val="003D320C"/>
    <w:rsid w:val="003D3EB7"/>
    <w:rsid w:val="003D40DA"/>
    <w:rsid w:val="003D458F"/>
    <w:rsid w:val="003D47F2"/>
    <w:rsid w:val="003D47F5"/>
    <w:rsid w:val="003D4D44"/>
    <w:rsid w:val="003D6BF5"/>
    <w:rsid w:val="003D6C1D"/>
    <w:rsid w:val="003D732B"/>
    <w:rsid w:val="003D7A80"/>
    <w:rsid w:val="003E08DB"/>
    <w:rsid w:val="003E0CF2"/>
    <w:rsid w:val="003E14BE"/>
    <w:rsid w:val="003E233B"/>
    <w:rsid w:val="003E257C"/>
    <w:rsid w:val="003E3326"/>
    <w:rsid w:val="003E3AA6"/>
    <w:rsid w:val="003E4E6B"/>
    <w:rsid w:val="003E56A7"/>
    <w:rsid w:val="003E5D8A"/>
    <w:rsid w:val="003E5E74"/>
    <w:rsid w:val="003E6965"/>
    <w:rsid w:val="003E6A7E"/>
    <w:rsid w:val="003E6B81"/>
    <w:rsid w:val="003E6C8E"/>
    <w:rsid w:val="003E7782"/>
    <w:rsid w:val="003E79BF"/>
    <w:rsid w:val="003F01EB"/>
    <w:rsid w:val="003F087E"/>
    <w:rsid w:val="003F0990"/>
    <w:rsid w:val="003F0B44"/>
    <w:rsid w:val="003F0EB8"/>
    <w:rsid w:val="003F1977"/>
    <w:rsid w:val="003F238E"/>
    <w:rsid w:val="003F3168"/>
    <w:rsid w:val="003F4E82"/>
    <w:rsid w:val="003F59B9"/>
    <w:rsid w:val="003F682E"/>
    <w:rsid w:val="003F69FF"/>
    <w:rsid w:val="003F6BD9"/>
    <w:rsid w:val="003F6E7B"/>
    <w:rsid w:val="003F7298"/>
    <w:rsid w:val="003F7C9E"/>
    <w:rsid w:val="00400921"/>
    <w:rsid w:val="00400A7F"/>
    <w:rsid w:val="00400F85"/>
    <w:rsid w:val="00401C49"/>
    <w:rsid w:val="00402675"/>
    <w:rsid w:val="00404301"/>
    <w:rsid w:val="004048BA"/>
    <w:rsid w:val="00404E38"/>
    <w:rsid w:val="0040505F"/>
    <w:rsid w:val="00405B56"/>
    <w:rsid w:val="0040719F"/>
    <w:rsid w:val="00412C4E"/>
    <w:rsid w:val="00414180"/>
    <w:rsid w:val="00414DEB"/>
    <w:rsid w:val="00415240"/>
    <w:rsid w:val="00415A12"/>
    <w:rsid w:val="00415BE3"/>
    <w:rsid w:val="004169FD"/>
    <w:rsid w:val="00416BCA"/>
    <w:rsid w:val="00417842"/>
    <w:rsid w:val="004200CE"/>
    <w:rsid w:val="0042019F"/>
    <w:rsid w:val="00420520"/>
    <w:rsid w:val="00420C07"/>
    <w:rsid w:val="00421985"/>
    <w:rsid w:val="00421CC5"/>
    <w:rsid w:val="004224BD"/>
    <w:rsid w:val="004225B7"/>
    <w:rsid w:val="00422BF3"/>
    <w:rsid w:val="00422D5F"/>
    <w:rsid w:val="00423530"/>
    <w:rsid w:val="00423688"/>
    <w:rsid w:val="0042562F"/>
    <w:rsid w:val="004256ED"/>
    <w:rsid w:val="0042596D"/>
    <w:rsid w:val="00425FCB"/>
    <w:rsid w:val="0042772C"/>
    <w:rsid w:val="00427969"/>
    <w:rsid w:val="00427E99"/>
    <w:rsid w:val="004303C9"/>
    <w:rsid w:val="00431A00"/>
    <w:rsid w:val="00432DD4"/>
    <w:rsid w:val="00433025"/>
    <w:rsid w:val="00433E8C"/>
    <w:rsid w:val="0043424D"/>
    <w:rsid w:val="00436C8A"/>
    <w:rsid w:val="0043713F"/>
    <w:rsid w:val="00437B0B"/>
    <w:rsid w:val="00440215"/>
    <w:rsid w:val="004418B0"/>
    <w:rsid w:val="004426E3"/>
    <w:rsid w:val="00442F2A"/>
    <w:rsid w:val="00443752"/>
    <w:rsid w:val="00444262"/>
    <w:rsid w:val="0044670C"/>
    <w:rsid w:val="004467CC"/>
    <w:rsid w:val="00446DD0"/>
    <w:rsid w:val="00447430"/>
    <w:rsid w:val="00447A74"/>
    <w:rsid w:val="0045000D"/>
    <w:rsid w:val="004500B0"/>
    <w:rsid w:val="00450612"/>
    <w:rsid w:val="00450F87"/>
    <w:rsid w:val="00453291"/>
    <w:rsid w:val="00454D1F"/>
    <w:rsid w:val="00455141"/>
    <w:rsid w:val="004554ED"/>
    <w:rsid w:val="00455946"/>
    <w:rsid w:val="00455B2F"/>
    <w:rsid w:val="004561B5"/>
    <w:rsid w:val="00457B3E"/>
    <w:rsid w:val="004604B5"/>
    <w:rsid w:val="004605F3"/>
    <w:rsid w:val="00460830"/>
    <w:rsid w:val="00460BDC"/>
    <w:rsid w:val="004614B9"/>
    <w:rsid w:val="0046246E"/>
    <w:rsid w:val="004636AE"/>
    <w:rsid w:val="00463AEC"/>
    <w:rsid w:val="0046471A"/>
    <w:rsid w:val="004652BE"/>
    <w:rsid w:val="00465529"/>
    <w:rsid w:val="00465B2A"/>
    <w:rsid w:val="004664CC"/>
    <w:rsid w:val="00466B58"/>
    <w:rsid w:val="00466F6A"/>
    <w:rsid w:val="00467A81"/>
    <w:rsid w:val="00467E32"/>
    <w:rsid w:val="004700E1"/>
    <w:rsid w:val="00470611"/>
    <w:rsid w:val="00471681"/>
    <w:rsid w:val="0047171B"/>
    <w:rsid w:val="00471798"/>
    <w:rsid w:val="00471A48"/>
    <w:rsid w:val="00471A69"/>
    <w:rsid w:val="0047271A"/>
    <w:rsid w:val="0047293C"/>
    <w:rsid w:val="00474368"/>
    <w:rsid w:val="00475248"/>
    <w:rsid w:val="00476BE1"/>
    <w:rsid w:val="00477576"/>
    <w:rsid w:val="00480F92"/>
    <w:rsid w:val="004814AD"/>
    <w:rsid w:val="004815D8"/>
    <w:rsid w:val="00482B40"/>
    <w:rsid w:val="00482E6A"/>
    <w:rsid w:val="004841E8"/>
    <w:rsid w:val="0048439A"/>
    <w:rsid w:val="004849B8"/>
    <w:rsid w:val="00484B97"/>
    <w:rsid w:val="00484C78"/>
    <w:rsid w:val="00485D3B"/>
    <w:rsid w:val="00486808"/>
    <w:rsid w:val="00490FDC"/>
    <w:rsid w:val="00491578"/>
    <w:rsid w:val="00493C1A"/>
    <w:rsid w:val="00493FA7"/>
    <w:rsid w:val="00494290"/>
    <w:rsid w:val="0049480C"/>
    <w:rsid w:val="00495559"/>
    <w:rsid w:val="00495F6C"/>
    <w:rsid w:val="00496C94"/>
    <w:rsid w:val="00497ADE"/>
    <w:rsid w:val="00497CF5"/>
    <w:rsid w:val="004A052A"/>
    <w:rsid w:val="004A0A1A"/>
    <w:rsid w:val="004A0DD0"/>
    <w:rsid w:val="004A1B8A"/>
    <w:rsid w:val="004A1D48"/>
    <w:rsid w:val="004A1D64"/>
    <w:rsid w:val="004A2639"/>
    <w:rsid w:val="004A29D9"/>
    <w:rsid w:val="004A2BB4"/>
    <w:rsid w:val="004A3A45"/>
    <w:rsid w:val="004A3EE8"/>
    <w:rsid w:val="004A427A"/>
    <w:rsid w:val="004A4B77"/>
    <w:rsid w:val="004A5441"/>
    <w:rsid w:val="004A63F2"/>
    <w:rsid w:val="004A64AC"/>
    <w:rsid w:val="004A6518"/>
    <w:rsid w:val="004A6EA1"/>
    <w:rsid w:val="004A7ED2"/>
    <w:rsid w:val="004B20F8"/>
    <w:rsid w:val="004B26F7"/>
    <w:rsid w:val="004B31F0"/>
    <w:rsid w:val="004B3A93"/>
    <w:rsid w:val="004B4419"/>
    <w:rsid w:val="004B45E5"/>
    <w:rsid w:val="004B4A3D"/>
    <w:rsid w:val="004B55F4"/>
    <w:rsid w:val="004B5A56"/>
    <w:rsid w:val="004B5AF1"/>
    <w:rsid w:val="004B5F83"/>
    <w:rsid w:val="004B62A2"/>
    <w:rsid w:val="004B7BBA"/>
    <w:rsid w:val="004C024E"/>
    <w:rsid w:val="004C07F9"/>
    <w:rsid w:val="004C1036"/>
    <w:rsid w:val="004C11CD"/>
    <w:rsid w:val="004C1881"/>
    <w:rsid w:val="004C1FB0"/>
    <w:rsid w:val="004C3893"/>
    <w:rsid w:val="004C4234"/>
    <w:rsid w:val="004C433E"/>
    <w:rsid w:val="004C4B8F"/>
    <w:rsid w:val="004C5711"/>
    <w:rsid w:val="004C64E2"/>
    <w:rsid w:val="004C662D"/>
    <w:rsid w:val="004C6DBD"/>
    <w:rsid w:val="004C6E51"/>
    <w:rsid w:val="004D07BD"/>
    <w:rsid w:val="004D08BE"/>
    <w:rsid w:val="004D095F"/>
    <w:rsid w:val="004D12A3"/>
    <w:rsid w:val="004D1823"/>
    <w:rsid w:val="004D1E67"/>
    <w:rsid w:val="004D3BF4"/>
    <w:rsid w:val="004D3D1D"/>
    <w:rsid w:val="004D49C9"/>
    <w:rsid w:val="004D4D73"/>
    <w:rsid w:val="004D5F29"/>
    <w:rsid w:val="004D6A77"/>
    <w:rsid w:val="004E180A"/>
    <w:rsid w:val="004E2EF9"/>
    <w:rsid w:val="004E316F"/>
    <w:rsid w:val="004E33FD"/>
    <w:rsid w:val="004E3670"/>
    <w:rsid w:val="004E47F2"/>
    <w:rsid w:val="004E5AA0"/>
    <w:rsid w:val="004E6DF4"/>
    <w:rsid w:val="004E6EA6"/>
    <w:rsid w:val="004E756E"/>
    <w:rsid w:val="004F0838"/>
    <w:rsid w:val="004F14B8"/>
    <w:rsid w:val="004F176E"/>
    <w:rsid w:val="004F2BB1"/>
    <w:rsid w:val="004F2BFC"/>
    <w:rsid w:val="004F306E"/>
    <w:rsid w:val="004F3937"/>
    <w:rsid w:val="004F3C9B"/>
    <w:rsid w:val="004F6668"/>
    <w:rsid w:val="004F6A6A"/>
    <w:rsid w:val="004F757D"/>
    <w:rsid w:val="004F7BE7"/>
    <w:rsid w:val="005013E3"/>
    <w:rsid w:val="00503105"/>
    <w:rsid w:val="00503390"/>
    <w:rsid w:val="00503B96"/>
    <w:rsid w:val="00503E91"/>
    <w:rsid w:val="00504759"/>
    <w:rsid w:val="00504827"/>
    <w:rsid w:val="00504CBB"/>
    <w:rsid w:val="00505F2C"/>
    <w:rsid w:val="00506195"/>
    <w:rsid w:val="0050639A"/>
    <w:rsid w:val="00507FDA"/>
    <w:rsid w:val="005104BE"/>
    <w:rsid w:val="0051090E"/>
    <w:rsid w:val="00510AF0"/>
    <w:rsid w:val="00510FC1"/>
    <w:rsid w:val="00511301"/>
    <w:rsid w:val="00511389"/>
    <w:rsid w:val="00511481"/>
    <w:rsid w:val="0051210C"/>
    <w:rsid w:val="00514198"/>
    <w:rsid w:val="005156DF"/>
    <w:rsid w:val="00515932"/>
    <w:rsid w:val="00515C81"/>
    <w:rsid w:val="00516465"/>
    <w:rsid w:val="00516967"/>
    <w:rsid w:val="00517199"/>
    <w:rsid w:val="0051767E"/>
    <w:rsid w:val="00517749"/>
    <w:rsid w:val="005207CF"/>
    <w:rsid w:val="00522321"/>
    <w:rsid w:val="005223EE"/>
    <w:rsid w:val="00522478"/>
    <w:rsid w:val="005229B7"/>
    <w:rsid w:val="00522F63"/>
    <w:rsid w:val="00523B7C"/>
    <w:rsid w:val="00523DB9"/>
    <w:rsid w:val="00526E17"/>
    <w:rsid w:val="005270B6"/>
    <w:rsid w:val="00527D0C"/>
    <w:rsid w:val="005313A0"/>
    <w:rsid w:val="005318E0"/>
    <w:rsid w:val="00532766"/>
    <w:rsid w:val="00533678"/>
    <w:rsid w:val="00533FF1"/>
    <w:rsid w:val="0053502B"/>
    <w:rsid w:val="0053511B"/>
    <w:rsid w:val="005355E6"/>
    <w:rsid w:val="00535B36"/>
    <w:rsid w:val="0053629E"/>
    <w:rsid w:val="00536F0B"/>
    <w:rsid w:val="00537270"/>
    <w:rsid w:val="00537E8D"/>
    <w:rsid w:val="0054107C"/>
    <w:rsid w:val="00542412"/>
    <w:rsid w:val="00542515"/>
    <w:rsid w:val="00543A30"/>
    <w:rsid w:val="00545EE1"/>
    <w:rsid w:val="00547A93"/>
    <w:rsid w:val="00547F0F"/>
    <w:rsid w:val="00551015"/>
    <w:rsid w:val="0055187D"/>
    <w:rsid w:val="00551A56"/>
    <w:rsid w:val="00551E11"/>
    <w:rsid w:val="00552689"/>
    <w:rsid w:val="00554F42"/>
    <w:rsid w:val="00555029"/>
    <w:rsid w:val="005557DB"/>
    <w:rsid w:val="00555FBF"/>
    <w:rsid w:val="005566A1"/>
    <w:rsid w:val="0056080B"/>
    <w:rsid w:val="00560D2D"/>
    <w:rsid w:val="0056101A"/>
    <w:rsid w:val="005614C6"/>
    <w:rsid w:val="00562C54"/>
    <w:rsid w:val="0056343C"/>
    <w:rsid w:val="00564F6B"/>
    <w:rsid w:val="00564F96"/>
    <w:rsid w:val="005654DF"/>
    <w:rsid w:val="00565EE1"/>
    <w:rsid w:val="0056615B"/>
    <w:rsid w:val="00566B7B"/>
    <w:rsid w:val="00566E60"/>
    <w:rsid w:val="00567384"/>
    <w:rsid w:val="005705AC"/>
    <w:rsid w:val="005717D7"/>
    <w:rsid w:val="00573099"/>
    <w:rsid w:val="005730E6"/>
    <w:rsid w:val="005736E3"/>
    <w:rsid w:val="005737B8"/>
    <w:rsid w:val="00573A75"/>
    <w:rsid w:val="00574311"/>
    <w:rsid w:val="005746DE"/>
    <w:rsid w:val="00574971"/>
    <w:rsid w:val="00577444"/>
    <w:rsid w:val="00581419"/>
    <w:rsid w:val="005821CE"/>
    <w:rsid w:val="005826FD"/>
    <w:rsid w:val="00583EA7"/>
    <w:rsid w:val="00585706"/>
    <w:rsid w:val="00585B96"/>
    <w:rsid w:val="00585C8C"/>
    <w:rsid w:val="005860B5"/>
    <w:rsid w:val="00586224"/>
    <w:rsid w:val="00586419"/>
    <w:rsid w:val="00590593"/>
    <w:rsid w:val="0059199D"/>
    <w:rsid w:val="0059278A"/>
    <w:rsid w:val="005928CF"/>
    <w:rsid w:val="005931AA"/>
    <w:rsid w:val="00593665"/>
    <w:rsid w:val="0059376D"/>
    <w:rsid w:val="00593A03"/>
    <w:rsid w:val="005952DB"/>
    <w:rsid w:val="0059532D"/>
    <w:rsid w:val="00595FE8"/>
    <w:rsid w:val="005967B0"/>
    <w:rsid w:val="00596DD6"/>
    <w:rsid w:val="00596F3C"/>
    <w:rsid w:val="005974D4"/>
    <w:rsid w:val="005A0102"/>
    <w:rsid w:val="005A0179"/>
    <w:rsid w:val="005A10FC"/>
    <w:rsid w:val="005A1566"/>
    <w:rsid w:val="005A1B5F"/>
    <w:rsid w:val="005A2548"/>
    <w:rsid w:val="005A2715"/>
    <w:rsid w:val="005A29AD"/>
    <w:rsid w:val="005A32AC"/>
    <w:rsid w:val="005A3399"/>
    <w:rsid w:val="005A3978"/>
    <w:rsid w:val="005A4530"/>
    <w:rsid w:val="005A4C4D"/>
    <w:rsid w:val="005A55C4"/>
    <w:rsid w:val="005A63BE"/>
    <w:rsid w:val="005A6DDB"/>
    <w:rsid w:val="005A6DE4"/>
    <w:rsid w:val="005B14DC"/>
    <w:rsid w:val="005B14F7"/>
    <w:rsid w:val="005B3712"/>
    <w:rsid w:val="005B392A"/>
    <w:rsid w:val="005B4425"/>
    <w:rsid w:val="005B4C42"/>
    <w:rsid w:val="005B5154"/>
    <w:rsid w:val="005B531F"/>
    <w:rsid w:val="005B5687"/>
    <w:rsid w:val="005B748A"/>
    <w:rsid w:val="005B7EAE"/>
    <w:rsid w:val="005C03FD"/>
    <w:rsid w:val="005C134B"/>
    <w:rsid w:val="005C1B47"/>
    <w:rsid w:val="005C363C"/>
    <w:rsid w:val="005C487A"/>
    <w:rsid w:val="005C4FA2"/>
    <w:rsid w:val="005C61B8"/>
    <w:rsid w:val="005C6CFC"/>
    <w:rsid w:val="005D076D"/>
    <w:rsid w:val="005D1FF6"/>
    <w:rsid w:val="005D2DFA"/>
    <w:rsid w:val="005D305F"/>
    <w:rsid w:val="005D33FC"/>
    <w:rsid w:val="005D4618"/>
    <w:rsid w:val="005D4B37"/>
    <w:rsid w:val="005D4C12"/>
    <w:rsid w:val="005D5763"/>
    <w:rsid w:val="005D78E8"/>
    <w:rsid w:val="005E1D0F"/>
    <w:rsid w:val="005E1E12"/>
    <w:rsid w:val="005E24C4"/>
    <w:rsid w:val="005E28AB"/>
    <w:rsid w:val="005E356C"/>
    <w:rsid w:val="005E4621"/>
    <w:rsid w:val="005E4720"/>
    <w:rsid w:val="005E50A6"/>
    <w:rsid w:val="005E577A"/>
    <w:rsid w:val="005E6008"/>
    <w:rsid w:val="005E68BD"/>
    <w:rsid w:val="005E6ADE"/>
    <w:rsid w:val="005E71E1"/>
    <w:rsid w:val="005E74FE"/>
    <w:rsid w:val="005E7FCF"/>
    <w:rsid w:val="005F0440"/>
    <w:rsid w:val="005F1148"/>
    <w:rsid w:val="005F35C4"/>
    <w:rsid w:val="005F36FE"/>
    <w:rsid w:val="005F3A20"/>
    <w:rsid w:val="005F4724"/>
    <w:rsid w:val="005F54DA"/>
    <w:rsid w:val="005F5614"/>
    <w:rsid w:val="005F567D"/>
    <w:rsid w:val="005F56AB"/>
    <w:rsid w:val="005F5BE5"/>
    <w:rsid w:val="005F60E0"/>
    <w:rsid w:val="005F6E72"/>
    <w:rsid w:val="0060080A"/>
    <w:rsid w:val="00600ECF"/>
    <w:rsid w:val="0060386D"/>
    <w:rsid w:val="0060386F"/>
    <w:rsid w:val="00605AA2"/>
    <w:rsid w:val="00606C3E"/>
    <w:rsid w:val="00607BF7"/>
    <w:rsid w:val="00610AFC"/>
    <w:rsid w:val="006110DF"/>
    <w:rsid w:val="00611632"/>
    <w:rsid w:val="00611ED3"/>
    <w:rsid w:val="00612F03"/>
    <w:rsid w:val="0061374C"/>
    <w:rsid w:val="00614297"/>
    <w:rsid w:val="00614366"/>
    <w:rsid w:val="0061481D"/>
    <w:rsid w:val="00614988"/>
    <w:rsid w:val="00614E98"/>
    <w:rsid w:val="00616021"/>
    <w:rsid w:val="00616353"/>
    <w:rsid w:val="00616898"/>
    <w:rsid w:val="00616B28"/>
    <w:rsid w:val="006171F1"/>
    <w:rsid w:val="00617524"/>
    <w:rsid w:val="0061795A"/>
    <w:rsid w:val="00617FE9"/>
    <w:rsid w:val="00620B51"/>
    <w:rsid w:val="00620E64"/>
    <w:rsid w:val="00621CA2"/>
    <w:rsid w:val="00623507"/>
    <w:rsid w:val="00623526"/>
    <w:rsid w:val="00623C11"/>
    <w:rsid w:val="00623DC3"/>
    <w:rsid w:val="006246E3"/>
    <w:rsid w:val="00625BB3"/>
    <w:rsid w:val="00625F25"/>
    <w:rsid w:val="006270CF"/>
    <w:rsid w:val="00627C05"/>
    <w:rsid w:val="00630161"/>
    <w:rsid w:val="00630A56"/>
    <w:rsid w:val="00631085"/>
    <w:rsid w:val="006317D7"/>
    <w:rsid w:val="00631B8F"/>
    <w:rsid w:val="00632A9B"/>
    <w:rsid w:val="006335FF"/>
    <w:rsid w:val="00633A26"/>
    <w:rsid w:val="00633C66"/>
    <w:rsid w:val="0063428B"/>
    <w:rsid w:val="00635299"/>
    <w:rsid w:val="006353C6"/>
    <w:rsid w:val="00635700"/>
    <w:rsid w:val="00635F50"/>
    <w:rsid w:val="0063703C"/>
    <w:rsid w:val="00640B06"/>
    <w:rsid w:val="00640FD2"/>
    <w:rsid w:val="00641A0B"/>
    <w:rsid w:val="00641D0D"/>
    <w:rsid w:val="00642A75"/>
    <w:rsid w:val="00643D27"/>
    <w:rsid w:val="00644191"/>
    <w:rsid w:val="00645001"/>
    <w:rsid w:val="00645443"/>
    <w:rsid w:val="00645C81"/>
    <w:rsid w:val="00645E21"/>
    <w:rsid w:val="00645EE7"/>
    <w:rsid w:val="006460E8"/>
    <w:rsid w:val="00646A7D"/>
    <w:rsid w:val="00646F11"/>
    <w:rsid w:val="006471D3"/>
    <w:rsid w:val="00647427"/>
    <w:rsid w:val="00647F91"/>
    <w:rsid w:val="00650248"/>
    <w:rsid w:val="00651104"/>
    <w:rsid w:val="00651C41"/>
    <w:rsid w:val="006521CE"/>
    <w:rsid w:val="00652E5C"/>
    <w:rsid w:val="00652FD5"/>
    <w:rsid w:val="00655A50"/>
    <w:rsid w:val="00655AC4"/>
    <w:rsid w:val="00655CED"/>
    <w:rsid w:val="006601D5"/>
    <w:rsid w:val="0066035D"/>
    <w:rsid w:val="006614B9"/>
    <w:rsid w:val="00661BBD"/>
    <w:rsid w:val="00662FB3"/>
    <w:rsid w:val="00663450"/>
    <w:rsid w:val="00663AF5"/>
    <w:rsid w:val="00664FCA"/>
    <w:rsid w:val="00665EB8"/>
    <w:rsid w:val="0066667E"/>
    <w:rsid w:val="006674F1"/>
    <w:rsid w:val="006703A4"/>
    <w:rsid w:val="00671466"/>
    <w:rsid w:val="006715CA"/>
    <w:rsid w:val="006718D8"/>
    <w:rsid w:val="0067288A"/>
    <w:rsid w:val="00673F64"/>
    <w:rsid w:val="0067479A"/>
    <w:rsid w:val="00680BF6"/>
    <w:rsid w:val="00680DBA"/>
    <w:rsid w:val="006810B9"/>
    <w:rsid w:val="00681E2A"/>
    <w:rsid w:val="00682824"/>
    <w:rsid w:val="00682F08"/>
    <w:rsid w:val="006831AE"/>
    <w:rsid w:val="0068368B"/>
    <w:rsid w:val="006845FC"/>
    <w:rsid w:val="00685432"/>
    <w:rsid w:val="006857B7"/>
    <w:rsid w:val="00686A45"/>
    <w:rsid w:val="00686BE0"/>
    <w:rsid w:val="006873F9"/>
    <w:rsid w:val="006876C8"/>
    <w:rsid w:val="00687AD6"/>
    <w:rsid w:val="00691994"/>
    <w:rsid w:val="00691A59"/>
    <w:rsid w:val="006921F8"/>
    <w:rsid w:val="00692449"/>
    <w:rsid w:val="006926F6"/>
    <w:rsid w:val="00693989"/>
    <w:rsid w:val="0069446F"/>
    <w:rsid w:val="00694A8F"/>
    <w:rsid w:val="006956C3"/>
    <w:rsid w:val="00695CDB"/>
    <w:rsid w:val="00695DF8"/>
    <w:rsid w:val="00696D63"/>
    <w:rsid w:val="00697067"/>
    <w:rsid w:val="00697C3D"/>
    <w:rsid w:val="00697DB1"/>
    <w:rsid w:val="006A01DC"/>
    <w:rsid w:val="006A2C67"/>
    <w:rsid w:val="006A3781"/>
    <w:rsid w:val="006A4195"/>
    <w:rsid w:val="006A445B"/>
    <w:rsid w:val="006A49BA"/>
    <w:rsid w:val="006A6F26"/>
    <w:rsid w:val="006A7045"/>
    <w:rsid w:val="006A730F"/>
    <w:rsid w:val="006B001E"/>
    <w:rsid w:val="006B0798"/>
    <w:rsid w:val="006B0914"/>
    <w:rsid w:val="006B0A9D"/>
    <w:rsid w:val="006B1005"/>
    <w:rsid w:val="006B209B"/>
    <w:rsid w:val="006B234A"/>
    <w:rsid w:val="006B2491"/>
    <w:rsid w:val="006B29E0"/>
    <w:rsid w:val="006B3B0F"/>
    <w:rsid w:val="006B40F7"/>
    <w:rsid w:val="006B431D"/>
    <w:rsid w:val="006B4D57"/>
    <w:rsid w:val="006B543E"/>
    <w:rsid w:val="006B5668"/>
    <w:rsid w:val="006B57D0"/>
    <w:rsid w:val="006B5FCF"/>
    <w:rsid w:val="006B6288"/>
    <w:rsid w:val="006B6454"/>
    <w:rsid w:val="006B7797"/>
    <w:rsid w:val="006C109E"/>
    <w:rsid w:val="006C1730"/>
    <w:rsid w:val="006C17B5"/>
    <w:rsid w:val="006C1DB5"/>
    <w:rsid w:val="006C2EB7"/>
    <w:rsid w:val="006C567F"/>
    <w:rsid w:val="006C594B"/>
    <w:rsid w:val="006C7DA8"/>
    <w:rsid w:val="006C7FBF"/>
    <w:rsid w:val="006D07EE"/>
    <w:rsid w:val="006D1CAA"/>
    <w:rsid w:val="006D2215"/>
    <w:rsid w:val="006D36D1"/>
    <w:rsid w:val="006D3EF7"/>
    <w:rsid w:val="006D3FAB"/>
    <w:rsid w:val="006D481E"/>
    <w:rsid w:val="006D4B85"/>
    <w:rsid w:val="006D5D1E"/>
    <w:rsid w:val="006D6025"/>
    <w:rsid w:val="006D7E1D"/>
    <w:rsid w:val="006E071C"/>
    <w:rsid w:val="006E0F7B"/>
    <w:rsid w:val="006E112A"/>
    <w:rsid w:val="006E1416"/>
    <w:rsid w:val="006E16DD"/>
    <w:rsid w:val="006E1F8D"/>
    <w:rsid w:val="006E2B2E"/>
    <w:rsid w:val="006E3FF5"/>
    <w:rsid w:val="006E43FD"/>
    <w:rsid w:val="006E45A1"/>
    <w:rsid w:val="006E4D9D"/>
    <w:rsid w:val="006E4E4A"/>
    <w:rsid w:val="006E57B4"/>
    <w:rsid w:val="006E608D"/>
    <w:rsid w:val="006E69CE"/>
    <w:rsid w:val="006E69EA"/>
    <w:rsid w:val="006E762F"/>
    <w:rsid w:val="006F01CF"/>
    <w:rsid w:val="006F05CC"/>
    <w:rsid w:val="006F124B"/>
    <w:rsid w:val="006F1CC7"/>
    <w:rsid w:val="006F21CE"/>
    <w:rsid w:val="006F2501"/>
    <w:rsid w:val="006F2A56"/>
    <w:rsid w:val="006F3604"/>
    <w:rsid w:val="006F3F90"/>
    <w:rsid w:val="006F5435"/>
    <w:rsid w:val="006F5881"/>
    <w:rsid w:val="006F6296"/>
    <w:rsid w:val="006F6EA3"/>
    <w:rsid w:val="006F7188"/>
    <w:rsid w:val="006F7DA6"/>
    <w:rsid w:val="00701C9E"/>
    <w:rsid w:val="00701D68"/>
    <w:rsid w:val="007024DC"/>
    <w:rsid w:val="007025EA"/>
    <w:rsid w:val="00704E0D"/>
    <w:rsid w:val="00705EC3"/>
    <w:rsid w:val="00705EF3"/>
    <w:rsid w:val="007065DA"/>
    <w:rsid w:val="00706DFD"/>
    <w:rsid w:val="0070719B"/>
    <w:rsid w:val="007071D0"/>
    <w:rsid w:val="00707A09"/>
    <w:rsid w:val="00710012"/>
    <w:rsid w:val="0071216F"/>
    <w:rsid w:val="007128A9"/>
    <w:rsid w:val="007133F1"/>
    <w:rsid w:val="00713D23"/>
    <w:rsid w:val="007141F5"/>
    <w:rsid w:val="00714AB2"/>
    <w:rsid w:val="007153BE"/>
    <w:rsid w:val="00715721"/>
    <w:rsid w:val="00715E4B"/>
    <w:rsid w:val="0071603C"/>
    <w:rsid w:val="007175C7"/>
    <w:rsid w:val="00717FB4"/>
    <w:rsid w:val="007200EF"/>
    <w:rsid w:val="007202DB"/>
    <w:rsid w:val="00720C92"/>
    <w:rsid w:val="0072223C"/>
    <w:rsid w:val="00722784"/>
    <w:rsid w:val="0072361A"/>
    <w:rsid w:val="00723EF3"/>
    <w:rsid w:val="00724137"/>
    <w:rsid w:val="00725AEC"/>
    <w:rsid w:val="00726CFD"/>
    <w:rsid w:val="0073040A"/>
    <w:rsid w:val="00730C5F"/>
    <w:rsid w:val="0073134F"/>
    <w:rsid w:val="007325A1"/>
    <w:rsid w:val="00732CB7"/>
    <w:rsid w:val="0073323C"/>
    <w:rsid w:val="007343FF"/>
    <w:rsid w:val="00734B95"/>
    <w:rsid w:val="00735625"/>
    <w:rsid w:val="0073579A"/>
    <w:rsid w:val="00736C95"/>
    <w:rsid w:val="00736F23"/>
    <w:rsid w:val="007402C8"/>
    <w:rsid w:val="00741359"/>
    <w:rsid w:val="00741392"/>
    <w:rsid w:val="0074162B"/>
    <w:rsid w:val="007416F5"/>
    <w:rsid w:val="0074302F"/>
    <w:rsid w:val="00744911"/>
    <w:rsid w:val="00744A20"/>
    <w:rsid w:val="00744EA8"/>
    <w:rsid w:val="007456B6"/>
    <w:rsid w:val="007458B5"/>
    <w:rsid w:val="00746448"/>
    <w:rsid w:val="007466AB"/>
    <w:rsid w:val="00746B04"/>
    <w:rsid w:val="00747675"/>
    <w:rsid w:val="00747D85"/>
    <w:rsid w:val="0075011E"/>
    <w:rsid w:val="00750FC1"/>
    <w:rsid w:val="0075154F"/>
    <w:rsid w:val="007519A7"/>
    <w:rsid w:val="00751B90"/>
    <w:rsid w:val="007539BE"/>
    <w:rsid w:val="00753CEE"/>
    <w:rsid w:val="007540E6"/>
    <w:rsid w:val="007541D7"/>
    <w:rsid w:val="007554F6"/>
    <w:rsid w:val="00755A6F"/>
    <w:rsid w:val="00756CCA"/>
    <w:rsid w:val="00757E76"/>
    <w:rsid w:val="0075C1C8"/>
    <w:rsid w:val="0076044A"/>
    <w:rsid w:val="007609AB"/>
    <w:rsid w:val="00760F4A"/>
    <w:rsid w:val="00761624"/>
    <w:rsid w:val="00761731"/>
    <w:rsid w:val="00761FA5"/>
    <w:rsid w:val="007626F1"/>
    <w:rsid w:val="00763B94"/>
    <w:rsid w:val="0076423F"/>
    <w:rsid w:val="0076453B"/>
    <w:rsid w:val="007645F2"/>
    <w:rsid w:val="00764AF8"/>
    <w:rsid w:val="00764E82"/>
    <w:rsid w:val="00764F57"/>
    <w:rsid w:val="0076544C"/>
    <w:rsid w:val="00765527"/>
    <w:rsid w:val="00765D23"/>
    <w:rsid w:val="00766DD8"/>
    <w:rsid w:val="00767834"/>
    <w:rsid w:val="00767BEA"/>
    <w:rsid w:val="00767E80"/>
    <w:rsid w:val="00770667"/>
    <w:rsid w:val="00770BCD"/>
    <w:rsid w:val="00770ECD"/>
    <w:rsid w:val="00772921"/>
    <w:rsid w:val="007734F0"/>
    <w:rsid w:val="00773D27"/>
    <w:rsid w:val="007743F7"/>
    <w:rsid w:val="007745B6"/>
    <w:rsid w:val="007747C6"/>
    <w:rsid w:val="00774E48"/>
    <w:rsid w:val="00775F67"/>
    <w:rsid w:val="00776913"/>
    <w:rsid w:val="00776BD0"/>
    <w:rsid w:val="00777EC7"/>
    <w:rsid w:val="00781133"/>
    <w:rsid w:val="0078164A"/>
    <w:rsid w:val="007816DD"/>
    <w:rsid w:val="0078210B"/>
    <w:rsid w:val="00782168"/>
    <w:rsid w:val="00782436"/>
    <w:rsid w:val="00783985"/>
    <w:rsid w:val="0078520C"/>
    <w:rsid w:val="00785805"/>
    <w:rsid w:val="007865C6"/>
    <w:rsid w:val="007878EA"/>
    <w:rsid w:val="00787E23"/>
    <w:rsid w:val="00787E50"/>
    <w:rsid w:val="0079005A"/>
    <w:rsid w:val="00790270"/>
    <w:rsid w:val="00790ABC"/>
    <w:rsid w:val="00790AF6"/>
    <w:rsid w:val="00791249"/>
    <w:rsid w:val="007921CF"/>
    <w:rsid w:val="007939D7"/>
    <w:rsid w:val="00793C69"/>
    <w:rsid w:val="007943EC"/>
    <w:rsid w:val="007951D6"/>
    <w:rsid w:val="00795AF1"/>
    <w:rsid w:val="00795DCD"/>
    <w:rsid w:val="0079625A"/>
    <w:rsid w:val="00797710"/>
    <w:rsid w:val="007A0CE5"/>
    <w:rsid w:val="007A1096"/>
    <w:rsid w:val="007A1433"/>
    <w:rsid w:val="007A146F"/>
    <w:rsid w:val="007A1DAC"/>
    <w:rsid w:val="007A1FF6"/>
    <w:rsid w:val="007A2607"/>
    <w:rsid w:val="007A282B"/>
    <w:rsid w:val="007A3E36"/>
    <w:rsid w:val="007A4C96"/>
    <w:rsid w:val="007A4CE6"/>
    <w:rsid w:val="007A4D39"/>
    <w:rsid w:val="007A5170"/>
    <w:rsid w:val="007A5750"/>
    <w:rsid w:val="007A6109"/>
    <w:rsid w:val="007A686E"/>
    <w:rsid w:val="007A6F68"/>
    <w:rsid w:val="007A7442"/>
    <w:rsid w:val="007A7B98"/>
    <w:rsid w:val="007B2530"/>
    <w:rsid w:val="007B2A76"/>
    <w:rsid w:val="007B316B"/>
    <w:rsid w:val="007B35C7"/>
    <w:rsid w:val="007B4388"/>
    <w:rsid w:val="007B4689"/>
    <w:rsid w:val="007B4BCC"/>
    <w:rsid w:val="007B4E1B"/>
    <w:rsid w:val="007B4EA6"/>
    <w:rsid w:val="007B570C"/>
    <w:rsid w:val="007B633F"/>
    <w:rsid w:val="007C0C06"/>
    <w:rsid w:val="007C18F3"/>
    <w:rsid w:val="007C296D"/>
    <w:rsid w:val="007C3229"/>
    <w:rsid w:val="007C36DB"/>
    <w:rsid w:val="007C3EB0"/>
    <w:rsid w:val="007C3FB7"/>
    <w:rsid w:val="007C52CE"/>
    <w:rsid w:val="007C59C3"/>
    <w:rsid w:val="007C6429"/>
    <w:rsid w:val="007D0C0C"/>
    <w:rsid w:val="007D0E27"/>
    <w:rsid w:val="007D1522"/>
    <w:rsid w:val="007D17E9"/>
    <w:rsid w:val="007D2511"/>
    <w:rsid w:val="007D26F9"/>
    <w:rsid w:val="007D381E"/>
    <w:rsid w:val="007D3A0C"/>
    <w:rsid w:val="007D3ADF"/>
    <w:rsid w:val="007D429E"/>
    <w:rsid w:val="007D42BB"/>
    <w:rsid w:val="007D42EB"/>
    <w:rsid w:val="007D4671"/>
    <w:rsid w:val="007D4F08"/>
    <w:rsid w:val="007D501B"/>
    <w:rsid w:val="007D50F5"/>
    <w:rsid w:val="007D5755"/>
    <w:rsid w:val="007D59DB"/>
    <w:rsid w:val="007D6678"/>
    <w:rsid w:val="007D6741"/>
    <w:rsid w:val="007D6973"/>
    <w:rsid w:val="007D6CC5"/>
    <w:rsid w:val="007D715A"/>
    <w:rsid w:val="007E18F8"/>
    <w:rsid w:val="007E30E5"/>
    <w:rsid w:val="007E4179"/>
    <w:rsid w:val="007E49DD"/>
    <w:rsid w:val="007E4E33"/>
    <w:rsid w:val="007E4E41"/>
    <w:rsid w:val="007E5695"/>
    <w:rsid w:val="007E5DED"/>
    <w:rsid w:val="007E60A6"/>
    <w:rsid w:val="007E74D8"/>
    <w:rsid w:val="007E7866"/>
    <w:rsid w:val="007F0256"/>
    <w:rsid w:val="007F02A6"/>
    <w:rsid w:val="007F0524"/>
    <w:rsid w:val="007F0BAD"/>
    <w:rsid w:val="007F0C7F"/>
    <w:rsid w:val="007F0D10"/>
    <w:rsid w:val="007F2D8A"/>
    <w:rsid w:val="007F310E"/>
    <w:rsid w:val="007F3396"/>
    <w:rsid w:val="007F369C"/>
    <w:rsid w:val="007F4366"/>
    <w:rsid w:val="007F5171"/>
    <w:rsid w:val="007F5921"/>
    <w:rsid w:val="007F5C79"/>
    <w:rsid w:val="008008D7"/>
    <w:rsid w:val="00801044"/>
    <w:rsid w:val="0080117A"/>
    <w:rsid w:val="00801ACD"/>
    <w:rsid w:val="00801EB0"/>
    <w:rsid w:val="00802BAB"/>
    <w:rsid w:val="00802DAF"/>
    <w:rsid w:val="00802F14"/>
    <w:rsid w:val="00803284"/>
    <w:rsid w:val="00804B5D"/>
    <w:rsid w:val="00804BA1"/>
    <w:rsid w:val="008059C7"/>
    <w:rsid w:val="008065F8"/>
    <w:rsid w:val="00806B58"/>
    <w:rsid w:val="008129B2"/>
    <w:rsid w:val="00813A1A"/>
    <w:rsid w:val="00813E03"/>
    <w:rsid w:val="00814CB0"/>
    <w:rsid w:val="00814E86"/>
    <w:rsid w:val="0081606F"/>
    <w:rsid w:val="00816444"/>
    <w:rsid w:val="00817503"/>
    <w:rsid w:val="00817A60"/>
    <w:rsid w:val="00817CEB"/>
    <w:rsid w:val="00820A7A"/>
    <w:rsid w:val="00821BA8"/>
    <w:rsid w:val="008227AA"/>
    <w:rsid w:val="00822BBB"/>
    <w:rsid w:val="00822CD0"/>
    <w:rsid w:val="008238E0"/>
    <w:rsid w:val="00823F41"/>
    <w:rsid w:val="0082463C"/>
    <w:rsid w:val="00824740"/>
    <w:rsid w:val="00824E2D"/>
    <w:rsid w:val="00825060"/>
    <w:rsid w:val="008255B5"/>
    <w:rsid w:val="00826BAA"/>
    <w:rsid w:val="00826C03"/>
    <w:rsid w:val="00826E0F"/>
    <w:rsid w:val="00827AEC"/>
    <w:rsid w:val="00830336"/>
    <w:rsid w:val="0083063E"/>
    <w:rsid w:val="008309A9"/>
    <w:rsid w:val="0083106D"/>
    <w:rsid w:val="00831BFC"/>
    <w:rsid w:val="008322B6"/>
    <w:rsid w:val="00832856"/>
    <w:rsid w:val="00832F9A"/>
    <w:rsid w:val="00834360"/>
    <w:rsid w:val="00834789"/>
    <w:rsid w:val="0083777A"/>
    <w:rsid w:val="00837920"/>
    <w:rsid w:val="00840059"/>
    <w:rsid w:val="00842108"/>
    <w:rsid w:val="00842C71"/>
    <w:rsid w:val="008434C6"/>
    <w:rsid w:val="00843FE3"/>
    <w:rsid w:val="008444F3"/>
    <w:rsid w:val="00844678"/>
    <w:rsid w:val="00850822"/>
    <w:rsid w:val="00851521"/>
    <w:rsid w:val="00851919"/>
    <w:rsid w:val="00851BA9"/>
    <w:rsid w:val="008528A7"/>
    <w:rsid w:val="008530A0"/>
    <w:rsid w:val="00854229"/>
    <w:rsid w:val="008546E1"/>
    <w:rsid w:val="00854806"/>
    <w:rsid w:val="0085483D"/>
    <w:rsid w:val="008549A7"/>
    <w:rsid w:val="008564E9"/>
    <w:rsid w:val="008572F8"/>
    <w:rsid w:val="008578A7"/>
    <w:rsid w:val="00857A70"/>
    <w:rsid w:val="00860B39"/>
    <w:rsid w:val="00860F76"/>
    <w:rsid w:val="00862E9F"/>
    <w:rsid w:val="0086329B"/>
    <w:rsid w:val="0086342A"/>
    <w:rsid w:val="008634B1"/>
    <w:rsid w:val="00863844"/>
    <w:rsid w:val="0086399E"/>
    <w:rsid w:val="008640E1"/>
    <w:rsid w:val="008645F0"/>
    <w:rsid w:val="00864981"/>
    <w:rsid w:val="00864A44"/>
    <w:rsid w:val="008651FF"/>
    <w:rsid w:val="00865FA8"/>
    <w:rsid w:val="008661A1"/>
    <w:rsid w:val="00866B91"/>
    <w:rsid w:val="00866D2A"/>
    <w:rsid w:val="00867685"/>
    <w:rsid w:val="00871897"/>
    <w:rsid w:val="008731C5"/>
    <w:rsid w:val="0087397D"/>
    <w:rsid w:val="0087404C"/>
    <w:rsid w:val="00874122"/>
    <w:rsid w:val="00874CF2"/>
    <w:rsid w:val="0087593C"/>
    <w:rsid w:val="00876069"/>
    <w:rsid w:val="00876CD8"/>
    <w:rsid w:val="00880DC9"/>
    <w:rsid w:val="0088160E"/>
    <w:rsid w:val="008821A8"/>
    <w:rsid w:val="00883171"/>
    <w:rsid w:val="00885326"/>
    <w:rsid w:val="00885DD5"/>
    <w:rsid w:val="008862A4"/>
    <w:rsid w:val="00886C19"/>
    <w:rsid w:val="008874CF"/>
    <w:rsid w:val="008875DF"/>
    <w:rsid w:val="00891804"/>
    <w:rsid w:val="00892109"/>
    <w:rsid w:val="00892700"/>
    <w:rsid w:val="00893778"/>
    <w:rsid w:val="00893D88"/>
    <w:rsid w:val="00894303"/>
    <w:rsid w:val="008951E1"/>
    <w:rsid w:val="008959DB"/>
    <w:rsid w:val="008A018F"/>
    <w:rsid w:val="008A03A6"/>
    <w:rsid w:val="008A03FB"/>
    <w:rsid w:val="008A09D1"/>
    <w:rsid w:val="008A1087"/>
    <w:rsid w:val="008A1589"/>
    <w:rsid w:val="008A20C9"/>
    <w:rsid w:val="008A5A05"/>
    <w:rsid w:val="008A5BB9"/>
    <w:rsid w:val="008A669E"/>
    <w:rsid w:val="008A7553"/>
    <w:rsid w:val="008B03F8"/>
    <w:rsid w:val="008B0A54"/>
    <w:rsid w:val="008B2974"/>
    <w:rsid w:val="008B338C"/>
    <w:rsid w:val="008B47D5"/>
    <w:rsid w:val="008B58EA"/>
    <w:rsid w:val="008B76C4"/>
    <w:rsid w:val="008B7DE1"/>
    <w:rsid w:val="008C0177"/>
    <w:rsid w:val="008C0710"/>
    <w:rsid w:val="008C0E9F"/>
    <w:rsid w:val="008C1298"/>
    <w:rsid w:val="008C2A83"/>
    <w:rsid w:val="008C5098"/>
    <w:rsid w:val="008C552D"/>
    <w:rsid w:val="008C5936"/>
    <w:rsid w:val="008C5A5D"/>
    <w:rsid w:val="008C648D"/>
    <w:rsid w:val="008C6924"/>
    <w:rsid w:val="008C7CC2"/>
    <w:rsid w:val="008C7F35"/>
    <w:rsid w:val="008D0EB6"/>
    <w:rsid w:val="008D1BCF"/>
    <w:rsid w:val="008D1F80"/>
    <w:rsid w:val="008D24C2"/>
    <w:rsid w:val="008D283F"/>
    <w:rsid w:val="008D2BF7"/>
    <w:rsid w:val="008D2F5E"/>
    <w:rsid w:val="008D33A7"/>
    <w:rsid w:val="008D35FF"/>
    <w:rsid w:val="008D3CFD"/>
    <w:rsid w:val="008D43E5"/>
    <w:rsid w:val="008D558E"/>
    <w:rsid w:val="008D5FFA"/>
    <w:rsid w:val="008D680D"/>
    <w:rsid w:val="008D70E7"/>
    <w:rsid w:val="008D7AD8"/>
    <w:rsid w:val="008E01C0"/>
    <w:rsid w:val="008E0D1A"/>
    <w:rsid w:val="008E2558"/>
    <w:rsid w:val="008E2C68"/>
    <w:rsid w:val="008E3389"/>
    <w:rsid w:val="008E4A96"/>
    <w:rsid w:val="008E5242"/>
    <w:rsid w:val="008E5B9F"/>
    <w:rsid w:val="008E60A2"/>
    <w:rsid w:val="008E7EA5"/>
    <w:rsid w:val="008F00EA"/>
    <w:rsid w:val="008F013D"/>
    <w:rsid w:val="008F0647"/>
    <w:rsid w:val="008F1CBA"/>
    <w:rsid w:val="008F1CD1"/>
    <w:rsid w:val="008F2A34"/>
    <w:rsid w:val="008F2D56"/>
    <w:rsid w:val="008F2D6C"/>
    <w:rsid w:val="008F3405"/>
    <w:rsid w:val="008F352D"/>
    <w:rsid w:val="008F389C"/>
    <w:rsid w:val="008F4016"/>
    <w:rsid w:val="008F5733"/>
    <w:rsid w:val="008F594C"/>
    <w:rsid w:val="008F5B3E"/>
    <w:rsid w:val="008F6737"/>
    <w:rsid w:val="008F6F1B"/>
    <w:rsid w:val="008F77E5"/>
    <w:rsid w:val="009006CB"/>
    <w:rsid w:val="00902C12"/>
    <w:rsid w:val="009030C7"/>
    <w:rsid w:val="00904A30"/>
    <w:rsid w:val="00906DB1"/>
    <w:rsid w:val="00907851"/>
    <w:rsid w:val="009102D5"/>
    <w:rsid w:val="009105CB"/>
    <w:rsid w:val="009106DC"/>
    <w:rsid w:val="00911800"/>
    <w:rsid w:val="00912C5C"/>
    <w:rsid w:val="00913FD8"/>
    <w:rsid w:val="00914F02"/>
    <w:rsid w:val="00915DE7"/>
    <w:rsid w:val="00916507"/>
    <w:rsid w:val="009171E5"/>
    <w:rsid w:val="0091771D"/>
    <w:rsid w:val="009177A2"/>
    <w:rsid w:val="009217EE"/>
    <w:rsid w:val="00922449"/>
    <w:rsid w:val="009246FD"/>
    <w:rsid w:val="009255E9"/>
    <w:rsid w:val="00925921"/>
    <w:rsid w:val="00925E67"/>
    <w:rsid w:val="0092646C"/>
    <w:rsid w:val="00927FB7"/>
    <w:rsid w:val="00930872"/>
    <w:rsid w:val="00930932"/>
    <w:rsid w:val="00930A55"/>
    <w:rsid w:val="0093165A"/>
    <w:rsid w:val="009317E4"/>
    <w:rsid w:val="00931FBF"/>
    <w:rsid w:val="009322AA"/>
    <w:rsid w:val="00932CD0"/>
    <w:rsid w:val="00934427"/>
    <w:rsid w:val="00934A8D"/>
    <w:rsid w:val="0093513C"/>
    <w:rsid w:val="0093538C"/>
    <w:rsid w:val="00935CE5"/>
    <w:rsid w:val="0093615A"/>
    <w:rsid w:val="0093630B"/>
    <w:rsid w:val="00936361"/>
    <w:rsid w:val="009367D4"/>
    <w:rsid w:val="00936C10"/>
    <w:rsid w:val="00937226"/>
    <w:rsid w:val="0093749F"/>
    <w:rsid w:val="00937DC5"/>
    <w:rsid w:val="009403EF"/>
    <w:rsid w:val="0094094C"/>
    <w:rsid w:val="00940BB4"/>
    <w:rsid w:val="00940C30"/>
    <w:rsid w:val="00941095"/>
    <w:rsid w:val="009414DC"/>
    <w:rsid w:val="00941853"/>
    <w:rsid w:val="00942DFC"/>
    <w:rsid w:val="00942E82"/>
    <w:rsid w:val="00943325"/>
    <w:rsid w:val="00943AFE"/>
    <w:rsid w:val="00944BE3"/>
    <w:rsid w:val="0094530C"/>
    <w:rsid w:val="00946BFC"/>
    <w:rsid w:val="00951D93"/>
    <w:rsid w:val="0095200F"/>
    <w:rsid w:val="0095286D"/>
    <w:rsid w:val="00952C86"/>
    <w:rsid w:val="0095382C"/>
    <w:rsid w:val="009543AB"/>
    <w:rsid w:val="0095571B"/>
    <w:rsid w:val="0095647D"/>
    <w:rsid w:val="0095674F"/>
    <w:rsid w:val="00956C43"/>
    <w:rsid w:val="00956CA6"/>
    <w:rsid w:val="00956EEB"/>
    <w:rsid w:val="0095776D"/>
    <w:rsid w:val="00960361"/>
    <w:rsid w:val="00960578"/>
    <w:rsid w:val="009607C5"/>
    <w:rsid w:val="00961534"/>
    <w:rsid w:val="00961722"/>
    <w:rsid w:val="009627F6"/>
    <w:rsid w:val="009629A3"/>
    <w:rsid w:val="0096384A"/>
    <w:rsid w:val="00963F3D"/>
    <w:rsid w:val="00966773"/>
    <w:rsid w:val="0097024F"/>
    <w:rsid w:val="00971B7D"/>
    <w:rsid w:val="00973469"/>
    <w:rsid w:val="00975327"/>
    <w:rsid w:val="009753C0"/>
    <w:rsid w:val="00975C42"/>
    <w:rsid w:val="009762F4"/>
    <w:rsid w:val="00976B42"/>
    <w:rsid w:val="00976BED"/>
    <w:rsid w:val="0098101C"/>
    <w:rsid w:val="00982135"/>
    <w:rsid w:val="0098272F"/>
    <w:rsid w:val="00982A1F"/>
    <w:rsid w:val="00982DD2"/>
    <w:rsid w:val="0098380B"/>
    <w:rsid w:val="00983A88"/>
    <w:rsid w:val="00984CAB"/>
    <w:rsid w:val="00985188"/>
    <w:rsid w:val="00985C67"/>
    <w:rsid w:val="009867B7"/>
    <w:rsid w:val="009868D6"/>
    <w:rsid w:val="009870EA"/>
    <w:rsid w:val="009900D5"/>
    <w:rsid w:val="009904EE"/>
    <w:rsid w:val="0099054E"/>
    <w:rsid w:val="00990C21"/>
    <w:rsid w:val="00990EBF"/>
    <w:rsid w:val="00991F91"/>
    <w:rsid w:val="00992CD1"/>
    <w:rsid w:val="0099351A"/>
    <w:rsid w:val="00993592"/>
    <w:rsid w:val="0099381C"/>
    <w:rsid w:val="00993B3A"/>
    <w:rsid w:val="009968A9"/>
    <w:rsid w:val="00997467"/>
    <w:rsid w:val="00997A8D"/>
    <w:rsid w:val="00997B5C"/>
    <w:rsid w:val="00997D70"/>
    <w:rsid w:val="009A049F"/>
    <w:rsid w:val="009A268E"/>
    <w:rsid w:val="009A3413"/>
    <w:rsid w:val="009A47CE"/>
    <w:rsid w:val="009A4C4D"/>
    <w:rsid w:val="009A71ED"/>
    <w:rsid w:val="009B0276"/>
    <w:rsid w:val="009B2C08"/>
    <w:rsid w:val="009B2D4C"/>
    <w:rsid w:val="009B2EB4"/>
    <w:rsid w:val="009B2F20"/>
    <w:rsid w:val="009B308E"/>
    <w:rsid w:val="009B44FF"/>
    <w:rsid w:val="009B50FB"/>
    <w:rsid w:val="009B512C"/>
    <w:rsid w:val="009B5F94"/>
    <w:rsid w:val="009B73C6"/>
    <w:rsid w:val="009C1AD5"/>
    <w:rsid w:val="009C2047"/>
    <w:rsid w:val="009C3627"/>
    <w:rsid w:val="009C4130"/>
    <w:rsid w:val="009C53B8"/>
    <w:rsid w:val="009C5621"/>
    <w:rsid w:val="009C5CB1"/>
    <w:rsid w:val="009C5FBF"/>
    <w:rsid w:val="009C7EBB"/>
    <w:rsid w:val="009D074A"/>
    <w:rsid w:val="009D0F70"/>
    <w:rsid w:val="009D0FEB"/>
    <w:rsid w:val="009D1006"/>
    <w:rsid w:val="009D131E"/>
    <w:rsid w:val="009D2023"/>
    <w:rsid w:val="009D2A91"/>
    <w:rsid w:val="009D2F33"/>
    <w:rsid w:val="009D3269"/>
    <w:rsid w:val="009D34AA"/>
    <w:rsid w:val="009D368E"/>
    <w:rsid w:val="009D3C43"/>
    <w:rsid w:val="009D3DFD"/>
    <w:rsid w:val="009D480C"/>
    <w:rsid w:val="009D6841"/>
    <w:rsid w:val="009D68B3"/>
    <w:rsid w:val="009D6E29"/>
    <w:rsid w:val="009D7EA5"/>
    <w:rsid w:val="009E07F1"/>
    <w:rsid w:val="009E20F7"/>
    <w:rsid w:val="009E21DE"/>
    <w:rsid w:val="009E2311"/>
    <w:rsid w:val="009E34EE"/>
    <w:rsid w:val="009E3DD3"/>
    <w:rsid w:val="009E3FD6"/>
    <w:rsid w:val="009E412D"/>
    <w:rsid w:val="009E416B"/>
    <w:rsid w:val="009E44FF"/>
    <w:rsid w:val="009E4E46"/>
    <w:rsid w:val="009E4E55"/>
    <w:rsid w:val="009E59E7"/>
    <w:rsid w:val="009E5CFA"/>
    <w:rsid w:val="009E63C7"/>
    <w:rsid w:val="009E69EA"/>
    <w:rsid w:val="009E7A95"/>
    <w:rsid w:val="009F12DD"/>
    <w:rsid w:val="009F3BC3"/>
    <w:rsid w:val="009F43B7"/>
    <w:rsid w:val="009F5CF3"/>
    <w:rsid w:val="009F6B93"/>
    <w:rsid w:val="009F772E"/>
    <w:rsid w:val="009F7F4B"/>
    <w:rsid w:val="00A0328F"/>
    <w:rsid w:val="00A036FD"/>
    <w:rsid w:val="00A03C0B"/>
    <w:rsid w:val="00A03C3D"/>
    <w:rsid w:val="00A03DBA"/>
    <w:rsid w:val="00A03E47"/>
    <w:rsid w:val="00A041E8"/>
    <w:rsid w:val="00A056A3"/>
    <w:rsid w:val="00A06052"/>
    <w:rsid w:val="00A07893"/>
    <w:rsid w:val="00A078B6"/>
    <w:rsid w:val="00A10EA5"/>
    <w:rsid w:val="00A10F2F"/>
    <w:rsid w:val="00A117EA"/>
    <w:rsid w:val="00A1394F"/>
    <w:rsid w:val="00A139F7"/>
    <w:rsid w:val="00A1435A"/>
    <w:rsid w:val="00A14F97"/>
    <w:rsid w:val="00A15496"/>
    <w:rsid w:val="00A16176"/>
    <w:rsid w:val="00A17545"/>
    <w:rsid w:val="00A17BE0"/>
    <w:rsid w:val="00A17D47"/>
    <w:rsid w:val="00A20716"/>
    <w:rsid w:val="00A212C8"/>
    <w:rsid w:val="00A2255F"/>
    <w:rsid w:val="00A23BED"/>
    <w:rsid w:val="00A23DA7"/>
    <w:rsid w:val="00A24173"/>
    <w:rsid w:val="00A2486A"/>
    <w:rsid w:val="00A24B46"/>
    <w:rsid w:val="00A26320"/>
    <w:rsid w:val="00A27309"/>
    <w:rsid w:val="00A30264"/>
    <w:rsid w:val="00A33F61"/>
    <w:rsid w:val="00A35186"/>
    <w:rsid w:val="00A35943"/>
    <w:rsid w:val="00A35C95"/>
    <w:rsid w:val="00A367C6"/>
    <w:rsid w:val="00A37598"/>
    <w:rsid w:val="00A401B8"/>
    <w:rsid w:val="00A404C7"/>
    <w:rsid w:val="00A40566"/>
    <w:rsid w:val="00A40B56"/>
    <w:rsid w:val="00A41DAA"/>
    <w:rsid w:val="00A41F8E"/>
    <w:rsid w:val="00A42F34"/>
    <w:rsid w:val="00A4344D"/>
    <w:rsid w:val="00A43E3E"/>
    <w:rsid w:val="00A44471"/>
    <w:rsid w:val="00A44966"/>
    <w:rsid w:val="00A4523D"/>
    <w:rsid w:val="00A4646D"/>
    <w:rsid w:val="00A46DC8"/>
    <w:rsid w:val="00A47B6D"/>
    <w:rsid w:val="00A51417"/>
    <w:rsid w:val="00A515F9"/>
    <w:rsid w:val="00A52503"/>
    <w:rsid w:val="00A52F76"/>
    <w:rsid w:val="00A5300A"/>
    <w:rsid w:val="00A536AC"/>
    <w:rsid w:val="00A53CAB"/>
    <w:rsid w:val="00A54459"/>
    <w:rsid w:val="00A54AE7"/>
    <w:rsid w:val="00A54C31"/>
    <w:rsid w:val="00A54D3F"/>
    <w:rsid w:val="00A55287"/>
    <w:rsid w:val="00A55521"/>
    <w:rsid w:val="00A56730"/>
    <w:rsid w:val="00A57283"/>
    <w:rsid w:val="00A60247"/>
    <w:rsid w:val="00A610DA"/>
    <w:rsid w:val="00A62BD1"/>
    <w:rsid w:val="00A643A6"/>
    <w:rsid w:val="00A64420"/>
    <w:rsid w:val="00A64B90"/>
    <w:rsid w:val="00A64F2B"/>
    <w:rsid w:val="00A662AB"/>
    <w:rsid w:val="00A66A87"/>
    <w:rsid w:val="00A67B4C"/>
    <w:rsid w:val="00A67B75"/>
    <w:rsid w:val="00A7002C"/>
    <w:rsid w:val="00A70540"/>
    <w:rsid w:val="00A710AF"/>
    <w:rsid w:val="00A71AE5"/>
    <w:rsid w:val="00A71C08"/>
    <w:rsid w:val="00A72365"/>
    <w:rsid w:val="00A7246E"/>
    <w:rsid w:val="00A72544"/>
    <w:rsid w:val="00A7267E"/>
    <w:rsid w:val="00A728B1"/>
    <w:rsid w:val="00A74A4D"/>
    <w:rsid w:val="00A75476"/>
    <w:rsid w:val="00A75AAD"/>
    <w:rsid w:val="00A75FB9"/>
    <w:rsid w:val="00A77231"/>
    <w:rsid w:val="00A77905"/>
    <w:rsid w:val="00A80431"/>
    <w:rsid w:val="00A808EB"/>
    <w:rsid w:val="00A80A9F"/>
    <w:rsid w:val="00A81A07"/>
    <w:rsid w:val="00A81B6D"/>
    <w:rsid w:val="00A81FE2"/>
    <w:rsid w:val="00A823F9"/>
    <w:rsid w:val="00A82CF8"/>
    <w:rsid w:val="00A838FD"/>
    <w:rsid w:val="00A83C4F"/>
    <w:rsid w:val="00A8595C"/>
    <w:rsid w:val="00A85AB6"/>
    <w:rsid w:val="00A85F2D"/>
    <w:rsid w:val="00A867D7"/>
    <w:rsid w:val="00A868D8"/>
    <w:rsid w:val="00A905D3"/>
    <w:rsid w:val="00A90F06"/>
    <w:rsid w:val="00A91246"/>
    <w:rsid w:val="00A91334"/>
    <w:rsid w:val="00A92012"/>
    <w:rsid w:val="00A920E5"/>
    <w:rsid w:val="00A92149"/>
    <w:rsid w:val="00A937E4"/>
    <w:rsid w:val="00A93C26"/>
    <w:rsid w:val="00A93D04"/>
    <w:rsid w:val="00A94FD1"/>
    <w:rsid w:val="00A95393"/>
    <w:rsid w:val="00A96BC8"/>
    <w:rsid w:val="00A96E9E"/>
    <w:rsid w:val="00AA0333"/>
    <w:rsid w:val="00AA089B"/>
    <w:rsid w:val="00AA0B08"/>
    <w:rsid w:val="00AA0D08"/>
    <w:rsid w:val="00AA1894"/>
    <w:rsid w:val="00AA2154"/>
    <w:rsid w:val="00AA2173"/>
    <w:rsid w:val="00AA2528"/>
    <w:rsid w:val="00AA40FD"/>
    <w:rsid w:val="00AA4AAB"/>
    <w:rsid w:val="00AA5289"/>
    <w:rsid w:val="00AA5875"/>
    <w:rsid w:val="00AA6E62"/>
    <w:rsid w:val="00AA6FBB"/>
    <w:rsid w:val="00AA75DF"/>
    <w:rsid w:val="00AB1422"/>
    <w:rsid w:val="00AB28E7"/>
    <w:rsid w:val="00AB3080"/>
    <w:rsid w:val="00AB318A"/>
    <w:rsid w:val="00AB4F85"/>
    <w:rsid w:val="00AB5266"/>
    <w:rsid w:val="00AB56AA"/>
    <w:rsid w:val="00AB6ADB"/>
    <w:rsid w:val="00AC001B"/>
    <w:rsid w:val="00AC17FD"/>
    <w:rsid w:val="00AC1EBC"/>
    <w:rsid w:val="00AC206E"/>
    <w:rsid w:val="00AC33F6"/>
    <w:rsid w:val="00AC41BC"/>
    <w:rsid w:val="00AC4203"/>
    <w:rsid w:val="00AC4D7D"/>
    <w:rsid w:val="00AC5DCB"/>
    <w:rsid w:val="00AC622F"/>
    <w:rsid w:val="00AC65AE"/>
    <w:rsid w:val="00AC691B"/>
    <w:rsid w:val="00AC6A60"/>
    <w:rsid w:val="00AC6CD4"/>
    <w:rsid w:val="00AC704A"/>
    <w:rsid w:val="00AC79AB"/>
    <w:rsid w:val="00AD0836"/>
    <w:rsid w:val="00AD24C6"/>
    <w:rsid w:val="00AD2528"/>
    <w:rsid w:val="00AD2AF5"/>
    <w:rsid w:val="00AD34E3"/>
    <w:rsid w:val="00AD35BE"/>
    <w:rsid w:val="00AD4074"/>
    <w:rsid w:val="00AD453A"/>
    <w:rsid w:val="00AD4600"/>
    <w:rsid w:val="00AD4BA2"/>
    <w:rsid w:val="00AD4BA4"/>
    <w:rsid w:val="00AD5730"/>
    <w:rsid w:val="00AD5AD1"/>
    <w:rsid w:val="00AD615E"/>
    <w:rsid w:val="00AD6EDB"/>
    <w:rsid w:val="00AD718B"/>
    <w:rsid w:val="00AD75DD"/>
    <w:rsid w:val="00AD7FA9"/>
    <w:rsid w:val="00AE03C9"/>
    <w:rsid w:val="00AE132F"/>
    <w:rsid w:val="00AE1494"/>
    <w:rsid w:val="00AE1781"/>
    <w:rsid w:val="00AE3510"/>
    <w:rsid w:val="00AE39FE"/>
    <w:rsid w:val="00AE3BEC"/>
    <w:rsid w:val="00AE47A7"/>
    <w:rsid w:val="00AE720A"/>
    <w:rsid w:val="00AE7493"/>
    <w:rsid w:val="00AF127F"/>
    <w:rsid w:val="00AF1BA2"/>
    <w:rsid w:val="00AF1C1B"/>
    <w:rsid w:val="00AF2DFC"/>
    <w:rsid w:val="00AF3B97"/>
    <w:rsid w:val="00AF440C"/>
    <w:rsid w:val="00AF4F96"/>
    <w:rsid w:val="00AF510A"/>
    <w:rsid w:val="00AF5157"/>
    <w:rsid w:val="00AF558B"/>
    <w:rsid w:val="00AF58BA"/>
    <w:rsid w:val="00AF6123"/>
    <w:rsid w:val="00AF64D3"/>
    <w:rsid w:val="00AF7307"/>
    <w:rsid w:val="00B005BB"/>
    <w:rsid w:val="00B00E23"/>
    <w:rsid w:val="00B00E81"/>
    <w:rsid w:val="00B01241"/>
    <w:rsid w:val="00B019F3"/>
    <w:rsid w:val="00B03776"/>
    <w:rsid w:val="00B04732"/>
    <w:rsid w:val="00B056D3"/>
    <w:rsid w:val="00B05EF5"/>
    <w:rsid w:val="00B06189"/>
    <w:rsid w:val="00B065E0"/>
    <w:rsid w:val="00B06D42"/>
    <w:rsid w:val="00B07A89"/>
    <w:rsid w:val="00B07C3A"/>
    <w:rsid w:val="00B10226"/>
    <w:rsid w:val="00B11616"/>
    <w:rsid w:val="00B116C1"/>
    <w:rsid w:val="00B1199E"/>
    <w:rsid w:val="00B12D4F"/>
    <w:rsid w:val="00B12DB1"/>
    <w:rsid w:val="00B12DF6"/>
    <w:rsid w:val="00B13B8D"/>
    <w:rsid w:val="00B14AB4"/>
    <w:rsid w:val="00B14C45"/>
    <w:rsid w:val="00B14ED4"/>
    <w:rsid w:val="00B15711"/>
    <w:rsid w:val="00B160BA"/>
    <w:rsid w:val="00B1632C"/>
    <w:rsid w:val="00B16A30"/>
    <w:rsid w:val="00B16A4A"/>
    <w:rsid w:val="00B16C39"/>
    <w:rsid w:val="00B16FFD"/>
    <w:rsid w:val="00B1772A"/>
    <w:rsid w:val="00B17AE2"/>
    <w:rsid w:val="00B204E1"/>
    <w:rsid w:val="00B209EA"/>
    <w:rsid w:val="00B211D2"/>
    <w:rsid w:val="00B216A7"/>
    <w:rsid w:val="00B222E4"/>
    <w:rsid w:val="00B222F3"/>
    <w:rsid w:val="00B22303"/>
    <w:rsid w:val="00B239A3"/>
    <w:rsid w:val="00B23E76"/>
    <w:rsid w:val="00B240BB"/>
    <w:rsid w:val="00B2470C"/>
    <w:rsid w:val="00B253BA"/>
    <w:rsid w:val="00B2586F"/>
    <w:rsid w:val="00B262F2"/>
    <w:rsid w:val="00B2660F"/>
    <w:rsid w:val="00B2680B"/>
    <w:rsid w:val="00B26CA4"/>
    <w:rsid w:val="00B30D01"/>
    <w:rsid w:val="00B30D0C"/>
    <w:rsid w:val="00B30E54"/>
    <w:rsid w:val="00B30EE0"/>
    <w:rsid w:val="00B31421"/>
    <w:rsid w:val="00B31658"/>
    <w:rsid w:val="00B31747"/>
    <w:rsid w:val="00B31875"/>
    <w:rsid w:val="00B31FE0"/>
    <w:rsid w:val="00B3276C"/>
    <w:rsid w:val="00B32F10"/>
    <w:rsid w:val="00B334A7"/>
    <w:rsid w:val="00B33CD7"/>
    <w:rsid w:val="00B348E3"/>
    <w:rsid w:val="00B36C15"/>
    <w:rsid w:val="00B36E75"/>
    <w:rsid w:val="00B36F15"/>
    <w:rsid w:val="00B3737E"/>
    <w:rsid w:val="00B4001B"/>
    <w:rsid w:val="00B408C1"/>
    <w:rsid w:val="00B40920"/>
    <w:rsid w:val="00B40955"/>
    <w:rsid w:val="00B41891"/>
    <w:rsid w:val="00B41CC9"/>
    <w:rsid w:val="00B41F68"/>
    <w:rsid w:val="00B428E4"/>
    <w:rsid w:val="00B42BBC"/>
    <w:rsid w:val="00B43630"/>
    <w:rsid w:val="00B44C59"/>
    <w:rsid w:val="00B44D22"/>
    <w:rsid w:val="00B44D47"/>
    <w:rsid w:val="00B45433"/>
    <w:rsid w:val="00B4551E"/>
    <w:rsid w:val="00B46118"/>
    <w:rsid w:val="00B46639"/>
    <w:rsid w:val="00B46641"/>
    <w:rsid w:val="00B5079C"/>
    <w:rsid w:val="00B51520"/>
    <w:rsid w:val="00B5200A"/>
    <w:rsid w:val="00B54510"/>
    <w:rsid w:val="00B54CEC"/>
    <w:rsid w:val="00B54E87"/>
    <w:rsid w:val="00B55E37"/>
    <w:rsid w:val="00B56BBA"/>
    <w:rsid w:val="00B56BC1"/>
    <w:rsid w:val="00B578D6"/>
    <w:rsid w:val="00B57900"/>
    <w:rsid w:val="00B57FBF"/>
    <w:rsid w:val="00B5DCAB"/>
    <w:rsid w:val="00B60227"/>
    <w:rsid w:val="00B62450"/>
    <w:rsid w:val="00B6276D"/>
    <w:rsid w:val="00B6362E"/>
    <w:rsid w:val="00B651C9"/>
    <w:rsid w:val="00B66B35"/>
    <w:rsid w:val="00B672E0"/>
    <w:rsid w:val="00B67875"/>
    <w:rsid w:val="00B70B3D"/>
    <w:rsid w:val="00B713A0"/>
    <w:rsid w:val="00B7308C"/>
    <w:rsid w:val="00B7329F"/>
    <w:rsid w:val="00B7385B"/>
    <w:rsid w:val="00B73FBD"/>
    <w:rsid w:val="00B767B0"/>
    <w:rsid w:val="00B7782B"/>
    <w:rsid w:val="00B8024B"/>
    <w:rsid w:val="00B80FEB"/>
    <w:rsid w:val="00B81247"/>
    <w:rsid w:val="00B81531"/>
    <w:rsid w:val="00B81E25"/>
    <w:rsid w:val="00B8301C"/>
    <w:rsid w:val="00B83233"/>
    <w:rsid w:val="00B836F3"/>
    <w:rsid w:val="00B84876"/>
    <w:rsid w:val="00B85385"/>
    <w:rsid w:val="00B866EC"/>
    <w:rsid w:val="00B86E54"/>
    <w:rsid w:val="00B87AFE"/>
    <w:rsid w:val="00B90673"/>
    <w:rsid w:val="00B91187"/>
    <w:rsid w:val="00B936EC"/>
    <w:rsid w:val="00B93A89"/>
    <w:rsid w:val="00B93D95"/>
    <w:rsid w:val="00B93DAA"/>
    <w:rsid w:val="00B951C6"/>
    <w:rsid w:val="00B962DE"/>
    <w:rsid w:val="00B9664A"/>
    <w:rsid w:val="00B97371"/>
    <w:rsid w:val="00BA038A"/>
    <w:rsid w:val="00BA0C30"/>
    <w:rsid w:val="00BA26B1"/>
    <w:rsid w:val="00BA29AA"/>
    <w:rsid w:val="00BA2D6D"/>
    <w:rsid w:val="00BA333C"/>
    <w:rsid w:val="00BA3A67"/>
    <w:rsid w:val="00BA3B50"/>
    <w:rsid w:val="00BA45B1"/>
    <w:rsid w:val="00BA51A2"/>
    <w:rsid w:val="00BA536F"/>
    <w:rsid w:val="00BA5C63"/>
    <w:rsid w:val="00BA6F9F"/>
    <w:rsid w:val="00BA7684"/>
    <w:rsid w:val="00BA77E9"/>
    <w:rsid w:val="00BA7A7B"/>
    <w:rsid w:val="00BB043F"/>
    <w:rsid w:val="00BB1448"/>
    <w:rsid w:val="00BB1B95"/>
    <w:rsid w:val="00BB235B"/>
    <w:rsid w:val="00BB2363"/>
    <w:rsid w:val="00BB357E"/>
    <w:rsid w:val="00BB388C"/>
    <w:rsid w:val="00BB3FD7"/>
    <w:rsid w:val="00BB4B1F"/>
    <w:rsid w:val="00BB4EDD"/>
    <w:rsid w:val="00BB5ACE"/>
    <w:rsid w:val="00BB5FB5"/>
    <w:rsid w:val="00BB62C8"/>
    <w:rsid w:val="00BC0097"/>
    <w:rsid w:val="00BC03BB"/>
    <w:rsid w:val="00BC11DA"/>
    <w:rsid w:val="00BC18F7"/>
    <w:rsid w:val="00BC2056"/>
    <w:rsid w:val="00BC20B6"/>
    <w:rsid w:val="00BC33F8"/>
    <w:rsid w:val="00BC3982"/>
    <w:rsid w:val="00BC4B10"/>
    <w:rsid w:val="00BC53E8"/>
    <w:rsid w:val="00BC69F6"/>
    <w:rsid w:val="00BC6D3A"/>
    <w:rsid w:val="00BC6F0D"/>
    <w:rsid w:val="00BD03C3"/>
    <w:rsid w:val="00BD42DD"/>
    <w:rsid w:val="00BD4635"/>
    <w:rsid w:val="00BD4EBF"/>
    <w:rsid w:val="00BD5403"/>
    <w:rsid w:val="00BD6A82"/>
    <w:rsid w:val="00BD7642"/>
    <w:rsid w:val="00BD79A2"/>
    <w:rsid w:val="00BE17EA"/>
    <w:rsid w:val="00BE203F"/>
    <w:rsid w:val="00BE2E0F"/>
    <w:rsid w:val="00BE4173"/>
    <w:rsid w:val="00BE417B"/>
    <w:rsid w:val="00BE4D4D"/>
    <w:rsid w:val="00BE53D2"/>
    <w:rsid w:val="00BE5A4F"/>
    <w:rsid w:val="00BE5CC8"/>
    <w:rsid w:val="00BE68B9"/>
    <w:rsid w:val="00BE6DC7"/>
    <w:rsid w:val="00BF0803"/>
    <w:rsid w:val="00BF0811"/>
    <w:rsid w:val="00BF0866"/>
    <w:rsid w:val="00BF108F"/>
    <w:rsid w:val="00BF1139"/>
    <w:rsid w:val="00BF1389"/>
    <w:rsid w:val="00BF2AB0"/>
    <w:rsid w:val="00BF3CD4"/>
    <w:rsid w:val="00BF405C"/>
    <w:rsid w:val="00BF43D6"/>
    <w:rsid w:val="00BF4530"/>
    <w:rsid w:val="00BF4E84"/>
    <w:rsid w:val="00BF5521"/>
    <w:rsid w:val="00BF5739"/>
    <w:rsid w:val="00BF58AB"/>
    <w:rsid w:val="00BF5DBA"/>
    <w:rsid w:val="00BF6310"/>
    <w:rsid w:val="00BF6D0C"/>
    <w:rsid w:val="00C005CC"/>
    <w:rsid w:val="00C00D16"/>
    <w:rsid w:val="00C017E8"/>
    <w:rsid w:val="00C02688"/>
    <w:rsid w:val="00C03304"/>
    <w:rsid w:val="00C03513"/>
    <w:rsid w:val="00C03847"/>
    <w:rsid w:val="00C03EEF"/>
    <w:rsid w:val="00C04023"/>
    <w:rsid w:val="00C052D6"/>
    <w:rsid w:val="00C05BF8"/>
    <w:rsid w:val="00C05FB9"/>
    <w:rsid w:val="00C06D65"/>
    <w:rsid w:val="00C07875"/>
    <w:rsid w:val="00C07CD7"/>
    <w:rsid w:val="00C10089"/>
    <w:rsid w:val="00C107CC"/>
    <w:rsid w:val="00C10D72"/>
    <w:rsid w:val="00C10D77"/>
    <w:rsid w:val="00C111D7"/>
    <w:rsid w:val="00C1179E"/>
    <w:rsid w:val="00C118B8"/>
    <w:rsid w:val="00C122BD"/>
    <w:rsid w:val="00C13A60"/>
    <w:rsid w:val="00C13CAF"/>
    <w:rsid w:val="00C13D5A"/>
    <w:rsid w:val="00C153AF"/>
    <w:rsid w:val="00C15D25"/>
    <w:rsid w:val="00C17580"/>
    <w:rsid w:val="00C176E1"/>
    <w:rsid w:val="00C17AC1"/>
    <w:rsid w:val="00C2017C"/>
    <w:rsid w:val="00C206A3"/>
    <w:rsid w:val="00C20E99"/>
    <w:rsid w:val="00C21A17"/>
    <w:rsid w:val="00C21AA9"/>
    <w:rsid w:val="00C21DAC"/>
    <w:rsid w:val="00C228B9"/>
    <w:rsid w:val="00C229BB"/>
    <w:rsid w:val="00C22B98"/>
    <w:rsid w:val="00C237BD"/>
    <w:rsid w:val="00C23E1F"/>
    <w:rsid w:val="00C24144"/>
    <w:rsid w:val="00C243FD"/>
    <w:rsid w:val="00C24BEA"/>
    <w:rsid w:val="00C254B6"/>
    <w:rsid w:val="00C2553E"/>
    <w:rsid w:val="00C25F84"/>
    <w:rsid w:val="00C26041"/>
    <w:rsid w:val="00C273C9"/>
    <w:rsid w:val="00C3011C"/>
    <w:rsid w:val="00C329AF"/>
    <w:rsid w:val="00C32AFD"/>
    <w:rsid w:val="00C33339"/>
    <w:rsid w:val="00C34188"/>
    <w:rsid w:val="00C34C3A"/>
    <w:rsid w:val="00C35EC1"/>
    <w:rsid w:val="00C36004"/>
    <w:rsid w:val="00C3674A"/>
    <w:rsid w:val="00C37AD5"/>
    <w:rsid w:val="00C37D3F"/>
    <w:rsid w:val="00C3C1E3"/>
    <w:rsid w:val="00C40605"/>
    <w:rsid w:val="00C40A31"/>
    <w:rsid w:val="00C40D42"/>
    <w:rsid w:val="00C41958"/>
    <w:rsid w:val="00C4196D"/>
    <w:rsid w:val="00C41A95"/>
    <w:rsid w:val="00C42A00"/>
    <w:rsid w:val="00C431B5"/>
    <w:rsid w:val="00C4386E"/>
    <w:rsid w:val="00C44F0C"/>
    <w:rsid w:val="00C45799"/>
    <w:rsid w:val="00C4732D"/>
    <w:rsid w:val="00C47AA7"/>
    <w:rsid w:val="00C47F73"/>
    <w:rsid w:val="00C52B43"/>
    <w:rsid w:val="00C52F6C"/>
    <w:rsid w:val="00C545A4"/>
    <w:rsid w:val="00C54A44"/>
    <w:rsid w:val="00C554AB"/>
    <w:rsid w:val="00C55B7B"/>
    <w:rsid w:val="00C571B6"/>
    <w:rsid w:val="00C57991"/>
    <w:rsid w:val="00C60A63"/>
    <w:rsid w:val="00C60D5D"/>
    <w:rsid w:val="00C622B6"/>
    <w:rsid w:val="00C62DA3"/>
    <w:rsid w:val="00C63939"/>
    <w:rsid w:val="00C64198"/>
    <w:rsid w:val="00C65E89"/>
    <w:rsid w:val="00C669D6"/>
    <w:rsid w:val="00C675E5"/>
    <w:rsid w:val="00C677AB"/>
    <w:rsid w:val="00C67958"/>
    <w:rsid w:val="00C67E0F"/>
    <w:rsid w:val="00C70266"/>
    <w:rsid w:val="00C70A5E"/>
    <w:rsid w:val="00C710F8"/>
    <w:rsid w:val="00C71865"/>
    <w:rsid w:val="00C7188B"/>
    <w:rsid w:val="00C72DA6"/>
    <w:rsid w:val="00C7318C"/>
    <w:rsid w:val="00C748D9"/>
    <w:rsid w:val="00C75293"/>
    <w:rsid w:val="00C755BD"/>
    <w:rsid w:val="00C77705"/>
    <w:rsid w:val="00C7782E"/>
    <w:rsid w:val="00C77AD5"/>
    <w:rsid w:val="00C77E17"/>
    <w:rsid w:val="00C80415"/>
    <w:rsid w:val="00C80B53"/>
    <w:rsid w:val="00C81276"/>
    <w:rsid w:val="00C834FD"/>
    <w:rsid w:val="00C83C49"/>
    <w:rsid w:val="00C83D88"/>
    <w:rsid w:val="00C8494D"/>
    <w:rsid w:val="00C84D55"/>
    <w:rsid w:val="00C84E05"/>
    <w:rsid w:val="00C851F4"/>
    <w:rsid w:val="00C854BB"/>
    <w:rsid w:val="00C856F2"/>
    <w:rsid w:val="00C85A0F"/>
    <w:rsid w:val="00C86556"/>
    <w:rsid w:val="00C86A72"/>
    <w:rsid w:val="00C86D59"/>
    <w:rsid w:val="00C87556"/>
    <w:rsid w:val="00C87E0A"/>
    <w:rsid w:val="00C90717"/>
    <w:rsid w:val="00C910EC"/>
    <w:rsid w:val="00C91F3A"/>
    <w:rsid w:val="00C9285A"/>
    <w:rsid w:val="00C92E48"/>
    <w:rsid w:val="00C93301"/>
    <w:rsid w:val="00C94694"/>
    <w:rsid w:val="00C9626C"/>
    <w:rsid w:val="00C97283"/>
    <w:rsid w:val="00C97456"/>
    <w:rsid w:val="00CA0A7F"/>
    <w:rsid w:val="00CA112F"/>
    <w:rsid w:val="00CA201E"/>
    <w:rsid w:val="00CA302A"/>
    <w:rsid w:val="00CA54D1"/>
    <w:rsid w:val="00CA5881"/>
    <w:rsid w:val="00CA6640"/>
    <w:rsid w:val="00CA7746"/>
    <w:rsid w:val="00CA7AA9"/>
    <w:rsid w:val="00CB10FC"/>
    <w:rsid w:val="00CB15B7"/>
    <w:rsid w:val="00CB15D3"/>
    <w:rsid w:val="00CB181F"/>
    <w:rsid w:val="00CB1860"/>
    <w:rsid w:val="00CB1A2B"/>
    <w:rsid w:val="00CB1DE6"/>
    <w:rsid w:val="00CB1F5F"/>
    <w:rsid w:val="00CB2390"/>
    <w:rsid w:val="00CB2D9F"/>
    <w:rsid w:val="00CB384B"/>
    <w:rsid w:val="00CB5F4C"/>
    <w:rsid w:val="00CB643D"/>
    <w:rsid w:val="00CB666A"/>
    <w:rsid w:val="00CB7370"/>
    <w:rsid w:val="00CB7A1E"/>
    <w:rsid w:val="00CC08B3"/>
    <w:rsid w:val="00CC0968"/>
    <w:rsid w:val="00CC1167"/>
    <w:rsid w:val="00CC1C47"/>
    <w:rsid w:val="00CC3001"/>
    <w:rsid w:val="00CC30B1"/>
    <w:rsid w:val="00CC3D7A"/>
    <w:rsid w:val="00CC3E0D"/>
    <w:rsid w:val="00CC6753"/>
    <w:rsid w:val="00CC69D9"/>
    <w:rsid w:val="00CC79B8"/>
    <w:rsid w:val="00CD00D4"/>
    <w:rsid w:val="00CD0771"/>
    <w:rsid w:val="00CD14F4"/>
    <w:rsid w:val="00CD16DF"/>
    <w:rsid w:val="00CD18BD"/>
    <w:rsid w:val="00CD26A7"/>
    <w:rsid w:val="00CD28ED"/>
    <w:rsid w:val="00CD2E8E"/>
    <w:rsid w:val="00CD3258"/>
    <w:rsid w:val="00CD3E90"/>
    <w:rsid w:val="00CD408F"/>
    <w:rsid w:val="00CD44A5"/>
    <w:rsid w:val="00CD5F01"/>
    <w:rsid w:val="00CD5FED"/>
    <w:rsid w:val="00CD60F0"/>
    <w:rsid w:val="00CD641D"/>
    <w:rsid w:val="00CD6424"/>
    <w:rsid w:val="00CD6841"/>
    <w:rsid w:val="00CD6B15"/>
    <w:rsid w:val="00CD6BAF"/>
    <w:rsid w:val="00CD7F57"/>
    <w:rsid w:val="00CE0D21"/>
    <w:rsid w:val="00CE3CBA"/>
    <w:rsid w:val="00CE42E6"/>
    <w:rsid w:val="00CE4F2D"/>
    <w:rsid w:val="00CE4F49"/>
    <w:rsid w:val="00CE608E"/>
    <w:rsid w:val="00CE719F"/>
    <w:rsid w:val="00CE7601"/>
    <w:rsid w:val="00CE77B9"/>
    <w:rsid w:val="00CE7EC0"/>
    <w:rsid w:val="00CF1AB0"/>
    <w:rsid w:val="00CF2062"/>
    <w:rsid w:val="00CF232E"/>
    <w:rsid w:val="00CF2B1D"/>
    <w:rsid w:val="00CF303F"/>
    <w:rsid w:val="00CF39C9"/>
    <w:rsid w:val="00CF3A6C"/>
    <w:rsid w:val="00CF3D6A"/>
    <w:rsid w:val="00CF3F21"/>
    <w:rsid w:val="00CF4311"/>
    <w:rsid w:val="00CF4652"/>
    <w:rsid w:val="00CF4778"/>
    <w:rsid w:val="00CF4AF8"/>
    <w:rsid w:val="00CF4DDE"/>
    <w:rsid w:val="00CF58A0"/>
    <w:rsid w:val="00CF6A14"/>
    <w:rsid w:val="00CF6DD8"/>
    <w:rsid w:val="00CF7002"/>
    <w:rsid w:val="00CF7276"/>
    <w:rsid w:val="00CF7766"/>
    <w:rsid w:val="00CF7D2A"/>
    <w:rsid w:val="00D00C85"/>
    <w:rsid w:val="00D011FA"/>
    <w:rsid w:val="00D01C15"/>
    <w:rsid w:val="00D01EDB"/>
    <w:rsid w:val="00D0299C"/>
    <w:rsid w:val="00D03458"/>
    <w:rsid w:val="00D03B3D"/>
    <w:rsid w:val="00D03B89"/>
    <w:rsid w:val="00D03DA3"/>
    <w:rsid w:val="00D0573A"/>
    <w:rsid w:val="00D05CDF"/>
    <w:rsid w:val="00D06CFF"/>
    <w:rsid w:val="00D07108"/>
    <w:rsid w:val="00D07AA7"/>
    <w:rsid w:val="00D07CD5"/>
    <w:rsid w:val="00D1102A"/>
    <w:rsid w:val="00D112B6"/>
    <w:rsid w:val="00D119A9"/>
    <w:rsid w:val="00D11BD1"/>
    <w:rsid w:val="00D124F5"/>
    <w:rsid w:val="00D13603"/>
    <w:rsid w:val="00D14A38"/>
    <w:rsid w:val="00D15124"/>
    <w:rsid w:val="00D15270"/>
    <w:rsid w:val="00D152F1"/>
    <w:rsid w:val="00D154BA"/>
    <w:rsid w:val="00D16EEB"/>
    <w:rsid w:val="00D1713E"/>
    <w:rsid w:val="00D171CD"/>
    <w:rsid w:val="00D175C6"/>
    <w:rsid w:val="00D20209"/>
    <w:rsid w:val="00D20D0B"/>
    <w:rsid w:val="00D20FA1"/>
    <w:rsid w:val="00D215B8"/>
    <w:rsid w:val="00D21E92"/>
    <w:rsid w:val="00D24415"/>
    <w:rsid w:val="00D2498D"/>
    <w:rsid w:val="00D24DCC"/>
    <w:rsid w:val="00D257F1"/>
    <w:rsid w:val="00D26930"/>
    <w:rsid w:val="00D30696"/>
    <w:rsid w:val="00D306C0"/>
    <w:rsid w:val="00D31087"/>
    <w:rsid w:val="00D310CA"/>
    <w:rsid w:val="00D315D2"/>
    <w:rsid w:val="00D31623"/>
    <w:rsid w:val="00D31FE7"/>
    <w:rsid w:val="00D32069"/>
    <w:rsid w:val="00D32C2A"/>
    <w:rsid w:val="00D33D7E"/>
    <w:rsid w:val="00D33D87"/>
    <w:rsid w:val="00D35373"/>
    <w:rsid w:val="00D36163"/>
    <w:rsid w:val="00D4017E"/>
    <w:rsid w:val="00D40F9C"/>
    <w:rsid w:val="00D414ED"/>
    <w:rsid w:val="00D42178"/>
    <w:rsid w:val="00D42CEF"/>
    <w:rsid w:val="00D436D5"/>
    <w:rsid w:val="00D4385C"/>
    <w:rsid w:val="00D445E9"/>
    <w:rsid w:val="00D450F5"/>
    <w:rsid w:val="00D4628C"/>
    <w:rsid w:val="00D46583"/>
    <w:rsid w:val="00D47851"/>
    <w:rsid w:val="00D50F3A"/>
    <w:rsid w:val="00D51567"/>
    <w:rsid w:val="00D51853"/>
    <w:rsid w:val="00D51B8E"/>
    <w:rsid w:val="00D521B5"/>
    <w:rsid w:val="00D53A2B"/>
    <w:rsid w:val="00D53B3F"/>
    <w:rsid w:val="00D5545E"/>
    <w:rsid w:val="00D556E2"/>
    <w:rsid w:val="00D561AE"/>
    <w:rsid w:val="00D561D0"/>
    <w:rsid w:val="00D60808"/>
    <w:rsid w:val="00D60F7A"/>
    <w:rsid w:val="00D619C9"/>
    <w:rsid w:val="00D61B2B"/>
    <w:rsid w:val="00D6201D"/>
    <w:rsid w:val="00D62A02"/>
    <w:rsid w:val="00D630C7"/>
    <w:rsid w:val="00D63180"/>
    <w:rsid w:val="00D6385F"/>
    <w:rsid w:val="00D64DBA"/>
    <w:rsid w:val="00D67717"/>
    <w:rsid w:val="00D70120"/>
    <w:rsid w:val="00D715D7"/>
    <w:rsid w:val="00D72B21"/>
    <w:rsid w:val="00D72BA5"/>
    <w:rsid w:val="00D730B6"/>
    <w:rsid w:val="00D73F43"/>
    <w:rsid w:val="00D7413C"/>
    <w:rsid w:val="00D74DD0"/>
    <w:rsid w:val="00D74E4C"/>
    <w:rsid w:val="00D757E2"/>
    <w:rsid w:val="00D75996"/>
    <w:rsid w:val="00D76385"/>
    <w:rsid w:val="00D7696D"/>
    <w:rsid w:val="00D77829"/>
    <w:rsid w:val="00D8029E"/>
    <w:rsid w:val="00D816D7"/>
    <w:rsid w:val="00D81908"/>
    <w:rsid w:val="00D82062"/>
    <w:rsid w:val="00D83765"/>
    <w:rsid w:val="00D83F70"/>
    <w:rsid w:val="00D84518"/>
    <w:rsid w:val="00D846A5"/>
    <w:rsid w:val="00D84990"/>
    <w:rsid w:val="00D851AE"/>
    <w:rsid w:val="00D851BE"/>
    <w:rsid w:val="00D85811"/>
    <w:rsid w:val="00D8742A"/>
    <w:rsid w:val="00D87EE8"/>
    <w:rsid w:val="00D87F8F"/>
    <w:rsid w:val="00D902E1"/>
    <w:rsid w:val="00D91C83"/>
    <w:rsid w:val="00D925D7"/>
    <w:rsid w:val="00D94C6C"/>
    <w:rsid w:val="00D950B3"/>
    <w:rsid w:val="00D9513C"/>
    <w:rsid w:val="00D95967"/>
    <w:rsid w:val="00D9682D"/>
    <w:rsid w:val="00D96A14"/>
    <w:rsid w:val="00D97951"/>
    <w:rsid w:val="00D97A89"/>
    <w:rsid w:val="00DA02A7"/>
    <w:rsid w:val="00DA078B"/>
    <w:rsid w:val="00DA07D5"/>
    <w:rsid w:val="00DA14C5"/>
    <w:rsid w:val="00DA171D"/>
    <w:rsid w:val="00DA289A"/>
    <w:rsid w:val="00DA4365"/>
    <w:rsid w:val="00DA5599"/>
    <w:rsid w:val="00DA580B"/>
    <w:rsid w:val="00DA74C2"/>
    <w:rsid w:val="00DA752D"/>
    <w:rsid w:val="00DA767C"/>
    <w:rsid w:val="00DB036E"/>
    <w:rsid w:val="00DB0EC5"/>
    <w:rsid w:val="00DB1577"/>
    <w:rsid w:val="00DB380E"/>
    <w:rsid w:val="00DB3A4E"/>
    <w:rsid w:val="00DB431F"/>
    <w:rsid w:val="00DB51F5"/>
    <w:rsid w:val="00DB5628"/>
    <w:rsid w:val="00DB7795"/>
    <w:rsid w:val="00DB77DB"/>
    <w:rsid w:val="00DB7F84"/>
    <w:rsid w:val="00DC166C"/>
    <w:rsid w:val="00DC211F"/>
    <w:rsid w:val="00DC301C"/>
    <w:rsid w:val="00DC3199"/>
    <w:rsid w:val="00DC3F13"/>
    <w:rsid w:val="00DC427E"/>
    <w:rsid w:val="00DC4723"/>
    <w:rsid w:val="00DC5335"/>
    <w:rsid w:val="00DD0DF0"/>
    <w:rsid w:val="00DD0FF6"/>
    <w:rsid w:val="00DD1C9A"/>
    <w:rsid w:val="00DD1FB3"/>
    <w:rsid w:val="00DD21E5"/>
    <w:rsid w:val="00DD260F"/>
    <w:rsid w:val="00DD352B"/>
    <w:rsid w:val="00DD3BF8"/>
    <w:rsid w:val="00DD4210"/>
    <w:rsid w:val="00DD459B"/>
    <w:rsid w:val="00DD45A7"/>
    <w:rsid w:val="00DD47AD"/>
    <w:rsid w:val="00DD5DF8"/>
    <w:rsid w:val="00DD5FE6"/>
    <w:rsid w:val="00DD6329"/>
    <w:rsid w:val="00DD6841"/>
    <w:rsid w:val="00DD771D"/>
    <w:rsid w:val="00DD7C18"/>
    <w:rsid w:val="00DE028B"/>
    <w:rsid w:val="00DE03D7"/>
    <w:rsid w:val="00DE13E0"/>
    <w:rsid w:val="00DE1B84"/>
    <w:rsid w:val="00DE1DFB"/>
    <w:rsid w:val="00DE2D52"/>
    <w:rsid w:val="00DE324A"/>
    <w:rsid w:val="00DE3DC2"/>
    <w:rsid w:val="00DE4ACC"/>
    <w:rsid w:val="00DE5231"/>
    <w:rsid w:val="00DE578B"/>
    <w:rsid w:val="00DE5DC8"/>
    <w:rsid w:val="00DE5ED0"/>
    <w:rsid w:val="00DE6E5D"/>
    <w:rsid w:val="00DE7B3B"/>
    <w:rsid w:val="00DF2062"/>
    <w:rsid w:val="00DF3083"/>
    <w:rsid w:val="00DF38A1"/>
    <w:rsid w:val="00DF44C6"/>
    <w:rsid w:val="00DF450D"/>
    <w:rsid w:val="00DF4FCE"/>
    <w:rsid w:val="00DF5322"/>
    <w:rsid w:val="00DF5549"/>
    <w:rsid w:val="00DF5D01"/>
    <w:rsid w:val="00E00497"/>
    <w:rsid w:val="00E00BB1"/>
    <w:rsid w:val="00E00E3D"/>
    <w:rsid w:val="00E01609"/>
    <w:rsid w:val="00E01B5B"/>
    <w:rsid w:val="00E028D5"/>
    <w:rsid w:val="00E03F87"/>
    <w:rsid w:val="00E0490D"/>
    <w:rsid w:val="00E05A9B"/>
    <w:rsid w:val="00E062F2"/>
    <w:rsid w:val="00E06F3D"/>
    <w:rsid w:val="00E07405"/>
    <w:rsid w:val="00E078F9"/>
    <w:rsid w:val="00E10773"/>
    <w:rsid w:val="00E10927"/>
    <w:rsid w:val="00E11723"/>
    <w:rsid w:val="00E1239E"/>
    <w:rsid w:val="00E13008"/>
    <w:rsid w:val="00E13796"/>
    <w:rsid w:val="00E14DA9"/>
    <w:rsid w:val="00E156E7"/>
    <w:rsid w:val="00E15919"/>
    <w:rsid w:val="00E171EB"/>
    <w:rsid w:val="00E17B9E"/>
    <w:rsid w:val="00E20C15"/>
    <w:rsid w:val="00E20F5F"/>
    <w:rsid w:val="00E210BA"/>
    <w:rsid w:val="00E2334A"/>
    <w:rsid w:val="00E23E14"/>
    <w:rsid w:val="00E244D2"/>
    <w:rsid w:val="00E24DD1"/>
    <w:rsid w:val="00E25ADE"/>
    <w:rsid w:val="00E263AA"/>
    <w:rsid w:val="00E26CBC"/>
    <w:rsid w:val="00E2756C"/>
    <w:rsid w:val="00E27E14"/>
    <w:rsid w:val="00E30029"/>
    <w:rsid w:val="00E30404"/>
    <w:rsid w:val="00E3056E"/>
    <w:rsid w:val="00E30965"/>
    <w:rsid w:val="00E314E6"/>
    <w:rsid w:val="00E31F51"/>
    <w:rsid w:val="00E336E5"/>
    <w:rsid w:val="00E3396F"/>
    <w:rsid w:val="00E33FCA"/>
    <w:rsid w:val="00E34B05"/>
    <w:rsid w:val="00E35330"/>
    <w:rsid w:val="00E354F1"/>
    <w:rsid w:val="00E35C7A"/>
    <w:rsid w:val="00E3623E"/>
    <w:rsid w:val="00E36B71"/>
    <w:rsid w:val="00E36ECF"/>
    <w:rsid w:val="00E37C01"/>
    <w:rsid w:val="00E37C64"/>
    <w:rsid w:val="00E40A75"/>
    <w:rsid w:val="00E40D90"/>
    <w:rsid w:val="00E40F53"/>
    <w:rsid w:val="00E4180C"/>
    <w:rsid w:val="00E41D42"/>
    <w:rsid w:val="00E42BC9"/>
    <w:rsid w:val="00E43045"/>
    <w:rsid w:val="00E43DD5"/>
    <w:rsid w:val="00E44286"/>
    <w:rsid w:val="00E44716"/>
    <w:rsid w:val="00E447FA"/>
    <w:rsid w:val="00E44B90"/>
    <w:rsid w:val="00E4624C"/>
    <w:rsid w:val="00E47D33"/>
    <w:rsid w:val="00E5033F"/>
    <w:rsid w:val="00E50344"/>
    <w:rsid w:val="00E50E1F"/>
    <w:rsid w:val="00E51685"/>
    <w:rsid w:val="00E51761"/>
    <w:rsid w:val="00E53E66"/>
    <w:rsid w:val="00E553BA"/>
    <w:rsid w:val="00E56D0C"/>
    <w:rsid w:val="00E57505"/>
    <w:rsid w:val="00E576D9"/>
    <w:rsid w:val="00E5773F"/>
    <w:rsid w:val="00E57C1D"/>
    <w:rsid w:val="00E601A1"/>
    <w:rsid w:val="00E60915"/>
    <w:rsid w:val="00E60BFD"/>
    <w:rsid w:val="00E62172"/>
    <w:rsid w:val="00E6218E"/>
    <w:rsid w:val="00E62420"/>
    <w:rsid w:val="00E627E7"/>
    <w:rsid w:val="00E63587"/>
    <w:rsid w:val="00E63695"/>
    <w:rsid w:val="00E639D0"/>
    <w:rsid w:val="00E63A76"/>
    <w:rsid w:val="00E63BA0"/>
    <w:rsid w:val="00E65665"/>
    <w:rsid w:val="00E65792"/>
    <w:rsid w:val="00E66110"/>
    <w:rsid w:val="00E665FC"/>
    <w:rsid w:val="00E66BAA"/>
    <w:rsid w:val="00E701DD"/>
    <w:rsid w:val="00E703DF"/>
    <w:rsid w:val="00E70CC3"/>
    <w:rsid w:val="00E7145F"/>
    <w:rsid w:val="00E717FB"/>
    <w:rsid w:val="00E720BC"/>
    <w:rsid w:val="00E72888"/>
    <w:rsid w:val="00E748C0"/>
    <w:rsid w:val="00E74B23"/>
    <w:rsid w:val="00E75705"/>
    <w:rsid w:val="00E75875"/>
    <w:rsid w:val="00E769E3"/>
    <w:rsid w:val="00E77087"/>
    <w:rsid w:val="00E80EE6"/>
    <w:rsid w:val="00E81012"/>
    <w:rsid w:val="00E810B7"/>
    <w:rsid w:val="00E82178"/>
    <w:rsid w:val="00E825CF"/>
    <w:rsid w:val="00E8273A"/>
    <w:rsid w:val="00E82CC2"/>
    <w:rsid w:val="00E8377B"/>
    <w:rsid w:val="00E83D9A"/>
    <w:rsid w:val="00E85EB6"/>
    <w:rsid w:val="00E85FD4"/>
    <w:rsid w:val="00E86155"/>
    <w:rsid w:val="00E8637E"/>
    <w:rsid w:val="00E875B7"/>
    <w:rsid w:val="00E90C54"/>
    <w:rsid w:val="00E90E72"/>
    <w:rsid w:val="00E93484"/>
    <w:rsid w:val="00E9482B"/>
    <w:rsid w:val="00E95473"/>
    <w:rsid w:val="00E95944"/>
    <w:rsid w:val="00E95AB0"/>
    <w:rsid w:val="00E95AE1"/>
    <w:rsid w:val="00E95F83"/>
    <w:rsid w:val="00E966CB"/>
    <w:rsid w:val="00E9744F"/>
    <w:rsid w:val="00E97E69"/>
    <w:rsid w:val="00EA0A5F"/>
    <w:rsid w:val="00EA0D3A"/>
    <w:rsid w:val="00EA0E7C"/>
    <w:rsid w:val="00EA1318"/>
    <w:rsid w:val="00EA1A00"/>
    <w:rsid w:val="00EA237A"/>
    <w:rsid w:val="00EA329A"/>
    <w:rsid w:val="00EA36EF"/>
    <w:rsid w:val="00EA3B3A"/>
    <w:rsid w:val="00EA42A3"/>
    <w:rsid w:val="00EA4AB1"/>
    <w:rsid w:val="00EA4DCD"/>
    <w:rsid w:val="00EA4E90"/>
    <w:rsid w:val="00EA5914"/>
    <w:rsid w:val="00EA6C59"/>
    <w:rsid w:val="00EA799E"/>
    <w:rsid w:val="00EB06B2"/>
    <w:rsid w:val="00EB0AE9"/>
    <w:rsid w:val="00EB0FD8"/>
    <w:rsid w:val="00EB2000"/>
    <w:rsid w:val="00EB2259"/>
    <w:rsid w:val="00EB2B2A"/>
    <w:rsid w:val="00EB3664"/>
    <w:rsid w:val="00EB3A36"/>
    <w:rsid w:val="00EB3EE3"/>
    <w:rsid w:val="00EB410C"/>
    <w:rsid w:val="00EB4F24"/>
    <w:rsid w:val="00EB63CF"/>
    <w:rsid w:val="00EB7759"/>
    <w:rsid w:val="00EC02D6"/>
    <w:rsid w:val="00EC02E2"/>
    <w:rsid w:val="00EC07BF"/>
    <w:rsid w:val="00EC14C5"/>
    <w:rsid w:val="00EC17EB"/>
    <w:rsid w:val="00EC1CB3"/>
    <w:rsid w:val="00EC2725"/>
    <w:rsid w:val="00EC308B"/>
    <w:rsid w:val="00EC38AF"/>
    <w:rsid w:val="00EC3BE2"/>
    <w:rsid w:val="00EC40A6"/>
    <w:rsid w:val="00EC4602"/>
    <w:rsid w:val="00EC4BD7"/>
    <w:rsid w:val="00EC55F4"/>
    <w:rsid w:val="00EC5887"/>
    <w:rsid w:val="00EC66CD"/>
    <w:rsid w:val="00ED0310"/>
    <w:rsid w:val="00ED10D0"/>
    <w:rsid w:val="00ED1BF1"/>
    <w:rsid w:val="00ED3B6F"/>
    <w:rsid w:val="00ED40EC"/>
    <w:rsid w:val="00ED450C"/>
    <w:rsid w:val="00ED52CC"/>
    <w:rsid w:val="00ED774A"/>
    <w:rsid w:val="00EE01BA"/>
    <w:rsid w:val="00EE024B"/>
    <w:rsid w:val="00EE0322"/>
    <w:rsid w:val="00EE24D4"/>
    <w:rsid w:val="00EE2A5D"/>
    <w:rsid w:val="00EE2AEF"/>
    <w:rsid w:val="00EE3C99"/>
    <w:rsid w:val="00EE3EA5"/>
    <w:rsid w:val="00EE59E3"/>
    <w:rsid w:val="00EE5E12"/>
    <w:rsid w:val="00EF1199"/>
    <w:rsid w:val="00EF2034"/>
    <w:rsid w:val="00EF338D"/>
    <w:rsid w:val="00EF3C57"/>
    <w:rsid w:val="00EF3FCE"/>
    <w:rsid w:val="00EF4541"/>
    <w:rsid w:val="00EF58A1"/>
    <w:rsid w:val="00EF7878"/>
    <w:rsid w:val="00F001EA"/>
    <w:rsid w:val="00F00741"/>
    <w:rsid w:val="00F00B44"/>
    <w:rsid w:val="00F02105"/>
    <w:rsid w:val="00F022AC"/>
    <w:rsid w:val="00F03865"/>
    <w:rsid w:val="00F0582E"/>
    <w:rsid w:val="00F0639B"/>
    <w:rsid w:val="00F06481"/>
    <w:rsid w:val="00F06B8B"/>
    <w:rsid w:val="00F075A9"/>
    <w:rsid w:val="00F12D79"/>
    <w:rsid w:val="00F12F15"/>
    <w:rsid w:val="00F13399"/>
    <w:rsid w:val="00F14BEC"/>
    <w:rsid w:val="00F14C75"/>
    <w:rsid w:val="00F152E9"/>
    <w:rsid w:val="00F15BF5"/>
    <w:rsid w:val="00F1652F"/>
    <w:rsid w:val="00F16EFD"/>
    <w:rsid w:val="00F175F0"/>
    <w:rsid w:val="00F20173"/>
    <w:rsid w:val="00F205A1"/>
    <w:rsid w:val="00F20FAE"/>
    <w:rsid w:val="00F2140F"/>
    <w:rsid w:val="00F22FDF"/>
    <w:rsid w:val="00F231CE"/>
    <w:rsid w:val="00F23521"/>
    <w:rsid w:val="00F23929"/>
    <w:rsid w:val="00F23E43"/>
    <w:rsid w:val="00F247F3"/>
    <w:rsid w:val="00F24B10"/>
    <w:rsid w:val="00F253EC"/>
    <w:rsid w:val="00F25ABB"/>
    <w:rsid w:val="00F26C7C"/>
    <w:rsid w:val="00F27519"/>
    <w:rsid w:val="00F27F73"/>
    <w:rsid w:val="00F30440"/>
    <w:rsid w:val="00F30CE3"/>
    <w:rsid w:val="00F31195"/>
    <w:rsid w:val="00F32D4A"/>
    <w:rsid w:val="00F338DF"/>
    <w:rsid w:val="00F33AE4"/>
    <w:rsid w:val="00F33BAF"/>
    <w:rsid w:val="00F3453A"/>
    <w:rsid w:val="00F35454"/>
    <w:rsid w:val="00F35A87"/>
    <w:rsid w:val="00F35DF8"/>
    <w:rsid w:val="00F36043"/>
    <w:rsid w:val="00F36F2E"/>
    <w:rsid w:val="00F37180"/>
    <w:rsid w:val="00F37701"/>
    <w:rsid w:val="00F377E9"/>
    <w:rsid w:val="00F379C6"/>
    <w:rsid w:val="00F4001A"/>
    <w:rsid w:val="00F40602"/>
    <w:rsid w:val="00F40935"/>
    <w:rsid w:val="00F41299"/>
    <w:rsid w:val="00F421A2"/>
    <w:rsid w:val="00F4288A"/>
    <w:rsid w:val="00F42ACA"/>
    <w:rsid w:val="00F42BC1"/>
    <w:rsid w:val="00F42EEB"/>
    <w:rsid w:val="00F431B3"/>
    <w:rsid w:val="00F43CE7"/>
    <w:rsid w:val="00F43FAD"/>
    <w:rsid w:val="00F44182"/>
    <w:rsid w:val="00F453DF"/>
    <w:rsid w:val="00F45499"/>
    <w:rsid w:val="00F45F82"/>
    <w:rsid w:val="00F46162"/>
    <w:rsid w:val="00F46256"/>
    <w:rsid w:val="00F46857"/>
    <w:rsid w:val="00F46972"/>
    <w:rsid w:val="00F4720B"/>
    <w:rsid w:val="00F4738A"/>
    <w:rsid w:val="00F47899"/>
    <w:rsid w:val="00F50624"/>
    <w:rsid w:val="00F51210"/>
    <w:rsid w:val="00F51534"/>
    <w:rsid w:val="00F515C4"/>
    <w:rsid w:val="00F517E0"/>
    <w:rsid w:val="00F524E4"/>
    <w:rsid w:val="00F52856"/>
    <w:rsid w:val="00F52FDA"/>
    <w:rsid w:val="00F539B2"/>
    <w:rsid w:val="00F54ACF"/>
    <w:rsid w:val="00F55BFB"/>
    <w:rsid w:val="00F55FA0"/>
    <w:rsid w:val="00F56736"/>
    <w:rsid w:val="00F56D2E"/>
    <w:rsid w:val="00F60C5A"/>
    <w:rsid w:val="00F613E4"/>
    <w:rsid w:val="00F6173C"/>
    <w:rsid w:val="00F617C9"/>
    <w:rsid w:val="00F631F8"/>
    <w:rsid w:val="00F63EF4"/>
    <w:rsid w:val="00F647ED"/>
    <w:rsid w:val="00F6546F"/>
    <w:rsid w:val="00F65683"/>
    <w:rsid w:val="00F6621C"/>
    <w:rsid w:val="00F67BBA"/>
    <w:rsid w:val="00F67D0B"/>
    <w:rsid w:val="00F702F6"/>
    <w:rsid w:val="00F706CD"/>
    <w:rsid w:val="00F7171F"/>
    <w:rsid w:val="00F72247"/>
    <w:rsid w:val="00F72455"/>
    <w:rsid w:val="00F726BD"/>
    <w:rsid w:val="00F7443B"/>
    <w:rsid w:val="00F744F9"/>
    <w:rsid w:val="00F80047"/>
    <w:rsid w:val="00F80C95"/>
    <w:rsid w:val="00F80E29"/>
    <w:rsid w:val="00F814EF"/>
    <w:rsid w:val="00F8162B"/>
    <w:rsid w:val="00F823C7"/>
    <w:rsid w:val="00F8249F"/>
    <w:rsid w:val="00F8389A"/>
    <w:rsid w:val="00F84A8B"/>
    <w:rsid w:val="00F84CFC"/>
    <w:rsid w:val="00F866E9"/>
    <w:rsid w:val="00F87C95"/>
    <w:rsid w:val="00F87FE9"/>
    <w:rsid w:val="00F92295"/>
    <w:rsid w:val="00F93C64"/>
    <w:rsid w:val="00F9415A"/>
    <w:rsid w:val="00F94245"/>
    <w:rsid w:val="00F94AC2"/>
    <w:rsid w:val="00F94DD5"/>
    <w:rsid w:val="00F95342"/>
    <w:rsid w:val="00F960E1"/>
    <w:rsid w:val="00F97EBB"/>
    <w:rsid w:val="00FA0D0C"/>
    <w:rsid w:val="00FA0F76"/>
    <w:rsid w:val="00FA14A5"/>
    <w:rsid w:val="00FA161E"/>
    <w:rsid w:val="00FA27D5"/>
    <w:rsid w:val="00FA2BF2"/>
    <w:rsid w:val="00FA2FF6"/>
    <w:rsid w:val="00FA3903"/>
    <w:rsid w:val="00FA40D4"/>
    <w:rsid w:val="00FA41DB"/>
    <w:rsid w:val="00FA5DE8"/>
    <w:rsid w:val="00FA639E"/>
    <w:rsid w:val="00FA63A0"/>
    <w:rsid w:val="00FA63AD"/>
    <w:rsid w:val="00FA6AA7"/>
    <w:rsid w:val="00FA762B"/>
    <w:rsid w:val="00FA76FE"/>
    <w:rsid w:val="00FA7B8E"/>
    <w:rsid w:val="00FB145F"/>
    <w:rsid w:val="00FB16CE"/>
    <w:rsid w:val="00FB3668"/>
    <w:rsid w:val="00FB47E1"/>
    <w:rsid w:val="00FB4DDD"/>
    <w:rsid w:val="00FB504D"/>
    <w:rsid w:val="00FB5AC4"/>
    <w:rsid w:val="00FB5E0F"/>
    <w:rsid w:val="00FB6ACB"/>
    <w:rsid w:val="00FB7C97"/>
    <w:rsid w:val="00FB7F56"/>
    <w:rsid w:val="00FC011E"/>
    <w:rsid w:val="00FC114E"/>
    <w:rsid w:val="00FC16F0"/>
    <w:rsid w:val="00FC27EA"/>
    <w:rsid w:val="00FC2A21"/>
    <w:rsid w:val="00FC3591"/>
    <w:rsid w:val="00FC385C"/>
    <w:rsid w:val="00FC3B60"/>
    <w:rsid w:val="00FC3FD6"/>
    <w:rsid w:val="00FC5127"/>
    <w:rsid w:val="00FC5189"/>
    <w:rsid w:val="00FC661A"/>
    <w:rsid w:val="00FC6AD6"/>
    <w:rsid w:val="00FC6B76"/>
    <w:rsid w:val="00FC7052"/>
    <w:rsid w:val="00FC7136"/>
    <w:rsid w:val="00FC71CC"/>
    <w:rsid w:val="00FC74FF"/>
    <w:rsid w:val="00FC78AD"/>
    <w:rsid w:val="00FC7BBF"/>
    <w:rsid w:val="00FD01E8"/>
    <w:rsid w:val="00FD0207"/>
    <w:rsid w:val="00FD03E1"/>
    <w:rsid w:val="00FD138B"/>
    <w:rsid w:val="00FD1450"/>
    <w:rsid w:val="00FD19D9"/>
    <w:rsid w:val="00FD26D2"/>
    <w:rsid w:val="00FD3A6B"/>
    <w:rsid w:val="00FD6103"/>
    <w:rsid w:val="00FD6A37"/>
    <w:rsid w:val="00FD6FA2"/>
    <w:rsid w:val="00FDB1CC"/>
    <w:rsid w:val="00FE084E"/>
    <w:rsid w:val="00FE0A0D"/>
    <w:rsid w:val="00FE0A45"/>
    <w:rsid w:val="00FE1387"/>
    <w:rsid w:val="00FE1FBA"/>
    <w:rsid w:val="00FE3C80"/>
    <w:rsid w:val="00FE52A2"/>
    <w:rsid w:val="00FE58EC"/>
    <w:rsid w:val="00FE6421"/>
    <w:rsid w:val="00FE67CA"/>
    <w:rsid w:val="00FE6A65"/>
    <w:rsid w:val="00FF0EE9"/>
    <w:rsid w:val="00FF1EEE"/>
    <w:rsid w:val="00FF266D"/>
    <w:rsid w:val="00FF2E68"/>
    <w:rsid w:val="00FF2EB6"/>
    <w:rsid w:val="00FF4360"/>
    <w:rsid w:val="00FF49B0"/>
    <w:rsid w:val="00FF4BC1"/>
    <w:rsid w:val="00FF6253"/>
    <w:rsid w:val="00FF71AB"/>
    <w:rsid w:val="00FF72B1"/>
    <w:rsid w:val="00FF761A"/>
    <w:rsid w:val="00FF771E"/>
    <w:rsid w:val="00FF7847"/>
    <w:rsid w:val="00FF7F21"/>
    <w:rsid w:val="01097EE5"/>
    <w:rsid w:val="013D4953"/>
    <w:rsid w:val="0184494E"/>
    <w:rsid w:val="01AF9B02"/>
    <w:rsid w:val="022940DA"/>
    <w:rsid w:val="024129F5"/>
    <w:rsid w:val="02482F78"/>
    <w:rsid w:val="024CA94B"/>
    <w:rsid w:val="028ECFC0"/>
    <w:rsid w:val="02AF7C00"/>
    <w:rsid w:val="02F02FCC"/>
    <w:rsid w:val="035F91E7"/>
    <w:rsid w:val="0361374A"/>
    <w:rsid w:val="036D9ED7"/>
    <w:rsid w:val="0379F780"/>
    <w:rsid w:val="03843179"/>
    <w:rsid w:val="03A276CC"/>
    <w:rsid w:val="03A47FD7"/>
    <w:rsid w:val="03C11763"/>
    <w:rsid w:val="03ED4BC1"/>
    <w:rsid w:val="0408B73A"/>
    <w:rsid w:val="041E286F"/>
    <w:rsid w:val="048CD7AA"/>
    <w:rsid w:val="04C178C2"/>
    <w:rsid w:val="04D907C2"/>
    <w:rsid w:val="051BBA13"/>
    <w:rsid w:val="052D6C11"/>
    <w:rsid w:val="0533FCDC"/>
    <w:rsid w:val="05405038"/>
    <w:rsid w:val="054AF384"/>
    <w:rsid w:val="057FA1E3"/>
    <w:rsid w:val="057FD656"/>
    <w:rsid w:val="05BBAEFC"/>
    <w:rsid w:val="05F046C4"/>
    <w:rsid w:val="06A10E73"/>
    <w:rsid w:val="06AC6B28"/>
    <w:rsid w:val="06AEFADE"/>
    <w:rsid w:val="06B762E1"/>
    <w:rsid w:val="06B78A74"/>
    <w:rsid w:val="06BA36D0"/>
    <w:rsid w:val="06DC2099"/>
    <w:rsid w:val="0752789F"/>
    <w:rsid w:val="07B42093"/>
    <w:rsid w:val="07D64D7B"/>
    <w:rsid w:val="07EA459B"/>
    <w:rsid w:val="0805BF9E"/>
    <w:rsid w:val="082546C8"/>
    <w:rsid w:val="083CDED4"/>
    <w:rsid w:val="08535AD5"/>
    <w:rsid w:val="08D829A0"/>
    <w:rsid w:val="09357D2C"/>
    <w:rsid w:val="0956C630"/>
    <w:rsid w:val="0972BC13"/>
    <w:rsid w:val="09832B12"/>
    <w:rsid w:val="09AA2A43"/>
    <w:rsid w:val="0A439694"/>
    <w:rsid w:val="0A447CDC"/>
    <w:rsid w:val="0A4B6A1D"/>
    <w:rsid w:val="0A5B79AB"/>
    <w:rsid w:val="0A5D28B1"/>
    <w:rsid w:val="0A6BA3C9"/>
    <w:rsid w:val="0AAF27A3"/>
    <w:rsid w:val="0AC0F113"/>
    <w:rsid w:val="0B20662F"/>
    <w:rsid w:val="0B2A8A74"/>
    <w:rsid w:val="0B2F4A94"/>
    <w:rsid w:val="0B3727DB"/>
    <w:rsid w:val="0B402D40"/>
    <w:rsid w:val="0B96695F"/>
    <w:rsid w:val="0BB1664C"/>
    <w:rsid w:val="0BCC4801"/>
    <w:rsid w:val="0C20CBD8"/>
    <w:rsid w:val="0CB9E282"/>
    <w:rsid w:val="0CCA445A"/>
    <w:rsid w:val="0CDF2F28"/>
    <w:rsid w:val="0D0BDF1F"/>
    <w:rsid w:val="0D222A1F"/>
    <w:rsid w:val="0D2DFB95"/>
    <w:rsid w:val="0D3E31AC"/>
    <w:rsid w:val="0D7B3756"/>
    <w:rsid w:val="0DB0C673"/>
    <w:rsid w:val="0DED1FB8"/>
    <w:rsid w:val="0DEFEF73"/>
    <w:rsid w:val="0E2BF100"/>
    <w:rsid w:val="0E424E5E"/>
    <w:rsid w:val="0E7F6A78"/>
    <w:rsid w:val="0E827D9E"/>
    <w:rsid w:val="0E83EDF5"/>
    <w:rsid w:val="0E8C2FC8"/>
    <w:rsid w:val="0EA6D9AE"/>
    <w:rsid w:val="0EC0311A"/>
    <w:rsid w:val="0F0DECBA"/>
    <w:rsid w:val="0F0F0501"/>
    <w:rsid w:val="0F4740D3"/>
    <w:rsid w:val="0F568D6E"/>
    <w:rsid w:val="0F68C74A"/>
    <w:rsid w:val="0F984F83"/>
    <w:rsid w:val="0FDC2F23"/>
    <w:rsid w:val="102AE39D"/>
    <w:rsid w:val="1041EBDF"/>
    <w:rsid w:val="10534D6E"/>
    <w:rsid w:val="1068F7C2"/>
    <w:rsid w:val="107532D1"/>
    <w:rsid w:val="1091C803"/>
    <w:rsid w:val="10C80490"/>
    <w:rsid w:val="10E91712"/>
    <w:rsid w:val="113674A4"/>
    <w:rsid w:val="1154DC09"/>
    <w:rsid w:val="1164819D"/>
    <w:rsid w:val="11830DC6"/>
    <w:rsid w:val="119D74F8"/>
    <w:rsid w:val="11AAA82D"/>
    <w:rsid w:val="121E5453"/>
    <w:rsid w:val="1233F109"/>
    <w:rsid w:val="12378C6A"/>
    <w:rsid w:val="12B7937D"/>
    <w:rsid w:val="12DA5F6F"/>
    <w:rsid w:val="133819E4"/>
    <w:rsid w:val="13546973"/>
    <w:rsid w:val="1362E760"/>
    <w:rsid w:val="137A4AD1"/>
    <w:rsid w:val="139453A7"/>
    <w:rsid w:val="13B0D7A4"/>
    <w:rsid w:val="14823E1D"/>
    <w:rsid w:val="1490E7B0"/>
    <w:rsid w:val="14D38CE5"/>
    <w:rsid w:val="14D676AA"/>
    <w:rsid w:val="14DE0A21"/>
    <w:rsid w:val="14E248EF"/>
    <w:rsid w:val="14FB714C"/>
    <w:rsid w:val="15425265"/>
    <w:rsid w:val="156790B3"/>
    <w:rsid w:val="157D27B0"/>
    <w:rsid w:val="15A606F0"/>
    <w:rsid w:val="15D8B318"/>
    <w:rsid w:val="15E1D8FB"/>
    <w:rsid w:val="15F067D4"/>
    <w:rsid w:val="16006F16"/>
    <w:rsid w:val="162337A5"/>
    <w:rsid w:val="1645648D"/>
    <w:rsid w:val="165283FF"/>
    <w:rsid w:val="16715FE4"/>
    <w:rsid w:val="16767E18"/>
    <w:rsid w:val="16A4B5D1"/>
    <w:rsid w:val="16F94478"/>
    <w:rsid w:val="1722046C"/>
    <w:rsid w:val="17382B8F"/>
    <w:rsid w:val="173A31E9"/>
    <w:rsid w:val="1762EF05"/>
    <w:rsid w:val="17673CEB"/>
    <w:rsid w:val="1796BA69"/>
    <w:rsid w:val="179C143C"/>
    <w:rsid w:val="17D7C181"/>
    <w:rsid w:val="17DCA782"/>
    <w:rsid w:val="17E2025E"/>
    <w:rsid w:val="1819E9B1"/>
    <w:rsid w:val="18303660"/>
    <w:rsid w:val="18697EC9"/>
    <w:rsid w:val="1871998B"/>
    <w:rsid w:val="18C06AC2"/>
    <w:rsid w:val="18C2A177"/>
    <w:rsid w:val="18D5A59C"/>
    <w:rsid w:val="18F97D70"/>
    <w:rsid w:val="1954B1FC"/>
    <w:rsid w:val="1961517B"/>
    <w:rsid w:val="19C7245E"/>
    <w:rsid w:val="1A170740"/>
    <w:rsid w:val="1A98CF5F"/>
    <w:rsid w:val="1AF0825D"/>
    <w:rsid w:val="1B09AABA"/>
    <w:rsid w:val="1B0DC778"/>
    <w:rsid w:val="1B80B1EE"/>
    <w:rsid w:val="1BBA2D3A"/>
    <w:rsid w:val="1BF5758F"/>
    <w:rsid w:val="1C56883D"/>
    <w:rsid w:val="1C5F42C2"/>
    <w:rsid w:val="1CA1E4A1"/>
    <w:rsid w:val="1CAAE288"/>
    <w:rsid w:val="1CCFF3A9"/>
    <w:rsid w:val="1CD17815"/>
    <w:rsid w:val="1D068331"/>
    <w:rsid w:val="1D083289"/>
    <w:rsid w:val="1D563F5D"/>
    <w:rsid w:val="1D6EAA23"/>
    <w:rsid w:val="1D71AE2D"/>
    <w:rsid w:val="1D7A6171"/>
    <w:rsid w:val="1DB2D4AF"/>
    <w:rsid w:val="1DC0EE83"/>
    <w:rsid w:val="1DFA4624"/>
    <w:rsid w:val="1E36E78B"/>
    <w:rsid w:val="1E433DE6"/>
    <w:rsid w:val="1E6BC40A"/>
    <w:rsid w:val="1E9C6B8E"/>
    <w:rsid w:val="1EA25392"/>
    <w:rsid w:val="1EBC6600"/>
    <w:rsid w:val="1EC36C0D"/>
    <w:rsid w:val="1EE127D1"/>
    <w:rsid w:val="1F4EA510"/>
    <w:rsid w:val="1F67B214"/>
    <w:rsid w:val="1F746314"/>
    <w:rsid w:val="1F83CDAB"/>
    <w:rsid w:val="1FB9BBDC"/>
    <w:rsid w:val="201E4CCB"/>
    <w:rsid w:val="203E23F3"/>
    <w:rsid w:val="20643114"/>
    <w:rsid w:val="20DC984E"/>
    <w:rsid w:val="20EA7571"/>
    <w:rsid w:val="2146FBEA"/>
    <w:rsid w:val="217E53AB"/>
    <w:rsid w:val="21A364CC"/>
    <w:rsid w:val="21DFB35F"/>
    <w:rsid w:val="21E97EEE"/>
    <w:rsid w:val="2201D26A"/>
    <w:rsid w:val="220438A8"/>
    <w:rsid w:val="220C67CD"/>
    <w:rsid w:val="222E8C58"/>
    <w:rsid w:val="2239EB75"/>
    <w:rsid w:val="2245B1A6"/>
    <w:rsid w:val="22AB41E3"/>
    <w:rsid w:val="22F5DDB5"/>
    <w:rsid w:val="22F7043B"/>
    <w:rsid w:val="22FB9442"/>
    <w:rsid w:val="233F352D"/>
    <w:rsid w:val="234AB325"/>
    <w:rsid w:val="239DBD33"/>
    <w:rsid w:val="24191446"/>
    <w:rsid w:val="24598B54"/>
    <w:rsid w:val="24E2BD08"/>
    <w:rsid w:val="25119516"/>
    <w:rsid w:val="251B2431"/>
    <w:rsid w:val="2521A0F9"/>
    <w:rsid w:val="2539732C"/>
    <w:rsid w:val="25419288"/>
    <w:rsid w:val="2544DF4A"/>
    <w:rsid w:val="25638ED6"/>
    <w:rsid w:val="2587CE10"/>
    <w:rsid w:val="258B2796"/>
    <w:rsid w:val="25B532F5"/>
    <w:rsid w:val="25D8F75F"/>
    <w:rsid w:val="25F8242B"/>
    <w:rsid w:val="262E0A05"/>
    <w:rsid w:val="2675DE80"/>
    <w:rsid w:val="2689380C"/>
    <w:rsid w:val="268D2058"/>
    <w:rsid w:val="26D42BCD"/>
    <w:rsid w:val="26D6CE40"/>
    <w:rsid w:val="26F4B176"/>
    <w:rsid w:val="27521DED"/>
    <w:rsid w:val="27C587FC"/>
    <w:rsid w:val="27E4DC20"/>
    <w:rsid w:val="27E5E278"/>
    <w:rsid w:val="27F7E47B"/>
    <w:rsid w:val="27FAA24B"/>
    <w:rsid w:val="2803CA81"/>
    <w:rsid w:val="2811B535"/>
    <w:rsid w:val="2859F524"/>
    <w:rsid w:val="28879019"/>
    <w:rsid w:val="28AE6E46"/>
    <w:rsid w:val="28BAD03A"/>
    <w:rsid w:val="28EB69D7"/>
    <w:rsid w:val="28FD74DC"/>
    <w:rsid w:val="2913C931"/>
    <w:rsid w:val="297574C6"/>
    <w:rsid w:val="298A9DE3"/>
    <w:rsid w:val="29B93DC3"/>
    <w:rsid w:val="2A52DF2A"/>
    <w:rsid w:val="2A79F3AA"/>
    <w:rsid w:val="2A9FE0FE"/>
    <w:rsid w:val="2ADA4AB5"/>
    <w:rsid w:val="2ADC2DC3"/>
    <w:rsid w:val="2AFD4188"/>
    <w:rsid w:val="2B2A17E9"/>
    <w:rsid w:val="2B58488D"/>
    <w:rsid w:val="2BC0D204"/>
    <w:rsid w:val="2BD61080"/>
    <w:rsid w:val="2C03CB4E"/>
    <w:rsid w:val="2C3356C2"/>
    <w:rsid w:val="2C5B7130"/>
    <w:rsid w:val="2C665D2D"/>
    <w:rsid w:val="2C79D568"/>
    <w:rsid w:val="2CAE78B5"/>
    <w:rsid w:val="2CB1E5AC"/>
    <w:rsid w:val="2CEE04F9"/>
    <w:rsid w:val="2D4C781F"/>
    <w:rsid w:val="2D690932"/>
    <w:rsid w:val="2D92EE92"/>
    <w:rsid w:val="2D9BA0E8"/>
    <w:rsid w:val="2DD0AA41"/>
    <w:rsid w:val="2DDBB1B7"/>
    <w:rsid w:val="2E067ADC"/>
    <w:rsid w:val="2E1E68CC"/>
    <w:rsid w:val="2E89D55A"/>
    <w:rsid w:val="2EA6CDF5"/>
    <w:rsid w:val="2EF000A9"/>
    <w:rsid w:val="2F050B07"/>
    <w:rsid w:val="2F377149"/>
    <w:rsid w:val="2F45216B"/>
    <w:rsid w:val="2F6CB660"/>
    <w:rsid w:val="2F97DC63"/>
    <w:rsid w:val="2FAC0D4E"/>
    <w:rsid w:val="2FACCC3F"/>
    <w:rsid w:val="3025A5BB"/>
    <w:rsid w:val="303142B8"/>
    <w:rsid w:val="30360900"/>
    <w:rsid w:val="31A3F5CE"/>
    <w:rsid w:val="31EDF634"/>
    <w:rsid w:val="3223F41E"/>
    <w:rsid w:val="32385728"/>
    <w:rsid w:val="32D22A77"/>
    <w:rsid w:val="32EB3AD0"/>
    <w:rsid w:val="33117354"/>
    <w:rsid w:val="33211F98"/>
    <w:rsid w:val="3338355C"/>
    <w:rsid w:val="333FAB3B"/>
    <w:rsid w:val="33719CC5"/>
    <w:rsid w:val="3386718C"/>
    <w:rsid w:val="3394ECA2"/>
    <w:rsid w:val="33B0DF1A"/>
    <w:rsid w:val="33C4F179"/>
    <w:rsid w:val="33DD107C"/>
    <w:rsid w:val="341AB20F"/>
    <w:rsid w:val="3438DD08"/>
    <w:rsid w:val="344D9D60"/>
    <w:rsid w:val="344E7895"/>
    <w:rsid w:val="3457A95D"/>
    <w:rsid w:val="348F6877"/>
    <w:rsid w:val="353F3100"/>
    <w:rsid w:val="354CEAC4"/>
    <w:rsid w:val="35687A8A"/>
    <w:rsid w:val="357550E6"/>
    <w:rsid w:val="35764E6F"/>
    <w:rsid w:val="3577B5F5"/>
    <w:rsid w:val="358140CE"/>
    <w:rsid w:val="3615F6C5"/>
    <w:rsid w:val="361C65E4"/>
    <w:rsid w:val="3644B869"/>
    <w:rsid w:val="365F43D2"/>
    <w:rsid w:val="368D6481"/>
    <w:rsid w:val="3698588A"/>
    <w:rsid w:val="36E8BB25"/>
    <w:rsid w:val="370619C1"/>
    <w:rsid w:val="372EE5A7"/>
    <w:rsid w:val="37418018"/>
    <w:rsid w:val="37653D24"/>
    <w:rsid w:val="37B5BF7E"/>
    <w:rsid w:val="380FBE39"/>
    <w:rsid w:val="3875988C"/>
    <w:rsid w:val="3882A0CE"/>
    <w:rsid w:val="38D11D7F"/>
    <w:rsid w:val="3912406D"/>
    <w:rsid w:val="391398A6"/>
    <w:rsid w:val="392F0472"/>
    <w:rsid w:val="395406A6"/>
    <w:rsid w:val="395C8BA4"/>
    <w:rsid w:val="39AB8E9A"/>
    <w:rsid w:val="39B483FC"/>
    <w:rsid w:val="39CC8801"/>
    <w:rsid w:val="39E16DAD"/>
    <w:rsid w:val="3A09934B"/>
    <w:rsid w:val="3A486CC6"/>
    <w:rsid w:val="3A6DAEBD"/>
    <w:rsid w:val="3AF4840B"/>
    <w:rsid w:val="3AF85C05"/>
    <w:rsid w:val="3B0F7CE9"/>
    <w:rsid w:val="3B1D4D9C"/>
    <w:rsid w:val="3B2F153C"/>
    <w:rsid w:val="3B38D66B"/>
    <w:rsid w:val="3B685862"/>
    <w:rsid w:val="3B7C034B"/>
    <w:rsid w:val="3BA32BFA"/>
    <w:rsid w:val="3BBAA62B"/>
    <w:rsid w:val="3BF10B36"/>
    <w:rsid w:val="3C605A23"/>
    <w:rsid w:val="3C717590"/>
    <w:rsid w:val="3C811F94"/>
    <w:rsid w:val="3C93882B"/>
    <w:rsid w:val="3CA04F51"/>
    <w:rsid w:val="3CEB96F3"/>
    <w:rsid w:val="3CF0F6FE"/>
    <w:rsid w:val="3D5CACDB"/>
    <w:rsid w:val="3D5F7FCF"/>
    <w:rsid w:val="3DF39D87"/>
    <w:rsid w:val="3E12641C"/>
    <w:rsid w:val="3E236A98"/>
    <w:rsid w:val="3E681C84"/>
    <w:rsid w:val="3E6FDB11"/>
    <w:rsid w:val="3E84DC3B"/>
    <w:rsid w:val="3E8F879B"/>
    <w:rsid w:val="3EA02AD0"/>
    <w:rsid w:val="3FB8C056"/>
    <w:rsid w:val="3FBC6E7E"/>
    <w:rsid w:val="3FDEA01C"/>
    <w:rsid w:val="3FE9C63C"/>
    <w:rsid w:val="405127A9"/>
    <w:rsid w:val="405AD604"/>
    <w:rsid w:val="4067FE70"/>
    <w:rsid w:val="408E63E3"/>
    <w:rsid w:val="40901F1C"/>
    <w:rsid w:val="40AB83CB"/>
    <w:rsid w:val="40AC48B4"/>
    <w:rsid w:val="411B3AAD"/>
    <w:rsid w:val="4142E4C8"/>
    <w:rsid w:val="41B10AE0"/>
    <w:rsid w:val="41D1E649"/>
    <w:rsid w:val="41E37044"/>
    <w:rsid w:val="4201FBA6"/>
    <w:rsid w:val="4210A397"/>
    <w:rsid w:val="42335B52"/>
    <w:rsid w:val="4237C2C0"/>
    <w:rsid w:val="429CF2FE"/>
    <w:rsid w:val="42AD9C6B"/>
    <w:rsid w:val="42E0D67E"/>
    <w:rsid w:val="43176A4D"/>
    <w:rsid w:val="435A68FE"/>
    <w:rsid w:val="43A8E134"/>
    <w:rsid w:val="43F686F0"/>
    <w:rsid w:val="440A96CE"/>
    <w:rsid w:val="443915A2"/>
    <w:rsid w:val="444B4A9A"/>
    <w:rsid w:val="44985A9C"/>
    <w:rsid w:val="44C84C5E"/>
    <w:rsid w:val="44EB729F"/>
    <w:rsid w:val="44EE4141"/>
    <w:rsid w:val="45C27788"/>
    <w:rsid w:val="462064C6"/>
    <w:rsid w:val="46314032"/>
    <w:rsid w:val="465F9A4C"/>
    <w:rsid w:val="4676A1C5"/>
    <w:rsid w:val="4681E3F2"/>
    <w:rsid w:val="468EA378"/>
    <w:rsid w:val="46D7A838"/>
    <w:rsid w:val="46E1EEA5"/>
    <w:rsid w:val="46EC92D9"/>
    <w:rsid w:val="470F9ECA"/>
    <w:rsid w:val="475276CE"/>
    <w:rsid w:val="4760947E"/>
    <w:rsid w:val="477CEFCE"/>
    <w:rsid w:val="4785B259"/>
    <w:rsid w:val="4799FBE7"/>
    <w:rsid w:val="479D79C9"/>
    <w:rsid w:val="47B9D368"/>
    <w:rsid w:val="47BCE1CF"/>
    <w:rsid w:val="47CE5A0F"/>
    <w:rsid w:val="47E5D8AA"/>
    <w:rsid w:val="47F307D9"/>
    <w:rsid w:val="480520DD"/>
    <w:rsid w:val="4817C70B"/>
    <w:rsid w:val="483A4E54"/>
    <w:rsid w:val="484C94DD"/>
    <w:rsid w:val="487739FB"/>
    <w:rsid w:val="4880FEEA"/>
    <w:rsid w:val="48944007"/>
    <w:rsid w:val="4896CFBD"/>
    <w:rsid w:val="48A571E2"/>
    <w:rsid w:val="48AB6F2B"/>
    <w:rsid w:val="48B304EE"/>
    <w:rsid w:val="48ED1F4E"/>
    <w:rsid w:val="48FC64DF"/>
    <w:rsid w:val="4934738B"/>
    <w:rsid w:val="4934776D"/>
    <w:rsid w:val="4958B230"/>
    <w:rsid w:val="497217F6"/>
    <w:rsid w:val="49884923"/>
    <w:rsid w:val="498EEF01"/>
    <w:rsid w:val="4998488A"/>
    <w:rsid w:val="4A045706"/>
    <w:rsid w:val="4A1E8FBF"/>
    <w:rsid w:val="4A301068"/>
    <w:rsid w:val="4A31B748"/>
    <w:rsid w:val="4A37018A"/>
    <w:rsid w:val="4A3DB5F6"/>
    <w:rsid w:val="4A6F9874"/>
    <w:rsid w:val="4A8EDC86"/>
    <w:rsid w:val="4A9BB67D"/>
    <w:rsid w:val="4AA40450"/>
    <w:rsid w:val="4AD19CA9"/>
    <w:rsid w:val="4B0E70E9"/>
    <w:rsid w:val="4B226A36"/>
    <w:rsid w:val="4B8E4EE5"/>
    <w:rsid w:val="4B97D9BF"/>
    <w:rsid w:val="4BF34EA5"/>
    <w:rsid w:val="4C33A9ED"/>
    <w:rsid w:val="4C6463FE"/>
    <w:rsid w:val="4C8204C8"/>
    <w:rsid w:val="4CA45AE8"/>
    <w:rsid w:val="4D68169B"/>
    <w:rsid w:val="4D75F6A9"/>
    <w:rsid w:val="4D788961"/>
    <w:rsid w:val="4D7D602E"/>
    <w:rsid w:val="4DF81CFE"/>
    <w:rsid w:val="4E3F19FA"/>
    <w:rsid w:val="4E7E37A8"/>
    <w:rsid w:val="4F27B475"/>
    <w:rsid w:val="4F45904D"/>
    <w:rsid w:val="4F56E611"/>
    <w:rsid w:val="4F624DA9"/>
    <w:rsid w:val="4F7071D3"/>
    <w:rsid w:val="4FCE382C"/>
    <w:rsid w:val="4FE1597A"/>
    <w:rsid w:val="4FF05EAA"/>
    <w:rsid w:val="4FFD4990"/>
    <w:rsid w:val="50038DDE"/>
    <w:rsid w:val="50815EC9"/>
    <w:rsid w:val="5098E888"/>
    <w:rsid w:val="50BC8B88"/>
    <w:rsid w:val="50E3BBFB"/>
    <w:rsid w:val="5102D7C3"/>
    <w:rsid w:val="51434DEC"/>
    <w:rsid w:val="51461893"/>
    <w:rsid w:val="51739B64"/>
    <w:rsid w:val="51AA664D"/>
    <w:rsid w:val="51F9E65B"/>
    <w:rsid w:val="51FE7023"/>
    <w:rsid w:val="520E06B8"/>
    <w:rsid w:val="52270846"/>
    <w:rsid w:val="524BE66F"/>
    <w:rsid w:val="5259C845"/>
    <w:rsid w:val="52A141FB"/>
    <w:rsid w:val="52CADA8B"/>
    <w:rsid w:val="53661D96"/>
    <w:rsid w:val="537FC019"/>
    <w:rsid w:val="53AB394C"/>
    <w:rsid w:val="53B47702"/>
    <w:rsid w:val="53C733F3"/>
    <w:rsid w:val="53F57F40"/>
    <w:rsid w:val="54098F1E"/>
    <w:rsid w:val="540A06B7"/>
    <w:rsid w:val="54352334"/>
    <w:rsid w:val="54357EAC"/>
    <w:rsid w:val="54497995"/>
    <w:rsid w:val="54954C5D"/>
    <w:rsid w:val="54B4A5C0"/>
    <w:rsid w:val="54B92BE5"/>
    <w:rsid w:val="54CE1BFE"/>
    <w:rsid w:val="54E2E69D"/>
    <w:rsid w:val="55034C8C"/>
    <w:rsid w:val="553C0BDE"/>
    <w:rsid w:val="5566C3F3"/>
    <w:rsid w:val="5581088E"/>
    <w:rsid w:val="55AED0EA"/>
    <w:rsid w:val="55D08EBA"/>
    <w:rsid w:val="55EFBA26"/>
    <w:rsid w:val="55F679CE"/>
    <w:rsid w:val="55FDB02A"/>
    <w:rsid w:val="56070A7A"/>
    <w:rsid w:val="56818CB3"/>
    <w:rsid w:val="56A3028B"/>
    <w:rsid w:val="56B748CC"/>
    <w:rsid w:val="56E30AB4"/>
    <w:rsid w:val="56FFA84A"/>
    <w:rsid w:val="5704FA39"/>
    <w:rsid w:val="5766278E"/>
    <w:rsid w:val="576F6182"/>
    <w:rsid w:val="58198E39"/>
    <w:rsid w:val="582505C1"/>
    <w:rsid w:val="588A46BF"/>
    <w:rsid w:val="588B00F9"/>
    <w:rsid w:val="58ACF387"/>
    <w:rsid w:val="58EAE9C9"/>
    <w:rsid w:val="59705D75"/>
    <w:rsid w:val="59883BC0"/>
    <w:rsid w:val="59E24B5F"/>
    <w:rsid w:val="5A182DCB"/>
    <w:rsid w:val="5A36E18E"/>
    <w:rsid w:val="5A8A9E41"/>
    <w:rsid w:val="5B1B3C24"/>
    <w:rsid w:val="5B1FC249"/>
    <w:rsid w:val="5B3B0794"/>
    <w:rsid w:val="5BF67AE0"/>
    <w:rsid w:val="5C5A9A5F"/>
    <w:rsid w:val="5CCFE14B"/>
    <w:rsid w:val="5D175EE6"/>
    <w:rsid w:val="5D31A8BA"/>
    <w:rsid w:val="5D42844E"/>
    <w:rsid w:val="5D588043"/>
    <w:rsid w:val="5D6201E4"/>
    <w:rsid w:val="5D634E81"/>
    <w:rsid w:val="5D8064AA"/>
    <w:rsid w:val="5D8B4711"/>
    <w:rsid w:val="5DB1FFBC"/>
    <w:rsid w:val="5DF381C2"/>
    <w:rsid w:val="5E66CC59"/>
    <w:rsid w:val="5E720DEB"/>
    <w:rsid w:val="5EC4CC1B"/>
    <w:rsid w:val="5ECD791B"/>
    <w:rsid w:val="5F44889D"/>
    <w:rsid w:val="5F9E58B4"/>
    <w:rsid w:val="5FF43FEB"/>
    <w:rsid w:val="602324A6"/>
    <w:rsid w:val="6060A7E1"/>
    <w:rsid w:val="608C2D83"/>
    <w:rsid w:val="60CBA8BB"/>
    <w:rsid w:val="60D217DA"/>
    <w:rsid w:val="6108A7BD"/>
    <w:rsid w:val="6162B075"/>
    <w:rsid w:val="61D715A4"/>
    <w:rsid w:val="62395759"/>
    <w:rsid w:val="623A6B34"/>
    <w:rsid w:val="6278F15C"/>
    <w:rsid w:val="62C1FE52"/>
    <w:rsid w:val="62CD4139"/>
    <w:rsid w:val="62E7120B"/>
    <w:rsid w:val="6342D020"/>
    <w:rsid w:val="635C4D5E"/>
    <w:rsid w:val="6390C37D"/>
    <w:rsid w:val="63B0B8E8"/>
    <w:rsid w:val="63C8EDAD"/>
    <w:rsid w:val="63FDFC10"/>
    <w:rsid w:val="6413197C"/>
    <w:rsid w:val="64614090"/>
    <w:rsid w:val="64C7B10E"/>
    <w:rsid w:val="65812EF7"/>
    <w:rsid w:val="65E5F4E8"/>
    <w:rsid w:val="665C0BA0"/>
    <w:rsid w:val="6663816F"/>
    <w:rsid w:val="6671C08A"/>
    <w:rsid w:val="66CBA647"/>
    <w:rsid w:val="66CF7FAC"/>
    <w:rsid w:val="6771B14D"/>
    <w:rsid w:val="67956D93"/>
    <w:rsid w:val="67D98B51"/>
    <w:rsid w:val="67F14015"/>
    <w:rsid w:val="68253F51"/>
    <w:rsid w:val="682D2ECB"/>
    <w:rsid w:val="6856AC9A"/>
    <w:rsid w:val="689D5CBD"/>
    <w:rsid w:val="68AAFC99"/>
    <w:rsid w:val="68DA327F"/>
    <w:rsid w:val="698F3189"/>
    <w:rsid w:val="69D41E78"/>
    <w:rsid w:val="69D6CAD4"/>
    <w:rsid w:val="69FD8B0A"/>
    <w:rsid w:val="6A51B280"/>
    <w:rsid w:val="6A78FA20"/>
    <w:rsid w:val="6AC90EEE"/>
    <w:rsid w:val="6AD08214"/>
    <w:rsid w:val="6AF1AD27"/>
    <w:rsid w:val="6B1664B7"/>
    <w:rsid w:val="6B1FC286"/>
    <w:rsid w:val="6B642168"/>
    <w:rsid w:val="6B891786"/>
    <w:rsid w:val="6B9E5DA7"/>
    <w:rsid w:val="6BE18FB6"/>
    <w:rsid w:val="6C096DCC"/>
    <w:rsid w:val="6C0A42AD"/>
    <w:rsid w:val="6C14CA81"/>
    <w:rsid w:val="6C3A68C9"/>
    <w:rsid w:val="6C3D781E"/>
    <w:rsid w:val="6C4C4BAD"/>
    <w:rsid w:val="6C6C5275"/>
    <w:rsid w:val="6D046EBD"/>
    <w:rsid w:val="6D1F84EC"/>
    <w:rsid w:val="6D37F2C9"/>
    <w:rsid w:val="6D417905"/>
    <w:rsid w:val="6D7D6017"/>
    <w:rsid w:val="6D94C0F6"/>
    <w:rsid w:val="6D967BA5"/>
    <w:rsid w:val="6DB28A6E"/>
    <w:rsid w:val="6DD5439B"/>
    <w:rsid w:val="6DEEFA79"/>
    <w:rsid w:val="6E1504B5"/>
    <w:rsid w:val="6E294DE9"/>
    <w:rsid w:val="6E69BB6F"/>
    <w:rsid w:val="6EA5FA22"/>
    <w:rsid w:val="6EB129AC"/>
    <w:rsid w:val="6F41E36F"/>
    <w:rsid w:val="6F575E09"/>
    <w:rsid w:val="6F5A36EB"/>
    <w:rsid w:val="6F8059A8"/>
    <w:rsid w:val="6F813E3C"/>
    <w:rsid w:val="6F86F574"/>
    <w:rsid w:val="6FC193E3"/>
    <w:rsid w:val="6FC51E4A"/>
    <w:rsid w:val="6FDFEF4C"/>
    <w:rsid w:val="7009B511"/>
    <w:rsid w:val="701786FC"/>
    <w:rsid w:val="703AD066"/>
    <w:rsid w:val="70931853"/>
    <w:rsid w:val="70A1E669"/>
    <w:rsid w:val="70B6F435"/>
    <w:rsid w:val="70DCDEEF"/>
    <w:rsid w:val="70E83BA4"/>
    <w:rsid w:val="710C6C27"/>
    <w:rsid w:val="711E1308"/>
    <w:rsid w:val="713FC398"/>
    <w:rsid w:val="715EAEB7"/>
    <w:rsid w:val="723BCD25"/>
    <w:rsid w:val="7258BEC0"/>
    <w:rsid w:val="7278AF50"/>
    <w:rsid w:val="7299CFA9"/>
    <w:rsid w:val="72AE1D72"/>
    <w:rsid w:val="72D040C7"/>
    <w:rsid w:val="72E09FDC"/>
    <w:rsid w:val="730D8A5F"/>
    <w:rsid w:val="731348D2"/>
    <w:rsid w:val="731A570B"/>
    <w:rsid w:val="731E389B"/>
    <w:rsid w:val="732D8573"/>
    <w:rsid w:val="7334E06D"/>
    <w:rsid w:val="73E5D317"/>
    <w:rsid w:val="73E60482"/>
    <w:rsid w:val="73E8D84E"/>
    <w:rsid w:val="73FD7E93"/>
    <w:rsid w:val="7402EB75"/>
    <w:rsid w:val="741A93A4"/>
    <w:rsid w:val="742E1F98"/>
    <w:rsid w:val="745190CF"/>
    <w:rsid w:val="7477645A"/>
    <w:rsid w:val="747D0FEE"/>
    <w:rsid w:val="7494C4FD"/>
    <w:rsid w:val="74DFE0DA"/>
    <w:rsid w:val="74F2336E"/>
    <w:rsid w:val="75223EE7"/>
    <w:rsid w:val="75341E49"/>
    <w:rsid w:val="7579CEAC"/>
    <w:rsid w:val="7587ED5F"/>
    <w:rsid w:val="75B1899A"/>
    <w:rsid w:val="75B36675"/>
    <w:rsid w:val="75BDF754"/>
    <w:rsid w:val="75C12352"/>
    <w:rsid w:val="75C7E62D"/>
    <w:rsid w:val="761601DA"/>
    <w:rsid w:val="7698C170"/>
    <w:rsid w:val="76AA11EA"/>
    <w:rsid w:val="76B1AEA9"/>
    <w:rsid w:val="776B6EF3"/>
    <w:rsid w:val="77A9FAA9"/>
    <w:rsid w:val="77CB87B6"/>
    <w:rsid w:val="781CEEE9"/>
    <w:rsid w:val="782924A6"/>
    <w:rsid w:val="789A5430"/>
    <w:rsid w:val="78C012BE"/>
    <w:rsid w:val="78D8365B"/>
    <w:rsid w:val="78ECFCE1"/>
    <w:rsid w:val="79549A4E"/>
    <w:rsid w:val="797451C2"/>
    <w:rsid w:val="79AE67F3"/>
    <w:rsid w:val="79E1B2AC"/>
    <w:rsid w:val="79EC3F61"/>
    <w:rsid w:val="79FD92C7"/>
    <w:rsid w:val="7A1D0D8E"/>
    <w:rsid w:val="7A1DEADC"/>
    <w:rsid w:val="7A5EF46E"/>
    <w:rsid w:val="7A67B916"/>
    <w:rsid w:val="7A77AF21"/>
    <w:rsid w:val="7A807D9C"/>
    <w:rsid w:val="7A96A220"/>
    <w:rsid w:val="7AB23461"/>
    <w:rsid w:val="7ABD4A86"/>
    <w:rsid w:val="7B2D8E8C"/>
    <w:rsid w:val="7B741E04"/>
    <w:rsid w:val="7BD07F8F"/>
    <w:rsid w:val="7BF83261"/>
    <w:rsid w:val="7C50E330"/>
    <w:rsid w:val="7C591AE7"/>
    <w:rsid w:val="7C5B4C95"/>
    <w:rsid w:val="7C9E4A3E"/>
    <w:rsid w:val="7CB91CA2"/>
    <w:rsid w:val="7CD7ABE6"/>
    <w:rsid w:val="7D2140F4"/>
    <w:rsid w:val="7D63B1B2"/>
    <w:rsid w:val="7D92193C"/>
    <w:rsid w:val="7DA220D5"/>
    <w:rsid w:val="7DC45456"/>
    <w:rsid w:val="7DF9E34C"/>
    <w:rsid w:val="7E0ABEF6"/>
    <w:rsid w:val="7E60EB42"/>
    <w:rsid w:val="7E793BFC"/>
    <w:rsid w:val="7E7A4164"/>
    <w:rsid w:val="7EA0EE5A"/>
    <w:rsid w:val="7EBA9A9D"/>
    <w:rsid w:val="7EDBA11F"/>
    <w:rsid w:val="7EF97E55"/>
    <w:rsid w:val="7EFCE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969A0"/>
  <w15:chartTrackingRefBased/>
  <w15:docId w15:val="{C9DBC96A-15DF-47BD-8365-225381FD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2B6"/>
    <w:rPr>
      <w:rFonts w:ascii="Arial" w:eastAsia="Times New Roman" w:hAnsi="Arial"/>
      <w:sz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484B9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84B9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84B97"/>
    <w:pPr>
      <w:keepNext/>
      <w:jc w:val="right"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484B97"/>
    <w:pPr>
      <w:keepNext/>
      <w:tabs>
        <w:tab w:val="right" w:leader="dot" w:pos="234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484B97"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484B97"/>
    <w:pPr>
      <w:keepNext/>
      <w:tabs>
        <w:tab w:val="right" w:leader="dot" w:pos="2142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484B97"/>
    <w:pPr>
      <w:keepNext/>
      <w:numPr>
        <w:numId w:val="1"/>
      </w:numPr>
      <w:tabs>
        <w:tab w:val="right" w:leader="dot" w:pos="2142"/>
      </w:tabs>
      <w:outlineLvl w:val="6"/>
    </w:pPr>
    <w:rPr>
      <w:sz w:val="16"/>
    </w:rPr>
  </w:style>
  <w:style w:type="paragraph" w:styleId="Heading8">
    <w:name w:val="heading 8"/>
    <w:basedOn w:val="Normal"/>
    <w:next w:val="Normal"/>
    <w:qFormat/>
    <w:rsid w:val="00484B97"/>
    <w:pPr>
      <w:keepNext/>
      <w:tabs>
        <w:tab w:val="right" w:pos="2052"/>
        <w:tab w:val="right" w:leader="dot" w:pos="2142"/>
      </w:tabs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484B97"/>
    <w:pPr>
      <w:keepNext/>
      <w:tabs>
        <w:tab w:val="right" w:leader="dot" w:pos="2146"/>
      </w:tabs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4B97"/>
    <w:rPr>
      <w:sz w:val="20"/>
    </w:rPr>
  </w:style>
  <w:style w:type="paragraph" w:styleId="BodyTextIndent">
    <w:name w:val="Body Text Indent"/>
    <w:basedOn w:val="Normal"/>
    <w:rsid w:val="00484B97"/>
    <w:pPr>
      <w:tabs>
        <w:tab w:val="left" w:pos="522"/>
        <w:tab w:val="right" w:leader="dot" w:pos="2146"/>
      </w:tabs>
      <w:ind w:left="522" w:hanging="522"/>
    </w:pPr>
    <w:rPr>
      <w:sz w:val="20"/>
    </w:rPr>
  </w:style>
  <w:style w:type="paragraph" w:styleId="BodyTextIndent2">
    <w:name w:val="Body Text Indent 2"/>
    <w:basedOn w:val="Normal"/>
    <w:rsid w:val="00484B97"/>
    <w:pPr>
      <w:tabs>
        <w:tab w:val="left" w:pos="702"/>
        <w:tab w:val="right" w:leader="dot" w:pos="2146"/>
      </w:tabs>
      <w:ind w:left="702" w:hanging="702"/>
    </w:pPr>
    <w:rPr>
      <w:sz w:val="16"/>
    </w:rPr>
  </w:style>
  <w:style w:type="paragraph" w:styleId="BodyTextIndent3">
    <w:name w:val="Body Text Indent 3"/>
    <w:basedOn w:val="Normal"/>
    <w:rsid w:val="00484B97"/>
    <w:pPr>
      <w:tabs>
        <w:tab w:val="left" w:pos="360"/>
        <w:tab w:val="right" w:leader="dot" w:pos="2340"/>
      </w:tabs>
      <w:ind w:left="360"/>
    </w:pPr>
    <w:rPr>
      <w:sz w:val="16"/>
    </w:rPr>
  </w:style>
  <w:style w:type="paragraph" w:styleId="BodyText2">
    <w:name w:val="Body Text 2"/>
    <w:basedOn w:val="Normal"/>
    <w:rsid w:val="00484B97"/>
    <w:rPr>
      <w:sz w:val="16"/>
    </w:rPr>
  </w:style>
  <w:style w:type="paragraph" w:styleId="Header">
    <w:name w:val="header"/>
    <w:basedOn w:val="Normal"/>
    <w:link w:val="HeaderChar"/>
    <w:rsid w:val="00484B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84B97"/>
    <w:pPr>
      <w:tabs>
        <w:tab w:val="center" w:pos="4320"/>
        <w:tab w:val="right" w:pos="8640"/>
      </w:tabs>
    </w:pPr>
    <w:rPr>
      <w:lang w:eastAsia="x-none"/>
    </w:rPr>
  </w:style>
  <w:style w:type="paragraph" w:styleId="BodyText3">
    <w:name w:val="Body Text 3"/>
    <w:basedOn w:val="Normal"/>
    <w:rsid w:val="00484B97"/>
    <w:pPr>
      <w:tabs>
        <w:tab w:val="right" w:leader="dot" w:pos="2146"/>
      </w:tabs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951D93"/>
    <w:pPr>
      <w:ind w:left="720"/>
    </w:pPr>
  </w:style>
  <w:style w:type="character" w:customStyle="1" w:styleId="Heading5Char">
    <w:name w:val="Heading 5 Char"/>
    <w:link w:val="Heading5"/>
    <w:rsid w:val="00517749"/>
    <w:rPr>
      <w:rFonts w:ascii="Arial" w:eastAsia="Times New Roman" w:hAnsi="Arial"/>
      <w:b/>
      <w:sz w:val="36"/>
      <w:lang w:val="en-CA" w:eastAsia="en-US"/>
    </w:rPr>
  </w:style>
  <w:style w:type="paragraph" w:styleId="Caption">
    <w:name w:val="caption"/>
    <w:basedOn w:val="Normal"/>
    <w:next w:val="Normal"/>
    <w:qFormat/>
    <w:rsid w:val="006F3604"/>
    <w:rPr>
      <w:b/>
      <w:bCs/>
      <w:sz w:val="20"/>
    </w:rPr>
  </w:style>
  <w:style w:type="character" w:styleId="FollowedHyperlink">
    <w:name w:val="FollowedHyperlink"/>
    <w:rsid w:val="00F3604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94A8F"/>
    <w:pPr>
      <w:ind w:left="720"/>
    </w:pPr>
  </w:style>
  <w:style w:type="paragraph" w:styleId="BalloonText">
    <w:name w:val="Balloon Text"/>
    <w:basedOn w:val="Normal"/>
    <w:link w:val="BalloonTextChar"/>
    <w:rsid w:val="002E77A3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2E77A3"/>
    <w:rPr>
      <w:rFonts w:ascii="Segoe UI" w:eastAsia="Times New Roman" w:hAnsi="Segoe UI" w:cs="Segoe UI"/>
      <w:sz w:val="18"/>
      <w:szCs w:val="18"/>
      <w:lang w:val="en-CA"/>
    </w:rPr>
  </w:style>
  <w:style w:type="character" w:styleId="CommentReference">
    <w:name w:val="annotation reference"/>
    <w:rsid w:val="00B116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616"/>
    <w:rPr>
      <w:sz w:val="20"/>
      <w:lang w:eastAsia="x-none"/>
    </w:rPr>
  </w:style>
  <w:style w:type="character" w:customStyle="1" w:styleId="CommentTextChar">
    <w:name w:val="Comment Text Char"/>
    <w:link w:val="CommentText"/>
    <w:rsid w:val="00B11616"/>
    <w:rPr>
      <w:rFonts w:ascii="Arial" w:eastAsia="Times New Roman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B11616"/>
    <w:rPr>
      <w:b/>
      <w:bCs/>
    </w:rPr>
  </w:style>
  <w:style w:type="character" w:customStyle="1" w:styleId="CommentSubjectChar">
    <w:name w:val="Comment Subject Char"/>
    <w:link w:val="CommentSubject"/>
    <w:rsid w:val="00B11616"/>
    <w:rPr>
      <w:rFonts w:ascii="Arial" w:eastAsia="Times New Roman" w:hAnsi="Arial"/>
      <w:b/>
      <w:bCs/>
      <w:lang w:val="en-CA"/>
    </w:rPr>
  </w:style>
  <w:style w:type="character" w:customStyle="1" w:styleId="FooterChar">
    <w:name w:val="Footer Char"/>
    <w:link w:val="Footer"/>
    <w:rsid w:val="009B5F94"/>
    <w:rPr>
      <w:rFonts w:ascii="Arial" w:eastAsia="Times New Roman" w:hAnsi="Arial"/>
      <w:sz w:val="24"/>
      <w:lang w:val="en-CA"/>
    </w:rPr>
  </w:style>
  <w:style w:type="character" w:customStyle="1" w:styleId="Heading2Char">
    <w:name w:val="Heading 2 Char"/>
    <w:basedOn w:val="DefaultParagraphFont"/>
    <w:link w:val="Heading2"/>
    <w:rsid w:val="008F013D"/>
    <w:rPr>
      <w:rFonts w:ascii="Arial" w:eastAsia="Times New Roman" w:hAnsi="Arial"/>
      <w:b/>
      <w:sz w:val="24"/>
      <w:lang w:val="en-CA" w:eastAsia="en-US"/>
    </w:rPr>
  </w:style>
  <w:style w:type="character" w:customStyle="1" w:styleId="Heading4Char">
    <w:name w:val="Heading 4 Char"/>
    <w:basedOn w:val="DefaultParagraphFont"/>
    <w:link w:val="Heading4"/>
    <w:rsid w:val="00734B95"/>
    <w:rPr>
      <w:rFonts w:ascii="Arial" w:eastAsia="Times New Roman" w:hAnsi="Arial"/>
      <w:b/>
      <w:sz w:val="28"/>
      <w:lang w:val="en-CA" w:eastAsia="en-US"/>
    </w:rPr>
  </w:style>
  <w:style w:type="character" w:customStyle="1" w:styleId="HeaderChar">
    <w:name w:val="Header Char"/>
    <w:basedOn w:val="DefaultParagraphFont"/>
    <w:link w:val="Header"/>
    <w:rsid w:val="00851919"/>
    <w:rPr>
      <w:rFonts w:ascii="Arial" w:eastAsia="Times New Roman" w:hAnsi="Arial"/>
      <w:sz w:val="24"/>
      <w:lang w:val="en-CA" w:eastAsia="en-US"/>
    </w:rPr>
  </w:style>
  <w:style w:type="character" w:customStyle="1" w:styleId="Heading1Char">
    <w:name w:val="Heading 1 Char"/>
    <w:basedOn w:val="DefaultParagraphFont"/>
    <w:link w:val="Heading1"/>
    <w:rsid w:val="00AC622F"/>
    <w:rPr>
      <w:rFonts w:ascii="Arial" w:eastAsia="Times New Roman" w:hAnsi="Arial"/>
      <w:b/>
      <w:sz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5a2251-6508-4185-8dc9-5578c2533f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8957B59CD724C8B96B5DF5A0C7BC8" ma:contentTypeVersion="10" ma:contentTypeDescription="Create a new document." ma:contentTypeScope="" ma:versionID="73c28ad49fba7c231236fc504b0b51d4">
  <xsd:schema xmlns:xsd="http://www.w3.org/2001/XMLSchema" xmlns:xs="http://www.w3.org/2001/XMLSchema" xmlns:p="http://schemas.microsoft.com/office/2006/metadata/properties" xmlns:ns3="fa5a2251-6508-4185-8dc9-5578c2533fc0" xmlns:ns4="91213896-cc15-4440-b3ec-e9edf602bf0f" targetNamespace="http://schemas.microsoft.com/office/2006/metadata/properties" ma:root="true" ma:fieldsID="62a22cf21ad5372bca3ca5ca131a8db9" ns3:_="" ns4:_="">
    <xsd:import namespace="fa5a2251-6508-4185-8dc9-5578c2533fc0"/>
    <xsd:import namespace="91213896-cc15-4440-b3ec-e9edf602bf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a2251-6508-4185-8dc9-5578c253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13896-cc15-4440-b3ec-e9edf602b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BC1A-817F-45D9-8A83-23010386F7FC}">
  <ds:schemaRefs>
    <ds:schemaRef ds:uri="http://schemas.microsoft.com/office/2006/metadata/properties"/>
    <ds:schemaRef ds:uri="http://schemas.microsoft.com/office/infopath/2007/PartnerControls"/>
    <ds:schemaRef ds:uri="fa5a2251-6508-4185-8dc9-5578c2533fc0"/>
  </ds:schemaRefs>
</ds:datastoreItem>
</file>

<file path=customXml/itemProps2.xml><?xml version="1.0" encoding="utf-8"?>
<ds:datastoreItem xmlns:ds="http://schemas.openxmlformats.org/officeDocument/2006/customXml" ds:itemID="{05E2428C-4403-45A4-92FD-97F55B11C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a2251-6508-4185-8dc9-5578c2533fc0"/>
    <ds:schemaRef ds:uri="91213896-cc15-4440-b3ec-e9edf602b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A80E-3438-43F3-B98E-0F4E5B2D1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8BE74-A87C-4872-A356-47447D97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2</TotalTime>
  <Pages>11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9</vt:lpstr>
    </vt:vector>
  </TitlesOfParts>
  <Company>Burnaby School District</Company>
  <LinksUpToDate>false</LinksUpToDate>
  <CharactersWithSpaces>1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9</dc:title>
  <dc:subject/>
  <dc:creator>template</dc:creator>
  <cp:keywords/>
  <dc:description/>
  <cp:lastModifiedBy>Dave Watts</cp:lastModifiedBy>
  <cp:revision>26</cp:revision>
  <cp:lastPrinted>2024-11-08T22:18:00Z</cp:lastPrinted>
  <dcterms:created xsi:type="dcterms:W3CDTF">2025-05-21T16:55:00Z</dcterms:created>
  <dcterms:modified xsi:type="dcterms:W3CDTF">2025-12-0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8957B59CD724C8B96B5DF5A0C7BC8</vt:lpwstr>
  </property>
</Properties>
</file>